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6E922" w14:textId="43A2CBBA" w:rsidR="00A74EA9" w:rsidRPr="00B35D0A" w:rsidRDefault="00DC4BCD" w:rsidP="00E0371A">
      <w:pPr>
        <w:ind w:left="-142"/>
        <w:rPr>
          <w:rFonts w:ascii="Arial" w:hAnsi="Arial" w:cs="Arial"/>
        </w:rPr>
      </w:pPr>
      <w:r w:rsidRPr="00B35D0A">
        <w:rPr>
          <w:rFonts w:ascii="Arial" w:hAnsi="Arial" w:cs="Arial"/>
          <w:noProof/>
        </w:rPr>
        <mc:AlternateContent>
          <mc:Choice Requires="wps">
            <w:drawing>
              <wp:anchor distT="0" distB="0" distL="114300" distR="114300" simplePos="0" relativeHeight="251408384" behindDoc="0" locked="0" layoutInCell="1" allowOverlap="1" wp14:anchorId="67A84617" wp14:editId="605B1403">
                <wp:simplePos x="0" y="0"/>
                <wp:positionH relativeFrom="margin">
                  <wp:posOffset>-93980</wp:posOffset>
                </wp:positionH>
                <wp:positionV relativeFrom="paragraph">
                  <wp:posOffset>1248093</wp:posOffset>
                </wp:positionV>
                <wp:extent cx="7139940" cy="309562"/>
                <wp:effectExtent l="0" t="0" r="22860" b="14605"/>
                <wp:wrapNone/>
                <wp:docPr id="10" name="Rectangle 10"/>
                <wp:cNvGraphicFramePr/>
                <a:graphic xmlns:a="http://schemas.openxmlformats.org/drawingml/2006/main">
                  <a:graphicData uri="http://schemas.microsoft.com/office/word/2010/wordprocessingShape">
                    <wps:wsp>
                      <wps:cNvSpPr/>
                      <wps:spPr>
                        <a:xfrm>
                          <a:off x="0" y="0"/>
                          <a:ext cx="7139940" cy="309562"/>
                        </a:xfrm>
                        <a:prstGeom prst="rect">
                          <a:avLst/>
                        </a:prstGeom>
                        <a:solidFill>
                          <a:schemeClr val="tx1"/>
                        </a:solidFill>
                        <a:ln w="19050" cap="flat" cmpd="sng" algn="ctr">
                          <a:solidFill>
                            <a:sysClr val="windowText" lastClr="000000"/>
                          </a:solidFill>
                          <a:prstDash val="solid"/>
                          <a:miter lim="800000"/>
                        </a:ln>
                        <a:effectLst/>
                      </wps:spPr>
                      <wps:txbx>
                        <w:txbxContent>
                          <w:p w14:paraId="6D0F9D63" w14:textId="7E40270D" w:rsidR="00B1412C" w:rsidRDefault="00B1412C" w:rsidP="000567BD">
                            <w:pPr>
                              <w:jc w:val="center"/>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06060170"/>
                            <w:bookmarkEnd w:id="0"/>
                            <w:r>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EC7ACF">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w:t>
                            </w:r>
                            <w:r w:rsidR="00E411CE">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00E54AF0">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w:t>
                            </w:r>
                            <w:r w:rsidR="00194EBD">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IN ORDINARY TIME</w:t>
                            </w:r>
                            <w:r w:rsidR="00362AC0">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2AA5" w:rsidRPr="00CA2AA5">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 C,</w:t>
                            </w:r>
                            <w:r>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4AF0">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E54AF0" w:rsidRPr="00362AC0">
                              <w:rPr>
                                <w:rFonts w:ascii="Roboto Black" w:eastAsia="Lucida Sans Unicode" w:hAnsi="Roboto Black" w:cs="Arial"/>
                                <w:b/>
                                <w:bCs/>
                                <w:color w:val="FFFFFF" w:themeColor="background1"/>
                                <w:kern w:val="3"/>
                                <w:sz w:val="32"/>
                                <w:szCs w:val="32"/>
                                <w:vertAlign w:val="superscript"/>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362AC0">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3126">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r>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p>
                          <w:p w14:paraId="10D0456E" w14:textId="36621D6D" w:rsidR="00D7046A" w:rsidRPr="00EE4E14" w:rsidRDefault="00CA2AA5" w:rsidP="00A56CDC">
                            <w:pPr>
                              <w:jc w:val="center"/>
                              <w:rPr>
                                <w:rFonts w:ascii="Roboto Black" w:hAnsi="Roboto Black"/>
                                <w:color w:val="FFFFFF" w:themeColor="background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AA5">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 JUNE 2025</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84617" id="Rectangle 10" o:spid="_x0000_s1026" style="position:absolute;left:0;text-align:left;margin-left:-7.4pt;margin-top:98.3pt;width:562.2pt;height:24.35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" fillcolor="black [3213]" strokecolor="windowText" strokeweight="1.5pt">
                <v:textbox inset="0,0,0,0">
                  <w:txbxContent>
                    <w:p w14:paraId="6D0F9D63" w14:textId="7E40270D" w:rsidR="00B1412C" w:rsidRDefault="00B1412C" w:rsidP="000567BD">
                      <w:pPr>
                        <w:jc w:val="center"/>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206060170"/>
                      <w:bookmarkEnd w:id="1"/>
                      <w:r>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EC7ACF">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w:t>
                      </w:r>
                      <w:r w:rsidR="00E411CE">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00E54AF0">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w:t>
                      </w:r>
                      <w:r w:rsidR="00194EBD">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IN ORDINARY TIME</w:t>
                      </w:r>
                      <w:r w:rsidR="00362AC0">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2AA5" w:rsidRPr="00CA2AA5">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 C,</w:t>
                      </w:r>
                      <w:r>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4AF0">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E54AF0" w:rsidRPr="00362AC0">
                        <w:rPr>
                          <w:rFonts w:ascii="Roboto Black" w:eastAsia="Lucida Sans Unicode" w:hAnsi="Roboto Black" w:cs="Arial"/>
                          <w:b/>
                          <w:bCs/>
                          <w:color w:val="FFFFFF" w:themeColor="background1"/>
                          <w:kern w:val="3"/>
                          <w:sz w:val="32"/>
                          <w:szCs w:val="32"/>
                          <w:vertAlign w:val="superscript"/>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362AC0">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3126">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r>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p>
                    <w:p w14:paraId="10D0456E" w14:textId="36621D6D" w:rsidR="00D7046A" w:rsidRPr="00EE4E14" w:rsidRDefault="00CA2AA5" w:rsidP="00A56CDC">
                      <w:pPr>
                        <w:jc w:val="center"/>
                        <w:rPr>
                          <w:rFonts w:ascii="Roboto Black" w:hAnsi="Roboto Black"/>
                          <w:color w:val="FFFFFF" w:themeColor="background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AA5">
                        <w:rPr>
                          <w:rFonts w:ascii="Roboto Black" w:eastAsia="Lucida Sans Unicode" w:hAnsi="Roboto Black" w:cs="Arial"/>
                          <w:b/>
                          <w:bCs/>
                          <w:color w:val="FFFFFF" w:themeColor="background1"/>
                          <w:kern w:val="3"/>
                          <w:sz w:val="32"/>
                          <w:szCs w:val="32"/>
                          <w:lang w:val="en-US"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 JUNE 2025</w:t>
                      </w:r>
                    </w:p>
                  </w:txbxContent>
                </v:textbox>
                <w10:wrap anchorx="margin"/>
              </v:rect>
            </w:pict>
          </mc:Fallback>
        </mc:AlternateContent>
      </w:r>
      <w:r w:rsidRPr="00B35D0A">
        <w:rPr>
          <w:rFonts w:ascii="Arial" w:hAnsi="Arial" w:cs="Arial"/>
          <w:noProof/>
        </w:rPr>
        <w:drawing>
          <wp:inline distT="0" distB="0" distL="0" distR="0" wp14:anchorId="1F1E944D" wp14:editId="583A930C">
            <wp:extent cx="7142480" cy="1229360"/>
            <wp:effectExtent l="0" t="0" r="1270" b="8890"/>
            <wp:docPr id="15077867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6768" name="Picture 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851" cy="1229596"/>
                    </a:xfrm>
                    <a:prstGeom prst="rect">
                      <a:avLst/>
                    </a:prstGeom>
                  </pic:spPr>
                </pic:pic>
              </a:graphicData>
            </a:graphic>
          </wp:inline>
        </w:drawing>
      </w:r>
    </w:p>
    <w:p w14:paraId="2ABC475C" w14:textId="674AC945" w:rsidR="00FC6089" w:rsidRPr="00B35D0A" w:rsidRDefault="00F858E1" w:rsidP="00FC6089">
      <w:pPr>
        <w:rPr>
          <w:rFonts w:ascii="Arial" w:hAnsi="Arial" w:cs="Arial"/>
        </w:rPr>
      </w:pPr>
      <w:r w:rsidRPr="00B35D0A">
        <w:rPr>
          <w:rFonts w:ascii="Arial" w:eastAsia="Lucida Sans Unicode" w:hAnsi="Arial" w:cs="Arial"/>
          <w:noProof/>
          <w:kern w:val="3"/>
          <w:sz w:val="24"/>
          <w:szCs w:val="24"/>
          <w:lang w:eastAsia="en-AU"/>
        </w:rPr>
        <mc:AlternateContent>
          <mc:Choice Requires="wps">
            <w:drawing>
              <wp:anchor distT="0" distB="0" distL="114300" distR="114300" simplePos="0" relativeHeight="251419648" behindDoc="0" locked="0" layoutInCell="1" allowOverlap="1" wp14:anchorId="4FA761AB" wp14:editId="2AB8EA07">
                <wp:simplePos x="0" y="0"/>
                <wp:positionH relativeFrom="margin">
                  <wp:posOffset>4790440</wp:posOffset>
                </wp:positionH>
                <wp:positionV relativeFrom="paragraph">
                  <wp:posOffset>245110</wp:posOffset>
                </wp:positionV>
                <wp:extent cx="2268220" cy="3486150"/>
                <wp:effectExtent l="0" t="0" r="17780" b="19050"/>
                <wp:wrapNone/>
                <wp:docPr id="15" name="Fram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3486150"/>
                        </a:xfrm>
                        <a:prstGeom prst="rect">
                          <a:avLst/>
                        </a:prstGeom>
                        <a:noFill/>
                        <a:ln w="19050" cap="flat" cmpd="sng" algn="ctr">
                          <a:solidFill>
                            <a:sysClr val="windowText" lastClr="000000"/>
                          </a:solidFill>
                          <a:prstDash val="solid"/>
                          <a:miter lim="800000"/>
                        </a:ln>
                        <a:effectLst/>
                      </wps:spPr>
                      <wps:txbx>
                        <w:txbxContent>
                          <w:p w14:paraId="49054F02" w14:textId="3EE1A9CF" w:rsidR="004F15BE" w:rsidRDefault="004F15BE" w:rsidP="004F15BE">
                            <w:pPr>
                              <w:ind w:left="567" w:hanging="567"/>
                              <w:rPr>
                                <w:rFonts w:ascii="Arial" w:hAnsi="Arial" w:cs="Arial"/>
                                <w:b/>
                                <w:sz w:val="12"/>
                                <w:szCs w:val="12"/>
                              </w:rPr>
                            </w:pPr>
                          </w:p>
                          <w:p w14:paraId="6C13CD17" w14:textId="63734EBB" w:rsidR="000B0127" w:rsidRPr="002F4E4E" w:rsidRDefault="00E05E8B" w:rsidP="00FF514D">
                            <w:pPr>
                              <w:widowControl w:val="0"/>
                              <w:suppressAutoHyphens/>
                              <w:autoSpaceDN w:val="0"/>
                              <w:spacing w:after="0" w:line="240" w:lineRule="auto"/>
                              <w:textAlignment w:val="baseline"/>
                              <w:rPr>
                                <w:rFonts w:ascii="Arial" w:eastAsia="Lucida Sans Unicode" w:hAnsi="Arial" w:cs="Arial"/>
                                <w:bCs/>
                                <w:kern w:val="3"/>
                                <w:lang w:val="en-US" w:eastAsia="en-AU"/>
                              </w:rPr>
                            </w:pPr>
                            <w:r w:rsidRPr="002F4E4E">
                              <w:rPr>
                                <w:rFonts w:ascii="Arial" w:eastAsia="Lucida Sans Unicode" w:hAnsi="Arial" w:cs="Arial"/>
                                <w:b/>
                                <w:kern w:val="3"/>
                                <w:lang w:val="en-US" w:eastAsia="en-AU"/>
                              </w:rPr>
                              <w:t xml:space="preserve"> </w:t>
                            </w:r>
                          </w:p>
                          <w:p w14:paraId="363CD863" w14:textId="08D115BE" w:rsidR="00414DBC" w:rsidRPr="009821D0" w:rsidRDefault="00E25DFD" w:rsidP="00A53887">
                            <w:pPr>
                              <w:widowControl w:val="0"/>
                              <w:suppressAutoHyphens/>
                              <w:autoSpaceDN w:val="0"/>
                              <w:spacing w:after="0" w:line="240" w:lineRule="auto"/>
                              <w:ind w:left="709" w:hanging="709"/>
                              <w:textAlignment w:val="baseline"/>
                              <w:rPr>
                                <w:rFonts w:ascii="Arial" w:eastAsia="Lucida Sans Unicode" w:hAnsi="Arial" w:cs="Arial"/>
                                <w:b/>
                                <w:kern w:val="3"/>
                                <w:sz w:val="2"/>
                                <w:szCs w:val="2"/>
                                <w:highlight w:val="yellow"/>
                                <w:lang w:val="en-US" w:eastAsia="en-AU"/>
                              </w:rPr>
                            </w:pPr>
                            <w:r w:rsidRPr="00190414">
                              <w:rPr>
                                <w:rFonts w:ascii="Arial" w:eastAsia="Lucida Sans Unicode" w:hAnsi="Arial" w:cs="Arial"/>
                                <w:b/>
                                <w:kern w:val="3"/>
                                <w:highlight w:val="yellow"/>
                                <w:lang w:val="en-US" w:eastAsia="en-AU"/>
                              </w:rPr>
                              <w:t xml:space="preserve">         </w:t>
                            </w:r>
                          </w:p>
                          <w:tbl>
                            <w:tblPr>
                              <w:tblStyle w:val="TableGrid"/>
                              <w:tblW w:w="36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222"/>
                            </w:tblGrid>
                            <w:tr w:rsidR="009821D0" w:rsidRPr="00407B05" w14:paraId="4731C3A4" w14:textId="77777777" w:rsidTr="001F71CF">
                              <w:tc>
                                <w:tcPr>
                                  <w:tcW w:w="683" w:type="dxa"/>
                                  <w:vAlign w:val="bottom"/>
                                </w:tcPr>
                                <w:tbl>
                                  <w:tblPr>
                                    <w:tblStyle w:val="TableGrid"/>
                                    <w:tblW w:w="4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222"/>
                                  </w:tblGrid>
                                  <w:tr w:rsidR="00554A69" w:rsidRPr="00407B05" w14:paraId="5511A365" w14:textId="77777777" w:rsidTr="00460380">
                                    <w:tc>
                                      <w:tcPr>
                                        <w:tcW w:w="3902" w:type="dxa"/>
                                      </w:tcPr>
                                      <w:p w14:paraId="00E1DD3C" w14:textId="77777777" w:rsidR="00E93BB9" w:rsidRPr="003D475E" w:rsidRDefault="00E93BB9">
                                        <w:pPr>
                                          <w:rPr>
                                            <w:sz w:val="6"/>
                                            <w:szCs w:val="6"/>
                                          </w:rPr>
                                        </w:pPr>
                                      </w:p>
                                      <w:tbl>
                                        <w:tblPr>
                                          <w:tblStyle w:val="TableGrid"/>
                                          <w:tblW w:w="3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956"/>
                                        </w:tblGrid>
                                        <w:tr w:rsidR="00EF5509" w:rsidRPr="00A72CD2" w14:paraId="4D6A482A" w14:textId="77777777" w:rsidTr="006E3E7F">
                                          <w:tc>
                                            <w:tcPr>
                                              <w:tcW w:w="620" w:type="dxa"/>
                                            </w:tcPr>
                                            <w:p w14:paraId="501CE8FF" w14:textId="77777777" w:rsidR="00000339" w:rsidRDefault="00000339" w:rsidP="006E3E7F">
                                              <w:pPr>
                                                <w:widowControl w:val="0"/>
                                                <w:suppressAutoHyphens/>
                                                <w:autoSpaceDN w:val="0"/>
                                                <w:ind w:left="-110"/>
                                                <w:jc w:val="center"/>
                                                <w:textAlignment w:val="baseline"/>
                                                <w:rPr>
                                                  <w:rFonts w:ascii="Arial" w:eastAsia="Lucida Sans Unicode" w:hAnsi="Arial" w:cs="Arial"/>
                                                  <w:b/>
                                                  <w:kern w:val="3"/>
                                                  <w:lang w:val="en-US" w:eastAsia="en-AU"/>
                                                </w:rPr>
                                              </w:pPr>
                                            </w:p>
                                            <w:p w14:paraId="02B86B69" w14:textId="7213A9E9" w:rsidR="00EF5509" w:rsidRPr="00F66852" w:rsidRDefault="00EF5509" w:rsidP="006E3E7F">
                                              <w:pPr>
                                                <w:widowControl w:val="0"/>
                                                <w:suppressAutoHyphens/>
                                                <w:autoSpaceDN w:val="0"/>
                                                <w:ind w:left="-110"/>
                                                <w:jc w:val="center"/>
                                                <w:textAlignment w:val="baseline"/>
                                                <w:rPr>
                                                  <w:rFonts w:ascii="Arial" w:eastAsia="Lucida Sans Unicode" w:hAnsi="Arial" w:cs="Arial"/>
                                                  <w:b/>
                                                  <w:kern w:val="3"/>
                                                  <w:lang w:val="en-US" w:eastAsia="en-AU"/>
                                                </w:rPr>
                                              </w:pPr>
                                              <w:r w:rsidRPr="00F66852">
                                                <w:rPr>
                                                  <w:rFonts w:ascii="Arial" w:eastAsia="Lucida Sans Unicode" w:hAnsi="Arial" w:cs="Arial"/>
                                                  <w:b/>
                                                  <w:kern w:val="3"/>
                                                  <w:lang w:val="en-US" w:eastAsia="en-AU"/>
                                                </w:rPr>
                                                <w:t>MON</w:t>
                                              </w:r>
                                              <w:r w:rsidR="00151232">
                                                <w:rPr>
                                                  <w:rFonts w:ascii="Arial" w:eastAsia="Lucida Sans Unicode" w:hAnsi="Arial" w:cs="Arial"/>
                                                  <w:b/>
                                                  <w:kern w:val="3"/>
                                                  <w:lang w:val="en-US" w:eastAsia="en-AU"/>
                                                </w:rPr>
                                                <w:t xml:space="preserve"> </w:t>
                                              </w:r>
                                            </w:p>
                                          </w:tc>
                                          <w:tc>
                                            <w:tcPr>
                                              <w:tcW w:w="2956" w:type="dxa"/>
                                            </w:tcPr>
                                            <w:p w14:paraId="00235901" w14:textId="49920DB6" w:rsidR="00000339" w:rsidRPr="000567BD" w:rsidRDefault="00000339" w:rsidP="000567BD">
                                              <w:pPr>
                                                <w:widowControl w:val="0"/>
                                                <w:suppressAutoHyphens/>
                                                <w:autoSpaceDN w:val="0"/>
                                                <w:ind w:left="-588"/>
                                                <w:jc w:val="center"/>
                                                <w:textAlignment w:val="baseline"/>
                                                <w:rPr>
                                                  <w:rFonts w:ascii="Arial" w:eastAsia="Lucida Sans Unicode" w:hAnsi="Arial" w:cs="Arial"/>
                                                  <w:b/>
                                                  <w:kern w:val="3"/>
                                                  <w:lang w:val="en-US" w:eastAsia="en-AU"/>
                                                </w:rPr>
                                              </w:pPr>
                                              <w:r w:rsidRPr="000567BD">
                                                <w:rPr>
                                                  <w:rFonts w:ascii="Arial" w:eastAsia="Lucida Sans Unicode" w:hAnsi="Arial" w:cs="Arial"/>
                                                  <w:b/>
                                                  <w:i/>
                                                  <w:iCs/>
                                                  <w:kern w:val="3"/>
                                                  <w:lang w:eastAsia="en-AU"/>
                                                </w:rPr>
                                                <w:t>Week</w:t>
                                              </w:r>
                                              <w:r w:rsidR="000906AC">
                                                <w:rPr>
                                                  <w:rFonts w:ascii="Arial" w:eastAsia="Lucida Sans Unicode" w:hAnsi="Arial" w:cs="Arial"/>
                                                  <w:b/>
                                                  <w:i/>
                                                  <w:iCs/>
                                                  <w:kern w:val="3"/>
                                                  <w:lang w:eastAsia="en-AU"/>
                                                </w:rPr>
                                                <w:t xml:space="preserve"> </w:t>
                                              </w:r>
                                              <w:r w:rsidR="00D64E9D">
                                                <w:rPr>
                                                  <w:rFonts w:ascii="Arial" w:eastAsia="Lucida Sans Unicode" w:hAnsi="Arial" w:cs="Arial"/>
                                                  <w:b/>
                                                  <w:i/>
                                                  <w:iCs/>
                                                  <w:kern w:val="3"/>
                                                  <w:lang w:eastAsia="en-AU"/>
                                                </w:rPr>
                                                <w:t>1</w:t>
                                              </w:r>
                                              <w:r w:rsidR="00D64E9D" w:rsidRPr="00D64E9D">
                                                <w:rPr>
                                                  <w:rFonts w:ascii="Arial" w:eastAsia="Lucida Sans Unicode" w:hAnsi="Arial" w:cs="Arial"/>
                                                  <w:b/>
                                                  <w:i/>
                                                  <w:iCs/>
                                                  <w:kern w:val="3"/>
                                                  <w:vertAlign w:val="superscript"/>
                                                  <w:lang w:eastAsia="en-AU"/>
                                                </w:rPr>
                                                <w:t>st</w:t>
                                              </w:r>
                                              <w:r w:rsidR="00D64E9D">
                                                <w:rPr>
                                                  <w:rFonts w:ascii="Arial" w:eastAsia="Lucida Sans Unicode" w:hAnsi="Arial" w:cs="Arial"/>
                                                  <w:b/>
                                                  <w:i/>
                                                  <w:iCs/>
                                                  <w:kern w:val="3"/>
                                                  <w:lang w:eastAsia="en-AU"/>
                                                </w:rPr>
                                                <w:t xml:space="preserve"> Sep 2025</w:t>
                                              </w:r>
                                            </w:p>
                                            <w:p w14:paraId="4BD2D890" w14:textId="4E7F106E" w:rsidR="00822B64" w:rsidRDefault="00822B64" w:rsidP="00962EAB">
                                              <w:pPr>
                                                <w:widowControl w:val="0"/>
                                                <w:suppressAutoHyphens/>
                                                <w:autoSpaceDN w:val="0"/>
                                                <w:textAlignment w:val="baseline"/>
                                                <w:rPr>
                                                  <w:rFonts w:ascii="Arial" w:eastAsia="Lucida Sans Unicode" w:hAnsi="Arial" w:cs="Arial"/>
                                                  <w:b/>
                                                  <w:kern w:val="3"/>
                                                  <w:sz w:val="20"/>
                                                  <w:szCs w:val="20"/>
                                                  <w:lang w:eastAsia="en-AU"/>
                                                </w:rPr>
                                              </w:pPr>
                                              <w:r w:rsidRPr="00E243A1">
                                                <w:rPr>
                                                  <w:rFonts w:ascii="Arial" w:eastAsia="Lucida Sans Unicode" w:hAnsi="Arial" w:cs="Arial"/>
                                                  <w:bCs/>
                                                  <w:i/>
                                                  <w:iCs/>
                                                  <w:kern w:val="3"/>
                                                  <w:sz w:val="20"/>
                                                  <w:szCs w:val="20"/>
                                                  <w:lang w:eastAsia="en-AU"/>
                                                </w:rPr>
                                                <w:t xml:space="preserve"> </w:t>
                                              </w:r>
                                              <w:r w:rsidR="0020566A">
                                                <w:rPr>
                                                  <w:rFonts w:ascii="Arial" w:eastAsia="Lucida Sans Unicode" w:hAnsi="Arial" w:cs="Arial"/>
                                                  <w:b/>
                                                  <w:kern w:val="3"/>
                                                  <w:sz w:val="20"/>
                                                  <w:szCs w:val="20"/>
                                                  <w:lang w:eastAsia="en-AU"/>
                                                </w:rPr>
                                                <w:t xml:space="preserve">Funeral Nimmitabel </w:t>
                                              </w:r>
                                              <w:r w:rsidR="002D2B0F">
                                                <w:rPr>
                                                  <w:rFonts w:ascii="Arial" w:eastAsia="Lucida Sans Unicode" w:hAnsi="Arial" w:cs="Arial"/>
                                                  <w:b/>
                                                  <w:kern w:val="3"/>
                                                  <w:sz w:val="20"/>
                                                  <w:szCs w:val="20"/>
                                                  <w:lang w:eastAsia="en-AU"/>
                                                </w:rPr>
                                                <w:t>11am</w:t>
                                              </w:r>
                                            </w:p>
                                            <w:p w14:paraId="77FD59C8" w14:textId="63512730" w:rsidR="00137BA8" w:rsidRPr="00F858E1" w:rsidRDefault="002D2B0F" w:rsidP="008036AE">
                                              <w:pPr>
                                                <w:widowControl w:val="0"/>
                                                <w:suppressAutoHyphens/>
                                                <w:autoSpaceDN w:val="0"/>
                                                <w:textAlignment w:val="baseline"/>
                                                <w:rPr>
                                                  <w:rFonts w:ascii="Arial" w:eastAsia="Lucida Sans Unicode" w:hAnsi="Arial" w:cs="Arial"/>
                                                  <w:bCs/>
                                                  <w:i/>
                                                  <w:iCs/>
                                                  <w:kern w:val="3"/>
                                                  <w:sz w:val="18"/>
                                                  <w:szCs w:val="18"/>
                                                  <w:lang w:eastAsia="en-AU"/>
                                                </w:rPr>
                                              </w:pPr>
                                              <w:r w:rsidRPr="002D2B0F">
                                                <w:rPr>
                                                  <w:rFonts w:ascii="Arial" w:eastAsia="Lucida Sans Unicode" w:hAnsi="Arial" w:cs="Arial"/>
                                                  <w:bCs/>
                                                  <w:i/>
                                                  <w:iCs/>
                                                  <w:kern w:val="3"/>
                                                  <w:sz w:val="18"/>
                                                  <w:szCs w:val="18"/>
                                                  <w:lang w:eastAsia="en-AU"/>
                                                </w:rPr>
                                                <w:t>Mrs Joan Cahill</w:t>
                                              </w:r>
                                            </w:p>
                                          </w:tc>
                                        </w:tr>
                                        <w:tr w:rsidR="00012493" w:rsidRPr="00875153" w14:paraId="11FA7580" w14:textId="77777777" w:rsidTr="006E3E7F">
                                          <w:tc>
                                            <w:tcPr>
                                              <w:tcW w:w="620" w:type="dxa"/>
                                            </w:tcPr>
                                            <w:p w14:paraId="26CA3B6E" w14:textId="60E76DCD" w:rsidR="00012493" w:rsidRPr="00F66852" w:rsidRDefault="00194EBD" w:rsidP="00194EBD">
                                              <w:pPr>
                                                <w:widowControl w:val="0"/>
                                                <w:suppressAutoHyphens/>
                                                <w:autoSpaceDN w:val="0"/>
                                                <w:ind w:left="-110"/>
                                                <w:textAlignment w:val="baseline"/>
                                                <w:rPr>
                                                  <w:rFonts w:ascii="Arial" w:eastAsia="Lucida Sans Unicode" w:hAnsi="Arial" w:cs="Arial"/>
                                                  <w:b/>
                                                  <w:kern w:val="3"/>
                                                  <w:lang w:val="en-US" w:eastAsia="en-AU"/>
                                                </w:rPr>
                                              </w:pPr>
                                              <w:r>
                                                <w:rPr>
                                                  <w:rFonts w:ascii="Arial" w:eastAsia="Lucida Sans Unicode" w:hAnsi="Arial" w:cs="Arial"/>
                                                  <w:b/>
                                                  <w:kern w:val="3"/>
                                                  <w:lang w:val="en-US" w:eastAsia="en-AU"/>
                                                </w:rPr>
                                                <w:t>TUE</w:t>
                                              </w:r>
                                            </w:p>
                                          </w:tc>
                                          <w:tc>
                                            <w:tcPr>
                                              <w:tcW w:w="2956" w:type="dxa"/>
                                            </w:tcPr>
                                            <w:p w14:paraId="3756A4BB" w14:textId="780424A6" w:rsidR="003469E3" w:rsidRPr="00F858E1" w:rsidRDefault="000906AC" w:rsidP="003850A7">
                                              <w:pPr>
                                                <w:widowControl w:val="0"/>
                                                <w:suppressAutoHyphens/>
                                                <w:autoSpaceDN w:val="0"/>
                                                <w:textAlignment w:val="baseline"/>
                                                <w:rPr>
                                                  <w:rFonts w:ascii="Arial" w:eastAsia="Lucida Sans Unicode" w:hAnsi="Arial" w:cs="Arial"/>
                                                  <w:b/>
                                                  <w:kern w:val="3"/>
                                                  <w:lang w:eastAsia="en-AU"/>
                                                </w:rPr>
                                              </w:pPr>
                                              <w:r>
                                                <w:rPr>
                                                  <w:rFonts w:ascii="Arial" w:eastAsia="Lucida Sans Unicode" w:hAnsi="Arial" w:cs="Arial"/>
                                                  <w:b/>
                                                  <w:kern w:val="3"/>
                                                  <w:lang w:eastAsia="en-AU"/>
                                                </w:rPr>
                                                <w:t>10am Mass</w:t>
                                              </w:r>
                                              <w:r w:rsidR="003F1727">
                                                <w:rPr>
                                                  <w:rFonts w:ascii="Arial" w:eastAsia="Lucida Sans Unicode" w:hAnsi="Arial" w:cs="Arial"/>
                                                  <w:b/>
                                                  <w:kern w:val="3"/>
                                                  <w:lang w:eastAsia="en-AU"/>
                                                </w:rPr>
                                                <w:t xml:space="preserve"> Cooma</w:t>
                                              </w:r>
                                            </w:p>
                                          </w:tc>
                                        </w:tr>
                                        <w:tr w:rsidR="008036AE" w:rsidRPr="00875153" w14:paraId="6F2454F4" w14:textId="77777777" w:rsidTr="00194EBD">
                                          <w:tc>
                                            <w:tcPr>
                                              <w:tcW w:w="620" w:type="dxa"/>
                                            </w:tcPr>
                                            <w:p w14:paraId="60751B21" w14:textId="2C2C35F8" w:rsidR="008036AE" w:rsidRPr="00F66852" w:rsidRDefault="00194EBD" w:rsidP="006E3E7F">
                                              <w:pPr>
                                                <w:widowControl w:val="0"/>
                                                <w:suppressAutoHyphens/>
                                                <w:autoSpaceDN w:val="0"/>
                                                <w:ind w:left="-110"/>
                                                <w:jc w:val="center"/>
                                                <w:textAlignment w:val="baseline"/>
                                                <w:rPr>
                                                  <w:rFonts w:ascii="Arial" w:eastAsia="Lucida Sans Unicode" w:hAnsi="Arial" w:cs="Arial"/>
                                                  <w:b/>
                                                  <w:kern w:val="3"/>
                                                  <w:lang w:val="en-US" w:eastAsia="en-AU"/>
                                                </w:rPr>
                                              </w:pPr>
                                              <w:r>
                                                <w:rPr>
                                                  <w:rFonts w:ascii="Arial" w:eastAsia="Lucida Sans Unicode" w:hAnsi="Arial" w:cs="Arial"/>
                                                  <w:b/>
                                                  <w:kern w:val="3"/>
                                                  <w:lang w:val="en-US" w:eastAsia="en-AU"/>
                                                </w:rPr>
                                                <w:t>WED</w:t>
                                              </w:r>
                                            </w:p>
                                          </w:tc>
                                          <w:tc>
                                            <w:tcPr>
                                              <w:tcW w:w="2956" w:type="dxa"/>
                                            </w:tcPr>
                                            <w:p w14:paraId="7452DE00" w14:textId="19752169" w:rsidR="004805F6" w:rsidRDefault="000906AC" w:rsidP="00DD1B85">
                                              <w:pPr>
                                                <w:widowControl w:val="0"/>
                                                <w:suppressAutoHyphens/>
                                                <w:autoSpaceDN w:val="0"/>
                                                <w:textAlignment w:val="baseline"/>
                                                <w:rPr>
                                                  <w:rFonts w:ascii="Arial" w:eastAsia="Lucida Sans Unicode" w:hAnsi="Arial" w:cs="Arial"/>
                                                  <w:bCs/>
                                                  <w:i/>
                                                  <w:iCs/>
                                                  <w:kern w:val="3"/>
                                                  <w:lang w:eastAsia="en-AU"/>
                                                </w:rPr>
                                              </w:pPr>
                                              <w:r>
                                                <w:rPr>
                                                  <w:rFonts w:ascii="Arial" w:eastAsia="Lucida Sans Unicode" w:hAnsi="Arial" w:cs="Arial"/>
                                                  <w:bCs/>
                                                  <w:i/>
                                                  <w:iCs/>
                                                  <w:kern w:val="3"/>
                                                  <w:lang w:eastAsia="en-AU"/>
                                                </w:rPr>
                                                <w:t xml:space="preserve">Bombala Mass </w:t>
                                              </w:r>
                                              <w:r w:rsidR="00BF344E">
                                                <w:rPr>
                                                  <w:rFonts w:ascii="Arial" w:eastAsia="Lucida Sans Unicode" w:hAnsi="Arial" w:cs="Arial"/>
                                                  <w:bCs/>
                                                  <w:i/>
                                                  <w:iCs/>
                                                  <w:kern w:val="3"/>
                                                  <w:lang w:eastAsia="en-AU"/>
                                                </w:rPr>
                                                <w:t>9.30am</w:t>
                                              </w:r>
                                            </w:p>
                                            <w:p w14:paraId="53335CA0" w14:textId="4E290CE7" w:rsidR="00E243A1" w:rsidRDefault="00EE0B7F" w:rsidP="005E1FC0">
                                              <w:pPr>
                                                <w:widowControl w:val="0"/>
                                                <w:suppressAutoHyphens/>
                                                <w:autoSpaceDN w:val="0"/>
                                                <w:textAlignment w:val="baseline"/>
                                                <w:rPr>
                                                  <w:rFonts w:ascii="Arial" w:eastAsia="Lucida Sans Unicode" w:hAnsi="Arial" w:cs="Arial"/>
                                                  <w:bCs/>
                                                  <w:i/>
                                                  <w:iCs/>
                                                  <w:kern w:val="3"/>
                                                  <w:sz w:val="18"/>
                                                  <w:szCs w:val="18"/>
                                                  <w:lang w:eastAsia="en-AU"/>
                                                </w:rPr>
                                              </w:pPr>
                                              <w:r>
                                                <w:rPr>
                                                  <w:rFonts w:ascii="Arial" w:eastAsia="Lucida Sans Unicode" w:hAnsi="Arial" w:cs="Arial"/>
                                                  <w:bCs/>
                                                  <w:i/>
                                                  <w:iCs/>
                                                  <w:kern w:val="3"/>
                                                  <w:sz w:val="18"/>
                                                  <w:szCs w:val="18"/>
                                                  <w:lang w:eastAsia="en-AU"/>
                                                </w:rPr>
                                                <w:t xml:space="preserve">St </w:t>
                                              </w:r>
                                              <w:r w:rsidR="00503380">
                                                <w:rPr>
                                                  <w:rFonts w:ascii="Arial" w:eastAsia="Lucida Sans Unicode" w:hAnsi="Arial" w:cs="Arial"/>
                                                  <w:bCs/>
                                                  <w:i/>
                                                  <w:iCs/>
                                                  <w:kern w:val="3"/>
                                                  <w:sz w:val="18"/>
                                                  <w:szCs w:val="18"/>
                                                  <w:lang w:eastAsia="en-AU"/>
                                                </w:rPr>
                                                <w:t>Gregory the Great</w:t>
                                              </w:r>
                                            </w:p>
                                            <w:p w14:paraId="079EB8CD" w14:textId="2CA397A6" w:rsidR="000A31A1" w:rsidRPr="000906AC" w:rsidRDefault="000A31A1" w:rsidP="005E1FC0">
                                              <w:pPr>
                                                <w:widowControl w:val="0"/>
                                                <w:suppressAutoHyphens/>
                                                <w:autoSpaceDN w:val="0"/>
                                                <w:textAlignment w:val="baseline"/>
                                                <w:rPr>
                                                  <w:rFonts w:ascii="Arial" w:eastAsia="Lucida Sans Unicode" w:hAnsi="Arial" w:cs="Arial"/>
                                                  <w:bCs/>
                                                  <w:i/>
                                                  <w:iCs/>
                                                  <w:kern w:val="3"/>
                                                  <w:sz w:val="18"/>
                                                  <w:szCs w:val="18"/>
                                                  <w:lang w:eastAsia="en-AU"/>
                                                </w:rPr>
                                              </w:pPr>
                                            </w:p>
                                          </w:tc>
                                        </w:tr>
                                        <w:tr w:rsidR="00407B05" w:rsidRPr="00875153" w14:paraId="7329E066" w14:textId="77777777" w:rsidTr="00194EBD">
                                          <w:tc>
                                            <w:tcPr>
                                              <w:tcW w:w="620" w:type="dxa"/>
                                            </w:tcPr>
                                            <w:p w14:paraId="11A753AA" w14:textId="6AB2F6DF" w:rsidR="00407B05" w:rsidRPr="00F66852" w:rsidRDefault="00194EBD" w:rsidP="00194EBD">
                                              <w:pPr>
                                                <w:widowControl w:val="0"/>
                                                <w:suppressAutoHyphens/>
                                                <w:autoSpaceDN w:val="0"/>
                                                <w:ind w:left="-110"/>
                                                <w:textAlignment w:val="baseline"/>
                                                <w:rPr>
                                                  <w:rFonts w:ascii="Arial" w:eastAsia="Lucida Sans Unicode" w:hAnsi="Arial" w:cs="Arial"/>
                                                  <w:b/>
                                                  <w:kern w:val="3"/>
                                                  <w:lang w:val="en-US" w:eastAsia="en-AU"/>
                                                </w:rPr>
                                              </w:pPr>
                                              <w:r>
                                                <w:rPr>
                                                  <w:rFonts w:ascii="Arial" w:eastAsia="Lucida Sans Unicode" w:hAnsi="Arial" w:cs="Arial"/>
                                                  <w:b/>
                                                  <w:kern w:val="3"/>
                                                  <w:lang w:val="en-US" w:eastAsia="en-AU"/>
                                                </w:rPr>
                                                <w:t>THU</w:t>
                                              </w:r>
                                            </w:p>
                                          </w:tc>
                                          <w:tc>
                                            <w:tcPr>
                                              <w:tcW w:w="2956" w:type="dxa"/>
                                            </w:tcPr>
                                            <w:p w14:paraId="5B414CBD" w14:textId="10C47FD0" w:rsidR="000A31A1" w:rsidRPr="000906AC" w:rsidRDefault="000906AC" w:rsidP="00216BE9">
                                              <w:pPr>
                                                <w:widowControl w:val="0"/>
                                                <w:suppressAutoHyphens/>
                                                <w:autoSpaceDN w:val="0"/>
                                                <w:spacing w:after="60"/>
                                                <w:textAlignment w:val="baseline"/>
                                                <w:rPr>
                                                  <w:rFonts w:ascii="Arial" w:eastAsia="Lucida Sans Unicode" w:hAnsi="Arial" w:cs="Arial"/>
                                                  <w:b/>
                                                  <w:kern w:val="3"/>
                                                  <w:lang w:eastAsia="en-AU"/>
                                                </w:rPr>
                                              </w:pPr>
                                              <w:r w:rsidRPr="000906AC">
                                                <w:rPr>
                                                  <w:rFonts w:ascii="Arial" w:eastAsia="Lucida Sans Unicode" w:hAnsi="Arial" w:cs="Arial"/>
                                                  <w:b/>
                                                  <w:kern w:val="3"/>
                                                  <w:lang w:eastAsia="en-AU"/>
                                                </w:rPr>
                                                <w:t>10am Mass</w:t>
                                              </w:r>
                                              <w:r w:rsidR="003F1727">
                                                <w:rPr>
                                                  <w:rFonts w:ascii="Arial" w:eastAsia="Lucida Sans Unicode" w:hAnsi="Arial" w:cs="Arial"/>
                                                  <w:b/>
                                                  <w:kern w:val="3"/>
                                                  <w:lang w:eastAsia="en-AU"/>
                                                </w:rPr>
                                                <w:t xml:space="preserve"> Cooma</w:t>
                                              </w:r>
                                            </w:p>
                                          </w:tc>
                                        </w:tr>
                                        <w:tr w:rsidR="00FF3839" w:rsidRPr="00875153" w14:paraId="31013B9C" w14:textId="77777777" w:rsidTr="006E3E7F">
                                          <w:tc>
                                            <w:tcPr>
                                              <w:tcW w:w="620" w:type="dxa"/>
                                            </w:tcPr>
                                            <w:p w14:paraId="4075DD52" w14:textId="15AE822D" w:rsidR="00FF3839" w:rsidRPr="00F66852" w:rsidRDefault="00FF3839" w:rsidP="00194EBD">
                                              <w:pPr>
                                                <w:widowControl w:val="0"/>
                                                <w:suppressAutoHyphens/>
                                                <w:autoSpaceDN w:val="0"/>
                                                <w:ind w:left="-110"/>
                                                <w:textAlignment w:val="baseline"/>
                                                <w:rPr>
                                                  <w:rFonts w:ascii="Arial" w:eastAsia="Lucida Sans Unicode" w:hAnsi="Arial" w:cs="Arial"/>
                                                  <w:b/>
                                                  <w:kern w:val="3"/>
                                                  <w:lang w:val="en-US" w:eastAsia="en-AU"/>
                                                </w:rPr>
                                              </w:pPr>
                                              <w:r w:rsidRPr="00F66852">
                                                <w:rPr>
                                                  <w:rFonts w:ascii="Arial" w:eastAsia="Lucida Sans Unicode" w:hAnsi="Arial" w:cs="Arial"/>
                                                  <w:b/>
                                                  <w:kern w:val="3"/>
                                                  <w:lang w:val="en-US" w:eastAsia="en-AU"/>
                                                </w:rPr>
                                                <w:t>FRI</w:t>
                                              </w:r>
                                            </w:p>
                                          </w:tc>
                                          <w:tc>
                                            <w:tcPr>
                                              <w:tcW w:w="2956" w:type="dxa"/>
                                            </w:tcPr>
                                            <w:p w14:paraId="5D4B73B0" w14:textId="77777777" w:rsidR="00FA53B3" w:rsidRDefault="000A3356" w:rsidP="000A3356">
                                              <w:pPr>
                                                <w:widowControl w:val="0"/>
                                                <w:suppressAutoHyphens/>
                                                <w:autoSpaceDN w:val="0"/>
                                                <w:textAlignment w:val="baseline"/>
                                                <w:rPr>
                                                  <w:rFonts w:ascii="Arial" w:eastAsia="Lucida Sans Unicode" w:hAnsi="Arial" w:cs="Arial"/>
                                                  <w:b/>
                                                  <w:kern w:val="3"/>
                                                  <w:sz w:val="20"/>
                                                  <w:szCs w:val="20"/>
                                                  <w:lang w:eastAsia="en-AU"/>
                                                </w:rPr>
                                              </w:pPr>
                                              <w:r>
                                                <w:rPr>
                                                  <w:rFonts w:ascii="Arial" w:eastAsia="Lucida Sans Unicode" w:hAnsi="Arial" w:cs="Arial"/>
                                                  <w:b/>
                                                  <w:kern w:val="3"/>
                                                  <w:sz w:val="20"/>
                                                  <w:szCs w:val="20"/>
                                                  <w:lang w:eastAsia="en-AU"/>
                                                </w:rPr>
                                                <w:t>10am Mass Cooma</w:t>
                                              </w:r>
                                            </w:p>
                                            <w:p w14:paraId="2436F3D0" w14:textId="62AA04D8" w:rsidR="00440B64" w:rsidRDefault="00440B64" w:rsidP="000A3356">
                                              <w:pPr>
                                                <w:widowControl w:val="0"/>
                                                <w:suppressAutoHyphens/>
                                                <w:autoSpaceDN w:val="0"/>
                                                <w:textAlignment w:val="baseline"/>
                                                <w:rPr>
                                                  <w:rFonts w:ascii="Arial" w:eastAsia="Lucida Sans Unicode" w:hAnsi="Arial" w:cs="Arial"/>
                                                  <w:b/>
                                                  <w:kern w:val="3"/>
                                                  <w:sz w:val="20"/>
                                                  <w:szCs w:val="20"/>
                                                  <w:lang w:eastAsia="en-AU"/>
                                                </w:rPr>
                                              </w:pPr>
                                              <w:r>
                                                <w:rPr>
                                                  <w:rFonts w:ascii="Arial" w:eastAsia="Lucida Sans Unicode" w:hAnsi="Arial" w:cs="Arial"/>
                                                  <w:b/>
                                                  <w:kern w:val="3"/>
                                                  <w:sz w:val="20"/>
                                                  <w:szCs w:val="20"/>
                                                  <w:lang w:eastAsia="en-AU"/>
                                                </w:rPr>
                                                <w:t>11am Father’s Day Liturgy</w:t>
                                              </w:r>
                                            </w:p>
                                            <w:p w14:paraId="4BD633F9" w14:textId="1ED63B60" w:rsidR="00440B64" w:rsidRDefault="00440B64" w:rsidP="00440B64">
                                              <w:pPr>
                                                <w:widowControl w:val="0"/>
                                                <w:suppressAutoHyphens/>
                                                <w:autoSpaceDN w:val="0"/>
                                                <w:spacing w:after="60"/>
                                                <w:textAlignment w:val="baseline"/>
                                                <w:rPr>
                                                  <w:rFonts w:ascii="Arial" w:eastAsia="Lucida Sans Unicode" w:hAnsi="Arial" w:cs="Arial"/>
                                                  <w:b/>
                                                  <w:kern w:val="3"/>
                                                  <w:sz w:val="20"/>
                                                  <w:szCs w:val="20"/>
                                                  <w:lang w:eastAsia="en-AU"/>
                                                </w:rPr>
                                              </w:pPr>
                                              <w:r>
                                                <w:rPr>
                                                  <w:rFonts w:ascii="Arial" w:eastAsia="Lucida Sans Unicode" w:hAnsi="Arial" w:cs="Arial"/>
                                                  <w:b/>
                                                  <w:kern w:val="3"/>
                                                  <w:sz w:val="20"/>
                                                  <w:szCs w:val="20"/>
                                                  <w:lang w:eastAsia="en-AU"/>
                                                </w:rPr>
                                                <w:t>1pm Funeral George Karooz</w:t>
                                              </w:r>
                                            </w:p>
                                            <w:p w14:paraId="04B864D7" w14:textId="199858C8" w:rsidR="00710534" w:rsidRPr="00440B64" w:rsidRDefault="00710534" w:rsidP="00334484">
                                              <w:pPr>
                                                <w:widowControl w:val="0"/>
                                                <w:suppressAutoHyphens/>
                                                <w:autoSpaceDN w:val="0"/>
                                                <w:spacing w:after="60"/>
                                                <w:textAlignment w:val="baseline"/>
                                                <w:rPr>
                                                  <w:rFonts w:ascii="Arial" w:eastAsia="Lucida Sans Unicode" w:hAnsi="Arial" w:cs="Arial"/>
                                                  <w:bCs/>
                                                  <w:i/>
                                                  <w:iCs/>
                                                  <w:kern w:val="3"/>
                                                  <w:sz w:val="18"/>
                                                  <w:szCs w:val="18"/>
                                                  <w:u w:val="single"/>
                                                  <w:lang w:eastAsia="en-AU"/>
                                                </w:rPr>
                                              </w:pPr>
                                              <w:r w:rsidRPr="00440B64">
                                                <w:rPr>
                                                  <w:rFonts w:ascii="Arial" w:eastAsia="Lucida Sans Unicode" w:hAnsi="Arial" w:cs="Arial"/>
                                                  <w:bCs/>
                                                  <w:i/>
                                                  <w:iCs/>
                                                  <w:kern w:val="3"/>
                                                  <w:sz w:val="18"/>
                                                  <w:szCs w:val="18"/>
                                                  <w:u w:val="single"/>
                                                  <w:lang w:eastAsia="en-AU"/>
                                                </w:rPr>
                                                <w:t>Weekend 1</w:t>
                                              </w:r>
                                              <w:r w:rsidRPr="00440B64">
                                                <w:rPr>
                                                  <w:rFonts w:ascii="Arial" w:eastAsia="Lucida Sans Unicode" w:hAnsi="Arial" w:cs="Arial"/>
                                                  <w:bCs/>
                                                  <w:i/>
                                                  <w:iCs/>
                                                  <w:kern w:val="3"/>
                                                  <w:sz w:val="18"/>
                                                  <w:szCs w:val="18"/>
                                                  <w:u w:val="single"/>
                                                  <w:vertAlign w:val="superscript"/>
                                                  <w:lang w:eastAsia="en-AU"/>
                                                </w:rPr>
                                                <w:t>st</w:t>
                                              </w:r>
                                              <w:r w:rsidRPr="00440B64">
                                                <w:rPr>
                                                  <w:rFonts w:ascii="Arial" w:eastAsia="Lucida Sans Unicode" w:hAnsi="Arial" w:cs="Arial"/>
                                                  <w:bCs/>
                                                  <w:i/>
                                                  <w:iCs/>
                                                  <w:kern w:val="3"/>
                                                  <w:sz w:val="18"/>
                                                  <w:szCs w:val="18"/>
                                                  <w:u w:val="single"/>
                                                  <w:lang w:eastAsia="en-AU"/>
                                                </w:rPr>
                                                <w:t xml:space="preserve"> Sunday of month</w:t>
                                              </w:r>
                                            </w:p>
                                          </w:tc>
                                        </w:tr>
                                        <w:tr w:rsidR="00460380" w:rsidRPr="00407B05" w14:paraId="17A26BB5" w14:textId="77777777" w:rsidTr="006E3E7F">
                                          <w:tc>
                                            <w:tcPr>
                                              <w:tcW w:w="620" w:type="dxa"/>
                                            </w:tcPr>
                                            <w:p w14:paraId="7A5ACC01" w14:textId="77777777" w:rsidR="00460380" w:rsidRDefault="00460380" w:rsidP="006E3E7F">
                                              <w:pPr>
                                                <w:widowControl w:val="0"/>
                                                <w:suppressAutoHyphens/>
                                                <w:autoSpaceDN w:val="0"/>
                                                <w:ind w:left="-110"/>
                                                <w:jc w:val="center"/>
                                                <w:textAlignment w:val="baseline"/>
                                                <w:rPr>
                                                  <w:rFonts w:ascii="Arial" w:eastAsia="Lucida Sans Unicode" w:hAnsi="Arial" w:cs="Arial"/>
                                                  <w:b/>
                                                  <w:kern w:val="3"/>
                                                  <w:lang w:val="en-US" w:eastAsia="en-AU"/>
                                                </w:rPr>
                                              </w:pPr>
                                              <w:r w:rsidRPr="00F66852">
                                                <w:rPr>
                                                  <w:rFonts w:ascii="Arial" w:eastAsia="Lucida Sans Unicode" w:hAnsi="Arial" w:cs="Arial"/>
                                                  <w:b/>
                                                  <w:kern w:val="3"/>
                                                  <w:lang w:val="en-US" w:eastAsia="en-AU"/>
                                                </w:rPr>
                                                <w:t>SAT</w:t>
                                              </w:r>
                                            </w:p>
                                            <w:p w14:paraId="310EBF71" w14:textId="77777777" w:rsidR="0095619B" w:rsidRDefault="0095619B" w:rsidP="006E3E7F">
                                              <w:pPr>
                                                <w:widowControl w:val="0"/>
                                                <w:suppressAutoHyphens/>
                                                <w:autoSpaceDN w:val="0"/>
                                                <w:ind w:left="-110"/>
                                                <w:jc w:val="center"/>
                                                <w:textAlignment w:val="baseline"/>
                                                <w:rPr>
                                                  <w:rFonts w:ascii="Arial" w:eastAsia="Lucida Sans Unicode" w:hAnsi="Arial" w:cs="Arial"/>
                                                  <w:b/>
                                                  <w:kern w:val="3"/>
                                                  <w:lang w:val="en-US" w:eastAsia="en-AU"/>
                                                </w:rPr>
                                              </w:pPr>
                                            </w:p>
                                            <w:p w14:paraId="62311DA2" w14:textId="77777777" w:rsidR="001B6A64" w:rsidRDefault="001B6A64" w:rsidP="006E3E7F">
                                              <w:pPr>
                                                <w:widowControl w:val="0"/>
                                                <w:suppressAutoHyphens/>
                                                <w:autoSpaceDN w:val="0"/>
                                                <w:ind w:left="-110"/>
                                                <w:jc w:val="center"/>
                                                <w:textAlignment w:val="baseline"/>
                                                <w:rPr>
                                                  <w:rFonts w:ascii="Arial" w:eastAsia="Lucida Sans Unicode" w:hAnsi="Arial" w:cs="Arial"/>
                                                  <w:b/>
                                                  <w:kern w:val="3"/>
                                                  <w:lang w:val="en-US" w:eastAsia="en-AU"/>
                                                </w:rPr>
                                              </w:pPr>
                                            </w:p>
                                            <w:p w14:paraId="42078FF6" w14:textId="77777777" w:rsidR="00940E0F" w:rsidRDefault="00940E0F" w:rsidP="006E3E7F">
                                              <w:pPr>
                                                <w:widowControl w:val="0"/>
                                                <w:suppressAutoHyphens/>
                                                <w:autoSpaceDN w:val="0"/>
                                                <w:ind w:left="-110"/>
                                                <w:jc w:val="center"/>
                                                <w:textAlignment w:val="baseline"/>
                                                <w:rPr>
                                                  <w:rFonts w:ascii="Arial" w:eastAsia="Lucida Sans Unicode" w:hAnsi="Arial" w:cs="Arial"/>
                                                  <w:b/>
                                                  <w:kern w:val="3"/>
                                                  <w:lang w:val="en-US" w:eastAsia="en-AU"/>
                                                </w:rPr>
                                              </w:pPr>
                                            </w:p>
                                            <w:p w14:paraId="7943D6C5" w14:textId="77777777" w:rsidR="00940E0F" w:rsidRDefault="00940E0F" w:rsidP="006E3E7F">
                                              <w:pPr>
                                                <w:widowControl w:val="0"/>
                                                <w:suppressAutoHyphens/>
                                                <w:autoSpaceDN w:val="0"/>
                                                <w:ind w:left="-110"/>
                                                <w:jc w:val="center"/>
                                                <w:textAlignment w:val="baseline"/>
                                                <w:rPr>
                                                  <w:rFonts w:ascii="Arial" w:eastAsia="Lucida Sans Unicode" w:hAnsi="Arial" w:cs="Arial"/>
                                                  <w:b/>
                                                  <w:kern w:val="3"/>
                                                  <w:lang w:val="en-US" w:eastAsia="en-AU"/>
                                                </w:rPr>
                                              </w:pPr>
                                            </w:p>
                                            <w:p w14:paraId="6BA5D05E" w14:textId="372A9FDE" w:rsidR="0095619B" w:rsidRPr="00F66852" w:rsidRDefault="0095619B" w:rsidP="006E3E7F">
                                              <w:pPr>
                                                <w:widowControl w:val="0"/>
                                                <w:suppressAutoHyphens/>
                                                <w:autoSpaceDN w:val="0"/>
                                                <w:ind w:left="-110"/>
                                                <w:jc w:val="center"/>
                                                <w:textAlignment w:val="baseline"/>
                                                <w:rPr>
                                                  <w:rFonts w:ascii="Arial" w:eastAsia="Lucida Sans Unicode" w:hAnsi="Arial" w:cs="Arial"/>
                                                  <w:b/>
                                                  <w:kern w:val="3"/>
                                                  <w:lang w:val="en-US" w:eastAsia="en-AU"/>
                                                </w:rPr>
                                              </w:pPr>
                                              <w:r>
                                                <w:rPr>
                                                  <w:rFonts w:ascii="Arial" w:eastAsia="Lucida Sans Unicode" w:hAnsi="Arial" w:cs="Arial"/>
                                                  <w:b/>
                                                  <w:kern w:val="3"/>
                                                  <w:lang w:val="en-US" w:eastAsia="en-AU"/>
                                                </w:rPr>
                                                <w:t>SUN</w:t>
                                              </w:r>
                                            </w:p>
                                          </w:tc>
                                          <w:tc>
                                            <w:tcPr>
                                              <w:tcW w:w="2956" w:type="dxa"/>
                                            </w:tcPr>
                                            <w:p w14:paraId="13D2A93C" w14:textId="25E7BEBF" w:rsidR="003F1727" w:rsidRDefault="00460380" w:rsidP="000906AC">
                                              <w:pPr>
                                                <w:widowControl w:val="0"/>
                                                <w:suppressAutoHyphens/>
                                                <w:autoSpaceDN w:val="0"/>
                                                <w:textAlignment w:val="baseline"/>
                                                <w:rPr>
                                                  <w:rFonts w:ascii="Arial" w:eastAsia="Lucida Sans Unicode" w:hAnsi="Arial" w:cs="Arial"/>
                                                  <w:b/>
                                                  <w:kern w:val="3"/>
                                                  <w:lang w:eastAsia="en-AU"/>
                                                </w:rPr>
                                              </w:pPr>
                                              <w:r w:rsidRPr="00F66852">
                                                <w:rPr>
                                                  <w:rFonts w:ascii="Arial" w:eastAsia="Lucida Sans Unicode" w:hAnsi="Arial" w:cs="Arial"/>
                                                  <w:b/>
                                                  <w:kern w:val="3"/>
                                                  <w:lang w:eastAsia="en-AU"/>
                                                </w:rPr>
                                                <w:t xml:space="preserve">Jindabyne </w:t>
                                              </w:r>
                                              <w:r w:rsidR="00884FCC">
                                                <w:rPr>
                                                  <w:rFonts w:ascii="Arial" w:eastAsia="Lucida Sans Unicode" w:hAnsi="Arial" w:cs="Arial"/>
                                                  <w:b/>
                                                  <w:kern w:val="3"/>
                                                  <w:lang w:eastAsia="en-AU"/>
                                                </w:rPr>
                                                <w:t xml:space="preserve">Mass </w:t>
                                              </w:r>
                                              <w:r w:rsidR="00273BED">
                                                <w:rPr>
                                                  <w:rFonts w:ascii="Arial" w:eastAsia="Lucida Sans Unicode" w:hAnsi="Arial" w:cs="Arial"/>
                                                  <w:b/>
                                                  <w:kern w:val="3"/>
                                                  <w:lang w:eastAsia="en-AU"/>
                                                </w:rPr>
                                                <w:t xml:space="preserve">at </w:t>
                                              </w:r>
                                              <w:r w:rsidRPr="00F66852">
                                                <w:rPr>
                                                  <w:rFonts w:ascii="Arial" w:eastAsia="Lucida Sans Unicode" w:hAnsi="Arial" w:cs="Arial"/>
                                                  <w:b/>
                                                  <w:kern w:val="3"/>
                                                  <w:lang w:eastAsia="en-AU"/>
                                                </w:rPr>
                                                <w:t>5pm</w:t>
                                              </w:r>
                                              <w:r w:rsidR="003F1727">
                                                <w:rPr>
                                                  <w:rFonts w:ascii="Arial" w:eastAsia="Lucida Sans Unicode" w:hAnsi="Arial" w:cs="Arial"/>
                                                  <w:b/>
                                                  <w:kern w:val="3"/>
                                                  <w:lang w:eastAsia="en-AU"/>
                                                </w:rPr>
                                                <w:t xml:space="preserve"> Nimmitabel </w:t>
                                              </w:r>
                                              <w:r w:rsidR="00757F46">
                                                <w:rPr>
                                                  <w:rFonts w:ascii="Arial" w:eastAsia="Lucida Sans Unicode" w:hAnsi="Arial" w:cs="Arial"/>
                                                  <w:b/>
                                                  <w:kern w:val="3"/>
                                                  <w:lang w:eastAsia="en-AU"/>
                                                </w:rPr>
                                                <w:t>LWHC</w:t>
                                              </w:r>
                                              <w:r w:rsidR="00B752D1">
                                                <w:rPr>
                                                  <w:rFonts w:ascii="Arial" w:eastAsia="Lucida Sans Unicode" w:hAnsi="Arial" w:cs="Arial"/>
                                                  <w:b/>
                                                  <w:kern w:val="3"/>
                                                  <w:lang w:eastAsia="en-AU"/>
                                                </w:rPr>
                                                <w:t xml:space="preserve"> at </w:t>
                                              </w:r>
                                              <w:r w:rsidR="003F1727">
                                                <w:rPr>
                                                  <w:rFonts w:ascii="Arial" w:eastAsia="Lucida Sans Unicode" w:hAnsi="Arial" w:cs="Arial"/>
                                                  <w:b/>
                                                  <w:kern w:val="3"/>
                                                  <w:lang w:eastAsia="en-AU"/>
                                                </w:rPr>
                                                <w:t>5pm</w:t>
                                              </w:r>
                                            </w:p>
                                            <w:p w14:paraId="58CEB56B" w14:textId="33CD2240" w:rsidR="00940E0F" w:rsidRDefault="00940E0F" w:rsidP="000906AC">
                                              <w:pPr>
                                                <w:widowControl w:val="0"/>
                                                <w:suppressAutoHyphens/>
                                                <w:autoSpaceDN w:val="0"/>
                                                <w:textAlignment w:val="baseline"/>
                                                <w:rPr>
                                                  <w:rFonts w:ascii="Arial" w:eastAsia="Lucida Sans Unicode" w:hAnsi="Arial" w:cs="Arial"/>
                                                  <w:b/>
                                                  <w:kern w:val="3"/>
                                                  <w:lang w:eastAsia="en-AU"/>
                                                </w:rPr>
                                              </w:pPr>
                                              <w:r>
                                                <w:rPr>
                                                  <w:rFonts w:ascii="Arial" w:eastAsia="Lucida Sans Unicode" w:hAnsi="Arial" w:cs="Arial"/>
                                                  <w:b/>
                                                  <w:kern w:val="3"/>
                                                  <w:lang w:eastAsia="en-AU"/>
                                                </w:rPr>
                                                <w:t>Delegate 3pm Mass</w:t>
                                              </w:r>
                                            </w:p>
                                            <w:p w14:paraId="3D87BABB" w14:textId="2A874256" w:rsidR="00940E0F" w:rsidRDefault="00940E0F" w:rsidP="000906AC">
                                              <w:pPr>
                                                <w:widowControl w:val="0"/>
                                                <w:suppressAutoHyphens/>
                                                <w:autoSpaceDN w:val="0"/>
                                                <w:textAlignment w:val="baseline"/>
                                                <w:rPr>
                                                  <w:rFonts w:ascii="Arial" w:eastAsia="Lucida Sans Unicode" w:hAnsi="Arial" w:cs="Arial"/>
                                                  <w:b/>
                                                  <w:kern w:val="3"/>
                                                  <w:lang w:eastAsia="en-AU"/>
                                                </w:rPr>
                                              </w:pPr>
                                              <w:r>
                                                <w:rPr>
                                                  <w:rFonts w:ascii="Arial" w:eastAsia="Lucida Sans Unicode" w:hAnsi="Arial" w:cs="Arial"/>
                                                  <w:b/>
                                                  <w:kern w:val="3"/>
                                                  <w:lang w:eastAsia="en-AU"/>
                                                </w:rPr>
                                                <w:t>Bombala Mass 5pm</w:t>
                                              </w:r>
                                            </w:p>
                                            <w:p w14:paraId="3C84CF2F" w14:textId="77777777" w:rsidR="00757F46" w:rsidRDefault="00757F46" w:rsidP="000906AC">
                                              <w:pPr>
                                                <w:widowControl w:val="0"/>
                                                <w:suppressAutoHyphens/>
                                                <w:autoSpaceDN w:val="0"/>
                                                <w:textAlignment w:val="baseline"/>
                                                <w:rPr>
                                                  <w:rFonts w:ascii="Arial" w:eastAsia="Lucida Sans Unicode" w:hAnsi="Arial" w:cs="Arial"/>
                                                  <w:b/>
                                                  <w:kern w:val="3"/>
                                                  <w:lang w:eastAsia="en-AU"/>
                                                </w:rPr>
                                              </w:pPr>
                                            </w:p>
                                            <w:p w14:paraId="5B611F9F" w14:textId="6DB60B03" w:rsidR="0095619B" w:rsidRDefault="0095619B" w:rsidP="000906AC">
                                              <w:pPr>
                                                <w:widowControl w:val="0"/>
                                                <w:suppressAutoHyphens/>
                                                <w:autoSpaceDN w:val="0"/>
                                                <w:textAlignment w:val="baseline"/>
                                                <w:rPr>
                                                  <w:rFonts w:ascii="Arial" w:eastAsia="Lucida Sans Unicode" w:hAnsi="Arial" w:cs="Arial"/>
                                                  <w:b/>
                                                  <w:kern w:val="3"/>
                                                  <w:lang w:eastAsia="en-AU"/>
                                                </w:rPr>
                                              </w:pPr>
                                              <w:r>
                                                <w:rPr>
                                                  <w:rFonts w:ascii="Arial" w:eastAsia="Lucida Sans Unicode" w:hAnsi="Arial" w:cs="Arial"/>
                                                  <w:b/>
                                                  <w:kern w:val="3"/>
                                                  <w:lang w:eastAsia="en-AU"/>
                                                </w:rPr>
                                                <w:t>Cooma 10am</w:t>
                                              </w:r>
                                            </w:p>
                                            <w:p w14:paraId="041AC050" w14:textId="5B59DED5" w:rsidR="00687564" w:rsidRDefault="002212F8" w:rsidP="000906AC">
                                              <w:pPr>
                                                <w:widowControl w:val="0"/>
                                                <w:suppressAutoHyphens/>
                                                <w:autoSpaceDN w:val="0"/>
                                                <w:textAlignment w:val="baseline"/>
                                                <w:rPr>
                                                  <w:rFonts w:ascii="Arial" w:eastAsia="Lucida Sans Unicode" w:hAnsi="Arial" w:cs="Arial"/>
                                                  <w:b/>
                                                  <w:i/>
                                                  <w:iCs/>
                                                  <w:kern w:val="3"/>
                                                  <w:lang w:eastAsia="en-AU"/>
                                                </w:rPr>
                                              </w:pPr>
                                              <w:r>
                                                <w:rPr>
                                                  <w:rFonts w:ascii="Arial" w:eastAsia="Lucida Sans Unicode" w:hAnsi="Arial" w:cs="Arial"/>
                                                  <w:b/>
                                                  <w:i/>
                                                  <w:iCs/>
                                                  <w:kern w:val="3"/>
                                                  <w:lang w:eastAsia="en-AU"/>
                                                </w:rPr>
                                                <w:t>Berridale LW</w:t>
                                              </w:r>
                                              <w:r w:rsidR="005541B0">
                                                <w:rPr>
                                                  <w:rFonts w:ascii="Arial" w:eastAsia="Lucida Sans Unicode" w:hAnsi="Arial" w:cs="Arial"/>
                                                  <w:b/>
                                                  <w:i/>
                                                  <w:iCs/>
                                                  <w:kern w:val="3"/>
                                                  <w:lang w:eastAsia="en-AU"/>
                                                </w:rPr>
                                                <w:t>HC 10am</w:t>
                                              </w:r>
                                            </w:p>
                                            <w:p w14:paraId="53379D82" w14:textId="19392B36" w:rsidR="00273BED" w:rsidRPr="00A25FDA" w:rsidRDefault="00273BED" w:rsidP="000906AC">
                                              <w:pPr>
                                                <w:widowControl w:val="0"/>
                                                <w:suppressAutoHyphens/>
                                                <w:autoSpaceDN w:val="0"/>
                                                <w:textAlignment w:val="baseline"/>
                                                <w:rPr>
                                                  <w:rFonts w:ascii="Arial" w:eastAsia="Lucida Sans Unicode" w:hAnsi="Arial" w:cs="Arial"/>
                                                  <w:b/>
                                                  <w:i/>
                                                  <w:iCs/>
                                                  <w:kern w:val="3"/>
                                                  <w:lang w:eastAsia="en-AU"/>
                                                </w:rPr>
                                              </w:pPr>
                                            </w:p>
                                          </w:tc>
                                        </w:tr>
                                        <w:tr w:rsidR="00460380" w:rsidRPr="00407B05" w14:paraId="3314C1B1" w14:textId="77777777" w:rsidTr="006E3E7F">
                                          <w:tc>
                                            <w:tcPr>
                                              <w:tcW w:w="620" w:type="dxa"/>
                                            </w:tcPr>
                                            <w:p w14:paraId="07188CE9" w14:textId="1F161AB1" w:rsidR="00460380" w:rsidRPr="00F66852" w:rsidRDefault="00460380" w:rsidP="00F97C4B">
                                              <w:pPr>
                                                <w:widowControl w:val="0"/>
                                                <w:suppressAutoHyphens/>
                                                <w:autoSpaceDN w:val="0"/>
                                                <w:textAlignment w:val="baseline"/>
                                                <w:rPr>
                                                  <w:rFonts w:ascii="Arial" w:eastAsia="Lucida Sans Unicode" w:hAnsi="Arial" w:cs="Arial"/>
                                                  <w:b/>
                                                  <w:kern w:val="3"/>
                                                  <w:lang w:val="en-US" w:eastAsia="en-AU"/>
                                                </w:rPr>
                                              </w:pPr>
                                            </w:p>
                                          </w:tc>
                                          <w:tc>
                                            <w:tcPr>
                                              <w:tcW w:w="2956" w:type="dxa"/>
                                            </w:tcPr>
                                            <w:p w14:paraId="53E27E51" w14:textId="58A27AFA" w:rsidR="00460380" w:rsidRPr="00F66852" w:rsidRDefault="00460380" w:rsidP="00E8475E">
                                              <w:pPr>
                                                <w:widowControl w:val="0"/>
                                                <w:suppressAutoHyphens/>
                                                <w:autoSpaceDN w:val="0"/>
                                                <w:textAlignment w:val="baseline"/>
                                                <w:rPr>
                                                  <w:rFonts w:ascii="Arial" w:eastAsia="Lucida Sans Unicode" w:hAnsi="Arial" w:cs="Arial"/>
                                                  <w:bCs/>
                                                  <w:kern w:val="3"/>
                                                  <w:lang w:eastAsia="en-AU"/>
                                                </w:rPr>
                                              </w:pPr>
                                            </w:p>
                                          </w:tc>
                                        </w:tr>
                                        <w:tr w:rsidR="00460380" w:rsidRPr="00407B05" w14:paraId="28EF653F" w14:textId="77777777" w:rsidTr="006E3E7F">
                                          <w:tc>
                                            <w:tcPr>
                                              <w:tcW w:w="620" w:type="dxa"/>
                                            </w:tcPr>
                                            <w:p w14:paraId="5FDC1597" w14:textId="5E0477D5" w:rsidR="00460380" w:rsidRPr="00F66852" w:rsidRDefault="00460380" w:rsidP="006E3E7F">
                                              <w:pPr>
                                                <w:widowControl w:val="0"/>
                                                <w:suppressAutoHyphens/>
                                                <w:autoSpaceDN w:val="0"/>
                                                <w:ind w:left="-110"/>
                                                <w:jc w:val="center"/>
                                                <w:textAlignment w:val="baseline"/>
                                                <w:rPr>
                                                  <w:rFonts w:ascii="Arial" w:eastAsia="Lucida Sans Unicode" w:hAnsi="Arial" w:cs="Arial"/>
                                                  <w:b/>
                                                  <w:kern w:val="3"/>
                                                  <w:lang w:eastAsia="en-AU"/>
                                                </w:rPr>
                                              </w:pPr>
                                            </w:p>
                                          </w:tc>
                                          <w:tc>
                                            <w:tcPr>
                                              <w:tcW w:w="2956" w:type="dxa"/>
                                            </w:tcPr>
                                            <w:p w14:paraId="193532ED" w14:textId="6C7604A3" w:rsidR="00460380" w:rsidRPr="00F66852" w:rsidRDefault="00460380" w:rsidP="00407B05">
                                              <w:pPr>
                                                <w:widowControl w:val="0"/>
                                                <w:suppressAutoHyphens/>
                                                <w:autoSpaceDN w:val="0"/>
                                                <w:textAlignment w:val="baseline"/>
                                                <w:rPr>
                                                  <w:rFonts w:ascii="Arial" w:eastAsia="Lucida Sans Unicode" w:hAnsi="Arial" w:cs="Arial"/>
                                                  <w:bCs/>
                                                  <w:kern w:val="3"/>
                                                  <w:lang w:eastAsia="en-AU"/>
                                                </w:rPr>
                                              </w:pPr>
                                            </w:p>
                                          </w:tc>
                                        </w:tr>
                                        <w:tr w:rsidR="00460380" w:rsidRPr="00407B05" w14:paraId="64AE6CCB" w14:textId="77777777" w:rsidTr="006E3E7F">
                                          <w:tc>
                                            <w:tcPr>
                                              <w:tcW w:w="620" w:type="dxa"/>
                                            </w:tcPr>
                                            <w:p w14:paraId="030BEFBE" w14:textId="4A4DAB51" w:rsidR="00460380" w:rsidRPr="00407B05" w:rsidRDefault="00460380" w:rsidP="006E3E7F">
                                              <w:pPr>
                                                <w:widowControl w:val="0"/>
                                                <w:suppressAutoHyphens/>
                                                <w:autoSpaceDN w:val="0"/>
                                                <w:ind w:left="-110"/>
                                                <w:jc w:val="center"/>
                                                <w:textAlignment w:val="baseline"/>
                                                <w:rPr>
                                                  <w:rFonts w:ascii="Arial" w:eastAsia="Lucida Sans Unicode" w:hAnsi="Arial" w:cs="Arial"/>
                                                  <w:b/>
                                                  <w:kern w:val="3"/>
                                                  <w:lang w:eastAsia="en-AU"/>
                                                </w:rPr>
                                              </w:pPr>
                                            </w:p>
                                          </w:tc>
                                          <w:tc>
                                            <w:tcPr>
                                              <w:tcW w:w="2956" w:type="dxa"/>
                                            </w:tcPr>
                                            <w:p w14:paraId="18D95569" w14:textId="20B20F02" w:rsidR="00460380" w:rsidRPr="00407B05" w:rsidRDefault="00460380" w:rsidP="00407B05">
                                              <w:pPr>
                                                <w:widowControl w:val="0"/>
                                                <w:suppressAutoHyphens/>
                                                <w:autoSpaceDN w:val="0"/>
                                                <w:textAlignment w:val="baseline"/>
                                                <w:rPr>
                                                  <w:rFonts w:ascii="Arial" w:eastAsia="Lucida Sans Unicode" w:hAnsi="Arial" w:cs="Arial"/>
                                                  <w:bCs/>
                                                  <w:kern w:val="3"/>
                                                  <w:lang w:eastAsia="en-AU"/>
                                                </w:rPr>
                                              </w:pPr>
                                            </w:p>
                                          </w:tc>
                                        </w:tr>
                                        <w:tr w:rsidR="00460380" w:rsidRPr="00407B05" w14:paraId="3BB3D2F2" w14:textId="77777777" w:rsidTr="006E3E7F">
                                          <w:tc>
                                            <w:tcPr>
                                              <w:tcW w:w="620" w:type="dxa"/>
                                            </w:tcPr>
                                            <w:p w14:paraId="129084CF" w14:textId="69F670BA" w:rsidR="00460380" w:rsidRPr="00407B05" w:rsidRDefault="00460380" w:rsidP="006E3E7F">
                                              <w:pPr>
                                                <w:widowControl w:val="0"/>
                                                <w:suppressAutoHyphens/>
                                                <w:autoSpaceDN w:val="0"/>
                                                <w:ind w:left="-110"/>
                                                <w:jc w:val="center"/>
                                                <w:textAlignment w:val="baseline"/>
                                                <w:rPr>
                                                  <w:rFonts w:ascii="Arial" w:eastAsia="Lucida Sans Unicode" w:hAnsi="Arial" w:cs="Arial"/>
                                                  <w:b/>
                                                  <w:kern w:val="3"/>
                                                  <w:lang w:eastAsia="en-AU"/>
                                                </w:rPr>
                                              </w:pPr>
                                            </w:p>
                                          </w:tc>
                                          <w:tc>
                                            <w:tcPr>
                                              <w:tcW w:w="2956" w:type="dxa"/>
                                            </w:tcPr>
                                            <w:p w14:paraId="4D43C39A" w14:textId="2E4F87D5" w:rsidR="00460380" w:rsidRPr="00407B05" w:rsidRDefault="00460380" w:rsidP="00407B05">
                                              <w:pPr>
                                                <w:widowControl w:val="0"/>
                                                <w:suppressAutoHyphens/>
                                                <w:autoSpaceDN w:val="0"/>
                                                <w:textAlignment w:val="baseline"/>
                                                <w:rPr>
                                                  <w:rFonts w:ascii="Arial" w:eastAsia="Lucida Sans Unicode" w:hAnsi="Arial" w:cs="Arial"/>
                                                  <w:bCs/>
                                                  <w:kern w:val="3"/>
                                                  <w:lang w:eastAsia="en-AU"/>
                                                </w:rPr>
                                              </w:pPr>
                                            </w:p>
                                          </w:tc>
                                        </w:tr>
                                        <w:tr w:rsidR="00460380" w:rsidRPr="00407B05" w14:paraId="7F6F51FF" w14:textId="77777777" w:rsidTr="006E3E7F">
                                          <w:tc>
                                            <w:tcPr>
                                              <w:tcW w:w="620" w:type="dxa"/>
                                            </w:tcPr>
                                            <w:p w14:paraId="7CB06C3F" w14:textId="2CB26E27" w:rsidR="00460380" w:rsidRPr="00407B05" w:rsidRDefault="00460380" w:rsidP="006E3E7F">
                                              <w:pPr>
                                                <w:widowControl w:val="0"/>
                                                <w:suppressAutoHyphens/>
                                                <w:autoSpaceDN w:val="0"/>
                                                <w:ind w:left="-110"/>
                                                <w:jc w:val="center"/>
                                                <w:textAlignment w:val="baseline"/>
                                                <w:rPr>
                                                  <w:rFonts w:ascii="Arial" w:eastAsia="Lucida Sans Unicode" w:hAnsi="Arial" w:cs="Arial"/>
                                                  <w:b/>
                                                  <w:kern w:val="3"/>
                                                  <w:lang w:eastAsia="en-AU"/>
                                                </w:rPr>
                                              </w:pPr>
                                            </w:p>
                                          </w:tc>
                                          <w:tc>
                                            <w:tcPr>
                                              <w:tcW w:w="2956" w:type="dxa"/>
                                            </w:tcPr>
                                            <w:p w14:paraId="1735A107" w14:textId="06DB78B5" w:rsidR="00460380" w:rsidRPr="00407B05" w:rsidRDefault="00460380" w:rsidP="00407B05">
                                              <w:pPr>
                                                <w:widowControl w:val="0"/>
                                                <w:suppressAutoHyphens/>
                                                <w:autoSpaceDN w:val="0"/>
                                                <w:textAlignment w:val="baseline"/>
                                                <w:rPr>
                                                  <w:rFonts w:ascii="Arial" w:eastAsia="Lucida Sans Unicode" w:hAnsi="Arial" w:cs="Arial"/>
                                                  <w:bCs/>
                                                  <w:kern w:val="3"/>
                                                  <w:lang w:eastAsia="en-AU"/>
                                                </w:rPr>
                                              </w:pPr>
                                            </w:p>
                                          </w:tc>
                                        </w:tr>
                                        <w:tr w:rsidR="00460380" w:rsidRPr="00407B05" w14:paraId="6B4556BB" w14:textId="77777777" w:rsidTr="006E3E7F">
                                          <w:tc>
                                            <w:tcPr>
                                              <w:tcW w:w="620" w:type="dxa"/>
                                            </w:tcPr>
                                            <w:p w14:paraId="6CA99646" w14:textId="1BD46EF0" w:rsidR="00460380" w:rsidRPr="00407B05" w:rsidRDefault="00460380" w:rsidP="006E3E7F">
                                              <w:pPr>
                                                <w:widowControl w:val="0"/>
                                                <w:suppressAutoHyphens/>
                                                <w:autoSpaceDN w:val="0"/>
                                                <w:ind w:left="-110"/>
                                                <w:jc w:val="center"/>
                                                <w:textAlignment w:val="baseline"/>
                                                <w:rPr>
                                                  <w:rFonts w:ascii="Arial" w:eastAsia="Lucida Sans Unicode" w:hAnsi="Arial" w:cs="Arial"/>
                                                  <w:b/>
                                                  <w:kern w:val="3"/>
                                                  <w:lang w:eastAsia="en-AU"/>
                                                </w:rPr>
                                              </w:pPr>
                                            </w:p>
                                          </w:tc>
                                          <w:tc>
                                            <w:tcPr>
                                              <w:tcW w:w="2956" w:type="dxa"/>
                                            </w:tcPr>
                                            <w:p w14:paraId="234D65C1" w14:textId="5438A310" w:rsidR="00460380" w:rsidRPr="00407B05" w:rsidRDefault="00460380" w:rsidP="00407B05">
                                              <w:pPr>
                                                <w:widowControl w:val="0"/>
                                                <w:suppressAutoHyphens/>
                                                <w:autoSpaceDN w:val="0"/>
                                                <w:textAlignment w:val="baseline"/>
                                                <w:rPr>
                                                  <w:rFonts w:ascii="Arial" w:eastAsia="Lucida Sans Unicode" w:hAnsi="Arial" w:cs="Arial"/>
                                                  <w:bCs/>
                                                  <w:kern w:val="3"/>
                                                  <w:lang w:eastAsia="en-AU"/>
                                                </w:rPr>
                                              </w:pPr>
                                            </w:p>
                                          </w:tc>
                                        </w:tr>
                                      </w:tbl>
                                      <w:p w14:paraId="22CE4BDB" w14:textId="25C20025"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5F40D3FE" w14:textId="2F929745" w:rsidR="00554A69" w:rsidRPr="00407B05" w:rsidRDefault="00554A69" w:rsidP="00245A57">
                                        <w:pPr>
                                          <w:widowControl w:val="0"/>
                                          <w:suppressAutoHyphens/>
                                          <w:autoSpaceDN w:val="0"/>
                                          <w:textAlignment w:val="baseline"/>
                                          <w:rPr>
                                            <w:rFonts w:ascii="Arial" w:eastAsia="Lucida Sans Unicode" w:hAnsi="Arial" w:cs="Arial"/>
                                            <w:b/>
                                            <w:kern w:val="3"/>
                                            <w:highlight w:val="yellow"/>
                                            <w:lang w:eastAsia="en-AU"/>
                                          </w:rPr>
                                        </w:pPr>
                                      </w:p>
                                    </w:tc>
                                  </w:tr>
                                  <w:tr w:rsidR="001C42BB" w:rsidRPr="00407B05" w14:paraId="56442120" w14:textId="77777777" w:rsidTr="00460380">
                                    <w:tc>
                                      <w:tcPr>
                                        <w:tcW w:w="3902" w:type="dxa"/>
                                      </w:tcPr>
                                      <w:p w14:paraId="50BC3CC2" w14:textId="1E8C4942" w:rsidR="001C42BB" w:rsidRPr="00407B05" w:rsidRDefault="001C42BB"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6073D1CA" w14:textId="0B228954" w:rsidR="001C42BB" w:rsidRPr="00407B05" w:rsidRDefault="001C42BB" w:rsidP="00245A57">
                                        <w:pPr>
                                          <w:widowControl w:val="0"/>
                                          <w:suppressAutoHyphens/>
                                          <w:autoSpaceDN w:val="0"/>
                                          <w:textAlignment w:val="baseline"/>
                                          <w:rPr>
                                            <w:rFonts w:ascii="Arial" w:eastAsia="Lucida Sans Unicode" w:hAnsi="Arial" w:cs="Arial"/>
                                            <w:b/>
                                            <w:kern w:val="3"/>
                                            <w:highlight w:val="yellow"/>
                                            <w:lang w:eastAsia="en-AU"/>
                                          </w:rPr>
                                        </w:pPr>
                                      </w:p>
                                    </w:tc>
                                  </w:tr>
                                  <w:tr w:rsidR="00554A69" w:rsidRPr="00407B05" w14:paraId="00F5460D" w14:textId="77777777" w:rsidTr="00460380">
                                    <w:tc>
                                      <w:tcPr>
                                        <w:tcW w:w="3902" w:type="dxa"/>
                                      </w:tcPr>
                                      <w:p w14:paraId="4B8809E8" w14:textId="56AF874C"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3CF0E7B1" w14:textId="06E33D33" w:rsidR="00554A69" w:rsidRPr="00407B05" w:rsidRDefault="00554A69" w:rsidP="00245A57">
                                        <w:pPr>
                                          <w:widowControl w:val="0"/>
                                          <w:suppressAutoHyphens/>
                                          <w:autoSpaceDN w:val="0"/>
                                          <w:textAlignment w:val="baseline"/>
                                          <w:rPr>
                                            <w:rFonts w:ascii="Arial" w:eastAsia="Lucida Sans Unicode" w:hAnsi="Arial" w:cs="Arial"/>
                                            <w:b/>
                                            <w:kern w:val="3"/>
                                            <w:sz w:val="20"/>
                                            <w:szCs w:val="20"/>
                                            <w:highlight w:val="yellow"/>
                                            <w:lang w:eastAsia="en-AU"/>
                                          </w:rPr>
                                        </w:pPr>
                                      </w:p>
                                    </w:tc>
                                  </w:tr>
                                  <w:tr w:rsidR="001C42BB" w:rsidRPr="00407B05" w14:paraId="5E483D49" w14:textId="77777777" w:rsidTr="00460380">
                                    <w:tc>
                                      <w:tcPr>
                                        <w:tcW w:w="3902" w:type="dxa"/>
                                      </w:tcPr>
                                      <w:p w14:paraId="5622DFA8" w14:textId="6BB85279" w:rsidR="001C42BB" w:rsidRPr="00407B05" w:rsidRDefault="001C42BB"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12EB0C6C" w14:textId="26E64A2C" w:rsidR="001C42BB" w:rsidRPr="00407B05" w:rsidRDefault="001C42BB" w:rsidP="00245A57">
                                        <w:pPr>
                                          <w:widowControl w:val="0"/>
                                          <w:suppressAutoHyphens/>
                                          <w:autoSpaceDN w:val="0"/>
                                          <w:textAlignment w:val="baseline"/>
                                          <w:rPr>
                                            <w:rFonts w:ascii="Arial" w:eastAsia="Lucida Sans Unicode" w:hAnsi="Arial" w:cs="Arial"/>
                                            <w:b/>
                                            <w:kern w:val="3"/>
                                            <w:highlight w:val="yellow"/>
                                            <w:lang w:eastAsia="en-AU"/>
                                          </w:rPr>
                                        </w:pPr>
                                      </w:p>
                                    </w:tc>
                                  </w:tr>
                                  <w:tr w:rsidR="00554A69" w:rsidRPr="00407B05" w14:paraId="72B1294F" w14:textId="77777777" w:rsidTr="00460380">
                                    <w:tc>
                                      <w:tcPr>
                                        <w:tcW w:w="3902" w:type="dxa"/>
                                      </w:tcPr>
                                      <w:p w14:paraId="5A6B06FA" w14:textId="2C97E508" w:rsidR="00554A69" w:rsidRPr="00407B05" w:rsidRDefault="00554A69" w:rsidP="00E61848">
                                        <w:pPr>
                                          <w:widowControl w:val="0"/>
                                          <w:suppressAutoHyphens/>
                                          <w:autoSpaceDN w:val="0"/>
                                          <w:jc w:val="center"/>
                                          <w:textAlignment w:val="baseline"/>
                                          <w:rPr>
                                            <w:rFonts w:ascii="Arial" w:eastAsia="Lucida Sans Unicode" w:hAnsi="Arial" w:cs="Arial"/>
                                            <w:b/>
                                            <w:kern w:val="3"/>
                                            <w:lang w:eastAsia="en-AU"/>
                                          </w:rPr>
                                        </w:pPr>
                                      </w:p>
                                    </w:tc>
                                    <w:tc>
                                      <w:tcPr>
                                        <w:tcW w:w="222" w:type="dxa"/>
                                      </w:tcPr>
                                      <w:p w14:paraId="56F79237" w14:textId="5A3A2039" w:rsidR="00554A69" w:rsidRPr="00407B05" w:rsidRDefault="00554A69" w:rsidP="00245A57">
                                        <w:pPr>
                                          <w:widowControl w:val="0"/>
                                          <w:suppressAutoHyphens/>
                                          <w:autoSpaceDN w:val="0"/>
                                          <w:textAlignment w:val="baseline"/>
                                          <w:rPr>
                                            <w:rFonts w:ascii="Arial" w:eastAsia="Lucida Sans Unicode" w:hAnsi="Arial" w:cs="Arial"/>
                                            <w:bCs/>
                                            <w:kern w:val="3"/>
                                            <w:lang w:eastAsia="en-AU"/>
                                          </w:rPr>
                                        </w:pPr>
                                      </w:p>
                                    </w:tc>
                                  </w:tr>
                                  <w:tr w:rsidR="00554A69" w:rsidRPr="00407B05" w14:paraId="6F02A1F1" w14:textId="77777777" w:rsidTr="00460380">
                                    <w:tc>
                                      <w:tcPr>
                                        <w:tcW w:w="3902" w:type="dxa"/>
                                      </w:tcPr>
                                      <w:p w14:paraId="71F531E0" w14:textId="15C1F544" w:rsidR="00554A69" w:rsidRPr="00407B05" w:rsidRDefault="00554A69" w:rsidP="00E61848">
                                        <w:pPr>
                                          <w:widowControl w:val="0"/>
                                          <w:suppressAutoHyphens/>
                                          <w:autoSpaceDN w:val="0"/>
                                          <w:jc w:val="center"/>
                                          <w:textAlignment w:val="baseline"/>
                                          <w:rPr>
                                            <w:rFonts w:ascii="Arial" w:eastAsia="Lucida Sans Unicode" w:hAnsi="Arial" w:cs="Arial"/>
                                            <w:b/>
                                            <w:kern w:val="3"/>
                                            <w:lang w:eastAsia="en-AU"/>
                                          </w:rPr>
                                        </w:pPr>
                                      </w:p>
                                    </w:tc>
                                    <w:tc>
                                      <w:tcPr>
                                        <w:tcW w:w="222" w:type="dxa"/>
                                      </w:tcPr>
                                      <w:p w14:paraId="668748D9" w14:textId="374C3C7B" w:rsidR="00554A69" w:rsidRPr="00407B05" w:rsidRDefault="00554A69" w:rsidP="00245A57">
                                        <w:pPr>
                                          <w:widowControl w:val="0"/>
                                          <w:suppressAutoHyphens/>
                                          <w:autoSpaceDN w:val="0"/>
                                          <w:textAlignment w:val="baseline"/>
                                          <w:rPr>
                                            <w:rFonts w:ascii="Arial" w:eastAsia="Lucida Sans Unicode" w:hAnsi="Arial" w:cs="Arial"/>
                                            <w:bCs/>
                                            <w:kern w:val="3"/>
                                            <w:lang w:eastAsia="en-AU"/>
                                          </w:rPr>
                                        </w:pPr>
                                      </w:p>
                                    </w:tc>
                                  </w:tr>
                                  <w:tr w:rsidR="00554A69" w:rsidRPr="00407B05" w14:paraId="643AB0B7" w14:textId="77777777" w:rsidTr="00460380">
                                    <w:tc>
                                      <w:tcPr>
                                        <w:tcW w:w="3902" w:type="dxa"/>
                                      </w:tcPr>
                                      <w:p w14:paraId="1417F193" w14:textId="4CEAE447" w:rsidR="00554A69" w:rsidRPr="00407B05" w:rsidRDefault="00554A69" w:rsidP="00E61848">
                                        <w:pPr>
                                          <w:widowControl w:val="0"/>
                                          <w:suppressAutoHyphens/>
                                          <w:autoSpaceDN w:val="0"/>
                                          <w:jc w:val="center"/>
                                          <w:textAlignment w:val="baseline"/>
                                          <w:rPr>
                                            <w:rFonts w:ascii="Arial" w:eastAsia="Lucida Sans Unicode" w:hAnsi="Arial" w:cs="Arial"/>
                                            <w:b/>
                                            <w:kern w:val="3"/>
                                            <w:lang w:eastAsia="en-AU"/>
                                          </w:rPr>
                                        </w:pPr>
                                      </w:p>
                                    </w:tc>
                                    <w:tc>
                                      <w:tcPr>
                                        <w:tcW w:w="222" w:type="dxa"/>
                                      </w:tcPr>
                                      <w:p w14:paraId="759B5C8E" w14:textId="02B8FB0D" w:rsidR="00554A69" w:rsidRPr="00407B05" w:rsidRDefault="00554A69" w:rsidP="00B175FD">
                                        <w:pPr>
                                          <w:widowControl w:val="0"/>
                                          <w:suppressAutoHyphens/>
                                          <w:autoSpaceDN w:val="0"/>
                                          <w:textAlignment w:val="baseline"/>
                                          <w:rPr>
                                            <w:rFonts w:ascii="Arial" w:eastAsia="Lucida Sans Unicode" w:hAnsi="Arial" w:cs="Arial"/>
                                            <w:b/>
                                            <w:kern w:val="3"/>
                                            <w:lang w:eastAsia="en-AU"/>
                                          </w:rPr>
                                        </w:pPr>
                                      </w:p>
                                    </w:tc>
                                  </w:tr>
                                  <w:tr w:rsidR="00554A69" w:rsidRPr="00407B05" w14:paraId="41A1ED95" w14:textId="77777777" w:rsidTr="00460380">
                                    <w:tc>
                                      <w:tcPr>
                                        <w:tcW w:w="3902" w:type="dxa"/>
                                      </w:tcPr>
                                      <w:p w14:paraId="4AB72FF2" w14:textId="6A4468EF" w:rsidR="00554A69" w:rsidRPr="00407B05" w:rsidRDefault="00554A69" w:rsidP="00E61848">
                                        <w:pPr>
                                          <w:widowControl w:val="0"/>
                                          <w:suppressAutoHyphens/>
                                          <w:autoSpaceDN w:val="0"/>
                                          <w:jc w:val="center"/>
                                          <w:textAlignment w:val="baseline"/>
                                          <w:rPr>
                                            <w:rFonts w:ascii="Arial" w:eastAsia="Lucida Sans Unicode" w:hAnsi="Arial" w:cs="Arial"/>
                                            <w:b/>
                                            <w:kern w:val="3"/>
                                            <w:lang w:eastAsia="en-AU"/>
                                          </w:rPr>
                                        </w:pPr>
                                      </w:p>
                                    </w:tc>
                                    <w:tc>
                                      <w:tcPr>
                                        <w:tcW w:w="222" w:type="dxa"/>
                                      </w:tcPr>
                                      <w:p w14:paraId="02F30D04" w14:textId="77777777" w:rsidR="00554A69" w:rsidRPr="00407B05" w:rsidRDefault="00554A69" w:rsidP="00E61848">
                                        <w:pPr>
                                          <w:widowControl w:val="0"/>
                                          <w:suppressAutoHyphens/>
                                          <w:autoSpaceDN w:val="0"/>
                                          <w:textAlignment w:val="baseline"/>
                                          <w:rPr>
                                            <w:rFonts w:ascii="Arial" w:eastAsia="Lucida Sans Unicode" w:hAnsi="Arial" w:cs="Arial"/>
                                            <w:bCs/>
                                            <w:kern w:val="3"/>
                                            <w:highlight w:val="yellow"/>
                                            <w:lang w:eastAsia="en-AU"/>
                                          </w:rPr>
                                        </w:pPr>
                                      </w:p>
                                      <w:p w14:paraId="70B74368" w14:textId="0D83D653" w:rsidR="00554A69" w:rsidRPr="00407B05" w:rsidRDefault="00554A69" w:rsidP="00B175FD">
                                        <w:pPr>
                                          <w:widowControl w:val="0"/>
                                          <w:suppressAutoHyphens/>
                                          <w:autoSpaceDN w:val="0"/>
                                          <w:textAlignment w:val="baseline"/>
                                          <w:rPr>
                                            <w:rFonts w:ascii="Arial" w:eastAsia="Lucida Sans Unicode" w:hAnsi="Arial" w:cs="Arial"/>
                                            <w:b/>
                                            <w:kern w:val="3"/>
                                            <w:lang w:eastAsia="en-AU"/>
                                          </w:rPr>
                                        </w:pPr>
                                      </w:p>
                                    </w:tc>
                                  </w:tr>
                                  <w:tr w:rsidR="00554A69" w:rsidRPr="00407B05" w14:paraId="616063BA" w14:textId="77777777" w:rsidTr="00460380">
                                    <w:tc>
                                      <w:tcPr>
                                        <w:tcW w:w="3902" w:type="dxa"/>
                                      </w:tcPr>
                                      <w:p w14:paraId="48939513" w14:textId="5DDAC8C2"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60CADBD5" w14:textId="1D9E5CB9" w:rsidR="00554A69" w:rsidRPr="00407B05" w:rsidRDefault="00554A69" w:rsidP="007E1C17">
                                        <w:pPr>
                                          <w:widowControl w:val="0"/>
                                          <w:suppressAutoHyphens/>
                                          <w:autoSpaceDN w:val="0"/>
                                          <w:textAlignment w:val="baseline"/>
                                          <w:rPr>
                                            <w:rFonts w:ascii="Arial" w:eastAsia="Lucida Sans Unicode" w:hAnsi="Arial" w:cs="Arial"/>
                                            <w:b/>
                                            <w:kern w:val="3"/>
                                            <w:sz w:val="21"/>
                                            <w:szCs w:val="21"/>
                                            <w:highlight w:val="yellow"/>
                                            <w:lang w:eastAsia="en-AU"/>
                                          </w:rPr>
                                        </w:pPr>
                                      </w:p>
                                    </w:tc>
                                  </w:tr>
                                  <w:tr w:rsidR="00554A69" w:rsidRPr="00407B05" w14:paraId="1145D10D" w14:textId="77777777" w:rsidTr="00460380">
                                    <w:tc>
                                      <w:tcPr>
                                        <w:tcW w:w="3902" w:type="dxa"/>
                                      </w:tcPr>
                                      <w:p w14:paraId="3C3D5642" w14:textId="5F57EE56" w:rsidR="00554A69" w:rsidRPr="00407B05" w:rsidRDefault="00554A69" w:rsidP="00E61848">
                                        <w:pPr>
                                          <w:widowControl w:val="0"/>
                                          <w:suppressAutoHyphens/>
                                          <w:autoSpaceDN w:val="0"/>
                                          <w:jc w:val="center"/>
                                          <w:textAlignment w:val="baseline"/>
                                          <w:rPr>
                                            <w:rFonts w:ascii="Arial" w:eastAsia="Lucida Sans Unicode" w:hAnsi="Arial" w:cs="Arial"/>
                                            <w:b/>
                                            <w:kern w:val="3"/>
                                            <w:lang w:eastAsia="en-AU"/>
                                          </w:rPr>
                                        </w:pPr>
                                      </w:p>
                                    </w:tc>
                                    <w:tc>
                                      <w:tcPr>
                                        <w:tcW w:w="222" w:type="dxa"/>
                                      </w:tcPr>
                                      <w:p w14:paraId="1822FCB8" w14:textId="3190B2BC" w:rsidR="00554A69" w:rsidRPr="00407B05" w:rsidRDefault="00554A69" w:rsidP="0028164D">
                                        <w:pPr>
                                          <w:widowControl w:val="0"/>
                                          <w:suppressAutoHyphens/>
                                          <w:autoSpaceDN w:val="0"/>
                                          <w:textAlignment w:val="baseline"/>
                                          <w:rPr>
                                            <w:rFonts w:ascii="Arial" w:eastAsia="Lucida Sans Unicode" w:hAnsi="Arial" w:cs="Arial"/>
                                            <w:b/>
                                            <w:kern w:val="3"/>
                                            <w:lang w:eastAsia="en-AU"/>
                                          </w:rPr>
                                        </w:pPr>
                                      </w:p>
                                    </w:tc>
                                  </w:tr>
                                  <w:tr w:rsidR="00554A69" w:rsidRPr="00407B05" w14:paraId="33B77AAB" w14:textId="77777777" w:rsidTr="00460380">
                                    <w:tc>
                                      <w:tcPr>
                                        <w:tcW w:w="3902" w:type="dxa"/>
                                      </w:tcPr>
                                      <w:p w14:paraId="49DEBF3F" w14:textId="0D6C119B"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015BA437" w14:textId="51CC0CF0" w:rsidR="00554A69" w:rsidRPr="00407B05" w:rsidRDefault="00554A69" w:rsidP="00BC53C8">
                                        <w:pPr>
                                          <w:widowControl w:val="0"/>
                                          <w:suppressAutoHyphens/>
                                          <w:autoSpaceDN w:val="0"/>
                                          <w:textAlignment w:val="baseline"/>
                                          <w:rPr>
                                            <w:rFonts w:ascii="Arial" w:eastAsia="Lucida Sans Unicode" w:hAnsi="Arial" w:cs="Arial"/>
                                            <w:b/>
                                            <w:kern w:val="3"/>
                                            <w:highlight w:val="yellow"/>
                                            <w:lang w:eastAsia="en-AU"/>
                                          </w:rPr>
                                        </w:pPr>
                                      </w:p>
                                    </w:tc>
                                  </w:tr>
                                  <w:tr w:rsidR="00554A69" w:rsidRPr="00407B05" w14:paraId="7CA9ECCC" w14:textId="77777777" w:rsidTr="00460380">
                                    <w:tc>
                                      <w:tcPr>
                                        <w:tcW w:w="3902" w:type="dxa"/>
                                      </w:tcPr>
                                      <w:p w14:paraId="5F216513" w14:textId="3A36C959"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1F2F8264" w14:textId="468254F0" w:rsidR="00554A69" w:rsidRPr="00407B05" w:rsidRDefault="00554A69" w:rsidP="00233407">
                                        <w:pPr>
                                          <w:widowControl w:val="0"/>
                                          <w:suppressAutoHyphens/>
                                          <w:autoSpaceDN w:val="0"/>
                                          <w:textAlignment w:val="baseline"/>
                                          <w:rPr>
                                            <w:rFonts w:ascii="Arial" w:eastAsia="Lucida Sans Unicode" w:hAnsi="Arial" w:cs="Arial"/>
                                            <w:bCs/>
                                            <w:kern w:val="3"/>
                                            <w:highlight w:val="yellow"/>
                                            <w:lang w:eastAsia="en-AU"/>
                                          </w:rPr>
                                        </w:pPr>
                                      </w:p>
                                    </w:tc>
                                  </w:tr>
                                  <w:tr w:rsidR="00554A69" w:rsidRPr="00407B05" w14:paraId="5B415DD6" w14:textId="77777777" w:rsidTr="00460380">
                                    <w:tc>
                                      <w:tcPr>
                                        <w:tcW w:w="3902" w:type="dxa"/>
                                      </w:tcPr>
                                      <w:p w14:paraId="20E9BDCD" w14:textId="7CA60E03"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422331FC" w14:textId="403E50AE" w:rsidR="00554A69" w:rsidRPr="00407B05" w:rsidRDefault="00554A69" w:rsidP="00E61848">
                                        <w:pPr>
                                          <w:widowControl w:val="0"/>
                                          <w:suppressAutoHyphens/>
                                          <w:autoSpaceDN w:val="0"/>
                                          <w:textAlignment w:val="baseline"/>
                                          <w:rPr>
                                            <w:rFonts w:ascii="Arial" w:eastAsia="Lucida Sans Unicode" w:hAnsi="Arial" w:cs="Arial"/>
                                            <w:bCs/>
                                            <w:kern w:val="3"/>
                                            <w:highlight w:val="yellow"/>
                                            <w:lang w:eastAsia="en-AU"/>
                                          </w:rPr>
                                        </w:pPr>
                                      </w:p>
                                    </w:tc>
                                  </w:tr>
                                  <w:tr w:rsidR="00554A69" w:rsidRPr="00407B05" w14:paraId="24737B2C" w14:textId="77777777" w:rsidTr="00460380">
                                    <w:tc>
                                      <w:tcPr>
                                        <w:tcW w:w="3902" w:type="dxa"/>
                                      </w:tcPr>
                                      <w:p w14:paraId="7730DDBD" w14:textId="5ED9CA5D"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28B78B9B" w14:textId="10F6A92B" w:rsidR="00554A69" w:rsidRPr="00407B05" w:rsidRDefault="00554A69" w:rsidP="00E61848">
                                        <w:pPr>
                                          <w:widowControl w:val="0"/>
                                          <w:suppressAutoHyphens/>
                                          <w:autoSpaceDN w:val="0"/>
                                          <w:textAlignment w:val="baseline"/>
                                          <w:rPr>
                                            <w:rFonts w:ascii="Arial" w:eastAsia="Lucida Sans Unicode" w:hAnsi="Arial" w:cs="Arial"/>
                                            <w:b/>
                                            <w:kern w:val="3"/>
                                            <w:highlight w:val="yellow"/>
                                            <w:lang w:eastAsia="en-AU"/>
                                          </w:rPr>
                                        </w:pPr>
                                      </w:p>
                                    </w:tc>
                                  </w:tr>
                                  <w:tr w:rsidR="00554A69" w:rsidRPr="00407B05" w14:paraId="6D98F8B3" w14:textId="77777777" w:rsidTr="00460380">
                                    <w:tc>
                                      <w:tcPr>
                                        <w:tcW w:w="3902" w:type="dxa"/>
                                      </w:tcPr>
                                      <w:p w14:paraId="75B9AF42" w14:textId="4CD5C889"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6F8572FB" w14:textId="1B5EF42C" w:rsidR="00554A69" w:rsidRPr="00407B05" w:rsidRDefault="00554A69" w:rsidP="00E61848">
                                        <w:pPr>
                                          <w:widowControl w:val="0"/>
                                          <w:suppressAutoHyphens/>
                                          <w:autoSpaceDN w:val="0"/>
                                          <w:textAlignment w:val="baseline"/>
                                          <w:rPr>
                                            <w:rFonts w:ascii="Arial" w:eastAsia="Lucida Sans Unicode" w:hAnsi="Arial" w:cs="Arial"/>
                                            <w:bCs/>
                                            <w:kern w:val="3"/>
                                            <w:highlight w:val="yellow"/>
                                            <w:lang w:eastAsia="en-AU"/>
                                          </w:rPr>
                                        </w:pPr>
                                      </w:p>
                                    </w:tc>
                                  </w:tr>
                                  <w:tr w:rsidR="00554A69" w:rsidRPr="00407B05" w14:paraId="79606D90" w14:textId="77777777" w:rsidTr="00460380">
                                    <w:tc>
                                      <w:tcPr>
                                        <w:tcW w:w="3902" w:type="dxa"/>
                                      </w:tcPr>
                                      <w:p w14:paraId="2089CC10" w14:textId="0D7DE963" w:rsidR="00554A69" w:rsidRPr="00407B05" w:rsidRDefault="00554A69" w:rsidP="00E61848">
                                        <w:pPr>
                                          <w:widowControl w:val="0"/>
                                          <w:suppressAutoHyphens/>
                                          <w:autoSpaceDN w:val="0"/>
                                          <w:jc w:val="center"/>
                                          <w:textAlignment w:val="baseline"/>
                                          <w:rPr>
                                            <w:rFonts w:ascii="Arial" w:eastAsia="Lucida Sans Unicode" w:hAnsi="Arial" w:cs="Arial"/>
                                            <w:b/>
                                            <w:kern w:val="3"/>
                                            <w:sz w:val="20"/>
                                            <w:szCs w:val="20"/>
                                            <w:highlight w:val="yellow"/>
                                            <w:lang w:eastAsia="en-AU"/>
                                          </w:rPr>
                                        </w:pPr>
                                      </w:p>
                                    </w:tc>
                                    <w:tc>
                                      <w:tcPr>
                                        <w:tcW w:w="222" w:type="dxa"/>
                                      </w:tcPr>
                                      <w:p w14:paraId="708A014A" w14:textId="326F23EA" w:rsidR="00554A69" w:rsidRPr="00407B05" w:rsidRDefault="00554A69" w:rsidP="00E61848">
                                        <w:pPr>
                                          <w:widowControl w:val="0"/>
                                          <w:suppressAutoHyphens/>
                                          <w:autoSpaceDN w:val="0"/>
                                          <w:textAlignment w:val="baseline"/>
                                          <w:rPr>
                                            <w:rFonts w:ascii="Arial" w:eastAsia="Lucida Sans Unicode" w:hAnsi="Arial" w:cs="Arial"/>
                                            <w:bCs/>
                                            <w:kern w:val="3"/>
                                            <w:highlight w:val="yellow"/>
                                            <w:lang w:eastAsia="en-AU"/>
                                          </w:rPr>
                                        </w:pPr>
                                      </w:p>
                                    </w:tc>
                                  </w:tr>
                                  <w:tr w:rsidR="00554A69" w:rsidRPr="00407B05" w14:paraId="26F64E43" w14:textId="77777777" w:rsidTr="00460380">
                                    <w:tc>
                                      <w:tcPr>
                                        <w:tcW w:w="3902" w:type="dxa"/>
                                      </w:tcPr>
                                      <w:p w14:paraId="03582CEB" w14:textId="71B9D916" w:rsidR="00554A69" w:rsidRPr="00407B05" w:rsidRDefault="00554A69" w:rsidP="00E61848">
                                        <w:pPr>
                                          <w:widowControl w:val="0"/>
                                          <w:suppressAutoHyphens/>
                                          <w:autoSpaceDN w:val="0"/>
                                          <w:jc w:val="center"/>
                                          <w:textAlignment w:val="baseline"/>
                                          <w:rPr>
                                            <w:rFonts w:ascii="Arial" w:eastAsia="Lucida Sans Unicode" w:hAnsi="Arial" w:cs="Arial"/>
                                            <w:b/>
                                            <w:kern w:val="3"/>
                                            <w:sz w:val="20"/>
                                            <w:szCs w:val="20"/>
                                            <w:highlight w:val="yellow"/>
                                            <w:lang w:eastAsia="en-AU"/>
                                          </w:rPr>
                                        </w:pPr>
                                      </w:p>
                                    </w:tc>
                                    <w:tc>
                                      <w:tcPr>
                                        <w:tcW w:w="222" w:type="dxa"/>
                                      </w:tcPr>
                                      <w:p w14:paraId="68BFF3BB" w14:textId="01CA0420" w:rsidR="00554A69" w:rsidRPr="00407B05" w:rsidRDefault="00554A69" w:rsidP="00E61848">
                                        <w:pPr>
                                          <w:widowControl w:val="0"/>
                                          <w:suppressAutoHyphens/>
                                          <w:autoSpaceDN w:val="0"/>
                                          <w:textAlignment w:val="baseline"/>
                                          <w:rPr>
                                            <w:rFonts w:ascii="Arial" w:eastAsia="Lucida Sans Unicode" w:hAnsi="Arial" w:cs="Arial"/>
                                            <w:b/>
                                            <w:kern w:val="3"/>
                                            <w:highlight w:val="yellow"/>
                                            <w:lang w:eastAsia="en-AU"/>
                                          </w:rPr>
                                        </w:pPr>
                                      </w:p>
                                    </w:tc>
                                  </w:tr>
                                  <w:tr w:rsidR="00554A69" w:rsidRPr="00407B05" w14:paraId="69BEFBE1" w14:textId="77777777" w:rsidTr="00460380">
                                    <w:tc>
                                      <w:tcPr>
                                        <w:tcW w:w="3902" w:type="dxa"/>
                                      </w:tcPr>
                                      <w:p w14:paraId="52252772" w14:textId="77777777" w:rsidR="00554A69" w:rsidRPr="00407B05" w:rsidRDefault="00554A69" w:rsidP="00E61848">
                                        <w:pPr>
                                          <w:widowControl w:val="0"/>
                                          <w:suppressAutoHyphens/>
                                          <w:autoSpaceDN w:val="0"/>
                                          <w:jc w:val="center"/>
                                          <w:textAlignment w:val="baseline"/>
                                          <w:rPr>
                                            <w:rFonts w:ascii="Arial" w:eastAsia="Lucida Sans Unicode" w:hAnsi="Arial" w:cs="Arial"/>
                                            <w:b/>
                                            <w:kern w:val="3"/>
                                            <w:sz w:val="20"/>
                                            <w:szCs w:val="20"/>
                                            <w:highlight w:val="yellow"/>
                                            <w:lang w:eastAsia="en-AU"/>
                                          </w:rPr>
                                        </w:pPr>
                                      </w:p>
                                    </w:tc>
                                    <w:tc>
                                      <w:tcPr>
                                        <w:tcW w:w="222" w:type="dxa"/>
                                      </w:tcPr>
                                      <w:p w14:paraId="6E91C853" w14:textId="77777777" w:rsidR="00554A69" w:rsidRPr="00407B05" w:rsidRDefault="00554A69" w:rsidP="00E61848">
                                        <w:pPr>
                                          <w:widowControl w:val="0"/>
                                          <w:suppressAutoHyphens/>
                                          <w:autoSpaceDN w:val="0"/>
                                          <w:textAlignment w:val="baseline"/>
                                          <w:rPr>
                                            <w:rFonts w:ascii="Arial" w:eastAsia="Lucida Sans Unicode" w:hAnsi="Arial" w:cs="Arial"/>
                                            <w:bCs/>
                                            <w:kern w:val="3"/>
                                            <w:highlight w:val="yellow"/>
                                            <w:lang w:eastAsia="en-AU"/>
                                          </w:rPr>
                                        </w:pPr>
                                      </w:p>
                                    </w:tc>
                                  </w:tr>
                                  <w:tr w:rsidR="00554A69" w:rsidRPr="00407B05" w14:paraId="11F02A38" w14:textId="77777777" w:rsidTr="00460380">
                                    <w:tc>
                                      <w:tcPr>
                                        <w:tcW w:w="3902" w:type="dxa"/>
                                      </w:tcPr>
                                      <w:p w14:paraId="5ED1DDF3" w14:textId="77777777" w:rsidR="00554A69" w:rsidRPr="00407B05" w:rsidRDefault="00554A69" w:rsidP="00E61848">
                                        <w:pPr>
                                          <w:widowControl w:val="0"/>
                                          <w:suppressAutoHyphens/>
                                          <w:autoSpaceDN w:val="0"/>
                                          <w:jc w:val="center"/>
                                          <w:textAlignment w:val="baseline"/>
                                          <w:rPr>
                                            <w:rFonts w:ascii="Arial" w:eastAsia="Lucida Sans Unicode" w:hAnsi="Arial" w:cs="Arial"/>
                                            <w:b/>
                                            <w:kern w:val="3"/>
                                            <w:sz w:val="20"/>
                                            <w:szCs w:val="20"/>
                                            <w:highlight w:val="yellow"/>
                                            <w:lang w:eastAsia="en-AU"/>
                                          </w:rPr>
                                        </w:pPr>
                                      </w:p>
                                    </w:tc>
                                    <w:tc>
                                      <w:tcPr>
                                        <w:tcW w:w="222" w:type="dxa"/>
                                      </w:tcPr>
                                      <w:p w14:paraId="343C8CBE" w14:textId="77777777" w:rsidR="00554A69" w:rsidRPr="00407B05" w:rsidRDefault="00554A69" w:rsidP="00E61848">
                                        <w:pPr>
                                          <w:widowControl w:val="0"/>
                                          <w:suppressAutoHyphens/>
                                          <w:autoSpaceDN w:val="0"/>
                                          <w:textAlignment w:val="baseline"/>
                                          <w:rPr>
                                            <w:rFonts w:ascii="Arial" w:eastAsia="Lucida Sans Unicode" w:hAnsi="Arial" w:cs="Arial"/>
                                            <w:b/>
                                            <w:kern w:val="3"/>
                                            <w:highlight w:val="yellow"/>
                                            <w:lang w:eastAsia="en-AU"/>
                                          </w:rPr>
                                        </w:pPr>
                                      </w:p>
                                    </w:tc>
                                  </w:tr>
                                  <w:tr w:rsidR="00554A69" w:rsidRPr="00407B05" w14:paraId="04266159" w14:textId="77777777" w:rsidTr="00460380">
                                    <w:tc>
                                      <w:tcPr>
                                        <w:tcW w:w="3902" w:type="dxa"/>
                                      </w:tcPr>
                                      <w:p w14:paraId="45906DFA" w14:textId="77777777" w:rsidR="00554A69" w:rsidRPr="00407B05" w:rsidRDefault="00554A69" w:rsidP="00E61848">
                                        <w:pPr>
                                          <w:widowControl w:val="0"/>
                                          <w:suppressAutoHyphens/>
                                          <w:autoSpaceDN w:val="0"/>
                                          <w:textAlignment w:val="baseline"/>
                                          <w:rPr>
                                            <w:rFonts w:ascii="Arial" w:eastAsia="Lucida Sans Unicode" w:hAnsi="Arial" w:cs="Arial"/>
                                            <w:b/>
                                            <w:kern w:val="3"/>
                                            <w:sz w:val="20"/>
                                            <w:szCs w:val="20"/>
                                            <w:highlight w:val="yellow"/>
                                            <w:lang w:eastAsia="en-AU"/>
                                          </w:rPr>
                                        </w:pPr>
                                      </w:p>
                                    </w:tc>
                                    <w:tc>
                                      <w:tcPr>
                                        <w:tcW w:w="222" w:type="dxa"/>
                                      </w:tcPr>
                                      <w:p w14:paraId="50D7DC2C" w14:textId="77777777" w:rsidR="00554A69" w:rsidRPr="00407B05" w:rsidRDefault="00554A69" w:rsidP="00E61848">
                                        <w:pPr>
                                          <w:widowControl w:val="0"/>
                                          <w:suppressAutoHyphens/>
                                          <w:autoSpaceDN w:val="0"/>
                                          <w:textAlignment w:val="baseline"/>
                                          <w:rPr>
                                            <w:rFonts w:ascii="Arial" w:eastAsia="Lucida Sans Unicode" w:hAnsi="Arial" w:cs="Arial"/>
                                            <w:bCs/>
                                            <w:kern w:val="3"/>
                                            <w:highlight w:val="yellow"/>
                                            <w:lang w:eastAsia="en-AU"/>
                                          </w:rPr>
                                        </w:pPr>
                                      </w:p>
                                    </w:tc>
                                  </w:tr>
                                </w:tbl>
                                <w:p w14:paraId="358EDEEB" w14:textId="6DABC0A4"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450AB796" w14:textId="7530D6C2" w:rsidR="009821D0" w:rsidRPr="00407B05" w:rsidRDefault="009821D0" w:rsidP="00F6324C">
                                  <w:pPr>
                                    <w:widowControl w:val="0"/>
                                    <w:suppressAutoHyphens/>
                                    <w:autoSpaceDN w:val="0"/>
                                    <w:textAlignment w:val="baseline"/>
                                    <w:rPr>
                                      <w:rFonts w:ascii="Arial" w:eastAsia="Lucida Sans Unicode" w:hAnsi="Arial" w:cs="Arial"/>
                                      <w:b/>
                                      <w:kern w:val="3"/>
                                      <w:sz w:val="20"/>
                                      <w:szCs w:val="20"/>
                                      <w:lang w:eastAsia="en-AU"/>
                                    </w:rPr>
                                  </w:pPr>
                                </w:p>
                              </w:tc>
                            </w:tr>
                            <w:tr w:rsidR="009821D0" w:rsidRPr="00407B05" w14:paraId="00AED0A2" w14:textId="77777777" w:rsidTr="001F71CF">
                              <w:tc>
                                <w:tcPr>
                                  <w:tcW w:w="683" w:type="dxa"/>
                                  <w:vAlign w:val="bottom"/>
                                </w:tcPr>
                                <w:p w14:paraId="5B2B55B9" w14:textId="33C436D6"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288490AC" w14:textId="710A50A1" w:rsidR="009821D0" w:rsidRPr="00407B05" w:rsidRDefault="009821D0" w:rsidP="00F6324C">
                                  <w:pPr>
                                    <w:widowControl w:val="0"/>
                                    <w:suppressAutoHyphens/>
                                    <w:autoSpaceDN w:val="0"/>
                                    <w:textAlignment w:val="baseline"/>
                                    <w:rPr>
                                      <w:rFonts w:ascii="Arial" w:eastAsia="Lucida Sans Unicode" w:hAnsi="Arial" w:cs="Arial"/>
                                      <w:b/>
                                      <w:kern w:val="3"/>
                                      <w:sz w:val="18"/>
                                      <w:szCs w:val="18"/>
                                      <w:lang w:eastAsia="en-AU"/>
                                    </w:rPr>
                                  </w:pPr>
                                </w:p>
                              </w:tc>
                            </w:tr>
                            <w:tr w:rsidR="009821D0" w:rsidRPr="00407B05" w14:paraId="0AA94AEB" w14:textId="77777777" w:rsidTr="001F71CF">
                              <w:tc>
                                <w:tcPr>
                                  <w:tcW w:w="683" w:type="dxa"/>
                                  <w:vAlign w:val="bottom"/>
                                </w:tcPr>
                                <w:p w14:paraId="4D868887" w14:textId="6E713FC0"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3D308D4B" w14:textId="09787D72" w:rsidR="009821D0" w:rsidRPr="00407B05" w:rsidRDefault="009821D0" w:rsidP="00F6324C">
                                  <w:pPr>
                                    <w:widowControl w:val="0"/>
                                    <w:suppressAutoHyphens/>
                                    <w:autoSpaceDN w:val="0"/>
                                    <w:textAlignment w:val="baseline"/>
                                    <w:rPr>
                                      <w:rFonts w:ascii="Arial" w:eastAsia="Lucida Sans Unicode" w:hAnsi="Arial" w:cs="Arial"/>
                                      <w:b/>
                                      <w:kern w:val="3"/>
                                      <w:lang w:eastAsia="en-AU"/>
                                    </w:rPr>
                                  </w:pPr>
                                </w:p>
                              </w:tc>
                            </w:tr>
                            <w:tr w:rsidR="009821D0" w:rsidRPr="00407B05" w14:paraId="789D5E09" w14:textId="77777777" w:rsidTr="001F71CF">
                              <w:tc>
                                <w:tcPr>
                                  <w:tcW w:w="683" w:type="dxa"/>
                                  <w:vAlign w:val="bottom"/>
                                </w:tcPr>
                                <w:p w14:paraId="1BABD697" w14:textId="7C8892BC"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2A5421B1" w14:textId="09A79194" w:rsidR="009821D0" w:rsidRPr="00407B05" w:rsidRDefault="009821D0" w:rsidP="009821D0">
                                  <w:pPr>
                                    <w:widowControl w:val="0"/>
                                    <w:suppressAutoHyphens/>
                                    <w:autoSpaceDN w:val="0"/>
                                    <w:textAlignment w:val="baseline"/>
                                    <w:rPr>
                                      <w:rFonts w:ascii="Arial" w:eastAsia="Lucida Sans Unicode" w:hAnsi="Arial" w:cs="Arial"/>
                                      <w:bCs/>
                                      <w:kern w:val="3"/>
                                      <w:lang w:eastAsia="en-AU"/>
                                    </w:rPr>
                                  </w:pPr>
                                </w:p>
                              </w:tc>
                            </w:tr>
                            <w:tr w:rsidR="009821D0" w:rsidRPr="00407B05" w14:paraId="4FBDA44F" w14:textId="77777777" w:rsidTr="001F71CF">
                              <w:tc>
                                <w:tcPr>
                                  <w:tcW w:w="683" w:type="dxa"/>
                                  <w:vAlign w:val="bottom"/>
                                </w:tcPr>
                                <w:p w14:paraId="65606FC2" w14:textId="1CD2D325"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3FAC4AC8" w14:textId="1E722A70" w:rsidR="009821D0" w:rsidRPr="00407B05" w:rsidRDefault="009821D0" w:rsidP="00F6324C">
                                  <w:pPr>
                                    <w:widowControl w:val="0"/>
                                    <w:suppressAutoHyphens/>
                                    <w:autoSpaceDN w:val="0"/>
                                    <w:textAlignment w:val="baseline"/>
                                    <w:rPr>
                                      <w:rFonts w:ascii="Arial" w:eastAsia="Lucida Sans Unicode" w:hAnsi="Arial" w:cs="Arial"/>
                                      <w:bCs/>
                                      <w:kern w:val="3"/>
                                      <w:lang w:eastAsia="en-AU"/>
                                    </w:rPr>
                                  </w:pPr>
                                </w:p>
                              </w:tc>
                            </w:tr>
                            <w:tr w:rsidR="009821D0" w:rsidRPr="00407B05" w14:paraId="34CD115B" w14:textId="77777777" w:rsidTr="001F71CF">
                              <w:tc>
                                <w:tcPr>
                                  <w:tcW w:w="683" w:type="dxa"/>
                                  <w:vAlign w:val="bottom"/>
                                </w:tcPr>
                                <w:p w14:paraId="2BDDC14D" w14:textId="6AFE514F"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754D629D" w14:textId="3982361E" w:rsidR="009821D0" w:rsidRPr="00407B05" w:rsidRDefault="009821D0" w:rsidP="00F6324C">
                                  <w:pPr>
                                    <w:widowControl w:val="0"/>
                                    <w:suppressAutoHyphens/>
                                    <w:autoSpaceDN w:val="0"/>
                                    <w:textAlignment w:val="baseline"/>
                                    <w:rPr>
                                      <w:rFonts w:ascii="Arial" w:eastAsia="Lucida Sans Unicode" w:hAnsi="Arial" w:cs="Arial"/>
                                      <w:bCs/>
                                      <w:i/>
                                      <w:iCs/>
                                      <w:kern w:val="3"/>
                                      <w:lang w:eastAsia="en-AU"/>
                                    </w:rPr>
                                  </w:pPr>
                                </w:p>
                              </w:tc>
                            </w:tr>
                            <w:tr w:rsidR="009821D0" w:rsidRPr="00407B05" w14:paraId="11D5A3DE" w14:textId="77777777" w:rsidTr="001F71CF">
                              <w:tc>
                                <w:tcPr>
                                  <w:tcW w:w="683" w:type="dxa"/>
                                  <w:vAlign w:val="bottom"/>
                                </w:tcPr>
                                <w:p w14:paraId="2B1072A6" w14:textId="385F850A"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310B1948" w14:textId="437FA860" w:rsidR="009821D0" w:rsidRPr="00407B05" w:rsidRDefault="009821D0" w:rsidP="00F6324C">
                                  <w:pPr>
                                    <w:widowControl w:val="0"/>
                                    <w:suppressAutoHyphens/>
                                    <w:autoSpaceDN w:val="0"/>
                                    <w:textAlignment w:val="baseline"/>
                                    <w:rPr>
                                      <w:rFonts w:ascii="Arial" w:eastAsia="Lucida Sans Unicode" w:hAnsi="Arial" w:cs="Arial"/>
                                      <w:b/>
                                      <w:kern w:val="3"/>
                                      <w:lang w:eastAsia="en-AU"/>
                                    </w:rPr>
                                  </w:pPr>
                                </w:p>
                              </w:tc>
                            </w:tr>
                            <w:tr w:rsidR="009821D0" w:rsidRPr="00407B05" w14:paraId="148188B3" w14:textId="77777777" w:rsidTr="001F71CF">
                              <w:tc>
                                <w:tcPr>
                                  <w:tcW w:w="683" w:type="dxa"/>
                                  <w:vAlign w:val="bottom"/>
                                </w:tcPr>
                                <w:p w14:paraId="3A1F8E53" w14:textId="36CD6EED"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67A3DDD1" w14:textId="0225518B" w:rsidR="009821D0" w:rsidRPr="00407B05" w:rsidRDefault="009821D0" w:rsidP="00F6324C">
                                  <w:pPr>
                                    <w:widowControl w:val="0"/>
                                    <w:suppressAutoHyphens/>
                                    <w:autoSpaceDN w:val="0"/>
                                    <w:textAlignment w:val="baseline"/>
                                    <w:rPr>
                                      <w:rFonts w:ascii="Arial" w:eastAsia="Lucida Sans Unicode" w:hAnsi="Arial" w:cs="Arial"/>
                                      <w:bCs/>
                                      <w:kern w:val="3"/>
                                      <w:lang w:eastAsia="en-AU"/>
                                    </w:rPr>
                                  </w:pPr>
                                </w:p>
                              </w:tc>
                            </w:tr>
                            <w:tr w:rsidR="009821D0" w:rsidRPr="00407B05" w14:paraId="4108C994" w14:textId="77777777" w:rsidTr="001F71CF">
                              <w:tc>
                                <w:tcPr>
                                  <w:tcW w:w="683" w:type="dxa"/>
                                  <w:vAlign w:val="bottom"/>
                                </w:tcPr>
                                <w:p w14:paraId="520AE3B6" w14:textId="498ECA30"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highlight w:val="yellow"/>
                                      <w:lang w:eastAsia="en-AU"/>
                                    </w:rPr>
                                  </w:pPr>
                                </w:p>
                              </w:tc>
                              <w:tc>
                                <w:tcPr>
                                  <w:tcW w:w="3003" w:type="dxa"/>
                                  <w:vAlign w:val="bottom"/>
                                </w:tcPr>
                                <w:p w14:paraId="06CEA7D2" w14:textId="05EF62A4" w:rsidR="009821D0" w:rsidRPr="00407B05" w:rsidRDefault="009821D0" w:rsidP="00F6324C">
                                  <w:pPr>
                                    <w:widowControl w:val="0"/>
                                    <w:suppressAutoHyphens/>
                                    <w:autoSpaceDN w:val="0"/>
                                    <w:textAlignment w:val="baseline"/>
                                    <w:rPr>
                                      <w:rFonts w:ascii="Arial" w:eastAsia="Lucida Sans Unicode" w:hAnsi="Arial" w:cs="Arial"/>
                                      <w:bCs/>
                                      <w:kern w:val="3"/>
                                      <w:highlight w:val="yellow"/>
                                      <w:lang w:eastAsia="en-AU"/>
                                    </w:rPr>
                                  </w:pPr>
                                </w:p>
                              </w:tc>
                            </w:tr>
                            <w:tr w:rsidR="009821D0" w:rsidRPr="00407B05" w14:paraId="0F51E1F1" w14:textId="77777777" w:rsidTr="001F71CF">
                              <w:tc>
                                <w:tcPr>
                                  <w:tcW w:w="683" w:type="dxa"/>
                                  <w:vAlign w:val="bottom"/>
                                </w:tcPr>
                                <w:p w14:paraId="7FE3D612" w14:textId="0E89B187"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highlight w:val="yellow"/>
                                      <w:lang w:eastAsia="en-AU"/>
                                    </w:rPr>
                                  </w:pPr>
                                </w:p>
                              </w:tc>
                              <w:tc>
                                <w:tcPr>
                                  <w:tcW w:w="3003" w:type="dxa"/>
                                  <w:vAlign w:val="bottom"/>
                                </w:tcPr>
                                <w:p w14:paraId="62987F20" w14:textId="2B62F625" w:rsidR="009821D0" w:rsidRPr="00407B05" w:rsidRDefault="009821D0" w:rsidP="00F6324C">
                                  <w:pPr>
                                    <w:widowControl w:val="0"/>
                                    <w:suppressAutoHyphens/>
                                    <w:autoSpaceDN w:val="0"/>
                                    <w:textAlignment w:val="baseline"/>
                                    <w:rPr>
                                      <w:rFonts w:ascii="Arial" w:eastAsia="Lucida Sans Unicode" w:hAnsi="Arial" w:cs="Arial"/>
                                      <w:b/>
                                      <w:kern w:val="3"/>
                                      <w:highlight w:val="yellow"/>
                                      <w:lang w:eastAsia="en-AU"/>
                                    </w:rPr>
                                  </w:pPr>
                                </w:p>
                              </w:tc>
                            </w:tr>
                          </w:tbl>
                          <w:p w14:paraId="58973917" w14:textId="77777777" w:rsidR="00F6324C" w:rsidRPr="00407B05" w:rsidRDefault="00F6324C" w:rsidP="00A53887">
                            <w:pPr>
                              <w:widowControl w:val="0"/>
                              <w:suppressAutoHyphens/>
                              <w:autoSpaceDN w:val="0"/>
                              <w:spacing w:after="0" w:line="240" w:lineRule="auto"/>
                              <w:ind w:left="709" w:hanging="709"/>
                              <w:textAlignment w:val="baseline"/>
                              <w:rPr>
                                <w:rFonts w:ascii="Arial" w:eastAsia="Lucida Sans Unicode" w:hAnsi="Arial" w:cs="Arial"/>
                                <w:bCs/>
                                <w:kern w:val="3"/>
                                <w:sz w:val="8"/>
                                <w:szCs w:val="8"/>
                                <w:highlight w:val="yellow"/>
                                <w:lang w:eastAsia="en-AU"/>
                              </w:rPr>
                            </w:pP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761AB" id="_x0000_t202" coordsize="21600,21600" o:spt="202" path="m,l,21600r21600,l21600,xe">
                <v:stroke joinstyle="miter"/>
                <v:path gradientshapeok="t" o:connecttype="rect"/>
              </v:shapetype>
              <v:shape id="Frame9" o:spid="_x0000_s1027" type="#_x0000_t202" style="position:absolute;margin-left:377.2pt;margin-top:19.3pt;width:178.6pt;height:274.5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" filled="f" strokecolor="windowText" strokeweight="1.5pt">
                <v:textbox inset="1.5mm,,1.5mm">
                  <w:txbxContent>
                    <w:p w14:paraId="49054F02" w14:textId="3EE1A9CF" w:rsidR="004F15BE" w:rsidRDefault="004F15BE" w:rsidP="004F15BE">
                      <w:pPr>
                        <w:ind w:left="567" w:hanging="567"/>
                        <w:rPr>
                          <w:rFonts w:ascii="Arial" w:hAnsi="Arial" w:cs="Arial"/>
                          <w:b/>
                          <w:sz w:val="12"/>
                          <w:szCs w:val="12"/>
                        </w:rPr>
                      </w:pPr>
                    </w:p>
                    <w:p w14:paraId="6C13CD17" w14:textId="63734EBB" w:rsidR="000B0127" w:rsidRPr="002F4E4E" w:rsidRDefault="00E05E8B" w:rsidP="00FF514D">
                      <w:pPr>
                        <w:widowControl w:val="0"/>
                        <w:suppressAutoHyphens/>
                        <w:autoSpaceDN w:val="0"/>
                        <w:spacing w:after="0" w:line="240" w:lineRule="auto"/>
                        <w:textAlignment w:val="baseline"/>
                        <w:rPr>
                          <w:rFonts w:ascii="Arial" w:eastAsia="Lucida Sans Unicode" w:hAnsi="Arial" w:cs="Arial"/>
                          <w:bCs/>
                          <w:kern w:val="3"/>
                          <w:lang w:val="en-US" w:eastAsia="en-AU"/>
                        </w:rPr>
                      </w:pPr>
                      <w:r w:rsidRPr="002F4E4E">
                        <w:rPr>
                          <w:rFonts w:ascii="Arial" w:eastAsia="Lucida Sans Unicode" w:hAnsi="Arial" w:cs="Arial"/>
                          <w:b/>
                          <w:kern w:val="3"/>
                          <w:lang w:val="en-US" w:eastAsia="en-AU"/>
                        </w:rPr>
                        <w:t xml:space="preserve"> </w:t>
                      </w:r>
                    </w:p>
                    <w:p w14:paraId="363CD863" w14:textId="08D115BE" w:rsidR="00414DBC" w:rsidRPr="009821D0" w:rsidRDefault="00E25DFD" w:rsidP="00A53887">
                      <w:pPr>
                        <w:widowControl w:val="0"/>
                        <w:suppressAutoHyphens/>
                        <w:autoSpaceDN w:val="0"/>
                        <w:spacing w:after="0" w:line="240" w:lineRule="auto"/>
                        <w:ind w:left="709" w:hanging="709"/>
                        <w:textAlignment w:val="baseline"/>
                        <w:rPr>
                          <w:rFonts w:ascii="Arial" w:eastAsia="Lucida Sans Unicode" w:hAnsi="Arial" w:cs="Arial"/>
                          <w:b/>
                          <w:kern w:val="3"/>
                          <w:sz w:val="2"/>
                          <w:szCs w:val="2"/>
                          <w:highlight w:val="yellow"/>
                          <w:lang w:val="en-US" w:eastAsia="en-AU"/>
                        </w:rPr>
                      </w:pPr>
                      <w:r w:rsidRPr="00190414">
                        <w:rPr>
                          <w:rFonts w:ascii="Arial" w:eastAsia="Lucida Sans Unicode" w:hAnsi="Arial" w:cs="Arial"/>
                          <w:b/>
                          <w:kern w:val="3"/>
                          <w:highlight w:val="yellow"/>
                          <w:lang w:val="en-US" w:eastAsia="en-AU"/>
                        </w:rPr>
                        <w:t xml:space="preserve">         </w:t>
                      </w:r>
                    </w:p>
                    <w:tbl>
                      <w:tblPr>
                        <w:tblStyle w:val="TableGrid"/>
                        <w:tblW w:w="36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222"/>
                      </w:tblGrid>
                      <w:tr w:rsidR="009821D0" w:rsidRPr="00407B05" w14:paraId="4731C3A4" w14:textId="77777777" w:rsidTr="001F71CF">
                        <w:tc>
                          <w:tcPr>
                            <w:tcW w:w="683" w:type="dxa"/>
                            <w:vAlign w:val="bottom"/>
                          </w:tcPr>
                          <w:tbl>
                            <w:tblPr>
                              <w:tblStyle w:val="TableGrid"/>
                              <w:tblW w:w="4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222"/>
                            </w:tblGrid>
                            <w:tr w:rsidR="00554A69" w:rsidRPr="00407B05" w14:paraId="5511A365" w14:textId="77777777" w:rsidTr="00460380">
                              <w:tc>
                                <w:tcPr>
                                  <w:tcW w:w="3902" w:type="dxa"/>
                                </w:tcPr>
                                <w:p w14:paraId="00E1DD3C" w14:textId="77777777" w:rsidR="00E93BB9" w:rsidRPr="003D475E" w:rsidRDefault="00E93BB9">
                                  <w:pPr>
                                    <w:rPr>
                                      <w:sz w:val="6"/>
                                      <w:szCs w:val="6"/>
                                    </w:rPr>
                                  </w:pPr>
                                </w:p>
                                <w:tbl>
                                  <w:tblPr>
                                    <w:tblStyle w:val="TableGrid"/>
                                    <w:tblW w:w="3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956"/>
                                  </w:tblGrid>
                                  <w:tr w:rsidR="00EF5509" w:rsidRPr="00A72CD2" w14:paraId="4D6A482A" w14:textId="77777777" w:rsidTr="006E3E7F">
                                    <w:tc>
                                      <w:tcPr>
                                        <w:tcW w:w="620" w:type="dxa"/>
                                      </w:tcPr>
                                      <w:p w14:paraId="501CE8FF" w14:textId="77777777" w:rsidR="00000339" w:rsidRDefault="00000339" w:rsidP="006E3E7F">
                                        <w:pPr>
                                          <w:widowControl w:val="0"/>
                                          <w:suppressAutoHyphens/>
                                          <w:autoSpaceDN w:val="0"/>
                                          <w:ind w:left="-110"/>
                                          <w:jc w:val="center"/>
                                          <w:textAlignment w:val="baseline"/>
                                          <w:rPr>
                                            <w:rFonts w:ascii="Arial" w:eastAsia="Lucida Sans Unicode" w:hAnsi="Arial" w:cs="Arial"/>
                                            <w:b/>
                                            <w:kern w:val="3"/>
                                            <w:lang w:val="en-US" w:eastAsia="en-AU"/>
                                          </w:rPr>
                                        </w:pPr>
                                      </w:p>
                                      <w:p w14:paraId="02B86B69" w14:textId="7213A9E9" w:rsidR="00EF5509" w:rsidRPr="00F66852" w:rsidRDefault="00EF5509" w:rsidP="006E3E7F">
                                        <w:pPr>
                                          <w:widowControl w:val="0"/>
                                          <w:suppressAutoHyphens/>
                                          <w:autoSpaceDN w:val="0"/>
                                          <w:ind w:left="-110"/>
                                          <w:jc w:val="center"/>
                                          <w:textAlignment w:val="baseline"/>
                                          <w:rPr>
                                            <w:rFonts w:ascii="Arial" w:eastAsia="Lucida Sans Unicode" w:hAnsi="Arial" w:cs="Arial"/>
                                            <w:b/>
                                            <w:kern w:val="3"/>
                                            <w:lang w:val="en-US" w:eastAsia="en-AU"/>
                                          </w:rPr>
                                        </w:pPr>
                                        <w:r w:rsidRPr="00F66852">
                                          <w:rPr>
                                            <w:rFonts w:ascii="Arial" w:eastAsia="Lucida Sans Unicode" w:hAnsi="Arial" w:cs="Arial"/>
                                            <w:b/>
                                            <w:kern w:val="3"/>
                                            <w:lang w:val="en-US" w:eastAsia="en-AU"/>
                                          </w:rPr>
                                          <w:t>MON</w:t>
                                        </w:r>
                                        <w:r w:rsidR="00151232">
                                          <w:rPr>
                                            <w:rFonts w:ascii="Arial" w:eastAsia="Lucida Sans Unicode" w:hAnsi="Arial" w:cs="Arial"/>
                                            <w:b/>
                                            <w:kern w:val="3"/>
                                            <w:lang w:val="en-US" w:eastAsia="en-AU"/>
                                          </w:rPr>
                                          <w:t xml:space="preserve"> </w:t>
                                        </w:r>
                                      </w:p>
                                    </w:tc>
                                    <w:tc>
                                      <w:tcPr>
                                        <w:tcW w:w="2956" w:type="dxa"/>
                                      </w:tcPr>
                                      <w:p w14:paraId="00235901" w14:textId="49920DB6" w:rsidR="00000339" w:rsidRPr="000567BD" w:rsidRDefault="00000339" w:rsidP="000567BD">
                                        <w:pPr>
                                          <w:widowControl w:val="0"/>
                                          <w:suppressAutoHyphens/>
                                          <w:autoSpaceDN w:val="0"/>
                                          <w:ind w:left="-588"/>
                                          <w:jc w:val="center"/>
                                          <w:textAlignment w:val="baseline"/>
                                          <w:rPr>
                                            <w:rFonts w:ascii="Arial" w:eastAsia="Lucida Sans Unicode" w:hAnsi="Arial" w:cs="Arial"/>
                                            <w:b/>
                                            <w:kern w:val="3"/>
                                            <w:lang w:val="en-US" w:eastAsia="en-AU"/>
                                          </w:rPr>
                                        </w:pPr>
                                        <w:r w:rsidRPr="000567BD">
                                          <w:rPr>
                                            <w:rFonts w:ascii="Arial" w:eastAsia="Lucida Sans Unicode" w:hAnsi="Arial" w:cs="Arial"/>
                                            <w:b/>
                                            <w:i/>
                                            <w:iCs/>
                                            <w:kern w:val="3"/>
                                            <w:lang w:eastAsia="en-AU"/>
                                          </w:rPr>
                                          <w:t>Week</w:t>
                                        </w:r>
                                        <w:r w:rsidR="000906AC">
                                          <w:rPr>
                                            <w:rFonts w:ascii="Arial" w:eastAsia="Lucida Sans Unicode" w:hAnsi="Arial" w:cs="Arial"/>
                                            <w:b/>
                                            <w:i/>
                                            <w:iCs/>
                                            <w:kern w:val="3"/>
                                            <w:lang w:eastAsia="en-AU"/>
                                          </w:rPr>
                                          <w:t xml:space="preserve"> </w:t>
                                        </w:r>
                                        <w:r w:rsidR="00D64E9D">
                                          <w:rPr>
                                            <w:rFonts w:ascii="Arial" w:eastAsia="Lucida Sans Unicode" w:hAnsi="Arial" w:cs="Arial"/>
                                            <w:b/>
                                            <w:i/>
                                            <w:iCs/>
                                            <w:kern w:val="3"/>
                                            <w:lang w:eastAsia="en-AU"/>
                                          </w:rPr>
                                          <w:t>1</w:t>
                                        </w:r>
                                        <w:r w:rsidR="00D64E9D" w:rsidRPr="00D64E9D">
                                          <w:rPr>
                                            <w:rFonts w:ascii="Arial" w:eastAsia="Lucida Sans Unicode" w:hAnsi="Arial" w:cs="Arial"/>
                                            <w:b/>
                                            <w:i/>
                                            <w:iCs/>
                                            <w:kern w:val="3"/>
                                            <w:vertAlign w:val="superscript"/>
                                            <w:lang w:eastAsia="en-AU"/>
                                          </w:rPr>
                                          <w:t>st</w:t>
                                        </w:r>
                                        <w:r w:rsidR="00D64E9D">
                                          <w:rPr>
                                            <w:rFonts w:ascii="Arial" w:eastAsia="Lucida Sans Unicode" w:hAnsi="Arial" w:cs="Arial"/>
                                            <w:b/>
                                            <w:i/>
                                            <w:iCs/>
                                            <w:kern w:val="3"/>
                                            <w:lang w:eastAsia="en-AU"/>
                                          </w:rPr>
                                          <w:t xml:space="preserve"> Sep 2025</w:t>
                                        </w:r>
                                      </w:p>
                                      <w:p w14:paraId="4BD2D890" w14:textId="4E7F106E" w:rsidR="00822B64" w:rsidRDefault="00822B64" w:rsidP="00962EAB">
                                        <w:pPr>
                                          <w:widowControl w:val="0"/>
                                          <w:suppressAutoHyphens/>
                                          <w:autoSpaceDN w:val="0"/>
                                          <w:textAlignment w:val="baseline"/>
                                          <w:rPr>
                                            <w:rFonts w:ascii="Arial" w:eastAsia="Lucida Sans Unicode" w:hAnsi="Arial" w:cs="Arial"/>
                                            <w:b/>
                                            <w:kern w:val="3"/>
                                            <w:sz w:val="20"/>
                                            <w:szCs w:val="20"/>
                                            <w:lang w:eastAsia="en-AU"/>
                                          </w:rPr>
                                        </w:pPr>
                                        <w:r w:rsidRPr="00E243A1">
                                          <w:rPr>
                                            <w:rFonts w:ascii="Arial" w:eastAsia="Lucida Sans Unicode" w:hAnsi="Arial" w:cs="Arial"/>
                                            <w:bCs/>
                                            <w:i/>
                                            <w:iCs/>
                                            <w:kern w:val="3"/>
                                            <w:sz w:val="20"/>
                                            <w:szCs w:val="20"/>
                                            <w:lang w:eastAsia="en-AU"/>
                                          </w:rPr>
                                          <w:t xml:space="preserve"> </w:t>
                                        </w:r>
                                        <w:r w:rsidR="0020566A">
                                          <w:rPr>
                                            <w:rFonts w:ascii="Arial" w:eastAsia="Lucida Sans Unicode" w:hAnsi="Arial" w:cs="Arial"/>
                                            <w:b/>
                                            <w:kern w:val="3"/>
                                            <w:sz w:val="20"/>
                                            <w:szCs w:val="20"/>
                                            <w:lang w:eastAsia="en-AU"/>
                                          </w:rPr>
                                          <w:t xml:space="preserve">Funeral Nimmitabel </w:t>
                                        </w:r>
                                        <w:r w:rsidR="002D2B0F">
                                          <w:rPr>
                                            <w:rFonts w:ascii="Arial" w:eastAsia="Lucida Sans Unicode" w:hAnsi="Arial" w:cs="Arial"/>
                                            <w:b/>
                                            <w:kern w:val="3"/>
                                            <w:sz w:val="20"/>
                                            <w:szCs w:val="20"/>
                                            <w:lang w:eastAsia="en-AU"/>
                                          </w:rPr>
                                          <w:t>11am</w:t>
                                        </w:r>
                                      </w:p>
                                      <w:p w14:paraId="77FD59C8" w14:textId="63512730" w:rsidR="00137BA8" w:rsidRPr="00F858E1" w:rsidRDefault="002D2B0F" w:rsidP="008036AE">
                                        <w:pPr>
                                          <w:widowControl w:val="0"/>
                                          <w:suppressAutoHyphens/>
                                          <w:autoSpaceDN w:val="0"/>
                                          <w:textAlignment w:val="baseline"/>
                                          <w:rPr>
                                            <w:rFonts w:ascii="Arial" w:eastAsia="Lucida Sans Unicode" w:hAnsi="Arial" w:cs="Arial"/>
                                            <w:bCs/>
                                            <w:i/>
                                            <w:iCs/>
                                            <w:kern w:val="3"/>
                                            <w:sz w:val="18"/>
                                            <w:szCs w:val="18"/>
                                            <w:lang w:eastAsia="en-AU"/>
                                          </w:rPr>
                                        </w:pPr>
                                        <w:r w:rsidRPr="002D2B0F">
                                          <w:rPr>
                                            <w:rFonts w:ascii="Arial" w:eastAsia="Lucida Sans Unicode" w:hAnsi="Arial" w:cs="Arial"/>
                                            <w:bCs/>
                                            <w:i/>
                                            <w:iCs/>
                                            <w:kern w:val="3"/>
                                            <w:sz w:val="18"/>
                                            <w:szCs w:val="18"/>
                                            <w:lang w:eastAsia="en-AU"/>
                                          </w:rPr>
                                          <w:t>Mrs Joan Cahill</w:t>
                                        </w:r>
                                      </w:p>
                                    </w:tc>
                                  </w:tr>
                                  <w:tr w:rsidR="00012493" w:rsidRPr="00875153" w14:paraId="11FA7580" w14:textId="77777777" w:rsidTr="006E3E7F">
                                    <w:tc>
                                      <w:tcPr>
                                        <w:tcW w:w="620" w:type="dxa"/>
                                      </w:tcPr>
                                      <w:p w14:paraId="26CA3B6E" w14:textId="60E76DCD" w:rsidR="00012493" w:rsidRPr="00F66852" w:rsidRDefault="00194EBD" w:rsidP="00194EBD">
                                        <w:pPr>
                                          <w:widowControl w:val="0"/>
                                          <w:suppressAutoHyphens/>
                                          <w:autoSpaceDN w:val="0"/>
                                          <w:ind w:left="-110"/>
                                          <w:textAlignment w:val="baseline"/>
                                          <w:rPr>
                                            <w:rFonts w:ascii="Arial" w:eastAsia="Lucida Sans Unicode" w:hAnsi="Arial" w:cs="Arial"/>
                                            <w:b/>
                                            <w:kern w:val="3"/>
                                            <w:lang w:val="en-US" w:eastAsia="en-AU"/>
                                          </w:rPr>
                                        </w:pPr>
                                        <w:r>
                                          <w:rPr>
                                            <w:rFonts w:ascii="Arial" w:eastAsia="Lucida Sans Unicode" w:hAnsi="Arial" w:cs="Arial"/>
                                            <w:b/>
                                            <w:kern w:val="3"/>
                                            <w:lang w:val="en-US" w:eastAsia="en-AU"/>
                                          </w:rPr>
                                          <w:t>TUE</w:t>
                                        </w:r>
                                      </w:p>
                                    </w:tc>
                                    <w:tc>
                                      <w:tcPr>
                                        <w:tcW w:w="2956" w:type="dxa"/>
                                      </w:tcPr>
                                      <w:p w14:paraId="3756A4BB" w14:textId="780424A6" w:rsidR="003469E3" w:rsidRPr="00F858E1" w:rsidRDefault="000906AC" w:rsidP="003850A7">
                                        <w:pPr>
                                          <w:widowControl w:val="0"/>
                                          <w:suppressAutoHyphens/>
                                          <w:autoSpaceDN w:val="0"/>
                                          <w:textAlignment w:val="baseline"/>
                                          <w:rPr>
                                            <w:rFonts w:ascii="Arial" w:eastAsia="Lucida Sans Unicode" w:hAnsi="Arial" w:cs="Arial"/>
                                            <w:b/>
                                            <w:kern w:val="3"/>
                                            <w:lang w:eastAsia="en-AU"/>
                                          </w:rPr>
                                        </w:pPr>
                                        <w:r>
                                          <w:rPr>
                                            <w:rFonts w:ascii="Arial" w:eastAsia="Lucida Sans Unicode" w:hAnsi="Arial" w:cs="Arial"/>
                                            <w:b/>
                                            <w:kern w:val="3"/>
                                            <w:lang w:eastAsia="en-AU"/>
                                          </w:rPr>
                                          <w:t>10am Mass</w:t>
                                        </w:r>
                                        <w:r w:rsidR="003F1727">
                                          <w:rPr>
                                            <w:rFonts w:ascii="Arial" w:eastAsia="Lucida Sans Unicode" w:hAnsi="Arial" w:cs="Arial"/>
                                            <w:b/>
                                            <w:kern w:val="3"/>
                                            <w:lang w:eastAsia="en-AU"/>
                                          </w:rPr>
                                          <w:t xml:space="preserve"> Cooma</w:t>
                                        </w:r>
                                      </w:p>
                                    </w:tc>
                                  </w:tr>
                                  <w:tr w:rsidR="008036AE" w:rsidRPr="00875153" w14:paraId="6F2454F4" w14:textId="77777777" w:rsidTr="00194EBD">
                                    <w:tc>
                                      <w:tcPr>
                                        <w:tcW w:w="620" w:type="dxa"/>
                                      </w:tcPr>
                                      <w:p w14:paraId="60751B21" w14:textId="2C2C35F8" w:rsidR="008036AE" w:rsidRPr="00F66852" w:rsidRDefault="00194EBD" w:rsidP="006E3E7F">
                                        <w:pPr>
                                          <w:widowControl w:val="0"/>
                                          <w:suppressAutoHyphens/>
                                          <w:autoSpaceDN w:val="0"/>
                                          <w:ind w:left="-110"/>
                                          <w:jc w:val="center"/>
                                          <w:textAlignment w:val="baseline"/>
                                          <w:rPr>
                                            <w:rFonts w:ascii="Arial" w:eastAsia="Lucida Sans Unicode" w:hAnsi="Arial" w:cs="Arial"/>
                                            <w:b/>
                                            <w:kern w:val="3"/>
                                            <w:lang w:val="en-US" w:eastAsia="en-AU"/>
                                          </w:rPr>
                                        </w:pPr>
                                        <w:r>
                                          <w:rPr>
                                            <w:rFonts w:ascii="Arial" w:eastAsia="Lucida Sans Unicode" w:hAnsi="Arial" w:cs="Arial"/>
                                            <w:b/>
                                            <w:kern w:val="3"/>
                                            <w:lang w:val="en-US" w:eastAsia="en-AU"/>
                                          </w:rPr>
                                          <w:t>WED</w:t>
                                        </w:r>
                                      </w:p>
                                    </w:tc>
                                    <w:tc>
                                      <w:tcPr>
                                        <w:tcW w:w="2956" w:type="dxa"/>
                                      </w:tcPr>
                                      <w:p w14:paraId="7452DE00" w14:textId="19752169" w:rsidR="004805F6" w:rsidRDefault="000906AC" w:rsidP="00DD1B85">
                                        <w:pPr>
                                          <w:widowControl w:val="0"/>
                                          <w:suppressAutoHyphens/>
                                          <w:autoSpaceDN w:val="0"/>
                                          <w:textAlignment w:val="baseline"/>
                                          <w:rPr>
                                            <w:rFonts w:ascii="Arial" w:eastAsia="Lucida Sans Unicode" w:hAnsi="Arial" w:cs="Arial"/>
                                            <w:bCs/>
                                            <w:i/>
                                            <w:iCs/>
                                            <w:kern w:val="3"/>
                                            <w:lang w:eastAsia="en-AU"/>
                                          </w:rPr>
                                        </w:pPr>
                                        <w:r>
                                          <w:rPr>
                                            <w:rFonts w:ascii="Arial" w:eastAsia="Lucida Sans Unicode" w:hAnsi="Arial" w:cs="Arial"/>
                                            <w:bCs/>
                                            <w:i/>
                                            <w:iCs/>
                                            <w:kern w:val="3"/>
                                            <w:lang w:eastAsia="en-AU"/>
                                          </w:rPr>
                                          <w:t xml:space="preserve">Bombala Mass </w:t>
                                        </w:r>
                                        <w:r w:rsidR="00BF344E">
                                          <w:rPr>
                                            <w:rFonts w:ascii="Arial" w:eastAsia="Lucida Sans Unicode" w:hAnsi="Arial" w:cs="Arial"/>
                                            <w:bCs/>
                                            <w:i/>
                                            <w:iCs/>
                                            <w:kern w:val="3"/>
                                            <w:lang w:eastAsia="en-AU"/>
                                          </w:rPr>
                                          <w:t>9.30am</w:t>
                                        </w:r>
                                      </w:p>
                                      <w:p w14:paraId="53335CA0" w14:textId="4E290CE7" w:rsidR="00E243A1" w:rsidRDefault="00EE0B7F" w:rsidP="005E1FC0">
                                        <w:pPr>
                                          <w:widowControl w:val="0"/>
                                          <w:suppressAutoHyphens/>
                                          <w:autoSpaceDN w:val="0"/>
                                          <w:textAlignment w:val="baseline"/>
                                          <w:rPr>
                                            <w:rFonts w:ascii="Arial" w:eastAsia="Lucida Sans Unicode" w:hAnsi="Arial" w:cs="Arial"/>
                                            <w:bCs/>
                                            <w:i/>
                                            <w:iCs/>
                                            <w:kern w:val="3"/>
                                            <w:sz w:val="18"/>
                                            <w:szCs w:val="18"/>
                                            <w:lang w:eastAsia="en-AU"/>
                                          </w:rPr>
                                        </w:pPr>
                                        <w:r>
                                          <w:rPr>
                                            <w:rFonts w:ascii="Arial" w:eastAsia="Lucida Sans Unicode" w:hAnsi="Arial" w:cs="Arial"/>
                                            <w:bCs/>
                                            <w:i/>
                                            <w:iCs/>
                                            <w:kern w:val="3"/>
                                            <w:sz w:val="18"/>
                                            <w:szCs w:val="18"/>
                                            <w:lang w:eastAsia="en-AU"/>
                                          </w:rPr>
                                          <w:t xml:space="preserve">St </w:t>
                                        </w:r>
                                        <w:r w:rsidR="00503380">
                                          <w:rPr>
                                            <w:rFonts w:ascii="Arial" w:eastAsia="Lucida Sans Unicode" w:hAnsi="Arial" w:cs="Arial"/>
                                            <w:bCs/>
                                            <w:i/>
                                            <w:iCs/>
                                            <w:kern w:val="3"/>
                                            <w:sz w:val="18"/>
                                            <w:szCs w:val="18"/>
                                            <w:lang w:eastAsia="en-AU"/>
                                          </w:rPr>
                                          <w:t>Gregory the Great</w:t>
                                        </w:r>
                                      </w:p>
                                      <w:p w14:paraId="079EB8CD" w14:textId="2CA397A6" w:rsidR="000A31A1" w:rsidRPr="000906AC" w:rsidRDefault="000A31A1" w:rsidP="005E1FC0">
                                        <w:pPr>
                                          <w:widowControl w:val="0"/>
                                          <w:suppressAutoHyphens/>
                                          <w:autoSpaceDN w:val="0"/>
                                          <w:textAlignment w:val="baseline"/>
                                          <w:rPr>
                                            <w:rFonts w:ascii="Arial" w:eastAsia="Lucida Sans Unicode" w:hAnsi="Arial" w:cs="Arial"/>
                                            <w:bCs/>
                                            <w:i/>
                                            <w:iCs/>
                                            <w:kern w:val="3"/>
                                            <w:sz w:val="18"/>
                                            <w:szCs w:val="18"/>
                                            <w:lang w:eastAsia="en-AU"/>
                                          </w:rPr>
                                        </w:pPr>
                                      </w:p>
                                    </w:tc>
                                  </w:tr>
                                  <w:tr w:rsidR="00407B05" w:rsidRPr="00875153" w14:paraId="7329E066" w14:textId="77777777" w:rsidTr="00194EBD">
                                    <w:tc>
                                      <w:tcPr>
                                        <w:tcW w:w="620" w:type="dxa"/>
                                      </w:tcPr>
                                      <w:p w14:paraId="11A753AA" w14:textId="6AB2F6DF" w:rsidR="00407B05" w:rsidRPr="00F66852" w:rsidRDefault="00194EBD" w:rsidP="00194EBD">
                                        <w:pPr>
                                          <w:widowControl w:val="0"/>
                                          <w:suppressAutoHyphens/>
                                          <w:autoSpaceDN w:val="0"/>
                                          <w:ind w:left="-110"/>
                                          <w:textAlignment w:val="baseline"/>
                                          <w:rPr>
                                            <w:rFonts w:ascii="Arial" w:eastAsia="Lucida Sans Unicode" w:hAnsi="Arial" w:cs="Arial"/>
                                            <w:b/>
                                            <w:kern w:val="3"/>
                                            <w:lang w:val="en-US" w:eastAsia="en-AU"/>
                                          </w:rPr>
                                        </w:pPr>
                                        <w:r>
                                          <w:rPr>
                                            <w:rFonts w:ascii="Arial" w:eastAsia="Lucida Sans Unicode" w:hAnsi="Arial" w:cs="Arial"/>
                                            <w:b/>
                                            <w:kern w:val="3"/>
                                            <w:lang w:val="en-US" w:eastAsia="en-AU"/>
                                          </w:rPr>
                                          <w:t>THU</w:t>
                                        </w:r>
                                      </w:p>
                                    </w:tc>
                                    <w:tc>
                                      <w:tcPr>
                                        <w:tcW w:w="2956" w:type="dxa"/>
                                      </w:tcPr>
                                      <w:p w14:paraId="5B414CBD" w14:textId="10C47FD0" w:rsidR="000A31A1" w:rsidRPr="000906AC" w:rsidRDefault="000906AC" w:rsidP="00216BE9">
                                        <w:pPr>
                                          <w:widowControl w:val="0"/>
                                          <w:suppressAutoHyphens/>
                                          <w:autoSpaceDN w:val="0"/>
                                          <w:spacing w:after="60"/>
                                          <w:textAlignment w:val="baseline"/>
                                          <w:rPr>
                                            <w:rFonts w:ascii="Arial" w:eastAsia="Lucida Sans Unicode" w:hAnsi="Arial" w:cs="Arial"/>
                                            <w:b/>
                                            <w:kern w:val="3"/>
                                            <w:lang w:eastAsia="en-AU"/>
                                          </w:rPr>
                                        </w:pPr>
                                        <w:r w:rsidRPr="000906AC">
                                          <w:rPr>
                                            <w:rFonts w:ascii="Arial" w:eastAsia="Lucida Sans Unicode" w:hAnsi="Arial" w:cs="Arial"/>
                                            <w:b/>
                                            <w:kern w:val="3"/>
                                            <w:lang w:eastAsia="en-AU"/>
                                          </w:rPr>
                                          <w:t>10am Mass</w:t>
                                        </w:r>
                                        <w:r w:rsidR="003F1727">
                                          <w:rPr>
                                            <w:rFonts w:ascii="Arial" w:eastAsia="Lucida Sans Unicode" w:hAnsi="Arial" w:cs="Arial"/>
                                            <w:b/>
                                            <w:kern w:val="3"/>
                                            <w:lang w:eastAsia="en-AU"/>
                                          </w:rPr>
                                          <w:t xml:space="preserve"> Cooma</w:t>
                                        </w:r>
                                      </w:p>
                                    </w:tc>
                                  </w:tr>
                                  <w:tr w:rsidR="00FF3839" w:rsidRPr="00875153" w14:paraId="31013B9C" w14:textId="77777777" w:rsidTr="006E3E7F">
                                    <w:tc>
                                      <w:tcPr>
                                        <w:tcW w:w="620" w:type="dxa"/>
                                      </w:tcPr>
                                      <w:p w14:paraId="4075DD52" w14:textId="15AE822D" w:rsidR="00FF3839" w:rsidRPr="00F66852" w:rsidRDefault="00FF3839" w:rsidP="00194EBD">
                                        <w:pPr>
                                          <w:widowControl w:val="0"/>
                                          <w:suppressAutoHyphens/>
                                          <w:autoSpaceDN w:val="0"/>
                                          <w:ind w:left="-110"/>
                                          <w:textAlignment w:val="baseline"/>
                                          <w:rPr>
                                            <w:rFonts w:ascii="Arial" w:eastAsia="Lucida Sans Unicode" w:hAnsi="Arial" w:cs="Arial"/>
                                            <w:b/>
                                            <w:kern w:val="3"/>
                                            <w:lang w:val="en-US" w:eastAsia="en-AU"/>
                                          </w:rPr>
                                        </w:pPr>
                                        <w:r w:rsidRPr="00F66852">
                                          <w:rPr>
                                            <w:rFonts w:ascii="Arial" w:eastAsia="Lucida Sans Unicode" w:hAnsi="Arial" w:cs="Arial"/>
                                            <w:b/>
                                            <w:kern w:val="3"/>
                                            <w:lang w:val="en-US" w:eastAsia="en-AU"/>
                                          </w:rPr>
                                          <w:t>FRI</w:t>
                                        </w:r>
                                      </w:p>
                                    </w:tc>
                                    <w:tc>
                                      <w:tcPr>
                                        <w:tcW w:w="2956" w:type="dxa"/>
                                      </w:tcPr>
                                      <w:p w14:paraId="5D4B73B0" w14:textId="77777777" w:rsidR="00FA53B3" w:rsidRDefault="000A3356" w:rsidP="000A3356">
                                        <w:pPr>
                                          <w:widowControl w:val="0"/>
                                          <w:suppressAutoHyphens/>
                                          <w:autoSpaceDN w:val="0"/>
                                          <w:textAlignment w:val="baseline"/>
                                          <w:rPr>
                                            <w:rFonts w:ascii="Arial" w:eastAsia="Lucida Sans Unicode" w:hAnsi="Arial" w:cs="Arial"/>
                                            <w:b/>
                                            <w:kern w:val="3"/>
                                            <w:sz w:val="20"/>
                                            <w:szCs w:val="20"/>
                                            <w:lang w:eastAsia="en-AU"/>
                                          </w:rPr>
                                        </w:pPr>
                                        <w:r>
                                          <w:rPr>
                                            <w:rFonts w:ascii="Arial" w:eastAsia="Lucida Sans Unicode" w:hAnsi="Arial" w:cs="Arial"/>
                                            <w:b/>
                                            <w:kern w:val="3"/>
                                            <w:sz w:val="20"/>
                                            <w:szCs w:val="20"/>
                                            <w:lang w:eastAsia="en-AU"/>
                                          </w:rPr>
                                          <w:t>10am Mass Cooma</w:t>
                                        </w:r>
                                      </w:p>
                                      <w:p w14:paraId="2436F3D0" w14:textId="62AA04D8" w:rsidR="00440B64" w:rsidRDefault="00440B64" w:rsidP="000A3356">
                                        <w:pPr>
                                          <w:widowControl w:val="0"/>
                                          <w:suppressAutoHyphens/>
                                          <w:autoSpaceDN w:val="0"/>
                                          <w:textAlignment w:val="baseline"/>
                                          <w:rPr>
                                            <w:rFonts w:ascii="Arial" w:eastAsia="Lucida Sans Unicode" w:hAnsi="Arial" w:cs="Arial"/>
                                            <w:b/>
                                            <w:kern w:val="3"/>
                                            <w:sz w:val="20"/>
                                            <w:szCs w:val="20"/>
                                            <w:lang w:eastAsia="en-AU"/>
                                          </w:rPr>
                                        </w:pPr>
                                        <w:r>
                                          <w:rPr>
                                            <w:rFonts w:ascii="Arial" w:eastAsia="Lucida Sans Unicode" w:hAnsi="Arial" w:cs="Arial"/>
                                            <w:b/>
                                            <w:kern w:val="3"/>
                                            <w:sz w:val="20"/>
                                            <w:szCs w:val="20"/>
                                            <w:lang w:eastAsia="en-AU"/>
                                          </w:rPr>
                                          <w:t>11am Father’s Day Liturgy</w:t>
                                        </w:r>
                                      </w:p>
                                      <w:p w14:paraId="4BD633F9" w14:textId="1ED63B60" w:rsidR="00440B64" w:rsidRDefault="00440B64" w:rsidP="00440B64">
                                        <w:pPr>
                                          <w:widowControl w:val="0"/>
                                          <w:suppressAutoHyphens/>
                                          <w:autoSpaceDN w:val="0"/>
                                          <w:spacing w:after="60"/>
                                          <w:textAlignment w:val="baseline"/>
                                          <w:rPr>
                                            <w:rFonts w:ascii="Arial" w:eastAsia="Lucida Sans Unicode" w:hAnsi="Arial" w:cs="Arial"/>
                                            <w:b/>
                                            <w:kern w:val="3"/>
                                            <w:sz w:val="20"/>
                                            <w:szCs w:val="20"/>
                                            <w:lang w:eastAsia="en-AU"/>
                                          </w:rPr>
                                        </w:pPr>
                                        <w:r>
                                          <w:rPr>
                                            <w:rFonts w:ascii="Arial" w:eastAsia="Lucida Sans Unicode" w:hAnsi="Arial" w:cs="Arial"/>
                                            <w:b/>
                                            <w:kern w:val="3"/>
                                            <w:sz w:val="20"/>
                                            <w:szCs w:val="20"/>
                                            <w:lang w:eastAsia="en-AU"/>
                                          </w:rPr>
                                          <w:t>1pm Funeral George Karooz</w:t>
                                        </w:r>
                                      </w:p>
                                      <w:p w14:paraId="04B864D7" w14:textId="199858C8" w:rsidR="00710534" w:rsidRPr="00440B64" w:rsidRDefault="00710534" w:rsidP="00334484">
                                        <w:pPr>
                                          <w:widowControl w:val="0"/>
                                          <w:suppressAutoHyphens/>
                                          <w:autoSpaceDN w:val="0"/>
                                          <w:spacing w:after="60"/>
                                          <w:textAlignment w:val="baseline"/>
                                          <w:rPr>
                                            <w:rFonts w:ascii="Arial" w:eastAsia="Lucida Sans Unicode" w:hAnsi="Arial" w:cs="Arial"/>
                                            <w:bCs/>
                                            <w:i/>
                                            <w:iCs/>
                                            <w:kern w:val="3"/>
                                            <w:sz w:val="18"/>
                                            <w:szCs w:val="18"/>
                                            <w:u w:val="single"/>
                                            <w:lang w:eastAsia="en-AU"/>
                                          </w:rPr>
                                        </w:pPr>
                                        <w:r w:rsidRPr="00440B64">
                                          <w:rPr>
                                            <w:rFonts w:ascii="Arial" w:eastAsia="Lucida Sans Unicode" w:hAnsi="Arial" w:cs="Arial"/>
                                            <w:bCs/>
                                            <w:i/>
                                            <w:iCs/>
                                            <w:kern w:val="3"/>
                                            <w:sz w:val="18"/>
                                            <w:szCs w:val="18"/>
                                            <w:u w:val="single"/>
                                            <w:lang w:eastAsia="en-AU"/>
                                          </w:rPr>
                                          <w:t>Weekend 1</w:t>
                                        </w:r>
                                        <w:r w:rsidRPr="00440B64">
                                          <w:rPr>
                                            <w:rFonts w:ascii="Arial" w:eastAsia="Lucida Sans Unicode" w:hAnsi="Arial" w:cs="Arial"/>
                                            <w:bCs/>
                                            <w:i/>
                                            <w:iCs/>
                                            <w:kern w:val="3"/>
                                            <w:sz w:val="18"/>
                                            <w:szCs w:val="18"/>
                                            <w:u w:val="single"/>
                                            <w:vertAlign w:val="superscript"/>
                                            <w:lang w:eastAsia="en-AU"/>
                                          </w:rPr>
                                          <w:t>st</w:t>
                                        </w:r>
                                        <w:r w:rsidRPr="00440B64">
                                          <w:rPr>
                                            <w:rFonts w:ascii="Arial" w:eastAsia="Lucida Sans Unicode" w:hAnsi="Arial" w:cs="Arial"/>
                                            <w:bCs/>
                                            <w:i/>
                                            <w:iCs/>
                                            <w:kern w:val="3"/>
                                            <w:sz w:val="18"/>
                                            <w:szCs w:val="18"/>
                                            <w:u w:val="single"/>
                                            <w:lang w:eastAsia="en-AU"/>
                                          </w:rPr>
                                          <w:t xml:space="preserve"> Sunday of month</w:t>
                                        </w:r>
                                      </w:p>
                                    </w:tc>
                                  </w:tr>
                                  <w:tr w:rsidR="00460380" w:rsidRPr="00407B05" w14:paraId="17A26BB5" w14:textId="77777777" w:rsidTr="006E3E7F">
                                    <w:tc>
                                      <w:tcPr>
                                        <w:tcW w:w="620" w:type="dxa"/>
                                      </w:tcPr>
                                      <w:p w14:paraId="7A5ACC01" w14:textId="77777777" w:rsidR="00460380" w:rsidRDefault="00460380" w:rsidP="006E3E7F">
                                        <w:pPr>
                                          <w:widowControl w:val="0"/>
                                          <w:suppressAutoHyphens/>
                                          <w:autoSpaceDN w:val="0"/>
                                          <w:ind w:left="-110"/>
                                          <w:jc w:val="center"/>
                                          <w:textAlignment w:val="baseline"/>
                                          <w:rPr>
                                            <w:rFonts w:ascii="Arial" w:eastAsia="Lucida Sans Unicode" w:hAnsi="Arial" w:cs="Arial"/>
                                            <w:b/>
                                            <w:kern w:val="3"/>
                                            <w:lang w:val="en-US" w:eastAsia="en-AU"/>
                                          </w:rPr>
                                        </w:pPr>
                                        <w:r w:rsidRPr="00F66852">
                                          <w:rPr>
                                            <w:rFonts w:ascii="Arial" w:eastAsia="Lucida Sans Unicode" w:hAnsi="Arial" w:cs="Arial"/>
                                            <w:b/>
                                            <w:kern w:val="3"/>
                                            <w:lang w:val="en-US" w:eastAsia="en-AU"/>
                                          </w:rPr>
                                          <w:t>SAT</w:t>
                                        </w:r>
                                      </w:p>
                                      <w:p w14:paraId="310EBF71" w14:textId="77777777" w:rsidR="0095619B" w:rsidRDefault="0095619B" w:rsidP="006E3E7F">
                                        <w:pPr>
                                          <w:widowControl w:val="0"/>
                                          <w:suppressAutoHyphens/>
                                          <w:autoSpaceDN w:val="0"/>
                                          <w:ind w:left="-110"/>
                                          <w:jc w:val="center"/>
                                          <w:textAlignment w:val="baseline"/>
                                          <w:rPr>
                                            <w:rFonts w:ascii="Arial" w:eastAsia="Lucida Sans Unicode" w:hAnsi="Arial" w:cs="Arial"/>
                                            <w:b/>
                                            <w:kern w:val="3"/>
                                            <w:lang w:val="en-US" w:eastAsia="en-AU"/>
                                          </w:rPr>
                                        </w:pPr>
                                      </w:p>
                                      <w:p w14:paraId="62311DA2" w14:textId="77777777" w:rsidR="001B6A64" w:rsidRDefault="001B6A64" w:rsidP="006E3E7F">
                                        <w:pPr>
                                          <w:widowControl w:val="0"/>
                                          <w:suppressAutoHyphens/>
                                          <w:autoSpaceDN w:val="0"/>
                                          <w:ind w:left="-110"/>
                                          <w:jc w:val="center"/>
                                          <w:textAlignment w:val="baseline"/>
                                          <w:rPr>
                                            <w:rFonts w:ascii="Arial" w:eastAsia="Lucida Sans Unicode" w:hAnsi="Arial" w:cs="Arial"/>
                                            <w:b/>
                                            <w:kern w:val="3"/>
                                            <w:lang w:val="en-US" w:eastAsia="en-AU"/>
                                          </w:rPr>
                                        </w:pPr>
                                      </w:p>
                                      <w:p w14:paraId="42078FF6" w14:textId="77777777" w:rsidR="00940E0F" w:rsidRDefault="00940E0F" w:rsidP="006E3E7F">
                                        <w:pPr>
                                          <w:widowControl w:val="0"/>
                                          <w:suppressAutoHyphens/>
                                          <w:autoSpaceDN w:val="0"/>
                                          <w:ind w:left="-110"/>
                                          <w:jc w:val="center"/>
                                          <w:textAlignment w:val="baseline"/>
                                          <w:rPr>
                                            <w:rFonts w:ascii="Arial" w:eastAsia="Lucida Sans Unicode" w:hAnsi="Arial" w:cs="Arial"/>
                                            <w:b/>
                                            <w:kern w:val="3"/>
                                            <w:lang w:val="en-US" w:eastAsia="en-AU"/>
                                          </w:rPr>
                                        </w:pPr>
                                      </w:p>
                                      <w:p w14:paraId="7943D6C5" w14:textId="77777777" w:rsidR="00940E0F" w:rsidRDefault="00940E0F" w:rsidP="006E3E7F">
                                        <w:pPr>
                                          <w:widowControl w:val="0"/>
                                          <w:suppressAutoHyphens/>
                                          <w:autoSpaceDN w:val="0"/>
                                          <w:ind w:left="-110"/>
                                          <w:jc w:val="center"/>
                                          <w:textAlignment w:val="baseline"/>
                                          <w:rPr>
                                            <w:rFonts w:ascii="Arial" w:eastAsia="Lucida Sans Unicode" w:hAnsi="Arial" w:cs="Arial"/>
                                            <w:b/>
                                            <w:kern w:val="3"/>
                                            <w:lang w:val="en-US" w:eastAsia="en-AU"/>
                                          </w:rPr>
                                        </w:pPr>
                                      </w:p>
                                      <w:p w14:paraId="6BA5D05E" w14:textId="372A9FDE" w:rsidR="0095619B" w:rsidRPr="00F66852" w:rsidRDefault="0095619B" w:rsidP="006E3E7F">
                                        <w:pPr>
                                          <w:widowControl w:val="0"/>
                                          <w:suppressAutoHyphens/>
                                          <w:autoSpaceDN w:val="0"/>
                                          <w:ind w:left="-110"/>
                                          <w:jc w:val="center"/>
                                          <w:textAlignment w:val="baseline"/>
                                          <w:rPr>
                                            <w:rFonts w:ascii="Arial" w:eastAsia="Lucida Sans Unicode" w:hAnsi="Arial" w:cs="Arial"/>
                                            <w:b/>
                                            <w:kern w:val="3"/>
                                            <w:lang w:val="en-US" w:eastAsia="en-AU"/>
                                          </w:rPr>
                                        </w:pPr>
                                        <w:r>
                                          <w:rPr>
                                            <w:rFonts w:ascii="Arial" w:eastAsia="Lucida Sans Unicode" w:hAnsi="Arial" w:cs="Arial"/>
                                            <w:b/>
                                            <w:kern w:val="3"/>
                                            <w:lang w:val="en-US" w:eastAsia="en-AU"/>
                                          </w:rPr>
                                          <w:t>SUN</w:t>
                                        </w:r>
                                      </w:p>
                                    </w:tc>
                                    <w:tc>
                                      <w:tcPr>
                                        <w:tcW w:w="2956" w:type="dxa"/>
                                      </w:tcPr>
                                      <w:p w14:paraId="13D2A93C" w14:textId="25E7BEBF" w:rsidR="003F1727" w:rsidRDefault="00460380" w:rsidP="000906AC">
                                        <w:pPr>
                                          <w:widowControl w:val="0"/>
                                          <w:suppressAutoHyphens/>
                                          <w:autoSpaceDN w:val="0"/>
                                          <w:textAlignment w:val="baseline"/>
                                          <w:rPr>
                                            <w:rFonts w:ascii="Arial" w:eastAsia="Lucida Sans Unicode" w:hAnsi="Arial" w:cs="Arial"/>
                                            <w:b/>
                                            <w:kern w:val="3"/>
                                            <w:lang w:eastAsia="en-AU"/>
                                          </w:rPr>
                                        </w:pPr>
                                        <w:r w:rsidRPr="00F66852">
                                          <w:rPr>
                                            <w:rFonts w:ascii="Arial" w:eastAsia="Lucida Sans Unicode" w:hAnsi="Arial" w:cs="Arial"/>
                                            <w:b/>
                                            <w:kern w:val="3"/>
                                            <w:lang w:eastAsia="en-AU"/>
                                          </w:rPr>
                                          <w:t xml:space="preserve">Jindabyne </w:t>
                                        </w:r>
                                        <w:r w:rsidR="00884FCC">
                                          <w:rPr>
                                            <w:rFonts w:ascii="Arial" w:eastAsia="Lucida Sans Unicode" w:hAnsi="Arial" w:cs="Arial"/>
                                            <w:b/>
                                            <w:kern w:val="3"/>
                                            <w:lang w:eastAsia="en-AU"/>
                                          </w:rPr>
                                          <w:t xml:space="preserve">Mass </w:t>
                                        </w:r>
                                        <w:r w:rsidR="00273BED">
                                          <w:rPr>
                                            <w:rFonts w:ascii="Arial" w:eastAsia="Lucida Sans Unicode" w:hAnsi="Arial" w:cs="Arial"/>
                                            <w:b/>
                                            <w:kern w:val="3"/>
                                            <w:lang w:eastAsia="en-AU"/>
                                          </w:rPr>
                                          <w:t xml:space="preserve">at </w:t>
                                        </w:r>
                                        <w:r w:rsidRPr="00F66852">
                                          <w:rPr>
                                            <w:rFonts w:ascii="Arial" w:eastAsia="Lucida Sans Unicode" w:hAnsi="Arial" w:cs="Arial"/>
                                            <w:b/>
                                            <w:kern w:val="3"/>
                                            <w:lang w:eastAsia="en-AU"/>
                                          </w:rPr>
                                          <w:t>5pm</w:t>
                                        </w:r>
                                        <w:r w:rsidR="003F1727">
                                          <w:rPr>
                                            <w:rFonts w:ascii="Arial" w:eastAsia="Lucida Sans Unicode" w:hAnsi="Arial" w:cs="Arial"/>
                                            <w:b/>
                                            <w:kern w:val="3"/>
                                            <w:lang w:eastAsia="en-AU"/>
                                          </w:rPr>
                                          <w:t xml:space="preserve"> Nimmitabel </w:t>
                                        </w:r>
                                        <w:r w:rsidR="00757F46">
                                          <w:rPr>
                                            <w:rFonts w:ascii="Arial" w:eastAsia="Lucida Sans Unicode" w:hAnsi="Arial" w:cs="Arial"/>
                                            <w:b/>
                                            <w:kern w:val="3"/>
                                            <w:lang w:eastAsia="en-AU"/>
                                          </w:rPr>
                                          <w:t>LWHC</w:t>
                                        </w:r>
                                        <w:r w:rsidR="00B752D1">
                                          <w:rPr>
                                            <w:rFonts w:ascii="Arial" w:eastAsia="Lucida Sans Unicode" w:hAnsi="Arial" w:cs="Arial"/>
                                            <w:b/>
                                            <w:kern w:val="3"/>
                                            <w:lang w:eastAsia="en-AU"/>
                                          </w:rPr>
                                          <w:t xml:space="preserve"> at </w:t>
                                        </w:r>
                                        <w:r w:rsidR="003F1727">
                                          <w:rPr>
                                            <w:rFonts w:ascii="Arial" w:eastAsia="Lucida Sans Unicode" w:hAnsi="Arial" w:cs="Arial"/>
                                            <w:b/>
                                            <w:kern w:val="3"/>
                                            <w:lang w:eastAsia="en-AU"/>
                                          </w:rPr>
                                          <w:t>5pm</w:t>
                                        </w:r>
                                      </w:p>
                                      <w:p w14:paraId="58CEB56B" w14:textId="33CD2240" w:rsidR="00940E0F" w:rsidRDefault="00940E0F" w:rsidP="000906AC">
                                        <w:pPr>
                                          <w:widowControl w:val="0"/>
                                          <w:suppressAutoHyphens/>
                                          <w:autoSpaceDN w:val="0"/>
                                          <w:textAlignment w:val="baseline"/>
                                          <w:rPr>
                                            <w:rFonts w:ascii="Arial" w:eastAsia="Lucida Sans Unicode" w:hAnsi="Arial" w:cs="Arial"/>
                                            <w:b/>
                                            <w:kern w:val="3"/>
                                            <w:lang w:eastAsia="en-AU"/>
                                          </w:rPr>
                                        </w:pPr>
                                        <w:r>
                                          <w:rPr>
                                            <w:rFonts w:ascii="Arial" w:eastAsia="Lucida Sans Unicode" w:hAnsi="Arial" w:cs="Arial"/>
                                            <w:b/>
                                            <w:kern w:val="3"/>
                                            <w:lang w:eastAsia="en-AU"/>
                                          </w:rPr>
                                          <w:t>Delegate 3pm Mass</w:t>
                                        </w:r>
                                      </w:p>
                                      <w:p w14:paraId="3D87BABB" w14:textId="2A874256" w:rsidR="00940E0F" w:rsidRDefault="00940E0F" w:rsidP="000906AC">
                                        <w:pPr>
                                          <w:widowControl w:val="0"/>
                                          <w:suppressAutoHyphens/>
                                          <w:autoSpaceDN w:val="0"/>
                                          <w:textAlignment w:val="baseline"/>
                                          <w:rPr>
                                            <w:rFonts w:ascii="Arial" w:eastAsia="Lucida Sans Unicode" w:hAnsi="Arial" w:cs="Arial"/>
                                            <w:b/>
                                            <w:kern w:val="3"/>
                                            <w:lang w:eastAsia="en-AU"/>
                                          </w:rPr>
                                        </w:pPr>
                                        <w:r>
                                          <w:rPr>
                                            <w:rFonts w:ascii="Arial" w:eastAsia="Lucida Sans Unicode" w:hAnsi="Arial" w:cs="Arial"/>
                                            <w:b/>
                                            <w:kern w:val="3"/>
                                            <w:lang w:eastAsia="en-AU"/>
                                          </w:rPr>
                                          <w:t>Bombala Mass 5pm</w:t>
                                        </w:r>
                                      </w:p>
                                      <w:p w14:paraId="3C84CF2F" w14:textId="77777777" w:rsidR="00757F46" w:rsidRDefault="00757F46" w:rsidP="000906AC">
                                        <w:pPr>
                                          <w:widowControl w:val="0"/>
                                          <w:suppressAutoHyphens/>
                                          <w:autoSpaceDN w:val="0"/>
                                          <w:textAlignment w:val="baseline"/>
                                          <w:rPr>
                                            <w:rFonts w:ascii="Arial" w:eastAsia="Lucida Sans Unicode" w:hAnsi="Arial" w:cs="Arial"/>
                                            <w:b/>
                                            <w:kern w:val="3"/>
                                            <w:lang w:eastAsia="en-AU"/>
                                          </w:rPr>
                                        </w:pPr>
                                      </w:p>
                                      <w:p w14:paraId="5B611F9F" w14:textId="6DB60B03" w:rsidR="0095619B" w:rsidRDefault="0095619B" w:rsidP="000906AC">
                                        <w:pPr>
                                          <w:widowControl w:val="0"/>
                                          <w:suppressAutoHyphens/>
                                          <w:autoSpaceDN w:val="0"/>
                                          <w:textAlignment w:val="baseline"/>
                                          <w:rPr>
                                            <w:rFonts w:ascii="Arial" w:eastAsia="Lucida Sans Unicode" w:hAnsi="Arial" w:cs="Arial"/>
                                            <w:b/>
                                            <w:kern w:val="3"/>
                                            <w:lang w:eastAsia="en-AU"/>
                                          </w:rPr>
                                        </w:pPr>
                                        <w:r>
                                          <w:rPr>
                                            <w:rFonts w:ascii="Arial" w:eastAsia="Lucida Sans Unicode" w:hAnsi="Arial" w:cs="Arial"/>
                                            <w:b/>
                                            <w:kern w:val="3"/>
                                            <w:lang w:eastAsia="en-AU"/>
                                          </w:rPr>
                                          <w:t>Cooma 10am</w:t>
                                        </w:r>
                                      </w:p>
                                      <w:p w14:paraId="041AC050" w14:textId="5B59DED5" w:rsidR="00687564" w:rsidRDefault="002212F8" w:rsidP="000906AC">
                                        <w:pPr>
                                          <w:widowControl w:val="0"/>
                                          <w:suppressAutoHyphens/>
                                          <w:autoSpaceDN w:val="0"/>
                                          <w:textAlignment w:val="baseline"/>
                                          <w:rPr>
                                            <w:rFonts w:ascii="Arial" w:eastAsia="Lucida Sans Unicode" w:hAnsi="Arial" w:cs="Arial"/>
                                            <w:b/>
                                            <w:i/>
                                            <w:iCs/>
                                            <w:kern w:val="3"/>
                                            <w:lang w:eastAsia="en-AU"/>
                                          </w:rPr>
                                        </w:pPr>
                                        <w:r>
                                          <w:rPr>
                                            <w:rFonts w:ascii="Arial" w:eastAsia="Lucida Sans Unicode" w:hAnsi="Arial" w:cs="Arial"/>
                                            <w:b/>
                                            <w:i/>
                                            <w:iCs/>
                                            <w:kern w:val="3"/>
                                            <w:lang w:eastAsia="en-AU"/>
                                          </w:rPr>
                                          <w:t>Berridale LW</w:t>
                                        </w:r>
                                        <w:r w:rsidR="005541B0">
                                          <w:rPr>
                                            <w:rFonts w:ascii="Arial" w:eastAsia="Lucida Sans Unicode" w:hAnsi="Arial" w:cs="Arial"/>
                                            <w:b/>
                                            <w:i/>
                                            <w:iCs/>
                                            <w:kern w:val="3"/>
                                            <w:lang w:eastAsia="en-AU"/>
                                          </w:rPr>
                                          <w:t>HC 10am</w:t>
                                        </w:r>
                                      </w:p>
                                      <w:p w14:paraId="53379D82" w14:textId="19392B36" w:rsidR="00273BED" w:rsidRPr="00A25FDA" w:rsidRDefault="00273BED" w:rsidP="000906AC">
                                        <w:pPr>
                                          <w:widowControl w:val="0"/>
                                          <w:suppressAutoHyphens/>
                                          <w:autoSpaceDN w:val="0"/>
                                          <w:textAlignment w:val="baseline"/>
                                          <w:rPr>
                                            <w:rFonts w:ascii="Arial" w:eastAsia="Lucida Sans Unicode" w:hAnsi="Arial" w:cs="Arial"/>
                                            <w:b/>
                                            <w:i/>
                                            <w:iCs/>
                                            <w:kern w:val="3"/>
                                            <w:lang w:eastAsia="en-AU"/>
                                          </w:rPr>
                                        </w:pPr>
                                      </w:p>
                                    </w:tc>
                                  </w:tr>
                                  <w:tr w:rsidR="00460380" w:rsidRPr="00407B05" w14:paraId="3314C1B1" w14:textId="77777777" w:rsidTr="006E3E7F">
                                    <w:tc>
                                      <w:tcPr>
                                        <w:tcW w:w="620" w:type="dxa"/>
                                      </w:tcPr>
                                      <w:p w14:paraId="07188CE9" w14:textId="1F161AB1" w:rsidR="00460380" w:rsidRPr="00F66852" w:rsidRDefault="00460380" w:rsidP="00F97C4B">
                                        <w:pPr>
                                          <w:widowControl w:val="0"/>
                                          <w:suppressAutoHyphens/>
                                          <w:autoSpaceDN w:val="0"/>
                                          <w:textAlignment w:val="baseline"/>
                                          <w:rPr>
                                            <w:rFonts w:ascii="Arial" w:eastAsia="Lucida Sans Unicode" w:hAnsi="Arial" w:cs="Arial"/>
                                            <w:b/>
                                            <w:kern w:val="3"/>
                                            <w:lang w:val="en-US" w:eastAsia="en-AU"/>
                                          </w:rPr>
                                        </w:pPr>
                                      </w:p>
                                    </w:tc>
                                    <w:tc>
                                      <w:tcPr>
                                        <w:tcW w:w="2956" w:type="dxa"/>
                                      </w:tcPr>
                                      <w:p w14:paraId="53E27E51" w14:textId="58A27AFA" w:rsidR="00460380" w:rsidRPr="00F66852" w:rsidRDefault="00460380" w:rsidP="00E8475E">
                                        <w:pPr>
                                          <w:widowControl w:val="0"/>
                                          <w:suppressAutoHyphens/>
                                          <w:autoSpaceDN w:val="0"/>
                                          <w:textAlignment w:val="baseline"/>
                                          <w:rPr>
                                            <w:rFonts w:ascii="Arial" w:eastAsia="Lucida Sans Unicode" w:hAnsi="Arial" w:cs="Arial"/>
                                            <w:bCs/>
                                            <w:kern w:val="3"/>
                                            <w:lang w:eastAsia="en-AU"/>
                                          </w:rPr>
                                        </w:pPr>
                                      </w:p>
                                    </w:tc>
                                  </w:tr>
                                  <w:tr w:rsidR="00460380" w:rsidRPr="00407B05" w14:paraId="28EF653F" w14:textId="77777777" w:rsidTr="006E3E7F">
                                    <w:tc>
                                      <w:tcPr>
                                        <w:tcW w:w="620" w:type="dxa"/>
                                      </w:tcPr>
                                      <w:p w14:paraId="5FDC1597" w14:textId="5E0477D5" w:rsidR="00460380" w:rsidRPr="00F66852" w:rsidRDefault="00460380" w:rsidP="006E3E7F">
                                        <w:pPr>
                                          <w:widowControl w:val="0"/>
                                          <w:suppressAutoHyphens/>
                                          <w:autoSpaceDN w:val="0"/>
                                          <w:ind w:left="-110"/>
                                          <w:jc w:val="center"/>
                                          <w:textAlignment w:val="baseline"/>
                                          <w:rPr>
                                            <w:rFonts w:ascii="Arial" w:eastAsia="Lucida Sans Unicode" w:hAnsi="Arial" w:cs="Arial"/>
                                            <w:b/>
                                            <w:kern w:val="3"/>
                                            <w:lang w:eastAsia="en-AU"/>
                                          </w:rPr>
                                        </w:pPr>
                                      </w:p>
                                    </w:tc>
                                    <w:tc>
                                      <w:tcPr>
                                        <w:tcW w:w="2956" w:type="dxa"/>
                                      </w:tcPr>
                                      <w:p w14:paraId="193532ED" w14:textId="6C7604A3" w:rsidR="00460380" w:rsidRPr="00F66852" w:rsidRDefault="00460380" w:rsidP="00407B05">
                                        <w:pPr>
                                          <w:widowControl w:val="0"/>
                                          <w:suppressAutoHyphens/>
                                          <w:autoSpaceDN w:val="0"/>
                                          <w:textAlignment w:val="baseline"/>
                                          <w:rPr>
                                            <w:rFonts w:ascii="Arial" w:eastAsia="Lucida Sans Unicode" w:hAnsi="Arial" w:cs="Arial"/>
                                            <w:bCs/>
                                            <w:kern w:val="3"/>
                                            <w:lang w:eastAsia="en-AU"/>
                                          </w:rPr>
                                        </w:pPr>
                                      </w:p>
                                    </w:tc>
                                  </w:tr>
                                  <w:tr w:rsidR="00460380" w:rsidRPr="00407B05" w14:paraId="64AE6CCB" w14:textId="77777777" w:rsidTr="006E3E7F">
                                    <w:tc>
                                      <w:tcPr>
                                        <w:tcW w:w="620" w:type="dxa"/>
                                      </w:tcPr>
                                      <w:p w14:paraId="030BEFBE" w14:textId="4A4DAB51" w:rsidR="00460380" w:rsidRPr="00407B05" w:rsidRDefault="00460380" w:rsidP="006E3E7F">
                                        <w:pPr>
                                          <w:widowControl w:val="0"/>
                                          <w:suppressAutoHyphens/>
                                          <w:autoSpaceDN w:val="0"/>
                                          <w:ind w:left="-110"/>
                                          <w:jc w:val="center"/>
                                          <w:textAlignment w:val="baseline"/>
                                          <w:rPr>
                                            <w:rFonts w:ascii="Arial" w:eastAsia="Lucida Sans Unicode" w:hAnsi="Arial" w:cs="Arial"/>
                                            <w:b/>
                                            <w:kern w:val="3"/>
                                            <w:lang w:eastAsia="en-AU"/>
                                          </w:rPr>
                                        </w:pPr>
                                      </w:p>
                                    </w:tc>
                                    <w:tc>
                                      <w:tcPr>
                                        <w:tcW w:w="2956" w:type="dxa"/>
                                      </w:tcPr>
                                      <w:p w14:paraId="18D95569" w14:textId="20B20F02" w:rsidR="00460380" w:rsidRPr="00407B05" w:rsidRDefault="00460380" w:rsidP="00407B05">
                                        <w:pPr>
                                          <w:widowControl w:val="0"/>
                                          <w:suppressAutoHyphens/>
                                          <w:autoSpaceDN w:val="0"/>
                                          <w:textAlignment w:val="baseline"/>
                                          <w:rPr>
                                            <w:rFonts w:ascii="Arial" w:eastAsia="Lucida Sans Unicode" w:hAnsi="Arial" w:cs="Arial"/>
                                            <w:bCs/>
                                            <w:kern w:val="3"/>
                                            <w:lang w:eastAsia="en-AU"/>
                                          </w:rPr>
                                        </w:pPr>
                                      </w:p>
                                    </w:tc>
                                  </w:tr>
                                  <w:tr w:rsidR="00460380" w:rsidRPr="00407B05" w14:paraId="3BB3D2F2" w14:textId="77777777" w:rsidTr="006E3E7F">
                                    <w:tc>
                                      <w:tcPr>
                                        <w:tcW w:w="620" w:type="dxa"/>
                                      </w:tcPr>
                                      <w:p w14:paraId="129084CF" w14:textId="69F670BA" w:rsidR="00460380" w:rsidRPr="00407B05" w:rsidRDefault="00460380" w:rsidP="006E3E7F">
                                        <w:pPr>
                                          <w:widowControl w:val="0"/>
                                          <w:suppressAutoHyphens/>
                                          <w:autoSpaceDN w:val="0"/>
                                          <w:ind w:left="-110"/>
                                          <w:jc w:val="center"/>
                                          <w:textAlignment w:val="baseline"/>
                                          <w:rPr>
                                            <w:rFonts w:ascii="Arial" w:eastAsia="Lucida Sans Unicode" w:hAnsi="Arial" w:cs="Arial"/>
                                            <w:b/>
                                            <w:kern w:val="3"/>
                                            <w:lang w:eastAsia="en-AU"/>
                                          </w:rPr>
                                        </w:pPr>
                                      </w:p>
                                    </w:tc>
                                    <w:tc>
                                      <w:tcPr>
                                        <w:tcW w:w="2956" w:type="dxa"/>
                                      </w:tcPr>
                                      <w:p w14:paraId="4D43C39A" w14:textId="2E4F87D5" w:rsidR="00460380" w:rsidRPr="00407B05" w:rsidRDefault="00460380" w:rsidP="00407B05">
                                        <w:pPr>
                                          <w:widowControl w:val="0"/>
                                          <w:suppressAutoHyphens/>
                                          <w:autoSpaceDN w:val="0"/>
                                          <w:textAlignment w:val="baseline"/>
                                          <w:rPr>
                                            <w:rFonts w:ascii="Arial" w:eastAsia="Lucida Sans Unicode" w:hAnsi="Arial" w:cs="Arial"/>
                                            <w:bCs/>
                                            <w:kern w:val="3"/>
                                            <w:lang w:eastAsia="en-AU"/>
                                          </w:rPr>
                                        </w:pPr>
                                      </w:p>
                                    </w:tc>
                                  </w:tr>
                                  <w:tr w:rsidR="00460380" w:rsidRPr="00407B05" w14:paraId="7F6F51FF" w14:textId="77777777" w:rsidTr="006E3E7F">
                                    <w:tc>
                                      <w:tcPr>
                                        <w:tcW w:w="620" w:type="dxa"/>
                                      </w:tcPr>
                                      <w:p w14:paraId="7CB06C3F" w14:textId="2CB26E27" w:rsidR="00460380" w:rsidRPr="00407B05" w:rsidRDefault="00460380" w:rsidP="006E3E7F">
                                        <w:pPr>
                                          <w:widowControl w:val="0"/>
                                          <w:suppressAutoHyphens/>
                                          <w:autoSpaceDN w:val="0"/>
                                          <w:ind w:left="-110"/>
                                          <w:jc w:val="center"/>
                                          <w:textAlignment w:val="baseline"/>
                                          <w:rPr>
                                            <w:rFonts w:ascii="Arial" w:eastAsia="Lucida Sans Unicode" w:hAnsi="Arial" w:cs="Arial"/>
                                            <w:b/>
                                            <w:kern w:val="3"/>
                                            <w:lang w:eastAsia="en-AU"/>
                                          </w:rPr>
                                        </w:pPr>
                                      </w:p>
                                    </w:tc>
                                    <w:tc>
                                      <w:tcPr>
                                        <w:tcW w:w="2956" w:type="dxa"/>
                                      </w:tcPr>
                                      <w:p w14:paraId="1735A107" w14:textId="06DB78B5" w:rsidR="00460380" w:rsidRPr="00407B05" w:rsidRDefault="00460380" w:rsidP="00407B05">
                                        <w:pPr>
                                          <w:widowControl w:val="0"/>
                                          <w:suppressAutoHyphens/>
                                          <w:autoSpaceDN w:val="0"/>
                                          <w:textAlignment w:val="baseline"/>
                                          <w:rPr>
                                            <w:rFonts w:ascii="Arial" w:eastAsia="Lucida Sans Unicode" w:hAnsi="Arial" w:cs="Arial"/>
                                            <w:bCs/>
                                            <w:kern w:val="3"/>
                                            <w:lang w:eastAsia="en-AU"/>
                                          </w:rPr>
                                        </w:pPr>
                                      </w:p>
                                    </w:tc>
                                  </w:tr>
                                  <w:tr w:rsidR="00460380" w:rsidRPr="00407B05" w14:paraId="6B4556BB" w14:textId="77777777" w:rsidTr="006E3E7F">
                                    <w:tc>
                                      <w:tcPr>
                                        <w:tcW w:w="620" w:type="dxa"/>
                                      </w:tcPr>
                                      <w:p w14:paraId="6CA99646" w14:textId="1BD46EF0" w:rsidR="00460380" w:rsidRPr="00407B05" w:rsidRDefault="00460380" w:rsidP="006E3E7F">
                                        <w:pPr>
                                          <w:widowControl w:val="0"/>
                                          <w:suppressAutoHyphens/>
                                          <w:autoSpaceDN w:val="0"/>
                                          <w:ind w:left="-110"/>
                                          <w:jc w:val="center"/>
                                          <w:textAlignment w:val="baseline"/>
                                          <w:rPr>
                                            <w:rFonts w:ascii="Arial" w:eastAsia="Lucida Sans Unicode" w:hAnsi="Arial" w:cs="Arial"/>
                                            <w:b/>
                                            <w:kern w:val="3"/>
                                            <w:lang w:eastAsia="en-AU"/>
                                          </w:rPr>
                                        </w:pPr>
                                      </w:p>
                                    </w:tc>
                                    <w:tc>
                                      <w:tcPr>
                                        <w:tcW w:w="2956" w:type="dxa"/>
                                      </w:tcPr>
                                      <w:p w14:paraId="234D65C1" w14:textId="5438A310" w:rsidR="00460380" w:rsidRPr="00407B05" w:rsidRDefault="00460380" w:rsidP="00407B05">
                                        <w:pPr>
                                          <w:widowControl w:val="0"/>
                                          <w:suppressAutoHyphens/>
                                          <w:autoSpaceDN w:val="0"/>
                                          <w:textAlignment w:val="baseline"/>
                                          <w:rPr>
                                            <w:rFonts w:ascii="Arial" w:eastAsia="Lucida Sans Unicode" w:hAnsi="Arial" w:cs="Arial"/>
                                            <w:bCs/>
                                            <w:kern w:val="3"/>
                                            <w:lang w:eastAsia="en-AU"/>
                                          </w:rPr>
                                        </w:pPr>
                                      </w:p>
                                    </w:tc>
                                  </w:tr>
                                </w:tbl>
                                <w:p w14:paraId="22CE4BDB" w14:textId="25C20025"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5F40D3FE" w14:textId="2F929745" w:rsidR="00554A69" w:rsidRPr="00407B05" w:rsidRDefault="00554A69" w:rsidP="00245A57">
                                  <w:pPr>
                                    <w:widowControl w:val="0"/>
                                    <w:suppressAutoHyphens/>
                                    <w:autoSpaceDN w:val="0"/>
                                    <w:textAlignment w:val="baseline"/>
                                    <w:rPr>
                                      <w:rFonts w:ascii="Arial" w:eastAsia="Lucida Sans Unicode" w:hAnsi="Arial" w:cs="Arial"/>
                                      <w:b/>
                                      <w:kern w:val="3"/>
                                      <w:highlight w:val="yellow"/>
                                      <w:lang w:eastAsia="en-AU"/>
                                    </w:rPr>
                                  </w:pPr>
                                </w:p>
                              </w:tc>
                            </w:tr>
                            <w:tr w:rsidR="001C42BB" w:rsidRPr="00407B05" w14:paraId="56442120" w14:textId="77777777" w:rsidTr="00460380">
                              <w:tc>
                                <w:tcPr>
                                  <w:tcW w:w="3902" w:type="dxa"/>
                                </w:tcPr>
                                <w:p w14:paraId="50BC3CC2" w14:textId="1E8C4942" w:rsidR="001C42BB" w:rsidRPr="00407B05" w:rsidRDefault="001C42BB"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6073D1CA" w14:textId="0B228954" w:rsidR="001C42BB" w:rsidRPr="00407B05" w:rsidRDefault="001C42BB" w:rsidP="00245A57">
                                  <w:pPr>
                                    <w:widowControl w:val="0"/>
                                    <w:suppressAutoHyphens/>
                                    <w:autoSpaceDN w:val="0"/>
                                    <w:textAlignment w:val="baseline"/>
                                    <w:rPr>
                                      <w:rFonts w:ascii="Arial" w:eastAsia="Lucida Sans Unicode" w:hAnsi="Arial" w:cs="Arial"/>
                                      <w:b/>
                                      <w:kern w:val="3"/>
                                      <w:highlight w:val="yellow"/>
                                      <w:lang w:eastAsia="en-AU"/>
                                    </w:rPr>
                                  </w:pPr>
                                </w:p>
                              </w:tc>
                            </w:tr>
                            <w:tr w:rsidR="00554A69" w:rsidRPr="00407B05" w14:paraId="00F5460D" w14:textId="77777777" w:rsidTr="00460380">
                              <w:tc>
                                <w:tcPr>
                                  <w:tcW w:w="3902" w:type="dxa"/>
                                </w:tcPr>
                                <w:p w14:paraId="4B8809E8" w14:textId="56AF874C"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3CF0E7B1" w14:textId="06E33D33" w:rsidR="00554A69" w:rsidRPr="00407B05" w:rsidRDefault="00554A69" w:rsidP="00245A57">
                                  <w:pPr>
                                    <w:widowControl w:val="0"/>
                                    <w:suppressAutoHyphens/>
                                    <w:autoSpaceDN w:val="0"/>
                                    <w:textAlignment w:val="baseline"/>
                                    <w:rPr>
                                      <w:rFonts w:ascii="Arial" w:eastAsia="Lucida Sans Unicode" w:hAnsi="Arial" w:cs="Arial"/>
                                      <w:b/>
                                      <w:kern w:val="3"/>
                                      <w:sz w:val="20"/>
                                      <w:szCs w:val="20"/>
                                      <w:highlight w:val="yellow"/>
                                      <w:lang w:eastAsia="en-AU"/>
                                    </w:rPr>
                                  </w:pPr>
                                </w:p>
                              </w:tc>
                            </w:tr>
                            <w:tr w:rsidR="001C42BB" w:rsidRPr="00407B05" w14:paraId="5E483D49" w14:textId="77777777" w:rsidTr="00460380">
                              <w:tc>
                                <w:tcPr>
                                  <w:tcW w:w="3902" w:type="dxa"/>
                                </w:tcPr>
                                <w:p w14:paraId="5622DFA8" w14:textId="6BB85279" w:rsidR="001C42BB" w:rsidRPr="00407B05" w:rsidRDefault="001C42BB"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12EB0C6C" w14:textId="26E64A2C" w:rsidR="001C42BB" w:rsidRPr="00407B05" w:rsidRDefault="001C42BB" w:rsidP="00245A57">
                                  <w:pPr>
                                    <w:widowControl w:val="0"/>
                                    <w:suppressAutoHyphens/>
                                    <w:autoSpaceDN w:val="0"/>
                                    <w:textAlignment w:val="baseline"/>
                                    <w:rPr>
                                      <w:rFonts w:ascii="Arial" w:eastAsia="Lucida Sans Unicode" w:hAnsi="Arial" w:cs="Arial"/>
                                      <w:b/>
                                      <w:kern w:val="3"/>
                                      <w:highlight w:val="yellow"/>
                                      <w:lang w:eastAsia="en-AU"/>
                                    </w:rPr>
                                  </w:pPr>
                                </w:p>
                              </w:tc>
                            </w:tr>
                            <w:tr w:rsidR="00554A69" w:rsidRPr="00407B05" w14:paraId="72B1294F" w14:textId="77777777" w:rsidTr="00460380">
                              <w:tc>
                                <w:tcPr>
                                  <w:tcW w:w="3902" w:type="dxa"/>
                                </w:tcPr>
                                <w:p w14:paraId="5A6B06FA" w14:textId="2C97E508" w:rsidR="00554A69" w:rsidRPr="00407B05" w:rsidRDefault="00554A69" w:rsidP="00E61848">
                                  <w:pPr>
                                    <w:widowControl w:val="0"/>
                                    <w:suppressAutoHyphens/>
                                    <w:autoSpaceDN w:val="0"/>
                                    <w:jc w:val="center"/>
                                    <w:textAlignment w:val="baseline"/>
                                    <w:rPr>
                                      <w:rFonts w:ascii="Arial" w:eastAsia="Lucida Sans Unicode" w:hAnsi="Arial" w:cs="Arial"/>
                                      <w:b/>
                                      <w:kern w:val="3"/>
                                      <w:lang w:eastAsia="en-AU"/>
                                    </w:rPr>
                                  </w:pPr>
                                </w:p>
                              </w:tc>
                              <w:tc>
                                <w:tcPr>
                                  <w:tcW w:w="222" w:type="dxa"/>
                                </w:tcPr>
                                <w:p w14:paraId="56F79237" w14:textId="5A3A2039" w:rsidR="00554A69" w:rsidRPr="00407B05" w:rsidRDefault="00554A69" w:rsidP="00245A57">
                                  <w:pPr>
                                    <w:widowControl w:val="0"/>
                                    <w:suppressAutoHyphens/>
                                    <w:autoSpaceDN w:val="0"/>
                                    <w:textAlignment w:val="baseline"/>
                                    <w:rPr>
                                      <w:rFonts w:ascii="Arial" w:eastAsia="Lucida Sans Unicode" w:hAnsi="Arial" w:cs="Arial"/>
                                      <w:bCs/>
                                      <w:kern w:val="3"/>
                                      <w:lang w:eastAsia="en-AU"/>
                                    </w:rPr>
                                  </w:pPr>
                                </w:p>
                              </w:tc>
                            </w:tr>
                            <w:tr w:rsidR="00554A69" w:rsidRPr="00407B05" w14:paraId="6F02A1F1" w14:textId="77777777" w:rsidTr="00460380">
                              <w:tc>
                                <w:tcPr>
                                  <w:tcW w:w="3902" w:type="dxa"/>
                                </w:tcPr>
                                <w:p w14:paraId="71F531E0" w14:textId="15C1F544" w:rsidR="00554A69" w:rsidRPr="00407B05" w:rsidRDefault="00554A69" w:rsidP="00E61848">
                                  <w:pPr>
                                    <w:widowControl w:val="0"/>
                                    <w:suppressAutoHyphens/>
                                    <w:autoSpaceDN w:val="0"/>
                                    <w:jc w:val="center"/>
                                    <w:textAlignment w:val="baseline"/>
                                    <w:rPr>
                                      <w:rFonts w:ascii="Arial" w:eastAsia="Lucida Sans Unicode" w:hAnsi="Arial" w:cs="Arial"/>
                                      <w:b/>
                                      <w:kern w:val="3"/>
                                      <w:lang w:eastAsia="en-AU"/>
                                    </w:rPr>
                                  </w:pPr>
                                </w:p>
                              </w:tc>
                              <w:tc>
                                <w:tcPr>
                                  <w:tcW w:w="222" w:type="dxa"/>
                                </w:tcPr>
                                <w:p w14:paraId="668748D9" w14:textId="374C3C7B" w:rsidR="00554A69" w:rsidRPr="00407B05" w:rsidRDefault="00554A69" w:rsidP="00245A57">
                                  <w:pPr>
                                    <w:widowControl w:val="0"/>
                                    <w:suppressAutoHyphens/>
                                    <w:autoSpaceDN w:val="0"/>
                                    <w:textAlignment w:val="baseline"/>
                                    <w:rPr>
                                      <w:rFonts w:ascii="Arial" w:eastAsia="Lucida Sans Unicode" w:hAnsi="Arial" w:cs="Arial"/>
                                      <w:bCs/>
                                      <w:kern w:val="3"/>
                                      <w:lang w:eastAsia="en-AU"/>
                                    </w:rPr>
                                  </w:pPr>
                                </w:p>
                              </w:tc>
                            </w:tr>
                            <w:tr w:rsidR="00554A69" w:rsidRPr="00407B05" w14:paraId="643AB0B7" w14:textId="77777777" w:rsidTr="00460380">
                              <w:tc>
                                <w:tcPr>
                                  <w:tcW w:w="3902" w:type="dxa"/>
                                </w:tcPr>
                                <w:p w14:paraId="1417F193" w14:textId="4CEAE447" w:rsidR="00554A69" w:rsidRPr="00407B05" w:rsidRDefault="00554A69" w:rsidP="00E61848">
                                  <w:pPr>
                                    <w:widowControl w:val="0"/>
                                    <w:suppressAutoHyphens/>
                                    <w:autoSpaceDN w:val="0"/>
                                    <w:jc w:val="center"/>
                                    <w:textAlignment w:val="baseline"/>
                                    <w:rPr>
                                      <w:rFonts w:ascii="Arial" w:eastAsia="Lucida Sans Unicode" w:hAnsi="Arial" w:cs="Arial"/>
                                      <w:b/>
                                      <w:kern w:val="3"/>
                                      <w:lang w:eastAsia="en-AU"/>
                                    </w:rPr>
                                  </w:pPr>
                                </w:p>
                              </w:tc>
                              <w:tc>
                                <w:tcPr>
                                  <w:tcW w:w="222" w:type="dxa"/>
                                </w:tcPr>
                                <w:p w14:paraId="759B5C8E" w14:textId="02B8FB0D" w:rsidR="00554A69" w:rsidRPr="00407B05" w:rsidRDefault="00554A69" w:rsidP="00B175FD">
                                  <w:pPr>
                                    <w:widowControl w:val="0"/>
                                    <w:suppressAutoHyphens/>
                                    <w:autoSpaceDN w:val="0"/>
                                    <w:textAlignment w:val="baseline"/>
                                    <w:rPr>
                                      <w:rFonts w:ascii="Arial" w:eastAsia="Lucida Sans Unicode" w:hAnsi="Arial" w:cs="Arial"/>
                                      <w:b/>
                                      <w:kern w:val="3"/>
                                      <w:lang w:eastAsia="en-AU"/>
                                    </w:rPr>
                                  </w:pPr>
                                </w:p>
                              </w:tc>
                            </w:tr>
                            <w:tr w:rsidR="00554A69" w:rsidRPr="00407B05" w14:paraId="41A1ED95" w14:textId="77777777" w:rsidTr="00460380">
                              <w:tc>
                                <w:tcPr>
                                  <w:tcW w:w="3902" w:type="dxa"/>
                                </w:tcPr>
                                <w:p w14:paraId="4AB72FF2" w14:textId="6A4468EF" w:rsidR="00554A69" w:rsidRPr="00407B05" w:rsidRDefault="00554A69" w:rsidP="00E61848">
                                  <w:pPr>
                                    <w:widowControl w:val="0"/>
                                    <w:suppressAutoHyphens/>
                                    <w:autoSpaceDN w:val="0"/>
                                    <w:jc w:val="center"/>
                                    <w:textAlignment w:val="baseline"/>
                                    <w:rPr>
                                      <w:rFonts w:ascii="Arial" w:eastAsia="Lucida Sans Unicode" w:hAnsi="Arial" w:cs="Arial"/>
                                      <w:b/>
                                      <w:kern w:val="3"/>
                                      <w:lang w:eastAsia="en-AU"/>
                                    </w:rPr>
                                  </w:pPr>
                                </w:p>
                              </w:tc>
                              <w:tc>
                                <w:tcPr>
                                  <w:tcW w:w="222" w:type="dxa"/>
                                </w:tcPr>
                                <w:p w14:paraId="02F30D04" w14:textId="77777777" w:rsidR="00554A69" w:rsidRPr="00407B05" w:rsidRDefault="00554A69" w:rsidP="00E61848">
                                  <w:pPr>
                                    <w:widowControl w:val="0"/>
                                    <w:suppressAutoHyphens/>
                                    <w:autoSpaceDN w:val="0"/>
                                    <w:textAlignment w:val="baseline"/>
                                    <w:rPr>
                                      <w:rFonts w:ascii="Arial" w:eastAsia="Lucida Sans Unicode" w:hAnsi="Arial" w:cs="Arial"/>
                                      <w:bCs/>
                                      <w:kern w:val="3"/>
                                      <w:highlight w:val="yellow"/>
                                      <w:lang w:eastAsia="en-AU"/>
                                    </w:rPr>
                                  </w:pPr>
                                </w:p>
                                <w:p w14:paraId="70B74368" w14:textId="0D83D653" w:rsidR="00554A69" w:rsidRPr="00407B05" w:rsidRDefault="00554A69" w:rsidP="00B175FD">
                                  <w:pPr>
                                    <w:widowControl w:val="0"/>
                                    <w:suppressAutoHyphens/>
                                    <w:autoSpaceDN w:val="0"/>
                                    <w:textAlignment w:val="baseline"/>
                                    <w:rPr>
                                      <w:rFonts w:ascii="Arial" w:eastAsia="Lucida Sans Unicode" w:hAnsi="Arial" w:cs="Arial"/>
                                      <w:b/>
                                      <w:kern w:val="3"/>
                                      <w:lang w:eastAsia="en-AU"/>
                                    </w:rPr>
                                  </w:pPr>
                                </w:p>
                              </w:tc>
                            </w:tr>
                            <w:tr w:rsidR="00554A69" w:rsidRPr="00407B05" w14:paraId="616063BA" w14:textId="77777777" w:rsidTr="00460380">
                              <w:tc>
                                <w:tcPr>
                                  <w:tcW w:w="3902" w:type="dxa"/>
                                </w:tcPr>
                                <w:p w14:paraId="48939513" w14:textId="5DDAC8C2"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60CADBD5" w14:textId="1D9E5CB9" w:rsidR="00554A69" w:rsidRPr="00407B05" w:rsidRDefault="00554A69" w:rsidP="007E1C17">
                                  <w:pPr>
                                    <w:widowControl w:val="0"/>
                                    <w:suppressAutoHyphens/>
                                    <w:autoSpaceDN w:val="0"/>
                                    <w:textAlignment w:val="baseline"/>
                                    <w:rPr>
                                      <w:rFonts w:ascii="Arial" w:eastAsia="Lucida Sans Unicode" w:hAnsi="Arial" w:cs="Arial"/>
                                      <w:b/>
                                      <w:kern w:val="3"/>
                                      <w:sz w:val="21"/>
                                      <w:szCs w:val="21"/>
                                      <w:highlight w:val="yellow"/>
                                      <w:lang w:eastAsia="en-AU"/>
                                    </w:rPr>
                                  </w:pPr>
                                </w:p>
                              </w:tc>
                            </w:tr>
                            <w:tr w:rsidR="00554A69" w:rsidRPr="00407B05" w14:paraId="1145D10D" w14:textId="77777777" w:rsidTr="00460380">
                              <w:tc>
                                <w:tcPr>
                                  <w:tcW w:w="3902" w:type="dxa"/>
                                </w:tcPr>
                                <w:p w14:paraId="3C3D5642" w14:textId="5F57EE56" w:rsidR="00554A69" w:rsidRPr="00407B05" w:rsidRDefault="00554A69" w:rsidP="00E61848">
                                  <w:pPr>
                                    <w:widowControl w:val="0"/>
                                    <w:suppressAutoHyphens/>
                                    <w:autoSpaceDN w:val="0"/>
                                    <w:jc w:val="center"/>
                                    <w:textAlignment w:val="baseline"/>
                                    <w:rPr>
                                      <w:rFonts w:ascii="Arial" w:eastAsia="Lucida Sans Unicode" w:hAnsi="Arial" w:cs="Arial"/>
                                      <w:b/>
                                      <w:kern w:val="3"/>
                                      <w:lang w:eastAsia="en-AU"/>
                                    </w:rPr>
                                  </w:pPr>
                                </w:p>
                              </w:tc>
                              <w:tc>
                                <w:tcPr>
                                  <w:tcW w:w="222" w:type="dxa"/>
                                </w:tcPr>
                                <w:p w14:paraId="1822FCB8" w14:textId="3190B2BC" w:rsidR="00554A69" w:rsidRPr="00407B05" w:rsidRDefault="00554A69" w:rsidP="0028164D">
                                  <w:pPr>
                                    <w:widowControl w:val="0"/>
                                    <w:suppressAutoHyphens/>
                                    <w:autoSpaceDN w:val="0"/>
                                    <w:textAlignment w:val="baseline"/>
                                    <w:rPr>
                                      <w:rFonts w:ascii="Arial" w:eastAsia="Lucida Sans Unicode" w:hAnsi="Arial" w:cs="Arial"/>
                                      <w:b/>
                                      <w:kern w:val="3"/>
                                      <w:lang w:eastAsia="en-AU"/>
                                    </w:rPr>
                                  </w:pPr>
                                </w:p>
                              </w:tc>
                            </w:tr>
                            <w:tr w:rsidR="00554A69" w:rsidRPr="00407B05" w14:paraId="33B77AAB" w14:textId="77777777" w:rsidTr="00460380">
                              <w:tc>
                                <w:tcPr>
                                  <w:tcW w:w="3902" w:type="dxa"/>
                                </w:tcPr>
                                <w:p w14:paraId="49DEBF3F" w14:textId="0D6C119B"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015BA437" w14:textId="51CC0CF0" w:rsidR="00554A69" w:rsidRPr="00407B05" w:rsidRDefault="00554A69" w:rsidP="00BC53C8">
                                  <w:pPr>
                                    <w:widowControl w:val="0"/>
                                    <w:suppressAutoHyphens/>
                                    <w:autoSpaceDN w:val="0"/>
                                    <w:textAlignment w:val="baseline"/>
                                    <w:rPr>
                                      <w:rFonts w:ascii="Arial" w:eastAsia="Lucida Sans Unicode" w:hAnsi="Arial" w:cs="Arial"/>
                                      <w:b/>
                                      <w:kern w:val="3"/>
                                      <w:highlight w:val="yellow"/>
                                      <w:lang w:eastAsia="en-AU"/>
                                    </w:rPr>
                                  </w:pPr>
                                </w:p>
                              </w:tc>
                            </w:tr>
                            <w:tr w:rsidR="00554A69" w:rsidRPr="00407B05" w14:paraId="7CA9ECCC" w14:textId="77777777" w:rsidTr="00460380">
                              <w:tc>
                                <w:tcPr>
                                  <w:tcW w:w="3902" w:type="dxa"/>
                                </w:tcPr>
                                <w:p w14:paraId="5F216513" w14:textId="3A36C959"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1F2F8264" w14:textId="468254F0" w:rsidR="00554A69" w:rsidRPr="00407B05" w:rsidRDefault="00554A69" w:rsidP="00233407">
                                  <w:pPr>
                                    <w:widowControl w:val="0"/>
                                    <w:suppressAutoHyphens/>
                                    <w:autoSpaceDN w:val="0"/>
                                    <w:textAlignment w:val="baseline"/>
                                    <w:rPr>
                                      <w:rFonts w:ascii="Arial" w:eastAsia="Lucida Sans Unicode" w:hAnsi="Arial" w:cs="Arial"/>
                                      <w:bCs/>
                                      <w:kern w:val="3"/>
                                      <w:highlight w:val="yellow"/>
                                      <w:lang w:eastAsia="en-AU"/>
                                    </w:rPr>
                                  </w:pPr>
                                </w:p>
                              </w:tc>
                            </w:tr>
                            <w:tr w:rsidR="00554A69" w:rsidRPr="00407B05" w14:paraId="5B415DD6" w14:textId="77777777" w:rsidTr="00460380">
                              <w:tc>
                                <w:tcPr>
                                  <w:tcW w:w="3902" w:type="dxa"/>
                                </w:tcPr>
                                <w:p w14:paraId="20E9BDCD" w14:textId="7CA60E03"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422331FC" w14:textId="403E50AE" w:rsidR="00554A69" w:rsidRPr="00407B05" w:rsidRDefault="00554A69" w:rsidP="00E61848">
                                  <w:pPr>
                                    <w:widowControl w:val="0"/>
                                    <w:suppressAutoHyphens/>
                                    <w:autoSpaceDN w:val="0"/>
                                    <w:textAlignment w:val="baseline"/>
                                    <w:rPr>
                                      <w:rFonts w:ascii="Arial" w:eastAsia="Lucida Sans Unicode" w:hAnsi="Arial" w:cs="Arial"/>
                                      <w:bCs/>
                                      <w:kern w:val="3"/>
                                      <w:highlight w:val="yellow"/>
                                      <w:lang w:eastAsia="en-AU"/>
                                    </w:rPr>
                                  </w:pPr>
                                </w:p>
                              </w:tc>
                            </w:tr>
                            <w:tr w:rsidR="00554A69" w:rsidRPr="00407B05" w14:paraId="24737B2C" w14:textId="77777777" w:rsidTr="00460380">
                              <w:tc>
                                <w:tcPr>
                                  <w:tcW w:w="3902" w:type="dxa"/>
                                </w:tcPr>
                                <w:p w14:paraId="7730DDBD" w14:textId="5ED9CA5D"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28B78B9B" w14:textId="10F6A92B" w:rsidR="00554A69" w:rsidRPr="00407B05" w:rsidRDefault="00554A69" w:rsidP="00E61848">
                                  <w:pPr>
                                    <w:widowControl w:val="0"/>
                                    <w:suppressAutoHyphens/>
                                    <w:autoSpaceDN w:val="0"/>
                                    <w:textAlignment w:val="baseline"/>
                                    <w:rPr>
                                      <w:rFonts w:ascii="Arial" w:eastAsia="Lucida Sans Unicode" w:hAnsi="Arial" w:cs="Arial"/>
                                      <w:b/>
                                      <w:kern w:val="3"/>
                                      <w:highlight w:val="yellow"/>
                                      <w:lang w:eastAsia="en-AU"/>
                                    </w:rPr>
                                  </w:pPr>
                                </w:p>
                              </w:tc>
                            </w:tr>
                            <w:tr w:rsidR="00554A69" w:rsidRPr="00407B05" w14:paraId="6D98F8B3" w14:textId="77777777" w:rsidTr="00460380">
                              <w:tc>
                                <w:tcPr>
                                  <w:tcW w:w="3902" w:type="dxa"/>
                                </w:tcPr>
                                <w:p w14:paraId="75B9AF42" w14:textId="4CD5C889" w:rsidR="00554A69" w:rsidRPr="00407B05" w:rsidRDefault="00554A69" w:rsidP="00E61848">
                                  <w:pPr>
                                    <w:widowControl w:val="0"/>
                                    <w:suppressAutoHyphens/>
                                    <w:autoSpaceDN w:val="0"/>
                                    <w:jc w:val="center"/>
                                    <w:textAlignment w:val="baseline"/>
                                    <w:rPr>
                                      <w:rFonts w:ascii="Arial" w:eastAsia="Lucida Sans Unicode" w:hAnsi="Arial" w:cs="Arial"/>
                                      <w:b/>
                                      <w:kern w:val="3"/>
                                      <w:highlight w:val="yellow"/>
                                      <w:lang w:eastAsia="en-AU"/>
                                    </w:rPr>
                                  </w:pPr>
                                </w:p>
                              </w:tc>
                              <w:tc>
                                <w:tcPr>
                                  <w:tcW w:w="222" w:type="dxa"/>
                                </w:tcPr>
                                <w:p w14:paraId="6F8572FB" w14:textId="1B5EF42C" w:rsidR="00554A69" w:rsidRPr="00407B05" w:rsidRDefault="00554A69" w:rsidP="00E61848">
                                  <w:pPr>
                                    <w:widowControl w:val="0"/>
                                    <w:suppressAutoHyphens/>
                                    <w:autoSpaceDN w:val="0"/>
                                    <w:textAlignment w:val="baseline"/>
                                    <w:rPr>
                                      <w:rFonts w:ascii="Arial" w:eastAsia="Lucida Sans Unicode" w:hAnsi="Arial" w:cs="Arial"/>
                                      <w:bCs/>
                                      <w:kern w:val="3"/>
                                      <w:highlight w:val="yellow"/>
                                      <w:lang w:eastAsia="en-AU"/>
                                    </w:rPr>
                                  </w:pPr>
                                </w:p>
                              </w:tc>
                            </w:tr>
                            <w:tr w:rsidR="00554A69" w:rsidRPr="00407B05" w14:paraId="79606D90" w14:textId="77777777" w:rsidTr="00460380">
                              <w:tc>
                                <w:tcPr>
                                  <w:tcW w:w="3902" w:type="dxa"/>
                                </w:tcPr>
                                <w:p w14:paraId="2089CC10" w14:textId="0D7DE963" w:rsidR="00554A69" w:rsidRPr="00407B05" w:rsidRDefault="00554A69" w:rsidP="00E61848">
                                  <w:pPr>
                                    <w:widowControl w:val="0"/>
                                    <w:suppressAutoHyphens/>
                                    <w:autoSpaceDN w:val="0"/>
                                    <w:jc w:val="center"/>
                                    <w:textAlignment w:val="baseline"/>
                                    <w:rPr>
                                      <w:rFonts w:ascii="Arial" w:eastAsia="Lucida Sans Unicode" w:hAnsi="Arial" w:cs="Arial"/>
                                      <w:b/>
                                      <w:kern w:val="3"/>
                                      <w:sz w:val="20"/>
                                      <w:szCs w:val="20"/>
                                      <w:highlight w:val="yellow"/>
                                      <w:lang w:eastAsia="en-AU"/>
                                    </w:rPr>
                                  </w:pPr>
                                </w:p>
                              </w:tc>
                              <w:tc>
                                <w:tcPr>
                                  <w:tcW w:w="222" w:type="dxa"/>
                                </w:tcPr>
                                <w:p w14:paraId="708A014A" w14:textId="326F23EA" w:rsidR="00554A69" w:rsidRPr="00407B05" w:rsidRDefault="00554A69" w:rsidP="00E61848">
                                  <w:pPr>
                                    <w:widowControl w:val="0"/>
                                    <w:suppressAutoHyphens/>
                                    <w:autoSpaceDN w:val="0"/>
                                    <w:textAlignment w:val="baseline"/>
                                    <w:rPr>
                                      <w:rFonts w:ascii="Arial" w:eastAsia="Lucida Sans Unicode" w:hAnsi="Arial" w:cs="Arial"/>
                                      <w:bCs/>
                                      <w:kern w:val="3"/>
                                      <w:highlight w:val="yellow"/>
                                      <w:lang w:eastAsia="en-AU"/>
                                    </w:rPr>
                                  </w:pPr>
                                </w:p>
                              </w:tc>
                            </w:tr>
                            <w:tr w:rsidR="00554A69" w:rsidRPr="00407B05" w14:paraId="26F64E43" w14:textId="77777777" w:rsidTr="00460380">
                              <w:tc>
                                <w:tcPr>
                                  <w:tcW w:w="3902" w:type="dxa"/>
                                </w:tcPr>
                                <w:p w14:paraId="03582CEB" w14:textId="71B9D916" w:rsidR="00554A69" w:rsidRPr="00407B05" w:rsidRDefault="00554A69" w:rsidP="00E61848">
                                  <w:pPr>
                                    <w:widowControl w:val="0"/>
                                    <w:suppressAutoHyphens/>
                                    <w:autoSpaceDN w:val="0"/>
                                    <w:jc w:val="center"/>
                                    <w:textAlignment w:val="baseline"/>
                                    <w:rPr>
                                      <w:rFonts w:ascii="Arial" w:eastAsia="Lucida Sans Unicode" w:hAnsi="Arial" w:cs="Arial"/>
                                      <w:b/>
                                      <w:kern w:val="3"/>
                                      <w:sz w:val="20"/>
                                      <w:szCs w:val="20"/>
                                      <w:highlight w:val="yellow"/>
                                      <w:lang w:eastAsia="en-AU"/>
                                    </w:rPr>
                                  </w:pPr>
                                </w:p>
                              </w:tc>
                              <w:tc>
                                <w:tcPr>
                                  <w:tcW w:w="222" w:type="dxa"/>
                                </w:tcPr>
                                <w:p w14:paraId="68BFF3BB" w14:textId="01CA0420" w:rsidR="00554A69" w:rsidRPr="00407B05" w:rsidRDefault="00554A69" w:rsidP="00E61848">
                                  <w:pPr>
                                    <w:widowControl w:val="0"/>
                                    <w:suppressAutoHyphens/>
                                    <w:autoSpaceDN w:val="0"/>
                                    <w:textAlignment w:val="baseline"/>
                                    <w:rPr>
                                      <w:rFonts w:ascii="Arial" w:eastAsia="Lucida Sans Unicode" w:hAnsi="Arial" w:cs="Arial"/>
                                      <w:b/>
                                      <w:kern w:val="3"/>
                                      <w:highlight w:val="yellow"/>
                                      <w:lang w:eastAsia="en-AU"/>
                                    </w:rPr>
                                  </w:pPr>
                                </w:p>
                              </w:tc>
                            </w:tr>
                            <w:tr w:rsidR="00554A69" w:rsidRPr="00407B05" w14:paraId="69BEFBE1" w14:textId="77777777" w:rsidTr="00460380">
                              <w:tc>
                                <w:tcPr>
                                  <w:tcW w:w="3902" w:type="dxa"/>
                                </w:tcPr>
                                <w:p w14:paraId="52252772" w14:textId="77777777" w:rsidR="00554A69" w:rsidRPr="00407B05" w:rsidRDefault="00554A69" w:rsidP="00E61848">
                                  <w:pPr>
                                    <w:widowControl w:val="0"/>
                                    <w:suppressAutoHyphens/>
                                    <w:autoSpaceDN w:val="0"/>
                                    <w:jc w:val="center"/>
                                    <w:textAlignment w:val="baseline"/>
                                    <w:rPr>
                                      <w:rFonts w:ascii="Arial" w:eastAsia="Lucida Sans Unicode" w:hAnsi="Arial" w:cs="Arial"/>
                                      <w:b/>
                                      <w:kern w:val="3"/>
                                      <w:sz w:val="20"/>
                                      <w:szCs w:val="20"/>
                                      <w:highlight w:val="yellow"/>
                                      <w:lang w:eastAsia="en-AU"/>
                                    </w:rPr>
                                  </w:pPr>
                                </w:p>
                              </w:tc>
                              <w:tc>
                                <w:tcPr>
                                  <w:tcW w:w="222" w:type="dxa"/>
                                </w:tcPr>
                                <w:p w14:paraId="6E91C853" w14:textId="77777777" w:rsidR="00554A69" w:rsidRPr="00407B05" w:rsidRDefault="00554A69" w:rsidP="00E61848">
                                  <w:pPr>
                                    <w:widowControl w:val="0"/>
                                    <w:suppressAutoHyphens/>
                                    <w:autoSpaceDN w:val="0"/>
                                    <w:textAlignment w:val="baseline"/>
                                    <w:rPr>
                                      <w:rFonts w:ascii="Arial" w:eastAsia="Lucida Sans Unicode" w:hAnsi="Arial" w:cs="Arial"/>
                                      <w:bCs/>
                                      <w:kern w:val="3"/>
                                      <w:highlight w:val="yellow"/>
                                      <w:lang w:eastAsia="en-AU"/>
                                    </w:rPr>
                                  </w:pPr>
                                </w:p>
                              </w:tc>
                            </w:tr>
                            <w:tr w:rsidR="00554A69" w:rsidRPr="00407B05" w14:paraId="11F02A38" w14:textId="77777777" w:rsidTr="00460380">
                              <w:tc>
                                <w:tcPr>
                                  <w:tcW w:w="3902" w:type="dxa"/>
                                </w:tcPr>
                                <w:p w14:paraId="5ED1DDF3" w14:textId="77777777" w:rsidR="00554A69" w:rsidRPr="00407B05" w:rsidRDefault="00554A69" w:rsidP="00E61848">
                                  <w:pPr>
                                    <w:widowControl w:val="0"/>
                                    <w:suppressAutoHyphens/>
                                    <w:autoSpaceDN w:val="0"/>
                                    <w:jc w:val="center"/>
                                    <w:textAlignment w:val="baseline"/>
                                    <w:rPr>
                                      <w:rFonts w:ascii="Arial" w:eastAsia="Lucida Sans Unicode" w:hAnsi="Arial" w:cs="Arial"/>
                                      <w:b/>
                                      <w:kern w:val="3"/>
                                      <w:sz w:val="20"/>
                                      <w:szCs w:val="20"/>
                                      <w:highlight w:val="yellow"/>
                                      <w:lang w:eastAsia="en-AU"/>
                                    </w:rPr>
                                  </w:pPr>
                                </w:p>
                              </w:tc>
                              <w:tc>
                                <w:tcPr>
                                  <w:tcW w:w="222" w:type="dxa"/>
                                </w:tcPr>
                                <w:p w14:paraId="343C8CBE" w14:textId="77777777" w:rsidR="00554A69" w:rsidRPr="00407B05" w:rsidRDefault="00554A69" w:rsidP="00E61848">
                                  <w:pPr>
                                    <w:widowControl w:val="0"/>
                                    <w:suppressAutoHyphens/>
                                    <w:autoSpaceDN w:val="0"/>
                                    <w:textAlignment w:val="baseline"/>
                                    <w:rPr>
                                      <w:rFonts w:ascii="Arial" w:eastAsia="Lucida Sans Unicode" w:hAnsi="Arial" w:cs="Arial"/>
                                      <w:b/>
                                      <w:kern w:val="3"/>
                                      <w:highlight w:val="yellow"/>
                                      <w:lang w:eastAsia="en-AU"/>
                                    </w:rPr>
                                  </w:pPr>
                                </w:p>
                              </w:tc>
                            </w:tr>
                            <w:tr w:rsidR="00554A69" w:rsidRPr="00407B05" w14:paraId="04266159" w14:textId="77777777" w:rsidTr="00460380">
                              <w:tc>
                                <w:tcPr>
                                  <w:tcW w:w="3902" w:type="dxa"/>
                                </w:tcPr>
                                <w:p w14:paraId="45906DFA" w14:textId="77777777" w:rsidR="00554A69" w:rsidRPr="00407B05" w:rsidRDefault="00554A69" w:rsidP="00E61848">
                                  <w:pPr>
                                    <w:widowControl w:val="0"/>
                                    <w:suppressAutoHyphens/>
                                    <w:autoSpaceDN w:val="0"/>
                                    <w:textAlignment w:val="baseline"/>
                                    <w:rPr>
                                      <w:rFonts w:ascii="Arial" w:eastAsia="Lucida Sans Unicode" w:hAnsi="Arial" w:cs="Arial"/>
                                      <w:b/>
                                      <w:kern w:val="3"/>
                                      <w:sz w:val="20"/>
                                      <w:szCs w:val="20"/>
                                      <w:highlight w:val="yellow"/>
                                      <w:lang w:eastAsia="en-AU"/>
                                    </w:rPr>
                                  </w:pPr>
                                </w:p>
                              </w:tc>
                              <w:tc>
                                <w:tcPr>
                                  <w:tcW w:w="222" w:type="dxa"/>
                                </w:tcPr>
                                <w:p w14:paraId="50D7DC2C" w14:textId="77777777" w:rsidR="00554A69" w:rsidRPr="00407B05" w:rsidRDefault="00554A69" w:rsidP="00E61848">
                                  <w:pPr>
                                    <w:widowControl w:val="0"/>
                                    <w:suppressAutoHyphens/>
                                    <w:autoSpaceDN w:val="0"/>
                                    <w:textAlignment w:val="baseline"/>
                                    <w:rPr>
                                      <w:rFonts w:ascii="Arial" w:eastAsia="Lucida Sans Unicode" w:hAnsi="Arial" w:cs="Arial"/>
                                      <w:bCs/>
                                      <w:kern w:val="3"/>
                                      <w:highlight w:val="yellow"/>
                                      <w:lang w:eastAsia="en-AU"/>
                                    </w:rPr>
                                  </w:pPr>
                                </w:p>
                              </w:tc>
                            </w:tr>
                          </w:tbl>
                          <w:p w14:paraId="358EDEEB" w14:textId="6DABC0A4"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450AB796" w14:textId="7530D6C2" w:rsidR="009821D0" w:rsidRPr="00407B05" w:rsidRDefault="009821D0" w:rsidP="00F6324C">
                            <w:pPr>
                              <w:widowControl w:val="0"/>
                              <w:suppressAutoHyphens/>
                              <w:autoSpaceDN w:val="0"/>
                              <w:textAlignment w:val="baseline"/>
                              <w:rPr>
                                <w:rFonts w:ascii="Arial" w:eastAsia="Lucida Sans Unicode" w:hAnsi="Arial" w:cs="Arial"/>
                                <w:b/>
                                <w:kern w:val="3"/>
                                <w:sz w:val="20"/>
                                <w:szCs w:val="20"/>
                                <w:lang w:eastAsia="en-AU"/>
                              </w:rPr>
                            </w:pPr>
                          </w:p>
                        </w:tc>
                      </w:tr>
                      <w:tr w:rsidR="009821D0" w:rsidRPr="00407B05" w14:paraId="00AED0A2" w14:textId="77777777" w:rsidTr="001F71CF">
                        <w:tc>
                          <w:tcPr>
                            <w:tcW w:w="683" w:type="dxa"/>
                            <w:vAlign w:val="bottom"/>
                          </w:tcPr>
                          <w:p w14:paraId="5B2B55B9" w14:textId="33C436D6"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288490AC" w14:textId="710A50A1" w:rsidR="009821D0" w:rsidRPr="00407B05" w:rsidRDefault="009821D0" w:rsidP="00F6324C">
                            <w:pPr>
                              <w:widowControl w:val="0"/>
                              <w:suppressAutoHyphens/>
                              <w:autoSpaceDN w:val="0"/>
                              <w:textAlignment w:val="baseline"/>
                              <w:rPr>
                                <w:rFonts w:ascii="Arial" w:eastAsia="Lucida Sans Unicode" w:hAnsi="Arial" w:cs="Arial"/>
                                <w:b/>
                                <w:kern w:val="3"/>
                                <w:sz w:val="18"/>
                                <w:szCs w:val="18"/>
                                <w:lang w:eastAsia="en-AU"/>
                              </w:rPr>
                            </w:pPr>
                          </w:p>
                        </w:tc>
                      </w:tr>
                      <w:tr w:rsidR="009821D0" w:rsidRPr="00407B05" w14:paraId="0AA94AEB" w14:textId="77777777" w:rsidTr="001F71CF">
                        <w:tc>
                          <w:tcPr>
                            <w:tcW w:w="683" w:type="dxa"/>
                            <w:vAlign w:val="bottom"/>
                          </w:tcPr>
                          <w:p w14:paraId="4D868887" w14:textId="6E713FC0"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3D308D4B" w14:textId="09787D72" w:rsidR="009821D0" w:rsidRPr="00407B05" w:rsidRDefault="009821D0" w:rsidP="00F6324C">
                            <w:pPr>
                              <w:widowControl w:val="0"/>
                              <w:suppressAutoHyphens/>
                              <w:autoSpaceDN w:val="0"/>
                              <w:textAlignment w:val="baseline"/>
                              <w:rPr>
                                <w:rFonts w:ascii="Arial" w:eastAsia="Lucida Sans Unicode" w:hAnsi="Arial" w:cs="Arial"/>
                                <w:b/>
                                <w:kern w:val="3"/>
                                <w:lang w:eastAsia="en-AU"/>
                              </w:rPr>
                            </w:pPr>
                          </w:p>
                        </w:tc>
                      </w:tr>
                      <w:tr w:rsidR="009821D0" w:rsidRPr="00407B05" w14:paraId="789D5E09" w14:textId="77777777" w:rsidTr="001F71CF">
                        <w:tc>
                          <w:tcPr>
                            <w:tcW w:w="683" w:type="dxa"/>
                            <w:vAlign w:val="bottom"/>
                          </w:tcPr>
                          <w:p w14:paraId="1BABD697" w14:textId="7C8892BC"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2A5421B1" w14:textId="09A79194" w:rsidR="009821D0" w:rsidRPr="00407B05" w:rsidRDefault="009821D0" w:rsidP="009821D0">
                            <w:pPr>
                              <w:widowControl w:val="0"/>
                              <w:suppressAutoHyphens/>
                              <w:autoSpaceDN w:val="0"/>
                              <w:textAlignment w:val="baseline"/>
                              <w:rPr>
                                <w:rFonts w:ascii="Arial" w:eastAsia="Lucida Sans Unicode" w:hAnsi="Arial" w:cs="Arial"/>
                                <w:bCs/>
                                <w:kern w:val="3"/>
                                <w:lang w:eastAsia="en-AU"/>
                              </w:rPr>
                            </w:pPr>
                          </w:p>
                        </w:tc>
                      </w:tr>
                      <w:tr w:rsidR="009821D0" w:rsidRPr="00407B05" w14:paraId="4FBDA44F" w14:textId="77777777" w:rsidTr="001F71CF">
                        <w:tc>
                          <w:tcPr>
                            <w:tcW w:w="683" w:type="dxa"/>
                            <w:vAlign w:val="bottom"/>
                          </w:tcPr>
                          <w:p w14:paraId="65606FC2" w14:textId="1CD2D325"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3FAC4AC8" w14:textId="1E722A70" w:rsidR="009821D0" w:rsidRPr="00407B05" w:rsidRDefault="009821D0" w:rsidP="00F6324C">
                            <w:pPr>
                              <w:widowControl w:val="0"/>
                              <w:suppressAutoHyphens/>
                              <w:autoSpaceDN w:val="0"/>
                              <w:textAlignment w:val="baseline"/>
                              <w:rPr>
                                <w:rFonts w:ascii="Arial" w:eastAsia="Lucida Sans Unicode" w:hAnsi="Arial" w:cs="Arial"/>
                                <w:bCs/>
                                <w:kern w:val="3"/>
                                <w:lang w:eastAsia="en-AU"/>
                              </w:rPr>
                            </w:pPr>
                          </w:p>
                        </w:tc>
                      </w:tr>
                      <w:tr w:rsidR="009821D0" w:rsidRPr="00407B05" w14:paraId="34CD115B" w14:textId="77777777" w:rsidTr="001F71CF">
                        <w:tc>
                          <w:tcPr>
                            <w:tcW w:w="683" w:type="dxa"/>
                            <w:vAlign w:val="bottom"/>
                          </w:tcPr>
                          <w:p w14:paraId="2BDDC14D" w14:textId="6AFE514F"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754D629D" w14:textId="3982361E" w:rsidR="009821D0" w:rsidRPr="00407B05" w:rsidRDefault="009821D0" w:rsidP="00F6324C">
                            <w:pPr>
                              <w:widowControl w:val="0"/>
                              <w:suppressAutoHyphens/>
                              <w:autoSpaceDN w:val="0"/>
                              <w:textAlignment w:val="baseline"/>
                              <w:rPr>
                                <w:rFonts w:ascii="Arial" w:eastAsia="Lucida Sans Unicode" w:hAnsi="Arial" w:cs="Arial"/>
                                <w:bCs/>
                                <w:i/>
                                <w:iCs/>
                                <w:kern w:val="3"/>
                                <w:lang w:eastAsia="en-AU"/>
                              </w:rPr>
                            </w:pPr>
                          </w:p>
                        </w:tc>
                      </w:tr>
                      <w:tr w:rsidR="009821D0" w:rsidRPr="00407B05" w14:paraId="11D5A3DE" w14:textId="77777777" w:rsidTr="001F71CF">
                        <w:tc>
                          <w:tcPr>
                            <w:tcW w:w="683" w:type="dxa"/>
                            <w:vAlign w:val="bottom"/>
                          </w:tcPr>
                          <w:p w14:paraId="2B1072A6" w14:textId="385F850A"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310B1948" w14:textId="437FA860" w:rsidR="009821D0" w:rsidRPr="00407B05" w:rsidRDefault="009821D0" w:rsidP="00F6324C">
                            <w:pPr>
                              <w:widowControl w:val="0"/>
                              <w:suppressAutoHyphens/>
                              <w:autoSpaceDN w:val="0"/>
                              <w:textAlignment w:val="baseline"/>
                              <w:rPr>
                                <w:rFonts w:ascii="Arial" w:eastAsia="Lucida Sans Unicode" w:hAnsi="Arial" w:cs="Arial"/>
                                <w:b/>
                                <w:kern w:val="3"/>
                                <w:lang w:eastAsia="en-AU"/>
                              </w:rPr>
                            </w:pPr>
                          </w:p>
                        </w:tc>
                      </w:tr>
                      <w:tr w:rsidR="009821D0" w:rsidRPr="00407B05" w14:paraId="148188B3" w14:textId="77777777" w:rsidTr="001F71CF">
                        <w:tc>
                          <w:tcPr>
                            <w:tcW w:w="683" w:type="dxa"/>
                            <w:vAlign w:val="bottom"/>
                          </w:tcPr>
                          <w:p w14:paraId="3A1F8E53" w14:textId="36CD6EED"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lang w:eastAsia="en-AU"/>
                              </w:rPr>
                            </w:pPr>
                          </w:p>
                        </w:tc>
                        <w:tc>
                          <w:tcPr>
                            <w:tcW w:w="3003" w:type="dxa"/>
                            <w:vAlign w:val="bottom"/>
                          </w:tcPr>
                          <w:p w14:paraId="67A3DDD1" w14:textId="0225518B" w:rsidR="009821D0" w:rsidRPr="00407B05" w:rsidRDefault="009821D0" w:rsidP="00F6324C">
                            <w:pPr>
                              <w:widowControl w:val="0"/>
                              <w:suppressAutoHyphens/>
                              <w:autoSpaceDN w:val="0"/>
                              <w:textAlignment w:val="baseline"/>
                              <w:rPr>
                                <w:rFonts w:ascii="Arial" w:eastAsia="Lucida Sans Unicode" w:hAnsi="Arial" w:cs="Arial"/>
                                <w:bCs/>
                                <w:kern w:val="3"/>
                                <w:lang w:eastAsia="en-AU"/>
                              </w:rPr>
                            </w:pPr>
                          </w:p>
                        </w:tc>
                      </w:tr>
                      <w:tr w:rsidR="009821D0" w:rsidRPr="00407B05" w14:paraId="4108C994" w14:textId="77777777" w:rsidTr="001F71CF">
                        <w:tc>
                          <w:tcPr>
                            <w:tcW w:w="683" w:type="dxa"/>
                            <w:vAlign w:val="bottom"/>
                          </w:tcPr>
                          <w:p w14:paraId="520AE3B6" w14:textId="498ECA30"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highlight w:val="yellow"/>
                                <w:lang w:eastAsia="en-AU"/>
                              </w:rPr>
                            </w:pPr>
                          </w:p>
                        </w:tc>
                        <w:tc>
                          <w:tcPr>
                            <w:tcW w:w="3003" w:type="dxa"/>
                            <w:vAlign w:val="bottom"/>
                          </w:tcPr>
                          <w:p w14:paraId="06CEA7D2" w14:textId="05EF62A4" w:rsidR="009821D0" w:rsidRPr="00407B05" w:rsidRDefault="009821D0" w:rsidP="00F6324C">
                            <w:pPr>
                              <w:widowControl w:val="0"/>
                              <w:suppressAutoHyphens/>
                              <w:autoSpaceDN w:val="0"/>
                              <w:textAlignment w:val="baseline"/>
                              <w:rPr>
                                <w:rFonts w:ascii="Arial" w:eastAsia="Lucida Sans Unicode" w:hAnsi="Arial" w:cs="Arial"/>
                                <w:bCs/>
                                <w:kern w:val="3"/>
                                <w:highlight w:val="yellow"/>
                                <w:lang w:eastAsia="en-AU"/>
                              </w:rPr>
                            </w:pPr>
                          </w:p>
                        </w:tc>
                      </w:tr>
                      <w:tr w:rsidR="009821D0" w:rsidRPr="00407B05" w14:paraId="0F51E1F1" w14:textId="77777777" w:rsidTr="001F71CF">
                        <w:tc>
                          <w:tcPr>
                            <w:tcW w:w="683" w:type="dxa"/>
                            <w:vAlign w:val="bottom"/>
                          </w:tcPr>
                          <w:p w14:paraId="7FE3D612" w14:textId="0E89B187" w:rsidR="009821D0" w:rsidRPr="00407B05" w:rsidRDefault="009821D0" w:rsidP="00CC7D69">
                            <w:pPr>
                              <w:widowControl w:val="0"/>
                              <w:suppressAutoHyphens/>
                              <w:autoSpaceDN w:val="0"/>
                              <w:jc w:val="center"/>
                              <w:textAlignment w:val="baseline"/>
                              <w:rPr>
                                <w:rFonts w:ascii="Arial" w:eastAsia="Lucida Sans Unicode" w:hAnsi="Arial" w:cs="Arial"/>
                                <w:b/>
                                <w:kern w:val="3"/>
                                <w:sz w:val="20"/>
                                <w:szCs w:val="20"/>
                                <w:highlight w:val="yellow"/>
                                <w:lang w:eastAsia="en-AU"/>
                              </w:rPr>
                            </w:pPr>
                          </w:p>
                        </w:tc>
                        <w:tc>
                          <w:tcPr>
                            <w:tcW w:w="3003" w:type="dxa"/>
                            <w:vAlign w:val="bottom"/>
                          </w:tcPr>
                          <w:p w14:paraId="62987F20" w14:textId="2B62F625" w:rsidR="009821D0" w:rsidRPr="00407B05" w:rsidRDefault="009821D0" w:rsidP="00F6324C">
                            <w:pPr>
                              <w:widowControl w:val="0"/>
                              <w:suppressAutoHyphens/>
                              <w:autoSpaceDN w:val="0"/>
                              <w:textAlignment w:val="baseline"/>
                              <w:rPr>
                                <w:rFonts w:ascii="Arial" w:eastAsia="Lucida Sans Unicode" w:hAnsi="Arial" w:cs="Arial"/>
                                <w:b/>
                                <w:kern w:val="3"/>
                                <w:highlight w:val="yellow"/>
                                <w:lang w:eastAsia="en-AU"/>
                              </w:rPr>
                            </w:pPr>
                          </w:p>
                        </w:tc>
                      </w:tr>
                    </w:tbl>
                    <w:p w14:paraId="58973917" w14:textId="77777777" w:rsidR="00F6324C" w:rsidRPr="00407B05" w:rsidRDefault="00F6324C" w:rsidP="00A53887">
                      <w:pPr>
                        <w:widowControl w:val="0"/>
                        <w:suppressAutoHyphens/>
                        <w:autoSpaceDN w:val="0"/>
                        <w:spacing w:after="0" w:line="240" w:lineRule="auto"/>
                        <w:ind w:left="709" w:hanging="709"/>
                        <w:textAlignment w:val="baseline"/>
                        <w:rPr>
                          <w:rFonts w:ascii="Arial" w:eastAsia="Lucida Sans Unicode" w:hAnsi="Arial" w:cs="Arial"/>
                          <w:bCs/>
                          <w:kern w:val="3"/>
                          <w:sz w:val="8"/>
                          <w:szCs w:val="8"/>
                          <w:highlight w:val="yellow"/>
                          <w:lang w:eastAsia="en-AU"/>
                        </w:rPr>
                      </w:pPr>
                    </w:p>
                  </w:txbxContent>
                </v:textbox>
                <w10:wrap anchorx="margin"/>
              </v:shape>
            </w:pict>
          </mc:Fallback>
        </mc:AlternateContent>
      </w:r>
      <w:r w:rsidR="00CE1C30" w:rsidRPr="00B35D0A">
        <w:rPr>
          <w:rFonts w:ascii="Arial" w:eastAsia="Lucida Sans Unicode" w:hAnsi="Arial" w:cs="Arial"/>
          <w:noProof/>
          <w:kern w:val="3"/>
          <w:sz w:val="24"/>
          <w:szCs w:val="24"/>
          <w:lang w:eastAsia="en-AU"/>
        </w:rPr>
        <mc:AlternateContent>
          <mc:Choice Requires="wps">
            <w:drawing>
              <wp:anchor distT="0" distB="0" distL="114300" distR="114300" simplePos="0" relativeHeight="251627520" behindDoc="0" locked="0" layoutInCell="1" allowOverlap="1" wp14:anchorId="6D37BDCA" wp14:editId="0ED63EE7">
                <wp:simplePos x="0" y="0"/>
                <wp:positionH relativeFrom="column">
                  <wp:posOffset>1907540</wp:posOffset>
                </wp:positionH>
                <wp:positionV relativeFrom="paragraph">
                  <wp:posOffset>232410</wp:posOffset>
                </wp:positionV>
                <wp:extent cx="2845435" cy="3467100"/>
                <wp:effectExtent l="0" t="0" r="12065" b="19050"/>
                <wp:wrapNone/>
                <wp:docPr id="28" name="Text Box 28"/>
                <wp:cNvGraphicFramePr/>
                <a:graphic xmlns:a="http://schemas.openxmlformats.org/drawingml/2006/main">
                  <a:graphicData uri="http://schemas.microsoft.com/office/word/2010/wordprocessingShape">
                    <wps:wsp>
                      <wps:cNvSpPr txBox="1"/>
                      <wps:spPr>
                        <a:xfrm>
                          <a:off x="0" y="0"/>
                          <a:ext cx="2845435" cy="3467100"/>
                        </a:xfrm>
                        <a:prstGeom prst="rect">
                          <a:avLst/>
                        </a:prstGeom>
                        <a:noFill/>
                        <a:ln w="19050" cap="flat" cmpd="sng" algn="ctr">
                          <a:solidFill>
                            <a:sysClr val="windowText" lastClr="000000"/>
                          </a:solidFill>
                          <a:prstDash val="solid"/>
                          <a:miter lim="800000"/>
                        </a:ln>
                        <a:effectLst/>
                      </wps:spPr>
                      <wps:txbx>
                        <w:txbxContent>
                          <w:p w14:paraId="5A76A08A" w14:textId="77777777" w:rsidR="00BA25E6" w:rsidRDefault="00BA25E6" w:rsidP="00BA25E6">
                            <w:pPr>
                              <w:widowControl w:val="0"/>
                              <w:suppressAutoHyphens/>
                              <w:autoSpaceDN w:val="0"/>
                              <w:spacing w:after="0" w:line="240" w:lineRule="auto"/>
                              <w:textAlignment w:val="baseline"/>
                              <w:rPr>
                                <w:rFonts w:ascii="Arial" w:eastAsia="Lucida Sans Unicode" w:hAnsi="Arial" w:cs="Arial"/>
                                <w:b/>
                                <w:bCs/>
                                <w:noProof/>
                                <w:kern w:val="3"/>
                                <w:lang w:val="en-US" w:eastAsia="en-AU"/>
                              </w:rPr>
                            </w:pPr>
                          </w:p>
                          <w:p w14:paraId="13F9C280" w14:textId="77777777" w:rsidR="00BA25E6" w:rsidRDefault="00BA25E6" w:rsidP="00BA25E6">
                            <w:pPr>
                              <w:widowControl w:val="0"/>
                              <w:suppressAutoHyphens/>
                              <w:autoSpaceDN w:val="0"/>
                              <w:spacing w:after="0" w:line="240" w:lineRule="auto"/>
                              <w:textAlignment w:val="baseline"/>
                              <w:rPr>
                                <w:rFonts w:ascii="Arial" w:eastAsia="Lucida Sans Unicode" w:hAnsi="Arial" w:cs="Arial"/>
                                <w:b/>
                                <w:bCs/>
                                <w:noProof/>
                                <w:kern w:val="3"/>
                                <w:lang w:val="en-US" w:eastAsia="en-AU"/>
                              </w:rPr>
                            </w:pPr>
                          </w:p>
                          <w:p w14:paraId="6FA75F58" w14:textId="0AFEFE97" w:rsidR="00BA25E6" w:rsidRPr="00677056" w:rsidRDefault="00BA25E6" w:rsidP="00BA25E6">
                            <w:pPr>
                              <w:widowControl w:val="0"/>
                              <w:suppressAutoHyphens/>
                              <w:autoSpaceDN w:val="0"/>
                              <w:spacing w:after="0" w:line="240" w:lineRule="auto"/>
                              <w:textAlignment w:val="baseline"/>
                              <w:rPr>
                                <w:rFonts w:ascii="Arial" w:eastAsia="Lucida Sans Unicode" w:hAnsi="Arial" w:cs="Arial"/>
                                <w:b/>
                                <w:bCs/>
                                <w:noProof/>
                                <w:kern w:val="3"/>
                                <w:sz w:val="10"/>
                                <w:szCs w:val="10"/>
                                <w:lang w:val="en-US" w:eastAsia="en-AU"/>
                              </w:rPr>
                            </w:pPr>
                          </w:p>
                          <w:p w14:paraId="0301B1AD" w14:textId="0E1E9EBF" w:rsidR="00BA25E6" w:rsidRPr="00BE0C78" w:rsidRDefault="006C4260" w:rsidP="00BA25E6">
                            <w:pPr>
                              <w:widowControl w:val="0"/>
                              <w:suppressAutoHyphens/>
                              <w:autoSpaceDN w:val="0"/>
                              <w:spacing w:after="0" w:line="240" w:lineRule="auto"/>
                              <w:textAlignment w:val="baseline"/>
                              <w:rPr>
                                <w:rFonts w:ascii="Arial" w:eastAsia="Lucida Sans Unicode" w:hAnsi="Arial" w:cs="Arial"/>
                                <w:b/>
                                <w:bCs/>
                                <w:kern w:val="3"/>
                                <w:lang w:eastAsia="en-AU"/>
                              </w:rPr>
                            </w:pPr>
                            <w:r>
                              <w:rPr>
                                <w:noProof/>
                              </w:rPr>
                              <w:drawing>
                                <wp:inline distT="0" distB="0" distL="0" distR="0" wp14:anchorId="47BCABE6" wp14:editId="05FCE42C">
                                  <wp:extent cx="2817980" cy="2958465"/>
                                  <wp:effectExtent l="0" t="0" r="1905" b="0"/>
                                  <wp:docPr id="44833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2633" name=""/>
                                          <pic:cNvPicPr/>
                                        </pic:nvPicPr>
                                        <pic:blipFill>
                                          <a:blip r:embed="rId12"/>
                                          <a:stretch>
                                            <a:fillRect/>
                                          </a:stretch>
                                        </pic:blipFill>
                                        <pic:spPr>
                                          <a:xfrm>
                                            <a:off x="0" y="0"/>
                                            <a:ext cx="2863472" cy="3006225"/>
                                          </a:xfrm>
                                          <a:prstGeom prst="rect">
                                            <a:avLst/>
                                          </a:prstGeom>
                                        </pic:spPr>
                                      </pic:pic>
                                    </a:graphicData>
                                  </a:graphic>
                                </wp:inline>
                              </w:drawing>
                            </w:r>
                          </w:p>
                          <w:p w14:paraId="7309F351" w14:textId="77777777" w:rsidR="00BA25E6" w:rsidRDefault="00BA25E6" w:rsidP="00BA25E6">
                            <w:pPr>
                              <w:widowControl w:val="0"/>
                              <w:suppressAutoHyphens/>
                              <w:autoSpaceDN w:val="0"/>
                              <w:spacing w:after="0" w:line="240" w:lineRule="auto"/>
                              <w:textAlignment w:val="baseline"/>
                              <w:rPr>
                                <w:rFonts w:ascii="Arial" w:eastAsia="Lucida Sans Unicode" w:hAnsi="Arial" w:cs="Arial"/>
                                <w:b/>
                                <w:bCs/>
                                <w:kern w:val="3"/>
                                <w:lang w:val="en-US" w:eastAsia="en-AU"/>
                              </w:rPr>
                            </w:pPr>
                          </w:p>
                          <w:p w14:paraId="22C45860" w14:textId="012AAD11" w:rsidR="00BA25E6" w:rsidRDefault="00BA25E6" w:rsidP="00BA25E6">
                            <w:pPr>
                              <w:widowControl w:val="0"/>
                              <w:suppressAutoHyphens/>
                              <w:autoSpaceDN w:val="0"/>
                              <w:spacing w:after="60" w:line="240" w:lineRule="auto"/>
                              <w:textAlignment w:val="baseline"/>
                              <w:rPr>
                                <w:rFonts w:ascii="Arial" w:eastAsia="Lucida Sans Unicode" w:hAnsi="Arial" w:cs="Arial"/>
                                <w:b/>
                                <w:bCs/>
                                <w:kern w:val="3"/>
                                <w:highlight w:val="yellow"/>
                                <w:lang w:val="en-US" w:eastAsia="en-AU"/>
                              </w:rPr>
                            </w:pPr>
                            <w:bookmarkStart w:id="2" w:name="_Hlk123244658"/>
                          </w:p>
                          <w:p w14:paraId="617F1E9C" w14:textId="77777777" w:rsidR="00BA25E6" w:rsidRDefault="00BA25E6" w:rsidP="00BA25E6">
                            <w:pPr>
                              <w:widowControl w:val="0"/>
                              <w:suppressAutoHyphens/>
                              <w:autoSpaceDN w:val="0"/>
                              <w:spacing w:after="60" w:line="240" w:lineRule="auto"/>
                              <w:textAlignment w:val="baseline"/>
                              <w:rPr>
                                <w:rFonts w:ascii="Arial" w:eastAsia="Lucida Sans Unicode" w:hAnsi="Arial" w:cs="Arial"/>
                                <w:b/>
                                <w:bCs/>
                                <w:kern w:val="3"/>
                                <w:highlight w:val="yellow"/>
                                <w:lang w:val="en-US" w:eastAsia="en-AU"/>
                              </w:rPr>
                            </w:pPr>
                          </w:p>
                          <w:p w14:paraId="64C6284D" w14:textId="77777777" w:rsidR="00BA25E6" w:rsidRDefault="00BA25E6" w:rsidP="00BA25E6">
                            <w:pPr>
                              <w:widowControl w:val="0"/>
                              <w:suppressAutoHyphens/>
                              <w:autoSpaceDN w:val="0"/>
                              <w:spacing w:after="60" w:line="240" w:lineRule="auto"/>
                              <w:textAlignment w:val="baseline"/>
                              <w:rPr>
                                <w:rFonts w:ascii="Arial" w:eastAsia="Lucida Sans Unicode" w:hAnsi="Arial" w:cs="Arial"/>
                                <w:b/>
                                <w:bCs/>
                                <w:kern w:val="3"/>
                                <w:highlight w:val="yellow"/>
                                <w:lang w:val="en-US" w:eastAsia="en-AU"/>
                              </w:rPr>
                            </w:pPr>
                          </w:p>
                          <w:p w14:paraId="7CBA9156" w14:textId="77777777" w:rsidR="008868C7" w:rsidRDefault="008868C7" w:rsidP="00F908F8">
                            <w:pPr>
                              <w:widowControl w:val="0"/>
                              <w:suppressAutoHyphens/>
                              <w:autoSpaceDN w:val="0"/>
                              <w:spacing w:after="60" w:line="240" w:lineRule="auto"/>
                              <w:jc w:val="both"/>
                              <w:textAlignment w:val="baseline"/>
                              <w:rPr>
                                <w:rFonts w:ascii="Arial" w:eastAsia="Lucida Sans Unicode" w:hAnsi="Arial" w:cs="Arial"/>
                                <w:i/>
                                <w:iCs/>
                                <w:kern w:val="3"/>
                                <w:lang w:val="en-US" w:eastAsia="en-AU"/>
                              </w:rPr>
                            </w:pPr>
                          </w:p>
                          <w:p w14:paraId="233F84E1" w14:textId="77777777" w:rsidR="008868C7" w:rsidRPr="008868C7" w:rsidRDefault="008868C7" w:rsidP="00F908F8">
                            <w:pPr>
                              <w:widowControl w:val="0"/>
                              <w:suppressAutoHyphens/>
                              <w:autoSpaceDN w:val="0"/>
                              <w:spacing w:after="60" w:line="240" w:lineRule="auto"/>
                              <w:jc w:val="both"/>
                              <w:textAlignment w:val="baseline"/>
                              <w:rPr>
                                <w:rFonts w:ascii="Arial" w:eastAsia="Lucida Sans Unicode" w:hAnsi="Arial" w:cs="Arial"/>
                                <w:i/>
                                <w:iCs/>
                                <w:kern w:val="3"/>
                                <w:sz w:val="10"/>
                                <w:szCs w:val="10"/>
                                <w:lang w:val="en-US" w:eastAsia="en-AU"/>
                              </w:rPr>
                            </w:pPr>
                          </w:p>
                          <w:bookmarkEnd w:id="2"/>
                          <w:p w14:paraId="1838ED5B" w14:textId="77777777" w:rsidR="00941E87" w:rsidRDefault="00941E87" w:rsidP="006443B0">
                            <w:pPr>
                              <w:widowControl w:val="0"/>
                              <w:suppressAutoHyphens/>
                              <w:autoSpaceDN w:val="0"/>
                              <w:spacing w:after="60" w:line="240" w:lineRule="auto"/>
                              <w:jc w:val="both"/>
                              <w:textAlignment w:val="baseline"/>
                              <w:rPr>
                                <w:rFonts w:ascii="Arial" w:eastAsia="Lucida Sans Unicode" w:hAnsi="Arial" w:cs="Arial"/>
                                <w:b/>
                                <w:bCs/>
                                <w:kern w:val="3"/>
                                <w:lang w:val="en-US" w:eastAsia="en-AU"/>
                              </w:rPr>
                            </w:pP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BDCA" id="Text Box 28" o:spid="_x0000_s1028" type="#_x0000_t202" style="position:absolute;margin-left:150.2pt;margin-top:18.3pt;width:224.05pt;height:27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" filled="f" strokecolor="windowText" strokeweight="1.5pt">
                <v:textbox inset="1.5mm,,1.5mm">
                  <w:txbxContent>
                    <w:p w14:paraId="5A76A08A" w14:textId="77777777" w:rsidR="00BA25E6" w:rsidRDefault="00BA25E6" w:rsidP="00BA25E6">
                      <w:pPr>
                        <w:widowControl w:val="0"/>
                        <w:suppressAutoHyphens/>
                        <w:autoSpaceDN w:val="0"/>
                        <w:spacing w:after="0" w:line="240" w:lineRule="auto"/>
                        <w:textAlignment w:val="baseline"/>
                        <w:rPr>
                          <w:rFonts w:ascii="Arial" w:eastAsia="Lucida Sans Unicode" w:hAnsi="Arial" w:cs="Arial"/>
                          <w:b/>
                          <w:bCs/>
                          <w:noProof/>
                          <w:kern w:val="3"/>
                          <w:lang w:val="en-US" w:eastAsia="en-AU"/>
                        </w:rPr>
                      </w:pPr>
                    </w:p>
                    <w:p w14:paraId="13F9C280" w14:textId="77777777" w:rsidR="00BA25E6" w:rsidRDefault="00BA25E6" w:rsidP="00BA25E6">
                      <w:pPr>
                        <w:widowControl w:val="0"/>
                        <w:suppressAutoHyphens/>
                        <w:autoSpaceDN w:val="0"/>
                        <w:spacing w:after="0" w:line="240" w:lineRule="auto"/>
                        <w:textAlignment w:val="baseline"/>
                        <w:rPr>
                          <w:rFonts w:ascii="Arial" w:eastAsia="Lucida Sans Unicode" w:hAnsi="Arial" w:cs="Arial"/>
                          <w:b/>
                          <w:bCs/>
                          <w:noProof/>
                          <w:kern w:val="3"/>
                          <w:lang w:val="en-US" w:eastAsia="en-AU"/>
                        </w:rPr>
                      </w:pPr>
                    </w:p>
                    <w:p w14:paraId="6FA75F58" w14:textId="0AFEFE97" w:rsidR="00BA25E6" w:rsidRPr="00677056" w:rsidRDefault="00BA25E6" w:rsidP="00BA25E6">
                      <w:pPr>
                        <w:widowControl w:val="0"/>
                        <w:suppressAutoHyphens/>
                        <w:autoSpaceDN w:val="0"/>
                        <w:spacing w:after="0" w:line="240" w:lineRule="auto"/>
                        <w:textAlignment w:val="baseline"/>
                        <w:rPr>
                          <w:rFonts w:ascii="Arial" w:eastAsia="Lucida Sans Unicode" w:hAnsi="Arial" w:cs="Arial"/>
                          <w:b/>
                          <w:bCs/>
                          <w:noProof/>
                          <w:kern w:val="3"/>
                          <w:sz w:val="10"/>
                          <w:szCs w:val="10"/>
                          <w:lang w:val="en-US" w:eastAsia="en-AU"/>
                        </w:rPr>
                      </w:pPr>
                    </w:p>
                    <w:p w14:paraId="0301B1AD" w14:textId="0E1E9EBF" w:rsidR="00BA25E6" w:rsidRPr="00BE0C78" w:rsidRDefault="006C4260" w:rsidP="00BA25E6">
                      <w:pPr>
                        <w:widowControl w:val="0"/>
                        <w:suppressAutoHyphens/>
                        <w:autoSpaceDN w:val="0"/>
                        <w:spacing w:after="0" w:line="240" w:lineRule="auto"/>
                        <w:textAlignment w:val="baseline"/>
                        <w:rPr>
                          <w:rFonts w:ascii="Arial" w:eastAsia="Lucida Sans Unicode" w:hAnsi="Arial" w:cs="Arial"/>
                          <w:b/>
                          <w:bCs/>
                          <w:kern w:val="3"/>
                          <w:lang w:eastAsia="en-AU"/>
                        </w:rPr>
                      </w:pPr>
                      <w:r>
                        <w:rPr>
                          <w:noProof/>
                        </w:rPr>
                        <w:drawing>
                          <wp:inline distT="0" distB="0" distL="0" distR="0" wp14:anchorId="47BCABE6" wp14:editId="05FCE42C">
                            <wp:extent cx="2817980" cy="2958465"/>
                            <wp:effectExtent l="0" t="0" r="1905" b="0"/>
                            <wp:docPr id="44833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2633" name=""/>
                                    <pic:cNvPicPr/>
                                  </pic:nvPicPr>
                                  <pic:blipFill>
                                    <a:blip r:embed="rId12"/>
                                    <a:stretch>
                                      <a:fillRect/>
                                    </a:stretch>
                                  </pic:blipFill>
                                  <pic:spPr>
                                    <a:xfrm>
                                      <a:off x="0" y="0"/>
                                      <a:ext cx="2863472" cy="3006225"/>
                                    </a:xfrm>
                                    <a:prstGeom prst="rect">
                                      <a:avLst/>
                                    </a:prstGeom>
                                  </pic:spPr>
                                </pic:pic>
                              </a:graphicData>
                            </a:graphic>
                          </wp:inline>
                        </w:drawing>
                      </w:r>
                    </w:p>
                    <w:p w14:paraId="7309F351" w14:textId="77777777" w:rsidR="00BA25E6" w:rsidRDefault="00BA25E6" w:rsidP="00BA25E6">
                      <w:pPr>
                        <w:widowControl w:val="0"/>
                        <w:suppressAutoHyphens/>
                        <w:autoSpaceDN w:val="0"/>
                        <w:spacing w:after="0" w:line="240" w:lineRule="auto"/>
                        <w:textAlignment w:val="baseline"/>
                        <w:rPr>
                          <w:rFonts w:ascii="Arial" w:eastAsia="Lucida Sans Unicode" w:hAnsi="Arial" w:cs="Arial"/>
                          <w:b/>
                          <w:bCs/>
                          <w:kern w:val="3"/>
                          <w:lang w:val="en-US" w:eastAsia="en-AU"/>
                        </w:rPr>
                      </w:pPr>
                    </w:p>
                    <w:p w14:paraId="22C45860" w14:textId="012AAD11" w:rsidR="00BA25E6" w:rsidRDefault="00BA25E6" w:rsidP="00BA25E6">
                      <w:pPr>
                        <w:widowControl w:val="0"/>
                        <w:suppressAutoHyphens/>
                        <w:autoSpaceDN w:val="0"/>
                        <w:spacing w:after="60" w:line="240" w:lineRule="auto"/>
                        <w:textAlignment w:val="baseline"/>
                        <w:rPr>
                          <w:rFonts w:ascii="Arial" w:eastAsia="Lucida Sans Unicode" w:hAnsi="Arial" w:cs="Arial"/>
                          <w:b/>
                          <w:bCs/>
                          <w:kern w:val="3"/>
                          <w:highlight w:val="yellow"/>
                          <w:lang w:val="en-US" w:eastAsia="en-AU"/>
                        </w:rPr>
                      </w:pPr>
                      <w:bookmarkStart w:id="3" w:name="_Hlk123244658"/>
                    </w:p>
                    <w:p w14:paraId="617F1E9C" w14:textId="77777777" w:rsidR="00BA25E6" w:rsidRDefault="00BA25E6" w:rsidP="00BA25E6">
                      <w:pPr>
                        <w:widowControl w:val="0"/>
                        <w:suppressAutoHyphens/>
                        <w:autoSpaceDN w:val="0"/>
                        <w:spacing w:after="60" w:line="240" w:lineRule="auto"/>
                        <w:textAlignment w:val="baseline"/>
                        <w:rPr>
                          <w:rFonts w:ascii="Arial" w:eastAsia="Lucida Sans Unicode" w:hAnsi="Arial" w:cs="Arial"/>
                          <w:b/>
                          <w:bCs/>
                          <w:kern w:val="3"/>
                          <w:highlight w:val="yellow"/>
                          <w:lang w:val="en-US" w:eastAsia="en-AU"/>
                        </w:rPr>
                      </w:pPr>
                    </w:p>
                    <w:p w14:paraId="64C6284D" w14:textId="77777777" w:rsidR="00BA25E6" w:rsidRDefault="00BA25E6" w:rsidP="00BA25E6">
                      <w:pPr>
                        <w:widowControl w:val="0"/>
                        <w:suppressAutoHyphens/>
                        <w:autoSpaceDN w:val="0"/>
                        <w:spacing w:after="60" w:line="240" w:lineRule="auto"/>
                        <w:textAlignment w:val="baseline"/>
                        <w:rPr>
                          <w:rFonts w:ascii="Arial" w:eastAsia="Lucida Sans Unicode" w:hAnsi="Arial" w:cs="Arial"/>
                          <w:b/>
                          <w:bCs/>
                          <w:kern w:val="3"/>
                          <w:highlight w:val="yellow"/>
                          <w:lang w:val="en-US" w:eastAsia="en-AU"/>
                        </w:rPr>
                      </w:pPr>
                    </w:p>
                    <w:p w14:paraId="7CBA9156" w14:textId="77777777" w:rsidR="008868C7" w:rsidRDefault="008868C7" w:rsidP="00F908F8">
                      <w:pPr>
                        <w:widowControl w:val="0"/>
                        <w:suppressAutoHyphens/>
                        <w:autoSpaceDN w:val="0"/>
                        <w:spacing w:after="60" w:line="240" w:lineRule="auto"/>
                        <w:jc w:val="both"/>
                        <w:textAlignment w:val="baseline"/>
                        <w:rPr>
                          <w:rFonts w:ascii="Arial" w:eastAsia="Lucida Sans Unicode" w:hAnsi="Arial" w:cs="Arial"/>
                          <w:i/>
                          <w:iCs/>
                          <w:kern w:val="3"/>
                          <w:lang w:val="en-US" w:eastAsia="en-AU"/>
                        </w:rPr>
                      </w:pPr>
                    </w:p>
                    <w:p w14:paraId="233F84E1" w14:textId="77777777" w:rsidR="008868C7" w:rsidRPr="008868C7" w:rsidRDefault="008868C7" w:rsidP="00F908F8">
                      <w:pPr>
                        <w:widowControl w:val="0"/>
                        <w:suppressAutoHyphens/>
                        <w:autoSpaceDN w:val="0"/>
                        <w:spacing w:after="60" w:line="240" w:lineRule="auto"/>
                        <w:jc w:val="both"/>
                        <w:textAlignment w:val="baseline"/>
                        <w:rPr>
                          <w:rFonts w:ascii="Arial" w:eastAsia="Lucida Sans Unicode" w:hAnsi="Arial" w:cs="Arial"/>
                          <w:i/>
                          <w:iCs/>
                          <w:kern w:val="3"/>
                          <w:sz w:val="10"/>
                          <w:szCs w:val="10"/>
                          <w:lang w:val="en-US" w:eastAsia="en-AU"/>
                        </w:rPr>
                      </w:pPr>
                    </w:p>
                    <w:bookmarkEnd w:id="3"/>
                    <w:p w14:paraId="1838ED5B" w14:textId="77777777" w:rsidR="00941E87" w:rsidRDefault="00941E87" w:rsidP="006443B0">
                      <w:pPr>
                        <w:widowControl w:val="0"/>
                        <w:suppressAutoHyphens/>
                        <w:autoSpaceDN w:val="0"/>
                        <w:spacing w:after="60" w:line="240" w:lineRule="auto"/>
                        <w:jc w:val="both"/>
                        <w:textAlignment w:val="baseline"/>
                        <w:rPr>
                          <w:rFonts w:ascii="Arial" w:eastAsia="Lucida Sans Unicode" w:hAnsi="Arial" w:cs="Arial"/>
                          <w:b/>
                          <w:bCs/>
                          <w:kern w:val="3"/>
                          <w:lang w:val="en-US" w:eastAsia="en-AU"/>
                        </w:rPr>
                      </w:pPr>
                    </w:p>
                  </w:txbxContent>
                </v:textbox>
              </v:shape>
            </w:pict>
          </mc:Fallback>
        </mc:AlternateContent>
      </w:r>
      <w:r w:rsidR="00EB4A60" w:rsidRPr="00B35D0A">
        <w:rPr>
          <w:rFonts w:ascii="Arial" w:eastAsia="Lucida Sans Unicode" w:hAnsi="Arial" w:cs="Arial"/>
          <w:noProof/>
          <w:kern w:val="3"/>
          <w:sz w:val="24"/>
          <w:szCs w:val="24"/>
          <w:lang w:eastAsia="en-AU"/>
        </w:rPr>
        <mc:AlternateContent>
          <mc:Choice Requires="wpg">
            <w:drawing>
              <wp:anchor distT="0" distB="0" distL="114300" distR="114300" simplePos="0" relativeHeight="251413504" behindDoc="0" locked="0" layoutInCell="1" allowOverlap="1" wp14:anchorId="6614A920" wp14:editId="3CC8C102">
                <wp:simplePos x="0" y="0"/>
                <wp:positionH relativeFrom="column">
                  <wp:posOffset>-95250</wp:posOffset>
                </wp:positionH>
                <wp:positionV relativeFrom="paragraph">
                  <wp:posOffset>234950</wp:posOffset>
                </wp:positionV>
                <wp:extent cx="1962150" cy="8625840"/>
                <wp:effectExtent l="0" t="0" r="19050" b="22860"/>
                <wp:wrapNone/>
                <wp:docPr id="1" name="Group 1"/>
                <wp:cNvGraphicFramePr/>
                <a:graphic xmlns:a="http://schemas.openxmlformats.org/drawingml/2006/main">
                  <a:graphicData uri="http://schemas.microsoft.com/office/word/2010/wordprocessingGroup">
                    <wpg:wgp>
                      <wpg:cNvGrpSpPr/>
                      <wpg:grpSpPr>
                        <a:xfrm>
                          <a:off x="0" y="0"/>
                          <a:ext cx="1962150" cy="8625840"/>
                          <a:chOff x="0" y="15859"/>
                          <a:chExt cx="1962636" cy="5368749"/>
                        </a:xfrm>
                      </wpg:grpSpPr>
                      <wps:wsp>
                        <wps:cNvPr id="29" name="Rectangle 29"/>
                        <wps:cNvSpPr/>
                        <wps:spPr>
                          <a:xfrm>
                            <a:off x="0" y="15859"/>
                            <a:ext cx="1962636" cy="5368749"/>
                          </a:xfrm>
                          <a:prstGeom prst="rect">
                            <a:avLst/>
                          </a:prstGeom>
                          <a:noFill/>
                          <a:ln w="19050" cap="flat" cmpd="sng" algn="ctr">
                            <a:solidFill>
                              <a:sysClr val="windowText" lastClr="000000"/>
                            </a:solidFill>
                            <a:prstDash val="solid"/>
                            <a:miter lim="800000"/>
                          </a:ln>
                          <a:effectLst/>
                        </wps:spPr>
                        <wps:txbx>
                          <w:txbxContent>
                            <w:p w14:paraId="04C91BD2" w14:textId="77777777" w:rsidR="00942775" w:rsidRDefault="00942775" w:rsidP="00942775">
                              <w:pPr>
                                <w:spacing w:after="0"/>
                                <w:jc w:val="center"/>
                                <w:rPr>
                                  <w:rFonts w:ascii="Arial" w:hAnsi="Arial" w:cs="Arial"/>
                                  <w:b/>
                                  <w:color w:val="000000" w:themeColor="text1"/>
                                  <w:sz w:val="24"/>
                                  <w:szCs w:val="24"/>
                                  <w:lang w:val="en-US"/>
                                </w:rPr>
                              </w:pPr>
                            </w:p>
                            <w:p w14:paraId="45272010" w14:textId="77777777" w:rsidR="005801A4" w:rsidRPr="005801A4" w:rsidRDefault="005801A4" w:rsidP="00942775">
                              <w:pPr>
                                <w:spacing w:after="0"/>
                                <w:jc w:val="center"/>
                                <w:rPr>
                                  <w:rFonts w:ascii="Arial" w:hAnsi="Arial" w:cs="Arial"/>
                                  <w:b/>
                                  <w:color w:val="000000" w:themeColor="text1"/>
                                  <w:sz w:val="12"/>
                                  <w:szCs w:val="12"/>
                                  <w:lang w:val="en-US"/>
                                </w:rPr>
                              </w:pPr>
                            </w:p>
                            <w:p w14:paraId="3F8A477F" w14:textId="77777777" w:rsidR="0071492A" w:rsidRPr="0071492A" w:rsidRDefault="0071492A" w:rsidP="00942775">
                              <w:pPr>
                                <w:spacing w:after="0"/>
                                <w:jc w:val="center"/>
                                <w:rPr>
                                  <w:rFonts w:ascii="Arial" w:hAnsi="Arial" w:cs="Arial"/>
                                  <w:b/>
                                  <w:color w:val="000000" w:themeColor="text1"/>
                                  <w:sz w:val="6"/>
                                  <w:szCs w:val="6"/>
                                  <w:lang w:val="en-US"/>
                                </w:rPr>
                              </w:pPr>
                            </w:p>
                            <w:p w14:paraId="569FEFBA" w14:textId="77777777" w:rsidR="0071492A" w:rsidRPr="0071492A" w:rsidRDefault="0071492A" w:rsidP="00942775">
                              <w:pPr>
                                <w:spacing w:after="0"/>
                                <w:jc w:val="center"/>
                                <w:rPr>
                                  <w:rFonts w:ascii="Arial" w:hAnsi="Arial" w:cs="Arial"/>
                                  <w:b/>
                                  <w:color w:val="000000" w:themeColor="text1"/>
                                  <w:sz w:val="4"/>
                                  <w:szCs w:val="4"/>
                                  <w:lang w:val="en-US"/>
                                </w:rPr>
                              </w:pPr>
                            </w:p>
                            <w:p w14:paraId="1204DCAC" w14:textId="55CA8D6A" w:rsidR="00942775" w:rsidRPr="00CD5212" w:rsidRDefault="00942775" w:rsidP="00942775">
                              <w:pPr>
                                <w:spacing w:after="0"/>
                                <w:jc w:val="center"/>
                                <w:rPr>
                                  <w:rFonts w:ascii="Arial" w:hAnsi="Arial" w:cs="Arial"/>
                                  <w:b/>
                                  <w:color w:val="000000" w:themeColor="text1"/>
                                  <w:lang w:val="en-US"/>
                                </w:rPr>
                              </w:pPr>
                              <w:r w:rsidRPr="00CD5212">
                                <w:rPr>
                                  <w:rFonts w:ascii="Arial" w:hAnsi="Arial" w:cs="Arial"/>
                                  <w:b/>
                                  <w:color w:val="000000" w:themeColor="text1"/>
                                  <w:lang w:val="en-US"/>
                                </w:rPr>
                                <w:t>PARISH PRIEST</w:t>
                              </w:r>
                            </w:p>
                            <w:p w14:paraId="5F927552" w14:textId="71C3D819" w:rsidR="00942775" w:rsidRDefault="00942775" w:rsidP="00942775">
                              <w:pPr>
                                <w:spacing w:after="0"/>
                                <w:jc w:val="center"/>
                                <w:rPr>
                                  <w:rFonts w:ascii="Arial" w:hAnsi="Arial" w:cs="Arial"/>
                                  <w:color w:val="000000" w:themeColor="text1"/>
                                  <w:lang w:val="en-US"/>
                                </w:rPr>
                              </w:pPr>
                              <w:r w:rsidRPr="002C2566">
                                <w:rPr>
                                  <w:rFonts w:ascii="Arial" w:hAnsi="Arial" w:cs="Arial"/>
                                  <w:color w:val="000000" w:themeColor="text1"/>
                                  <w:lang w:val="en-US"/>
                                </w:rPr>
                                <w:t>F</w:t>
                              </w:r>
                              <w:r>
                                <w:rPr>
                                  <w:rFonts w:ascii="Arial" w:hAnsi="Arial" w:cs="Arial"/>
                                  <w:color w:val="000000" w:themeColor="text1"/>
                                  <w:lang w:val="en-US"/>
                                </w:rPr>
                                <w:t>ather</w:t>
                              </w:r>
                              <w:r w:rsidRPr="002C2566">
                                <w:rPr>
                                  <w:rFonts w:ascii="Arial" w:hAnsi="Arial" w:cs="Arial"/>
                                  <w:color w:val="000000" w:themeColor="text1"/>
                                  <w:lang w:val="en-US"/>
                                </w:rPr>
                                <w:t xml:space="preserve"> </w:t>
                              </w:r>
                              <w:r>
                                <w:rPr>
                                  <w:rFonts w:ascii="Arial" w:hAnsi="Arial" w:cs="Arial"/>
                                  <w:color w:val="000000" w:themeColor="text1"/>
                                  <w:lang w:val="en-US"/>
                                </w:rPr>
                                <w:t xml:space="preserve">Mark Croker </w:t>
                              </w:r>
                            </w:p>
                            <w:p w14:paraId="01462B26" w14:textId="630D49DF" w:rsidR="00644A58" w:rsidRPr="00942775" w:rsidRDefault="00644A58" w:rsidP="00942775">
                              <w:pPr>
                                <w:spacing w:after="0"/>
                                <w:jc w:val="center"/>
                                <w:rPr>
                                  <w:rFonts w:ascii="Arial" w:hAnsi="Arial" w:cs="Arial"/>
                                  <w:color w:val="000000" w:themeColor="text1"/>
                                  <w:sz w:val="16"/>
                                  <w:szCs w:val="16"/>
                                  <w:lang w:val="en-US"/>
                                </w:rPr>
                              </w:pPr>
                              <w:r>
                                <w:rPr>
                                  <w:rFonts w:ascii="Arial" w:hAnsi="Arial" w:cs="Arial"/>
                                  <w:color w:val="000000" w:themeColor="text1"/>
                                  <w:lang w:val="en-US"/>
                                </w:rPr>
                                <w:t>0428 190 759</w:t>
                              </w:r>
                            </w:p>
                            <w:p w14:paraId="10ABA588" w14:textId="77777777" w:rsidR="00942775" w:rsidRPr="00F65B3D" w:rsidRDefault="00942775" w:rsidP="00942775">
                              <w:pPr>
                                <w:spacing w:after="0"/>
                                <w:jc w:val="center"/>
                                <w:rPr>
                                  <w:rFonts w:ascii="Arial" w:hAnsi="Arial" w:cs="Arial"/>
                                  <w:b/>
                                  <w:bCs/>
                                  <w:color w:val="000000" w:themeColor="text1"/>
                                  <w:lang w:val="en-US"/>
                                </w:rPr>
                              </w:pPr>
                              <w:r w:rsidRPr="00F65B3D">
                                <w:rPr>
                                  <w:rFonts w:ascii="Arial" w:hAnsi="Arial" w:cs="Arial"/>
                                  <w:b/>
                                  <w:bCs/>
                                  <w:color w:val="000000" w:themeColor="text1"/>
                                  <w:lang w:val="en-US"/>
                                </w:rPr>
                                <w:t>02 6452 2062</w:t>
                              </w:r>
                            </w:p>
                            <w:p w14:paraId="498FA2F9" w14:textId="7EDB3127" w:rsidR="00942775" w:rsidRPr="00CD5212" w:rsidRDefault="00942775" w:rsidP="00942775">
                              <w:pPr>
                                <w:spacing w:after="0"/>
                                <w:jc w:val="center"/>
                                <w:rPr>
                                  <w:rFonts w:ascii="Arial" w:hAnsi="Arial" w:cs="Arial"/>
                                  <w:b/>
                                  <w:color w:val="000000" w:themeColor="text1"/>
                                  <w:sz w:val="20"/>
                                  <w:szCs w:val="20"/>
                                  <w:lang w:val="en-US"/>
                                </w:rPr>
                              </w:pPr>
                              <w:r w:rsidRPr="00CD5212">
                                <w:rPr>
                                  <w:rFonts w:ascii="Arial" w:hAnsi="Arial" w:cs="Arial"/>
                                  <w:b/>
                                  <w:color w:val="000000" w:themeColor="text1"/>
                                  <w:sz w:val="20"/>
                                  <w:szCs w:val="20"/>
                                  <w:lang w:val="en-US"/>
                                </w:rPr>
                                <w:t>PRIEST</w:t>
                              </w:r>
                            </w:p>
                            <w:p w14:paraId="7CF34D47" w14:textId="65EB65DC" w:rsidR="00474666" w:rsidRPr="00CD5212" w:rsidRDefault="00474666" w:rsidP="00942775">
                              <w:pPr>
                                <w:spacing w:after="0"/>
                                <w:jc w:val="center"/>
                                <w:rPr>
                                  <w:rFonts w:ascii="Arial" w:hAnsi="Arial" w:cs="Arial"/>
                                  <w:b/>
                                  <w:color w:val="000000" w:themeColor="text1"/>
                                  <w:sz w:val="20"/>
                                  <w:szCs w:val="20"/>
                                  <w:lang w:val="en-US"/>
                                </w:rPr>
                              </w:pPr>
                              <w:r w:rsidRPr="00CD5212">
                                <w:rPr>
                                  <w:rFonts w:ascii="Arial" w:hAnsi="Arial" w:cs="Arial"/>
                                  <w:b/>
                                  <w:color w:val="000000" w:themeColor="text1"/>
                                  <w:sz w:val="20"/>
                                  <w:szCs w:val="20"/>
                                  <w:lang w:val="en-US"/>
                                </w:rPr>
                                <w:t>Sacramental Program</w:t>
                              </w:r>
                            </w:p>
                            <w:p w14:paraId="266BFD2E" w14:textId="7A207D0E" w:rsidR="00942775" w:rsidRDefault="00942775" w:rsidP="00942775">
                              <w:pPr>
                                <w:spacing w:after="0"/>
                                <w:jc w:val="center"/>
                                <w:rPr>
                                  <w:rFonts w:ascii="Arial" w:hAnsi="Arial" w:cs="Arial"/>
                                  <w:color w:val="000000" w:themeColor="text1"/>
                                  <w:lang w:val="en-US"/>
                                </w:rPr>
                              </w:pPr>
                              <w:r w:rsidRPr="00FE75EC">
                                <w:rPr>
                                  <w:rFonts w:ascii="Arial" w:hAnsi="Arial" w:cs="Arial"/>
                                  <w:color w:val="000000" w:themeColor="text1"/>
                                  <w:lang w:val="en-US"/>
                                </w:rPr>
                                <w:t>F</w:t>
                              </w:r>
                              <w:r>
                                <w:rPr>
                                  <w:rFonts w:ascii="Arial" w:hAnsi="Arial" w:cs="Arial"/>
                                  <w:color w:val="000000" w:themeColor="text1"/>
                                  <w:lang w:val="en-US"/>
                                </w:rPr>
                                <w:t>ather</w:t>
                              </w:r>
                              <w:r w:rsidRPr="00FE75EC">
                                <w:rPr>
                                  <w:rFonts w:ascii="Arial" w:hAnsi="Arial" w:cs="Arial"/>
                                  <w:color w:val="000000" w:themeColor="text1"/>
                                  <w:lang w:val="en-US"/>
                                </w:rPr>
                                <w:t xml:space="preserve"> </w:t>
                              </w:r>
                              <w:r w:rsidR="00E637B3">
                                <w:rPr>
                                  <w:rFonts w:ascii="Arial" w:hAnsi="Arial" w:cs="Arial"/>
                                  <w:color w:val="000000" w:themeColor="text1"/>
                                  <w:lang w:val="en-US"/>
                                </w:rPr>
                                <w:t>Mark Croker</w:t>
                              </w:r>
                            </w:p>
                            <w:p w14:paraId="491431BC" w14:textId="77777777" w:rsidR="00F664C1" w:rsidRDefault="00E637B3" w:rsidP="00F664C1">
                              <w:pPr>
                                <w:spacing w:after="0"/>
                                <w:jc w:val="center"/>
                                <w:rPr>
                                  <w:rFonts w:ascii="Arial" w:hAnsi="Arial" w:cs="Arial"/>
                                  <w:color w:val="000000" w:themeColor="text1"/>
                                  <w:sz w:val="20"/>
                                  <w:szCs w:val="20"/>
                                  <w:lang w:val="en-US"/>
                                </w:rPr>
                              </w:pPr>
                              <w:r w:rsidRPr="00A57597">
                                <w:rPr>
                                  <w:rFonts w:ascii="Arial" w:hAnsi="Arial" w:cs="Arial"/>
                                  <w:color w:val="000000" w:themeColor="text1"/>
                                  <w:sz w:val="20"/>
                                  <w:szCs w:val="20"/>
                                  <w:lang w:val="en-US"/>
                                </w:rPr>
                                <w:t>0428 190 759</w:t>
                              </w:r>
                            </w:p>
                            <w:p w14:paraId="06C7872A" w14:textId="6CEFDD93" w:rsidR="005801A4" w:rsidRPr="00F664C1" w:rsidRDefault="005801A4" w:rsidP="00F664C1">
                              <w:pPr>
                                <w:spacing w:after="0"/>
                                <w:jc w:val="center"/>
                                <w:rPr>
                                  <w:rFonts w:ascii="Arial" w:hAnsi="Arial" w:cs="Arial"/>
                                  <w:color w:val="000000" w:themeColor="text1"/>
                                  <w:sz w:val="20"/>
                                  <w:szCs w:val="20"/>
                                  <w:lang w:val="en-US"/>
                                </w:rPr>
                              </w:pPr>
                              <w:r w:rsidRPr="00CD5212">
                                <w:rPr>
                                  <w:rFonts w:ascii="Arial" w:hAnsi="Arial" w:cs="Arial"/>
                                  <w:b/>
                                  <w:color w:val="000000" w:themeColor="text1"/>
                                  <w:lang w:val="en-US"/>
                                </w:rPr>
                                <w:t>PARISH WEBSITE</w:t>
                              </w:r>
                            </w:p>
                            <w:p w14:paraId="2F990444" w14:textId="5A659C55" w:rsidR="005801A4" w:rsidRDefault="005801A4" w:rsidP="005801A4">
                              <w:pPr>
                                <w:widowControl w:val="0"/>
                                <w:suppressAutoHyphens/>
                                <w:autoSpaceDN w:val="0"/>
                                <w:spacing w:after="0" w:line="240" w:lineRule="auto"/>
                                <w:jc w:val="center"/>
                                <w:textAlignment w:val="baseline"/>
                                <w:rPr>
                                  <w:rFonts w:ascii="Roboto Medium" w:eastAsia="Lucida Sans Unicode" w:hAnsi="Roboto Medium" w:cs="Arial"/>
                                  <w:color w:val="000000" w:themeColor="text1"/>
                                  <w:kern w:val="3"/>
                                  <w:sz w:val="20"/>
                                  <w:szCs w:val="20"/>
                                  <w:lang w:eastAsia="en-AU"/>
                                </w:rPr>
                              </w:pPr>
                              <w:hyperlink r:id="rId13" w:history="1">
                                <w:r w:rsidRPr="005801A4">
                                  <w:rPr>
                                    <w:rStyle w:val="Hyperlink"/>
                                    <w:rFonts w:ascii="Roboto Medium" w:eastAsia="Lucida Sans Unicode" w:hAnsi="Roboto Medium" w:cs="Arial"/>
                                    <w:kern w:val="3"/>
                                    <w:sz w:val="20"/>
                                    <w:szCs w:val="20"/>
                                    <w:lang w:eastAsia="en-AU"/>
                                  </w:rPr>
                                  <w:t>www.cg.org.au/cooma</w:t>
                                </w:r>
                              </w:hyperlink>
                            </w:p>
                            <w:p w14:paraId="4310E500" w14:textId="3F95570D" w:rsidR="005801A4" w:rsidRPr="005801A4" w:rsidRDefault="005801A4" w:rsidP="005801A4">
                              <w:pPr>
                                <w:widowControl w:val="0"/>
                                <w:suppressAutoHyphens/>
                                <w:autoSpaceDN w:val="0"/>
                                <w:spacing w:after="0" w:line="240" w:lineRule="auto"/>
                                <w:jc w:val="center"/>
                                <w:textAlignment w:val="baseline"/>
                                <w:rPr>
                                  <w:rFonts w:ascii="Arial" w:eastAsia="Lucida Sans Unicode" w:hAnsi="Arial" w:cs="Arial"/>
                                  <w:b/>
                                  <w:bCs/>
                                  <w:color w:val="000000" w:themeColor="text1"/>
                                  <w:kern w:val="3"/>
                                  <w:sz w:val="20"/>
                                  <w:szCs w:val="20"/>
                                  <w:lang w:eastAsia="en-AU"/>
                                </w:rPr>
                              </w:pPr>
                              <w:r w:rsidRPr="005801A4">
                                <w:rPr>
                                  <w:rFonts w:ascii="Arial" w:eastAsia="Lucida Sans Unicode" w:hAnsi="Arial" w:cs="Arial"/>
                                  <w:b/>
                                  <w:bCs/>
                                  <w:color w:val="000000" w:themeColor="text1"/>
                                  <w:kern w:val="3"/>
                                  <w:sz w:val="20"/>
                                  <w:szCs w:val="20"/>
                                  <w:lang w:eastAsia="en-AU"/>
                                </w:rPr>
                                <w:t>Parish Secretary</w:t>
                              </w:r>
                            </w:p>
                            <w:p w14:paraId="5A724A43" w14:textId="77777777" w:rsidR="005801A4" w:rsidRDefault="005801A4" w:rsidP="005801A4">
                              <w:pPr>
                                <w:widowControl w:val="0"/>
                                <w:suppressAutoHyphens/>
                                <w:autoSpaceDN w:val="0"/>
                                <w:spacing w:after="0" w:line="240" w:lineRule="auto"/>
                                <w:jc w:val="center"/>
                                <w:textAlignment w:val="baseline"/>
                                <w:rPr>
                                  <w:rFonts w:ascii="Arial" w:eastAsia="Lucida Sans Unicode" w:hAnsi="Arial" w:cs="Arial"/>
                                  <w:color w:val="000000" w:themeColor="text1"/>
                                  <w:kern w:val="3"/>
                                  <w:sz w:val="20"/>
                                  <w:szCs w:val="20"/>
                                  <w:lang w:eastAsia="en-AU"/>
                                </w:rPr>
                              </w:pPr>
                              <w:r w:rsidRPr="005801A4">
                                <w:rPr>
                                  <w:rFonts w:ascii="Arial" w:eastAsia="Lucida Sans Unicode" w:hAnsi="Arial" w:cs="Arial"/>
                                  <w:color w:val="000000" w:themeColor="text1"/>
                                  <w:kern w:val="3"/>
                                  <w:sz w:val="20"/>
                                  <w:szCs w:val="20"/>
                                  <w:lang w:eastAsia="en-AU"/>
                                </w:rPr>
                                <w:t>Mrs Sharon Nesbitt</w:t>
                              </w:r>
                            </w:p>
                            <w:p w14:paraId="543A4214" w14:textId="75D729FA" w:rsidR="005801A4" w:rsidRPr="005801A4" w:rsidRDefault="005801A4" w:rsidP="005801A4">
                              <w:pPr>
                                <w:widowControl w:val="0"/>
                                <w:suppressAutoHyphens/>
                                <w:autoSpaceDN w:val="0"/>
                                <w:spacing w:after="0" w:line="240" w:lineRule="auto"/>
                                <w:jc w:val="center"/>
                                <w:textAlignment w:val="baseline"/>
                                <w:rPr>
                                  <w:rFonts w:ascii="Arial" w:eastAsia="Lucida Sans Unicode" w:hAnsi="Arial" w:cs="Arial"/>
                                  <w:color w:val="000000" w:themeColor="text1"/>
                                  <w:kern w:val="3"/>
                                  <w:sz w:val="20"/>
                                  <w:szCs w:val="20"/>
                                  <w:lang w:eastAsia="en-AU"/>
                                </w:rPr>
                              </w:pPr>
                              <w:r>
                                <w:rPr>
                                  <w:rFonts w:ascii="Arial" w:eastAsia="Lucida Sans Unicode" w:hAnsi="Arial" w:cs="Arial"/>
                                  <w:color w:val="000000" w:themeColor="text1"/>
                                  <w:kern w:val="3"/>
                                  <w:sz w:val="20"/>
                                  <w:szCs w:val="20"/>
                                  <w:lang w:eastAsia="en-AU"/>
                                </w:rPr>
                                <w:t xml:space="preserve"> 02 6452 2062</w:t>
                              </w:r>
                            </w:p>
                            <w:p w14:paraId="2C1EC8E1" w14:textId="1FB5B001" w:rsidR="005801A4" w:rsidRPr="005801A4" w:rsidRDefault="005801A4" w:rsidP="005801A4">
                              <w:pPr>
                                <w:widowControl w:val="0"/>
                                <w:suppressAutoHyphens/>
                                <w:autoSpaceDN w:val="0"/>
                                <w:spacing w:after="0" w:line="240" w:lineRule="auto"/>
                                <w:jc w:val="center"/>
                                <w:textAlignment w:val="baseline"/>
                                <w:rPr>
                                  <w:rFonts w:ascii="Arial" w:eastAsia="Lucida Sans Unicode" w:hAnsi="Arial" w:cs="Arial"/>
                                  <w:color w:val="000000" w:themeColor="text1"/>
                                  <w:kern w:val="3"/>
                                  <w:sz w:val="20"/>
                                  <w:szCs w:val="20"/>
                                  <w:lang w:eastAsia="en-AU"/>
                                </w:rPr>
                              </w:pPr>
                              <w:r w:rsidRPr="005801A4">
                                <w:rPr>
                                  <w:rFonts w:ascii="Arial" w:eastAsia="Lucida Sans Unicode" w:hAnsi="Arial" w:cs="Arial"/>
                                  <w:color w:val="000000" w:themeColor="text1"/>
                                  <w:kern w:val="3"/>
                                  <w:sz w:val="20"/>
                                  <w:szCs w:val="20"/>
                                  <w:lang w:eastAsia="en-AU"/>
                                </w:rPr>
                                <w:t>Mon, Wed &amp; Thu</w:t>
                              </w:r>
                            </w:p>
                            <w:p w14:paraId="7855CC3B" w14:textId="1FFED6B5" w:rsidR="005801A4" w:rsidRPr="00407B05" w:rsidRDefault="005801A4" w:rsidP="005801A4">
                              <w:pPr>
                                <w:widowControl w:val="0"/>
                                <w:suppressAutoHyphens/>
                                <w:autoSpaceDN w:val="0"/>
                                <w:spacing w:after="0" w:line="240" w:lineRule="auto"/>
                                <w:jc w:val="center"/>
                                <w:textAlignment w:val="baseline"/>
                                <w:rPr>
                                  <w:rFonts w:ascii="Arial" w:eastAsia="Lucida Sans Unicode" w:hAnsi="Arial" w:cs="Arial"/>
                                  <w:color w:val="000000" w:themeColor="text1"/>
                                  <w:kern w:val="3"/>
                                  <w:sz w:val="20"/>
                                  <w:szCs w:val="20"/>
                                  <w:lang w:eastAsia="en-AU"/>
                                </w:rPr>
                              </w:pPr>
                              <w:r w:rsidRPr="00407B05">
                                <w:rPr>
                                  <w:rFonts w:ascii="Arial" w:eastAsia="Lucida Sans Unicode" w:hAnsi="Arial" w:cs="Arial"/>
                                  <w:color w:val="000000" w:themeColor="text1"/>
                                  <w:kern w:val="3"/>
                                  <w:sz w:val="20"/>
                                  <w:szCs w:val="20"/>
                                  <w:lang w:eastAsia="en-AU"/>
                                </w:rPr>
                                <w:t>9am -1pm &amp; 2pm - 4.30pm</w:t>
                              </w:r>
                            </w:p>
                            <w:p w14:paraId="358D5642" w14:textId="39239BC2" w:rsidR="005801A4" w:rsidRPr="00474666" w:rsidRDefault="00474666" w:rsidP="005801A4">
                              <w:pPr>
                                <w:widowControl w:val="0"/>
                                <w:suppressAutoHyphens/>
                                <w:autoSpaceDN w:val="0"/>
                                <w:spacing w:after="0" w:line="240" w:lineRule="auto"/>
                                <w:jc w:val="center"/>
                                <w:textAlignment w:val="baseline"/>
                                <w:rPr>
                                  <w:rFonts w:ascii="Arial" w:eastAsia="Lucida Sans Unicode" w:hAnsi="Arial" w:cs="Arial"/>
                                  <w:color w:val="000000" w:themeColor="text1"/>
                                  <w:kern w:val="3"/>
                                  <w:sz w:val="20"/>
                                  <w:szCs w:val="20"/>
                                  <w:lang w:eastAsia="en-AU"/>
                                </w:rPr>
                              </w:pPr>
                              <w:r w:rsidRPr="00474666">
                                <w:rPr>
                                  <w:rFonts w:ascii="Arial" w:eastAsia="Lucida Sans Unicode" w:hAnsi="Arial" w:cs="Arial"/>
                                  <w:color w:val="000000" w:themeColor="text1"/>
                                  <w:kern w:val="3"/>
                                  <w:sz w:val="20"/>
                                  <w:szCs w:val="20"/>
                                  <w:lang w:eastAsia="en-AU"/>
                                </w:rPr>
                                <w:t>Email: cooma@cg.org.a</w:t>
                              </w:r>
                              <w:r>
                                <w:rPr>
                                  <w:rFonts w:ascii="Arial" w:eastAsia="Lucida Sans Unicode" w:hAnsi="Arial" w:cs="Arial"/>
                                  <w:color w:val="000000" w:themeColor="text1"/>
                                  <w:kern w:val="3"/>
                                  <w:sz w:val="20"/>
                                  <w:szCs w:val="20"/>
                                  <w:lang w:eastAsia="en-AU"/>
                                </w:rPr>
                                <w:t>u</w:t>
                              </w:r>
                            </w:p>
                            <w:p w14:paraId="5AF6EDD2" w14:textId="1F7B3523" w:rsidR="00942775" w:rsidRPr="00CD5212" w:rsidRDefault="00942775" w:rsidP="00942775">
                              <w:pPr>
                                <w:spacing w:after="0"/>
                                <w:jc w:val="center"/>
                                <w:rPr>
                                  <w:rFonts w:ascii="Arial" w:hAnsi="Arial" w:cs="Arial"/>
                                  <w:b/>
                                  <w:color w:val="000000" w:themeColor="text1"/>
                                  <w:lang w:val="en-US"/>
                                </w:rPr>
                              </w:pPr>
                              <w:r w:rsidRPr="00CD5212">
                                <w:rPr>
                                  <w:rFonts w:ascii="Arial" w:hAnsi="Arial" w:cs="Arial"/>
                                  <w:b/>
                                  <w:color w:val="000000" w:themeColor="text1"/>
                                  <w:lang w:val="en-US"/>
                                </w:rPr>
                                <w:t xml:space="preserve">ST PATRICKS SCHOOL </w:t>
                              </w:r>
                            </w:p>
                            <w:p w14:paraId="4E0E78B1" w14:textId="1E9C99B3" w:rsidR="00942775" w:rsidRPr="005801A4" w:rsidRDefault="00942775" w:rsidP="00942775">
                              <w:pPr>
                                <w:spacing w:after="0"/>
                                <w:jc w:val="center"/>
                                <w:rPr>
                                  <w:rFonts w:ascii="Arial" w:hAnsi="Arial" w:cs="Arial"/>
                                  <w:color w:val="000000" w:themeColor="text1"/>
                                  <w:lang w:val="en-US"/>
                                </w:rPr>
                              </w:pPr>
                              <w:r w:rsidRPr="005801A4">
                                <w:rPr>
                                  <w:rFonts w:ascii="Arial" w:hAnsi="Arial" w:cs="Arial"/>
                                  <w:color w:val="000000" w:themeColor="text1"/>
                                  <w:lang w:val="en-US"/>
                                </w:rPr>
                                <w:t>02 6452 1721</w:t>
                              </w:r>
                            </w:p>
                            <w:p w14:paraId="1C38EB41" w14:textId="77777777" w:rsidR="00942775" w:rsidRPr="005801A4" w:rsidRDefault="00942775" w:rsidP="00942775">
                              <w:pPr>
                                <w:spacing w:after="0"/>
                                <w:jc w:val="center"/>
                                <w:rPr>
                                  <w:rFonts w:ascii="Arial" w:hAnsi="Arial" w:cs="Arial"/>
                                  <w:b/>
                                  <w:bCs/>
                                  <w:color w:val="000000" w:themeColor="text1"/>
                                  <w:lang w:val="en-US"/>
                                </w:rPr>
                              </w:pPr>
                              <w:r w:rsidRPr="005801A4">
                                <w:rPr>
                                  <w:rFonts w:ascii="Arial" w:hAnsi="Arial" w:cs="Arial"/>
                                  <w:b/>
                                  <w:bCs/>
                                  <w:color w:val="000000" w:themeColor="text1"/>
                                  <w:lang w:val="en-US"/>
                                </w:rPr>
                                <w:t>School Principal</w:t>
                              </w:r>
                            </w:p>
                            <w:p w14:paraId="4EA5E4FE" w14:textId="5E11C05A" w:rsidR="00942775" w:rsidRPr="005801A4" w:rsidRDefault="00942775" w:rsidP="00942775">
                              <w:pPr>
                                <w:spacing w:after="0"/>
                                <w:jc w:val="center"/>
                                <w:rPr>
                                  <w:rFonts w:ascii="Arial" w:hAnsi="Arial" w:cs="Arial"/>
                                  <w:color w:val="000000" w:themeColor="text1"/>
                                  <w:lang w:val="en-US"/>
                                </w:rPr>
                              </w:pPr>
                              <w:r w:rsidRPr="005801A4">
                                <w:rPr>
                                  <w:rFonts w:ascii="Arial" w:hAnsi="Arial" w:cs="Arial"/>
                                  <w:color w:val="000000" w:themeColor="text1"/>
                                  <w:lang w:val="en-US"/>
                                </w:rPr>
                                <w:t xml:space="preserve"> Dr Mangan</w:t>
                              </w:r>
                            </w:p>
                            <w:p w14:paraId="23FB2D85" w14:textId="143E5641" w:rsidR="00942775" w:rsidRPr="005801A4" w:rsidRDefault="00474666" w:rsidP="00942775">
                              <w:pPr>
                                <w:spacing w:after="0"/>
                                <w:jc w:val="center"/>
                                <w:rPr>
                                  <w:rFonts w:ascii="Arial" w:hAnsi="Arial" w:cs="Arial"/>
                                  <w:color w:val="000000" w:themeColor="text1"/>
                                  <w:sz w:val="20"/>
                                  <w:szCs w:val="20"/>
                                  <w:lang w:val="en-US"/>
                                </w:rPr>
                              </w:pPr>
                              <w:r>
                                <w:rPr>
                                  <w:rFonts w:ascii="Arial" w:hAnsi="Arial" w:cs="Arial"/>
                                  <w:color w:val="000000" w:themeColor="text1"/>
                                  <w:lang w:val="en-US"/>
                                </w:rPr>
                                <w:t xml:space="preserve">School </w:t>
                              </w:r>
                              <w:r w:rsidR="00942775" w:rsidRPr="005801A4">
                                <w:rPr>
                                  <w:rFonts w:ascii="Arial" w:hAnsi="Arial" w:cs="Arial"/>
                                  <w:color w:val="000000" w:themeColor="text1"/>
                                  <w:lang w:val="en-US"/>
                                </w:rPr>
                                <w:t xml:space="preserve">Website: </w:t>
                              </w:r>
                              <w:hyperlink r:id="rId14" w:history="1">
                                <w:r w:rsidR="00942775" w:rsidRPr="005801A4">
                                  <w:rPr>
                                    <w:rStyle w:val="Hyperlink"/>
                                    <w:rFonts w:ascii="Arial" w:hAnsi="Arial" w:cs="Arial"/>
                                    <w:sz w:val="20"/>
                                    <w:szCs w:val="20"/>
                                    <w:lang w:val="en-US"/>
                                  </w:rPr>
                                  <w:t>www.stpatscooma.nsw.edu.au</w:t>
                                </w:r>
                              </w:hyperlink>
                            </w:p>
                            <w:p w14:paraId="4D4ECFF2" w14:textId="77777777" w:rsidR="00942775" w:rsidRPr="005801A4" w:rsidRDefault="00942775" w:rsidP="00942775">
                              <w:pPr>
                                <w:spacing w:after="0"/>
                                <w:jc w:val="center"/>
                                <w:rPr>
                                  <w:rFonts w:ascii="Arial" w:hAnsi="Arial" w:cs="Arial"/>
                                  <w:color w:val="000000" w:themeColor="text1"/>
                                  <w:sz w:val="4"/>
                                  <w:szCs w:val="4"/>
                                  <w:lang w:val="en-US"/>
                                </w:rPr>
                              </w:pPr>
                            </w:p>
                            <w:p w14:paraId="6869E65F" w14:textId="0C6F4F58" w:rsidR="00942775" w:rsidRPr="005801A4" w:rsidRDefault="00942775" w:rsidP="00942775">
                              <w:pPr>
                                <w:spacing w:after="0"/>
                                <w:jc w:val="center"/>
                                <w:rPr>
                                  <w:rFonts w:ascii="Arial" w:hAnsi="Arial" w:cs="Arial"/>
                                  <w:b/>
                                  <w:color w:val="000000" w:themeColor="text1"/>
                                  <w:sz w:val="18"/>
                                  <w:szCs w:val="18"/>
                                  <w:lang w:val="en-US"/>
                                </w:rPr>
                              </w:pPr>
                              <w:r w:rsidRPr="005801A4">
                                <w:rPr>
                                  <w:rFonts w:ascii="Arial" w:hAnsi="Arial" w:cs="Arial"/>
                                  <w:b/>
                                  <w:color w:val="000000" w:themeColor="text1"/>
                                  <w:sz w:val="18"/>
                                  <w:szCs w:val="18"/>
                                  <w:lang w:val="en-US"/>
                                </w:rPr>
                                <w:t xml:space="preserve">PARISH </w:t>
                              </w:r>
                              <w:r w:rsidR="005801A4" w:rsidRPr="005801A4">
                                <w:rPr>
                                  <w:rFonts w:ascii="Arial" w:hAnsi="Arial" w:cs="Arial"/>
                                  <w:b/>
                                  <w:color w:val="000000" w:themeColor="text1"/>
                                  <w:sz w:val="18"/>
                                  <w:szCs w:val="18"/>
                                  <w:lang w:val="en-US"/>
                                </w:rPr>
                                <w:t>PASTORAL COUNCIL</w:t>
                              </w:r>
                            </w:p>
                            <w:p w14:paraId="41B7C0C0" w14:textId="77777777" w:rsidR="00942775" w:rsidRPr="005801A4" w:rsidRDefault="00942775" w:rsidP="00942775">
                              <w:pPr>
                                <w:widowControl w:val="0"/>
                                <w:suppressAutoHyphens/>
                                <w:autoSpaceDN w:val="0"/>
                                <w:spacing w:after="0" w:line="240" w:lineRule="auto"/>
                                <w:jc w:val="center"/>
                                <w:textAlignment w:val="baseline"/>
                                <w:rPr>
                                  <w:rFonts w:ascii="Arial" w:eastAsia="Lucida Sans Unicode" w:hAnsi="Arial" w:cs="Arial"/>
                                  <w:color w:val="0000FF"/>
                                  <w:kern w:val="3"/>
                                  <w:sz w:val="4"/>
                                  <w:szCs w:val="4"/>
                                  <w:u w:val="single"/>
                                  <w:lang w:eastAsia="en-AU"/>
                                </w:rPr>
                              </w:pPr>
                            </w:p>
                            <w:p w14:paraId="416A5CD1" w14:textId="070E3AC6" w:rsidR="00942775" w:rsidRDefault="005801A4" w:rsidP="00942775">
                              <w:pPr>
                                <w:spacing w:after="0"/>
                                <w:jc w:val="center"/>
                                <w:rPr>
                                  <w:rFonts w:ascii="Arial" w:hAnsi="Arial" w:cs="Arial"/>
                                  <w:color w:val="000000" w:themeColor="text1"/>
                                  <w:sz w:val="21"/>
                                  <w:szCs w:val="21"/>
                                  <w:lang w:val="en-US"/>
                                </w:rPr>
                              </w:pPr>
                              <w:r w:rsidRPr="005801A4">
                                <w:rPr>
                                  <w:rFonts w:ascii="Arial" w:hAnsi="Arial" w:cs="Arial"/>
                                  <w:color w:val="000000" w:themeColor="text1"/>
                                  <w:sz w:val="21"/>
                                  <w:szCs w:val="21"/>
                                  <w:lang w:val="en-US"/>
                                </w:rPr>
                                <w:t>Darren 0429</w:t>
                              </w:r>
                              <w:r w:rsidR="00942775" w:rsidRPr="005801A4">
                                <w:rPr>
                                  <w:rFonts w:ascii="Arial" w:hAnsi="Arial" w:cs="Arial"/>
                                  <w:color w:val="000000" w:themeColor="text1"/>
                                  <w:sz w:val="21"/>
                                  <w:szCs w:val="21"/>
                                  <w:lang w:val="en-US"/>
                                </w:rPr>
                                <w:t xml:space="preserve"> </w:t>
                              </w:r>
                              <w:r w:rsidRPr="005801A4">
                                <w:rPr>
                                  <w:rFonts w:ascii="Arial" w:hAnsi="Arial" w:cs="Arial"/>
                                  <w:color w:val="000000" w:themeColor="text1"/>
                                  <w:sz w:val="21"/>
                                  <w:szCs w:val="21"/>
                                  <w:lang w:val="en-US"/>
                                </w:rPr>
                                <w:t>904 291</w:t>
                              </w:r>
                            </w:p>
                            <w:p w14:paraId="5B86B5DD" w14:textId="6866E5B2" w:rsidR="00474666" w:rsidRPr="001C660A" w:rsidRDefault="00474666" w:rsidP="00942775">
                              <w:pPr>
                                <w:spacing w:after="0"/>
                                <w:jc w:val="center"/>
                                <w:rPr>
                                  <w:rFonts w:ascii="Arial" w:hAnsi="Arial" w:cs="Arial"/>
                                  <w:color w:val="000000" w:themeColor="text1"/>
                                  <w:sz w:val="8"/>
                                  <w:szCs w:val="8"/>
                                  <w:lang w:val="en-US"/>
                                </w:rPr>
                              </w:pPr>
                            </w:p>
                            <w:p w14:paraId="5A8BB4BB" w14:textId="77777777" w:rsidR="00474666" w:rsidRDefault="00474666" w:rsidP="00942775">
                              <w:pPr>
                                <w:spacing w:after="0"/>
                                <w:jc w:val="center"/>
                                <w:rPr>
                                  <w:rFonts w:ascii="Arial" w:hAnsi="Arial" w:cs="Arial"/>
                                  <w:b/>
                                  <w:bCs/>
                                  <w:color w:val="000000" w:themeColor="text1"/>
                                  <w:sz w:val="21"/>
                                  <w:szCs w:val="21"/>
                                  <w:lang w:val="en-US"/>
                                </w:rPr>
                              </w:pPr>
                              <w:r>
                                <w:rPr>
                                  <w:rFonts w:ascii="Arial" w:hAnsi="Arial" w:cs="Arial"/>
                                  <w:b/>
                                  <w:bCs/>
                                  <w:color w:val="000000" w:themeColor="text1"/>
                                  <w:sz w:val="21"/>
                                  <w:szCs w:val="21"/>
                                  <w:lang w:val="en-US"/>
                                </w:rPr>
                                <w:t xml:space="preserve">WEEKEND </w:t>
                              </w:r>
                              <w:r w:rsidRPr="00474666">
                                <w:rPr>
                                  <w:rFonts w:ascii="Arial" w:hAnsi="Arial" w:cs="Arial"/>
                                  <w:b/>
                                  <w:bCs/>
                                  <w:color w:val="000000" w:themeColor="text1"/>
                                  <w:sz w:val="21"/>
                                  <w:szCs w:val="21"/>
                                  <w:lang w:val="en-US"/>
                                </w:rPr>
                                <w:t xml:space="preserve">MASS </w:t>
                              </w:r>
                            </w:p>
                            <w:p w14:paraId="7E25CC2E" w14:textId="51AD08AF" w:rsidR="00474666" w:rsidRPr="00474666" w:rsidRDefault="00474666" w:rsidP="00942775">
                              <w:pPr>
                                <w:spacing w:after="0"/>
                                <w:jc w:val="center"/>
                                <w:rPr>
                                  <w:rFonts w:ascii="Arial" w:hAnsi="Arial" w:cs="Arial"/>
                                  <w:b/>
                                  <w:bCs/>
                                  <w:color w:val="000000" w:themeColor="text1"/>
                                  <w:sz w:val="21"/>
                                  <w:szCs w:val="21"/>
                                  <w:lang w:val="en-US"/>
                                </w:rPr>
                              </w:pPr>
                              <w:r w:rsidRPr="00474666">
                                <w:rPr>
                                  <w:rFonts w:ascii="Arial" w:hAnsi="Arial" w:cs="Arial"/>
                                  <w:b/>
                                  <w:bCs/>
                                  <w:color w:val="000000" w:themeColor="text1"/>
                                  <w:sz w:val="21"/>
                                  <w:szCs w:val="21"/>
                                  <w:lang w:val="en-US"/>
                                </w:rPr>
                                <w:t>&amp; LW</w:t>
                              </w:r>
                              <w:r>
                                <w:rPr>
                                  <w:rFonts w:ascii="Arial" w:hAnsi="Arial" w:cs="Arial"/>
                                  <w:b/>
                                  <w:bCs/>
                                  <w:color w:val="000000" w:themeColor="text1"/>
                                  <w:sz w:val="21"/>
                                  <w:szCs w:val="21"/>
                                  <w:lang w:val="en-US"/>
                                </w:rPr>
                                <w:t>&amp;</w:t>
                              </w:r>
                              <w:r w:rsidRPr="00474666">
                                <w:rPr>
                                  <w:rFonts w:ascii="Arial" w:hAnsi="Arial" w:cs="Arial"/>
                                  <w:b/>
                                  <w:bCs/>
                                  <w:color w:val="000000" w:themeColor="text1"/>
                                  <w:sz w:val="21"/>
                                  <w:szCs w:val="21"/>
                                  <w:lang w:val="en-US"/>
                                </w:rPr>
                                <w:t>HC TIMES</w:t>
                              </w:r>
                            </w:p>
                            <w:p w14:paraId="14CE10C8" w14:textId="670E0E6A" w:rsidR="00474666" w:rsidRDefault="00474666" w:rsidP="00942775">
                              <w:pPr>
                                <w:spacing w:after="0"/>
                                <w:jc w:val="center"/>
                                <w:rPr>
                                  <w:rFonts w:ascii="Arial" w:hAnsi="Arial" w:cs="Arial"/>
                                  <w:b/>
                                  <w:bCs/>
                                  <w:color w:val="000000" w:themeColor="text1"/>
                                  <w:sz w:val="21"/>
                                  <w:szCs w:val="21"/>
                                  <w:lang w:val="en-US"/>
                                </w:rPr>
                              </w:pPr>
                              <w:r w:rsidRPr="00474666">
                                <w:rPr>
                                  <w:rFonts w:ascii="Arial" w:hAnsi="Arial" w:cs="Arial"/>
                                  <w:b/>
                                  <w:bCs/>
                                  <w:color w:val="000000" w:themeColor="text1"/>
                                  <w:sz w:val="21"/>
                                  <w:szCs w:val="21"/>
                                  <w:lang w:val="en-US"/>
                                </w:rPr>
                                <w:t>Adaminaby</w:t>
                              </w:r>
                            </w:p>
                            <w:p w14:paraId="331AA44D" w14:textId="5888C848" w:rsidR="00474666" w:rsidRPr="00474666" w:rsidRDefault="00474666" w:rsidP="00942775">
                              <w:pPr>
                                <w:spacing w:after="0"/>
                                <w:jc w:val="center"/>
                                <w:rPr>
                                  <w:rFonts w:ascii="Arial" w:hAnsi="Arial" w:cs="Arial"/>
                                  <w:color w:val="000000" w:themeColor="text1"/>
                                  <w:sz w:val="18"/>
                                  <w:szCs w:val="18"/>
                                  <w:lang w:val="en-US"/>
                                </w:rPr>
                              </w:pPr>
                              <w:r w:rsidRPr="00474666">
                                <w:rPr>
                                  <w:rFonts w:ascii="Arial" w:hAnsi="Arial" w:cs="Arial"/>
                                  <w:color w:val="000000" w:themeColor="text1"/>
                                  <w:sz w:val="18"/>
                                  <w:szCs w:val="18"/>
                                  <w:lang w:val="en-US"/>
                                </w:rPr>
                                <w:t xml:space="preserve">No Mass </w:t>
                              </w:r>
                              <w:r>
                                <w:rPr>
                                  <w:rFonts w:ascii="Arial" w:hAnsi="Arial" w:cs="Arial"/>
                                  <w:color w:val="000000" w:themeColor="text1"/>
                                  <w:sz w:val="18"/>
                                  <w:szCs w:val="18"/>
                                  <w:lang w:val="en-US"/>
                                </w:rPr>
                                <w:t>u</w:t>
                              </w:r>
                              <w:r w:rsidRPr="00474666">
                                <w:rPr>
                                  <w:rFonts w:ascii="Arial" w:hAnsi="Arial" w:cs="Arial"/>
                                  <w:color w:val="000000" w:themeColor="text1"/>
                                  <w:sz w:val="18"/>
                                  <w:szCs w:val="18"/>
                                  <w:lang w:val="en-US"/>
                                </w:rPr>
                                <w:t xml:space="preserve">ntil </w:t>
                              </w:r>
                              <w:r>
                                <w:rPr>
                                  <w:rFonts w:ascii="Arial" w:hAnsi="Arial" w:cs="Arial"/>
                                  <w:color w:val="000000" w:themeColor="text1"/>
                                  <w:sz w:val="18"/>
                                  <w:szCs w:val="18"/>
                                  <w:lang w:val="en-US"/>
                                </w:rPr>
                                <w:t>further notice</w:t>
                              </w:r>
                              <w:r w:rsidRPr="00474666">
                                <w:rPr>
                                  <w:rFonts w:ascii="Arial" w:hAnsi="Arial" w:cs="Arial"/>
                                  <w:color w:val="000000" w:themeColor="text1"/>
                                  <w:sz w:val="18"/>
                                  <w:szCs w:val="18"/>
                                  <w:lang w:val="en-US"/>
                                </w:rPr>
                                <w:t xml:space="preserve">  </w:t>
                              </w:r>
                            </w:p>
                            <w:p w14:paraId="1B873CDF" w14:textId="59889020" w:rsidR="00474666" w:rsidRDefault="00474666" w:rsidP="00942775">
                              <w:pPr>
                                <w:spacing w:after="0"/>
                                <w:jc w:val="center"/>
                                <w:rPr>
                                  <w:rFonts w:ascii="Arial" w:hAnsi="Arial" w:cs="Arial"/>
                                  <w:b/>
                                  <w:bCs/>
                                  <w:color w:val="000000" w:themeColor="text1"/>
                                  <w:sz w:val="21"/>
                                  <w:szCs w:val="21"/>
                                  <w:lang w:val="en-US"/>
                                </w:rPr>
                              </w:pPr>
                              <w:r>
                                <w:rPr>
                                  <w:rFonts w:ascii="Arial" w:hAnsi="Arial" w:cs="Arial"/>
                                  <w:b/>
                                  <w:bCs/>
                                  <w:color w:val="000000" w:themeColor="text1"/>
                                  <w:sz w:val="21"/>
                                  <w:szCs w:val="21"/>
                                  <w:lang w:val="en-US"/>
                                </w:rPr>
                                <w:t xml:space="preserve">Berridale </w:t>
                              </w:r>
                            </w:p>
                            <w:p w14:paraId="230B2D6A" w14:textId="6075188A" w:rsidR="00CD5212" w:rsidRDefault="00CD5212" w:rsidP="00942775">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2nd &amp; 4th Sunday</w:t>
                              </w:r>
                            </w:p>
                            <w:p w14:paraId="2061A1E4" w14:textId="452E7A00" w:rsidR="00474666" w:rsidRDefault="00CD5212" w:rsidP="00942775">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 xml:space="preserve"> </w:t>
                              </w:r>
                              <w:r w:rsidR="00474666" w:rsidRPr="00474666">
                                <w:rPr>
                                  <w:rFonts w:ascii="Arial" w:hAnsi="Arial" w:cs="Arial"/>
                                  <w:color w:val="000000" w:themeColor="text1"/>
                                  <w:sz w:val="18"/>
                                  <w:szCs w:val="18"/>
                                  <w:lang w:val="en-US"/>
                                </w:rPr>
                                <w:t>Vigil Mass Saturday 3.30pm</w:t>
                              </w:r>
                            </w:p>
                            <w:p w14:paraId="16096FCD" w14:textId="77777777" w:rsidR="00CD5212" w:rsidRDefault="00474666" w:rsidP="00942775">
                              <w:pPr>
                                <w:spacing w:after="0"/>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All other Sundays </w:t>
                              </w:r>
                            </w:p>
                            <w:p w14:paraId="5C071CCF" w14:textId="0487FC25" w:rsidR="00474666" w:rsidRDefault="00474666" w:rsidP="00942775">
                              <w:pPr>
                                <w:spacing w:after="0"/>
                                <w:jc w:val="center"/>
                                <w:rPr>
                                  <w:rFonts w:ascii="Arial" w:hAnsi="Arial" w:cs="Arial"/>
                                  <w:color w:val="000000" w:themeColor="text1"/>
                                  <w:sz w:val="18"/>
                                  <w:szCs w:val="18"/>
                                  <w:lang w:val="en-US"/>
                                </w:rPr>
                              </w:pPr>
                              <w:r>
                                <w:rPr>
                                  <w:rFonts w:ascii="Arial" w:hAnsi="Arial" w:cs="Arial"/>
                                  <w:color w:val="000000" w:themeColor="text1"/>
                                  <w:sz w:val="18"/>
                                  <w:szCs w:val="18"/>
                                  <w:lang w:val="en-US"/>
                                </w:rPr>
                                <w:t>LW&amp;HC</w:t>
                              </w:r>
                              <w:r w:rsidR="007A7151">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10am Sunday</w:t>
                              </w:r>
                              <w:r w:rsidRPr="00474666">
                                <w:rPr>
                                  <w:rFonts w:ascii="Arial" w:hAnsi="Arial" w:cs="Arial"/>
                                  <w:color w:val="000000" w:themeColor="text1"/>
                                  <w:sz w:val="18"/>
                                  <w:szCs w:val="18"/>
                                  <w:lang w:val="en-US"/>
                                </w:rPr>
                                <w:t xml:space="preserve"> </w:t>
                              </w:r>
                            </w:p>
                            <w:p w14:paraId="37F0FC84" w14:textId="41EA6DF1" w:rsidR="00474666" w:rsidRDefault="00474666" w:rsidP="00942775">
                              <w:pPr>
                                <w:spacing w:after="0"/>
                                <w:jc w:val="center"/>
                                <w:rPr>
                                  <w:rFonts w:ascii="Arial" w:hAnsi="Arial" w:cs="Arial"/>
                                  <w:b/>
                                  <w:bCs/>
                                  <w:color w:val="000000" w:themeColor="text1"/>
                                  <w:sz w:val="21"/>
                                  <w:szCs w:val="21"/>
                                  <w:lang w:val="en-US"/>
                                </w:rPr>
                              </w:pPr>
                              <w:r>
                                <w:rPr>
                                  <w:rFonts w:ascii="Arial" w:hAnsi="Arial" w:cs="Arial"/>
                                  <w:b/>
                                  <w:bCs/>
                                  <w:color w:val="000000" w:themeColor="text1"/>
                                  <w:sz w:val="21"/>
                                  <w:szCs w:val="21"/>
                                  <w:lang w:val="en-US"/>
                                </w:rPr>
                                <w:t>C</w:t>
                              </w:r>
                              <w:r w:rsidRPr="00474666">
                                <w:rPr>
                                  <w:rFonts w:ascii="Arial" w:hAnsi="Arial" w:cs="Arial"/>
                                  <w:b/>
                                  <w:bCs/>
                                  <w:color w:val="000000" w:themeColor="text1"/>
                                  <w:sz w:val="21"/>
                                  <w:szCs w:val="21"/>
                                  <w:lang w:val="en-US"/>
                                </w:rPr>
                                <w:t>ooma</w:t>
                              </w:r>
                            </w:p>
                            <w:p w14:paraId="00F0B4FE" w14:textId="406CF888" w:rsidR="00CD5212" w:rsidRDefault="00CD5212" w:rsidP="00942775">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Mass Sunday 10am</w:t>
                              </w:r>
                            </w:p>
                            <w:p w14:paraId="35C6769A" w14:textId="509B804E" w:rsidR="00CD5212" w:rsidRDefault="00CD5212" w:rsidP="00942775">
                              <w:pPr>
                                <w:spacing w:after="0"/>
                                <w:jc w:val="center"/>
                                <w:rPr>
                                  <w:rFonts w:ascii="Arial" w:hAnsi="Arial" w:cs="Arial"/>
                                  <w:color w:val="000000" w:themeColor="text1"/>
                                  <w:sz w:val="18"/>
                                  <w:szCs w:val="18"/>
                                  <w:lang w:val="en-US"/>
                                </w:rPr>
                              </w:pPr>
                              <w:r>
                                <w:rPr>
                                  <w:rFonts w:ascii="Arial" w:hAnsi="Arial" w:cs="Arial"/>
                                  <w:color w:val="000000" w:themeColor="text1"/>
                                  <w:sz w:val="18"/>
                                  <w:szCs w:val="18"/>
                                  <w:lang w:val="en-US"/>
                                </w:rPr>
                                <w:t>Mass Tue, Thu &amp; Fri 10am</w:t>
                              </w:r>
                            </w:p>
                            <w:p w14:paraId="7438CC9C" w14:textId="6098F614" w:rsidR="00CD5212" w:rsidRPr="00B5094B" w:rsidRDefault="00CD5212" w:rsidP="00942775">
                              <w:pPr>
                                <w:spacing w:after="0"/>
                                <w:jc w:val="center"/>
                                <w:rPr>
                                  <w:rFonts w:ascii="Arial" w:hAnsi="Arial" w:cs="Arial"/>
                                  <w:b/>
                                  <w:bCs/>
                                  <w:i/>
                                  <w:iCs/>
                                  <w:color w:val="000000" w:themeColor="text1"/>
                                  <w:sz w:val="18"/>
                                  <w:szCs w:val="18"/>
                                  <w:lang w:val="en-US"/>
                                </w:rPr>
                              </w:pPr>
                              <w:r w:rsidRPr="00B5094B">
                                <w:rPr>
                                  <w:rFonts w:ascii="Arial" w:hAnsi="Arial" w:cs="Arial"/>
                                  <w:b/>
                                  <w:bCs/>
                                  <w:i/>
                                  <w:iCs/>
                                  <w:color w:val="000000" w:themeColor="text1"/>
                                  <w:sz w:val="18"/>
                                  <w:szCs w:val="18"/>
                                  <w:lang w:val="en-US"/>
                                </w:rPr>
                                <w:t>Except 3rd Friday</w:t>
                              </w:r>
                            </w:p>
                            <w:p w14:paraId="1E322545" w14:textId="45409205" w:rsidR="00CD5212" w:rsidRPr="004805F6" w:rsidRDefault="00CD5212" w:rsidP="00942775">
                              <w:pPr>
                                <w:spacing w:after="0"/>
                                <w:jc w:val="center"/>
                                <w:rPr>
                                  <w:rFonts w:ascii="Arial" w:hAnsi="Arial" w:cs="Arial"/>
                                  <w:color w:val="000000" w:themeColor="text1"/>
                                  <w:sz w:val="18"/>
                                  <w:szCs w:val="18"/>
                                  <w:lang w:val="en-US"/>
                                </w:rPr>
                              </w:pPr>
                              <w:r w:rsidRPr="004805F6">
                                <w:rPr>
                                  <w:rFonts w:ascii="Arial" w:hAnsi="Arial" w:cs="Arial"/>
                                  <w:color w:val="000000" w:themeColor="text1"/>
                                  <w:sz w:val="18"/>
                                  <w:szCs w:val="18"/>
                                  <w:lang w:val="en-US"/>
                                </w:rPr>
                                <w:t xml:space="preserve">Mass </w:t>
                              </w:r>
                              <w:proofErr w:type="spellStart"/>
                              <w:r w:rsidRPr="004805F6">
                                <w:rPr>
                                  <w:rFonts w:ascii="Arial" w:hAnsi="Arial" w:cs="Arial"/>
                                  <w:color w:val="000000" w:themeColor="text1"/>
                                  <w:sz w:val="18"/>
                                  <w:szCs w:val="18"/>
                                  <w:lang w:val="en-US"/>
                                </w:rPr>
                                <w:t>Yallambee</w:t>
                              </w:r>
                              <w:proofErr w:type="spellEnd"/>
                              <w:r w:rsidRPr="004805F6">
                                <w:rPr>
                                  <w:rFonts w:ascii="Arial" w:hAnsi="Arial" w:cs="Arial"/>
                                  <w:color w:val="000000" w:themeColor="text1"/>
                                  <w:sz w:val="18"/>
                                  <w:szCs w:val="18"/>
                                  <w:lang w:val="en-US"/>
                                </w:rPr>
                                <w:t xml:space="preserve"> Lodge 9.30am</w:t>
                              </w:r>
                            </w:p>
                            <w:p w14:paraId="109C5AA1" w14:textId="0CEDE305" w:rsidR="00CD5212" w:rsidRPr="004805F6" w:rsidRDefault="00CD5212" w:rsidP="00942775">
                              <w:pPr>
                                <w:spacing w:after="0"/>
                                <w:jc w:val="center"/>
                                <w:rPr>
                                  <w:rFonts w:ascii="Arial" w:hAnsi="Arial" w:cs="Arial"/>
                                  <w:color w:val="000000" w:themeColor="text1"/>
                                  <w:sz w:val="17"/>
                                  <w:szCs w:val="17"/>
                                  <w:lang w:val="en-US"/>
                                </w:rPr>
                              </w:pPr>
                              <w:r w:rsidRPr="004805F6">
                                <w:rPr>
                                  <w:rFonts w:ascii="Arial" w:hAnsi="Arial" w:cs="Arial"/>
                                  <w:color w:val="000000" w:themeColor="text1"/>
                                  <w:sz w:val="17"/>
                                  <w:szCs w:val="17"/>
                                  <w:lang w:val="en-US"/>
                                </w:rPr>
                                <w:t>Mass Hudson House Respect 11am</w:t>
                              </w:r>
                            </w:p>
                            <w:p w14:paraId="56D3A31A" w14:textId="211D207A" w:rsidR="00CD5212" w:rsidRDefault="00CD5212" w:rsidP="00942775">
                              <w:pPr>
                                <w:spacing w:after="0"/>
                                <w:jc w:val="center"/>
                                <w:rPr>
                                  <w:rFonts w:ascii="Arial" w:hAnsi="Arial" w:cs="Arial"/>
                                  <w:b/>
                                  <w:bCs/>
                                  <w:color w:val="000000" w:themeColor="text1"/>
                                  <w:sz w:val="21"/>
                                  <w:szCs w:val="21"/>
                                  <w:lang w:val="en-US"/>
                                </w:rPr>
                              </w:pPr>
                              <w:r w:rsidRPr="004805F6">
                                <w:rPr>
                                  <w:rFonts w:ascii="Arial" w:hAnsi="Arial" w:cs="Arial"/>
                                  <w:b/>
                                  <w:bCs/>
                                  <w:color w:val="000000" w:themeColor="text1"/>
                                  <w:sz w:val="21"/>
                                  <w:szCs w:val="21"/>
                                  <w:lang w:val="en-US"/>
                                </w:rPr>
                                <w:t>Jindabyne</w:t>
                              </w:r>
                              <w:r w:rsidRPr="00CD5212">
                                <w:rPr>
                                  <w:rFonts w:ascii="Arial" w:hAnsi="Arial" w:cs="Arial"/>
                                  <w:b/>
                                  <w:bCs/>
                                  <w:color w:val="000000" w:themeColor="text1"/>
                                  <w:sz w:val="21"/>
                                  <w:szCs w:val="21"/>
                                  <w:lang w:val="en-US"/>
                                </w:rPr>
                                <w:t xml:space="preserve"> </w:t>
                              </w:r>
                            </w:p>
                            <w:p w14:paraId="187B1703" w14:textId="633EC497" w:rsidR="00CD5212" w:rsidRPr="00CD5212" w:rsidRDefault="00252797" w:rsidP="00942775">
                              <w:pPr>
                                <w:spacing w:after="0"/>
                                <w:jc w:val="center"/>
                                <w:rPr>
                                  <w:rFonts w:ascii="Arial" w:hAnsi="Arial" w:cs="Arial"/>
                                  <w:color w:val="000000" w:themeColor="text1"/>
                                  <w:sz w:val="18"/>
                                  <w:szCs w:val="18"/>
                                  <w:lang w:val="en-US"/>
                                </w:rPr>
                              </w:pPr>
                              <w:r>
                                <w:rPr>
                                  <w:rFonts w:ascii="Arial" w:hAnsi="Arial" w:cs="Arial"/>
                                  <w:color w:val="000000" w:themeColor="text1"/>
                                  <w:sz w:val="18"/>
                                  <w:szCs w:val="18"/>
                                  <w:lang w:val="en-US"/>
                                </w:rPr>
                                <w:t>1</w:t>
                              </w:r>
                              <w:r w:rsidRPr="00252797">
                                <w:rPr>
                                  <w:rFonts w:ascii="Arial" w:hAnsi="Arial" w:cs="Arial"/>
                                  <w:color w:val="000000" w:themeColor="text1"/>
                                  <w:sz w:val="18"/>
                                  <w:szCs w:val="18"/>
                                  <w:vertAlign w:val="superscript"/>
                                  <w:lang w:val="en-US"/>
                                </w:rPr>
                                <w:t>st</w:t>
                              </w:r>
                              <w:r>
                                <w:rPr>
                                  <w:rFonts w:ascii="Arial" w:hAnsi="Arial" w:cs="Arial"/>
                                  <w:color w:val="000000" w:themeColor="text1"/>
                                  <w:sz w:val="18"/>
                                  <w:szCs w:val="18"/>
                                  <w:lang w:val="en-US"/>
                                </w:rPr>
                                <w:t xml:space="preserve"> </w:t>
                              </w:r>
                              <w:r w:rsidR="00CD5212" w:rsidRPr="00CD5212">
                                <w:rPr>
                                  <w:rFonts w:ascii="Arial" w:hAnsi="Arial" w:cs="Arial"/>
                                  <w:color w:val="000000" w:themeColor="text1"/>
                                  <w:sz w:val="18"/>
                                  <w:szCs w:val="18"/>
                                  <w:lang w:val="en-US"/>
                                </w:rPr>
                                <w:t>2</w:t>
                              </w:r>
                              <w:r w:rsidR="00CD5212" w:rsidRPr="00252797">
                                <w:rPr>
                                  <w:rFonts w:ascii="Arial" w:hAnsi="Arial" w:cs="Arial"/>
                                  <w:color w:val="000000" w:themeColor="text1"/>
                                  <w:sz w:val="18"/>
                                  <w:szCs w:val="18"/>
                                  <w:vertAlign w:val="superscript"/>
                                  <w:lang w:val="en-US"/>
                                </w:rPr>
                                <w:t>nd</w:t>
                              </w:r>
                              <w:r>
                                <w:rPr>
                                  <w:rFonts w:ascii="Arial" w:hAnsi="Arial" w:cs="Arial"/>
                                  <w:color w:val="000000" w:themeColor="text1"/>
                                  <w:sz w:val="18"/>
                                  <w:szCs w:val="18"/>
                                  <w:lang w:val="en-US"/>
                                </w:rPr>
                                <w:t xml:space="preserve"> 3</w:t>
                              </w:r>
                              <w:r w:rsidRPr="00252797">
                                <w:rPr>
                                  <w:rFonts w:ascii="Arial" w:hAnsi="Arial" w:cs="Arial"/>
                                  <w:color w:val="000000" w:themeColor="text1"/>
                                  <w:sz w:val="18"/>
                                  <w:szCs w:val="18"/>
                                  <w:vertAlign w:val="superscript"/>
                                  <w:lang w:val="en-US"/>
                                </w:rPr>
                                <w:t>rd</w:t>
                              </w:r>
                              <w:r>
                                <w:rPr>
                                  <w:rFonts w:ascii="Arial" w:hAnsi="Arial" w:cs="Arial"/>
                                  <w:color w:val="000000" w:themeColor="text1"/>
                                  <w:sz w:val="18"/>
                                  <w:szCs w:val="18"/>
                                  <w:lang w:val="en-US"/>
                                </w:rPr>
                                <w:t xml:space="preserve"> </w:t>
                              </w:r>
                              <w:r w:rsidR="00CD5212" w:rsidRPr="00CD5212">
                                <w:rPr>
                                  <w:rFonts w:ascii="Arial" w:hAnsi="Arial" w:cs="Arial"/>
                                  <w:color w:val="000000" w:themeColor="text1"/>
                                  <w:sz w:val="18"/>
                                  <w:szCs w:val="18"/>
                                  <w:lang w:val="en-US"/>
                                </w:rPr>
                                <w:t>&amp; 4</w:t>
                              </w:r>
                              <w:proofErr w:type="gramStart"/>
                              <w:r w:rsidR="00CD5212" w:rsidRPr="00B112E6">
                                <w:rPr>
                                  <w:rFonts w:ascii="Arial" w:hAnsi="Arial" w:cs="Arial"/>
                                  <w:color w:val="000000" w:themeColor="text1"/>
                                  <w:sz w:val="18"/>
                                  <w:szCs w:val="18"/>
                                  <w:vertAlign w:val="superscript"/>
                                  <w:lang w:val="en-US"/>
                                </w:rPr>
                                <w:t>th</w:t>
                              </w:r>
                              <w:r w:rsidR="00B112E6">
                                <w:rPr>
                                  <w:rFonts w:ascii="Arial" w:hAnsi="Arial" w:cs="Arial"/>
                                  <w:color w:val="000000" w:themeColor="text1"/>
                                  <w:sz w:val="18"/>
                                  <w:szCs w:val="18"/>
                                  <w:lang w:val="en-US"/>
                                </w:rPr>
                                <w:t xml:space="preserve"> </w:t>
                              </w:r>
                              <w:r w:rsidR="00CD5212" w:rsidRPr="00CD5212">
                                <w:rPr>
                                  <w:rFonts w:ascii="Arial" w:hAnsi="Arial" w:cs="Arial"/>
                                  <w:color w:val="000000" w:themeColor="text1"/>
                                  <w:sz w:val="18"/>
                                  <w:szCs w:val="18"/>
                                  <w:lang w:val="en-US"/>
                                </w:rPr>
                                <w:t xml:space="preserve"> Sunday</w:t>
                              </w:r>
                              <w:proofErr w:type="gramEnd"/>
                              <w:r w:rsidR="00CD5212" w:rsidRPr="00CD5212">
                                <w:rPr>
                                  <w:rFonts w:ascii="Arial" w:hAnsi="Arial" w:cs="Arial"/>
                                  <w:color w:val="000000" w:themeColor="text1"/>
                                  <w:sz w:val="18"/>
                                  <w:szCs w:val="18"/>
                                  <w:lang w:val="en-US"/>
                                </w:rPr>
                                <w:t xml:space="preserve"> </w:t>
                              </w:r>
                            </w:p>
                            <w:p w14:paraId="51C13491" w14:textId="1492435E" w:rsidR="00CD5212" w:rsidRDefault="00CD5212" w:rsidP="00942775">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Vigil Mass Saturday 5pm</w:t>
                              </w:r>
                            </w:p>
                            <w:p w14:paraId="5EEE2D1A" w14:textId="77777777" w:rsidR="00CD5212" w:rsidRPr="00CD5212" w:rsidRDefault="00CD5212" w:rsidP="00CD5212">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 xml:space="preserve">All other Sundays </w:t>
                              </w:r>
                            </w:p>
                            <w:p w14:paraId="0E5C9632" w14:textId="52C33867" w:rsidR="00CD5212" w:rsidRDefault="00CD5212" w:rsidP="00CD5212">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 xml:space="preserve">LW&amp;HC </w:t>
                              </w:r>
                              <w:r>
                                <w:rPr>
                                  <w:rFonts w:ascii="Arial" w:hAnsi="Arial" w:cs="Arial"/>
                                  <w:color w:val="000000" w:themeColor="text1"/>
                                  <w:sz w:val="18"/>
                                  <w:szCs w:val="18"/>
                                  <w:lang w:val="en-US"/>
                                </w:rPr>
                                <w:t>5pm Saturday</w:t>
                              </w:r>
                            </w:p>
                            <w:p w14:paraId="0FBA08F2" w14:textId="74EA13F9" w:rsidR="00CD5212" w:rsidRDefault="00CD5212" w:rsidP="00CD5212">
                              <w:pPr>
                                <w:spacing w:after="0"/>
                                <w:jc w:val="center"/>
                                <w:rPr>
                                  <w:rFonts w:ascii="Arial" w:hAnsi="Arial" w:cs="Arial"/>
                                  <w:b/>
                                  <w:bCs/>
                                  <w:color w:val="000000" w:themeColor="text1"/>
                                  <w:sz w:val="21"/>
                                  <w:szCs w:val="21"/>
                                  <w:lang w:val="en-US"/>
                                </w:rPr>
                              </w:pPr>
                              <w:proofErr w:type="spellStart"/>
                              <w:r>
                                <w:rPr>
                                  <w:rFonts w:ascii="Arial" w:hAnsi="Arial" w:cs="Arial"/>
                                  <w:b/>
                                  <w:bCs/>
                                  <w:color w:val="000000" w:themeColor="text1"/>
                                  <w:sz w:val="21"/>
                                  <w:szCs w:val="21"/>
                                  <w:lang w:val="en-US"/>
                                </w:rPr>
                                <w:t>Nimmitabel</w:t>
                              </w:r>
                              <w:proofErr w:type="spellEnd"/>
                            </w:p>
                            <w:p w14:paraId="0E5A34CA" w14:textId="511CFF25" w:rsidR="00CD5212" w:rsidRPr="00CD5212" w:rsidRDefault="00CD5212" w:rsidP="00CD5212">
                              <w:pPr>
                                <w:spacing w:after="0"/>
                                <w:jc w:val="center"/>
                                <w:rPr>
                                  <w:rFonts w:ascii="Arial" w:hAnsi="Arial" w:cs="Arial"/>
                                  <w:color w:val="000000" w:themeColor="text1"/>
                                  <w:sz w:val="18"/>
                                  <w:szCs w:val="18"/>
                                  <w:lang w:val="en-US"/>
                                </w:rPr>
                              </w:pPr>
                              <w:r>
                                <w:rPr>
                                  <w:rFonts w:ascii="Arial" w:hAnsi="Arial" w:cs="Arial"/>
                                  <w:color w:val="000000" w:themeColor="text1"/>
                                  <w:sz w:val="18"/>
                                  <w:szCs w:val="18"/>
                                  <w:lang w:val="en-US"/>
                                </w:rPr>
                                <w:t>5th</w:t>
                              </w:r>
                              <w:r w:rsidRPr="00CD5212">
                                <w:rPr>
                                  <w:rFonts w:ascii="Arial" w:hAnsi="Arial" w:cs="Arial"/>
                                  <w:color w:val="000000" w:themeColor="text1"/>
                                  <w:sz w:val="18"/>
                                  <w:szCs w:val="18"/>
                                  <w:lang w:val="en-US"/>
                                </w:rPr>
                                <w:t xml:space="preserve"> Sunday </w:t>
                              </w:r>
                            </w:p>
                            <w:p w14:paraId="35A7F2BD" w14:textId="77777777" w:rsidR="00CD5212" w:rsidRPr="00CD5212" w:rsidRDefault="00CD5212" w:rsidP="00CD5212">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Vigil Mass Saturday 5pm</w:t>
                              </w:r>
                            </w:p>
                            <w:p w14:paraId="07180FD6" w14:textId="77777777" w:rsidR="00CD5212" w:rsidRPr="00CD5212" w:rsidRDefault="00CD5212" w:rsidP="00CD5212">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 xml:space="preserve">All other Sundays </w:t>
                              </w:r>
                            </w:p>
                            <w:p w14:paraId="3DE37725" w14:textId="412429AF" w:rsidR="00CD5212" w:rsidRDefault="00CD5212" w:rsidP="00CD5212">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LW&amp;HC 5pm Saturday</w:t>
                              </w:r>
                            </w:p>
                            <w:p w14:paraId="083CF7AF" w14:textId="29059B51" w:rsidR="00CD5212" w:rsidRDefault="00CD5212" w:rsidP="00CD5212">
                              <w:pPr>
                                <w:spacing w:after="0"/>
                                <w:jc w:val="center"/>
                                <w:rPr>
                                  <w:rFonts w:ascii="Arial" w:hAnsi="Arial" w:cs="Arial"/>
                                  <w:b/>
                                  <w:bCs/>
                                  <w:color w:val="000000" w:themeColor="text1"/>
                                  <w:sz w:val="21"/>
                                  <w:szCs w:val="21"/>
                                  <w:lang w:val="en-US"/>
                                </w:rPr>
                              </w:pPr>
                              <w:proofErr w:type="spellStart"/>
                              <w:r w:rsidRPr="00CD5212">
                                <w:rPr>
                                  <w:rFonts w:ascii="Arial" w:hAnsi="Arial" w:cs="Arial"/>
                                  <w:b/>
                                  <w:bCs/>
                                  <w:color w:val="000000" w:themeColor="text1"/>
                                  <w:sz w:val="21"/>
                                  <w:szCs w:val="21"/>
                                  <w:lang w:val="en-US"/>
                                </w:rPr>
                                <w:t>Numeralla</w:t>
                              </w:r>
                              <w:proofErr w:type="spellEnd"/>
                            </w:p>
                            <w:p w14:paraId="520938EB" w14:textId="74171757" w:rsidR="00CD5212" w:rsidRPr="00CD5212" w:rsidRDefault="00CD5212" w:rsidP="00CD5212">
                              <w:pPr>
                                <w:spacing w:after="0"/>
                                <w:jc w:val="center"/>
                                <w:rPr>
                                  <w:rFonts w:ascii="Arial" w:hAnsi="Arial" w:cs="Arial"/>
                                  <w:color w:val="000000" w:themeColor="text1"/>
                                  <w:sz w:val="18"/>
                                  <w:szCs w:val="18"/>
                                  <w:lang w:val="en-US"/>
                                </w:rPr>
                              </w:pPr>
                              <w:r>
                                <w:rPr>
                                  <w:rFonts w:ascii="Arial" w:hAnsi="Arial" w:cs="Arial"/>
                                  <w:color w:val="000000" w:themeColor="text1"/>
                                  <w:sz w:val="18"/>
                                  <w:szCs w:val="18"/>
                                  <w:lang w:val="en-US"/>
                                </w:rPr>
                                <w:t>2nd</w:t>
                              </w:r>
                              <w:r w:rsidRPr="00CD5212">
                                <w:rPr>
                                  <w:rFonts w:ascii="Arial" w:hAnsi="Arial" w:cs="Arial"/>
                                  <w:color w:val="000000" w:themeColor="text1"/>
                                  <w:sz w:val="18"/>
                                  <w:szCs w:val="18"/>
                                  <w:lang w:val="en-US"/>
                                </w:rPr>
                                <w:t xml:space="preserve"> Sunday </w:t>
                              </w:r>
                              <w:r>
                                <w:rPr>
                                  <w:rFonts w:ascii="Arial" w:hAnsi="Arial" w:cs="Arial"/>
                                  <w:color w:val="000000" w:themeColor="text1"/>
                                  <w:sz w:val="18"/>
                                  <w:szCs w:val="18"/>
                                  <w:lang w:val="en-US"/>
                                </w:rPr>
                                <w:t>LW&amp;HC 5pm</w:t>
                              </w:r>
                            </w:p>
                            <w:p w14:paraId="30268D58" w14:textId="52DE222A" w:rsidR="00CD5212" w:rsidRPr="00CD5212" w:rsidRDefault="00CD5212" w:rsidP="00CD5212">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4th Sunday</w:t>
                              </w:r>
                              <w:r>
                                <w:rPr>
                                  <w:rFonts w:ascii="Arial" w:hAnsi="Arial" w:cs="Arial"/>
                                  <w:color w:val="000000" w:themeColor="text1"/>
                                  <w:sz w:val="18"/>
                                  <w:szCs w:val="18"/>
                                  <w:lang w:val="en-US"/>
                                </w:rPr>
                                <w:t xml:space="preserve"> Mass 5pm</w:t>
                              </w:r>
                              <w:r w:rsidRPr="00CD5212">
                                <w:rPr>
                                  <w:rFonts w:ascii="Arial" w:hAnsi="Arial" w:cs="Arial"/>
                                  <w:color w:val="000000" w:themeColor="text1"/>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54605" y="49331"/>
                            <a:ext cx="1839595" cy="199916"/>
                          </a:xfrm>
                          <a:prstGeom prst="rect">
                            <a:avLst/>
                          </a:prstGeom>
                          <a:solidFill>
                            <a:schemeClr val="tx1"/>
                          </a:solidFill>
                          <a:ln w="19050" cap="flat" cmpd="sng" algn="ctr">
                            <a:solidFill>
                              <a:sysClr val="windowText" lastClr="000000"/>
                            </a:solidFill>
                            <a:prstDash val="solid"/>
                            <a:miter lim="800000"/>
                          </a:ln>
                          <a:effectLst/>
                        </wps:spPr>
                        <wps:txbx>
                          <w:txbxContent>
                            <w:p w14:paraId="601ED2CB" w14:textId="192D7F84" w:rsidR="001238B6" w:rsidRPr="0071492A" w:rsidRDefault="001238B6" w:rsidP="0071492A">
                              <w:pPr>
                                <w:rPr>
                                  <w:rFonts w:ascii="Roboto Black" w:hAnsi="Roboto Black" w:cs="Arial"/>
                                  <w:b/>
                                  <w:bCs/>
                                  <w:color w:val="FFFFFF" w:themeColor="background1"/>
                                  <w:sz w:val="28"/>
                                  <w:szCs w:val="28"/>
                                </w:rPr>
                              </w:pPr>
                              <w:r w:rsidRPr="0071492A">
                                <w:rPr>
                                  <w:rFonts w:ascii="Roboto Black" w:hAnsi="Roboto Black" w:cs="Arial"/>
                                  <w:b/>
                                  <w:bCs/>
                                  <w:color w:val="FFFFFF" w:themeColor="background1"/>
                                  <w:sz w:val="28"/>
                                  <w:szCs w:val="28"/>
                                </w:rPr>
                                <w:t>PARISH CONTACTS</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4A920" id="Group 1" o:spid="_x0000_s1029" style="position:absolute;margin-left:-7.5pt;margin-top:18.5pt;width:154.5pt;height:679.2pt;z-index:251413504;mso-width-relative:margin;mso-height-relative:margin" coordorigin=",158" coordsize="19626,5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">
                <v:rect id="Rectangle 29" o:spid="_x0000_s1030" style="position:absolute;top:158;width:19626;height:5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" filled="f" strokecolor="windowText" strokeweight="1.5pt">
                  <v:textbox>
                    <w:txbxContent>
                      <w:p w14:paraId="04C91BD2" w14:textId="77777777" w:rsidR="00942775" w:rsidRDefault="00942775" w:rsidP="00942775">
                        <w:pPr>
                          <w:spacing w:after="0"/>
                          <w:jc w:val="center"/>
                          <w:rPr>
                            <w:rFonts w:ascii="Arial" w:hAnsi="Arial" w:cs="Arial"/>
                            <w:b/>
                            <w:color w:val="000000" w:themeColor="text1"/>
                            <w:sz w:val="24"/>
                            <w:szCs w:val="24"/>
                            <w:lang w:val="en-US"/>
                          </w:rPr>
                        </w:pPr>
                      </w:p>
                      <w:p w14:paraId="45272010" w14:textId="77777777" w:rsidR="005801A4" w:rsidRPr="005801A4" w:rsidRDefault="005801A4" w:rsidP="00942775">
                        <w:pPr>
                          <w:spacing w:after="0"/>
                          <w:jc w:val="center"/>
                          <w:rPr>
                            <w:rFonts w:ascii="Arial" w:hAnsi="Arial" w:cs="Arial"/>
                            <w:b/>
                            <w:color w:val="000000" w:themeColor="text1"/>
                            <w:sz w:val="12"/>
                            <w:szCs w:val="12"/>
                            <w:lang w:val="en-US"/>
                          </w:rPr>
                        </w:pPr>
                      </w:p>
                      <w:p w14:paraId="3F8A477F" w14:textId="77777777" w:rsidR="0071492A" w:rsidRPr="0071492A" w:rsidRDefault="0071492A" w:rsidP="00942775">
                        <w:pPr>
                          <w:spacing w:after="0"/>
                          <w:jc w:val="center"/>
                          <w:rPr>
                            <w:rFonts w:ascii="Arial" w:hAnsi="Arial" w:cs="Arial"/>
                            <w:b/>
                            <w:color w:val="000000" w:themeColor="text1"/>
                            <w:sz w:val="6"/>
                            <w:szCs w:val="6"/>
                            <w:lang w:val="en-US"/>
                          </w:rPr>
                        </w:pPr>
                      </w:p>
                      <w:p w14:paraId="569FEFBA" w14:textId="77777777" w:rsidR="0071492A" w:rsidRPr="0071492A" w:rsidRDefault="0071492A" w:rsidP="00942775">
                        <w:pPr>
                          <w:spacing w:after="0"/>
                          <w:jc w:val="center"/>
                          <w:rPr>
                            <w:rFonts w:ascii="Arial" w:hAnsi="Arial" w:cs="Arial"/>
                            <w:b/>
                            <w:color w:val="000000" w:themeColor="text1"/>
                            <w:sz w:val="4"/>
                            <w:szCs w:val="4"/>
                            <w:lang w:val="en-US"/>
                          </w:rPr>
                        </w:pPr>
                      </w:p>
                      <w:p w14:paraId="1204DCAC" w14:textId="55CA8D6A" w:rsidR="00942775" w:rsidRPr="00CD5212" w:rsidRDefault="00942775" w:rsidP="00942775">
                        <w:pPr>
                          <w:spacing w:after="0"/>
                          <w:jc w:val="center"/>
                          <w:rPr>
                            <w:rFonts w:ascii="Arial" w:hAnsi="Arial" w:cs="Arial"/>
                            <w:b/>
                            <w:color w:val="000000" w:themeColor="text1"/>
                            <w:lang w:val="en-US"/>
                          </w:rPr>
                        </w:pPr>
                        <w:r w:rsidRPr="00CD5212">
                          <w:rPr>
                            <w:rFonts w:ascii="Arial" w:hAnsi="Arial" w:cs="Arial"/>
                            <w:b/>
                            <w:color w:val="000000" w:themeColor="text1"/>
                            <w:lang w:val="en-US"/>
                          </w:rPr>
                          <w:t>PARISH PRIEST</w:t>
                        </w:r>
                      </w:p>
                      <w:p w14:paraId="5F927552" w14:textId="71C3D819" w:rsidR="00942775" w:rsidRDefault="00942775" w:rsidP="00942775">
                        <w:pPr>
                          <w:spacing w:after="0"/>
                          <w:jc w:val="center"/>
                          <w:rPr>
                            <w:rFonts w:ascii="Arial" w:hAnsi="Arial" w:cs="Arial"/>
                            <w:color w:val="000000" w:themeColor="text1"/>
                            <w:lang w:val="en-US"/>
                          </w:rPr>
                        </w:pPr>
                        <w:r w:rsidRPr="002C2566">
                          <w:rPr>
                            <w:rFonts w:ascii="Arial" w:hAnsi="Arial" w:cs="Arial"/>
                            <w:color w:val="000000" w:themeColor="text1"/>
                            <w:lang w:val="en-US"/>
                          </w:rPr>
                          <w:t>F</w:t>
                        </w:r>
                        <w:r>
                          <w:rPr>
                            <w:rFonts w:ascii="Arial" w:hAnsi="Arial" w:cs="Arial"/>
                            <w:color w:val="000000" w:themeColor="text1"/>
                            <w:lang w:val="en-US"/>
                          </w:rPr>
                          <w:t>ather</w:t>
                        </w:r>
                        <w:r w:rsidRPr="002C2566">
                          <w:rPr>
                            <w:rFonts w:ascii="Arial" w:hAnsi="Arial" w:cs="Arial"/>
                            <w:color w:val="000000" w:themeColor="text1"/>
                            <w:lang w:val="en-US"/>
                          </w:rPr>
                          <w:t xml:space="preserve"> </w:t>
                        </w:r>
                        <w:r>
                          <w:rPr>
                            <w:rFonts w:ascii="Arial" w:hAnsi="Arial" w:cs="Arial"/>
                            <w:color w:val="000000" w:themeColor="text1"/>
                            <w:lang w:val="en-US"/>
                          </w:rPr>
                          <w:t xml:space="preserve">Mark Croker </w:t>
                        </w:r>
                      </w:p>
                      <w:p w14:paraId="01462B26" w14:textId="630D49DF" w:rsidR="00644A58" w:rsidRPr="00942775" w:rsidRDefault="00644A58" w:rsidP="00942775">
                        <w:pPr>
                          <w:spacing w:after="0"/>
                          <w:jc w:val="center"/>
                          <w:rPr>
                            <w:rFonts w:ascii="Arial" w:hAnsi="Arial" w:cs="Arial"/>
                            <w:color w:val="000000" w:themeColor="text1"/>
                            <w:sz w:val="16"/>
                            <w:szCs w:val="16"/>
                            <w:lang w:val="en-US"/>
                          </w:rPr>
                        </w:pPr>
                        <w:r>
                          <w:rPr>
                            <w:rFonts w:ascii="Arial" w:hAnsi="Arial" w:cs="Arial"/>
                            <w:color w:val="000000" w:themeColor="text1"/>
                            <w:lang w:val="en-US"/>
                          </w:rPr>
                          <w:t>0428 190 759</w:t>
                        </w:r>
                      </w:p>
                      <w:p w14:paraId="10ABA588" w14:textId="77777777" w:rsidR="00942775" w:rsidRPr="00F65B3D" w:rsidRDefault="00942775" w:rsidP="00942775">
                        <w:pPr>
                          <w:spacing w:after="0"/>
                          <w:jc w:val="center"/>
                          <w:rPr>
                            <w:rFonts w:ascii="Arial" w:hAnsi="Arial" w:cs="Arial"/>
                            <w:b/>
                            <w:bCs/>
                            <w:color w:val="000000" w:themeColor="text1"/>
                            <w:lang w:val="en-US"/>
                          </w:rPr>
                        </w:pPr>
                        <w:r w:rsidRPr="00F65B3D">
                          <w:rPr>
                            <w:rFonts w:ascii="Arial" w:hAnsi="Arial" w:cs="Arial"/>
                            <w:b/>
                            <w:bCs/>
                            <w:color w:val="000000" w:themeColor="text1"/>
                            <w:lang w:val="en-US"/>
                          </w:rPr>
                          <w:t>02 6452 2062</w:t>
                        </w:r>
                      </w:p>
                      <w:p w14:paraId="498FA2F9" w14:textId="7EDB3127" w:rsidR="00942775" w:rsidRPr="00CD5212" w:rsidRDefault="00942775" w:rsidP="00942775">
                        <w:pPr>
                          <w:spacing w:after="0"/>
                          <w:jc w:val="center"/>
                          <w:rPr>
                            <w:rFonts w:ascii="Arial" w:hAnsi="Arial" w:cs="Arial"/>
                            <w:b/>
                            <w:color w:val="000000" w:themeColor="text1"/>
                            <w:sz w:val="20"/>
                            <w:szCs w:val="20"/>
                            <w:lang w:val="en-US"/>
                          </w:rPr>
                        </w:pPr>
                        <w:r w:rsidRPr="00CD5212">
                          <w:rPr>
                            <w:rFonts w:ascii="Arial" w:hAnsi="Arial" w:cs="Arial"/>
                            <w:b/>
                            <w:color w:val="000000" w:themeColor="text1"/>
                            <w:sz w:val="20"/>
                            <w:szCs w:val="20"/>
                            <w:lang w:val="en-US"/>
                          </w:rPr>
                          <w:t>PRIEST</w:t>
                        </w:r>
                      </w:p>
                      <w:p w14:paraId="7CF34D47" w14:textId="65EB65DC" w:rsidR="00474666" w:rsidRPr="00CD5212" w:rsidRDefault="00474666" w:rsidP="00942775">
                        <w:pPr>
                          <w:spacing w:after="0"/>
                          <w:jc w:val="center"/>
                          <w:rPr>
                            <w:rFonts w:ascii="Arial" w:hAnsi="Arial" w:cs="Arial"/>
                            <w:b/>
                            <w:color w:val="000000" w:themeColor="text1"/>
                            <w:sz w:val="20"/>
                            <w:szCs w:val="20"/>
                            <w:lang w:val="en-US"/>
                          </w:rPr>
                        </w:pPr>
                        <w:r w:rsidRPr="00CD5212">
                          <w:rPr>
                            <w:rFonts w:ascii="Arial" w:hAnsi="Arial" w:cs="Arial"/>
                            <w:b/>
                            <w:color w:val="000000" w:themeColor="text1"/>
                            <w:sz w:val="20"/>
                            <w:szCs w:val="20"/>
                            <w:lang w:val="en-US"/>
                          </w:rPr>
                          <w:t>Sacramental Program</w:t>
                        </w:r>
                      </w:p>
                      <w:p w14:paraId="266BFD2E" w14:textId="7A207D0E" w:rsidR="00942775" w:rsidRDefault="00942775" w:rsidP="00942775">
                        <w:pPr>
                          <w:spacing w:after="0"/>
                          <w:jc w:val="center"/>
                          <w:rPr>
                            <w:rFonts w:ascii="Arial" w:hAnsi="Arial" w:cs="Arial"/>
                            <w:color w:val="000000" w:themeColor="text1"/>
                            <w:lang w:val="en-US"/>
                          </w:rPr>
                        </w:pPr>
                        <w:r w:rsidRPr="00FE75EC">
                          <w:rPr>
                            <w:rFonts w:ascii="Arial" w:hAnsi="Arial" w:cs="Arial"/>
                            <w:color w:val="000000" w:themeColor="text1"/>
                            <w:lang w:val="en-US"/>
                          </w:rPr>
                          <w:t>F</w:t>
                        </w:r>
                        <w:r>
                          <w:rPr>
                            <w:rFonts w:ascii="Arial" w:hAnsi="Arial" w:cs="Arial"/>
                            <w:color w:val="000000" w:themeColor="text1"/>
                            <w:lang w:val="en-US"/>
                          </w:rPr>
                          <w:t>ather</w:t>
                        </w:r>
                        <w:r w:rsidRPr="00FE75EC">
                          <w:rPr>
                            <w:rFonts w:ascii="Arial" w:hAnsi="Arial" w:cs="Arial"/>
                            <w:color w:val="000000" w:themeColor="text1"/>
                            <w:lang w:val="en-US"/>
                          </w:rPr>
                          <w:t xml:space="preserve"> </w:t>
                        </w:r>
                        <w:r w:rsidR="00E637B3">
                          <w:rPr>
                            <w:rFonts w:ascii="Arial" w:hAnsi="Arial" w:cs="Arial"/>
                            <w:color w:val="000000" w:themeColor="text1"/>
                            <w:lang w:val="en-US"/>
                          </w:rPr>
                          <w:t>Mark Croker</w:t>
                        </w:r>
                      </w:p>
                      <w:p w14:paraId="491431BC" w14:textId="77777777" w:rsidR="00F664C1" w:rsidRDefault="00E637B3" w:rsidP="00F664C1">
                        <w:pPr>
                          <w:spacing w:after="0"/>
                          <w:jc w:val="center"/>
                          <w:rPr>
                            <w:rFonts w:ascii="Arial" w:hAnsi="Arial" w:cs="Arial"/>
                            <w:color w:val="000000" w:themeColor="text1"/>
                            <w:sz w:val="20"/>
                            <w:szCs w:val="20"/>
                            <w:lang w:val="en-US"/>
                          </w:rPr>
                        </w:pPr>
                        <w:r w:rsidRPr="00A57597">
                          <w:rPr>
                            <w:rFonts w:ascii="Arial" w:hAnsi="Arial" w:cs="Arial"/>
                            <w:color w:val="000000" w:themeColor="text1"/>
                            <w:sz w:val="20"/>
                            <w:szCs w:val="20"/>
                            <w:lang w:val="en-US"/>
                          </w:rPr>
                          <w:t>0428 190 759</w:t>
                        </w:r>
                      </w:p>
                      <w:p w14:paraId="06C7872A" w14:textId="6CEFDD93" w:rsidR="005801A4" w:rsidRPr="00F664C1" w:rsidRDefault="005801A4" w:rsidP="00F664C1">
                        <w:pPr>
                          <w:spacing w:after="0"/>
                          <w:jc w:val="center"/>
                          <w:rPr>
                            <w:rFonts w:ascii="Arial" w:hAnsi="Arial" w:cs="Arial"/>
                            <w:color w:val="000000" w:themeColor="text1"/>
                            <w:sz w:val="20"/>
                            <w:szCs w:val="20"/>
                            <w:lang w:val="en-US"/>
                          </w:rPr>
                        </w:pPr>
                        <w:r w:rsidRPr="00CD5212">
                          <w:rPr>
                            <w:rFonts w:ascii="Arial" w:hAnsi="Arial" w:cs="Arial"/>
                            <w:b/>
                            <w:color w:val="000000" w:themeColor="text1"/>
                            <w:lang w:val="en-US"/>
                          </w:rPr>
                          <w:t>PARISH WEBSITE</w:t>
                        </w:r>
                      </w:p>
                      <w:p w14:paraId="2F990444" w14:textId="5A659C55" w:rsidR="005801A4" w:rsidRDefault="005801A4" w:rsidP="005801A4">
                        <w:pPr>
                          <w:widowControl w:val="0"/>
                          <w:suppressAutoHyphens/>
                          <w:autoSpaceDN w:val="0"/>
                          <w:spacing w:after="0" w:line="240" w:lineRule="auto"/>
                          <w:jc w:val="center"/>
                          <w:textAlignment w:val="baseline"/>
                          <w:rPr>
                            <w:rFonts w:ascii="Roboto Medium" w:eastAsia="Lucida Sans Unicode" w:hAnsi="Roboto Medium" w:cs="Arial"/>
                            <w:color w:val="000000" w:themeColor="text1"/>
                            <w:kern w:val="3"/>
                            <w:sz w:val="20"/>
                            <w:szCs w:val="20"/>
                            <w:lang w:eastAsia="en-AU"/>
                          </w:rPr>
                        </w:pPr>
                        <w:hyperlink r:id="rId15" w:history="1">
                          <w:r w:rsidRPr="005801A4">
                            <w:rPr>
                              <w:rStyle w:val="Hyperlink"/>
                              <w:rFonts w:ascii="Roboto Medium" w:eastAsia="Lucida Sans Unicode" w:hAnsi="Roboto Medium" w:cs="Arial"/>
                              <w:kern w:val="3"/>
                              <w:sz w:val="20"/>
                              <w:szCs w:val="20"/>
                              <w:lang w:eastAsia="en-AU"/>
                            </w:rPr>
                            <w:t>www.cg.org.au/cooma</w:t>
                          </w:r>
                        </w:hyperlink>
                      </w:p>
                      <w:p w14:paraId="4310E500" w14:textId="3F95570D" w:rsidR="005801A4" w:rsidRPr="005801A4" w:rsidRDefault="005801A4" w:rsidP="005801A4">
                        <w:pPr>
                          <w:widowControl w:val="0"/>
                          <w:suppressAutoHyphens/>
                          <w:autoSpaceDN w:val="0"/>
                          <w:spacing w:after="0" w:line="240" w:lineRule="auto"/>
                          <w:jc w:val="center"/>
                          <w:textAlignment w:val="baseline"/>
                          <w:rPr>
                            <w:rFonts w:ascii="Arial" w:eastAsia="Lucida Sans Unicode" w:hAnsi="Arial" w:cs="Arial"/>
                            <w:b/>
                            <w:bCs/>
                            <w:color w:val="000000" w:themeColor="text1"/>
                            <w:kern w:val="3"/>
                            <w:sz w:val="20"/>
                            <w:szCs w:val="20"/>
                            <w:lang w:eastAsia="en-AU"/>
                          </w:rPr>
                        </w:pPr>
                        <w:r w:rsidRPr="005801A4">
                          <w:rPr>
                            <w:rFonts w:ascii="Arial" w:eastAsia="Lucida Sans Unicode" w:hAnsi="Arial" w:cs="Arial"/>
                            <w:b/>
                            <w:bCs/>
                            <w:color w:val="000000" w:themeColor="text1"/>
                            <w:kern w:val="3"/>
                            <w:sz w:val="20"/>
                            <w:szCs w:val="20"/>
                            <w:lang w:eastAsia="en-AU"/>
                          </w:rPr>
                          <w:t>Parish Secretary</w:t>
                        </w:r>
                      </w:p>
                      <w:p w14:paraId="5A724A43" w14:textId="77777777" w:rsidR="005801A4" w:rsidRDefault="005801A4" w:rsidP="005801A4">
                        <w:pPr>
                          <w:widowControl w:val="0"/>
                          <w:suppressAutoHyphens/>
                          <w:autoSpaceDN w:val="0"/>
                          <w:spacing w:after="0" w:line="240" w:lineRule="auto"/>
                          <w:jc w:val="center"/>
                          <w:textAlignment w:val="baseline"/>
                          <w:rPr>
                            <w:rFonts w:ascii="Arial" w:eastAsia="Lucida Sans Unicode" w:hAnsi="Arial" w:cs="Arial"/>
                            <w:color w:val="000000" w:themeColor="text1"/>
                            <w:kern w:val="3"/>
                            <w:sz w:val="20"/>
                            <w:szCs w:val="20"/>
                            <w:lang w:eastAsia="en-AU"/>
                          </w:rPr>
                        </w:pPr>
                        <w:r w:rsidRPr="005801A4">
                          <w:rPr>
                            <w:rFonts w:ascii="Arial" w:eastAsia="Lucida Sans Unicode" w:hAnsi="Arial" w:cs="Arial"/>
                            <w:color w:val="000000" w:themeColor="text1"/>
                            <w:kern w:val="3"/>
                            <w:sz w:val="20"/>
                            <w:szCs w:val="20"/>
                            <w:lang w:eastAsia="en-AU"/>
                          </w:rPr>
                          <w:t>Mrs Sharon Nesbitt</w:t>
                        </w:r>
                      </w:p>
                      <w:p w14:paraId="543A4214" w14:textId="75D729FA" w:rsidR="005801A4" w:rsidRPr="005801A4" w:rsidRDefault="005801A4" w:rsidP="005801A4">
                        <w:pPr>
                          <w:widowControl w:val="0"/>
                          <w:suppressAutoHyphens/>
                          <w:autoSpaceDN w:val="0"/>
                          <w:spacing w:after="0" w:line="240" w:lineRule="auto"/>
                          <w:jc w:val="center"/>
                          <w:textAlignment w:val="baseline"/>
                          <w:rPr>
                            <w:rFonts w:ascii="Arial" w:eastAsia="Lucida Sans Unicode" w:hAnsi="Arial" w:cs="Arial"/>
                            <w:color w:val="000000" w:themeColor="text1"/>
                            <w:kern w:val="3"/>
                            <w:sz w:val="20"/>
                            <w:szCs w:val="20"/>
                            <w:lang w:eastAsia="en-AU"/>
                          </w:rPr>
                        </w:pPr>
                        <w:r>
                          <w:rPr>
                            <w:rFonts w:ascii="Arial" w:eastAsia="Lucida Sans Unicode" w:hAnsi="Arial" w:cs="Arial"/>
                            <w:color w:val="000000" w:themeColor="text1"/>
                            <w:kern w:val="3"/>
                            <w:sz w:val="20"/>
                            <w:szCs w:val="20"/>
                            <w:lang w:eastAsia="en-AU"/>
                          </w:rPr>
                          <w:t xml:space="preserve"> 02 6452 2062</w:t>
                        </w:r>
                      </w:p>
                      <w:p w14:paraId="2C1EC8E1" w14:textId="1FB5B001" w:rsidR="005801A4" w:rsidRPr="005801A4" w:rsidRDefault="005801A4" w:rsidP="005801A4">
                        <w:pPr>
                          <w:widowControl w:val="0"/>
                          <w:suppressAutoHyphens/>
                          <w:autoSpaceDN w:val="0"/>
                          <w:spacing w:after="0" w:line="240" w:lineRule="auto"/>
                          <w:jc w:val="center"/>
                          <w:textAlignment w:val="baseline"/>
                          <w:rPr>
                            <w:rFonts w:ascii="Arial" w:eastAsia="Lucida Sans Unicode" w:hAnsi="Arial" w:cs="Arial"/>
                            <w:color w:val="000000" w:themeColor="text1"/>
                            <w:kern w:val="3"/>
                            <w:sz w:val="20"/>
                            <w:szCs w:val="20"/>
                            <w:lang w:eastAsia="en-AU"/>
                          </w:rPr>
                        </w:pPr>
                        <w:r w:rsidRPr="005801A4">
                          <w:rPr>
                            <w:rFonts w:ascii="Arial" w:eastAsia="Lucida Sans Unicode" w:hAnsi="Arial" w:cs="Arial"/>
                            <w:color w:val="000000" w:themeColor="text1"/>
                            <w:kern w:val="3"/>
                            <w:sz w:val="20"/>
                            <w:szCs w:val="20"/>
                            <w:lang w:eastAsia="en-AU"/>
                          </w:rPr>
                          <w:t>Mon, Wed &amp; Thu</w:t>
                        </w:r>
                      </w:p>
                      <w:p w14:paraId="7855CC3B" w14:textId="1FFED6B5" w:rsidR="005801A4" w:rsidRPr="00407B05" w:rsidRDefault="005801A4" w:rsidP="005801A4">
                        <w:pPr>
                          <w:widowControl w:val="0"/>
                          <w:suppressAutoHyphens/>
                          <w:autoSpaceDN w:val="0"/>
                          <w:spacing w:after="0" w:line="240" w:lineRule="auto"/>
                          <w:jc w:val="center"/>
                          <w:textAlignment w:val="baseline"/>
                          <w:rPr>
                            <w:rFonts w:ascii="Arial" w:eastAsia="Lucida Sans Unicode" w:hAnsi="Arial" w:cs="Arial"/>
                            <w:color w:val="000000" w:themeColor="text1"/>
                            <w:kern w:val="3"/>
                            <w:sz w:val="20"/>
                            <w:szCs w:val="20"/>
                            <w:lang w:eastAsia="en-AU"/>
                          </w:rPr>
                        </w:pPr>
                        <w:r w:rsidRPr="00407B05">
                          <w:rPr>
                            <w:rFonts w:ascii="Arial" w:eastAsia="Lucida Sans Unicode" w:hAnsi="Arial" w:cs="Arial"/>
                            <w:color w:val="000000" w:themeColor="text1"/>
                            <w:kern w:val="3"/>
                            <w:sz w:val="20"/>
                            <w:szCs w:val="20"/>
                            <w:lang w:eastAsia="en-AU"/>
                          </w:rPr>
                          <w:t>9am -1pm &amp; 2pm - 4.30pm</w:t>
                        </w:r>
                      </w:p>
                      <w:p w14:paraId="358D5642" w14:textId="39239BC2" w:rsidR="005801A4" w:rsidRPr="00474666" w:rsidRDefault="00474666" w:rsidP="005801A4">
                        <w:pPr>
                          <w:widowControl w:val="0"/>
                          <w:suppressAutoHyphens/>
                          <w:autoSpaceDN w:val="0"/>
                          <w:spacing w:after="0" w:line="240" w:lineRule="auto"/>
                          <w:jc w:val="center"/>
                          <w:textAlignment w:val="baseline"/>
                          <w:rPr>
                            <w:rFonts w:ascii="Arial" w:eastAsia="Lucida Sans Unicode" w:hAnsi="Arial" w:cs="Arial"/>
                            <w:color w:val="000000" w:themeColor="text1"/>
                            <w:kern w:val="3"/>
                            <w:sz w:val="20"/>
                            <w:szCs w:val="20"/>
                            <w:lang w:eastAsia="en-AU"/>
                          </w:rPr>
                        </w:pPr>
                        <w:r w:rsidRPr="00474666">
                          <w:rPr>
                            <w:rFonts w:ascii="Arial" w:eastAsia="Lucida Sans Unicode" w:hAnsi="Arial" w:cs="Arial"/>
                            <w:color w:val="000000" w:themeColor="text1"/>
                            <w:kern w:val="3"/>
                            <w:sz w:val="20"/>
                            <w:szCs w:val="20"/>
                            <w:lang w:eastAsia="en-AU"/>
                          </w:rPr>
                          <w:t>Email: cooma@cg.org.a</w:t>
                        </w:r>
                        <w:r>
                          <w:rPr>
                            <w:rFonts w:ascii="Arial" w:eastAsia="Lucida Sans Unicode" w:hAnsi="Arial" w:cs="Arial"/>
                            <w:color w:val="000000" w:themeColor="text1"/>
                            <w:kern w:val="3"/>
                            <w:sz w:val="20"/>
                            <w:szCs w:val="20"/>
                            <w:lang w:eastAsia="en-AU"/>
                          </w:rPr>
                          <w:t>u</w:t>
                        </w:r>
                      </w:p>
                      <w:p w14:paraId="5AF6EDD2" w14:textId="1F7B3523" w:rsidR="00942775" w:rsidRPr="00CD5212" w:rsidRDefault="00942775" w:rsidP="00942775">
                        <w:pPr>
                          <w:spacing w:after="0"/>
                          <w:jc w:val="center"/>
                          <w:rPr>
                            <w:rFonts w:ascii="Arial" w:hAnsi="Arial" w:cs="Arial"/>
                            <w:b/>
                            <w:color w:val="000000" w:themeColor="text1"/>
                            <w:lang w:val="en-US"/>
                          </w:rPr>
                        </w:pPr>
                        <w:r w:rsidRPr="00CD5212">
                          <w:rPr>
                            <w:rFonts w:ascii="Arial" w:hAnsi="Arial" w:cs="Arial"/>
                            <w:b/>
                            <w:color w:val="000000" w:themeColor="text1"/>
                            <w:lang w:val="en-US"/>
                          </w:rPr>
                          <w:t xml:space="preserve">ST PATRICKS SCHOOL </w:t>
                        </w:r>
                      </w:p>
                      <w:p w14:paraId="4E0E78B1" w14:textId="1E9C99B3" w:rsidR="00942775" w:rsidRPr="005801A4" w:rsidRDefault="00942775" w:rsidP="00942775">
                        <w:pPr>
                          <w:spacing w:after="0"/>
                          <w:jc w:val="center"/>
                          <w:rPr>
                            <w:rFonts w:ascii="Arial" w:hAnsi="Arial" w:cs="Arial"/>
                            <w:color w:val="000000" w:themeColor="text1"/>
                            <w:lang w:val="en-US"/>
                          </w:rPr>
                        </w:pPr>
                        <w:r w:rsidRPr="005801A4">
                          <w:rPr>
                            <w:rFonts w:ascii="Arial" w:hAnsi="Arial" w:cs="Arial"/>
                            <w:color w:val="000000" w:themeColor="text1"/>
                            <w:lang w:val="en-US"/>
                          </w:rPr>
                          <w:t>02 6452 1721</w:t>
                        </w:r>
                      </w:p>
                      <w:p w14:paraId="1C38EB41" w14:textId="77777777" w:rsidR="00942775" w:rsidRPr="005801A4" w:rsidRDefault="00942775" w:rsidP="00942775">
                        <w:pPr>
                          <w:spacing w:after="0"/>
                          <w:jc w:val="center"/>
                          <w:rPr>
                            <w:rFonts w:ascii="Arial" w:hAnsi="Arial" w:cs="Arial"/>
                            <w:b/>
                            <w:bCs/>
                            <w:color w:val="000000" w:themeColor="text1"/>
                            <w:lang w:val="en-US"/>
                          </w:rPr>
                        </w:pPr>
                        <w:r w:rsidRPr="005801A4">
                          <w:rPr>
                            <w:rFonts w:ascii="Arial" w:hAnsi="Arial" w:cs="Arial"/>
                            <w:b/>
                            <w:bCs/>
                            <w:color w:val="000000" w:themeColor="text1"/>
                            <w:lang w:val="en-US"/>
                          </w:rPr>
                          <w:t>School Principal</w:t>
                        </w:r>
                      </w:p>
                      <w:p w14:paraId="4EA5E4FE" w14:textId="5E11C05A" w:rsidR="00942775" w:rsidRPr="005801A4" w:rsidRDefault="00942775" w:rsidP="00942775">
                        <w:pPr>
                          <w:spacing w:after="0"/>
                          <w:jc w:val="center"/>
                          <w:rPr>
                            <w:rFonts w:ascii="Arial" w:hAnsi="Arial" w:cs="Arial"/>
                            <w:color w:val="000000" w:themeColor="text1"/>
                            <w:lang w:val="en-US"/>
                          </w:rPr>
                        </w:pPr>
                        <w:r w:rsidRPr="005801A4">
                          <w:rPr>
                            <w:rFonts w:ascii="Arial" w:hAnsi="Arial" w:cs="Arial"/>
                            <w:color w:val="000000" w:themeColor="text1"/>
                            <w:lang w:val="en-US"/>
                          </w:rPr>
                          <w:t xml:space="preserve"> Dr Mangan</w:t>
                        </w:r>
                      </w:p>
                      <w:p w14:paraId="23FB2D85" w14:textId="143E5641" w:rsidR="00942775" w:rsidRPr="005801A4" w:rsidRDefault="00474666" w:rsidP="00942775">
                        <w:pPr>
                          <w:spacing w:after="0"/>
                          <w:jc w:val="center"/>
                          <w:rPr>
                            <w:rFonts w:ascii="Arial" w:hAnsi="Arial" w:cs="Arial"/>
                            <w:color w:val="000000" w:themeColor="text1"/>
                            <w:sz w:val="20"/>
                            <w:szCs w:val="20"/>
                            <w:lang w:val="en-US"/>
                          </w:rPr>
                        </w:pPr>
                        <w:r>
                          <w:rPr>
                            <w:rFonts w:ascii="Arial" w:hAnsi="Arial" w:cs="Arial"/>
                            <w:color w:val="000000" w:themeColor="text1"/>
                            <w:lang w:val="en-US"/>
                          </w:rPr>
                          <w:t xml:space="preserve">School </w:t>
                        </w:r>
                        <w:r w:rsidR="00942775" w:rsidRPr="005801A4">
                          <w:rPr>
                            <w:rFonts w:ascii="Arial" w:hAnsi="Arial" w:cs="Arial"/>
                            <w:color w:val="000000" w:themeColor="text1"/>
                            <w:lang w:val="en-US"/>
                          </w:rPr>
                          <w:t xml:space="preserve">Website: </w:t>
                        </w:r>
                        <w:hyperlink r:id="rId16" w:history="1">
                          <w:r w:rsidR="00942775" w:rsidRPr="005801A4">
                            <w:rPr>
                              <w:rStyle w:val="Hyperlink"/>
                              <w:rFonts w:ascii="Arial" w:hAnsi="Arial" w:cs="Arial"/>
                              <w:sz w:val="20"/>
                              <w:szCs w:val="20"/>
                              <w:lang w:val="en-US"/>
                            </w:rPr>
                            <w:t>www.stpatscooma.nsw.edu.au</w:t>
                          </w:r>
                        </w:hyperlink>
                      </w:p>
                      <w:p w14:paraId="4D4ECFF2" w14:textId="77777777" w:rsidR="00942775" w:rsidRPr="005801A4" w:rsidRDefault="00942775" w:rsidP="00942775">
                        <w:pPr>
                          <w:spacing w:after="0"/>
                          <w:jc w:val="center"/>
                          <w:rPr>
                            <w:rFonts w:ascii="Arial" w:hAnsi="Arial" w:cs="Arial"/>
                            <w:color w:val="000000" w:themeColor="text1"/>
                            <w:sz w:val="4"/>
                            <w:szCs w:val="4"/>
                            <w:lang w:val="en-US"/>
                          </w:rPr>
                        </w:pPr>
                      </w:p>
                      <w:p w14:paraId="6869E65F" w14:textId="0C6F4F58" w:rsidR="00942775" w:rsidRPr="005801A4" w:rsidRDefault="00942775" w:rsidP="00942775">
                        <w:pPr>
                          <w:spacing w:after="0"/>
                          <w:jc w:val="center"/>
                          <w:rPr>
                            <w:rFonts w:ascii="Arial" w:hAnsi="Arial" w:cs="Arial"/>
                            <w:b/>
                            <w:color w:val="000000" w:themeColor="text1"/>
                            <w:sz w:val="18"/>
                            <w:szCs w:val="18"/>
                            <w:lang w:val="en-US"/>
                          </w:rPr>
                        </w:pPr>
                        <w:r w:rsidRPr="005801A4">
                          <w:rPr>
                            <w:rFonts w:ascii="Arial" w:hAnsi="Arial" w:cs="Arial"/>
                            <w:b/>
                            <w:color w:val="000000" w:themeColor="text1"/>
                            <w:sz w:val="18"/>
                            <w:szCs w:val="18"/>
                            <w:lang w:val="en-US"/>
                          </w:rPr>
                          <w:t xml:space="preserve">PARISH </w:t>
                        </w:r>
                        <w:r w:rsidR="005801A4" w:rsidRPr="005801A4">
                          <w:rPr>
                            <w:rFonts w:ascii="Arial" w:hAnsi="Arial" w:cs="Arial"/>
                            <w:b/>
                            <w:color w:val="000000" w:themeColor="text1"/>
                            <w:sz w:val="18"/>
                            <w:szCs w:val="18"/>
                            <w:lang w:val="en-US"/>
                          </w:rPr>
                          <w:t>PASTORAL COUNCIL</w:t>
                        </w:r>
                      </w:p>
                      <w:p w14:paraId="41B7C0C0" w14:textId="77777777" w:rsidR="00942775" w:rsidRPr="005801A4" w:rsidRDefault="00942775" w:rsidP="00942775">
                        <w:pPr>
                          <w:widowControl w:val="0"/>
                          <w:suppressAutoHyphens/>
                          <w:autoSpaceDN w:val="0"/>
                          <w:spacing w:after="0" w:line="240" w:lineRule="auto"/>
                          <w:jc w:val="center"/>
                          <w:textAlignment w:val="baseline"/>
                          <w:rPr>
                            <w:rFonts w:ascii="Arial" w:eastAsia="Lucida Sans Unicode" w:hAnsi="Arial" w:cs="Arial"/>
                            <w:color w:val="0000FF"/>
                            <w:kern w:val="3"/>
                            <w:sz w:val="4"/>
                            <w:szCs w:val="4"/>
                            <w:u w:val="single"/>
                            <w:lang w:eastAsia="en-AU"/>
                          </w:rPr>
                        </w:pPr>
                      </w:p>
                      <w:p w14:paraId="416A5CD1" w14:textId="070E3AC6" w:rsidR="00942775" w:rsidRDefault="005801A4" w:rsidP="00942775">
                        <w:pPr>
                          <w:spacing w:after="0"/>
                          <w:jc w:val="center"/>
                          <w:rPr>
                            <w:rFonts w:ascii="Arial" w:hAnsi="Arial" w:cs="Arial"/>
                            <w:color w:val="000000" w:themeColor="text1"/>
                            <w:sz w:val="21"/>
                            <w:szCs w:val="21"/>
                            <w:lang w:val="en-US"/>
                          </w:rPr>
                        </w:pPr>
                        <w:r w:rsidRPr="005801A4">
                          <w:rPr>
                            <w:rFonts w:ascii="Arial" w:hAnsi="Arial" w:cs="Arial"/>
                            <w:color w:val="000000" w:themeColor="text1"/>
                            <w:sz w:val="21"/>
                            <w:szCs w:val="21"/>
                            <w:lang w:val="en-US"/>
                          </w:rPr>
                          <w:t>Darren 0429</w:t>
                        </w:r>
                        <w:r w:rsidR="00942775" w:rsidRPr="005801A4">
                          <w:rPr>
                            <w:rFonts w:ascii="Arial" w:hAnsi="Arial" w:cs="Arial"/>
                            <w:color w:val="000000" w:themeColor="text1"/>
                            <w:sz w:val="21"/>
                            <w:szCs w:val="21"/>
                            <w:lang w:val="en-US"/>
                          </w:rPr>
                          <w:t xml:space="preserve"> </w:t>
                        </w:r>
                        <w:r w:rsidRPr="005801A4">
                          <w:rPr>
                            <w:rFonts w:ascii="Arial" w:hAnsi="Arial" w:cs="Arial"/>
                            <w:color w:val="000000" w:themeColor="text1"/>
                            <w:sz w:val="21"/>
                            <w:szCs w:val="21"/>
                            <w:lang w:val="en-US"/>
                          </w:rPr>
                          <w:t>904 291</w:t>
                        </w:r>
                      </w:p>
                      <w:p w14:paraId="5B86B5DD" w14:textId="6866E5B2" w:rsidR="00474666" w:rsidRPr="001C660A" w:rsidRDefault="00474666" w:rsidP="00942775">
                        <w:pPr>
                          <w:spacing w:after="0"/>
                          <w:jc w:val="center"/>
                          <w:rPr>
                            <w:rFonts w:ascii="Arial" w:hAnsi="Arial" w:cs="Arial"/>
                            <w:color w:val="000000" w:themeColor="text1"/>
                            <w:sz w:val="8"/>
                            <w:szCs w:val="8"/>
                            <w:lang w:val="en-US"/>
                          </w:rPr>
                        </w:pPr>
                      </w:p>
                      <w:p w14:paraId="5A8BB4BB" w14:textId="77777777" w:rsidR="00474666" w:rsidRDefault="00474666" w:rsidP="00942775">
                        <w:pPr>
                          <w:spacing w:after="0"/>
                          <w:jc w:val="center"/>
                          <w:rPr>
                            <w:rFonts w:ascii="Arial" w:hAnsi="Arial" w:cs="Arial"/>
                            <w:b/>
                            <w:bCs/>
                            <w:color w:val="000000" w:themeColor="text1"/>
                            <w:sz w:val="21"/>
                            <w:szCs w:val="21"/>
                            <w:lang w:val="en-US"/>
                          </w:rPr>
                        </w:pPr>
                        <w:r>
                          <w:rPr>
                            <w:rFonts w:ascii="Arial" w:hAnsi="Arial" w:cs="Arial"/>
                            <w:b/>
                            <w:bCs/>
                            <w:color w:val="000000" w:themeColor="text1"/>
                            <w:sz w:val="21"/>
                            <w:szCs w:val="21"/>
                            <w:lang w:val="en-US"/>
                          </w:rPr>
                          <w:t xml:space="preserve">WEEKEND </w:t>
                        </w:r>
                        <w:r w:rsidRPr="00474666">
                          <w:rPr>
                            <w:rFonts w:ascii="Arial" w:hAnsi="Arial" w:cs="Arial"/>
                            <w:b/>
                            <w:bCs/>
                            <w:color w:val="000000" w:themeColor="text1"/>
                            <w:sz w:val="21"/>
                            <w:szCs w:val="21"/>
                            <w:lang w:val="en-US"/>
                          </w:rPr>
                          <w:t xml:space="preserve">MASS </w:t>
                        </w:r>
                      </w:p>
                      <w:p w14:paraId="7E25CC2E" w14:textId="51AD08AF" w:rsidR="00474666" w:rsidRPr="00474666" w:rsidRDefault="00474666" w:rsidP="00942775">
                        <w:pPr>
                          <w:spacing w:after="0"/>
                          <w:jc w:val="center"/>
                          <w:rPr>
                            <w:rFonts w:ascii="Arial" w:hAnsi="Arial" w:cs="Arial"/>
                            <w:b/>
                            <w:bCs/>
                            <w:color w:val="000000" w:themeColor="text1"/>
                            <w:sz w:val="21"/>
                            <w:szCs w:val="21"/>
                            <w:lang w:val="en-US"/>
                          </w:rPr>
                        </w:pPr>
                        <w:r w:rsidRPr="00474666">
                          <w:rPr>
                            <w:rFonts w:ascii="Arial" w:hAnsi="Arial" w:cs="Arial"/>
                            <w:b/>
                            <w:bCs/>
                            <w:color w:val="000000" w:themeColor="text1"/>
                            <w:sz w:val="21"/>
                            <w:szCs w:val="21"/>
                            <w:lang w:val="en-US"/>
                          </w:rPr>
                          <w:t>&amp; LW</w:t>
                        </w:r>
                        <w:r>
                          <w:rPr>
                            <w:rFonts w:ascii="Arial" w:hAnsi="Arial" w:cs="Arial"/>
                            <w:b/>
                            <w:bCs/>
                            <w:color w:val="000000" w:themeColor="text1"/>
                            <w:sz w:val="21"/>
                            <w:szCs w:val="21"/>
                            <w:lang w:val="en-US"/>
                          </w:rPr>
                          <w:t>&amp;</w:t>
                        </w:r>
                        <w:r w:rsidRPr="00474666">
                          <w:rPr>
                            <w:rFonts w:ascii="Arial" w:hAnsi="Arial" w:cs="Arial"/>
                            <w:b/>
                            <w:bCs/>
                            <w:color w:val="000000" w:themeColor="text1"/>
                            <w:sz w:val="21"/>
                            <w:szCs w:val="21"/>
                            <w:lang w:val="en-US"/>
                          </w:rPr>
                          <w:t>HC TIMES</w:t>
                        </w:r>
                      </w:p>
                      <w:p w14:paraId="14CE10C8" w14:textId="670E0E6A" w:rsidR="00474666" w:rsidRDefault="00474666" w:rsidP="00942775">
                        <w:pPr>
                          <w:spacing w:after="0"/>
                          <w:jc w:val="center"/>
                          <w:rPr>
                            <w:rFonts w:ascii="Arial" w:hAnsi="Arial" w:cs="Arial"/>
                            <w:b/>
                            <w:bCs/>
                            <w:color w:val="000000" w:themeColor="text1"/>
                            <w:sz w:val="21"/>
                            <w:szCs w:val="21"/>
                            <w:lang w:val="en-US"/>
                          </w:rPr>
                        </w:pPr>
                        <w:r w:rsidRPr="00474666">
                          <w:rPr>
                            <w:rFonts w:ascii="Arial" w:hAnsi="Arial" w:cs="Arial"/>
                            <w:b/>
                            <w:bCs/>
                            <w:color w:val="000000" w:themeColor="text1"/>
                            <w:sz w:val="21"/>
                            <w:szCs w:val="21"/>
                            <w:lang w:val="en-US"/>
                          </w:rPr>
                          <w:t>Adaminaby</w:t>
                        </w:r>
                      </w:p>
                      <w:p w14:paraId="331AA44D" w14:textId="5888C848" w:rsidR="00474666" w:rsidRPr="00474666" w:rsidRDefault="00474666" w:rsidP="00942775">
                        <w:pPr>
                          <w:spacing w:after="0"/>
                          <w:jc w:val="center"/>
                          <w:rPr>
                            <w:rFonts w:ascii="Arial" w:hAnsi="Arial" w:cs="Arial"/>
                            <w:color w:val="000000" w:themeColor="text1"/>
                            <w:sz w:val="18"/>
                            <w:szCs w:val="18"/>
                            <w:lang w:val="en-US"/>
                          </w:rPr>
                        </w:pPr>
                        <w:r w:rsidRPr="00474666">
                          <w:rPr>
                            <w:rFonts w:ascii="Arial" w:hAnsi="Arial" w:cs="Arial"/>
                            <w:color w:val="000000" w:themeColor="text1"/>
                            <w:sz w:val="18"/>
                            <w:szCs w:val="18"/>
                            <w:lang w:val="en-US"/>
                          </w:rPr>
                          <w:t xml:space="preserve">No Mass </w:t>
                        </w:r>
                        <w:r>
                          <w:rPr>
                            <w:rFonts w:ascii="Arial" w:hAnsi="Arial" w:cs="Arial"/>
                            <w:color w:val="000000" w:themeColor="text1"/>
                            <w:sz w:val="18"/>
                            <w:szCs w:val="18"/>
                            <w:lang w:val="en-US"/>
                          </w:rPr>
                          <w:t>u</w:t>
                        </w:r>
                        <w:r w:rsidRPr="00474666">
                          <w:rPr>
                            <w:rFonts w:ascii="Arial" w:hAnsi="Arial" w:cs="Arial"/>
                            <w:color w:val="000000" w:themeColor="text1"/>
                            <w:sz w:val="18"/>
                            <w:szCs w:val="18"/>
                            <w:lang w:val="en-US"/>
                          </w:rPr>
                          <w:t xml:space="preserve">ntil </w:t>
                        </w:r>
                        <w:r>
                          <w:rPr>
                            <w:rFonts w:ascii="Arial" w:hAnsi="Arial" w:cs="Arial"/>
                            <w:color w:val="000000" w:themeColor="text1"/>
                            <w:sz w:val="18"/>
                            <w:szCs w:val="18"/>
                            <w:lang w:val="en-US"/>
                          </w:rPr>
                          <w:t>further notice</w:t>
                        </w:r>
                        <w:r w:rsidRPr="00474666">
                          <w:rPr>
                            <w:rFonts w:ascii="Arial" w:hAnsi="Arial" w:cs="Arial"/>
                            <w:color w:val="000000" w:themeColor="text1"/>
                            <w:sz w:val="18"/>
                            <w:szCs w:val="18"/>
                            <w:lang w:val="en-US"/>
                          </w:rPr>
                          <w:t xml:space="preserve">  </w:t>
                        </w:r>
                      </w:p>
                      <w:p w14:paraId="1B873CDF" w14:textId="59889020" w:rsidR="00474666" w:rsidRDefault="00474666" w:rsidP="00942775">
                        <w:pPr>
                          <w:spacing w:after="0"/>
                          <w:jc w:val="center"/>
                          <w:rPr>
                            <w:rFonts w:ascii="Arial" w:hAnsi="Arial" w:cs="Arial"/>
                            <w:b/>
                            <w:bCs/>
                            <w:color w:val="000000" w:themeColor="text1"/>
                            <w:sz w:val="21"/>
                            <w:szCs w:val="21"/>
                            <w:lang w:val="en-US"/>
                          </w:rPr>
                        </w:pPr>
                        <w:r>
                          <w:rPr>
                            <w:rFonts w:ascii="Arial" w:hAnsi="Arial" w:cs="Arial"/>
                            <w:b/>
                            <w:bCs/>
                            <w:color w:val="000000" w:themeColor="text1"/>
                            <w:sz w:val="21"/>
                            <w:szCs w:val="21"/>
                            <w:lang w:val="en-US"/>
                          </w:rPr>
                          <w:t xml:space="preserve">Berridale </w:t>
                        </w:r>
                      </w:p>
                      <w:p w14:paraId="230B2D6A" w14:textId="6075188A" w:rsidR="00CD5212" w:rsidRDefault="00CD5212" w:rsidP="00942775">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2nd &amp; 4th Sunday</w:t>
                        </w:r>
                      </w:p>
                      <w:p w14:paraId="2061A1E4" w14:textId="452E7A00" w:rsidR="00474666" w:rsidRDefault="00CD5212" w:rsidP="00942775">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 xml:space="preserve"> </w:t>
                        </w:r>
                        <w:r w:rsidR="00474666" w:rsidRPr="00474666">
                          <w:rPr>
                            <w:rFonts w:ascii="Arial" w:hAnsi="Arial" w:cs="Arial"/>
                            <w:color w:val="000000" w:themeColor="text1"/>
                            <w:sz w:val="18"/>
                            <w:szCs w:val="18"/>
                            <w:lang w:val="en-US"/>
                          </w:rPr>
                          <w:t>Vigil Mass Saturday 3.30pm</w:t>
                        </w:r>
                      </w:p>
                      <w:p w14:paraId="16096FCD" w14:textId="77777777" w:rsidR="00CD5212" w:rsidRDefault="00474666" w:rsidP="00942775">
                        <w:pPr>
                          <w:spacing w:after="0"/>
                          <w:jc w:val="center"/>
                          <w:rPr>
                            <w:rFonts w:ascii="Arial" w:hAnsi="Arial" w:cs="Arial"/>
                            <w:color w:val="000000" w:themeColor="text1"/>
                            <w:sz w:val="18"/>
                            <w:szCs w:val="18"/>
                            <w:lang w:val="en-US"/>
                          </w:rPr>
                        </w:pPr>
                        <w:r>
                          <w:rPr>
                            <w:rFonts w:ascii="Arial" w:hAnsi="Arial" w:cs="Arial"/>
                            <w:color w:val="000000" w:themeColor="text1"/>
                            <w:sz w:val="18"/>
                            <w:szCs w:val="18"/>
                            <w:lang w:val="en-US"/>
                          </w:rPr>
                          <w:t xml:space="preserve">All other Sundays </w:t>
                        </w:r>
                      </w:p>
                      <w:p w14:paraId="5C071CCF" w14:textId="0487FC25" w:rsidR="00474666" w:rsidRDefault="00474666" w:rsidP="00942775">
                        <w:pPr>
                          <w:spacing w:after="0"/>
                          <w:jc w:val="center"/>
                          <w:rPr>
                            <w:rFonts w:ascii="Arial" w:hAnsi="Arial" w:cs="Arial"/>
                            <w:color w:val="000000" w:themeColor="text1"/>
                            <w:sz w:val="18"/>
                            <w:szCs w:val="18"/>
                            <w:lang w:val="en-US"/>
                          </w:rPr>
                        </w:pPr>
                        <w:r>
                          <w:rPr>
                            <w:rFonts w:ascii="Arial" w:hAnsi="Arial" w:cs="Arial"/>
                            <w:color w:val="000000" w:themeColor="text1"/>
                            <w:sz w:val="18"/>
                            <w:szCs w:val="18"/>
                            <w:lang w:val="en-US"/>
                          </w:rPr>
                          <w:t>LW&amp;HC</w:t>
                        </w:r>
                        <w:r w:rsidR="007A7151">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10am Sunday</w:t>
                        </w:r>
                        <w:r w:rsidRPr="00474666">
                          <w:rPr>
                            <w:rFonts w:ascii="Arial" w:hAnsi="Arial" w:cs="Arial"/>
                            <w:color w:val="000000" w:themeColor="text1"/>
                            <w:sz w:val="18"/>
                            <w:szCs w:val="18"/>
                            <w:lang w:val="en-US"/>
                          </w:rPr>
                          <w:t xml:space="preserve"> </w:t>
                        </w:r>
                      </w:p>
                      <w:p w14:paraId="37F0FC84" w14:textId="41EA6DF1" w:rsidR="00474666" w:rsidRDefault="00474666" w:rsidP="00942775">
                        <w:pPr>
                          <w:spacing w:after="0"/>
                          <w:jc w:val="center"/>
                          <w:rPr>
                            <w:rFonts w:ascii="Arial" w:hAnsi="Arial" w:cs="Arial"/>
                            <w:b/>
                            <w:bCs/>
                            <w:color w:val="000000" w:themeColor="text1"/>
                            <w:sz w:val="21"/>
                            <w:szCs w:val="21"/>
                            <w:lang w:val="en-US"/>
                          </w:rPr>
                        </w:pPr>
                        <w:r>
                          <w:rPr>
                            <w:rFonts w:ascii="Arial" w:hAnsi="Arial" w:cs="Arial"/>
                            <w:b/>
                            <w:bCs/>
                            <w:color w:val="000000" w:themeColor="text1"/>
                            <w:sz w:val="21"/>
                            <w:szCs w:val="21"/>
                            <w:lang w:val="en-US"/>
                          </w:rPr>
                          <w:t>C</w:t>
                        </w:r>
                        <w:r w:rsidRPr="00474666">
                          <w:rPr>
                            <w:rFonts w:ascii="Arial" w:hAnsi="Arial" w:cs="Arial"/>
                            <w:b/>
                            <w:bCs/>
                            <w:color w:val="000000" w:themeColor="text1"/>
                            <w:sz w:val="21"/>
                            <w:szCs w:val="21"/>
                            <w:lang w:val="en-US"/>
                          </w:rPr>
                          <w:t>ooma</w:t>
                        </w:r>
                      </w:p>
                      <w:p w14:paraId="00F0B4FE" w14:textId="406CF888" w:rsidR="00CD5212" w:rsidRDefault="00CD5212" w:rsidP="00942775">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Mass Sunday 10am</w:t>
                        </w:r>
                      </w:p>
                      <w:p w14:paraId="35C6769A" w14:textId="509B804E" w:rsidR="00CD5212" w:rsidRDefault="00CD5212" w:rsidP="00942775">
                        <w:pPr>
                          <w:spacing w:after="0"/>
                          <w:jc w:val="center"/>
                          <w:rPr>
                            <w:rFonts w:ascii="Arial" w:hAnsi="Arial" w:cs="Arial"/>
                            <w:color w:val="000000" w:themeColor="text1"/>
                            <w:sz w:val="18"/>
                            <w:szCs w:val="18"/>
                            <w:lang w:val="en-US"/>
                          </w:rPr>
                        </w:pPr>
                        <w:r>
                          <w:rPr>
                            <w:rFonts w:ascii="Arial" w:hAnsi="Arial" w:cs="Arial"/>
                            <w:color w:val="000000" w:themeColor="text1"/>
                            <w:sz w:val="18"/>
                            <w:szCs w:val="18"/>
                            <w:lang w:val="en-US"/>
                          </w:rPr>
                          <w:t>Mass Tue, Thu &amp; Fri 10am</w:t>
                        </w:r>
                      </w:p>
                      <w:p w14:paraId="7438CC9C" w14:textId="6098F614" w:rsidR="00CD5212" w:rsidRPr="00B5094B" w:rsidRDefault="00CD5212" w:rsidP="00942775">
                        <w:pPr>
                          <w:spacing w:after="0"/>
                          <w:jc w:val="center"/>
                          <w:rPr>
                            <w:rFonts w:ascii="Arial" w:hAnsi="Arial" w:cs="Arial"/>
                            <w:b/>
                            <w:bCs/>
                            <w:i/>
                            <w:iCs/>
                            <w:color w:val="000000" w:themeColor="text1"/>
                            <w:sz w:val="18"/>
                            <w:szCs w:val="18"/>
                            <w:lang w:val="en-US"/>
                          </w:rPr>
                        </w:pPr>
                        <w:r w:rsidRPr="00B5094B">
                          <w:rPr>
                            <w:rFonts w:ascii="Arial" w:hAnsi="Arial" w:cs="Arial"/>
                            <w:b/>
                            <w:bCs/>
                            <w:i/>
                            <w:iCs/>
                            <w:color w:val="000000" w:themeColor="text1"/>
                            <w:sz w:val="18"/>
                            <w:szCs w:val="18"/>
                            <w:lang w:val="en-US"/>
                          </w:rPr>
                          <w:t>Except 3rd Friday</w:t>
                        </w:r>
                      </w:p>
                      <w:p w14:paraId="1E322545" w14:textId="45409205" w:rsidR="00CD5212" w:rsidRPr="004805F6" w:rsidRDefault="00CD5212" w:rsidP="00942775">
                        <w:pPr>
                          <w:spacing w:after="0"/>
                          <w:jc w:val="center"/>
                          <w:rPr>
                            <w:rFonts w:ascii="Arial" w:hAnsi="Arial" w:cs="Arial"/>
                            <w:color w:val="000000" w:themeColor="text1"/>
                            <w:sz w:val="18"/>
                            <w:szCs w:val="18"/>
                            <w:lang w:val="en-US"/>
                          </w:rPr>
                        </w:pPr>
                        <w:r w:rsidRPr="004805F6">
                          <w:rPr>
                            <w:rFonts w:ascii="Arial" w:hAnsi="Arial" w:cs="Arial"/>
                            <w:color w:val="000000" w:themeColor="text1"/>
                            <w:sz w:val="18"/>
                            <w:szCs w:val="18"/>
                            <w:lang w:val="en-US"/>
                          </w:rPr>
                          <w:t xml:space="preserve">Mass </w:t>
                        </w:r>
                        <w:proofErr w:type="spellStart"/>
                        <w:r w:rsidRPr="004805F6">
                          <w:rPr>
                            <w:rFonts w:ascii="Arial" w:hAnsi="Arial" w:cs="Arial"/>
                            <w:color w:val="000000" w:themeColor="text1"/>
                            <w:sz w:val="18"/>
                            <w:szCs w:val="18"/>
                            <w:lang w:val="en-US"/>
                          </w:rPr>
                          <w:t>Yallambee</w:t>
                        </w:r>
                        <w:proofErr w:type="spellEnd"/>
                        <w:r w:rsidRPr="004805F6">
                          <w:rPr>
                            <w:rFonts w:ascii="Arial" w:hAnsi="Arial" w:cs="Arial"/>
                            <w:color w:val="000000" w:themeColor="text1"/>
                            <w:sz w:val="18"/>
                            <w:szCs w:val="18"/>
                            <w:lang w:val="en-US"/>
                          </w:rPr>
                          <w:t xml:space="preserve"> Lodge 9.30am</w:t>
                        </w:r>
                      </w:p>
                      <w:p w14:paraId="109C5AA1" w14:textId="0CEDE305" w:rsidR="00CD5212" w:rsidRPr="004805F6" w:rsidRDefault="00CD5212" w:rsidP="00942775">
                        <w:pPr>
                          <w:spacing w:after="0"/>
                          <w:jc w:val="center"/>
                          <w:rPr>
                            <w:rFonts w:ascii="Arial" w:hAnsi="Arial" w:cs="Arial"/>
                            <w:color w:val="000000" w:themeColor="text1"/>
                            <w:sz w:val="17"/>
                            <w:szCs w:val="17"/>
                            <w:lang w:val="en-US"/>
                          </w:rPr>
                        </w:pPr>
                        <w:r w:rsidRPr="004805F6">
                          <w:rPr>
                            <w:rFonts w:ascii="Arial" w:hAnsi="Arial" w:cs="Arial"/>
                            <w:color w:val="000000" w:themeColor="text1"/>
                            <w:sz w:val="17"/>
                            <w:szCs w:val="17"/>
                            <w:lang w:val="en-US"/>
                          </w:rPr>
                          <w:t>Mass Hudson House Respect 11am</w:t>
                        </w:r>
                      </w:p>
                      <w:p w14:paraId="56D3A31A" w14:textId="211D207A" w:rsidR="00CD5212" w:rsidRDefault="00CD5212" w:rsidP="00942775">
                        <w:pPr>
                          <w:spacing w:after="0"/>
                          <w:jc w:val="center"/>
                          <w:rPr>
                            <w:rFonts w:ascii="Arial" w:hAnsi="Arial" w:cs="Arial"/>
                            <w:b/>
                            <w:bCs/>
                            <w:color w:val="000000" w:themeColor="text1"/>
                            <w:sz w:val="21"/>
                            <w:szCs w:val="21"/>
                            <w:lang w:val="en-US"/>
                          </w:rPr>
                        </w:pPr>
                        <w:r w:rsidRPr="004805F6">
                          <w:rPr>
                            <w:rFonts w:ascii="Arial" w:hAnsi="Arial" w:cs="Arial"/>
                            <w:b/>
                            <w:bCs/>
                            <w:color w:val="000000" w:themeColor="text1"/>
                            <w:sz w:val="21"/>
                            <w:szCs w:val="21"/>
                            <w:lang w:val="en-US"/>
                          </w:rPr>
                          <w:t>Jindabyne</w:t>
                        </w:r>
                        <w:r w:rsidRPr="00CD5212">
                          <w:rPr>
                            <w:rFonts w:ascii="Arial" w:hAnsi="Arial" w:cs="Arial"/>
                            <w:b/>
                            <w:bCs/>
                            <w:color w:val="000000" w:themeColor="text1"/>
                            <w:sz w:val="21"/>
                            <w:szCs w:val="21"/>
                            <w:lang w:val="en-US"/>
                          </w:rPr>
                          <w:t xml:space="preserve"> </w:t>
                        </w:r>
                      </w:p>
                      <w:p w14:paraId="187B1703" w14:textId="633EC497" w:rsidR="00CD5212" w:rsidRPr="00CD5212" w:rsidRDefault="00252797" w:rsidP="00942775">
                        <w:pPr>
                          <w:spacing w:after="0"/>
                          <w:jc w:val="center"/>
                          <w:rPr>
                            <w:rFonts w:ascii="Arial" w:hAnsi="Arial" w:cs="Arial"/>
                            <w:color w:val="000000" w:themeColor="text1"/>
                            <w:sz w:val="18"/>
                            <w:szCs w:val="18"/>
                            <w:lang w:val="en-US"/>
                          </w:rPr>
                        </w:pPr>
                        <w:r>
                          <w:rPr>
                            <w:rFonts w:ascii="Arial" w:hAnsi="Arial" w:cs="Arial"/>
                            <w:color w:val="000000" w:themeColor="text1"/>
                            <w:sz w:val="18"/>
                            <w:szCs w:val="18"/>
                            <w:lang w:val="en-US"/>
                          </w:rPr>
                          <w:t>1</w:t>
                        </w:r>
                        <w:r w:rsidRPr="00252797">
                          <w:rPr>
                            <w:rFonts w:ascii="Arial" w:hAnsi="Arial" w:cs="Arial"/>
                            <w:color w:val="000000" w:themeColor="text1"/>
                            <w:sz w:val="18"/>
                            <w:szCs w:val="18"/>
                            <w:vertAlign w:val="superscript"/>
                            <w:lang w:val="en-US"/>
                          </w:rPr>
                          <w:t>st</w:t>
                        </w:r>
                        <w:r>
                          <w:rPr>
                            <w:rFonts w:ascii="Arial" w:hAnsi="Arial" w:cs="Arial"/>
                            <w:color w:val="000000" w:themeColor="text1"/>
                            <w:sz w:val="18"/>
                            <w:szCs w:val="18"/>
                            <w:lang w:val="en-US"/>
                          </w:rPr>
                          <w:t xml:space="preserve"> </w:t>
                        </w:r>
                        <w:r w:rsidR="00CD5212" w:rsidRPr="00CD5212">
                          <w:rPr>
                            <w:rFonts w:ascii="Arial" w:hAnsi="Arial" w:cs="Arial"/>
                            <w:color w:val="000000" w:themeColor="text1"/>
                            <w:sz w:val="18"/>
                            <w:szCs w:val="18"/>
                            <w:lang w:val="en-US"/>
                          </w:rPr>
                          <w:t>2</w:t>
                        </w:r>
                        <w:r w:rsidR="00CD5212" w:rsidRPr="00252797">
                          <w:rPr>
                            <w:rFonts w:ascii="Arial" w:hAnsi="Arial" w:cs="Arial"/>
                            <w:color w:val="000000" w:themeColor="text1"/>
                            <w:sz w:val="18"/>
                            <w:szCs w:val="18"/>
                            <w:vertAlign w:val="superscript"/>
                            <w:lang w:val="en-US"/>
                          </w:rPr>
                          <w:t>nd</w:t>
                        </w:r>
                        <w:r>
                          <w:rPr>
                            <w:rFonts w:ascii="Arial" w:hAnsi="Arial" w:cs="Arial"/>
                            <w:color w:val="000000" w:themeColor="text1"/>
                            <w:sz w:val="18"/>
                            <w:szCs w:val="18"/>
                            <w:lang w:val="en-US"/>
                          </w:rPr>
                          <w:t xml:space="preserve"> 3</w:t>
                        </w:r>
                        <w:r w:rsidRPr="00252797">
                          <w:rPr>
                            <w:rFonts w:ascii="Arial" w:hAnsi="Arial" w:cs="Arial"/>
                            <w:color w:val="000000" w:themeColor="text1"/>
                            <w:sz w:val="18"/>
                            <w:szCs w:val="18"/>
                            <w:vertAlign w:val="superscript"/>
                            <w:lang w:val="en-US"/>
                          </w:rPr>
                          <w:t>rd</w:t>
                        </w:r>
                        <w:r>
                          <w:rPr>
                            <w:rFonts w:ascii="Arial" w:hAnsi="Arial" w:cs="Arial"/>
                            <w:color w:val="000000" w:themeColor="text1"/>
                            <w:sz w:val="18"/>
                            <w:szCs w:val="18"/>
                            <w:lang w:val="en-US"/>
                          </w:rPr>
                          <w:t xml:space="preserve"> </w:t>
                        </w:r>
                        <w:r w:rsidR="00CD5212" w:rsidRPr="00CD5212">
                          <w:rPr>
                            <w:rFonts w:ascii="Arial" w:hAnsi="Arial" w:cs="Arial"/>
                            <w:color w:val="000000" w:themeColor="text1"/>
                            <w:sz w:val="18"/>
                            <w:szCs w:val="18"/>
                            <w:lang w:val="en-US"/>
                          </w:rPr>
                          <w:t>&amp; 4</w:t>
                        </w:r>
                        <w:proofErr w:type="gramStart"/>
                        <w:r w:rsidR="00CD5212" w:rsidRPr="00B112E6">
                          <w:rPr>
                            <w:rFonts w:ascii="Arial" w:hAnsi="Arial" w:cs="Arial"/>
                            <w:color w:val="000000" w:themeColor="text1"/>
                            <w:sz w:val="18"/>
                            <w:szCs w:val="18"/>
                            <w:vertAlign w:val="superscript"/>
                            <w:lang w:val="en-US"/>
                          </w:rPr>
                          <w:t>th</w:t>
                        </w:r>
                        <w:r w:rsidR="00B112E6">
                          <w:rPr>
                            <w:rFonts w:ascii="Arial" w:hAnsi="Arial" w:cs="Arial"/>
                            <w:color w:val="000000" w:themeColor="text1"/>
                            <w:sz w:val="18"/>
                            <w:szCs w:val="18"/>
                            <w:lang w:val="en-US"/>
                          </w:rPr>
                          <w:t xml:space="preserve"> </w:t>
                        </w:r>
                        <w:r w:rsidR="00CD5212" w:rsidRPr="00CD5212">
                          <w:rPr>
                            <w:rFonts w:ascii="Arial" w:hAnsi="Arial" w:cs="Arial"/>
                            <w:color w:val="000000" w:themeColor="text1"/>
                            <w:sz w:val="18"/>
                            <w:szCs w:val="18"/>
                            <w:lang w:val="en-US"/>
                          </w:rPr>
                          <w:t xml:space="preserve"> Sunday</w:t>
                        </w:r>
                        <w:proofErr w:type="gramEnd"/>
                        <w:r w:rsidR="00CD5212" w:rsidRPr="00CD5212">
                          <w:rPr>
                            <w:rFonts w:ascii="Arial" w:hAnsi="Arial" w:cs="Arial"/>
                            <w:color w:val="000000" w:themeColor="text1"/>
                            <w:sz w:val="18"/>
                            <w:szCs w:val="18"/>
                            <w:lang w:val="en-US"/>
                          </w:rPr>
                          <w:t xml:space="preserve"> </w:t>
                        </w:r>
                      </w:p>
                      <w:p w14:paraId="51C13491" w14:textId="1492435E" w:rsidR="00CD5212" w:rsidRDefault="00CD5212" w:rsidP="00942775">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Vigil Mass Saturday 5pm</w:t>
                        </w:r>
                      </w:p>
                      <w:p w14:paraId="5EEE2D1A" w14:textId="77777777" w:rsidR="00CD5212" w:rsidRPr="00CD5212" w:rsidRDefault="00CD5212" w:rsidP="00CD5212">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 xml:space="preserve">All other Sundays </w:t>
                        </w:r>
                      </w:p>
                      <w:p w14:paraId="0E5C9632" w14:textId="52C33867" w:rsidR="00CD5212" w:rsidRDefault="00CD5212" w:rsidP="00CD5212">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 xml:space="preserve">LW&amp;HC </w:t>
                        </w:r>
                        <w:r>
                          <w:rPr>
                            <w:rFonts w:ascii="Arial" w:hAnsi="Arial" w:cs="Arial"/>
                            <w:color w:val="000000" w:themeColor="text1"/>
                            <w:sz w:val="18"/>
                            <w:szCs w:val="18"/>
                            <w:lang w:val="en-US"/>
                          </w:rPr>
                          <w:t>5pm Saturday</w:t>
                        </w:r>
                      </w:p>
                      <w:p w14:paraId="0FBA08F2" w14:textId="74EA13F9" w:rsidR="00CD5212" w:rsidRDefault="00CD5212" w:rsidP="00CD5212">
                        <w:pPr>
                          <w:spacing w:after="0"/>
                          <w:jc w:val="center"/>
                          <w:rPr>
                            <w:rFonts w:ascii="Arial" w:hAnsi="Arial" w:cs="Arial"/>
                            <w:b/>
                            <w:bCs/>
                            <w:color w:val="000000" w:themeColor="text1"/>
                            <w:sz w:val="21"/>
                            <w:szCs w:val="21"/>
                            <w:lang w:val="en-US"/>
                          </w:rPr>
                        </w:pPr>
                        <w:proofErr w:type="spellStart"/>
                        <w:r>
                          <w:rPr>
                            <w:rFonts w:ascii="Arial" w:hAnsi="Arial" w:cs="Arial"/>
                            <w:b/>
                            <w:bCs/>
                            <w:color w:val="000000" w:themeColor="text1"/>
                            <w:sz w:val="21"/>
                            <w:szCs w:val="21"/>
                            <w:lang w:val="en-US"/>
                          </w:rPr>
                          <w:t>Nimmitabel</w:t>
                        </w:r>
                        <w:proofErr w:type="spellEnd"/>
                      </w:p>
                      <w:p w14:paraId="0E5A34CA" w14:textId="511CFF25" w:rsidR="00CD5212" w:rsidRPr="00CD5212" w:rsidRDefault="00CD5212" w:rsidP="00CD5212">
                        <w:pPr>
                          <w:spacing w:after="0"/>
                          <w:jc w:val="center"/>
                          <w:rPr>
                            <w:rFonts w:ascii="Arial" w:hAnsi="Arial" w:cs="Arial"/>
                            <w:color w:val="000000" w:themeColor="text1"/>
                            <w:sz w:val="18"/>
                            <w:szCs w:val="18"/>
                            <w:lang w:val="en-US"/>
                          </w:rPr>
                        </w:pPr>
                        <w:r>
                          <w:rPr>
                            <w:rFonts w:ascii="Arial" w:hAnsi="Arial" w:cs="Arial"/>
                            <w:color w:val="000000" w:themeColor="text1"/>
                            <w:sz w:val="18"/>
                            <w:szCs w:val="18"/>
                            <w:lang w:val="en-US"/>
                          </w:rPr>
                          <w:t>5th</w:t>
                        </w:r>
                        <w:r w:rsidRPr="00CD5212">
                          <w:rPr>
                            <w:rFonts w:ascii="Arial" w:hAnsi="Arial" w:cs="Arial"/>
                            <w:color w:val="000000" w:themeColor="text1"/>
                            <w:sz w:val="18"/>
                            <w:szCs w:val="18"/>
                            <w:lang w:val="en-US"/>
                          </w:rPr>
                          <w:t xml:space="preserve"> Sunday </w:t>
                        </w:r>
                      </w:p>
                      <w:p w14:paraId="35A7F2BD" w14:textId="77777777" w:rsidR="00CD5212" w:rsidRPr="00CD5212" w:rsidRDefault="00CD5212" w:rsidP="00CD5212">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Vigil Mass Saturday 5pm</w:t>
                        </w:r>
                      </w:p>
                      <w:p w14:paraId="07180FD6" w14:textId="77777777" w:rsidR="00CD5212" w:rsidRPr="00CD5212" w:rsidRDefault="00CD5212" w:rsidP="00CD5212">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 xml:space="preserve">All other Sundays </w:t>
                        </w:r>
                      </w:p>
                      <w:p w14:paraId="3DE37725" w14:textId="412429AF" w:rsidR="00CD5212" w:rsidRDefault="00CD5212" w:rsidP="00CD5212">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LW&amp;HC 5pm Saturday</w:t>
                        </w:r>
                      </w:p>
                      <w:p w14:paraId="083CF7AF" w14:textId="29059B51" w:rsidR="00CD5212" w:rsidRDefault="00CD5212" w:rsidP="00CD5212">
                        <w:pPr>
                          <w:spacing w:after="0"/>
                          <w:jc w:val="center"/>
                          <w:rPr>
                            <w:rFonts w:ascii="Arial" w:hAnsi="Arial" w:cs="Arial"/>
                            <w:b/>
                            <w:bCs/>
                            <w:color w:val="000000" w:themeColor="text1"/>
                            <w:sz w:val="21"/>
                            <w:szCs w:val="21"/>
                            <w:lang w:val="en-US"/>
                          </w:rPr>
                        </w:pPr>
                        <w:proofErr w:type="spellStart"/>
                        <w:r w:rsidRPr="00CD5212">
                          <w:rPr>
                            <w:rFonts w:ascii="Arial" w:hAnsi="Arial" w:cs="Arial"/>
                            <w:b/>
                            <w:bCs/>
                            <w:color w:val="000000" w:themeColor="text1"/>
                            <w:sz w:val="21"/>
                            <w:szCs w:val="21"/>
                            <w:lang w:val="en-US"/>
                          </w:rPr>
                          <w:t>Numeralla</w:t>
                        </w:r>
                        <w:proofErr w:type="spellEnd"/>
                      </w:p>
                      <w:p w14:paraId="520938EB" w14:textId="74171757" w:rsidR="00CD5212" w:rsidRPr="00CD5212" w:rsidRDefault="00CD5212" w:rsidP="00CD5212">
                        <w:pPr>
                          <w:spacing w:after="0"/>
                          <w:jc w:val="center"/>
                          <w:rPr>
                            <w:rFonts w:ascii="Arial" w:hAnsi="Arial" w:cs="Arial"/>
                            <w:color w:val="000000" w:themeColor="text1"/>
                            <w:sz w:val="18"/>
                            <w:szCs w:val="18"/>
                            <w:lang w:val="en-US"/>
                          </w:rPr>
                        </w:pPr>
                        <w:r>
                          <w:rPr>
                            <w:rFonts w:ascii="Arial" w:hAnsi="Arial" w:cs="Arial"/>
                            <w:color w:val="000000" w:themeColor="text1"/>
                            <w:sz w:val="18"/>
                            <w:szCs w:val="18"/>
                            <w:lang w:val="en-US"/>
                          </w:rPr>
                          <w:t>2nd</w:t>
                        </w:r>
                        <w:r w:rsidRPr="00CD5212">
                          <w:rPr>
                            <w:rFonts w:ascii="Arial" w:hAnsi="Arial" w:cs="Arial"/>
                            <w:color w:val="000000" w:themeColor="text1"/>
                            <w:sz w:val="18"/>
                            <w:szCs w:val="18"/>
                            <w:lang w:val="en-US"/>
                          </w:rPr>
                          <w:t xml:space="preserve"> Sunday </w:t>
                        </w:r>
                        <w:r>
                          <w:rPr>
                            <w:rFonts w:ascii="Arial" w:hAnsi="Arial" w:cs="Arial"/>
                            <w:color w:val="000000" w:themeColor="text1"/>
                            <w:sz w:val="18"/>
                            <w:szCs w:val="18"/>
                            <w:lang w:val="en-US"/>
                          </w:rPr>
                          <w:t>LW&amp;HC 5pm</w:t>
                        </w:r>
                      </w:p>
                      <w:p w14:paraId="30268D58" w14:textId="52DE222A" w:rsidR="00CD5212" w:rsidRPr="00CD5212" w:rsidRDefault="00CD5212" w:rsidP="00CD5212">
                        <w:pPr>
                          <w:spacing w:after="0"/>
                          <w:jc w:val="center"/>
                          <w:rPr>
                            <w:rFonts w:ascii="Arial" w:hAnsi="Arial" w:cs="Arial"/>
                            <w:color w:val="000000" w:themeColor="text1"/>
                            <w:sz w:val="18"/>
                            <w:szCs w:val="18"/>
                            <w:lang w:val="en-US"/>
                          </w:rPr>
                        </w:pPr>
                        <w:r w:rsidRPr="00CD5212">
                          <w:rPr>
                            <w:rFonts w:ascii="Arial" w:hAnsi="Arial" w:cs="Arial"/>
                            <w:color w:val="000000" w:themeColor="text1"/>
                            <w:sz w:val="18"/>
                            <w:szCs w:val="18"/>
                            <w:lang w:val="en-US"/>
                          </w:rPr>
                          <w:t>4th Sunday</w:t>
                        </w:r>
                        <w:r>
                          <w:rPr>
                            <w:rFonts w:ascii="Arial" w:hAnsi="Arial" w:cs="Arial"/>
                            <w:color w:val="000000" w:themeColor="text1"/>
                            <w:sz w:val="18"/>
                            <w:szCs w:val="18"/>
                            <w:lang w:val="en-US"/>
                          </w:rPr>
                          <w:t xml:space="preserve"> Mass 5pm</w:t>
                        </w:r>
                        <w:r w:rsidRPr="00CD5212">
                          <w:rPr>
                            <w:rFonts w:ascii="Arial" w:hAnsi="Arial" w:cs="Arial"/>
                            <w:color w:val="000000" w:themeColor="text1"/>
                            <w:sz w:val="18"/>
                            <w:szCs w:val="18"/>
                            <w:lang w:val="en-US"/>
                          </w:rPr>
                          <w:t xml:space="preserve"> </w:t>
                        </w:r>
                      </w:p>
                    </w:txbxContent>
                  </v:textbox>
                </v:rect>
                <v:rect id="Rectangle 5" o:spid="_x0000_s1031" style="position:absolute;left:546;top:493;width:18396;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" fillcolor="black [3213]" strokecolor="windowText" strokeweight="1.5pt">
                  <v:textbox inset=",1mm,,0">
                    <w:txbxContent>
                      <w:p w14:paraId="601ED2CB" w14:textId="192D7F84" w:rsidR="001238B6" w:rsidRPr="0071492A" w:rsidRDefault="001238B6" w:rsidP="0071492A">
                        <w:pPr>
                          <w:rPr>
                            <w:rFonts w:ascii="Roboto Black" w:hAnsi="Roboto Black" w:cs="Arial"/>
                            <w:b/>
                            <w:bCs/>
                            <w:color w:val="FFFFFF" w:themeColor="background1"/>
                            <w:sz w:val="28"/>
                            <w:szCs w:val="28"/>
                          </w:rPr>
                        </w:pPr>
                        <w:r w:rsidRPr="0071492A">
                          <w:rPr>
                            <w:rFonts w:ascii="Roboto Black" w:hAnsi="Roboto Black" w:cs="Arial"/>
                            <w:b/>
                            <w:bCs/>
                            <w:color w:val="FFFFFF" w:themeColor="background1"/>
                            <w:sz w:val="28"/>
                            <w:szCs w:val="28"/>
                          </w:rPr>
                          <w:t>PARISH CONTACTS</w:t>
                        </w:r>
                      </w:p>
                    </w:txbxContent>
                  </v:textbox>
                </v:rect>
              </v:group>
            </w:pict>
          </mc:Fallback>
        </mc:AlternateContent>
      </w:r>
    </w:p>
    <w:p w14:paraId="2808D572" w14:textId="332779CE" w:rsidR="00661011" w:rsidRPr="00B35D0A" w:rsidRDefault="00EB4A60" w:rsidP="00223582">
      <w:pPr>
        <w:widowControl w:val="0"/>
        <w:suppressAutoHyphens/>
        <w:autoSpaceDN w:val="0"/>
        <w:spacing w:after="0" w:line="240" w:lineRule="auto"/>
        <w:jc w:val="center"/>
        <w:textAlignment w:val="baseline"/>
        <w:rPr>
          <w:rFonts w:ascii="Arial" w:hAnsi="Arial" w:cs="Arial"/>
        </w:rPr>
      </w:pPr>
      <w:r w:rsidRPr="00B35D0A">
        <w:rPr>
          <w:rFonts w:ascii="Arial" w:eastAsia="Lucida Sans Unicode" w:hAnsi="Arial" w:cs="Arial"/>
          <w:noProof/>
          <w:kern w:val="3"/>
          <w:sz w:val="24"/>
          <w:szCs w:val="24"/>
          <w:lang w:eastAsia="en-AU"/>
        </w:rPr>
        <mc:AlternateContent>
          <mc:Choice Requires="wpg">
            <w:drawing>
              <wp:anchor distT="0" distB="0" distL="114300" distR="114300" simplePos="0" relativeHeight="251628544" behindDoc="0" locked="0" layoutInCell="1" allowOverlap="1" wp14:anchorId="3F6E497A" wp14:editId="385F3FFD">
                <wp:simplePos x="0" y="0"/>
                <wp:positionH relativeFrom="column">
                  <wp:posOffset>1946910</wp:posOffset>
                </wp:positionH>
                <wp:positionV relativeFrom="paragraph">
                  <wp:posOffset>13335</wp:posOffset>
                </wp:positionV>
                <wp:extent cx="2758440" cy="352425"/>
                <wp:effectExtent l="0" t="0" r="3810" b="9525"/>
                <wp:wrapNone/>
                <wp:docPr id="46" name="Group 46"/>
                <wp:cNvGraphicFramePr/>
                <a:graphic xmlns:a="http://schemas.openxmlformats.org/drawingml/2006/main">
                  <a:graphicData uri="http://schemas.microsoft.com/office/word/2010/wordprocessingGroup">
                    <wpg:wgp>
                      <wpg:cNvGrpSpPr/>
                      <wpg:grpSpPr>
                        <a:xfrm>
                          <a:off x="0" y="0"/>
                          <a:ext cx="2758440" cy="352425"/>
                          <a:chOff x="16457" y="-7071"/>
                          <a:chExt cx="2653592" cy="353060"/>
                        </a:xfrm>
                      </wpg:grpSpPr>
                      <wps:wsp>
                        <wps:cNvPr id="52" name="Rectangle 52"/>
                        <wps:cNvSpPr/>
                        <wps:spPr>
                          <a:xfrm>
                            <a:off x="16457" y="-7071"/>
                            <a:ext cx="2653592" cy="353060"/>
                          </a:xfrm>
                          <a:prstGeom prst="rect">
                            <a:avLst/>
                          </a:prstGeom>
                          <a:solidFill>
                            <a:sysClr val="windowText" lastClr="000000"/>
                          </a:solidFill>
                          <a:ln w="12700" cap="flat" cmpd="sng" algn="ctr">
                            <a:noFill/>
                            <a:prstDash val="solid"/>
                            <a:miter lim="800000"/>
                          </a:ln>
                          <a:effectLst/>
                        </wps:spPr>
                        <wps:txbx>
                          <w:txbxContent>
                            <w:p w14:paraId="53545427" w14:textId="2E31FCA0" w:rsidR="00BA25E6" w:rsidRPr="003B2A9F" w:rsidRDefault="00BA25E6" w:rsidP="00BA25E6">
                              <w:pPr>
                                <w:rPr>
                                  <w:rFonts w:ascii="Roboto Black" w:hAnsi="Roboto Black" w:cs="Arial"/>
                                  <w:b/>
                                  <w:bCs/>
                                  <w:color w:val="FFFFFF" w:themeColor="background1"/>
                                  <w:sz w:val="28"/>
                                  <w:szCs w:val="28"/>
                                </w:rPr>
                              </w:pPr>
                              <w:r>
                                <w:rPr>
                                  <w:rFonts w:ascii="Arial" w:hAnsi="Arial" w:cs="Arial"/>
                                  <w:b/>
                                  <w:bCs/>
                                  <w:color w:val="FFFFFF" w:themeColor="background1"/>
                                  <w:sz w:val="28"/>
                                  <w:szCs w:val="28"/>
                                </w:rPr>
                                <w:t xml:space="preserve">         </w:t>
                              </w:r>
                              <w:r w:rsidRPr="003B2A9F">
                                <w:rPr>
                                  <w:rFonts w:ascii="Roboto Black" w:hAnsi="Roboto Black" w:cs="Arial"/>
                                  <w:b/>
                                  <w:bCs/>
                                  <w:color w:val="FFFFFF" w:themeColor="background1"/>
                                  <w:sz w:val="28"/>
                                  <w:szCs w:val="28"/>
                                </w:rPr>
                                <w:t>PRAYER INT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32910" y="31401"/>
                            <a:ext cx="436245" cy="285674"/>
                            <a:chOff x="-97621" y="-11320"/>
                            <a:chExt cx="523875" cy="314961"/>
                          </a:xfrm>
                        </wpg:grpSpPr>
                        <wps:wsp>
                          <wps:cNvPr id="61" name="Rectangle 61"/>
                          <wps:cNvSpPr/>
                          <wps:spPr>
                            <a:xfrm>
                              <a:off x="-97621" y="-11320"/>
                              <a:ext cx="523875" cy="31496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8448" y="-1134"/>
                              <a:ext cx="349384" cy="295276"/>
                            </a:xfrm>
                            <a:prstGeom prst="roundRect">
                              <a:avLst/>
                            </a:prstGeom>
                            <a:blipFill>
                              <a:blip r:embed="rId17" cstate="print">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6E497A" id="Group 46" o:spid="_x0000_s1032" style="position:absolute;left:0;text-align:left;margin-left:153.3pt;margin-top:1.05pt;width:217.2pt;height:27.75pt;z-index:251628544;mso-width-relative:margin;mso-height-relative:margin" coordorigin="164,-70" coordsize="26535,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">
                <v:rect id="Rectangle 52" o:spid="_x0000_s1033" style="position:absolute;left:164;top:-70;width:26536;height: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" fillcolor="windowText" stroked="f" strokeweight="1pt">
                  <v:textbox>
                    <w:txbxContent>
                      <w:p w14:paraId="53545427" w14:textId="2E31FCA0" w:rsidR="00BA25E6" w:rsidRPr="003B2A9F" w:rsidRDefault="00BA25E6" w:rsidP="00BA25E6">
                        <w:pPr>
                          <w:rPr>
                            <w:rFonts w:ascii="Roboto Black" w:hAnsi="Roboto Black" w:cs="Arial"/>
                            <w:b/>
                            <w:bCs/>
                            <w:color w:val="FFFFFF" w:themeColor="background1"/>
                            <w:sz w:val="28"/>
                            <w:szCs w:val="28"/>
                          </w:rPr>
                        </w:pPr>
                        <w:r>
                          <w:rPr>
                            <w:rFonts w:ascii="Arial" w:hAnsi="Arial" w:cs="Arial"/>
                            <w:b/>
                            <w:bCs/>
                            <w:color w:val="FFFFFF" w:themeColor="background1"/>
                            <w:sz w:val="28"/>
                            <w:szCs w:val="28"/>
                          </w:rPr>
                          <w:t xml:space="preserve">         </w:t>
                        </w:r>
                        <w:r w:rsidRPr="003B2A9F">
                          <w:rPr>
                            <w:rFonts w:ascii="Roboto Black" w:hAnsi="Roboto Black" w:cs="Arial"/>
                            <w:b/>
                            <w:bCs/>
                            <w:color w:val="FFFFFF" w:themeColor="background1"/>
                            <w:sz w:val="28"/>
                            <w:szCs w:val="28"/>
                          </w:rPr>
                          <w:t>PRAYER INTENTIONS</w:t>
                        </w:r>
                      </w:p>
                    </w:txbxContent>
                  </v:textbox>
                </v:rect>
                <v:group id="Group 53" o:spid="_x0000_s1034" style="position:absolute;left:329;top:314;width:4362;height:2856" coordorigin="-97621,-11320" coordsize="523875,3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1" o:spid="_x0000_s1035" style="position:absolute;left:-97621;top:-11320;width:523875;height:31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roundrect id="Rectangle: Rounded Corners 62" o:spid="_x0000_s1036" style="position:absolute;left:8448;top:-1134;width:349384;height:295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" stroked="f" strokeweight="1pt">
                    <v:fill r:id="rId18" o:title="" recolor="t" rotate="t" type="frame"/>
                    <v:stroke joinstyle="miter"/>
                  </v:roundrect>
                </v:group>
              </v:group>
            </w:pict>
          </mc:Fallback>
        </mc:AlternateContent>
      </w:r>
      <w:r w:rsidR="000E76F3">
        <w:rPr>
          <w:rFonts w:ascii="Arial" w:eastAsia="Lucida Sans Unicode" w:hAnsi="Arial" w:cs="Arial"/>
          <w:noProof/>
          <w:kern w:val="3"/>
          <w:sz w:val="24"/>
          <w:szCs w:val="24"/>
          <w:lang w:eastAsia="en-AU"/>
        </w:rPr>
        <mc:AlternateContent>
          <mc:Choice Requires="wpg">
            <w:drawing>
              <wp:anchor distT="0" distB="0" distL="114300" distR="114300" simplePos="0" relativeHeight="251423744" behindDoc="0" locked="0" layoutInCell="1" allowOverlap="1" wp14:anchorId="7EFA9EC0" wp14:editId="3868EF69">
                <wp:simplePos x="0" y="0"/>
                <wp:positionH relativeFrom="column">
                  <wp:posOffset>4809490</wp:posOffset>
                </wp:positionH>
                <wp:positionV relativeFrom="paragraph">
                  <wp:posOffset>8255</wp:posOffset>
                </wp:positionV>
                <wp:extent cx="2189480" cy="374650"/>
                <wp:effectExtent l="0" t="0" r="1270" b="6350"/>
                <wp:wrapNone/>
                <wp:docPr id="911140442" name="Group 36"/>
                <wp:cNvGraphicFramePr/>
                <a:graphic xmlns:a="http://schemas.openxmlformats.org/drawingml/2006/main">
                  <a:graphicData uri="http://schemas.microsoft.com/office/word/2010/wordprocessingGroup">
                    <wpg:wgp>
                      <wpg:cNvGrpSpPr/>
                      <wpg:grpSpPr>
                        <a:xfrm>
                          <a:off x="0" y="0"/>
                          <a:ext cx="2189480" cy="374650"/>
                          <a:chOff x="-29889" y="25400"/>
                          <a:chExt cx="2189480" cy="340097"/>
                        </a:xfrm>
                      </wpg:grpSpPr>
                      <wps:wsp>
                        <wps:cNvPr id="2055506664" name="Rectangle 79"/>
                        <wps:cNvSpPr/>
                        <wps:spPr>
                          <a:xfrm>
                            <a:off x="-29889" y="25400"/>
                            <a:ext cx="2189480" cy="340097"/>
                          </a:xfrm>
                          <a:prstGeom prst="rect">
                            <a:avLst/>
                          </a:prstGeom>
                          <a:solidFill>
                            <a:sysClr val="windowText" lastClr="000000"/>
                          </a:solidFill>
                          <a:ln w="12700" cap="flat" cmpd="sng" algn="ctr">
                            <a:noFill/>
                            <a:prstDash val="solid"/>
                            <a:miter lim="800000"/>
                          </a:ln>
                          <a:effectLst/>
                        </wps:spPr>
                        <wps:txbx>
                          <w:txbxContent>
                            <w:p w14:paraId="3C62A746" w14:textId="4022F312" w:rsidR="003A6A17" w:rsidRPr="003B2A9F" w:rsidRDefault="003B2A9F" w:rsidP="003B2A9F">
                              <w:pPr>
                                <w:jc w:val="center"/>
                                <w:rPr>
                                  <w:rFonts w:ascii="Roboto Black" w:hAnsi="Roboto Black" w:cs="Arial"/>
                                  <w:b/>
                                  <w:bCs/>
                                  <w:sz w:val="28"/>
                                  <w:szCs w:val="28"/>
                                </w:rPr>
                              </w:pPr>
                              <w:r>
                                <w:rPr>
                                  <w:rFonts w:ascii="Roboto Black" w:hAnsi="Roboto Black" w:cs="Arial"/>
                                  <w:b/>
                                  <w:bCs/>
                                  <w:sz w:val="28"/>
                                  <w:szCs w:val="28"/>
                                </w:rPr>
                                <w:t xml:space="preserve">        </w:t>
                              </w:r>
                              <w:r w:rsidR="003A6A17" w:rsidRPr="003B2A9F">
                                <w:rPr>
                                  <w:rFonts w:ascii="Roboto Black" w:hAnsi="Roboto Black" w:cs="Arial"/>
                                  <w:b/>
                                  <w:bCs/>
                                  <w:sz w:val="28"/>
                                  <w:szCs w:val="28"/>
                                </w:rPr>
                                <w:t>PARISH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98497" name="Rectangle: Rounded Corners 93"/>
                        <wps:cNvSpPr/>
                        <wps:spPr>
                          <a:xfrm>
                            <a:off x="0" y="47243"/>
                            <a:ext cx="391795" cy="298450"/>
                          </a:xfrm>
                          <a:prstGeom prst="rect">
                            <a:avLst/>
                          </a:prstGeom>
                          <a:blipFill dpi="0" rotWithShape="1">
                            <a:blip r:embed="rId19"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A9EC0" id="Group 36" o:spid="_x0000_s1037" style="position:absolute;left:0;text-align:left;margin-left:378.7pt;margin-top:.65pt;width:172.4pt;height:29.5pt;z-index:251423744;mso-width-relative:margin;mso-height-relative:margin" coordorigin="-298,254" coordsize="21894,3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">
                <v:rect id="Rectangle 79" o:spid="_x0000_s1038" style="position:absolute;left:-298;top:254;width:21893;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" fillcolor="windowText" stroked="f" strokeweight="1pt">
                  <v:textbox>
                    <w:txbxContent>
                      <w:p w14:paraId="3C62A746" w14:textId="4022F312" w:rsidR="003A6A17" w:rsidRPr="003B2A9F" w:rsidRDefault="003B2A9F" w:rsidP="003B2A9F">
                        <w:pPr>
                          <w:jc w:val="center"/>
                          <w:rPr>
                            <w:rFonts w:ascii="Roboto Black" w:hAnsi="Roboto Black" w:cs="Arial"/>
                            <w:b/>
                            <w:bCs/>
                            <w:sz w:val="28"/>
                            <w:szCs w:val="28"/>
                          </w:rPr>
                        </w:pPr>
                        <w:r>
                          <w:rPr>
                            <w:rFonts w:ascii="Roboto Black" w:hAnsi="Roboto Black" w:cs="Arial"/>
                            <w:b/>
                            <w:bCs/>
                            <w:sz w:val="28"/>
                            <w:szCs w:val="28"/>
                          </w:rPr>
                          <w:t xml:space="preserve">        </w:t>
                        </w:r>
                        <w:r w:rsidR="003A6A17" w:rsidRPr="003B2A9F">
                          <w:rPr>
                            <w:rFonts w:ascii="Roboto Black" w:hAnsi="Roboto Black" w:cs="Arial"/>
                            <w:b/>
                            <w:bCs/>
                            <w:sz w:val="28"/>
                            <w:szCs w:val="28"/>
                          </w:rPr>
                          <w:t>PARISH CALENDAR</w:t>
                        </w:r>
                      </w:p>
                    </w:txbxContent>
                  </v:textbox>
                </v:rect>
                <v:rect id="Rectangle: Rounded Corners 93" o:spid="_x0000_s1039" style="position:absolute;top:472;width:391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" stroked="f" strokeweight="1pt">
                  <v:fill r:id="rId20" o:title="" recolor="t" rotate="t" type="frame"/>
                </v:rect>
              </v:group>
            </w:pict>
          </mc:Fallback>
        </mc:AlternateContent>
      </w:r>
    </w:p>
    <w:p w14:paraId="543EDF36" w14:textId="384230C0" w:rsidR="00A42F8F" w:rsidRDefault="006B2373" w:rsidP="00DC4BCD">
      <w:pPr>
        <w:ind w:left="2127"/>
        <w:rPr>
          <w:rFonts w:ascii="Arial" w:hAnsi="Arial" w:cs="Arial"/>
        </w:rPr>
      </w:pPr>
      <w:r w:rsidRPr="00B35D0A">
        <w:rPr>
          <w:rFonts w:ascii="Arial" w:hAnsi="Arial" w:cs="Arial"/>
        </w:rPr>
        <w:t xml:space="preserve"> </w:t>
      </w:r>
    </w:p>
    <w:p w14:paraId="01403E7F" w14:textId="4A84FCDE" w:rsidR="00A42F8F" w:rsidRDefault="00A42F8F" w:rsidP="00DC4BCD">
      <w:pPr>
        <w:ind w:left="2127"/>
        <w:rPr>
          <w:rFonts w:ascii="Arial" w:hAnsi="Arial" w:cs="Arial"/>
        </w:rPr>
      </w:pPr>
    </w:p>
    <w:p w14:paraId="54BE2B90" w14:textId="77777777" w:rsidR="00A42F8F" w:rsidRDefault="00A42F8F" w:rsidP="00DC4BCD">
      <w:pPr>
        <w:ind w:left="2127"/>
        <w:rPr>
          <w:rFonts w:ascii="Arial" w:hAnsi="Arial" w:cs="Arial"/>
        </w:rPr>
      </w:pPr>
    </w:p>
    <w:p w14:paraId="19827583" w14:textId="77777777" w:rsidR="00A42F8F" w:rsidRDefault="00A42F8F" w:rsidP="00DC4BCD">
      <w:pPr>
        <w:ind w:left="2127"/>
        <w:rPr>
          <w:rFonts w:ascii="Arial" w:hAnsi="Arial" w:cs="Arial"/>
        </w:rPr>
      </w:pPr>
    </w:p>
    <w:p w14:paraId="687CB657" w14:textId="65A35FED" w:rsidR="00A42F8F" w:rsidRDefault="00A42F8F" w:rsidP="00DC4BCD">
      <w:pPr>
        <w:ind w:left="2127"/>
        <w:rPr>
          <w:rFonts w:ascii="Arial" w:hAnsi="Arial" w:cs="Arial"/>
        </w:rPr>
      </w:pPr>
    </w:p>
    <w:p w14:paraId="364E8CBC" w14:textId="78636602" w:rsidR="00A42F8F" w:rsidRDefault="00B549E2" w:rsidP="00DC4BCD">
      <w:pPr>
        <w:ind w:left="2127"/>
        <w:rPr>
          <w:rFonts w:ascii="Arial" w:hAnsi="Arial" w:cs="Arial"/>
        </w:rPr>
      </w:pPr>
      <w:r>
        <w:rPr>
          <w:rFonts w:ascii="Arial" w:hAnsi="Arial" w:cs="Arial"/>
        </w:rPr>
        <w:t>p</w:t>
      </w:r>
    </w:p>
    <w:p w14:paraId="24F6699D" w14:textId="6152F7A6" w:rsidR="00A42F8F" w:rsidRDefault="00A42F8F" w:rsidP="00DC4BCD">
      <w:pPr>
        <w:ind w:left="2127"/>
        <w:rPr>
          <w:rFonts w:ascii="Arial" w:hAnsi="Arial" w:cs="Arial"/>
        </w:rPr>
      </w:pPr>
    </w:p>
    <w:p w14:paraId="21DCDF81" w14:textId="78F46150" w:rsidR="00A42F8F" w:rsidRDefault="00A42F8F" w:rsidP="00DC4BCD">
      <w:pPr>
        <w:ind w:left="2127"/>
        <w:rPr>
          <w:rFonts w:ascii="Arial" w:hAnsi="Arial" w:cs="Arial"/>
        </w:rPr>
      </w:pPr>
    </w:p>
    <w:p w14:paraId="3F7394D9" w14:textId="4D5DD5D7" w:rsidR="00A42F8F" w:rsidRDefault="00A42F8F" w:rsidP="00DC4BCD">
      <w:pPr>
        <w:ind w:left="2127"/>
        <w:rPr>
          <w:rFonts w:ascii="Arial" w:hAnsi="Arial" w:cs="Arial"/>
        </w:rPr>
      </w:pPr>
    </w:p>
    <w:p w14:paraId="459694D1" w14:textId="77777777" w:rsidR="00A42F8F" w:rsidRDefault="00A42F8F" w:rsidP="00DC4BCD">
      <w:pPr>
        <w:ind w:left="2127"/>
        <w:rPr>
          <w:rFonts w:ascii="Arial" w:hAnsi="Arial" w:cs="Arial"/>
        </w:rPr>
      </w:pPr>
    </w:p>
    <w:p w14:paraId="41CE529E" w14:textId="1C827764" w:rsidR="00A42F8F" w:rsidRDefault="00A42F8F" w:rsidP="00DC4BCD">
      <w:pPr>
        <w:ind w:left="2127"/>
        <w:rPr>
          <w:rFonts w:ascii="Arial" w:hAnsi="Arial" w:cs="Arial"/>
        </w:rPr>
      </w:pPr>
    </w:p>
    <w:p w14:paraId="10465351" w14:textId="694E0C94" w:rsidR="00A42F8F" w:rsidRDefault="00F858E1" w:rsidP="00DC4BCD">
      <w:pPr>
        <w:ind w:left="2127"/>
        <w:rPr>
          <w:rFonts w:ascii="Arial" w:hAnsi="Arial" w:cs="Arial"/>
        </w:rPr>
      </w:pPr>
      <w:r w:rsidRPr="00B35D0A">
        <w:rPr>
          <w:rFonts w:ascii="Arial" w:hAnsi="Arial" w:cs="Arial"/>
          <w:noProof/>
          <w:color w:val="000000" w:themeColor="text1"/>
          <w:sz w:val="16"/>
          <w:szCs w:val="16"/>
        </w:rPr>
        <mc:AlternateContent>
          <mc:Choice Requires="wps">
            <w:drawing>
              <wp:anchor distT="0" distB="0" distL="114300" distR="114300" simplePos="0" relativeHeight="251611136" behindDoc="0" locked="0" layoutInCell="1" allowOverlap="1" wp14:anchorId="662FDB5A" wp14:editId="314969EC">
                <wp:simplePos x="0" y="0"/>
                <wp:positionH relativeFrom="page">
                  <wp:posOffset>5060950</wp:posOffset>
                </wp:positionH>
                <wp:positionV relativeFrom="paragraph">
                  <wp:posOffset>264795</wp:posOffset>
                </wp:positionV>
                <wp:extent cx="2286000" cy="3429000"/>
                <wp:effectExtent l="0" t="0" r="19050" b="19050"/>
                <wp:wrapNone/>
                <wp:docPr id="115" name="Text Box 2"/>
                <wp:cNvGraphicFramePr/>
                <a:graphic xmlns:a="http://schemas.openxmlformats.org/drawingml/2006/main">
                  <a:graphicData uri="http://schemas.microsoft.com/office/word/2010/wordprocessingShape">
                    <wps:wsp>
                      <wps:cNvSpPr txBox="1"/>
                      <wps:spPr>
                        <a:xfrm>
                          <a:off x="0" y="0"/>
                          <a:ext cx="2286000" cy="3429000"/>
                        </a:xfrm>
                        <a:prstGeom prst="rect">
                          <a:avLst/>
                        </a:prstGeom>
                        <a:noFill/>
                        <a:ln w="19050" cap="flat" cmpd="sng" algn="ctr">
                          <a:solidFill>
                            <a:sysClr val="windowText" lastClr="000000"/>
                          </a:solidFill>
                          <a:prstDash val="solid"/>
                          <a:miter lim="800000"/>
                        </a:ln>
                        <a:effectLst/>
                      </wps:spPr>
                      <wps:txbx>
                        <w:txbxContent>
                          <w:p w14:paraId="6CCD0295" w14:textId="77777777" w:rsidR="00BA25E6" w:rsidRDefault="00BA25E6" w:rsidP="00BA25E6">
                            <w:pPr>
                              <w:jc w:val="center"/>
                              <w:rPr>
                                <w:rFonts w:ascii="Arial" w:eastAsia="Lucida Sans Unicode" w:hAnsi="Arial" w:cs="Arial"/>
                                <w:b/>
                                <w:bCs/>
                                <w:kern w:val="3"/>
                                <w:lang w:val="en-US" w:eastAsia="en-AU"/>
                              </w:rPr>
                            </w:pPr>
                          </w:p>
                          <w:p w14:paraId="3A656CD4" w14:textId="77777777" w:rsidR="009C1BF9" w:rsidRPr="00600328" w:rsidRDefault="009C1BF9" w:rsidP="00BA25E6">
                            <w:pPr>
                              <w:widowControl w:val="0"/>
                              <w:suppressAutoHyphens/>
                              <w:autoSpaceDN w:val="0"/>
                              <w:spacing w:after="0" w:line="240" w:lineRule="auto"/>
                              <w:jc w:val="center"/>
                              <w:textAlignment w:val="baseline"/>
                              <w:rPr>
                                <w:rFonts w:ascii="Arial" w:eastAsia="Lucida Sans Unicode" w:hAnsi="Arial" w:cs="Arial"/>
                                <w:b/>
                                <w:kern w:val="3"/>
                                <w:sz w:val="2"/>
                                <w:szCs w:val="2"/>
                                <w:lang w:val="en-US" w:eastAsia="en-AU"/>
                              </w:rPr>
                            </w:pPr>
                            <w:bookmarkStart w:id="4" w:name="_Hlk123380372"/>
                          </w:p>
                          <w:bookmarkEnd w:id="4"/>
                          <w:p w14:paraId="078E46CF" w14:textId="77777777" w:rsidR="000567BD" w:rsidRDefault="000567BD" w:rsidP="0042251C">
                            <w:pPr>
                              <w:widowControl w:val="0"/>
                              <w:suppressAutoHyphens/>
                              <w:autoSpaceDN w:val="0"/>
                              <w:spacing w:after="0" w:line="240" w:lineRule="auto"/>
                              <w:jc w:val="center"/>
                              <w:textAlignment w:val="baseline"/>
                              <w:rPr>
                                <w:rFonts w:ascii="Arial" w:eastAsia="Lucida Sans Unicode" w:hAnsi="Arial" w:cs="Arial"/>
                                <w:b/>
                                <w:kern w:val="3"/>
                                <w:sz w:val="28"/>
                                <w:szCs w:val="28"/>
                                <w:lang w:val="en-US" w:eastAsia="en-AU"/>
                              </w:rPr>
                            </w:pPr>
                          </w:p>
                          <w:p w14:paraId="52BB795A" w14:textId="77777777" w:rsidR="000E76F3" w:rsidRPr="000E76F3" w:rsidRDefault="000E76F3" w:rsidP="00364F92">
                            <w:pPr>
                              <w:widowControl w:val="0"/>
                              <w:suppressAutoHyphens/>
                              <w:autoSpaceDN w:val="0"/>
                              <w:spacing w:after="0" w:line="240" w:lineRule="auto"/>
                              <w:jc w:val="center"/>
                              <w:textAlignment w:val="baseline"/>
                              <w:rPr>
                                <w:rFonts w:ascii="Arial" w:eastAsia="Lucida Sans Unicode" w:hAnsi="Arial" w:cs="Arial"/>
                                <w:b/>
                                <w:kern w:val="3"/>
                                <w:sz w:val="12"/>
                                <w:szCs w:val="12"/>
                                <w:lang w:val="en-US" w:eastAsia="en-AU"/>
                              </w:rPr>
                            </w:pPr>
                          </w:p>
                          <w:p w14:paraId="7E3A2BBF" w14:textId="70BA4D2C" w:rsidR="0042251C" w:rsidRPr="009D2819" w:rsidRDefault="0042251C" w:rsidP="004423F4">
                            <w:pPr>
                              <w:widowControl w:val="0"/>
                              <w:suppressAutoHyphens/>
                              <w:autoSpaceDN w:val="0"/>
                              <w:spacing w:before="120" w:after="0" w:line="240" w:lineRule="auto"/>
                              <w:jc w:val="center"/>
                              <w:textAlignment w:val="baseline"/>
                              <w:rPr>
                                <w:rFonts w:ascii="Arial" w:eastAsia="Lucida Sans Unicode" w:hAnsi="Arial" w:cs="Arial"/>
                                <w:b/>
                                <w:kern w:val="3"/>
                                <w:sz w:val="26"/>
                                <w:szCs w:val="26"/>
                                <w:lang w:val="en-US" w:eastAsia="en-AU"/>
                              </w:rPr>
                            </w:pPr>
                            <w:r w:rsidRPr="009D2819">
                              <w:rPr>
                                <w:rFonts w:ascii="Arial" w:eastAsia="Lucida Sans Unicode" w:hAnsi="Arial" w:cs="Arial"/>
                                <w:b/>
                                <w:kern w:val="3"/>
                                <w:sz w:val="26"/>
                                <w:szCs w:val="26"/>
                                <w:lang w:val="en-US" w:eastAsia="en-AU"/>
                              </w:rPr>
                              <w:t>Recently Deceased</w:t>
                            </w:r>
                          </w:p>
                          <w:p w14:paraId="4B67DD33" w14:textId="77777777" w:rsidR="007A28F8" w:rsidRPr="007A28F8" w:rsidRDefault="00940E0F" w:rsidP="007A28F8">
                            <w:pPr>
                              <w:widowControl w:val="0"/>
                              <w:suppressAutoHyphens/>
                              <w:autoSpaceDN w:val="0"/>
                              <w:spacing w:before="120" w:after="0" w:line="240" w:lineRule="auto"/>
                              <w:jc w:val="center"/>
                              <w:textAlignment w:val="baseline"/>
                              <w:rPr>
                                <w:rFonts w:ascii="Arial" w:eastAsia="Lucida Sans Unicode" w:hAnsi="Arial" w:cs="Arial"/>
                                <w:bCs/>
                                <w:kern w:val="3"/>
                                <w:sz w:val="20"/>
                                <w:szCs w:val="20"/>
                                <w:lang w:eastAsia="en-AU"/>
                              </w:rPr>
                            </w:pPr>
                            <w:r>
                              <w:rPr>
                                <w:rFonts w:ascii="Arial" w:eastAsia="Lucida Sans Unicode" w:hAnsi="Arial" w:cs="Arial"/>
                                <w:bCs/>
                                <w:kern w:val="3"/>
                                <w:lang w:eastAsia="en-AU"/>
                              </w:rPr>
                              <w:t>Joan Cahill</w:t>
                            </w:r>
                            <w:r w:rsidR="003616BC">
                              <w:rPr>
                                <w:rFonts w:ascii="Arial" w:eastAsia="Lucida Sans Unicode" w:hAnsi="Arial" w:cs="Arial"/>
                                <w:bCs/>
                                <w:kern w:val="3"/>
                                <w:lang w:eastAsia="en-AU"/>
                              </w:rPr>
                              <w:t xml:space="preserve"> wife of </w:t>
                            </w:r>
                            <w:proofErr w:type="gramStart"/>
                            <w:r w:rsidR="003616BC">
                              <w:rPr>
                                <w:rFonts w:ascii="Arial" w:eastAsia="Lucida Sans Unicode" w:hAnsi="Arial" w:cs="Arial"/>
                                <w:bCs/>
                                <w:kern w:val="3"/>
                                <w:lang w:eastAsia="en-AU"/>
                              </w:rPr>
                              <w:t>Neville</w:t>
                            </w:r>
                            <w:proofErr w:type="gramEnd"/>
                            <w:r w:rsidR="003616BC">
                              <w:rPr>
                                <w:rFonts w:ascii="Arial" w:eastAsia="Lucida Sans Unicode" w:hAnsi="Arial" w:cs="Arial"/>
                                <w:bCs/>
                                <w:kern w:val="3"/>
                                <w:lang w:eastAsia="en-AU"/>
                              </w:rPr>
                              <w:t xml:space="preserve"> mother to Maria &amp; Debbie</w:t>
                            </w:r>
                            <w:r w:rsidR="00971FF9">
                              <w:rPr>
                                <w:rFonts w:ascii="Arial" w:eastAsia="Lucida Sans Unicode" w:hAnsi="Arial" w:cs="Arial"/>
                                <w:bCs/>
                                <w:kern w:val="3"/>
                                <w:lang w:eastAsia="en-AU"/>
                              </w:rPr>
                              <w:t xml:space="preserve"> -</w:t>
                            </w:r>
                            <w:r w:rsidR="003616BC">
                              <w:rPr>
                                <w:rFonts w:ascii="Arial" w:eastAsia="Lucida Sans Unicode" w:hAnsi="Arial" w:cs="Arial"/>
                                <w:bCs/>
                                <w:kern w:val="3"/>
                                <w:lang w:eastAsia="en-AU"/>
                              </w:rPr>
                              <w:t xml:space="preserve"> </w:t>
                            </w:r>
                            <w:r w:rsidR="003616BC" w:rsidRPr="007A28F8">
                              <w:rPr>
                                <w:rFonts w:ascii="Arial" w:eastAsia="Lucida Sans Unicode" w:hAnsi="Arial" w:cs="Arial"/>
                                <w:bCs/>
                                <w:kern w:val="3"/>
                                <w:sz w:val="20"/>
                                <w:szCs w:val="20"/>
                                <w:lang w:eastAsia="en-AU"/>
                              </w:rPr>
                              <w:t xml:space="preserve">funeral Mon 11am St Andrews </w:t>
                            </w:r>
                            <w:proofErr w:type="gramStart"/>
                            <w:r w:rsidR="003616BC" w:rsidRPr="007A28F8">
                              <w:rPr>
                                <w:rFonts w:ascii="Arial" w:eastAsia="Lucida Sans Unicode" w:hAnsi="Arial" w:cs="Arial"/>
                                <w:bCs/>
                                <w:kern w:val="3"/>
                                <w:sz w:val="20"/>
                                <w:szCs w:val="20"/>
                                <w:lang w:eastAsia="en-AU"/>
                              </w:rPr>
                              <w:t>Nimmitabel</w:t>
                            </w:r>
                            <w:r w:rsidR="00971FF9" w:rsidRPr="007A28F8">
                              <w:rPr>
                                <w:rFonts w:ascii="Arial" w:eastAsia="Lucida Sans Unicode" w:hAnsi="Arial" w:cs="Arial"/>
                                <w:bCs/>
                                <w:kern w:val="3"/>
                                <w:sz w:val="20"/>
                                <w:szCs w:val="20"/>
                                <w:lang w:eastAsia="en-AU"/>
                              </w:rPr>
                              <w:t>;</w:t>
                            </w:r>
                            <w:proofErr w:type="gramEnd"/>
                          </w:p>
                          <w:p w14:paraId="1E72EB51" w14:textId="0B3D7AD2" w:rsidR="007A28F8" w:rsidRDefault="00DF750A" w:rsidP="007A28F8">
                            <w:pPr>
                              <w:widowControl w:val="0"/>
                              <w:suppressAutoHyphens/>
                              <w:autoSpaceDN w:val="0"/>
                              <w:spacing w:before="120" w:after="0" w:line="240" w:lineRule="auto"/>
                              <w:jc w:val="center"/>
                              <w:textAlignment w:val="baseline"/>
                              <w:rPr>
                                <w:rFonts w:ascii="Arial" w:eastAsia="Lucida Sans Unicode" w:hAnsi="Arial" w:cs="Arial"/>
                                <w:bCs/>
                                <w:kern w:val="3"/>
                                <w:sz w:val="18"/>
                                <w:szCs w:val="18"/>
                                <w:lang w:eastAsia="en-AU"/>
                              </w:rPr>
                            </w:pPr>
                            <w:r>
                              <w:rPr>
                                <w:rFonts w:ascii="Arial" w:eastAsia="Lucida Sans Unicode" w:hAnsi="Arial" w:cs="Arial"/>
                                <w:bCs/>
                                <w:kern w:val="3"/>
                                <w:lang w:eastAsia="en-AU"/>
                              </w:rPr>
                              <w:t>George Karooz father of Jo-Anne, Dianna, Angela</w:t>
                            </w:r>
                            <w:r w:rsidR="00F2082F">
                              <w:rPr>
                                <w:rFonts w:ascii="Arial" w:eastAsia="Lucida Sans Unicode" w:hAnsi="Arial" w:cs="Arial"/>
                                <w:bCs/>
                                <w:kern w:val="3"/>
                                <w:lang w:eastAsia="en-AU"/>
                              </w:rPr>
                              <w:t>, Peter and John</w:t>
                            </w:r>
                            <w:r w:rsidR="00F858E1">
                              <w:rPr>
                                <w:rFonts w:ascii="Arial" w:eastAsia="Lucida Sans Unicode" w:hAnsi="Arial" w:cs="Arial"/>
                                <w:bCs/>
                                <w:kern w:val="3"/>
                                <w:lang w:eastAsia="en-AU"/>
                              </w:rPr>
                              <w:t>.</w:t>
                            </w:r>
                            <w:r w:rsidR="00523067">
                              <w:rPr>
                                <w:rFonts w:ascii="Arial" w:eastAsia="Lucida Sans Unicode" w:hAnsi="Arial" w:cs="Arial"/>
                                <w:bCs/>
                                <w:kern w:val="3"/>
                                <w:lang w:eastAsia="en-AU"/>
                              </w:rPr>
                              <w:t xml:space="preserve"> </w:t>
                            </w:r>
                            <w:r w:rsidR="00523067" w:rsidRPr="007A28F8">
                              <w:rPr>
                                <w:rFonts w:ascii="Arial" w:eastAsia="Lucida Sans Unicode" w:hAnsi="Arial" w:cs="Arial"/>
                                <w:bCs/>
                                <w:kern w:val="3"/>
                                <w:sz w:val="20"/>
                                <w:szCs w:val="20"/>
                                <w:lang w:eastAsia="en-AU"/>
                              </w:rPr>
                              <w:t>Funeral Mass</w:t>
                            </w:r>
                            <w:r w:rsidR="00FF1ACC">
                              <w:rPr>
                                <w:rFonts w:ascii="Arial" w:eastAsia="Lucida Sans Unicode" w:hAnsi="Arial" w:cs="Arial"/>
                                <w:bCs/>
                                <w:kern w:val="3"/>
                                <w:sz w:val="20"/>
                                <w:szCs w:val="20"/>
                                <w:lang w:eastAsia="en-AU"/>
                              </w:rPr>
                              <w:t xml:space="preserve"> 1pm</w:t>
                            </w:r>
                            <w:r w:rsidR="00523067" w:rsidRPr="007A28F8">
                              <w:rPr>
                                <w:rFonts w:ascii="Arial" w:eastAsia="Lucida Sans Unicode" w:hAnsi="Arial" w:cs="Arial"/>
                                <w:bCs/>
                                <w:kern w:val="3"/>
                                <w:sz w:val="20"/>
                                <w:szCs w:val="20"/>
                                <w:lang w:eastAsia="en-AU"/>
                              </w:rPr>
                              <w:t xml:space="preserve"> Fri 5</w:t>
                            </w:r>
                            <w:r w:rsidR="00523067" w:rsidRPr="007A28F8">
                              <w:rPr>
                                <w:rFonts w:ascii="Arial" w:eastAsia="Lucida Sans Unicode" w:hAnsi="Arial" w:cs="Arial"/>
                                <w:bCs/>
                                <w:kern w:val="3"/>
                                <w:sz w:val="20"/>
                                <w:szCs w:val="20"/>
                                <w:vertAlign w:val="superscript"/>
                                <w:lang w:eastAsia="en-AU"/>
                              </w:rPr>
                              <w:t>th</w:t>
                            </w:r>
                            <w:r w:rsidR="00523067" w:rsidRPr="007A28F8">
                              <w:rPr>
                                <w:rFonts w:ascii="Arial" w:eastAsia="Lucida Sans Unicode" w:hAnsi="Arial" w:cs="Arial"/>
                                <w:bCs/>
                                <w:kern w:val="3"/>
                                <w:sz w:val="20"/>
                                <w:szCs w:val="20"/>
                                <w:lang w:eastAsia="en-AU"/>
                              </w:rPr>
                              <w:t xml:space="preserve"> </w:t>
                            </w:r>
                            <w:proofErr w:type="gramStart"/>
                            <w:r w:rsidR="00523067" w:rsidRPr="007A28F8">
                              <w:rPr>
                                <w:rFonts w:ascii="Arial" w:eastAsia="Lucida Sans Unicode" w:hAnsi="Arial" w:cs="Arial"/>
                                <w:bCs/>
                                <w:kern w:val="3"/>
                                <w:sz w:val="20"/>
                                <w:szCs w:val="20"/>
                                <w:lang w:eastAsia="en-AU"/>
                              </w:rPr>
                              <w:t>Se</w:t>
                            </w:r>
                            <w:r w:rsidR="00236D0E" w:rsidRPr="007A28F8">
                              <w:rPr>
                                <w:rFonts w:ascii="Arial" w:eastAsia="Lucida Sans Unicode" w:hAnsi="Arial" w:cs="Arial"/>
                                <w:bCs/>
                                <w:kern w:val="3"/>
                                <w:sz w:val="20"/>
                                <w:szCs w:val="20"/>
                                <w:lang w:eastAsia="en-AU"/>
                              </w:rPr>
                              <w:t>ptember;</w:t>
                            </w:r>
                            <w:proofErr w:type="gramEnd"/>
                            <w:r w:rsidR="007A28F8">
                              <w:rPr>
                                <w:rFonts w:ascii="Arial" w:eastAsia="Lucida Sans Unicode" w:hAnsi="Arial" w:cs="Arial"/>
                                <w:bCs/>
                                <w:kern w:val="3"/>
                                <w:sz w:val="18"/>
                                <w:szCs w:val="18"/>
                                <w:lang w:eastAsia="en-AU"/>
                              </w:rPr>
                              <w:t xml:space="preserve"> </w:t>
                            </w:r>
                          </w:p>
                          <w:p w14:paraId="76EE585D" w14:textId="45490C8A" w:rsidR="00F44DF5" w:rsidRDefault="004168B9" w:rsidP="007A28F8">
                            <w:pPr>
                              <w:widowControl w:val="0"/>
                              <w:suppressAutoHyphens/>
                              <w:autoSpaceDN w:val="0"/>
                              <w:spacing w:before="120" w:after="0" w:line="240" w:lineRule="auto"/>
                              <w:jc w:val="center"/>
                              <w:textAlignment w:val="baseline"/>
                              <w:rPr>
                                <w:rFonts w:ascii="Arial" w:eastAsia="Lucida Sans Unicode" w:hAnsi="Arial" w:cs="Arial"/>
                                <w:bCs/>
                                <w:kern w:val="3"/>
                                <w:lang w:eastAsia="en-AU"/>
                              </w:rPr>
                            </w:pPr>
                            <w:r>
                              <w:rPr>
                                <w:rFonts w:ascii="Arial" w:eastAsia="Lucida Sans Unicode" w:hAnsi="Arial" w:cs="Arial"/>
                                <w:bCs/>
                                <w:kern w:val="3"/>
                                <w:lang w:eastAsia="en-AU"/>
                              </w:rPr>
                              <w:t>Brian Standen;</w:t>
                            </w:r>
                            <w:r w:rsidR="00311818">
                              <w:rPr>
                                <w:rFonts w:ascii="Arial" w:eastAsia="Lucida Sans Unicode" w:hAnsi="Arial" w:cs="Arial"/>
                                <w:bCs/>
                                <w:kern w:val="3"/>
                                <w:lang w:eastAsia="en-AU"/>
                              </w:rPr>
                              <w:t xml:space="preserve"> </w:t>
                            </w:r>
                            <w:r w:rsidR="00F44DF5">
                              <w:rPr>
                                <w:rFonts w:ascii="Arial" w:eastAsia="Lucida Sans Unicode" w:hAnsi="Arial" w:cs="Arial"/>
                                <w:bCs/>
                                <w:kern w:val="3"/>
                                <w:lang w:eastAsia="en-AU"/>
                              </w:rPr>
                              <w:t xml:space="preserve">Barbara </w:t>
                            </w:r>
                            <w:proofErr w:type="gramStart"/>
                            <w:r w:rsidR="00F44DF5">
                              <w:rPr>
                                <w:rFonts w:ascii="Arial" w:eastAsia="Lucida Sans Unicode" w:hAnsi="Arial" w:cs="Arial"/>
                                <w:bCs/>
                                <w:kern w:val="3"/>
                                <w:lang w:eastAsia="en-AU"/>
                              </w:rPr>
                              <w:t>Schofield</w:t>
                            </w:r>
                            <w:r w:rsidR="00311818">
                              <w:rPr>
                                <w:rFonts w:ascii="Arial" w:eastAsia="Lucida Sans Unicode" w:hAnsi="Arial" w:cs="Arial"/>
                                <w:bCs/>
                                <w:kern w:val="3"/>
                                <w:lang w:eastAsia="en-AU"/>
                              </w:rPr>
                              <w:t>;</w:t>
                            </w:r>
                            <w:proofErr w:type="gramEnd"/>
                            <w:r w:rsidR="00F44DF5">
                              <w:rPr>
                                <w:rFonts w:ascii="Arial" w:eastAsia="Lucida Sans Unicode" w:hAnsi="Arial" w:cs="Arial"/>
                                <w:bCs/>
                                <w:kern w:val="3"/>
                                <w:lang w:eastAsia="en-AU"/>
                              </w:rPr>
                              <w:t xml:space="preserve"> </w:t>
                            </w:r>
                          </w:p>
                          <w:p w14:paraId="614BF053" w14:textId="1154A298" w:rsidR="00665748" w:rsidRDefault="005541B0" w:rsidP="00364F92">
                            <w:pPr>
                              <w:widowControl w:val="0"/>
                              <w:suppressAutoHyphens/>
                              <w:autoSpaceDN w:val="0"/>
                              <w:spacing w:after="0" w:line="240" w:lineRule="auto"/>
                              <w:jc w:val="center"/>
                              <w:textAlignment w:val="baseline"/>
                              <w:rPr>
                                <w:rFonts w:ascii="Arial" w:eastAsia="Lucida Sans Unicode" w:hAnsi="Arial" w:cs="Arial"/>
                                <w:bCs/>
                                <w:kern w:val="3"/>
                                <w:lang w:eastAsia="en-AU"/>
                              </w:rPr>
                            </w:pPr>
                            <w:r>
                              <w:rPr>
                                <w:rFonts w:ascii="Arial" w:eastAsia="Lucida Sans Unicode" w:hAnsi="Arial" w:cs="Arial"/>
                                <w:bCs/>
                                <w:kern w:val="3"/>
                                <w:lang w:eastAsia="en-AU"/>
                              </w:rPr>
                              <w:t>J</w:t>
                            </w:r>
                            <w:r w:rsidR="00F44DF5">
                              <w:rPr>
                                <w:rFonts w:ascii="Arial" w:eastAsia="Lucida Sans Unicode" w:hAnsi="Arial" w:cs="Arial"/>
                                <w:bCs/>
                                <w:kern w:val="3"/>
                                <w:lang w:eastAsia="en-AU"/>
                              </w:rPr>
                              <w:t>a</w:t>
                            </w:r>
                            <w:r>
                              <w:rPr>
                                <w:rFonts w:ascii="Arial" w:eastAsia="Lucida Sans Unicode" w:hAnsi="Arial" w:cs="Arial"/>
                                <w:bCs/>
                                <w:kern w:val="3"/>
                                <w:lang w:eastAsia="en-AU"/>
                              </w:rPr>
                              <w:t>mes Sullivan</w:t>
                            </w:r>
                            <w:r w:rsidR="00F44DF5">
                              <w:rPr>
                                <w:rFonts w:ascii="Arial" w:eastAsia="Lucida Sans Unicode" w:hAnsi="Arial" w:cs="Arial"/>
                                <w:bCs/>
                                <w:kern w:val="3"/>
                                <w:lang w:eastAsia="en-AU"/>
                              </w:rPr>
                              <w:t xml:space="preserve">, </w:t>
                            </w:r>
                            <w:r w:rsidR="003D229E">
                              <w:rPr>
                                <w:rFonts w:ascii="Arial" w:eastAsia="Lucida Sans Unicode" w:hAnsi="Arial" w:cs="Arial"/>
                                <w:bCs/>
                                <w:kern w:val="3"/>
                                <w:lang w:eastAsia="en-AU"/>
                              </w:rPr>
                              <w:t>Adela Roach</w:t>
                            </w:r>
                            <w:r w:rsidR="008334E1">
                              <w:rPr>
                                <w:rFonts w:ascii="Arial" w:eastAsia="Lucida Sans Unicode" w:hAnsi="Arial" w:cs="Arial"/>
                                <w:bCs/>
                                <w:kern w:val="3"/>
                                <w:lang w:eastAsia="en-AU"/>
                              </w:rPr>
                              <w:t>,</w:t>
                            </w:r>
                          </w:p>
                          <w:p w14:paraId="1E44F990" w14:textId="586705AE" w:rsidR="00CC5BF3" w:rsidRDefault="00CC5BF3" w:rsidP="00364F92">
                            <w:pPr>
                              <w:widowControl w:val="0"/>
                              <w:suppressAutoHyphens/>
                              <w:autoSpaceDN w:val="0"/>
                              <w:spacing w:after="0" w:line="240" w:lineRule="auto"/>
                              <w:jc w:val="center"/>
                              <w:textAlignment w:val="baseline"/>
                              <w:rPr>
                                <w:rFonts w:ascii="Arial" w:eastAsia="Lucida Sans Unicode" w:hAnsi="Arial" w:cs="Arial"/>
                                <w:bCs/>
                                <w:kern w:val="3"/>
                                <w:lang w:eastAsia="en-AU"/>
                              </w:rPr>
                            </w:pPr>
                            <w:r>
                              <w:rPr>
                                <w:rFonts w:ascii="Arial" w:eastAsia="Lucida Sans Unicode" w:hAnsi="Arial" w:cs="Arial"/>
                                <w:bCs/>
                                <w:kern w:val="3"/>
                                <w:lang w:eastAsia="en-AU"/>
                              </w:rPr>
                              <w:t xml:space="preserve">Bill Fasch, </w:t>
                            </w:r>
                            <w:r w:rsidR="007868E4">
                              <w:rPr>
                                <w:rFonts w:ascii="Arial" w:eastAsia="Lucida Sans Unicode" w:hAnsi="Arial" w:cs="Arial"/>
                                <w:bCs/>
                                <w:kern w:val="3"/>
                                <w:lang w:eastAsia="en-AU"/>
                              </w:rPr>
                              <w:t>Elaine Mooney</w:t>
                            </w:r>
                          </w:p>
                          <w:p w14:paraId="09276961" w14:textId="0351B882" w:rsidR="00CC5BF3" w:rsidRDefault="00C96D84" w:rsidP="00364F92">
                            <w:pPr>
                              <w:widowControl w:val="0"/>
                              <w:suppressAutoHyphens/>
                              <w:autoSpaceDN w:val="0"/>
                              <w:spacing w:after="0" w:line="240" w:lineRule="auto"/>
                              <w:jc w:val="center"/>
                              <w:textAlignment w:val="baseline"/>
                              <w:rPr>
                                <w:rFonts w:ascii="Arial" w:eastAsia="Lucida Sans Unicode" w:hAnsi="Arial" w:cs="Arial"/>
                                <w:bCs/>
                                <w:kern w:val="3"/>
                                <w:lang w:eastAsia="en-AU"/>
                              </w:rPr>
                            </w:pPr>
                            <w:r>
                              <w:rPr>
                                <w:rFonts w:ascii="Arial" w:eastAsia="Lucida Sans Unicode" w:hAnsi="Arial" w:cs="Arial"/>
                                <w:bCs/>
                                <w:kern w:val="3"/>
                                <w:lang w:eastAsia="en-AU"/>
                              </w:rPr>
                              <w:t>Don McDonald,</w:t>
                            </w:r>
                            <w:r w:rsidR="007868E4">
                              <w:rPr>
                                <w:rFonts w:ascii="Arial" w:eastAsia="Lucida Sans Unicode" w:hAnsi="Arial" w:cs="Arial"/>
                                <w:bCs/>
                                <w:kern w:val="3"/>
                                <w:lang w:eastAsia="en-AU"/>
                              </w:rPr>
                              <w:t xml:space="preserve"> Celia Dalby</w:t>
                            </w:r>
                          </w:p>
                          <w:p w14:paraId="0F13675C" w14:textId="533AC44F" w:rsidR="009208E9" w:rsidRDefault="009208E9" w:rsidP="005A1CEF">
                            <w:pPr>
                              <w:widowControl w:val="0"/>
                              <w:suppressAutoHyphens/>
                              <w:autoSpaceDN w:val="0"/>
                              <w:spacing w:before="120" w:after="0" w:line="240" w:lineRule="auto"/>
                              <w:jc w:val="center"/>
                              <w:textAlignment w:val="baseline"/>
                              <w:rPr>
                                <w:rFonts w:ascii="Arial" w:eastAsia="Lucida Sans Unicode" w:hAnsi="Arial" w:cs="Arial"/>
                                <w:b/>
                                <w:kern w:val="3"/>
                                <w:sz w:val="24"/>
                                <w:szCs w:val="24"/>
                                <w:lang w:val="en-US" w:eastAsia="en-AU"/>
                              </w:rPr>
                            </w:pPr>
                            <w:r w:rsidRPr="00787664">
                              <w:rPr>
                                <w:rFonts w:ascii="Arial" w:eastAsia="Lucida Sans Unicode" w:hAnsi="Arial" w:cs="Arial"/>
                                <w:b/>
                                <w:kern w:val="3"/>
                                <w:sz w:val="24"/>
                                <w:szCs w:val="24"/>
                                <w:lang w:val="en-US" w:eastAsia="en-AU"/>
                              </w:rPr>
                              <w:t>Anniversaries</w:t>
                            </w:r>
                            <w:r w:rsidR="00787664">
                              <w:rPr>
                                <w:rFonts w:ascii="Arial" w:eastAsia="Lucida Sans Unicode" w:hAnsi="Arial" w:cs="Arial"/>
                                <w:b/>
                                <w:kern w:val="3"/>
                                <w:sz w:val="24"/>
                                <w:szCs w:val="24"/>
                                <w:lang w:val="en-US" w:eastAsia="en-AU"/>
                              </w:rPr>
                              <w:t xml:space="preserve"> &amp; Intentions</w:t>
                            </w:r>
                          </w:p>
                          <w:p w14:paraId="5BD72CCA" w14:textId="77777777" w:rsidR="008A291F" w:rsidRDefault="008A291F" w:rsidP="001E0D70">
                            <w:pPr>
                              <w:widowControl w:val="0"/>
                              <w:suppressAutoHyphens/>
                              <w:autoSpaceDN w:val="0"/>
                              <w:spacing w:after="0" w:line="240" w:lineRule="auto"/>
                              <w:jc w:val="center"/>
                              <w:textAlignment w:val="baseline"/>
                              <w:rPr>
                                <w:rFonts w:ascii="Arial" w:eastAsia="Lucida Sans Unicode" w:hAnsi="Arial" w:cs="Arial"/>
                                <w:bCs/>
                                <w:kern w:val="3"/>
                                <w:lang w:val="en-US" w:eastAsia="en-AU"/>
                              </w:rPr>
                            </w:pPr>
                            <w:r>
                              <w:rPr>
                                <w:rFonts w:ascii="Arial" w:eastAsia="Lucida Sans Unicode" w:hAnsi="Arial" w:cs="Arial"/>
                                <w:bCs/>
                                <w:kern w:val="3"/>
                                <w:lang w:val="en-US" w:eastAsia="en-AU"/>
                              </w:rPr>
                              <w:t xml:space="preserve">Margaret Hassall, </w:t>
                            </w:r>
                            <w:r w:rsidR="00D265E0" w:rsidRPr="001E0D70">
                              <w:rPr>
                                <w:rFonts w:ascii="Arial" w:eastAsia="Lucida Sans Unicode" w:hAnsi="Arial" w:cs="Arial"/>
                                <w:bCs/>
                                <w:kern w:val="3"/>
                                <w:lang w:val="en-US" w:eastAsia="en-AU"/>
                              </w:rPr>
                              <w:t xml:space="preserve">Terry Green, </w:t>
                            </w:r>
                          </w:p>
                          <w:p w14:paraId="1D5B8147" w14:textId="6A2223EF" w:rsidR="00D265E0" w:rsidRPr="001E0D70" w:rsidRDefault="008A291F" w:rsidP="008A291F">
                            <w:pPr>
                              <w:widowControl w:val="0"/>
                              <w:suppressAutoHyphens/>
                              <w:autoSpaceDN w:val="0"/>
                              <w:spacing w:after="0" w:line="240" w:lineRule="auto"/>
                              <w:textAlignment w:val="baseline"/>
                              <w:rPr>
                                <w:rFonts w:ascii="Arial" w:eastAsia="Lucida Sans Unicode" w:hAnsi="Arial" w:cs="Arial"/>
                                <w:bCs/>
                                <w:kern w:val="3"/>
                                <w:lang w:val="en-US" w:eastAsia="en-AU"/>
                              </w:rPr>
                            </w:pPr>
                            <w:r>
                              <w:rPr>
                                <w:rFonts w:ascii="Arial" w:eastAsia="Lucida Sans Unicode" w:hAnsi="Arial" w:cs="Arial"/>
                                <w:bCs/>
                                <w:kern w:val="3"/>
                                <w:lang w:val="en-US" w:eastAsia="en-AU"/>
                              </w:rPr>
                              <w:t xml:space="preserve">    </w:t>
                            </w:r>
                            <w:r w:rsidR="00D265E0" w:rsidRPr="001E0D70">
                              <w:rPr>
                                <w:rFonts w:ascii="Arial" w:eastAsia="Lucida Sans Unicode" w:hAnsi="Arial" w:cs="Arial"/>
                                <w:bCs/>
                                <w:kern w:val="3"/>
                                <w:lang w:val="en-US" w:eastAsia="en-AU"/>
                              </w:rPr>
                              <w:t>Bill Smith,</w:t>
                            </w:r>
                            <w:r>
                              <w:rPr>
                                <w:rFonts w:ascii="Arial" w:eastAsia="Lucida Sans Unicode" w:hAnsi="Arial" w:cs="Arial"/>
                                <w:bCs/>
                                <w:kern w:val="3"/>
                                <w:lang w:val="en-US" w:eastAsia="en-AU"/>
                              </w:rPr>
                              <w:t xml:space="preserve"> </w:t>
                            </w:r>
                            <w:r w:rsidR="00D265E0" w:rsidRPr="001E0D70">
                              <w:rPr>
                                <w:rFonts w:ascii="Arial" w:eastAsia="Lucida Sans Unicode" w:hAnsi="Arial" w:cs="Arial"/>
                                <w:bCs/>
                                <w:kern w:val="3"/>
                                <w:lang w:val="en-US" w:eastAsia="en-AU"/>
                              </w:rPr>
                              <w:t>Shirley Cal</w:t>
                            </w:r>
                            <w:r w:rsidR="001E0D70" w:rsidRPr="001E0D70">
                              <w:rPr>
                                <w:rFonts w:ascii="Arial" w:eastAsia="Lucida Sans Unicode" w:hAnsi="Arial" w:cs="Arial"/>
                                <w:bCs/>
                                <w:kern w:val="3"/>
                                <w:lang w:val="en-US" w:eastAsia="en-AU"/>
                              </w:rPr>
                              <w:t>dwell</w:t>
                            </w:r>
                          </w:p>
                          <w:p w14:paraId="20D67005" w14:textId="77777777" w:rsidR="005A1CEF" w:rsidRDefault="005A1CEF" w:rsidP="00364F92">
                            <w:pPr>
                              <w:pStyle w:val="NoSpacing"/>
                              <w:jc w:val="center"/>
                              <w:rPr>
                                <w:rFonts w:ascii="Arial" w:eastAsia="Lucida Sans Unicode" w:hAnsi="Arial" w:cs="Arial"/>
                                <w:bCs/>
                                <w:kern w:val="3"/>
                                <w:lang w:val="en-US" w:eastAsia="en-AU"/>
                              </w:rPr>
                            </w:pPr>
                          </w:p>
                          <w:p w14:paraId="2004054B" w14:textId="02FBFFCE" w:rsidR="00B872D5" w:rsidRPr="00CB6706" w:rsidRDefault="00C44EE0" w:rsidP="001634ED">
                            <w:pPr>
                              <w:pStyle w:val="NoSpacing"/>
                              <w:jc w:val="center"/>
                              <w:rPr>
                                <w:rFonts w:ascii="Arial" w:eastAsia="Lucida Sans Unicode" w:hAnsi="Arial" w:cs="Arial"/>
                                <w:bCs/>
                                <w:kern w:val="3"/>
                                <w:sz w:val="6"/>
                                <w:szCs w:val="6"/>
                                <w:lang w:val="en-US" w:eastAsia="en-AU"/>
                              </w:rPr>
                            </w:pPr>
                            <w:r w:rsidRPr="00CB6706">
                              <w:rPr>
                                <w:rFonts w:ascii="One Stroke Script LET" w:hAnsi="One Stroke Script LET" w:cs="Arial"/>
                                <w:iCs/>
                                <w:noProof/>
                                <w:sz w:val="28"/>
                                <w:szCs w:val="28"/>
                              </w:rPr>
                              <w:drawing>
                                <wp:inline distT="0" distB="0" distL="0" distR="0" wp14:anchorId="18913517" wp14:editId="27B89F0C">
                                  <wp:extent cx="1282700" cy="457200"/>
                                  <wp:effectExtent l="0" t="0" r="0" b="0"/>
                                  <wp:docPr id="834410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9809" name="Picture 965319809"/>
                                          <pic:cNvPicPr/>
                                        </pic:nvPicPr>
                                        <pic:blipFill>
                                          <a:blip r:embed="rId21">
                                            <a:extLst>
                                              <a:ext uri="{28A0092B-C50C-407E-A947-70E740481C1C}">
                                                <a14:useLocalDpi xmlns:a14="http://schemas.microsoft.com/office/drawing/2010/main" val="0"/>
                                              </a:ext>
                                            </a:extLst>
                                          </a:blip>
                                          <a:stretch>
                                            <a:fillRect/>
                                          </a:stretch>
                                        </pic:blipFill>
                                        <pic:spPr>
                                          <a:xfrm>
                                            <a:off x="0" y="0"/>
                                            <a:ext cx="2104022" cy="749948"/>
                                          </a:xfrm>
                                          <a:prstGeom prst="rect">
                                            <a:avLst/>
                                          </a:prstGeom>
                                        </pic:spPr>
                                      </pic:pic>
                                    </a:graphicData>
                                  </a:graphic>
                                </wp:inline>
                              </w:drawing>
                            </w:r>
                          </w:p>
                          <w:p w14:paraId="1172E738" w14:textId="4F50AB41" w:rsidR="002173D5" w:rsidRPr="008261DD" w:rsidRDefault="002173D5" w:rsidP="00F664C1">
                            <w:pPr>
                              <w:pStyle w:val="NoSpacing"/>
                              <w:rPr>
                                <w:rFonts w:ascii="Cabin" w:hAnsi="Cabin" w:cs="Arial"/>
                                <w:iCs/>
                                <w:sz w:val="24"/>
                                <w:szCs w:val="24"/>
                              </w:rPr>
                            </w:pPr>
                            <w:r w:rsidRPr="008261DD">
                              <w:rPr>
                                <w:rFonts w:ascii="Cabin" w:hAnsi="Cabin" w:cs="Arial"/>
                                <w:iCs/>
                                <w:sz w:val="24"/>
                                <w:szCs w:val="24"/>
                              </w:rPr>
                              <w:t>“We have loved them in Life:</w:t>
                            </w:r>
                          </w:p>
                          <w:p w14:paraId="001D000D" w14:textId="77777777" w:rsidR="002173D5" w:rsidRPr="00623EB3" w:rsidRDefault="002173D5" w:rsidP="002173D5">
                            <w:pPr>
                              <w:pStyle w:val="NoSpacing"/>
                              <w:jc w:val="center"/>
                              <w:rPr>
                                <w:rFonts w:ascii="Cabin" w:hAnsi="Cabin" w:cs="Arial"/>
                                <w:iCs/>
                                <w:sz w:val="24"/>
                                <w:szCs w:val="24"/>
                              </w:rPr>
                            </w:pPr>
                            <w:r w:rsidRPr="008261DD">
                              <w:rPr>
                                <w:rFonts w:ascii="Cabin" w:hAnsi="Cabin" w:cs="Arial"/>
                                <w:iCs/>
                                <w:sz w:val="24"/>
                                <w:szCs w:val="24"/>
                              </w:rPr>
                              <w:t>Let us not forget them in death.”</w:t>
                            </w:r>
                          </w:p>
                          <w:p w14:paraId="56430D1C" w14:textId="77777777" w:rsidR="00BA25E6" w:rsidRPr="00061ADD" w:rsidRDefault="00BA25E6" w:rsidP="00BA25E6">
                            <w:pPr>
                              <w:pStyle w:val="NoSpacing"/>
                              <w:jc w:val="center"/>
                              <w:rPr>
                                <w:rFonts w:ascii="Arial" w:eastAsia="Lucida Sans Unicode" w:hAnsi="Arial" w:cs="Arial"/>
                                <w:kern w:val="3"/>
                                <w:sz w:val="2"/>
                                <w:szCs w:val="2"/>
                                <w:lang w:val="en-US" w:eastAsia="en-AU"/>
                              </w:rPr>
                            </w:pP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DB5A" id="Text Box 2" o:spid="_x0000_s1040" type="#_x0000_t202" style="position:absolute;left:0;text-align:left;margin-left:398.5pt;margin-top:20.85pt;width:180pt;height:270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" filled="f" strokecolor="windowText" strokeweight="1.5pt">
                <v:textbox inset="1.5mm,,1.5mm">
                  <w:txbxContent>
                    <w:p w14:paraId="6CCD0295" w14:textId="77777777" w:rsidR="00BA25E6" w:rsidRDefault="00BA25E6" w:rsidP="00BA25E6">
                      <w:pPr>
                        <w:jc w:val="center"/>
                        <w:rPr>
                          <w:rFonts w:ascii="Arial" w:eastAsia="Lucida Sans Unicode" w:hAnsi="Arial" w:cs="Arial"/>
                          <w:b/>
                          <w:bCs/>
                          <w:kern w:val="3"/>
                          <w:lang w:val="en-US" w:eastAsia="en-AU"/>
                        </w:rPr>
                      </w:pPr>
                    </w:p>
                    <w:p w14:paraId="3A656CD4" w14:textId="77777777" w:rsidR="009C1BF9" w:rsidRPr="00600328" w:rsidRDefault="009C1BF9" w:rsidP="00BA25E6">
                      <w:pPr>
                        <w:widowControl w:val="0"/>
                        <w:suppressAutoHyphens/>
                        <w:autoSpaceDN w:val="0"/>
                        <w:spacing w:after="0" w:line="240" w:lineRule="auto"/>
                        <w:jc w:val="center"/>
                        <w:textAlignment w:val="baseline"/>
                        <w:rPr>
                          <w:rFonts w:ascii="Arial" w:eastAsia="Lucida Sans Unicode" w:hAnsi="Arial" w:cs="Arial"/>
                          <w:b/>
                          <w:kern w:val="3"/>
                          <w:sz w:val="2"/>
                          <w:szCs w:val="2"/>
                          <w:lang w:val="en-US" w:eastAsia="en-AU"/>
                        </w:rPr>
                      </w:pPr>
                      <w:bookmarkStart w:id="5" w:name="_Hlk123380372"/>
                    </w:p>
                    <w:bookmarkEnd w:id="5"/>
                    <w:p w14:paraId="078E46CF" w14:textId="77777777" w:rsidR="000567BD" w:rsidRDefault="000567BD" w:rsidP="0042251C">
                      <w:pPr>
                        <w:widowControl w:val="0"/>
                        <w:suppressAutoHyphens/>
                        <w:autoSpaceDN w:val="0"/>
                        <w:spacing w:after="0" w:line="240" w:lineRule="auto"/>
                        <w:jc w:val="center"/>
                        <w:textAlignment w:val="baseline"/>
                        <w:rPr>
                          <w:rFonts w:ascii="Arial" w:eastAsia="Lucida Sans Unicode" w:hAnsi="Arial" w:cs="Arial"/>
                          <w:b/>
                          <w:kern w:val="3"/>
                          <w:sz w:val="28"/>
                          <w:szCs w:val="28"/>
                          <w:lang w:val="en-US" w:eastAsia="en-AU"/>
                        </w:rPr>
                      </w:pPr>
                    </w:p>
                    <w:p w14:paraId="52BB795A" w14:textId="77777777" w:rsidR="000E76F3" w:rsidRPr="000E76F3" w:rsidRDefault="000E76F3" w:rsidP="00364F92">
                      <w:pPr>
                        <w:widowControl w:val="0"/>
                        <w:suppressAutoHyphens/>
                        <w:autoSpaceDN w:val="0"/>
                        <w:spacing w:after="0" w:line="240" w:lineRule="auto"/>
                        <w:jc w:val="center"/>
                        <w:textAlignment w:val="baseline"/>
                        <w:rPr>
                          <w:rFonts w:ascii="Arial" w:eastAsia="Lucida Sans Unicode" w:hAnsi="Arial" w:cs="Arial"/>
                          <w:b/>
                          <w:kern w:val="3"/>
                          <w:sz w:val="12"/>
                          <w:szCs w:val="12"/>
                          <w:lang w:val="en-US" w:eastAsia="en-AU"/>
                        </w:rPr>
                      </w:pPr>
                    </w:p>
                    <w:p w14:paraId="7E3A2BBF" w14:textId="70BA4D2C" w:rsidR="0042251C" w:rsidRPr="009D2819" w:rsidRDefault="0042251C" w:rsidP="004423F4">
                      <w:pPr>
                        <w:widowControl w:val="0"/>
                        <w:suppressAutoHyphens/>
                        <w:autoSpaceDN w:val="0"/>
                        <w:spacing w:before="120" w:after="0" w:line="240" w:lineRule="auto"/>
                        <w:jc w:val="center"/>
                        <w:textAlignment w:val="baseline"/>
                        <w:rPr>
                          <w:rFonts w:ascii="Arial" w:eastAsia="Lucida Sans Unicode" w:hAnsi="Arial" w:cs="Arial"/>
                          <w:b/>
                          <w:kern w:val="3"/>
                          <w:sz w:val="26"/>
                          <w:szCs w:val="26"/>
                          <w:lang w:val="en-US" w:eastAsia="en-AU"/>
                        </w:rPr>
                      </w:pPr>
                      <w:r w:rsidRPr="009D2819">
                        <w:rPr>
                          <w:rFonts w:ascii="Arial" w:eastAsia="Lucida Sans Unicode" w:hAnsi="Arial" w:cs="Arial"/>
                          <w:b/>
                          <w:kern w:val="3"/>
                          <w:sz w:val="26"/>
                          <w:szCs w:val="26"/>
                          <w:lang w:val="en-US" w:eastAsia="en-AU"/>
                        </w:rPr>
                        <w:t>Recently Deceased</w:t>
                      </w:r>
                    </w:p>
                    <w:p w14:paraId="4B67DD33" w14:textId="77777777" w:rsidR="007A28F8" w:rsidRPr="007A28F8" w:rsidRDefault="00940E0F" w:rsidP="007A28F8">
                      <w:pPr>
                        <w:widowControl w:val="0"/>
                        <w:suppressAutoHyphens/>
                        <w:autoSpaceDN w:val="0"/>
                        <w:spacing w:before="120" w:after="0" w:line="240" w:lineRule="auto"/>
                        <w:jc w:val="center"/>
                        <w:textAlignment w:val="baseline"/>
                        <w:rPr>
                          <w:rFonts w:ascii="Arial" w:eastAsia="Lucida Sans Unicode" w:hAnsi="Arial" w:cs="Arial"/>
                          <w:bCs/>
                          <w:kern w:val="3"/>
                          <w:sz w:val="20"/>
                          <w:szCs w:val="20"/>
                          <w:lang w:eastAsia="en-AU"/>
                        </w:rPr>
                      </w:pPr>
                      <w:r>
                        <w:rPr>
                          <w:rFonts w:ascii="Arial" w:eastAsia="Lucida Sans Unicode" w:hAnsi="Arial" w:cs="Arial"/>
                          <w:bCs/>
                          <w:kern w:val="3"/>
                          <w:lang w:eastAsia="en-AU"/>
                        </w:rPr>
                        <w:t>Joan Cahill</w:t>
                      </w:r>
                      <w:r w:rsidR="003616BC">
                        <w:rPr>
                          <w:rFonts w:ascii="Arial" w:eastAsia="Lucida Sans Unicode" w:hAnsi="Arial" w:cs="Arial"/>
                          <w:bCs/>
                          <w:kern w:val="3"/>
                          <w:lang w:eastAsia="en-AU"/>
                        </w:rPr>
                        <w:t xml:space="preserve"> wife of </w:t>
                      </w:r>
                      <w:proofErr w:type="gramStart"/>
                      <w:r w:rsidR="003616BC">
                        <w:rPr>
                          <w:rFonts w:ascii="Arial" w:eastAsia="Lucida Sans Unicode" w:hAnsi="Arial" w:cs="Arial"/>
                          <w:bCs/>
                          <w:kern w:val="3"/>
                          <w:lang w:eastAsia="en-AU"/>
                        </w:rPr>
                        <w:t>Neville</w:t>
                      </w:r>
                      <w:proofErr w:type="gramEnd"/>
                      <w:r w:rsidR="003616BC">
                        <w:rPr>
                          <w:rFonts w:ascii="Arial" w:eastAsia="Lucida Sans Unicode" w:hAnsi="Arial" w:cs="Arial"/>
                          <w:bCs/>
                          <w:kern w:val="3"/>
                          <w:lang w:eastAsia="en-AU"/>
                        </w:rPr>
                        <w:t xml:space="preserve"> mother to Maria &amp; Debbie</w:t>
                      </w:r>
                      <w:r w:rsidR="00971FF9">
                        <w:rPr>
                          <w:rFonts w:ascii="Arial" w:eastAsia="Lucida Sans Unicode" w:hAnsi="Arial" w:cs="Arial"/>
                          <w:bCs/>
                          <w:kern w:val="3"/>
                          <w:lang w:eastAsia="en-AU"/>
                        </w:rPr>
                        <w:t xml:space="preserve"> -</w:t>
                      </w:r>
                      <w:r w:rsidR="003616BC">
                        <w:rPr>
                          <w:rFonts w:ascii="Arial" w:eastAsia="Lucida Sans Unicode" w:hAnsi="Arial" w:cs="Arial"/>
                          <w:bCs/>
                          <w:kern w:val="3"/>
                          <w:lang w:eastAsia="en-AU"/>
                        </w:rPr>
                        <w:t xml:space="preserve"> </w:t>
                      </w:r>
                      <w:r w:rsidR="003616BC" w:rsidRPr="007A28F8">
                        <w:rPr>
                          <w:rFonts w:ascii="Arial" w:eastAsia="Lucida Sans Unicode" w:hAnsi="Arial" w:cs="Arial"/>
                          <w:bCs/>
                          <w:kern w:val="3"/>
                          <w:sz w:val="20"/>
                          <w:szCs w:val="20"/>
                          <w:lang w:eastAsia="en-AU"/>
                        </w:rPr>
                        <w:t xml:space="preserve">funeral Mon 11am St Andrews </w:t>
                      </w:r>
                      <w:proofErr w:type="gramStart"/>
                      <w:r w:rsidR="003616BC" w:rsidRPr="007A28F8">
                        <w:rPr>
                          <w:rFonts w:ascii="Arial" w:eastAsia="Lucida Sans Unicode" w:hAnsi="Arial" w:cs="Arial"/>
                          <w:bCs/>
                          <w:kern w:val="3"/>
                          <w:sz w:val="20"/>
                          <w:szCs w:val="20"/>
                          <w:lang w:eastAsia="en-AU"/>
                        </w:rPr>
                        <w:t>Nimmitabel</w:t>
                      </w:r>
                      <w:r w:rsidR="00971FF9" w:rsidRPr="007A28F8">
                        <w:rPr>
                          <w:rFonts w:ascii="Arial" w:eastAsia="Lucida Sans Unicode" w:hAnsi="Arial" w:cs="Arial"/>
                          <w:bCs/>
                          <w:kern w:val="3"/>
                          <w:sz w:val="20"/>
                          <w:szCs w:val="20"/>
                          <w:lang w:eastAsia="en-AU"/>
                        </w:rPr>
                        <w:t>;</w:t>
                      </w:r>
                      <w:proofErr w:type="gramEnd"/>
                    </w:p>
                    <w:p w14:paraId="1E72EB51" w14:textId="0B3D7AD2" w:rsidR="007A28F8" w:rsidRDefault="00DF750A" w:rsidP="007A28F8">
                      <w:pPr>
                        <w:widowControl w:val="0"/>
                        <w:suppressAutoHyphens/>
                        <w:autoSpaceDN w:val="0"/>
                        <w:spacing w:before="120" w:after="0" w:line="240" w:lineRule="auto"/>
                        <w:jc w:val="center"/>
                        <w:textAlignment w:val="baseline"/>
                        <w:rPr>
                          <w:rFonts w:ascii="Arial" w:eastAsia="Lucida Sans Unicode" w:hAnsi="Arial" w:cs="Arial"/>
                          <w:bCs/>
                          <w:kern w:val="3"/>
                          <w:sz w:val="18"/>
                          <w:szCs w:val="18"/>
                          <w:lang w:eastAsia="en-AU"/>
                        </w:rPr>
                      </w:pPr>
                      <w:r>
                        <w:rPr>
                          <w:rFonts w:ascii="Arial" w:eastAsia="Lucida Sans Unicode" w:hAnsi="Arial" w:cs="Arial"/>
                          <w:bCs/>
                          <w:kern w:val="3"/>
                          <w:lang w:eastAsia="en-AU"/>
                        </w:rPr>
                        <w:t>George Karooz father of Jo-Anne, Dianna, Angela</w:t>
                      </w:r>
                      <w:r w:rsidR="00F2082F">
                        <w:rPr>
                          <w:rFonts w:ascii="Arial" w:eastAsia="Lucida Sans Unicode" w:hAnsi="Arial" w:cs="Arial"/>
                          <w:bCs/>
                          <w:kern w:val="3"/>
                          <w:lang w:eastAsia="en-AU"/>
                        </w:rPr>
                        <w:t>, Peter and John</w:t>
                      </w:r>
                      <w:r w:rsidR="00F858E1">
                        <w:rPr>
                          <w:rFonts w:ascii="Arial" w:eastAsia="Lucida Sans Unicode" w:hAnsi="Arial" w:cs="Arial"/>
                          <w:bCs/>
                          <w:kern w:val="3"/>
                          <w:lang w:eastAsia="en-AU"/>
                        </w:rPr>
                        <w:t>.</w:t>
                      </w:r>
                      <w:r w:rsidR="00523067">
                        <w:rPr>
                          <w:rFonts w:ascii="Arial" w:eastAsia="Lucida Sans Unicode" w:hAnsi="Arial" w:cs="Arial"/>
                          <w:bCs/>
                          <w:kern w:val="3"/>
                          <w:lang w:eastAsia="en-AU"/>
                        </w:rPr>
                        <w:t xml:space="preserve"> </w:t>
                      </w:r>
                      <w:r w:rsidR="00523067" w:rsidRPr="007A28F8">
                        <w:rPr>
                          <w:rFonts w:ascii="Arial" w:eastAsia="Lucida Sans Unicode" w:hAnsi="Arial" w:cs="Arial"/>
                          <w:bCs/>
                          <w:kern w:val="3"/>
                          <w:sz w:val="20"/>
                          <w:szCs w:val="20"/>
                          <w:lang w:eastAsia="en-AU"/>
                        </w:rPr>
                        <w:t>Funeral Mass</w:t>
                      </w:r>
                      <w:r w:rsidR="00FF1ACC">
                        <w:rPr>
                          <w:rFonts w:ascii="Arial" w:eastAsia="Lucida Sans Unicode" w:hAnsi="Arial" w:cs="Arial"/>
                          <w:bCs/>
                          <w:kern w:val="3"/>
                          <w:sz w:val="20"/>
                          <w:szCs w:val="20"/>
                          <w:lang w:eastAsia="en-AU"/>
                        </w:rPr>
                        <w:t xml:space="preserve"> 1pm</w:t>
                      </w:r>
                      <w:r w:rsidR="00523067" w:rsidRPr="007A28F8">
                        <w:rPr>
                          <w:rFonts w:ascii="Arial" w:eastAsia="Lucida Sans Unicode" w:hAnsi="Arial" w:cs="Arial"/>
                          <w:bCs/>
                          <w:kern w:val="3"/>
                          <w:sz w:val="20"/>
                          <w:szCs w:val="20"/>
                          <w:lang w:eastAsia="en-AU"/>
                        </w:rPr>
                        <w:t xml:space="preserve"> Fri 5</w:t>
                      </w:r>
                      <w:r w:rsidR="00523067" w:rsidRPr="007A28F8">
                        <w:rPr>
                          <w:rFonts w:ascii="Arial" w:eastAsia="Lucida Sans Unicode" w:hAnsi="Arial" w:cs="Arial"/>
                          <w:bCs/>
                          <w:kern w:val="3"/>
                          <w:sz w:val="20"/>
                          <w:szCs w:val="20"/>
                          <w:vertAlign w:val="superscript"/>
                          <w:lang w:eastAsia="en-AU"/>
                        </w:rPr>
                        <w:t>th</w:t>
                      </w:r>
                      <w:r w:rsidR="00523067" w:rsidRPr="007A28F8">
                        <w:rPr>
                          <w:rFonts w:ascii="Arial" w:eastAsia="Lucida Sans Unicode" w:hAnsi="Arial" w:cs="Arial"/>
                          <w:bCs/>
                          <w:kern w:val="3"/>
                          <w:sz w:val="20"/>
                          <w:szCs w:val="20"/>
                          <w:lang w:eastAsia="en-AU"/>
                        </w:rPr>
                        <w:t xml:space="preserve"> </w:t>
                      </w:r>
                      <w:proofErr w:type="gramStart"/>
                      <w:r w:rsidR="00523067" w:rsidRPr="007A28F8">
                        <w:rPr>
                          <w:rFonts w:ascii="Arial" w:eastAsia="Lucida Sans Unicode" w:hAnsi="Arial" w:cs="Arial"/>
                          <w:bCs/>
                          <w:kern w:val="3"/>
                          <w:sz w:val="20"/>
                          <w:szCs w:val="20"/>
                          <w:lang w:eastAsia="en-AU"/>
                        </w:rPr>
                        <w:t>Se</w:t>
                      </w:r>
                      <w:r w:rsidR="00236D0E" w:rsidRPr="007A28F8">
                        <w:rPr>
                          <w:rFonts w:ascii="Arial" w:eastAsia="Lucida Sans Unicode" w:hAnsi="Arial" w:cs="Arial"/>
                          <w:bCs/>
                          <w:kern w:val="3"/>
                          <w:sz w:val="20"/>
                          <w:szCs w:val="20"/>
                          <w:lang w:eastAsia="en-AU"/>
                        </w:rPr>
                        <w:t>ptember;</w:t>
                      </w:r>
                      <w:proofErr w:type="gramEnd"/>
                      <w:r w:rsidR="007A28F8">
                        <w:rPr>
                          <w:rFonts w:ascii="Arial" w:eastAsia="Lucida Sans Unicode" w:hAnsi="Arial" w:cs="Arial"/>
                          <w:bCs/>
                          <w:kern w:val="3"/>
                          <w:sz w:val="18"/>
                          <w:szCs w:val="18"/>
                          <w:lang w:eastAsia="en-AU"/>
                        </w:rPr>
                        <w:t xml:space="preserve"> </w:t>
                      </w:r>
                    </w:p>
                    <w:p w14:paraId="76EE585D" w14:textId="45490C8A" w:rsidR="00F44DF5" w:rsidRDefault="004168B9" w:rsidP="007A28F8">
                      <w:pPr>
                        <w:widowControl w:val="0"/>
                        <w:suppressAutoHyphens/>
                        <w:autoSpaceDN w:val="0"/>
                        <w:spacing w:before="120" w:after="0" w:line="240" w:lineRule="auto"/>
                        <w:jc w:val="center"/>
                        <w:textAlignment w:val="baseline"/>
                        <w:rPr>
                          <w:rFonts w:ascii="Arial" w:eastAsia="Lucida Sans Unicode" w:hAnsi="Arial" w:cs="Arial"/>
                          <w:bCs/>
                          <w:kern w:val="3"/>
                          <w:lang w:eastAsia="en-AU"/>
                        </w:rPr>
                      </w:pPr>
                      <w:r>
                        <w:rPr>
                          <w:rFonts w:ascii="Arial" w:eastAsia="Lucida Sans Unicode" w:hAnsi="Arial" w:cs="Arial"/>
                          <w:bCs/>
                          <w:kern w:val="3"/>
                          <w:lang w:eastAsia="en-AU"/>
                        </w:rPr>
                        <w:t>Brian Standen;</w:t>
                      </w:r>
                      <w:r w:rsidR="00311818">
                        <w:rPr>
                          <w:rFonts w:ascii="Arial" w:eastAsia="Lucida Sans Unicode" w:hAnsi="Arial" w:cs="Arial"/>
                          <w:bCs/>
                          <w:kern w:val="3"/>
                          <w:lang w:eastAsia="en-AU"/>
                        </w:rPr>
                        <w:t xml:space="preserve"> </w:t>
                      </w:r>
                      <w:r w:rsidR="00F44DF5">
                        <w:rPr>
                          <w:rFonts w:ascii="Arial" w:eastAsia="Lucida Sans Unicode" w:hAnsi="Arial" w:cs="Arial"/>
                          <w:bCs/>
                          <w:kern w:val="3"/>
                          <w:lang w:eastAsia="en-AU"/>
                        </w:rPr>
                        <w:t xml:space="preserve">Barbara </w:t>
                      </w:r>
                      <w:proofErr w:type="gramStart"/>
                      <w:r w:rsidR="00F44DF5">
                        <w:rPr>
                          <w:rFonts w:ascii="Arial" w:eastAsia="Lucida Sans Unicode" w:hAnsi="Arial" w:cs="Arial"/>
                          <w:bCs/>
                          <w:kern w:val="3"/>
                          <w:lang w:eastAsia="en-AU"/>
                        </w:rPr>
                        <w:t>Schofield</w:t>
                      </w:r>
                      <w:r w:rsidR="00311818">
                        <w:rPr>
                          <w:rFonts w:ascii="Arial" w:eastAsia="Lucida Sans Unicode" w:hAnsi="Arial" w:cs="Arial"/>
                          <w:bCs/>
                          <w:kern w:val="3"/>
                          <w:lang w:eastAsia="en-AU"/>
                        </w:rPr>
                        <w:t>;</w:t>
                      </w:r>
                      <w:proofErr w:type="gramEnd"/>
                      <w:r w:rsidR="00F44DF5">
                        <w:rPr>
                          <w:rFonts w:ascii="Arial" w:eastAsia="Lucida Sans Unicode" w:hAnsi="Arial" w:cs="Arial"/>
                          <w:bCs/>
                          <w:kern w:val="3"/>
                          <w:lang w:eastAsia="en-AU"/>
                        </w:rPr>
                        <w:t xml:space="preserve"> </w:t>
                      </w:r>
                    </w:p>
                    <w:p w14:paraId="614BF053" w14:textId="1154A298" w:rsidR="00665748" w:rsidRDefault="005541B0" w:rsidP="00364F92">
                      <w:pPr>
                        <w:widowControl w:val="0"/>
                        <w:suppressAutoHyphens/>
                        <w:autoSpaceDN w:val="0"/>
                        <w:spacing w:after="0" w:line="240" w:lineRule="auto"/>
                        <w:jc w:val="center"/>
                        <w:textAlignment w:val="baseline"/>
                        <w:rPr>
                          <w:rFonts w:ascii="Arial" w:eastAsia="Lucida Sans Unicode" w:hAnsi="Arial" w:cs="Arial"/>
                          <w:bCs/>
                          <w:kern w:val="3"/>
                          <w:lang w:eastAsia="en-AU"/>
                        </w:rPr>
                      </w:pPr>
                      <w:r>
                        <w:rPr>
                          <w:rFonts w:ascii="Arial" w:eastAsia="Lucida Sans Unicode" w:hAnsi="Arial" w:cs="Arial"/>
                          <w:bCs/>
                          <w:kern w:val="3"/>
                          <w:lang w:eastAsia="en-AU"/>
                        </w:rPr>
                        <w:t>J</w:t>
                      </w:r>
                      <w:r w:rsidR="00F44DF5">
                        <w:rPr>
                          <w:rFonts w:ascii="Arial" w:eastAsia="Lucida Sans Unicode" w:hAnsi="Arial" w:cs="Arial"/>
                          <w:bCs/>
                          <w:kern w:val="3"/>
                          <w:lang w:eastAsia="en-AU"/>
                        </w:rPr>
                        <w:t>a</w:t>
                      </w:r>
                      <w:r>
                        <w:rPr>
                          <w:rFonts w:ascii="Arial" w:eastAsia="Lucida Sans Unicode" w:hAnsi="Arial" w:cs="Arial"/>
                          <w:bCs/>
                          <w:kern w:val="3"/>
                          <w:lang w:eastAsia="en-AU"/>
                        </w:rPr>
                        <w:t>mes Sullivan</w:t>
                      </w:r>
                      <w:r w:rsidR="00F44DF5">
                        <w:rPr>
                          <w:rFonts w:ascii="Arial" w:eastAsia="Lucida Sans Unicode" w:hAnsi="Arial" w:cs="Arial"/>
                          <w:bCs/>
                          <w:kern w:val="3"/>
                          <w:lang w:eastAsia="en-AU"/>
                        </w:rPr>
                        <w:t xml:space="preserve">, </w:t>
                      </w:r>
                      <w:r w:rsidR="003D229E">
                        <w:rPr>
                          <w:rFonts w:ascii="Arial" w:eastAsia="Lucida Sans Unicode" w:hAnsi="Arial" w:cs="Arial"/>
                          <w:bCs/>
                          <w:kern w:val="3"/>
                          <w:lang w:eastAsia="en-AU"/>
                        </w:rPr>
                        <w:t>Adela Roach</w:t>
                      </w:r>
                      <w:r w:rsidR="008334E1">
                        <w:rPr>
                          <w:rFonts w:ascii="Arial" w:eastAsia="Lucida Sans Unicode" w:hAnsi="Arial" w:cs="Arial"/>
                          <w:bCs/>
                          <w:kern w:val="3"/>
                          <w:lang w:eastAsia="en-AU"/>
                        </w:rPr>
                        <w:t>,</w:t>
                      </w:r>
                    </w:p>
                    <w:p w14:paraId="1E44F990" w14:textId="586705AE" w:rsidR="00CC5BF3" w:rsidRDefault="00CC5BF3" w:rsidP="00364F92">
                      <w:pPr>
                        <w:widowControl w:val="0"/>
                        <w:suppressAutoHyphens/>
                        <w:autoSpaceDN w:val="0"/>
                        <w:spacing w:after="0" w:line="240" w:lineRule="auto"/>
                        <w:jc w:val="center"/>
                        <w:textAlignment w:val="baseline"/>
                        <w:rPr>
                          <w:rFonts w:ascii="Arial" w:eastAsia="Lucida Sans Unicode" w:hAnsi="Arial" w:cs="Arial"/>
                          <w:bCs/>
                          <w:kern w:val="3"/>
                          <w:lang w:eastAsia="en-AU"/>
                        </w:rPr>
                      </w:pPr>
                      <w:r>
                        <w:rPr>
                          <w:rFonts w:ascii="Arial" w:eastAsia="Lucida Sans Unicode" w:hAnsi="Arial" w:cs="Arial"/>
                          <w:bCs/>
                          <w:kern w:val="3"/>
                          <w:lang w:eastAsia="en-AU"/>
                        </w:rPr>
                        <w:t xml:space="preserve">Bill Fasch, </w:t>
                      </w:r>
                      <w:r w:rsidR="007868E4">
                        <w:rPr>
                          <w:rFonts w:ascii="Arial" w:eastAsia="Lucida Sans Unicode" w:hAnsi="Arial" w:cs="Arial"/>
                          <w:bCs/>
                          <w:kern w:val="3"/>
                          <w:lang w:eastAsia="en-AU"/>
                        </w:rPr>
                        <w:t>Elaine Mooney</w:t>
                      </w:r>
                    </w:p>
                    <w:p w14:paraId="09276961" w14:textId="0351B882" w:rsidR="00CC5BF3" w:rsidRDefault="00C96D84" w:rsidP="00364F92">
                      <w:pPr>
                        <w:widowControl w:val="0"/>
                        <w:suppressAutoHyphens/>
                        <w:autoSpaceDN w:val="0"/>
                        <w:spacing w:after="0" w:line="240" w:lineRule="auto"/>
                        <w:jc w:val="center"/>
                        <w:textAlignment w:val="baseline"/>
                        <w:rPr>
                          <w:rFonts w:ascii="Arial" w:eastAsia="Lucida Sans Unicode" w:hAnsi="Arial" w:cs="Arial"/>
                          <w:bCs/>
                          <w:kern w:val="3"/>
                          <w:lang w:eastAsia="en-AU"/>
                        </w:rPr>
                      </w:pPr>
                      <w:r>
                        <w:rPr>
                          <w:rFonts w:ascii="Arial" w:eastAsia="Lucida Sans Unicode" w:hAnsi="Arial" w:cs="Arial"/>
                          <w:bCs/>
                          <w:kern w:val="3"/>
                          <w:lang w:eastAsia="en-AU"/>
                        </w:rPr>
                        <w:t>Don McDonald,</w:t>
                      </w:r>
                      <w:r w:rsidR="007868E4">
                        <w:rPr>
                          <w:rFonts w:ascii="Arial" w:eastAsia="Lucida Sans Unicode" w:hAnsi="Arial" w:cs="Arial"/>
                          <w:bCs/>
                          <w:kern w:val="3"/>
                          <w:lang w:eastAsia="en-AU"/>
                        </w:rPr>
                        <w:t xml:space="preserve"> Celia Dalby</w:t>
                      </w:r>
                    </w:p>
                    <w:p w14:paraId="0F13675C" w14:textId="533AC44F" w:rsidR="009208E9" w:rsidRDefault="009208E9" w:rsidP="005A1CEF">
                      <w:pPr>
                        <w:widowControl w:val="0"/>
                        <w:suppressAutoHyphens/>
                        <w:autoSpaceDN w:val="0"/>
                        <w:spacing w:before="120" w:after="0" w:line="240" w:lineRule="auto"/>
                        <w:jc w:val="center"/>
                        <w:textAlignment w:val="baseline"/>
                        <w:rPr>
                          <w:rFonts w:ascii="Arial" w:eastAsia="Lucida Sans Unicode" w:hAnsi="Arial" w:cs="Arial"/>
                          <w:b/>
                          <w:kern w:val="3"/>
                          <w:sz w:val="24"/>
                          <w:szCs w:val="24"/>
                          <w:lang w:val="en-US" w:eastAsia="en-AU"/>
                        </w:rPr>
                      </w:pPr>
                      <w:r w:rsidRPr="00787664">
                        <w:rPr>
                          <w:rFonts w:ascii="Arial" w:eastAsia="Lucida Sans Unicode" w:hAnsi="Arial" w:cs="Arial"/>
                          <w:b/>
                          <w:kern w:val="3"/>
                          <w:sz w:val="24"/>
                          <w:szCs w:val="24"/>
                          <w:lang w:val="en-US" w:eastAsia="en-AU"/>
                        </w:rPr>
                        <w:t>Anniversaries</w:t>
                      </w:r>
                      <w:r w:rsidR="00787664">
                        <w:rPr>
                          <w:rFonts w:ascii="Arial" w:eastAsia="Lucida Sans Unicode" w:hAnsi="Arial" w:cs="Arial"/>
                          <w:b/>
                          <w:kern w:val="3"/>
                          <w:sz w:val="24"/>
                          <w:szCs w:val="24"/>
                          <w:lang w:val="en-US" w:eastAsia="en-AU"/>
                        </w:rPr>
                        <w:t xml:space="preserve"> &amp; Intentions</w:t>
                      </w:r>
                    </w:p>
                    <w:p w14:paraId="5BD72CCA" w14:textId="77777777" w:rsidR="008A291F" w:rsidRDefault="008A291F" w:rsidP="001E0D70">
                      <w:pPr>
                        <w:widowControl w:val="0"/>
                        <w:suppressAutoHyphens/>
                        <w:autoSpaceDN w:val="0"/>
                        <w:spacing w:after="0" w:line="240" w:lineRule="auto"/>
                        <w:jc w:val="center"/>
                        <w:textAlignment w:val="baseline"/>
                        <w:rPr>
                          <w:rFonts w:ascii="Arial" w:eastAsia="Lucida Sans Unicode" w:hAnsi="Arial" w:cs="Arial"/>
                          <w:bCs/>
                          <w:kern w:val="3"/>
                          <w:lang w:val="en-US" w:eastAsia="en-AU"/>
                        </w:rPr>
                      </w:pPr>
                      <w:r>
                        <w:rPr>
                          <w:rFonts w:ascii="Arial" w:eastAsia="Lucida Sans Unicode" w:hAnsi="Arial" w:cs="Arial"/>
                          <w:bCs/>
                          <w:kern w:val="3"/>
                          <w:lang w:val="en-US" w:eastAsia="en-AU"/>
                        </w:rPr>
                        <w:t xml:space="preserve">Margaret Hassall, </w:t>
                      </w:r>
                      <w:r w:rsidR="00D265E0" w:rsidRPr="001E0D70">
                        <w:rPr>
                          <w:rFonts w:ascii="Arial" w:eastAsia="Lucida Sans Unicode" w:hAnsi="Arial" w:cs="Arial"/>
                          <w:bCs/>
                          <w:kern w:val="3"/>
                          <w:lang w:val="en-US" w:eastAsia="en-AU"/>
                        </w:rPr>
                        <w:t xml:space="preserve">Terry Green, </w:t>
                      </w:r>
                    </w:p>
                    <w:p w14:paraId="1D5B8147" w14:textId="6A2223EF" w:rsidR="00D265E0" w:rsidRPr="001E0D70" w:rsidRDefault="008A291F" w:rsidP="008A291F">
                      <w:pPr>
                        <w:widowControl w:val="0"/>
                        <w:suppressAutoHyphens/>
                        <w:autoSpaceDN w:val="0"/>
                        <w:spacing w:after="0" w:line="240" w:lineRule="auto"/>
                        <w:textAlignment w:val="baseline"/>
                        <w:rPr>
                          <w:rFonts w:ascii="Arial" w:eastAsia="Lucida Sans Unicode" w:hAnsi="Arial" w:cs="Arial"/>
                          <w:bCs/>
                          <w:kern w:val="3"/>
                          <w:lang w:val="en-US" w:eastAsia="en-AU"/>
                        </w:rPr>
                      </w:pPr>
                      <w:r>
                        <w:rPr>
                          <w:rFonts w:ascii="Arial" w:eastAsia="Lucida Sans Unicode" w:hAnsi="Arial" w:cs="Arial"/>
                          <w:bCs/>
                          <w:kern w:val="3"/>
                          <w:lang w:val="en-US" w:eastAsia="en-AU"/>
                        </w:rPr>
                        <w:t xml:space="preserve">    </w:t>
                      </w:r>
                      <w:r w:rsidR="00D265E0" w:rsidRPr="001E0D70">
                        <w:rPr>
                          <w:rFonts w:ascii="Arial" w:eastAsia="Lucida Sans Unicode" w:hAnsi="Arial" w:cs="Arial"/>
                          <w:bCs/>
                          <w:kern w:val="3"/>
                          <w:lang w:val="en-US" w:eastAsia="en-AU"/>
                        </w:rPr>
                        <w:t>Bill Smith,</w:t>
                      </w:r>
                      <w:r>
                        <w:rPr>
                          <w:rFonts w:ascii="Arial" w:eastAsia="Lucida Sans Unicode" w:hAnsi="Arial" w:cs="Arial"/>
                          <w:bCs/>
                          <w:kern w:val="3"/>
                          <w:lang w:val="en-US" w:eastAsia="en-AU"/>
                        </w:rPr>
                        <w:t xml:space="preserve"> </w:t>
                      </w:r>
                      <w:r w:rsidR="00D265E0" w:rsidRPr="001E0D70">
                        <w:rPr>
                          <w:rFonts w:ascii="Arial" w:eastAsia="Lucida Sans Unicode" w:hAnsi="Arial" w:cs="Arial"/>
                          <w:bCs/>
                          <w:kern w:val="3"/>
                          <w:lang w:val="en-US" w:eastAsia="en-AU"/>
                        </w:rPr>
                        <w:t>Shirley Cal</w:t>
                      </w:r>
                      <w:r w:rsidR="001E0D70" w:rsidRPr="001E0D70">
                        <w:rPr>
                          <w:rFonts w:ascii="Arial" w:eastAsia="Lucida Sans Unicode" w:hAnsi="Arial" w:cs="Arial"/>
                          <w:bCs/>
                          <w:kern w:val="3"/>
                          <w:lang w:val="en-US" w:eastAsia="en-AU"/>
                        </w:rPr>
                        <w:t>dwell</w:t>
                      </w:r>
                    </w:p>
                    <w:p w14:paraId="20D67005" w14:textId="77777777" w:rsidR="005A1CEF" w:rsidRDefault="005A1CEF" w:rsidP="00364F92">
                      <w:pPr>
                        <w:pStyle w:val="NoSpacing"/>
                        <w:jc w:val="center"/>
                        <w:rPr>
                          <w:rFonts w:ascii="Arial" w:eastAsia="Lucida Sans Unicode" w:hAnsi="Arial" w:cs="Arial"/>
                          <w:bCs/>
                          <w:kern w:val="3"/>
                          <w:lang w:val="en-US" w:eastAsia="en-AU"/>
                        </w:rPr>
                      </w:pPr>
                    </w:p>
                    <w:p w14:paraId="2004054B" w14:textId="02FBFFCE" w:rsidR="00B872D5" w:rsidRPr="00CB6706" w:rsidRDefault="00C44EE0" w:rsidP="001634ED">
                      <w:pPr>
                        <w:pStyle w:val="NoSpacing"/>
                        <w:jc w:val="center"/>
                        <w:rPr>
                          <w:rFonts w:ascii="Arial" w:eastAsia="Lucida Sans Unicode" w:hAnsi="Arial" w:cs="Arial"/>
                          <w:bCs/>
                          <w:kern w:val="3"/>
                          <w:sz w:val="6"/>
                          <w:szCs w:val="6"/>
                          <w:lang w:val="en-US" w:eastAsia="en-AU"/>
                        </w:rPr>
                      </w:pPr>
                      <w:r w:rsidRPr="00CB6706">
                        <w:rPr>
                          <w:rFonts w:ascii="One Stroke Script LET" w:hAnsi="One Stroke Script LET" w:cs="Arial"/>
                          <w:iCs/>
                          <w:noProof/>
                          <w:sz w:val="28"/>
                          <w:szCs w:val="28"/>
                        </w:rPr>
                        <w:drawing>
                          <wp:inline distT="0" distB="0" distL="0" distR="0" wp14:anchorId="18913517" wp14:editId="27B89F0C">
                            <wp:extent cx="1282700" cy="457200"/>
                            <wp:effectExtent l="0" t="0" r="0" b="0"/>
                            <wp:docPr id="834410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9809" name="Picture 965319809"/>
                                    <pic:cNvPicPr/>
                                  </pic:nvPicPr>
                                  <pic:blipFill>
                                    <a:blip r:embed="rId21">
                                      <a:extLst>
                                        <a:ext uri="{28A0092B-C50C-407E-A947-70E740481C1C}">
                                          <a14:useLocalDpi xmlns:a14="http://schemas.microsoft.com/office/drawing/2010/main" val="0"/>
                                        </a:ext>
                                      </a:extLst>
                                    </a:blip>
                                    <a:stretch>
                                      <a:fillRect/>
                                    </a:stretch>
                                  </pic:blipFill>
                                  <pic:spPr>
                                    <a:xfrm>
                                      <a:off x="0" y="0"/>
                                      <a:ext cx="2104022" cy="749948"/>
                                    </a:xfrm>
                                    <a:prstGeom prst="rect">
                                      <a:avLst/>
                                    </a:prstGeom>
                                  </pic:spPr>
                                </pic:pic>
                              </a:graphicData>
                            </a:graphic>
                          </wp:inline>
                        </w:drawing>
                      </w:r>
                    </w:p>
                    <w:p w14:paraId="1172E738" w14:textId="4F50AB41" w:rsidR="002173D5" w:rsidRPr="008261DD" w:rsidRDefault="002173D5" w:rsidP="00F664C1">
                      <w:pPr>
                        <w:pStyle w:val="NoSpacing"/>
                        <w:rPr>
                          <w:rFonts w:ascii="Cabin" w:hAnsi="Cabin" w:cs="Arial"/>
                          <w:iCs/>
                          <w:sz w:val="24"/>
                          <w:szCs w:val="24"/>
                        </w:rPr>
                      </w:pPr>
                      <w:r w:rsidRPr="008261DD">
                        <w:rPr>
                          <w:rFonts w:ascii="Cabin" w:hAnsi="Cabin" w:cs="Arial"/>
                          <w:iCs/>
                          <w:sz w:val="24"/>
                          <w:szCs w:val="24"/>
                        </w:rPr>
                        <w:t>“We have loved them in Life:</w:t>
                      </w:r>
                    </w:p>
                    <w:p w14:paraId="001D000D" w14:textId="77777777" w:rsidR="002173D5" w:rsidRPr="00623EB3" w:rsidRDefault="002173D5" w:rsidP="002173D5">
                      <w:pPr>
                        <w:pStyle w:val="NoSpacing"/>
                        <w:jc w:val="center"/>
                        <w:rPr>
                          <w:rFonts w:ascii="Cabin" w:hAnsi="Cabin" w:cs="Arial"/>
                          <w:iCs/>
                          <w:sz w:val="24"/>
                          <w:szCs w:val="24"/>
                        </w:rPr>
                      </w:pPr>
                      <w:r w:rsidRPr="008261DD">
                        <w:rPr>
                          <w:rFonts w:ascii="Cabin" w:hAnsi="Cabin" w:cs="Arial"/>
                          <w:iCs/>
                          <w:sz w:val="24"/>
                          <w:szCs w:val="24"/>
                        </w:rPr>
                        <w:t>Let us not forget them in death.”</w:t>
                      </w:r>
                    </w:p>
                    <w:p w14:paraId="56430D1C" w14:textId="77777777" w:rsidR="00BA25E6" w:rsidRPr="00061ADD" w:rsidRDefault="00BA25E6" w:rsidP="00BA25E6">
                      <w:pPr>
                        <w:pStyle w:val="NoSpacing"/>
                        <w:jc w:val="center"/>
                        <w:rPr>
                          <w:rFonts w:ascii="Arial" w:eastAsia="Lucida Sans Unicode" w:hAnsi="Arial" w:cs="Arial"/>
                          <w:kern w:val="3"/>
                          <w:sz w:val="2"/>
                          <w:szCs w:val="2"/>
                          <w:lang w:val="en-US" w:eastAsia="en-AU"/>
                        </w:rPr>
                      </w:pPr>
                    </w:p>
                  </w:txbxContent>
                </v:textbox>
                <w10:wrap anchorx="page"/>
              </v:shape>
            </w:pict>
          </mc:Fallback>
        </mc:AlternateContent>
      </w:r>
    </w:p>
    <w:p w14:paraId="06C3C538" w14:textId="3A22EF95" w:rsidR="00A42F8F" w:rsidRDefault="00CE1C30" w:rsidP="00DC4BCD">
      <w:pPr>
        <w:ind w:left="2127"/>
        <w:rPr>
          <w:rFonts w:ascii="Arial" w:hAnsi="Arial" w:cs="Arial"/>
        </w:rPr>
      </w:pPr>
      <w:r w:rsidRPr="00B35D0A">
        <w:rPr>
          <w:rFonts w:ascii="Arial" w:hAnsi="Arial" w:cs="Arial"/>
          <w:noProof/>
          <w:color w:val="000000" w:themeColor="text1"/>
          <w:sz w:val="16"/>
          <w:szCs w:val="16"/>
        </w:rPr>
        <mc:AlternateContent>
          <mc:Choice Requires="wps">
            <w:drawing>
              <wp:anchor distT="0" distB="0" distL="114300" distR="114300" simplePos="0" relativeHeight="252367872" behindDoc="0" locked="0" layoutInCell="1" allowOverlap="1" wp14:anchorId="47BF73E5" wp14:editId="53223C9B">
                <wp:simplePos x="0" y="0"/>
                <wp:positionH relativeFrom="column">
                  <wp:posOffset>1908810</wp:posOffset>
                </wp:positionH>
                <wp:positionV relativeFrom="paragraph">
                  <wp:posOffset>5080</wp:posOffset>
                </wp:positionV>
                <wp:extent cx="2845435" cy="5113020"/>
                <wp:effectExtent l="0" t="0" r="12065" b="11430"/>
                <wp:wrapNone/>
                <wp:docPr id="1614864461" name="Text Box 35"/>
                <wp:cNvGraphicFramePr/>
                <a:graphic xmlns:a="http://schemas.openxmlformats.org/drawingml/2006/main">
                  <a:graphicData uri="http://schemas.microsoft.com/office/word/2010/wordprocessingShape">
                    <wps:wsp>
                      <wps:cNvSpPr txBox="1"/>
                      <wps:spPr>
                        <a:xfrm>
                          <a:off x="0" y="0"/>
                          <a:ext cx="2845435" cy="5113020"/>
                        </a:xfrm>
                        <a:prstGeom prst="rect">
                          <a:avLst/>
                        </a:prstGeom>
                        <a:solidFill>
                          <a:schemeClr val="lt1"/>
                        </a:solidFill>
                        <a:ln w="19050">
                          <a:solidFill>
                            <a:prstClr val="black"/>
                          </a:solidFill>
                        </a:ln>
                      </wps:spPr>
                      <wps:txbx>
                        <w:txbxContent>
                          <w:p w14:paraId="1DA0A2C9" w14:textId="65681496" w:rsidR="00A66603" w:rsidRDefault="007C3DCF" w:rsidP="0049598F">
                            <w:pPr>
                              <w:pStyle w:val="xmsonormal"/>
                              <w:ind w:left="1134"/>
                              <w:jc w:val="center"/>
                            </w:pPr>
                            <w:r>
                              <w:t>St Vincent de Pau</w:t>
                            </w:r>
                            <w:r w:rsidR="00DE1CD0">
                              <w:t xml:space="preserve">l local </w:t>
                            </w:r>
                            <w:r w:rsidR="00051747">
                              <w:t>Monaro C</w:t>
                            </w:r>
                            <w:r w:rsidR="00DE1CD0">
                              <w:t xml:space="preserve">onference will be holding the Winter Appeal collection on the </w:t>
                            </w:r>
                            <w:proofErr w:type="gramStart"/>
                            <w:r w:rsidR="00CE1C30">
                              <w:t>14th</w:t>
                            </w:r>
                            <w:proofErr w:type="gramEnd"/>
                            <w:r w:rsidR="00DE1CD0">
                              <w:t xml:space="preserve"> Sept 2025</w:t>
                            </w:r>
                            <w:r w:rsidR="00D20103">
                              <w:t>.</w:t>
                            </w:r>
                          </w:p>
                          <w:p w14:paraId="4F60ACEF" w14:textId="32FF7FC6" w:rsidR="00D20103" w:rsidRDefault="00D20103" w:rsidP="0049598F">
                            <w:pPr>
                              <w:pStyle w:val="xmsonormal"/>
                              <w:pBdr>
                                <w:bottom w:val="single" w:sz="4" w:space="1" w:color="auto"/>
                              </w:pBdr>
                              <w:jc w:val="center"/>
                            </w:pPr>
                            <w:r>
                              <w:t xml:space="preserve">Donations will be greatly accepted at the Church doors </w:t>
                            </w:r>
                            <w:r w:rsidR="00051747">
                              <w:t xml:space="preserve">after </w:t>
                            </w:r>
                            <w:proofErr w:type="gramStart"/>
                            <w:r w:rsidR="00051747">
                              <w:t>Mass</w:t>
                            </w:r>
                            <w:r w:rsidR="00423EE0">
                              <w:t>,</w:t>
                            </w:r>
                            <w:proofErr w:type="gramEnd"/>
                            <w:r w:rsidR="00423EE0">
                              <w:t xml:space="preserve"> envelopes are available for you</w:t>
                            </w:r>
                            <w:r w:rsidR="003B516E">
                              <w:t>r valued</w:t>
                            </w:r>
                            <w:r w:rsidR="00423EE0">
                              <w:t xml:space="preserve"> support </w:t>
                            </w:r>
                            <w:r w:rsidR="003B516E">
                              <w:t>and can also be return</w:t>
                            </w:r>
                            <w:r w:rsidR="00F525B7">
                              <w:t>ed</w:t>
                            </w:r>
                            <w:r w:rsidR="003B516E">
                              <w:t xml:space="preserve"> via collections</w:t>
                            </w:r>
                            <w:r w:rsidR="00F525B7">
                              <w:t xml:space="preserve"> for delivery</w:t>
                            </w:r>
                            <w:r w:rsidR="00051747">
                              <w:t>.</w:t>
                            </w:r>
                          </w:p>
                          <w:p w14:paraId="62757B74" w14:textId="599545EB" w:rsidR="002D7E4D" w:rsidRPr="00CE1C30" w:rsidRDefault="002D7E4D" w:rsidP="002D7E4D">
                            <w:pPr>
                              <w:pStyle w:val="xmsonormal"/>
                              <w:spacing w:after="120"/>
                              <w:rPr>
                                <w:rFonts w:asciiTheme="majorHAnsi" w:hAnsiTheme="majorHAnsi" w:cstheme="majorHAnsi"/>
                                <w:sz w:val="20"/>
                                <w:szCs w:val="20"/>
                              </w:rPr>
                            </w:pPr>
                          </w:p>
                          <w:p w14:paraId="500DEECD" w14:textId="77777777" w:rsidR="002D7E4D" w:rsidRPr="00CE1C30" w:rsidRDefault="002D7E4D" w:rsidP="002D7E4D">
                            <w:pPr>
                              <w:pStyle w:val="xmsonormal"/>
                              <w:spacing w:after="120"/>
                              <w:rPr>
                                <w:rFonts w:ascii="Curlz MT" w:hAnsi="Curlz MT"/>
                                <w:sz w:val="18"/>
                                <w:szCs w:val="18"/>
                              </w:rPr>
                            </w:pPr>
                            <w:r w:rsidRPr="00CE1C30">
                              <w:rPr>
                                <w:rFonts w:ascii="Curlz MT" w:hAnsi="Curlz MT"/>
                                <w:sz w:val="18"/>
                                <w:szCs w:val="18"/>
                              </w:rPr>
                              <w:t> </w:t>
                            </w:r>
                          </w:p>
                          <w:p w14:paraId="2685BD71" w14:textId="77777777" w:rsidR="00CB7C29" w:rsidRDefault="00CB7C29" w:rsidP="00CB7C29">
                            <w:pPr>
                              <w:autoSpaceDE w:val="0"/>
                              <w:autoSpaceDN w:val="0"/>
                              <w:adjustRightInd w:val="0"/>
                              <w:spacing w:after="0" w:line="240" w:lineRule="auto"/>
                              <w:ind w:left="284" w:right="-16"/>
                              <w:jc w:val="center"/>
                              <w:rPr>
                                <w:rFonts w:ascii="Kurri Island" w:hAnsi="Kurri Island" w:cs="Helvetica"/>
                                <w:b/>
                                <w:bCs/>
                                <w:color w:val="000000"/>
                                <w:sz w:val="28"/>
                                <w:szCs w:val="28"/>
                                <w:lang w:val="en-US"/>
                              </w:rPr>
                            </w:pPr>
                            <w:r>
                              <w:rPr>
                                <w:rFonts w:ascii="Kurri Island" w:hAnsi="Kurri Island" w:cs="Helvetica"/>
                                <w:b/>
                                <w:bCs/>
                                <w:color w:val="000000"/>
                                <w:sz w:val="28"/>
                                <w:szCs w:val="28"/>
                                <w:lang w:val="en-US"/>
                              </w:rPr>
                              <w:t>Clergy Retirement Foundation</w:t>
                            </w:r>
                          </w:p>
                          <w:p w14:paraId="73C15BEF" w14:textId="3AFBA2A3" w:rsidR="00CB7C29" w:rsidRDefault="00CB7C29" w:rsidP="00CB7C29">
                            <w:pPr>
                              <w:autoSpaceDE w:val="0"/>
                              <w:autoSpaceDN w:val="0"/>
                              <w:adjustRightInd w:val="0"/>
                              <w:spacing w:after="0" w:line="240" w:lineRule="auto"/>
                              <w:ind w:left="284" w:right="-16"/>
                              <w:jc w:val="center"/>
                              <w:rPr>
                                <w:rFonts w:ascii="Kurri Island" w:hAnsi="Kurri Island" w:cs="Helvetica"/>
                                <w:b/>
                                <w:bCs/>
                                <w:color w:val="000000"/>
                                <w:sz w:val="28"/>
                                <w:szCs w:val="28"/>
                                <w:lang w:val="en-US"/>
                              </w:rPr>
                            </w:pPr>
                            <w:r>
                              <w:rPr>
                                <w:rFonts w:ascii="Kurri Island" w:hAnsi="Kurri Island" w:cs="Helvetica"/>
                                <w:b/>
                                <w:bCs/>
                                <w:color w:val="000000"/>
                                <w:sz w:val="28"/>
                                <w:szCs w:val="28"/>
                                <w:lang w:val="en-US"/>
                              </w:rPr>
                              <w:t xml:space="preserve">Father’s Day Appeal </w:t>
                            </w:r>
                          </w:p>
                          <w:p w14:paraId="5BF0CF64" w14:textId="77777777" w:rsidR="00CB7C29" w:rsidRDefault="00CB7C29" w:rsidP="00CB7C29">
                            <w:pPr>
                              <w:autoSpaceDE w:val="0"/>
                              <w:autoSpaceDN w:val="0"/>
                              <w:adjustRightInd w:val="0"/>
                              <w:spacing w:after="0" w:line="240" w:lineRule="auto"/>
                              <w:ind w:left="284" w:right="-16"/>
                              <w:jc w:val="center"/>
                              <w:rPr>
                                <w:rFonts w:ascii="Kurri Island" w:hAnsi="Kurri Island" w:cs="Helvetica"/>
                                <w:b/>
                                <w:bCs/>
                                <w:color w:val="000000"/>
                                <w:sz w:val="28"/>
                                <w:szCs w:val="28"/>
                                <w:lang w:val="en-US"/>
                              </w:rPr>
                            </w:pPr>
                            <w:r>
                              <w:rPr>
                                <w:rFonts w:ascii="Kurri Island" w:hAnsi="Kurri Island" w:cs="Helvetica"/>
                                <w:b/>
                                <w:bCs/>
                                <w:color w:val="000000"/>
                                <w:sz w:val="28"/>
                                <w:szCs w:val="28"/>
                                <w:lang w:val="en-US"/>
                              </w:rPr>
                              <w:t>Weekend 6</w:t>
                            </w:r>
                            <w:r w:rsidRPr="00E4294A">
                              <w:rPr>
                                <w:rFonts w:ascii="Kurri Island" w:hAnsi="Kurri Island" w:cs="Helvetica"/>
                                <w:b/>
                                <w:bCs/>
                                <w:color w:val="000000"/>
                                <w:sz w:val="28"/>
                                <w:szCs w:val="28"/>
                                <w:vertAlign w:val="superscript"/>
                                <w:lang w:val="en-US"/>
                              </w:rPr>
                              <w:t>th</w:t>
                            </w:r>
                            <w:r>
                              <w:rPr>
                                <w:rFonts w:ascii="Kurri Island" w:hAnsi="Kurri Island" w:cs="Helvetica"/>
                                <w:b/>
                                <w:bCs/>
                                <w:color w:val="000000"/>
                                <w:sz w:val="28"/>
                                <w:szCs w:val="28"/>
                                <w:lang w:val="en-US"/>
                              </w:rPr>
                              <w:t xml:space="preserve"> 7</w:t>
                            </w:r>
                            <w:r w:rsidRPr="00E4294A">
                              <w:rPr>
                                <w:rFonts w:ascii="Kurri Island" w:hAnsi="Kurri Island" w:cs="Helvetica"/>
                                <w:b/>
                                <w:bCs/>
                                <w:color w:val="000000"/>
                                <w:sz w:val="28"/>
                                <w:szCs w:val="28"/>
                                <w:vertAlign w:val="superscript"/>
                                <w:lang w:val="en-US"/>
                              </w:rPr>
                              <w:t>th</w:t>
                            </w:r>
                            <w:r>
                              <w:rPr>
                                <w:rFonts w:ascii="Kurri Island" w:hAnsi="Kurri Island" w:cs="Helvetica"/>
                                <w:b/>
                                <w:bCs/>
                                <w:color w:val="000000"/>
                                <w:sz w:val="28"/>
                                <w:szCs w:val="28"/>
                                <w:lang w:val="en-US"/>
                              </w:rPr>
                              <w:t xml:space="preserve"> Sep</w:t>
                            </w:r>
                          </w:p>
                          <w:p w14:paraId="40511B00" w14:textId="77777777" w:rsidR="00CB7C29" w:rsidRDefault="00CB7C29" w:rsidP="00CB7C29">
                            <w:pPr>
                              <w:widowControl w:val="0"/>
                              <w:suppressAutoHyphens/>
                              <w:autoSpaceDN w:val="0"/>
                              <w:spacing w:after="60" w:line="240" w:lineRule="auto"/>
                              <w:jc w:val="both"/>
                              <w:textAlignment w:val="baseline"/>
                              <w:rPr>
                                <w:rFonts w:ascii="Arial" w:eastAsia="Lucida Sans Unicode" w:hAnsi="Arial" w:cs="Arial"/>
                                <w:b/>
                                <w:bCs/>
                                <w:kern w:val="3"/>
                                <w:lang w:val="en-US" w:eastAsia="en-AU"/>
                              </w:rPr>
                            </w:pPr>
                          </w:p>
                          <w:p w14:paraId="0285A984" w14:textId="5E342B47" w:rsidR="00CB7C29" w:rsidRPr="0089071D" w:rsidRDefault="00CB7C29" w:rsidP="00CB7C29">
                            <w:pPr>
                              <w:widowControl w:val="0"/>
                              <w:suppressAutoHyphens/>
                              <w:autoSpaceDN w:val="0"/>
                              <w:spacing w:after="60" w:line="240" w:lineRule="auto"/>
                              <w:jc w:val="both"/>
                              <w:textAlignment w:val="baseline"/>
                              <w:rPr>
                                <w:rFonts w:ascii="Arial" w:eastAsia="Lucida Sans Unicode" w:hAnsi="Arial" w:cs="Arial"/>
                                <w:b/>
                                <w:bCs/>
                                <w:kern w:val="3"/>
                                <w:sz w:val="20"/>
                                <w:szCs w:val="20"/>
                                <w:lang w:val="en-US" w:eastAsia="en-AU"/>
                              </w:rPr>
                            </w:pPr>
                            <w:r w:rsidRPr="0089071D">
                              <w:rPr>
                                <w:rFonts w:ascii="Arial" w:eastAsia="Lucida Sans Unicode" w:hAnsi="Arial" w:cs="Arial"/>
                                <w:b/>
                                <w:bCs/>
                                <w:kern w:val="3"/>
                                <w:sz w:val="20"/>
                                <w:szCs w:val="20"/>
                                <w:lang w:val="en-US" w:eastAsia="en-AU"/>
                              </w:rPr>
                              <w:t xml:space="preserve">The annual collection for our retired priests: there are 24 of our Archdiocese who after years of faithful and generous service now come under the care of the Clergy Retirement Foundation.  The annual Father’s Day Appeal raises much needed funds to meet the needs of these priests and to give them security in their retirement years.  At next </w:t>
                            </w:r>
                            <w:r w:rsidR="00B831DD" w:rsidRPr="0089071D">
                              <w:rPr>
                                <w:rFonts w:ascii="Arial" w:eastAsia="Lucida Sans Unicode" w:hAnsi="Arial" w:cs="Arial"/>
                                <w:b/>
                                <w:bCs/>
                                <w:kern w:val="3"/>
                                <w:sz w:val="20"/>
                                <w:szCs w:val="20"/>
                                <w:lang w:val="en-US" w:eastAsia="en-AU"/>
                              </w:rPr>
                              <w:t>weekend’s</w:t>
                            </w:r>
                            <w:r w:rsidRPr="0089071D">
                              <w:rPr>
                                <w:rFonts w:ascii="Arial" w:eastAsia="Lucida Sans Unicode" w:hAnsi="Arial" w:cs="Arial"/>
                                <w:b/>
                                <w:bCs/>
                                <w:kern w:val="3"/>
                                <w:sz w:val="20"/>
                                <w:szCs w:val="20"/>
                                <w:lang w:val="en-US" w:eastAsia="en-AU"/>
                              </w:rPr>
                              <w:t xml:space="preserve"> Masses, you will have the opportunity to donate to this Appeal.  All gifts are tax deductible.  Please give g</w:t>
                            </w:r>
                            <w:r>
                              <w:rPr>
                                <w:rFonts w:ascii="Arial" w:eastAsia="Lucida Sans Unicode" w:hAnsi="Arial" w:cs="Arial"/>
                                <w:b/>
                                <w:bCs/>
                                <w:kern w:val="3"/>
                                <w:sz w:val="20"/>
                                <w:szCs w:val="20"/>
                                <w:lang w:val="en-US" w:eastAsia="en-AU"/>
                              </w:rPr>
                              <w:t>enerously</w:t>
                            </w:r>
                            <w:r w:rsidRPr="0089071D">
                              <w:rPr>
                                <w:rFonts w:ascii="Arial" w:eastAsia="Lucida Sans Unicode" w:hAnsi="Arial" w:cs="Arial"/>
                                <w:b/>
                                <w:bCs/>
                                <w:kern w:val="3"/>
                                <w:sz w:val="20"/>
                                <w:szCs w:val="20"/>
                                <w:lang w:val="en-US" w:eastAsia="en-AU"/>
                              </w:rPr>
                              <w:t xml:space="preserve"> as you have in the past.  Donations can also be made at www.cgcatholic.org.au/donate</w:t>
                            </w:r>
                          </w:p>
                          <w:p w14:paraId="295B6DE0" w14:textId="15A1A204" w:rsidR="00875093" w:rsidRDefault="00875093" w:rsidP="002D7E4D">
                            <w:pPr>
                              <w:pStyle w:val="xmsonormal"/>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73E5" id="Text Box 35" o:spid="_x0000_s1041" type="#_x0000_t202" style="position:absolute;left:0;text-align:left;margin-left:150.3pt;margin-top:.4pt;width:224.05pt;height:402.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" fillcolor="white [3201]" strokeweight="1.5pt">
                <v:textbox>
                  <w:txbxContent>
                    <w:p w14:paraId="1DA0A2C9" w14:textId="65681496" w:rsidR="00A66603" w:rsidRDefault="007C3DCF" w:rsidP="0049598F">
                      <w:pPr>
                        <w:pStyle w:val="xmsonormal"/>
                        <w:ind w:left="1134"/>
                        <w:jc w:val="center"/>
                      </w:pPr>
                      <w:r>
                        <w:t>St Vincent de Pau</w:t>
                      </w:r>
                      <w:r w:rsidR="00DE1CD0">
                        <w:t xml:space="preserve">l local </w:t>
                      </w:r>
                      <w:r w:rsidR="00051747">
                        <w:t>Monaro C</w:t>
                      </w:r>
                      <w:r w:rsidR="00DE1CD0">
                        <w:t xml:space="preserve">onference will be holding the Winter Appeal collection on the </w:t>
                      </w:r>
                      <w:proofErr w:type="gramStart"/>
                      <w:r w:rsidR="00CE1C30">
                        <w:t>14th</w:t>
                      </w:r>
                      <w:proofErr w:type="gramEnd"/>
                      <w:r w:rsidR="00DE1CD0">
                        <w:t xml:space="preserve"> Sept 2025</w:t>
                      </w:r>
                      <w:r w:rsidR="00D20103">
                        <w:t>.</w:t>
                      </w:r>
                    </w:p>
                    <w:p w14:paraId="4F60ACEF" w14:textId="32FF7FC6" w:rsidR="00D20103" w:rsidRDefault="00D20103" w:rsidP="0049598F">
                      <w:pPr>
                        <w:pStyle w:val="xmsonormal"/>
                        <w:pBdr>
                          <w:bottom w:val="single" w:sz="4" w:space="1" w:color="auto"/>
                        </w:pBdr>
                        <w:jc w:val="center"/>
                      </w:pPr>
                      <w:r>
                        <w:t xml:space="preserve">Donations will be greatly accepted at the Church doors </w:t>
                      </w:r>
                      <w:r w:rsidR="00051747">
                        <w:t xml:space="preserve">after </w:t>
                      </w:r>
                      <w:proofErr w:type="gramStart"/>
                      <w:r w:rsidR="00051747">
                        <w:t>Mass</w:t>
                      </w:r>
                      <w:r w:rsidR="00423EE0">
                        <w:t>,</w:t>
                      </w:r>
                      <w:proofErr w:type="gramEnd"/>
                      <w:r w:rsidR="00423EE0">
                        <w:t xml:space="preserve"> envelopes are available for you</w:t>
                      </w:r>
                      <w:r w:rsidR="003B516E">
                        <w:t>r valued</w:t>
                      </w:r>
                      <w:r w:rsidR="00423EE0">
                        <w:t xml:space="preserve"> support </w:t>
                      </w:r>
                      <w:r w:rsidR="003B516E">
                        <w:t>and can also be return</w:t>
                      </w:r>
                      <w:r w:rsidR="00F525B7">
                        <w:t>ed</w:t>
                      </w:r>
                      <w:r w:rsidR="003B516E">
                        <w:t xml:space="preserve"> via collections</w:t>
                      </w:r>
                      <w:r w:rsidR="00F525B7">
                        <w:t xml:space="preserve"> for delivery</w:t>
                      </w:r>
                      <w:r w:rsidR="00051747">
                        <w:t>.</w:t>
                      </w:r>
                    </w:p>
                    <w:p w14:paraId="62757B74" w14:textId="599545EB" w:rsidR="002D7E4D" w:rsidRPr="00CE1C30" w:rsidRDefault="002D7E4D" w:rsidP="002D7E4D">
                      <w:pPr>
                        <w:pStyle w:val="xmsonormal"/>
                        <w:spacing w:after="120"/>
                        <w:rPr>
                          <w:rFonts w:asciiTheme="majorHAnsi" w:hAnsiTheme="majorHAnsi" w:cstheme="majorHAnsi"/>
                          <w:sz w:val="20"/>
                          <w:szCs w:val="20"/>
                        </w:rPr>
                      </w:pPr>
                    </w:p>
                    <w:p w14:paraId="500DEECD" w14:textId="77777777" w:rsidR="002D7E4D" w:rsidRPr="00CE1C30" w:rsidRDefault="002D7E4D" w:rsidP="002D7E4D">
                      <w:pPr>
                        <w:pStyle w:val="xmsonormal"/>
                        <w:spacing w:after="120"/>
                        <w:rPr>
                          <w:rFonts w:ascii="Curlz MT" w:hAnsi="Curlz MT"/>
                          <w:sz w:val="18"/>
                          <w:szCs w:val="18"/>
                        </w:rPr>
                      </w:pPr>
                      <w:r w:rsidRPr="00CE1C30">
                        <w:rPr>
                          <w:rFonts w:ascii="Curlz MT" w:hAnsi="Curlz MT"/>
                          <w:sz w:val="18"/>
                          <w:szCs w:val="18"/>
                        </w:rPr>
                        <w:t> </w:t>
                      </w:r>
                    </w:p>
                    <w:p w14:paraId="2685BD71" w14:textId="77777777" w:rsidR="00CB7C29" w:rsidRDefault="00CB7C29" w:rsidP="00CB7C29">
                      <w:pPr>
                        <w:autoSpaceDE w:val="0"/>
                        <w:autoSpaceDN w:val="0"/>
                        <w:adjustRightInd w:val="0"/>
                        <w:spacing w:after="0" w:line="240" w:lineRule="auto"/>
                        <w:ind w:left="284" w:right="-16"/>
                        <w:jc w:val="center"/>
                        <w:rPr>
                          <w:rFonts w:ascii="Kurri Island" w:hAnsi="Kurri Island" w:cs="Helvetica"/>
                          <w:b/>
                          <w:bCs/>
                          <w:color w:val="000000"/>
                          <w:sz w:val="28"/>
                          <w:szCs w:val="28"/>
                          <w:lang w:val="en-US"/>
                        </w:rPr>
                      </w:pPr>
                      <w:r>
                        <w:rPr>
                          <w:rFonts w:ascii="Kurri Island" w:hAnsi="Kurri Island" w:cs="Helvetica"/>
                          <w:b/>
                          <w:bCs/>
                          <w:color w:val="000000"/>
                          <w:sz w:val="28"/>
                          <w:szCs w:val="28"/>
                          <w:lang w:val="en-US"/>
                        </w:rPr>
                        <w:t>Clergy Retirement Foundation</w:t>
                      </w:r>
                    </w:p>
                    <w:p w14:paraId="73C15BEF" w14:textId="3AFBA2A3" w:rsidR="00CB7C29" w:rsidRDefault="00CB7C29" w:rsidP="00CB7C29">
                      <w:pPr>
                        <w:autoSpaceDE w:val="0"/>
                        <w:autoSpaceDN w:val="0"/>
                        <w:adjustRightInd w:val="0"/>
                        <w:spacing w:after="0" w:line="240" w:lineRule="auto"/>
                        <w:ind w:left="284" w:right="-16"/>
                        <w:jc w:val="center"/>
                        <w:rPr>
                          <w:rFonts w:ascii="Kurri Island" w:hAnsi="Kurri Island" w:cs="Helvetica"/>
                          <w:b/>
                          <w:bCs/>
                          <w:color w:val="000000"/>
                          <w:sz w:val="28"/>
                          <w:szCs w:val="28"/>
                          <w:lang w:val="en-US"/>
                        </w:rPr>
                      </w:pPr>
                      <w:r>
                        <w:rPr>
                          <w:rFonts w:ascii="Kurri Island" w:hAnsi="Kurri Island" w:cs="Helvetica"/>
                          <w:b/>
                          <w:bCs/>
                          <w:color w:val="000000"/>
                          <w:sz w:val="28"/>
                          <w:szCs w:val="28"/>
                          <w:lang w:val="en-US"/>
                        </w:rPr>
                        <w:t xml:space="preserve">Father’s Day Appeal </w:t>
                      </w:r>
                    </w:p>
                    <w:p w14:paraId="5BF0CF64" w14:textId="77777777" w:rsidR="00CB7C29" w:rsidRDefault="00CB7C29" w:rsidP="00CB7C29">
                      <w:pPr>
                        <w:autoSpaceDE w:val="0"/>
                        <w:autoSpaceDN w:val="0"/>
                        <w:adjustRightInd w:val="0"/>
                        <w:spacing w:after="0" w:line="240" w:lineRule="auto"/>
                        <w:ind w:left="284" w:right="-16"/>
                        <w:jc w:val="center"/>
                        <w:rPr>
                          <w:rFonts w:ascii="Kurri Island" w:hAnsi="Kurri Island" w:cs="Helvetica"/>
                          <w:b/>
                          <w:bCs/>
                          <w:color w:val="000000"/>
                          <w:sz w:val="28"/>
                          <w:szCs w:val="28"/>
                          <w:lang w:val="en-US"/>
                        </w:rPr>
                      </w:pPr>
                      <w:r>
                        <w:rPr>
                          <w:rFonts w:ascii="Kurri Island" w:hAnsi="Kurri Island" w:cs="Helvetica"/>
                          <w:b/>
                          <w:bCs/>
                          <w:color w:val="000000"/>
                          <w:sz w:val="28"/>
                          <w:szCs w:val="28"/>
                          <w:lang w:val="en-US"/>
                        </w:rPr>
                        <w:t>Weekend 6</w:t>
                      </w:r>
                      <w:r w:rsidRPr="00E4294A">
                        <w:rPr>
                          <w:rFonts w:ascii="Kurri Island" w:hAnsi="Kurri Island" w:cs="Helvetica"/>
                          <w:b/>
                          <w:bCs/>
                          <w:color w:val="000000"/>
                          <w:sz w:val="28"/>
                          <w:szCs w:val="28"/>
                          <w:vertAlign w:val="superscript"/>
                          <w:lang w:val="en-US"/>
                        </w:rPr>
                        <w:t>th</w:t>
                      </w:r>
                      <w:r>
                        <w:rPr>
                          <w:rFonts w:ascii="Kurri Island" w:hAnsi="Kurri Island" w:cs="Helvetica"/>
                          <w:b/>
                          <w:bCs/>
                          <w:color w:val="000000"/>
                          <w:sz w:val="28"/>
                          <w:szCs w:val="28"/>
                          <w:lang w:val="en-US"/>
                        </w:rPr>
                        <w:t xml:space="preserve"> 7</w:t>
                      </w:r>
                      <w:r w:rsidRPr="00E4294A">
                        <w:rPr>
                          <w:rFonts w:ascii="Kurri Island" w:hAnsi="Kurri Island" w:cs="Helvetica"/>
                          <w:b/>
                          <w:bCs/>
                          <w:color w:val="000000"/>
                          <w:sz w:val="28"/>
                          <w:szCs w:val="28"/>
                          <w:vertAlign w:val="superscript"/>
                          <w:lang w:val="en-US"/>
                        </w:rPr>
                        <w:t>th</w:t>
                      </w:r>
                      <w:r>
                        <w:rPr>
                          <w:rFonts w:ascii="Kurri Island" w:hAnsi="Kurri Island" w:cs="Helvetica"/>
                          <w:b/>
                          <w:bCs/>
                          <w:color w:val="000000"/>
                          <w:sz w:val="28"/>
                          <w:szCs w:val="28"/>
                          <w:lang w:val="en-US"/>
                        </w:rPr>
                        <w:t xml:space="preserve"> Sep</w:t>
                      </w:r>
                    </w:p>
                    <w:p w14:paraId="40511B00" w14:textId="77777777" w:rsidR="00CB7C29" w:rsidRDefault="00CB7C29" w:rsidP="00CB7C29">
                      <w:pPr>
                        <w:widowControl w:val="0"/>
                        <w:suppressAutoHyphens/>
                        <w:autoSpaceDN w:val="0"/>
                        <w:spacing w:after="60" w:line="240" w:lineRule="auto"/>
                        <w:jc w:val="both"/>
                        <w:textAlignment w:val="baseline"/>
                        <w:rPr>
                          <w:rFonts w:ascii="Arial" w:eastAsia="Lucida Sans Unicode" w:hAnsi="Arial" w:cs="Arial"/>
                          <w:b/>
                          <w:bCs/>
                          <w:kern w:val="3"/>
                          <w:lang w:val="en-US" w:eastAsia="en-AU"/>
                        </w:rPr>
                      </w:pPr>
                    </w:p>
                    <w:p w14:paraId="0285A984" w14:textId="5E342B47" w:rsidR="00CB7C29" w:rsidRPr="0089071D" w:rsidRDefault="00CB7C29" w:rsidP="00CB7C29">
                      <w:pPr>
                        <w:widowControl w:val="0"/>
                        <w:suppressAutoHyphens/>
                        <w:autoSpaceDN w:val="0"/>
                        <w:spacing w:after="60" w:line="240" w:lineRule="auto"/>
                        <w:jc w:val="both"/>
                        <w:textAlignment w:val="baseline"/>
                        <w:rPr>
                          <w:rFonts w:ascii="Arial" w:eastAsia="Lucida Sans Unicode" w:hAnsi="Arial" w:cs="Arial"/>
                          <w:b/>
                          <w:bCs/>
                          <w:kern w:val="3"/>
                          <w:sz w:val="20"/>
                          <w:szCs w:val="20"/>
                          <w:lang w:val="en-US" w:eastAsia="en-AU"/>
                        </w:rPr>
                      </w:pPr>
                      <w:r w:rsidRPr="0089071D">
                        <w:rPr>
                          <w:rFonts w:ascii="Arial" w:eastAsia="Lucida Sans Unicode" w:hAnsi="Arial" w:cs="Arial"/>
                          <w:b/>
                          <w:bCs/>
                          <w:kern w:val="3"/>
                          <w:sz w:val="20"/>
                          <w:szCs w:val="20"/>
                          <w:lang w:val="en-US" w:eastAsia="en-AU"/>
                        </w:rPr>
                        <w:t xml:space="preserve">The annual collection for our retired priests: there are 24 of our Archdiocese who after years of faithful and generous service now come under the care of the Clergy Retirement Foundation.  The annual Father’s Day Appeal raises much needed funds to meet the needs of these priests and to give them security in their retirement years.  At next </w:t>
                      </w:r>
                      <w:r w:rsidR="00B831DD" w:rsidRPr="0089071D">
                        <w:rPr>
                          <w:rFonts w:ascii="Arial" w:eastAsia="Lucida Sans Unicode" w:hAnsi="Arial" w:cs="Arial"/>
                          <w:b/>
                          <w:bCs/>
                          <w:kern w:val="3"/>
                          <w:sz w:val="20"/>
                          <w:szCs w:val="20"/>
                          <w:lang w:val="en-US" w:eastAsia="en-AU"/>
                        </w:rPr>
                        <w:t>weekend’s</w:t>
                      </w:r>
                      <w:r w:rsidRPr="0089071D">
                        <w:rPr>
                          <w:rFonts w:ascii="Arial" w:eastAsia="Lucida Sans Unicode" w:hAnsi="Arial" w:cs="Arial"/>
                          <w:b/>
                          <w:bCs/>
                          <w:kern w:val="3"/>
                          <w:sz w:val="20"/>
                          <w:szCs w:val="20"/>
                          <w:lang w:val="en-US" w:eastAsia="en-AU"/>
                        </w:rPr>
                        <w:t xml:space="preserve"> Masses, you will have the opportunity to donate to this Appeal.  All gifts are tax deductible.  Please give g</w:t>
                      </w:r>
                      <w:r>
                        <w:rPr>
                          <w:rFonts w:ascii="Arial" w:eastAsia="Lucida Sans Unicode" w:hAnsi="Arial" w:cs="Arial"/>
                          <w:b/>
                          <w:bCs/>
                          <w:kern w:val="3"/>
                          <w:sz w:val="20"/>
                          <w:szCs w:val="20"/>
                          <w:lang w:val="en-US" w:eastAsia="en-AU"/>
                        </w:rPr>
                        <w:t>enerously</w:t>
                      </w:r>
                      <w:r w:rsidRPr="0089071D">
                        <w:rPr>
                          <w:rFonts w:ascii="Arial" w:eastAsia="Lucida Sans Unicode" w:hAnsi="Arial" w:cs="Arial"/>
                          <w:b/>
                          <w:bCs/>
                          <w:kern w:val="3"/>
                          <w:sz w:val="20"/>
                          <w:szCs w:val="20"/>
                          <w:lang w:val="en-US" w:eastAsia="en-AU"/>
                        </w:rPr>
                        <w:t xml:space="preserve"> as you have in the past.  Donations can also be made at www.cgcatholic.org.au/donate</w:t>
                      </w:r>
                    </w:p>
                    <w:p w14:paraId="295B6DE0" w14:textId="15A1A204" w:rsidR="00875093" w:rsidRDefault="00875093" w:rsidP="002D7E4D">
                      <w:pPr>
                        <w:pStyle w:val="xmsonormal"/>
                        <w:spacing w:after="120"/>
                      </w:pPr>
                    </w:p>
                  </w:txbxContent>
                </v:textbox>
              </v:shape>
            </w:pict>
          </mc:Fallback>
        </mc:AlternateContent>
      </w:r>
      <w:r>
        <w:rPr>
          <w:rFonts w:ascii="Arial" w:hAnsi="Arial" w:cs="Arial"/>
          <w:noProof/>
          <w:color w:val="000000" w:themeColor="text1"/>
          <w:sz w:val="16"/>
          <w:szCs w:val="16"/>
        </w:rPr>
        <mc:AlternateContent>
          <mc:Choice Requires="wps">
            <w:drawing>
              <wp:anchor distT="0" distB="0" distL="114300" distR="114300" simplePos="0" relativeHeight="252419583" behindDoc="0" locked="0" layoutInCell="1" allowOverlap="1" wp14:anchorId="2A11B07D" wp14:editId="030C3869">
                <wp:simplePos x="0" y="0"/>
                <wp:positionH relativeFrom="column">
                  <wp:posOffset>1985010</wp:posOffset>
                </wp:positionH>
                <wp:positionV relativeFrom="paragraph">
                  <wp:posOffset>81280</wp:posOffset>
                </wp:positionV>
                <wp:extent cx="640080" cy="609600"/>
                <wp:effectExtent l="0" t="0" r="26670" b="19050"/>
                <wp:wrapNone/>
                <wp:docPr id="813350239" name="Rectangle 34"/>
                <wp:cNvGraphicFramePr/>
                <a:graphic xmlns:a="http://schemas.openxmlformats.org/drawingml/2006/main">
                  <a:graphicData uri="http://schemas.microsoft.com/office/word/2010/wordprocessingShape">
                    <wps:wsp>
                      <wps:cNvSpPr/>
                      <wps:spPr>
                        <a:xfrm>
                          <a:off x="0" y="0"/>
                          <a:ext cx="640080" cy="609600"/>
                        </a:xfrm>
                        <a:prstGeom prst="rect">
                          <a:avLst/>
                        </a:prstGeom>
                        <a:blipFill>
                          <a:blip r:embed="rId22"/>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C251" id="Rectangle 34" o:spid="_x0000_s1026" style="position:absolute;margin-left:156.3pt;margin-top:6.4pt;width:50.4pt;height:48pt;z-index:252419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" strokecolor="#09101d [484]" strokeweight="1pt">
                <v:fill r:id="rId30" o:title="" recolor="t" rotate="t" type="frame"/>
              </v:rect>
            </w:pict>
          </mc:Fallback>
        </mc:AlternateContent>
      </w:r>
      <w:r w:rsidR="00EB4A60">
        <w:rPr>
          <w:rFonts w:ascii="Arial" w:hAnsi="Arial" w:cs="Arial"/>
          <w:noProof/>
          <w:color w:val="000000" w:themeColor="text1"/>
          <w:sz w:val="16"/>
          <w:szCs w:val="16"/>
        </w:rPr>
        <mc:AlternateContent>
          <mc:Choice Requires="wpg">
            <w:drawing>
              <wp:anchor distT="0" distB="0" distL="114300" distR="114300" simplePos="0" relativeHeight="251624448" behindDoc="0" locked="0" layoutInCell="1" allowOverlap="1" wp14:anchorId="4E95DB4D" wp14:editId="452D8CDE">
                <wp:simplePos x="0" y="0"/>
                <wp:positionH relativeFrom="column">
                  <wp:posOffset>4827270</wp:posOffset>
                </wp:positionH>
                <wp:positionV relativeFrom="paragraph">
                  <wp:posOffset>43180</wp:posOffset>
                </wp:positionV>
                <wp:extent cx="2209800" cy="587375"/>
                <wp:effectExtent l="0" t="0" r="0" b="3175"/>
                <wp:wrapNone/>
                <wp:docPr id="1146008277" name="Group 33"/>
                <wp:cNvGraphicFramePr/>
                <a:graphic xmlns:a="http://schemas.openxmlformats.org/drawingml/2006/main">
                  <a:graphicData uri="http://schemas.microsoft.com/office/word/2010/wordprocessingGroup">
                    <wpg:wgp>
                      <wpg:cNvGrpSpPr/>
                      <wpg:grpSpPr>
                        <a:xfrm>
                          <a:off x="0" y="0"/>
                          <a:ext cx="2209800" cy="587375"/>
                          <a:chOff x="0" y="0"/>
                          <a:chExt cx="2209800" cy="587375"/>
                        </a:xfrm>
                      </wpg:grpSpPr>
                      <wps:wsp>
                        <wps:cNvPr id="282926097" name="Rectangle: Rounded Corners 4"/>
                        <wps:cNvSpPr/>
                        <wps:spPr>
                          <a:xfrm>
                            <a:off x="0" y="0"/>
                            <a:ext cx="2209800" cy="587375"/>
                          </a:xfrm>
                          <a:prstGeom prst="rect">
                            <a:avLst/>
                          </a:prstGeom>
                          <a:solidFill>
                            <a:sysClr val="windowText" lastClr="000000"/>
                          </a:solidFill>
                          <a:ln w="12700" cap="flat" cmpd="sng" algn="ctr">
                            <a:noFill/>
                            <a:prstDash val="solid"/>
                            <a:miter lim="800000"/>
                          </a:ln>
                          <a:effectLst/>
                        </wps:spPr>
                        <wps:txbx>
                          <w:txbxContent>
                            <w:p w14:paraId="6AB5F135" w14:textId="439ADDD9" w:rsidR="00BA25E6" w:rsidRPr="003B2A9F" w:rsidRDefault="00BA25E6" w:rsidP="00BA25E6">
                              <w:pPr>
                                <w:pStyle w:val="NoSpacing"/>
                                <w:jc w:val="center"/>
                                <w:rPr>
                                  <w:rFonts w:ascii="Roboto Black" w:hAnsi="Roboto Black" w:cs="Arial"/>
                                  <w:b/>
                                  <w:bCs/>
                                </w:rPr>
                              </w:pPr>
                              <w:r w:rsidRPr="003B2A9F">
                                <w:rPr>
                                  <w:rFonts w:ascii="Roboto Black" w:hAnsi="Roboto Black" w:cs="Arial"/>
                                  <w:b/>
                                  <w:bCs/>
                                </w:rPr>
                                <w:t xml:space="preserve">         REMEMBERING</w:t>
                              </w:r>
                              <w:r w:rsidR="00A04E60" w:rsidRPr="003B2A9F">
                                <w:rPr>
                                  <w:rFonts w:ascii="Roboto Black" w:hAnsi="Roboto Black" w:cs="Arial"/>
                                  <w:b/>
                                  <w:bCs/>
                                </w:rPr>
                                <w:t xml:space="preserve"> </w:t>
                              </w:r>
                            </w:p>
                            <w:p w14:paraId="60F3789C" w14:textId="62E73572" w:rsidR="00BA25E6" w:rsidRPr="003B2A9F" w:rsidRDefault="00BA25E6" w:rsidP="00BA25E6">
                              <w:pPr>
                                <w:pStyle w:val="NoSpacing"/>
                                <w:jc w:val="center"/>
                                <w:rPr>
                                  <w:rFonts w:ascii="Roboto Black" w:hAnsi="Roboto Black" w:cs="Arial"/>
                                  <w:b/>
                                  <w:bCs/>
                                </w:rPr>
                              </w:pPr>
                              <w:r w:rsidRPr="003B2A9F">
                                <w:rPr>
                                  <w:rFonts w:ascii="Roboto Black" w:hAnsi="Roboto Black" w:cs="Arial"/>
                                  <w:b/>
                                  <w:bCs/>
                                </w:rPr>
                                <w:t xml:space="preserve">           </w:t>
                              </w:r>
                              <w:r w:rsidR="00403D6F">
                                <w:rPr>
                                  <w:rFonts w:ascii="Roboto Black" w:hAnsi="Roboto Black" w:cs="Arial"/>
                                  <w:b/>
                                  <w:bCs/>
                                </w:rPr>
                                <w:t xml:space="preserve"> </w:t>
                              </w:r>
                              <w:r w:rsidRPr="003B2A9F">
                                <w:rPr>
                                  <w:rFonts w:ascii="Roboto Black" w:hAnsi="Roboto Black" w:cs="Arial"/>
                                  <w:b/>
                                  <w:bCs/>
                                </w:rPr>
                                <w:t>THEIR FAITH AND LO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9102949" name="Rectangle: Rounded Corners 5"/>
                        <wps:cNvSpPr/>
                        <wps:spPr>
                          <a:xfrm>
                            <a:off x="60960" y="45720"/>
                            <a:ext cx="440715" cy="494561"/>
                          </a:xfrm>
                          <a:prstGeom prst="rect">
                            <a:avLst/>
                          </a:prstGeom>
                          <a:blipFill>
                            <a:blip r:embed="rId31" cstate="print">
                              <a:extLst>
                                <a:ext uri="{28A0092B-C50C-407E-A947-70E740481C1C}">
                                  <a14:useLocalDpi xmlns:a14="http://schemas.microsoft.com/office/drawing/2010/main"/>
                                </a:ext>
                              </a:extLst>
                            </a:blip>
                            <a:stretch>
                              <a:fillRect/>
                            </a:stretch>
                          </a:blipFill>
                          <a:ln w="952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95DB4D" id="Group 33" o:spid="_x0000_s1042" style="position:absolute;left:0;text-align:left;margin-left:380.1pt;margin-top:3.4pt;width:174pt;height:46.25pt;z-index:251624448;mso-height-relative:margin" coordsize="2209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">
                <v:rect id="Rectangle: Rounded Corners 4" o:spid="_x0000_s1043" style="position:absolute;width:22098;height:5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" fillcolor="windowText" stroked="f" strokeweight="1pt">
                  <v:textbox inset=",0,,0">
                    <w:txbxContent>
                      <w:p w14:paraId="6AB5F135" w14:textId="439ADDD9" w:rsidR="00BA25E6" w:rsidRPr="003B2A9F" w:rsidRDefault="00BA25E6" w:rsidP="00BA25E6">
                        <w:pPr>
                          <w:pStyle w:val="NoSpacing"/>
                          <w:jc w:val="center"/>
                          <w:rPr>
                            <w:rFonts w:ascii="Roboto Black" w:hAnsi="Roboto Black" w:cs="Arial"/>
                            <w:b/>
                            <w:bCs/>
                          </w:rPr>
                        </w:pPr>
                        <w:r w:rsidRPr="003B2A9F">
                          <w:rPr>
                            <w:rFonts w:ascii="Roboto Black" w:hAnsi="Roboto Black" w:cs="Arial"/>
                            <w:b/>
                            <w:bCs/>
                          </w:rPr>
                          <w:t xml:space="preserve">         REMEMBERING</w:t>
                        </w:r>
                        <w:r w:rsidR="00A04E60" w:rsidRPr="003B2A9F">
                          <w:rPr>
                            <w:rFonts w:ascii="Roboto Black" w:hAnsi="Roboto Black" w:cs="Arial"/>
                            <w:b/>
                            <w:bCs/>
                          </w:rPr>
                          <w:t xml:space="preserve"> </w:t>
                        </w:r>
                      </w:p>
                      <w:p w14:paraId="60F3789C" w14:textId="62E73572" w:rsidR="00BA25E6" w:rsidRPr="003B2A9F" w:rsidRDefault="00BA25E6" w:rsidP="00BA25E6">
                        <w:pPr>
                          <w:pStyle w:val="NoSpacing"/>
                          <w:jc w:val="center"/>
                          <w:rPr>
                            <w:rFonts w:ascii="Roboto Black" w:hAnsi="Roboto Black" w:cs="Arial"/>
                            <w:b/>
                            <w:bCs/>
                          </w:rPr>
                        </w:pPr>
                        <w:r w:rsidRPr="003B2A9F">
                          <w:rPr>
                            <w:rFonts w:ascii="Roboto Black" w:hAnsi="Roboto Black" w:cs="Arial"/>
                            <w:b/>
                            <w:bCs/>
                          </w:rPr>
                          <w:t xml:space="preserve">           </w:t>
                        </w:r>
                        <w:r w:rsidR="00403D6F">
                          <w:rPr>
                            <w:rFonts w:ascii="Roboto Black" w:hAnsi="Roboto Black" w:cs="Arial"/>
                            <w:b/>
                            <w:bCs/>
                          </w:rPr>
                          <w:t xml:space="preserve"> </w:t>
                        </w:r>
                        <w:r w:rsidRPr="003B2A9F">
                          <w:rPr>
                            <w:rFonts w:ascii="Roboto Black" w:hAnsi="Roboto Black" w:cs="Arial"/>
                            <w:b/>
                            <w:bCs/>
                          </w:rPr>
                          <w:t>THEIR FAITH AND LOVE</w:t>
                        </w:r>
                      </w:p>
                    </w:txbxContent>
                  </v:textbox>
                </v:rect>
                <v:rect id="Rectangle: Rounded Corners 5" o:spid="_x0000_s1044" style="position:absolute;left:609;top:457;width:4407;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" stroked="f">
                  <v:fill r:id="rId32" o:title="" recolor="t" rotate="t" type="frame"/>
                </v:rect>
              </v:group>
            </w:pict>
          </mc:Fallback>
        </mc:AlternateContent>
      </w:r>
    </w:p>
    <w:p w14:paraId="65314FDD" w14:textId="204D4A4F" w:rsidR="00A42F8F" w:rsidRDefault="00A42F8F" w:rsidP="00DC4BCD">
      <w:pPr>
        <w:ind w:left="2127"/>
        <w:rPr>
          <w:rFonts w:ascii="Arial" w:hAnsi="Arial" w:cs="Arial"/>
        </w:rPr>
      </w:pPr>
    </w:p>
    <w:p w14:paraId="19D3E9DF" w14:textId="080CE3FA" w:rsidR="00A42F8F" w:rsidRDefault="00A42F8F" w:rsidP="00DC4BCD">
      <w:pPr>
        <w:ind w:left="2127"/>
        <w:rPr>
          <w:rFonts w:ascii="Arial" w:hAnsi="Arial" w:cs="Arial"/>
        </w:rPr>
      </w:pPr>
    </w:p>
    <w:p w14:paraId="64372A07" w14:textId="25F5CE8B" w:rsidR="00A42F8F" w:rsidRDefault="00A42F8F" w:rsidP="00DC4BCD">
      <w:pPr>
        <w:ind w:left="2127"/>
        <w:rPr>
          <w:rFonts w:ascii="Arial" w:hAnsi="Arial" w:cs="Arial"/>
        </w:rPr>
      </w:pPr>
    </w:p>
    <w:p w14:paraId="6B3038D1" w14:textId="1B9D6665" w:rsidR="00DC4BCD" w:rsidRPr="00B35D0A" w:rsidRDefault="000C4F90" w:rsidP="00DC4BCD">
      <w:pPr>
        <w:ind w:left="2127"/>
        <w:rPr>
          <w:rFonts w:ascii="Arial" w:hAnsi="Arial" w:cs="Arial"/>
        </w:rPr>
      </w:pPr>
      <w:r>
        <w:rPr>
          <w:rFonts w:ascii="Arial" w:hAnsi="Arial" w:cs="Arial"/>
          <w:noProof/>
        </w:rPr>
        <mc:AlternateContent>
          <mc:Choice Requires="wps">
            <w:drawing>
              <wp:anchor distT="0" distB="0" distL="114300" distR="114300" simplePos="0" relativeHeight="252420607" behindDoc="0" locked="0" layoutInCell="1" allowOverlap="1" wp14:anchorId="26E6DF42" wp14:editId="29D67B84">
                <wp:simplePos x="0" y="0"/>
                <wp:positionH relativeFrom="column">
                  <wp:posOffset>4782136</wp:posOffset>
                </wp:positionH>
                <wp:positionV relativeFrom="paragraph">
                  <wp:posOffset>2360051</wp:posOffset>
                </wp:positionV>
                <wp:extent cx="2273300" cy="1652954"/>
                <wp:effectExtent l="0" t="0" r="12700" b="23495"/>
                <wp:wrapNone/>
                <wp:docPr id="1085883820" name="Text Box 35"/>
                <wp:cNvGraphicFramePr/>
                <a:graphic xmlns:a="http://schemas.openxmlformats.org/drawingml/2006/main">
                  <a:graphicData uri="http://schemas.microsoft.com/office/word/2010/wordprocessingShape">
                    <wps:wsp>
                      <wps:cNvSpPr txBox="1"/>
                      <wps:spPr>
                        <a:xfrm>
                          <a:off x="0" y="0"/>
                          <a:ext cx="2273300" cy="1652954"/>
                        </a:xfrm>
                        <a:prstGeom prst="rect">
                          <a:avLst/>
                        </a:prstGeom>
                        <a:solidFill>
                          <a:schemeClr val="lt1"/>
                        </a:solidFill>
                        <a:ln w="15875">
                          <a:solidFill>
                            <a:prstClr val="black"/>
                          </a:solidFill>
                        </a:ln>
                      </wps:spPr>
                      <wps:txbx>
                        <w:txbxContent>
                          <w:p w14:paraId="6622599D" w14:textId="77777777" w:rsidR="00913D45" w:rsidRPr="00913D45" w:rsidRDefault="00913D45" w:rsidP="00CE1C30">
                            <w:pPr>
                              <w:pStyle w:val="NoSpacing"/>
                              <w:jc w:val="center"/>
                              <w:rPr>
                                <w:rFonts w:ascii="Bradley Hand ITC" w:hAnsi="Bradley Hand ITC"/>
                                <w:b/>
                                <w:bCs/>
                                <w:u w:val="single"/>
                              </w:rPr>
                            </w:pPr>
                            <w:r w:rsidRPr="00913D45">
                              <w:rPr>
                                <w:rFonts w:ascii="Bradley Hand ITC" w:hAnsi="Bradley Hand ITC"/>
                                <w:b/>
                                <w:bCs/>
                                <w:u w:val="single"/>
                              </w:rPr>
                              <w:t>MONARO MEN’s BREAKFAST</w:t>
                            </w:r>
                          </w:p>
                          <w:p w14:paraId="31B98BED" w14:textId="77777777" w:rsidR="00E54AF0" w:rsidRDefault="00913D45" w:rsidP="00913D45">
                            <w:pPr>
                              <w:pStyle w:val="NoSpacing"/>
                              <w:rPr>
                                <w:sz w:val="18"/>
                                <w:szCs w:val="18"/>
                              </w:rPr>
                            </w:pPr>
                            <w:r w:rsidRPr="00E54AF0">
                              <w:rPr>
                                <w:b/>
                                <w:bCs/>
                                <w:sz w:val="18"/>
                                <w:szCs w:val="18"/>
                              </w:rPr>
                              <w:t>Date:</w:t>
                            </w:r>
                            <w:r w:rsidRPr="00913D45">
                              <w:rPr>
                                <w:sz w:val="18"/>
                                <w:szCs w:val="18"/>
                              </w:rPr>
                              <w:t>         </w:t>
                            </w:r>
                            <w:r>
                              <w:rPr>
                                <w:sz w:val="18"/>
                                <w:szCs w:val="18"/>
                              </w:rPr>
                              <w:t xml:space="preserve">  </w:t>
                            </w:r>
                            <w:r w:rsidRPr="00913D45">
                              <w:rPr>
                                <w:sz w:val="18"/>
                                <w:szCs w:val="18"/>
                              </w:rPr>
                              <w:t xml:space="preserve"> 6-Sep-2025</w:t>
                            </w:r>
                            <w:r>
                              <w:rPr>
                                <w:sz w:val="18"/>
                                <w:szCs w:val="18"/>
                              </w:rPr>
                              <w:t xml:space="preserve"> Saturday</w:t>
                            </w:r>
                            <w:r w:rsidRPr="00913D45">
                              <w:rPr>
                                <w:sz w:val="18"/>
                                <w:szCs w:val="18"/>
                              </w:rPr>
                              <w:br/>
                            </w:r>
                            <w:r w:rsidRPr="00E54AF0">
                              <w:rPr>
                                <w:b/>
                                <w:bCs/>
                                <w:sz w:val="18"/>
                                <w:szCs w:val="18"/>
                              </w:rPr>
                              <w:t>Time:</w:t>
                            </w:r>
                            <w:r w:rsidRPr="00913D45">
                              <w:rPr>
                                <w:sz w:val="18"/>
                                <w:szCs w:val="18"/>
                              </w:rPr>
                              <w:t>         </w:t>
                            </w:r>
                            <w:r>
                              <w:rPr>
                                <w:sz w:val="18"/>
                                <w:szCs w:val="18"/>
                              </w:rPr>
                              <w:t xml:space="preserve">  </w:t>
                            </w:r>
                            <w:r w:rsidRPr="00913D45">
                              <w:rPr>
                                <w:sz w:val="18"/>
                                <w:szCs w:val="18"/>
                              </w:rPr>
                              <w:t xml:space="preserve"> 7:30 am</w:t>
                            </w:r>
                            <w:r w:rsidRPr="00913D45">
                              <w:rPr>
                                <w:sz w:val="18"/>
                                <w:szCs w:val="18"/>
                              </w:rPr>
                              <w:br/>
                            </w:r>
                            <w:r w:rsidRPr="00E54AF0">
                              <w:rPr>
                                <w:b/>
                                <w:bCs/>
                                <w:sz w:val="18"/>
                                <w:szCs w:val="18"/>
                              </w:rPr>
                              <w:t>Speaker</w:t>
                            </w:r>
                            <w:r w:rsidRPr="00913D45">
                              <w:rPr>
                                <w:sz w:val="18"/>
                                <w:szCs w:val="18"/>
                              </w:rPr>
                              <w:t xml:space="preserve">:       Kevin Dunne -- Retired Principle </w:t>
                            </w:r>
                          </w:p>
                          <w:p w14:paraId="396B17B1" w14:textId="1EA2A88A" w:rsidR="00913D45" w:rsidRDefault="00E54AF0" w:rsidP="00913D45">
                            <w:pPr>
                              <w:pStyle w:val="NoSpacing"/>
                              <w:rPr>
                                <w:sz w:val="18"/>
                                <w:szCs w:val="18"/>
                              </w:rPr>
                            </w:pPr>
                            <w:r>
                              <w:rPr>
                                <w:sz w:val="18"/>
                                <w:szCs w:val="18"/>
                              </w:rPr>
                              <w:t xml:space="preserve">                                      </w:t>
                            </w:r>
                            <w:r w:rsidR="00913D45" w:rsidRPr="00913D45">
                              <w:rPr>
                                <w:sz w:val="18"/>
                                <w:szCs w:val="18"/>
                              </w:rPr>
                              <w:t>from St Patricks School</w:t>
                            </w:r>
                            <w:r w:rsidR="00913D45" w:rsidRPr="00913D45">
                              <w:rPr>
                                <w:sz w:val="18"/>
                                <w:szCs w:val="18"/>
                              </w:rPr>
                              <w:br/>
                            </w:r>
                            <w:r w:rsidR="00913D45" w:rsidRPr="00E54AF0">
                              <w:rPr>
                                <w:b/>
                                <w:bCs/>
                                <w:sz w:val="18"/>
                                <w:szCs w:val="18"/>
                              </w:rPr>
                              <w:t>Venue:</w:t>
                            </w:r>
                            <w:r w:rsidR="00913D45" w:rsidRPr="00913D45">
                              <w:rPr>
                                <w:sz w:val="18"/>
                                <w:szCs w:val="18"/>
                              </w:rPr>
                              <w:t xml:space="preserve">         Church Hall (St Paul's Anglican), </w:t>
                            </w:r>
                            <w:r w:rsidR="00913D45">
                              <w:rPr>
                                <w:sz w:val="18"/>
                                <w:szCs w:val="18"/>
                              </w:rPr>
                              <w:t xml:space="preserve">  </w:t>
                            </w:r>
                          </w:p>
                          <w:p w14:paraId="2DECAB90" w14:textId="1C04FEB3" w:rsidR="00CE1C30" w:rsidRDefault="00913D45" w:rsidP="00913D45">
                            <w:pPr>
                              <w:pStyle w:val="NoSpacing"/>
                              <w:rPr>
                                <w:sz w:val="18"/>
                                <w:szCs w:val="18"/>
                              </w:rPr>
                            </w:pPr>
                            <w:r>
                              <w:rPr>
                                <w:sz w:val="18"/>
                                <w:szCs w:val="18"/>
                              </w:rPr>
                              <w:t xml:space="preserve">                      </w:t>
                            </w:r>
                            <w:r w:rsidRPr="00913D45">
                              <w:rPr>
                                <w:sz w:val="18"/>
                                <w:szCs w:val="18"/>
                              </w:rPr>
                              <w:t>136 Commissioner St</w:t>
                            </w:r>
                            <w:r w:rsidRPr="00913D45">
                              <w:rPr>
                                <w:sz w:val="18"/>
                                <w:szCs w:val="18"/>
                              </w:rPr>
                              <w:br/>
                            </w:r>
                            <w:r w:rsidRPr="00E54AF0">
                              <w:rPr>
                                <w:b/>
                                <w:bCs/>
                                <w:sz w:val="18"/>
                                <w:szCs w:val="18"/>
                              </w:rPr>
                              <w:t>Cost $</w:t>
                            </w:r>
                            <w:r w:rsidRPr="00913D45">
                              <w:rPr>
                                <w:sz w:val="18"/>
                                <w:szCs w:val="18"/>
                              </w:rPr>
                              <w:t xml:space="preserve">:        </w:t>
                            </w:r>
                            <w:r>
                              <w:rPr>
                                <w:sz w:val="18"/>
                                <w:szCs w:val="18"/>
                              </w:rPr>
                              <w:t xml:space="preserve">$ </w:t>
                            </w:r>
                            <w:r w:rsidRPr="00913D45">
                              <w:rPr>
                                <w:sz w:val="18"/>
                                <w:szCs w:val="18"/>
                              </w:rPr>
                              <w:t>7.00</w:t>
                            </w:r>
                            <w:r w:rsidRPr="00913D45">
                              <w:rPr>
                                <w:sz w:val="18"/>
                                <w:szCs w:val="18"/>
                              </w:rPr>
                              <w:br/>
                            </w:r>
                            <w:r w:rsidRPr="00E54AF0">
                              <w:rPr>
                                <w:b/>
                                <w:bCs/>
                                <w:sz w:val="18"/>
                                <w:szCs w:val="18"/>
                              </w:rPr>
                              <w:t>Invitation to</w:t>
                            </w:r>
                            <w:r w:rsidRPr="00913D45">
                              <w:rPr>
                                <w:sz w:val="18"/>
                                <w:szCs w:val="18"/>
                              </w:rPr>
                              <w:t>: Men Only</w:t>
                            </w:r>
                          </w:p>
                          <w:p w14:paraId="0ADF2466" w14:textId="6ED72C5F" w:rsidR="00913D45" w:rsidRPr="00CE1C30" w:rsidRDefault="00E54AF0" w:rsidP="00913D45">
                            <w:pPr>
                              <w:pStyle w:val="NoSpacing"/>
                              <w:rPr>
                                <w:sz w:val="18"/>
                                <w:szCs w:val="18"/>
                                <w:lang w:val="en-US"/>
                              </w:rPr>
                            </w:pPr>
                            <w:r>
                              <w:rPr>
                                <w:sz w:val="18"/>
                                <w:szCs w:val="18"/>
                              </w:rPr>
                              <w:t>Please s</w:t>
                            </w:r>
                            <w:r w:rsidR="00913D45">
                              <w:rPr>
                                <w:sz w:val="18"/>
                                <w:szCs w:val="18"/>
                              </w:rPr>
                              <w:t>ee flyer in Church entranc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DF42" id="_x0000_s1045" type="#_x0000_t202" style="position:absolute;left:0;text-align:left;margin-left:376.55pt;margin-top:185.85pt;width:179pt;height:130.15pt;z-index:25242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" fillcolor="white [3201]" strokeweight="1.25pt">
                <v:textbox>
                  <w:txbxContent>
                    <w:p w14:paraId="6622599D" w14:textId="77777777" w:rsidR="00913D45" w:rsidRPr="00913D45" w:rsidRDefault="00913D45" w:rsidP="00CE1C30">
                      <w:pPr>
                        <w:pStyle w:val="NoSpacing"/>
                        <w:jc w:val="center"/>
                        <w:rPr>
                          <w:rFonts w:ascii="Bradley Hand ITC" w:hAnsi="Bradley Hand ITC"/>
                          <w:b/>
                          <w:bCs/>
                          <w:u w:val="single"/>
                        </w:rPr>
                      </w:pPr>
                      <w:r w:rsidRPr="00913D45">
                        <w:rPr>
                          <w:rFonts w:ascii="Bradley Hand ITC" w:hAnsi="Bradley Hand ITC"/>
                          <w:b/>
                          <w:bCs/>
                          <w:u w:val="single"/>
                        </w:rPr>
                        <w:t>MONARO MEN’s BREAKFAST</w:t>
                      </w:r>
                    </w:p>
                    <w:p w14:paraId="31B98BED" w14:textId="77777777" w:rsidR="00E54AF0" w:rsidRDefault="00913D45" w:rsidP="00913D45">
                      <w:pPr>
                        <w:pStyle w:val="NoSpacing"/>
                        <w:rPr>
                          <w:sz w:val="18"/>
                          <w:szCs w:val="18"/>
                        </w:rPr>
                      </w:pPr>
                      <w:r w:rsidRPr="00E54AF0">
                        <w:rPr>
                          <w:b/>
                          <w:bCs/>
                          <w:sz w:val="18"/>
                          <w:szCs w:val="18"/>
                        </w:rPr>
                        <w:t>Date:</w:t>
                      </w:r>
                      <w:r w:rsidRPr="00913D45">
                        <w:rPr>
                          <w:sz w:val="18"/>
                          <w:szCs w:val="18"/>
                        </w:rPr>
                        <w:t>         </w:t>
                      </w:r>
                      <w:r>
                        <w:rPr>
                          <w:sz w:val="18"/>
                          <w:szCs w:val="18"/>
                        </w:rPr>
                        <w:t xml:space="preserve">  </w:t>
                      </w:r>
                      <w:r w:rsidRPr="00913D45">
                        <w:rPr>
                          <w:sz w:val="18"/>
                          <w:szCs w:val="18"/>
                        </w:rPr>
                        <w:t xml:space="preserve"> 6-Sep-2025</w:t>
                      </w:r>
                      <w:r>
                        <w:rPr>
                          <w:sz w:val="18"/>
                          <w:szCs w:val="18"/>
                        </w:rPr>
                        <w:t xml:space="preserve"> Saturday</w:t>
                      </w:r>
                      <w:r w:rsidRPr="00913D45">
                        <w:rPr>
                          <w:sz w:val="18"/>
                          <w:szCs w:val="18"/>
                        </w:rPr>
                        <w:br/>
                      </w:r>
                      <w:r w:rsidRPr="00E54AF0">
                        <w:rPr>
                          <w:b/>
                          <w:bCs/>
                          <w:sz w:val="18"/>
                          <w:szCs w:val="18"/>
                        </w:rPr>
                        <w:t>Time:</w:t>
                      </w:r>
                      <w:r w:rsidRPr="00913D45">
                        <w:rPr>
                          <w:sz w:val="18"/>
                          <w:szCs w:val="18"/>
                        </w:rPr>
                        <w:t>         </w:t>
                      </w:r>
                      <w:r>
                        <w:rPr>
                          <w:sz w:val="18"/>
                          <w:szCs w:val="18"/>
                        </w:rPr>
                        <w:t xml:space="preserve">  </w:t>
                      </w:r>
                      <w:r w:rsidRPr="00913D45">
                        <w:rPr>
                          <w:sz w:val="18"/>
                          <w:szCs w:val="18"/>
                        </w:rPr>
                        <w:t xml:space="preserve"> 7:30 am</w:t>
                      </w:r>
                      <w:r w:rsidRPr="00913D45">
                        <w:rPr>
                          <w:sz w:val="18"/>
                          <w:szCs w:val="18"/>
                        </w:rPr>
                        <w:br/>
                      </w:r>
                      <w:r w:rsidRPr="00E54AF0">
                        <w:rPr>
                          <w:b/>
                          <w:bCs/>
                          <w:sz w:val="18"/>
                          <w:szCs w:val="18"/>
                        </w:rPr>
                        <w:t>Speaker</w:t>
                      </w:r>
                      <w:r w:rsidRPr="00913D45">
                        <w:rPr>
                          <w:sz w:val="18"/>
                          <w:szCs w:val="18"/>
                        </w:rPr>
                        <w:t xml:space="preserve">:       Kevin Dunne -- Retired Principle </w:t>
                      </w:r>
                    </w:p>
                    <w:p w14:paraId="396B17B1" w14:textId="1EA2A88A" w:rsidR="00913D45" w:rsidRDefault="00E54AF0" w:rsidP="00913D45">
                      <w:pPr>
                        <w:pStyle w:val="NoSpacing"/>
                        <w:rPr>
                          <w:sz w:val="18"/>
                          <w:szCs w:val="18"/>
                        </w:rPr>
                      </w:pPr>
                      <w:r>
                        <w:rPr>
                          <w:sz w:val="18"/>
                          <w:szCs w:val="18"/>
                        </w:rPr>
                        <w:t xml:space="preserve">                                      </w:t>
                      </w:r>
                      <w:r w:rsidR="00913D45" w:rsidRPr="00913D45">
                        <w:rPr>
                          <w:sz w:val="18"/>
                          <w:szCs w:val="18"/>
                        </w:rPr>
                        <w:t>from St Patricks School</w:t>
                      </w:r>
                      <w:r w:rsidR="00913D45" w:rsidRPr="00913D45">
                        <w:rPr>
                          <w:sz w:val="18"/>
                          <w:szCs w:val="18"/>
                        </w:rPr>
                        <w:br/>
                      </w:r>
                      <w:r w:rsidR="00913D45" w:rsidRPr="00E54AF0">
                        <w:rPr>
                          <w:b/>
                          <w:bCs/>
                          <w:sz w:val="18"/>
                          <w:szCs w:val="18"/>
                        </w:rPr>
                        <w:t>Venue:</w:t>
                      </w:r>
                      <w:r w:rsidR="00913D45" w:rsidRPr="00913D45">
                        <w:rPr>
                          <w:sz w:val="18"/>
                          <w:szCs w:val="18"/>
                        </w:rPr>
                        <w:t xml:space="preserve">         Church Hall (St Paul's Anglican), </w:t>
                      </w:r>
                      <w:r w:rsidR="00913D45">
                        <w:rPr>
                          <w:sz w:val="18"/>
                          <w:szCs w:val="18"/>
                        </w:rPr>
                        <w:t xml:space="preserve">  </w:t>
                      </w:r>
                    </w:p>
                    <w:p w14:paraId="2DECAB90" w14:textId="1C04FEB3" w:rsidR="00CE1C30" w:rsidRDefault="00913D45" w:rsidP="00913D45">
                      <w:pPr>
                        <w:pStyle w:val="NoSpacing"/>
                        <w:rPr>
                          <w:sz w:val="18"/>
                          <w:szCs w:val="18"/>
                        </w:rPr>
                      </w:pPr>
                      <w:r>
                        <w:rPr>
                          <w:sz w:val="18"/>
                          <w:szCs w:val="18"/>
                        </w:rPr>
                        <w:t xml:space="preserve">                      </w:t>
                      </w:r>
                      <w:r w:rsidRPr="00913D45">
                        <w:rPr>
                          <w:sz w:val="18"/>
                          <w:szCs w:val="18"/>
                        </w:rPr>
                        <w:t>136 Commissioner St</w:t>
                      </w:r>
                      <w:r w:rsidRPr="00913D45">
                        <w:rPr>
                          <w:sz w:val="18"/>
                          <w:szCs w:val="18"/>
                        </w:rPr>
                        <w:br/>
                      </w:r>
                      <w:r w:rsidRPr="00E54AF0">
                        <w:rPr>
                          <w:b/>
                          <w:bCs/>
                          <w:sz w:val="18"/>
                          <w:szCs w:val="18"/>
                        </w:rPr>
                        <w:t>Cost $</w:t>
                      </w:r>
                      <w:r w:rsidRPr="00913D45">
                        <w:rPr>
                          <w:sz w:val="18"/>
                          <w:szCs w:val="18"/>
                        </w:rPr>
                        <w:t xml:space="preserve">:        </w:t>
                      </w:r>
                      <w:r>
                        <w:rPr>
                          <w:sz w:val="18"/>
                          <w:szCs w:val="18"/>
                        </w:rPr>
                        <w:t xml:space="preserve">$ </w:t>
                      </w:r>
                      <w:r w:rsidRPr="00913D45">
                        <w:rPr>
                          <w:sz w:val="18"/>
                          <w:szCs w:val="18"/>
                        </w:rPr>
                        <w:t>7.00</w:t>
                      </w:r>
                      <w:r w:rsidRPr="00913D45">
                        <w:rPr>
                          <w:sz w:val="18"/>
                          <w:szCs w:val="18"/>
                        </w:rPr>
                        <w:br/>
                      </w:r>
                      <w:r w:rsidRPr="00E54AF0">
                        <w:rPr>
                          <w:b/>
                          <w:bCs/>
                          <w:sz w:val="18"/>
                          <w:szCs w:val="18"/>
                        </w:rPr>
                        <w:t>Invitation to</w:t>
                      </w:r>
                      <w:r w:rsidRPr="00913D45">
                        <w:rPr>
                          <w:sz w:val="18"/>
                          <w:szCs w:val="18"/>
                        </w:rPr>
                        <w:t>: Men Only</w:t>
                      </w:r>
                    </w:p>
                    <w:p w14:paraId="0ADF2466" w14:textId="6ED72C5F" w:rsidR="00913D45" w:rsidRPr="00CE1C30" w:rsidRDefault="00E54AF0" w:rsidP="00913D45">
                      <w:pPr>
                        <w:pStyle w:val="NoSpacing"/>
                        <w:rPr>
                          <w:sz w:val="18"/>
                          <w:szCs w:val="18"/>
                          <w:lang w:val="en-US"/>
                        </w:rPr>
                      </w:pPr>
                      <w:r>
                        <w:rPr>
                          <w:sz w:val="18"/>
                          <w:szCs w:val="18"/>
                        </w:rPr>
                        <w:t>Please s</w:t>
                      </w:r>
                      <w:r w:rsidR="00913D45">
                        <w:rPr>
                          <w:sz w:val="18"/>
                          <w:szCs w:val="18"/>
                        </w:rPr>
                        <w:t>ee flyer in Church entrance for more information</w:t>
                      </w:r>
                    </w:p>
                  </w:txbxContent>
                </v:textbox>
              </v:shape>
            </w:pict>
          </mc:Fallback>
        </mc:AlternateContent>
      </w:r>
      <w:r w:rsidR="00661011" w:rsidRPr="00B35D0A">
        <w:rPr>
          <w:rFonts w:ascii="Arial" w:hAnsi="Arial" w:cs="Arial"/>
        </w:rPr>
        <w:br w:type="page"/>
      </w:r>
      <w:r w:rsidR="00E06FF5" w:rsidRPr="00B35D0A">
        <w:rPr>
          <w:rFonts w:ascii="Arial" w:hAnsi="Arial" w:cs="Arial"/>
          <w:noProof/>
        </w:rPr>
        <w:lastRenderedPageBreak/>
        <mc:AlternateContent>
          <mc:Choice Requires="wpg">
            <w:drawing>
              <wp:anchor distT="0" distB="0" distL="114300" distR="114300" simplePos="0" relativeHeight="251647488" behindDoc="0" locked="0" layoutInCell="1" allowOverlap="1" wp14:anchorId="0D02BBD5" wp14:editId="656BBCF7">
                <wp:simplePos x="0" y="0"/>
                <wp:positionH relativeFrom="margin">
                  <wp:posOffset>-48260</wp:posOffset>
                </wp:positionH>
                <wp:positionV relativeFrom="paragraph">
                  <wp:posOffset>3810</wp:posOffset>
                </wp:positionV>
                <wp:extent cx="3703320" cy="7993380"/>
                <wp:effectExtent l="0" t="0" r="11430" b="26670"/>
                <wp:wrapNone/>
                <wp:docPr id="1721550897" name="Group 37"/>
                <wp:cNvGraphicFramePr/>
                <a:graphic xmlns:a="http://schemas.openxmlformats.org/drawingml/2006/main">
                  <a:graphicData uri="http://schemas.microsoft.com/office/word/2010/wordprocessingGroup">
                    <wpg:wgp>
                      <wpg:cNvGrpSpPr/>
                      <wpg:grpSpPr>
                        <a:xfrm>
                          <a:off x="0" y="0"/>
                          <a:ext cx="3703320" cy="7993380"/>
                          <a:chOff x="-31572" y="-99419"/>
                          <a:chExt cx="3838810" cy="7502613"/>
                        </a:xfrm>
                      </wpg:grpSpPr>
                      <wps:wsp>
                        <wps:cNvPr id="1312974093" name="Text Box 57"/>
                        <wps:cNvSpPr txBox="1">
                          <a:spLocks noChangeArrowheads="1"/>
                        </wps:cNvSpPr>
                        <wps:spPr bwMode="auto">
                          <a:xfrm>
                            <a:off x="-31572" y="-99419"/>
                            <a:ext cx="3838810" cy="7502613"/>
                          </a:xfrm>
                          <a:prstGeom prst="rect">
                            <a:avLst/>
                          </a:prstGeom>
                          <a:gradFill flip="none" rotWithShape="1">
                            <a:gsLst>
                              <a:gs pos="0">
                                <a:schemeClr val="bg2">
                                  <a:lumMod val="90000"/>
                                </a:schemeClr>
                              </a:gs>
                              <a:gs pos="8000">
                                <a:schemeClr val="bg1"/>
                              </a:gs>
                              <a:gs pos="98000">
                                <a:schemeClr val="bg1"/>
                              </a:gs>
                              <a:gs pos="100000">
                                <a:schemeClr val="bg2">
                                  <a:lumMod val="90000"/>
                                </a:schemeClr>
                              </a:gs>
                            </a:gsLst>
                            <a:lin ang="5400000" scaled="0"/>
                            <a:tileRect/>
                          </a:gradFill>
                          <a:ln w="19050" cap="flat" cmpd="sng" algn="ctr">
                            <a:solidFill>
                              <a:sysClr val="windowText" lastClr="000000"/>
                            </a:solidFill>
                            <a:prstDash val="solid"/>
                            <a:miter lim="800000"/>
                          </a:ln>
                          <a:effectLst/>
                        </wps:spPr>
                        <wps:txbx>
                          <w:txbxContent>
                            <w:p w14:paraId="1B474D4A" w14:textId="77777777" w:rsidR="00607C49" w:rsidRPr="00F66852" w:rsidRDefault="00607C49" w:rsidP="00607C49">
                              <w:pPr>
                                <w:ind w:right="3361"/>
                                <w:rPr>
                                  <w:rFonts w:ascii="Arial" w:hAnsi="Arial" w:cs="Arial"/>
                                  <w:b/>
                                  <w:i/>
                                  <w:iCs/>
                                  <w:sz w:val="16"/>
                                  <w:szCs w:val="16"/>
                                </w:rPr>
                              </w:pPr>
                              <w:r w:rsidRPr="00F66852">
                                <w:rPr>
                                  <w:rFonts w:ascii="Arial" w:hAnsi="Arial" w:cs="Arial"/>
                                  <w:b/>
                                  <w:i/>
                                  <w:iCs/>
                                  <w:sz w:val="16"/>
                                  <w:szCs w:val="16"/>
                                </w:rPr>
                                <w:t xml:space="preserve"> </w:t>
                              </w:r>
                            </w:p>
                            <w:p w14:paraId="196CD92A" w14:textId="77777777" w:rsidR="00607C49" w:rsidRPr="00F66852" w:rsidRDefault="00607C49" w:rsidP="00607C49">
                              <w:pPr>
                                <w:jc w:val="center"/>
                                <w:rPr>
                                  <w:rFonts w:ascii="Arial" w:hAnsi="Arial" w:cs="Arial"/>
                                  <w:b/>
                                  <w:i/>
                                  <w:iCs/>
                                  <w:sz w:val="16"/>
                                  <w:szCs w:val="16"/>
                                </w:rPr>
                              </w:pPr>
                            </w:p>
                            <w:p w14:paraId="7FD3EC75" w14:textId="77777777" w:rsidR="00607C49" w:rsidRPr="005344D2" w:rsidRDefault="00607C49" w:rsidP="00607C49">
                              <w:pPr>
                                <w:jc w:val="center"/>
                                <w:rPr>
                                  <w:rFonts w:ascii="Arial" w:hAnsi="Arial" w:cs="Arial"/>
                                  <w:b/>
                                  <w:sz w:val="2"/>
                                  <w:szCs w:val="2"/>
                                </w:rPr>
                              </w:pPr>
                            </w:p>
                            <w:p w14:paraId="00233A4C" w14:textId="77777777" w:rsidR="00607C49" w:rsidRPr="00F66852" w:rsidRDefault="00607C49" w:rsidP="00607C49">
                              <w:pPr>
                                <w:widowControl w:val="0"/>
                                <w:suppressAutoHyphens/>
                                <w:autoSpaceDN w:val="0"/>
                                <w:spacing w:after="0" w:line="240" w:lineRule="auto"/>
                                <w:textAlignment w:val="baseline"/>
                                <w:rPr>
                                  <w:rFonts w:ascii="Arial" w:eastAsia="Lucida Sans Unicode" w:hAnsi="Arial" w:cs="Arial"/>
                                  <w:b/>
                                  <w:kern w:val="3"/>
                                  <w:sz w:val="2"/>
                                  <w:szCs w:val="2"/>
                                  <w:lang w:eastAsia="en-AU"/>
                                </w:rPr>
                              </w:pPr>
                            </w:p>
                            <w:p w14:paraId="62DF6CD0" w14:textId="77777777" w:rsidR="005A4177" w:rsidRPr="0043305B" w:rsidRDefault="005A4177" w:rsidP="00B92710">
                              <w:pPr>
                                <w:pStyle w:val="NoSpacing"/>
                                <w:jc w:val="both"/>
                                <w:rPr>
                                  <w:rFonts w:ascii="Arial" w:hAnsi="Arial" w:cs="Arial"/>
                                  <w:b/>
                                  <w:sz w:val="2"/>
                                  <w:szCs w:val="2"/>
                                  <w:lang w:eastAsia="en-AU"/>
                                </w:rPr>
                              </w:pPr>
                            </w:p>
                            <w:p w14:paraId="673737CE" w14:textId="77777777" w:rsidR="0043305B" w:rsidRPr="00F66852" w:rsidRDefault="0043305B" w:rsidP="0043305B">
                              <w:pPr>
                                <w:pStyle w:val="NoSpacing"/>
                                <w:jc w:val="center"/>
                                <w:rPr>
                                  <w:rFonts w:ascii="Arial" w:hAnsi="Arial" w:cs="Arial"/>
                                  <w:b/>
                                  <w:sz w:val="2"/>
                                  <w:szCs w:val="2"/>
                                  <w:lang w:eastAsia="en-AU"/>
                                </w:rPr>
                              </w:pPr>
                            </w:p>
                            <w:p w14:paraId="4A7AB83D" w14:textId="77777777" w:rsidR="00BF7D94" w:rsidRPr="00F66852" w:rsidRDefault="00BF7D94" w:rsidP="002020F1">
                              <w:pPr>
                                <w:pStyle w:val="NoSpacing"/>
                                <w:jc w:val="both"/>
                                <w:rPr>
                                  <w:rFonts w:ascii="Arial" w:hAnsi="Arial" w:cs="Arial"/>
                                  <w:b/>
                                  <w:sz w:val="2"/>
                                  <w:szCs w:val="2"/>
                                  <w:lang w:eastAsia="en-AU"/>
                                </w:rPr>
                              </w:pPr>
                            </w:p>
                            <w:p w14:paraId="6C4C3AAC" w14:textId="77777777" w:rsidR="00D96D7A" w:rsidRPr="008D68FA" w:rsidRDefault="00D96D7A" w:rsidP="002020F1">
                              <w:pPr>
                                <w:pStyle w:val="NoSpacing"/>
                                <w:jc w:val="both"/>
                                <w:rPr>
                                  <w:rFonts w:ascii="Arial" w:hAnsi="Arial" w:cs="Arial"/>
                                  <w:b/>
                                  <w:sz w:val="2"/>
                                  <w:szCs w:val="2"/>
                                  <w:lang w:eastAsia="en-AU"/>
                                </w:rPr>
                              </w:pPr>
                            </w:p>
                            <w:p w14:paraId="41D24C9A" w14:textId="77777777" w:rsidR="006544A7" w:rsidRPr="00DD5E96" w:rsidRDefault="006544A7" w:rsidP="002020F1">
                              <w:pPr>
                                <w:pStyle w:val="NoSpacing"/>
                                <w:jc w:val="both"/>
                                <w:rPr>
                                  <w:rFonts w:ascii="Arial" w:hAnsi="Arial" w:cs="Arial"/>
                                  <w:b/>
                                  <w:sz w:val="2"/>
                                  <w:szCs w:val="2"/>
                                  <w:lang w:eastAsia="en-AU"/>
                                </w:rPr>
                              </w:pPr>
                            </w:p>
                            <w:p w14:paraId="425020D9" w14:textId="77777777" w:rsidR="00581620" w:rsidRPr="00567A57" w:rsidRDefault="00581620" w:rsidP="00AF2EA3">
                              <w:pPr>
                                <w:pStyle w:val="NoSpacing"/>
                                <w:jc w:val="both"/>
                                <w:rPr>
                                  <w:rFonts w:ascii="Arial" w:hAnsi="Arial" w:cs="Arial"/>
                                  <w:b/>
                                  <w:sz w:val="2"/>
                                  <w:szCs w:val="2"/>
                                  <w:lang w:eastAsia="en-AU"/>
                                </w:rPr>
                              </w:pPr>
                            </w:p>
                            <w:p w14:paraId="68A33230" w14:textId="77777777" w:rsidR="0007798B" w:rsidRDefault="0007798B" w:rsidP="00C3248D">
                              <w:pPr>
                                <w:pStyle w:val="NoSpacing"/>
                                <w:spacing w:after="6"/>
                                <w:jc w:val="both"/>
                                <w:rPr>
                                  <w:rFonts w:ascii="Arial" w:hAnsi="Arial" w:cs="Arial"/>
                                  <w:b/>
                                  <w:sz w:val="2"/>
                                  <w:szCs w:val="2"/>
                                  <w:lang w:eastAsia="en-AU"/>
                                </w:rPr>
                              </w:pPr>
                            </w:p>
                            <w:p w14:paraId="6C9D4B77" w14:textId="77777777" w:rsidR="004B7723" w:rsidRDefault="004B7723" w:rsidP="005F4C09">
                              <w:pPr>
                                <w:spacing w:after="0" w:line="278" w:lineRule="auto"/>
                                <w:rPr>
                                  <w:b/>
                                </w:rPr>
                              </w:pPr>
                            </w:p>
                            <w:p w14:paraId="5F4F8F6F" w14:textId="77777777" w:rsidR="005F4C09" w:rsidRDefault="005F4C09" w:rsidP="00C3248D">
                              <w:pPr>
                                <w:pStyle w:val="NoSpacing"/>
                                <w:spacing w:after="6"/>
                                <w:jc w:val="both"/>
                                <w:rPr>
                                  <w:rFonts w:ascii="Arial" w:hAnsi="Arial" w:cs="Arial"/>
                                  <w:b/>
                                  <w:sz w:val="2"/>
                                  <w:szCs w:val="2"/>
                                  <w:lang w:eastAsia="en-AU"/>
                                </w:rPr>
                              </w:pPr>
                            </w:p>
                            <w:p w14:paraId="373E88D8" w14:textId="77777777" w:rsidR="000D14BB" w:rsidRDefault="000D14BB" w:rsidP="00C3248D">
                              <w:pPr>
                                <w:pStyle w:val="NoSpacing"/>
                                <w:spacing w:after="6"/>
                                <w:jc w:val="both"/>
                                <w:rPr>
                                  <w:rFonts w:ascii="Arial" w:hAnsi="Arial" w:cs="Arial"/>
                                  <w:b/>
                                  <w:sz w:val="2"/>
                                  <w:szCs w:val="2"/>
                                  <w:lang w:eastAsia="en-AU"/>
                                </w:rPr>
                              </w:pPr>
                            </w:p>
                            <w:p w14:paraId="33C6E354" w14:textId="77777777" w:rsidR="000D14BB" w:rsidRDefault="000D14BB" w:rsidP="00C3248D">
                              <w:pPr>
                                <w:pStyle w:val="NoSpacing"/>
                                <w:spacing w:after="6"/>
                                <w:jc w:val="both"/>
                                <w:rPr>
                                  <w:rFonts w:ascii="Arial" w:hAnsi="Arial" w:cs="Arial"/>
                                  <w:b/>
                                  <w:sz w:val="2"/>
                                  <w:szCs w:val="2"/>
                                  <w:lang w:eastAsia="en-AU"/>
                                </w:rPr>
                              </w:pPr>
                            </w:p>
                            <w:p w14:paraId="12922CED" w14:textId="77777777" w:rsidR="000D14BB" w:rsidRDefault="000D14BB" w:rsidP="00C3248D">
                              <w:pPr>
                                <w:pStyle w:val="NoSpacing"/>
                                <w:spacing w:after="6"/>
                                <w:jc w:val="both"/>
                                <w:rPr>
                                  <w:rFonts w:ascii="Arial" w:hAnsi="Arial" w:cs="Arial"/>
                                  <w:b/>
                                  <w:sz w:val="2"/>
                                  <w:szCs w:val="2"/>
                                  <w:lang w:eastAsia="en-AU"/>
                                </w:rPr>
                              </w:pPr>
                            </w:p>
                            <w:p w14:paraId="76C0E3B1" w14:textId="77777777" w:rsidR="000D14BB" w:rsidRDefault="000D14BB" w:rsidP="00C3248D">
                              <w:pPr>
                                <w:pStyle w:val="NoSpacing"/>
                                <w:spacing w:after="6"/>
                                <w:jc w:val="both"/>
                                <w:rPr>
                                  <w:rFonts w:ascii="Arial" w:hAnsi="Arial" w:cs="Arial"/>
                                  <w:b/>
                                  <w:sz w:val="2"/>
                                  <w:szCs w:val="2"/>
                                  <w:lang w:eastAsia="en-AU"/>
                                </w:rPr>
                              </w:pPr>
                            </w:p>
                            <w:p w14:paraId="3966569E" w14:textId="77777777" w:rsidR="00191969" w:rsidRDefault="00191969" w:rsidP="00C3248D">
                              <w:pPr>
                                <w:pStyle w:val="NoSpacing"/>
                                <w:spacing w:after="6"/>
                                <w:jc w:val="both"/>
                                <w:rPr>
                                  <w:rFonts w:ascii="Arial" w:hAnsi="Arial" w:cs="Arial"/>
                                  <w:b/>
                                  <w:sz w:val="2"/>
                                  <w:szCs w:val="2"/>
                                  <w:lang w:eastAsia="en-AU"/>
                                </w:rPr>
                              </w:pPr>
                            </w:p>
                            <w:p w14:paraId="0BD693A3" w14:textId="77777777" w:rsidR="0037602B" w:rsidRDefault="0037602B" w:rsidP="00ED181A">
                              <w:pPr>
                                <w:pStyle w:val="NoSpacing"/>
                                <w:spacing w:after="6"/>
                                <w:rPr>
                                  <w:rFonts w:ascii="Arial" w:hAnsi="Arial" w:cs="Arial"/>
                                  <w:b/>
                                  <w:lang w:eastAsia="en-AU"/>
                                </w:rPr>
                              </w:pPr>
                            </w:p>
                            <w:p w14:paraId="7475AC50" w14:textId="77777777" w:rsidR="00D965F1" w:rsidRPr="00D965F1" w:rsidRDefault="00D965F1" w:rsidP="00D965F1">
                              <w:pPr>
                                <w:pStyle w:val="NoSpacing"/>
                                <w:spacing w:after="6"/>
                                <w:rPr>
                                  <w:rFonts w:ascii="Arial" w:hAnsi="Arial" w:cs="Arial"/>
                                  <w:b/>
                                  <w:lang w:eastAsia="en-AU"/>
                                </w:rPr>
                              </w:pPr>
                            </w:p>
                            <w:p w14:paraId="61606B2D" w14:textId="4EC26D02"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P</w:t>
                              </w:r>
                              <w:r w:rsidR="00C24D4E">
                                <w:rPr>
                                  <w:rFonts w:ascii="Arial" w:hAnsi="Arial" w:cs="Arial"/>
                                  <w:b/>
                                  <w:lang w:eastAsia="en-AU"/>
                                </w:rPr>
                                <w:t>riest</w:t>
                              </w:r>
                              <w:r w:rsidRPr="00D965F1">
                                <w:rPr>
                                  <w:rFonts w:ascii="Arial" w:hAnsi="Arial" w:cs="Arial"/>
                                  <w:b/>
                                  <w:lang w:eastAsia="en-AU"/>
                                </w:rPr>
                                <w:t>:</w:t>
                              </w:r>
                              <w:r w:rsidRPr="00D965F1">
                                <w:rPr>
                                  <w:rFonts w:ascii="Arial" w:hAnsi="Arial" w:cs="Arial"/>
                                  <w:b/>
                                  <w:lang w:eastAsia="en-AU"/>
                                </w:rPr>
                                <w:tab/>
                                <w:t>Encouraged by the compassion of Christ towards those in pain, we turn to God in our need.</w:t>
                              </w:r>
                            </w:p>
                            <w:p w14:paraId="4AFC8FC3" w14:textId="77777777"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 xml:space="preserve"> </w:t>
                              </w:r>
                            </w:p>
                            <w:p w14:paraId="562413B0" w14:textId="69752F67" w:rsidR="00D965F1" w:rsidRPr="00D965F1" w:rsidRDefault="00C24D4E" w:rsidP="00D965F1">
                              <w:pPr>
                                <w:pStyle w:val="NoSpacing"/>
                                <w:spacing w:after="6"/>
                                <w:rPr>
                                  <w:rFonts w:ascii="Arial" w:hAnsi="Arial" w:cs="Arial"/>
                                  <w:b/>
                                  <w:lang w:eastAsia="en-AU"/>
                                </w:rPr>
                              </w:pPr>
                              <w:r>
                                <w:rPr>
                                  <w:rFonts w:ascii="Arial" w:hAnsi="Arial" w:cs="Arial"/>
                                  <w:b/>
                                  <w:lang w:eastAsia="en-AU"/>
                                </w:rPr>
                                <w:t>Leader</w:t>
                              </w:r>
                              <w:r w:rsidR="00D965F1" w:rsidRPr="00D965F1">
                                <w:rPr>
                                  <w:rFonts w:ascii="Arial" w:hAnsi="Arial" w:cs="Arial"/>
                                  <w:b/>
                                  <w:lang w:eastAsia="en-AU"/>
                                </w:rPr>
                                <w:t>:</w:t>
                              </w:r>
                            </w:p>
                            <w:p w14:paraId="6879DDEA" w14:textId="5FD76820"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For all who exercise authority in the church:  that they may follow in the footsteps of Christ and inspire all those who are struggling in their spiritual journey.</w:t>
                              </w:r>
                              <w:r w:rsidRPr="00D965F1">
                                <w:rPr>
                                  <w:rFonts w:ascii="Arial" w:hAnsi="Arial" w:cs="Arial"/>
                                  <w:b/>
                                  <w:lang w:eastAsia="en-AU"/>
                                </w:rPr>
                                <w:tab/>
                              </w:r>
                              <w:r w:rsidRPr="00D965F1">
                                <w:rPr>
                                  <w:rFonts w:ascii="Arial" w:hAnsi="Arial" w:cs="Arial"/>
                                  <w:b/>
                                  <w:lang w:eastAsia="en-AU"/>
                                </w:rPr>
                                <w:tab/>
                              </w:r>
                              <w:r w:rsidRPr="00D965F1">
                                <w:rPr>
                                  <w:rFonts w:ascii="Arial" w:hAnsi="Arial" w:cs="Arial"/>
                                  <w:b/>
                                  <w:lang w:eastAsia="en-AU"/>
                                </w:rPr>
                                <w:tab/>
                                <w:t>Lord, hear us.</w:t>
                              </w:r>
                            </w:p>
                            <w:p w14:paraId="264345C2" w14:textId="77777777" w:rsidR="00D965F1" w:rsidRPr="00D965F1" w:rsidRDefault="00D965F1" w:rsidP="00D965F1">
                              <w:pPr>
                                <w:pStyle w:val="NoSpacing"/>
                                <w:spacing w:after="6"/>
                                <w:rPr>
                                  <w:rFonts w:ascii="Arial" w:hAnsi="Arial" w:cs="Arial"/>
                                  <w:b/>
                                  <w:lang w:eastAsia="en-AU"/>
                                </w:rPr>
                              </w:pPr>
                            </w:p>
                            <w:p w14:paraId="09D1E3DC" w14:textId="77777777" w:rsidR="00D965F1" w:rsidRDefault="00D965F1" w:rsidP="00D965F1">
                              <w:pPr>
                                <w:pStyle w:val="NoSpacing"/>
                                <w:spacing w:after="6"/>
                                <w:rPr>
                                  <w:rFonts w:ascii="Arial" w:hAnsi="Arial" w:cs="Arial"/>
                                  <w:b/>
                                  <w:lang w:eastAsia="en-AU"/>
                                </w:rPr>
                              </w:pPr>
                              <w:r w:rsidRPr="00D965F1">
                                <w:rPr>
                                  <w:rFonts w:ascii="Arial" w:hAnsi="Arial" w:cs="Arial"/>
                                  <w:b/>
                                  <w:lang w:eastAsia="en-AU"/>
                                </w:rPr>
                                <w:t>For all who exercise authority in the world, and especially in our own country:  that they may reach out to those who are most in need.</w:t>
                              </w:r>
                            </w:p>
                            <w:p w14:paraId="5D83531F" w14:textId="627A5313" w:rsidR="00D965F1" w:rsidRPr="00D965F1" w:rsidRDefault="00D965F1" w:rsidP="00D965F1">
                              <w:pPr>
                                <w:pStyle w:val="NoSpacing"/>
                                <w:spacing w:after="6"/>
                                <w:ind w:left="2268" w:firstLine="1134"/>
                                <w:rPr>
                                  <w:rFonts w:ascii="Arial" w:hAnsi="Arial" w:cs="Arial"/>
                                  <w:b/>
                                  <w:lang w:eastAsia="en-AU"/>
                                </w:rPr>
                              </w:pPr>
                              <w:r w:rsidRPr="00D965F1">
                                <w:rPr>
                                  <w:rFonts w:ascii="Arial" w:hAnsi="Arial" w:cs="Arial"/>
                                  <w:b/>
                                  <w:lang w:eastAsia="en-AU"/>
                                </w:rPr>
                                <w:t>Lord, hear us.</w:t>
                              </w:r>
                            </w:p>
                            <w:p w14:paraId="1218A74D" w14:textId="77777777" w:rsidR="00D965F1" w:rsidRPr="00D965F1" w:rsidRDefault="00D965F1" w:rsidP="00D965F1">
                              <w:pPr>
                                <w:pStyle w:val="NoSpacing"/>
                                <w:spacing w:after="6"/>
                                <w:rPr>
                                  <w:rFonts w:ascii="Arial" w:hAnsi="Arial" w:cs="Arial"/>
                                  <w:b/>
                                  <w:lang w:eastAsia="en-AU"/>
                                </w:rPr>
                              </w:pPr>
                            </w:p>
                            <w:p w14:paraId="119CC78B" w14:textId="0C7B8724"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For the gift of peace:  that God will guide and affirm all who are working to end war, terrorism, and violence in so many war-ravaged countries.</w:t>
                              </w:r>
                              <w:r w:rsidRPr="00D965F1">
                                <w:rPr>
                                  <w:rFonts w:ascii="Arial" w:hAnsi="Arial" w:cs="Arial"/>
                                  <w:b/>
                                  <w:lang w:eastAsia="en-AU"/>
                                </w:rPr>
                                <w:tab/>
                              </w:r>
                              <w:r w:rsidRPr="00D965F1">
                                <w:rPr>
                                  <w:rFonts w:ascii="Arial" w:hAnsi="Arial" w:cs="Arial"/>
                                  <w:b/>
                                  <w:lang w:eastAsia="en-AU"/>
                                </w:rPr>
                                <w:tab/>
                              </w:r>
                              <w:r w:rsidRPr="00D965F1">
                                <w:rPr>
                                  <w:rFonts w:ascii="Arial" w:hAnsi="Arial" w:cs="Arial"/>
                                  <w:b/>
                                  <w:lang w:eastAsia="en-AU"/>
                                </w:rPr>
                                <w:tab/>
                              </w:r>
                              <w:r w:rsidR="00C24D4E">
                                <w:rPr>
                                  <w:rFonts w:ascii="Arial" w:hAnsi="Arial" w:cs="Arial"/>
                                  <w:b/>
                                  <w:lang w:eastAsia="en-AU"/>
                                </w:rPr>
                                <w:t>Lo</w:t>
                              </w:r>
                              <w:r w:rsidRPr="00D965F1">
                                <w:rPr>
                                  <w:rFonts w:ascii="Arial" w:hAnsi="Arial" w:cs="Arial"/>
                                  <w:b/>
                                  <w:lang w:eastAsia="en-AU"/>
                                </w:rPr>
                                <w:t>rd, hear us.</w:t>
                              </w:r>
                            </w:p>
                            <w:p w14:paraId="469FCD5A" w14:textId="77777777" w:rsidR="00D965F1" w:rsidRPr="00D965F1" w:rsidRDefault="00D965F1" w:rsidP="00D965F1">
                              <w:pPr>
                                <w:pStyle w:val="NoSpacing"/>
                                <w:spacing w:after="6"/>
                                <w:rPr>
                                  <w:rFonts w:ascii="Arial" w:hAnsi="Arial" w:cs="Arial"/>
                                  <w:b/>
                                  <w:lang w:eastAsia="en-AU"/>
                                </w:rPr>
                              </w:pPr>
                            </w:p>
                            <w:p w14:paraId="3E390194" w14:textId="2325AD71"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 xml:space="preserve">For all those suffering because of natural disasters, especially the devastating bushfires throughout Europe at the present </w:t>
                              </w:r>
                              <w:r w:rsidR="00C24D4E" w:rsidRPr="00D965F1">
                                <w:rPr>
                                  <w:rFonts w:ascii="Arial" w:hAnsi="Arial" w:cs="Arial"/>
                                  <w:b/>
                                  <w:lang w:eastAsia="en-AU"/>
                                </w:rPr>
                                <w:t>time</w:t>
                              </w:r>
                              <w:r w:rsidRPr="00D965F1">
                                <w:rPr>
                                  <w:rFonts w:ascii="Arial" w:hAnsi="Arial" w:cs="Arial"/>
                                  <w:b/>
                                  <w:lang w:eastAsia="en-AU"/>
                                </w:rPr>
                                <w:t>:  that they may be comforted in their grief and loss and supported as they face the future.  (pause)</w:t>
                              </w:r>
                              <w:r w:rsidRPr="00D965F1">
                                <w:rPr>
                                  <w:rFonts w:ascii="Arial" w:hAnsi="Arial" w:cs="Arial"/>
                                  <w:b/>
                                  <w:lang w:eastAsia="en-AU"/>
                                </w:rPr>
                                <w:tab/>
                              </w:r>
                              <w:r w:rsidRPr="00D965F1">
                                <w:rPr>
                                  <w:rFonts w:ascii="Arial" w:hAnsi="Arial" w:cs="Arial"/>
                                  <w:b/>
                                  <w:lang w:eastAsia="en-AU"/>
                                </w:rPr>
                                <w:tab/>
                              </w:r>
                              <w:r w:rsidRPr="00D965F1">
                                <w:rPr>
                                  <w:rFonts w:ascii="Arial" w:hAnsi="Arial" w:cs="Arial"/>
                                  <w:b/>
                                  <w:lang w:eastAsia="en-AU"/>
                                </w:rPr>
                                <w:tab/>
                              </w:r>
                              <w:r w:rsidRPr="00D965F1">
                                <w:rPr>
                                  <w:rFonts w:ascii="Arial" w:hAnsi="Arial" w:cs="Arial"/>
                                  <w:b/>
                                  <w:lang w:eastAsia="en-AU"/>
                                </w:rPr>
                                <w:tab/>
                              </w:r>
                              <w:r w:rsidRPr="00D965F1">
                                <w:rPr>
                                  <w:rFonts w:ascii="Arial" w:hAnsi="Arial" w:cs="Arial"/>
                                  <w:b/>
                                  <w:lang w:eastAsia="en-AU"/>
                                </w:rPr>
                                <w:tab/>
                                <w:t>Lord, hear us.</w:t>
                              </w:r>
                            </w:p>
                            <w:p w14:paraId="2BFE6368" w14:textId="77777777" w:rsidR="00D965F1" w:rsidRPr="00D965F1" w:rsidRDefault="00D965F1" w:rsidP="00D965F1">
                              <w:pPr>
                                <w:pStyle w:val="NoSpacing"/>
                                <w:spacing w:after="6"/>
                                <w:rPr>
                                  <w:rFonts w:ascii="Arial" w:hAnsi="Arial" w:cs="Arial"/>
                                  <w:b/>
                                  <w:lang w:eastAsia="en-AU"/>
                                </w:rPr>
                              </w:pPr>
                            </w:p>
                            <w:p w14:paraId="5938620C" w14:textId="08A097B7"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For all who have died</w:t>
                              </w:r>
                              <w:r w:rsidR="00B426C4">
                                <w:rPr>
                                  <w:rFonts w:ascii="Arial" w:hAnsi="Arial" w:cs="Arial"/>
                                  <w:b/>
                                  <w:lang w:eastAsia="en-AU"/>
                                </w:rPr>
                                <w:t>,</w:t>
                              </w:r>
                              <w:r w:rsidRPr="00D965F1">
                                <w:rPr>
                                  <w:rFonts w:ascii="Arial" w:hAnsi="Arial" w:cs="Arial"/>
                                  <w:b/>
                                  <w:lang w:eastAsia="en-AU"/>
                                </w:rPr>
                                <w:t xml:space="preserve"> </w:t>
                              </w:r>
                              <w:r w:rsidR="00334484">
                                <w:rPr>
                                  <w:rFonts w:ascii="Arial" w:hAnsi="Arial" w:cs="Arial"/>
                                  <w:b/>
                                  <w:lang w:eastAsia="en-AU"/>
                                </w:rPr>
                                <w:t xml:space="preserve">we </w:t>
                              </w:r>
                              <w:r w:rsidR="00EE2F58">
                                <w:rPr>
                                  <w:rFonts w:ascii="Arial" w:hAnsi="Arial" w:cs="Arial"/>
                                  <w:b/>
                                  <w:lang w:eastAsia="en-AU"/>
                                </w:rPr>
                                <w:t>pray for</w:t>
                              </w:r>
                              <w:r w:rsidR="00334484">
                                <w:rPr>
                                  <w:rFonts w:ascii="Arial" w:hAnsi="Arial" w:cs="Arial"/>
                                  <w:b/>
                                  <w:lang w:eastAsia="en-AU"/>
                                </w:rPr>
                                <w:t xml:space="preserve"> George Karooz</w:t>
                              </w:r>
                              <w:r w:rsidRPr="00D965F1">
                                <w:rPr>
                                  <w:rFonts w:ascii="Arial" w:hAnsi="Arial" w:cs="Arial"/>
                                  <w:b/>
                                  <w:lang w:eastAsia="en-AU"/>
                                </w:rPr>
                                <w:t xml:space="preserve"> </w:t>
                              </w:r>
                              <w:r w:rsidR="00010103">
                                <w:rPr>
                                  <w:rFonts w:ascii="Arial" w:hAnsi="Arial" w:cs="Arial"/>
                                  <w:b/>
                                  <w:lang w:eastAsia="en-AU"/>
                                </w:rPr>
                                <w:t xml:space="preserve">and </w:t>
                              </w:r>
                              <w:r w:rsidR="00B426C4">
                                <w:rPr>
                                  <w:rFonts w:ascii="Arial" w:hAnsi="Arial" w:cs="Arial"/>
                                  <w:b/>
                                  <w:lang w:eastAsia="en-AU"/>
                                </w:rPr>
                                <w:t xml:space="preserve">Joan Cahill </w:t>
                              </w:r>
                              <w:r w:rsidRPr="00D965F1">
                                <w:rPr>
                                  <w:rFonts w:ascii="Arial" w:hAnsi="Arial" w:cs="Arial"/>
                                  <w:b/>
                                  <w:lang w:eastAsia="en-AU"/>
                                </w:rPr>
                                <w:t>that in the fullness of eternal life they may share the rewards of their humble service of God and neighbour</w:t>
                              </w:r>
                            </w:p>
                            <w:p w14:paraId="63165B52" w14:textId="06F3695D"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ab/>
                              </w:r>
                              <w:r w:rsidRPr="00D965F1">
                                <w:rPr>
                                  <w:rFonts w:ascii="Arial" w:hAnsi="Arial" w:cs="Arial"/>
                                  <w:b/>
                                  <w:lang w:eastAsia="en-AU"/>
                                </w:rPr>
                                <w:tab/>
                              </w:r>
                              <w:r w:rsidRPr="00D965F1">
                                <w:rPr>
                                  <w:rFonts w:ascii="Arial" w:hAnsi="Arial" w:cs="Arial"/>
                                  <w:b/>
                                  <w:lang w:eastAsia="en-AU"/>
                                </w:rPr>
                                <w:tab/>
                                <w:t xml:space="preserve">Lord </w:t>
                              </w:r>
                              <w:proofErr w:type="gramStart"/>
                              <w:r w:rsidRPr="00D965F1">
                                <w:rPr>
                                  <w:rFonts w:ascii="Arial" w:hAnsi="Arial" w:cs="Arial"/>
                                  <w:b/>
                                  <w:lang w:eastAsia="en-AU"/>
                                </w:rPr>
                                <w:t>hear</w:t>
                              </w:r>
                              <w:proofErr w:type="gramEnd"/>
                              <w:r w:rsidRPr="00D965F1">
                                <w:rPr>
                                  <w:rFonts w:ascii="Arial" w:hAnsi="Arial" w:cs="Arial"/>
                                  <w:b/>
                                  <w:lang w:eastAsia="en-AU"/>
                                </w:rPr>
                                <w:t xml:space="preserve"> us.</w:t>
                              </w:r>
                            </w:p>
                            <w:p w14:paraId="6BBA4762" w14:textId="77777777" w:rsidR="00D965F1" w:rsidRPr="00D965F1" w:rsidRDefault="00D965F1" w:rsidP="00D965F1">
                              <w:pPr>
                                <w:pStyle w:val="NoSpacing"/>
                                <w:spacing w:after="6"/>
                                <w:rPr>
                                  <w:rFonts w:ascii="Arial" w:hAnsi="Arial" w:cs="Arial"/>
                                  <w:b/>
                                  <w:lang w:eastAsia="en-AU"/>
                                </w:rPr>
                              </w:pPr>
                            </w:p>
                            <w:p w14:paraId="64515856" w14:textId="77777777"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Let us pray with Mary for our own intentions:   Hail Mary….</w:t>
                              </w:r>
                              <w:r w:rsidRPr="00D965F1">
                                <w:rPr>
                                  <w:rFonts w:ascii="Arial" w:hAnsi="Arial" w:cs="Arial"/>
                                  <w:b/>
                                  <w:lang w:eastAsia="en-AU"/>
                                </w:rPr>
                                <w:tab/>
                              </w:r>
                            </w:p>
                            <w:p w14:paraId="1FB6BE13" w14:textId="77777777" w:rsidR="00D965F1" w:rsidRPr="00D965F1" w:rsidRDefault="00D965F1" w:rsidP="00D965F1">
                              <w:pPr>
                                <w:pStyle w:val="NoSpacing"/>
                                <w:spacing w:after="6"/>
                                <w:rPr>
                                  <w:rFonts w:ascii="Arial" w:hAnsi="Arial" w:cs="Arial"/>
                                  <w:b/>
                                  <w:lang w:eastAsia="en-AU"/>
                                </w:rPr>
                              </w:pPr>
                            </w:p>
                            <w:p w14:paraId="40A6A8C8" w14:textId="77777777"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PRIEST:</w:t>
                              </w:r>
                              <w:r w:rsidRPr="00D965F1">
                                <w:rPr>
                                  <w:rFonts w:ascii="Arial" w:hAnsi="Arial" w:cs="Arial"/>
                                  <w:b/>
                                  <w:lang w:eastAsia="en-AU"/>
                                </w:rPr>
                                <w:tab/>
                                <w:t>God of all consolation, you gather your people to teach them your ways and to remind them of your mighty deeds.  With confidence, we ask you to hear our prayers, through Christ our Lord.  Amen.</w:t>
                              </w:r>
                            </w:p>
                            <w:p w14:paraId="29C42349" w14:textId="77777777" w:rsidR="00191969" w:rsidRPr="00191969" w:rsidRDefault="00191969" w:rsidP="00D965F1">
                              <w:pPr>
                                <w:pStyle w:val="NoSpacing"/>
                                <w:spacing w:after="6"/>
                                <w:rPr>
                                  <w:rFonts w:ascii="Arial" w:hAnsi="Arial" w:cs="Arial"/>
                                  <w:b/>
                                  <w:sz w:val="20"/>
                                  <w:szCs w:val="20"/>
                                  <w:lang w:eastAsia="en-AU"/>
                                </w:rPr>
                              </w:pPr>
                            </w:p>
                          </w:txbxContent>
                        </wps:txbx>
                        <wps:bodyPr rot="0" vert="horz" wrap="square" lIns="108000" tIns="45720" rIns="72000" bIns="45720" anchor="t" anchorCtr="0" upright="1">
                          <a:noAutofit/>
                        </wps:bodyPr>
                      </wps:wsp>
                      <wpg:grpSp>
                        <wpg:cNvPr id="541575615" name="Group 5"/>
                        <wpg:cNvGrpSpPr/>
                        <wpg:grpSpPr>
                          <a:xfrm>
                            <a:off x="31805" y="71559"/>
                            <a:ext cx="3658821" cy="879190"/>
                            <a:chOff x="31806" y="-1747007"/>
                            <a:chExt cx="3658976" cy="821429"/>
                          </a:xfrm>
                        </wpg:grpSpPr>
                        <wps:wsp>
                          <wps:cNvPr id="530320483" name="Text Box 4"/>
                          <wps:cNvSpPr txBox="1"/>
                          <wps:spPr>
                            <a:xfrm>
                              <a:off x="559443" y="-1718306"/>
                              <a:ext cx="2686047" cy="792728"/>
                            </a:xfrm>
                            <a:prstGeom prst="rect">
                              <a:avLst/>
                            </a:prstGeom>
                            <a:noFill/>
                            <a:ln w="6350">
                              <a:noFill/>
                            </a:ln>
                          </wps:spPr>
                          <wps:txbx>
                            <w:txbxContent>
                              <w:p w14:paraId="46EE2939" w14:textId="77777777" w:rsidR="00607C49" w:rsidRPr="00F40A5E" w:rsidRDefault="00607C49" w:rsidP="00607C49">
                                <w:pPr>
                                  <w:widowControl w:val="0"/>
                                  <w:suppressAutoHyphens/>
                                  <w:autoSpaceDN w:val="0"/>
                                  <w:spacing w:after="0" w:line="240" w:lineRule="auto"/>
                                  <w:jc w:val="center"/>
                                  <w:textAlignment w:val="baseline"/>
                                  <w:rPr>
                                    <w:rFonts w:ascii="Roboto Medium" w:eastAsia="Lucida Sans Unicode" w:hAnsi="Roboto Medium" w:cs="Arial"/>
                                    <w:b/>
                                    <w:color w:val="000000" w:themeColor="text1"/>
                                    <w:kern w:val="3"/>
                                    <w:sz w:val="40"/>
                                    <w:szCs w:val="40"/>
                                    <w:lang w:eastAsia="en-AU"/>
                                  </w:rPr>
                                </w:pPr>
                                <w:r w:rsidRPr="00F40A5E">
                                  <w:rPr>
                                    <w:rFonts w:ascii="Roboto Medium" w:eastAsia="Lucida Sans Unicode" w:hAnsi="Roboto Medium" w:cs="Arial"/>
                                    <w:b/>
                                    <w:color w:val="000000" w:themeColor="text1"/>
                                    <w:kern w:val="3"/>
                                    <w:sz w:val="40"/>
                                    <w:szCs w:val="40"/>
                                    <w:lang w:eastAsia="en-AU"/>
                                  </w:rPr>
                                  <w:t xml:space="preserve">Prayer of the Faithful </w:t>
                                </w:r>
                              </w:p>
                              <w:p w14:paraId="39B04BCB" w14:textId="527EF7AC" w:rsidR="00607C49" w:rsidRPr="00DA5D85" w:rsidRDefault="00607C49" w:rsidP="00607C49">
                                <w:pPr>
                                  <w:widowControl w:val="0"/>
                                  <w:suppressAutoHyphens/>
                                  <w:autoSpaceDN w:val="0"/>
                                  <w:spacing w:after="0" w:line="240" w:lineRule="auto"/>
                                  <w:jc w:val="center"/>
                                  <w:textAlignment w:val="baseline"/>
                                  <w:rPr>
                                    <w:rFonts w:ascii="Roboto Medium" w:eastAsia="Lucida Sans Unicode" w:hAnsi="Roboto Medium" w:cs="Arial"/>
                                    <w:b/>
                                    <w:i/>
                                    <w:iCs/>
                                    <w:kern w:val="3"/>
                                    <w:sz w:val="24"/>
                                    <w:szCs w:val="24"/>
                                    <w:lang w:val="en-US" w:eastAsia="en-AU"/>
                                  </w:rPr>
                                </w:pPr>
                                <w:r w:rsidRPr="00DA5D85">
                                  <w:rPr>
                                    <w:rFonts w:ascii="Roboto Medium" w:eastAsia="Lucida Sans Unicode" w:hAnsi="Roboto Medium" w:cs="Arial"/>
                                    <w:b/>
                                    <w:i/>
                                    <w:iCs/>
                                    <w:kern w:val="3"/>
                                    <w:sz w:val="24"/>
                                    <w:szCs w:val="24"/>
                                    <w:lang w:val="en-US" w:eastAsia="en-AU"/>
                                  </w:rPr>
                                  <w:t xml:space="preserve">Response: </w:t>
                                </w:r>
                                <w:bookmarkStart w:id="6" w:name="_Hlk199274827"/>
                                <w:r w:rsidRPr="00DA5D85">
                                  <w:rPr>
                                    <w:rFonts w:ascii="Roboto Medium" w:eastAsia="Lucida Sans Unicode" w:hAnsi="Roboto Medium" w:cs="Arial"/>
                                    <w:b/>
                                    <w:i/>
                                    <w:iCs/>
                                    <w:kern w:val="3"/>
                                    <w:sz w:val="24"/>
                                    <w:szCs w:val="24"/>
                                    <w:lang w:eastAsia="en-AU"/>
                                  </w:rPr>
                                  <w:t>(R)</w:t>
                                </w:r>
                                <w:bookmarkEnd w:id="6"/>
                              </w:p>
                              <w:p w14:paraId="3B588DA7" w14:textId="77777777" w:rsidR="00607C49" w:rsidRPr="00DA5D85" w:rsidRDefault="00607C49" w:rsidP="00607C49">
                                <w:pPr>
                                  <w:widowControl w:val="0"/>
                                  <w:suppressAutoHyphens/>
                                  <w:autoSpaceDN w:val="0"/>
                                  <w:spacing w:after="0" w:line="240" w:lineRule="auto"/>
                                  <w:jc w:val="center"/>
                                  <w:textAlignment w:val="baseline"/>
                                  <w:rPr>
                                    <w:rFonts w:ascii="Roboto Black" w:eastAsia="Lucida Sans Unicode" w:hAnsi="Roboto Black" w:cs="Arial"/>
                                    <w:b/>
                                    <w:i/>
                                    <w:iCs/>
                                    <w:kern w:val="3"/>
                                    <w:sz w:val="24"/>
                                    <w:szCs w:val="24"/>
                                    <w:lang w:val="en-US" w:eastAsia="en-AU"/>
                                  </w:rPr>
                                </w:pPr>
                                <w:r w:rsidRPr="00DA5D85">
                                  <w:rPr>
                                    <w:rFonts w:ascii="Roboto Black" w:eastAsia="Lucida Sans Unicode" w:hAnsi="Roboto Black" w:cs="Arial"/>
                                    <w:b/>
                                    <w:i/>
                                    <w:iCs/>
                                    <w:kern w:val="3"/>
                                    <w:sz w:val="24"/>
                                    <w:szCs w:val="24"/>
                                    <w:lang w:val="en-US" w:eastAsia="en-AU"/>
                                  </w:rPr>
                                  <w:t xml:space="preserve"> Lord, hear our prayer</w:t>
                                </w:r>
                              </w:p>
                              <w:p w14:paraId="1992D27C" w14:textId="77777777" w:rsidR="006544A7" w:rsidRDefault="006544A7" w:rsidP="00607C49">
                                <w:pPr>
                                  <w:widowControl w:val="0"/>
                                  <w:suppressAutoHyphens/>
                                  <w:autoSpaceDN w:val="0"/>
                                  <w:spacing w:after="0" w:line="240" w:lineRule="auto"/>
                                  <w:jc w:val="center"/>
                                  <w:textAlignment w:val="baseline"/>
                                  <w:rPr>
                                    <w:rFonts w:ascii="Roboto Black" w:eastAsia="Lucida Sans Unicode" w:hAnsi="Roboto Black" w:cs="Arial"/>
                                    <w:b/>
                                    <w:i/>
                                    <w:iCs/>
                                    <w:kern w:val="3"/>
                                    <w:sz w:val="24"/>
                                    <w:szCs w:val="24"/>
                                    <w:lang w:val="en-US" w:eastAsia="en-AU"/>
                                  </w:rPr>
                                </w:pPr>
                              </w:p>
                              <w:p w14:paraId="6F11BDFA" w14:textId="77777777" w:rsidR="00BF7D94" w:rsidRPr="0055500F" w:rsidRDefault="00BF7D94" w:rsidP="00607C49">
                                <w:pPr>
                                  <w:widowControl w:val="0"/>
                                  <w:suppressAutoHyphens/>
                                  <w:autoSpaceDN w:val="0"/>
                                  <w:spacing w:after="0" w:line="240" w:lineRule="auto"/>
                                  <w:jc w:val="center"/>
                                  <w:textAlignment w:val="baseline"/>
                                  <w:rPr>
                                    <w:rFonts w:ascii="Roboto Black" w:eastAsia="Lucida Sans Unicode" w:hAnsi="Roboto Black" w:cs="Arial"/>
                                    <w:b/>
                                    <w:i/>
                                    <w:iCs/>
                                    <w:kern w:val="3"/>
                                    <w:sz w:val="24"/>
                                    <w:szCs w:val="24"/>
                                    <w:lang w:val="en-US" w:eastAsia="en-AU"/>
                                  </w:rPr>
                                </w:pPr>
                              </w:p>
                              <w:p w14:paraId="4F3F1084" w14:textId="77777777" w:rsidR="00607C49" w:rsidRDefault="00607C49" w:rsidP="00607C49"/>
                            </w:txbxContent>
                          </wps:txbx>
                          <wps:bodyPr rot="0" spcFirstLastPara="0" vertOverflow="overflow" horzOverflow="overflow" vert="horz" wrap="square" lIns="108000" tIns="45720" rIns="72000" bIns="45720" numCol="1" spcCol="0" rtlCol="0" fromWordArt="0" anchor="t" anchorCtr="0" forceAA="0" compatLnSpc="1">
                            <a:prstTxWarp prst="textNoShape">
                              <a:avLst/>
                            </a:prstTxWarp>
                            <a:noAutofit/>
                          </wps:bodyPr>
                        </wps:wsp>
                        <wps:wsp>
                          <wps:cNvPr id="918714106" name="Rectangle 5"/>
                          <wps:cNvSpPr/>
                          <wps:spPr>
                            <a:xfrm flipH="1">
                              <a:off x="31806" y="-1747007"/>
                              <a:ext cx="515620" cy="728980"/>
                            </a:xfrm>
                            <a:prstGeom prst="rect">
                              <a:avLst/>
                            </a:prstGeom>
                            <a:blipFill>
                              <a:blip r:embed="rId33" cstate="print">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bodyPr rot="0" spcFirstLastPara="0" vertOverflow="overflow" horzOverflow="overflow" vert="horz" wrap="square" lIns="108000" tIns="45720" rIns="72000" bIns="45720" numCol="1" spcCol="0" rtlCol="0" fromWordArt="0" anchor="ctr" anchorCtr="0" forceAA="0" compatLnSpc="1">
                            <a:prstTxWarp prst="textNoShape">
                              <a:avLst/>
                            </a:prstTxWarp>
                            <a:noAutofit/>
                          </wps:bodyPr>
                        </wps:wsp>
                        <wps:wsp>
                          <wps:cNvPr id="800979023" name="Text Box 3"/>
                          <wps:cNvSpPr txBox="1"/>
                          <wps:spPr>
                            <a:xfrm>
                              <a:off x="3245490" y="-1695499"/>
                              <a:ext cx="445292" cy="614917"/>
                            </a:xfrm>
                            <a:prstGeom prst="rect">
                              <a:avLst/>
                            </a:prstGeom>
                            <a:blipFill>
                              <a:blip r:embed="rId34"/>
                              <a:stretch>
                                <a:fillRect/>
                              </a:stretch>
                            </a:blipFill>
                            <a:ln w="6350">
                              <a:noFill/>
                            </a:ln>
                          </wps:spPr>
                          <wps:txbx>
                            <w:txbxContent>
                              <w:p w14:paraId="0530EB12" w14:textId="2B0A5A36" w:rsidR="00607C49" w:rsidRDefault="00607C49" w:rsidP="00607C49"/>
                            </w:txbxContent>
                          </wps:txbx>
                          <wps:bodyPr rot="0" spcFirstLastPara="0" vertOverflow="overflow" horzOverflow="overflow" vert="horz" wrap="square" lIns="108000" tIns="45720" rIns="7200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02BBD5" id="Group 37" o:spid="_x0000_s1046" style="position:absolute;left:0;text-align:left;margin-left:-3.8pt;margin-top:.3pt;width:291.6pt;height:629.4pt;z-index:251647488;mso-position-horizontal-relative:margin;mso-width-relative:margin;mso-height-relative:margin" coordorigin="-315,-994" coordsize="38388,75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">
                <v:shape id="Text Box 57" o:spid="_x0000_s1047" type="#_x0000_t202" style="position:absolute;left:-315;top:-994;width:38387;height:7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" fillcolor="#cfcdcd [2894]" strokecolor="windowText" strokeweight="1.5pt">
                  <v:fill color2="#cfcdcd [2894]" rotate="t" colors="0 #d0cece;5243f white;64225f white;1 #d0cece" focus="100%" type="gradient">
                    <o:fill v:ext="view" type="gradientUnscaled"/>
                  </v:fill>
                  <v:textbox inset="3mm,,2mm">
                    <w:txbxContent>
                      <w:p w14:paraId="1B474D4A" w14:textId="77777777" w:rsidR="00607C49" w:rsidRPr="00F66852" w:rsidRDefault="00607C49" w:rsidP="00607C49">
                        <w:pPr>
                          <w:ind w:right="3361"/>
                          <w:rPr>
                            <w:rFonts w:ascii="Arial" w:hAnsi="Arial" w:cs="Arial"/>
                            <w:b/>
                            <w:i/>
                            <w:iCs/>
                            <w:sz w:val="16"/>
                            <w:szCs w:val="16"/>
                          </w:rPr>
                        </w:pPr>
                        <w:r w:rsidRPr="00F66852">
                          <w:rPr>
                            <w:rFonts w:ascii="Arial" w:hAnsi="Arial" w:cs="Arial"/>
                            <w:b/>
                            <w:i/>
                            <w:iCs/>
                            <w:sz w:val="16"/>
                            <w:szCs w:val="16"/>
                          </w:rPr>
                          <w:t xml:space="preserve"> </w:t>
                        </w:r>
                      </w:p>
                      <w:p w14:paraId="196CD92A" w14:textId="77777777" w:rsidR="00607C49" w:rsidRPr="00F66852" w:rsidRDefault="00607C49" w:rsidP="00607C49">
                        <w:pPr>
                          <w:jc w:val="center"/>
                          <w:rPr>
                            <w:rFonts w:ascii="Arial" w:hAnsi="Arial" w:cs="Arial"/>
                            <w:b/>
                            <w:i/>
                            <w:iCs/>
                            <w:sz w:val="16"/>
                            <w:szCs w:val="16"/>
                          </w:rPr>
                        </w:pPr>
                      </w:p>
                      <w:p w14:paraId="7FD3EC75" w14:textId="77777777" w:rsidR="00607C49" w:rsidRPr="005344D2" w:rsidRDefault="00607C49" w:rsidP="00607C49">
                        <w:pPr>
                          <w:jc w:val="center"/>
                          <w:rPr>
                            <w:rFonts w:ascii="Arial" w:hAnsi="Arial" w:cs="Arial"/>
                            <w:b/>
                            <w:sz w:val="2"/>
                            <w:szCs w:val="2"/>
                          </w:rPr>
                        </w:pPr>
                      </w:p>
                      <w:p w14:paraId="00233A4C" w14:textId="77777777" w:rsidR="00607C49" w:rsidRPr="00F66852" w:rsidRDefault="00607C49" w:rsidP="00607C49">
                        <w:pPr>
                          <w:widowControl w:val="0"/>
                          <w:suppressAutoHyphens/>
                          <w:autoSpaceDN w:val="0"/>
                          <w:spacing w:after="0" w:line="240" w:lineRule="auto"/>
                          <w:textAlignment w:val="baseline"/>
                          <w:rPr>
                            <w:rFonts w:ascii="Arial" w:eastAsia="Lucida Sans Unicode" w:hAnsi="Arial" w:cs="Arial"/>
                            <w:b/>
                            <w:kern w:val="3"/>
                            <w:sz w:val="2"/>
                            <w:szCs w:val="2"/>
                            <w:lang w:eastAsia="en-AU"/>
                          </w:rPr>
                        </w:pPr>
                      </w:p>
                      <w:p w14:paraId="62DF6CD0" w14:textId="77777777" w:rsidR="005A4177" w:rsidRPr="0043305B" w:rsidRDefault="005A4177" w:rsidP="00B92710">
                        <w:pPr>
                          <w:pStyle w:val="NoSpacing"/>
                          <w:jc w:val="both"/>
                          <w:rPr>
                            <w:rFonts w:ascii="Arial" w:hAnsi="Arial" w:cs="Arial"/>
                            <w:b/>
                            <w:sz w:val="2"/>
                            <w:szCs w:val="2"/>
                            <w:lang w:eastAsia="en-AU"/>
                          </w:rPr>
                        </w:pPr>
                      </w:p>
                      <w:p w14:paraId="673737CE" w14:textId="77777777" w:rsidR="0043305B" w:rsidRPr="00F66852" w:rsidRDefault="0043305B" w:rsidP="0043305B">
                        <w:pPr>
                          <w:pStyle w:val="NoSpacing"/>
                          <w:jc w:val="center"/>
                          <w:rPr>
                            <w:rFonts w:ascii="Arial" w:hAnsi="Arial" w:cs="Arial"/>
                            <w:b/>
                            <w:sz w:val="2"/>
                            <w:szCs w:val="2"/>
                            <w:lang w:eastAsia="en-AU"/>
                          </w:rPr>
                        </w:pPr>
                      </w:p>
                      <w:p w14:paraId="4A7AB83D" w14:textId="77777777" w:rsidR="00BF7D94" w:rsidRPr="00F66852" w:rsidRDefault="00BF7D94" w:rsidP="002020F1">
                        <w:pPr>
                          <w:pStyle w:val="NoSpacing"/>
                          <w:jc w:val="both"/>
                          <w:rPr>
                            <w:rFonts w:ascii="Arial" w:hAnsi="Arial" w:cs="Arial"/>
                            <w:b/>
                            <w:sz w:val="2"/>
                            <w:szCs w:val="2"/>
                            <w:lang w:eastAsia="en-AU"/>
                          </w:rPr>
                        </w:pPr>
                      </w:p>
                      <w:p w14:paraId="6C4C3AAC" w14:textId="77777777" w:rsidR="00D96D7A" w:rsidRPr="008D68FA" w:rsidRDefault="00D96D7A" w:rsidP="002020F1">
                        <w:pPr>
                          <w:pStyle w:val="NoSpacing"/>
                          <w:jc w:val="both"/>
                          <w:rPr>
                            <w:rFonts w:ascii="Arial" w:hAnsi="Arial" w:cs="Arial"/>
                            <w:b/>
                            <w:sz w:val="2"/>
                            <w:szCs w:val="2"/>
                            <w:lang w:eastAsia="en-AU"/>
                          </w:rPr>
                        </w:pPr>
                      </w:p>
                      <w:p w14:paraId="41D24C9A" w14:textId="77777777" w:rsidR="006544A7" w:rsidRPr="00DD5E96" w:rsidRDefault="006544A7" w:rsidP="002020F1">
                        <w:pPr>
                          <w:pStyle w:val="NoSpacing"/>
                          <w:jc w:val="both"/>
                          <w:rPr>
                            <w:rFonts w:ascii="Arial" w:hAnsi="Arial" w:cs="Arial"/>
                            <w:b/>
                            <w:sz w:val="2"/>
                            <w:szCs w:val="2"/>
                            <w:lang w:eastAsia="en-AU"/>
                          </w:rPr>
                        </w:pPr>
                      </w:p>
                      <w:p w14:paraId="425020D9" w14:textId="77777777" w:rsidR="00581620" w:rsidRPr="00567A57" w:rsidRDefault="00581620" w:rsidP="00AF2EA3">
                        <w:pPr>
                          <w:pStyle w:val="NoSpacing"/>
                          <w:jc w:val="both"/>
                          <w:rPr>
                            <w:rFonts w:ascii="Arial" w:hAnsi="Arial" w:cs="Arial"/>
                            <w:b/>
                            <w:sz w:val="2"/>
                            <w:szCs w:val="2"/>
                            <w:lang w:eastAsia="en-AU"/>
                          </w:rPr>
                        </w:pPr>
                      </w:p>
                      <w:p w14:paraId="68A33230" w14:textId="77777777" w:rsidR="0007798B" w:rsidRDefault="0007798B" w:rsidP="00C3248D">
                        <w:pPr>
                          <w:pStyle w:val="NoSpacing"/>
                          <w:spacing w:after="6"/>
                          <w:jc w:val="both"/>
                          <w:rPr>
                            <w:rFonts w:ascii="Arial" w:hAnsi="Arial" w:cs="Arial"/>
                            <w:b/>
                            <w:sz w:val="2"/>
                            <w:szCs w:val="2"/>
                            <w:lang w:eastAsia="en-AU"/>
                          </w:rPr>
                        </w:pPr>
                      </w:p>
                      <w:p w14:paraId="6C9D4B77" w14:textId="77777777" w:rsidR="004B7723" w:rsidRDefault="004B7723" w:rsidP="005F4C09">
                        <w:pPr>
                          <w:spacing w:after="0" w:line="278" w:lineRule="auto"/>
                          <w:rPr>
                            <w:b/>
                          </w:rPr>
                        </w:pPr>
                      </w:p>
                      <w:p w14:paraId="5F4F8F6F" w14:textId="77777777" w:rsidR="005F4C09" w:rsidRDefault="005F4C09" w:rsidP="00C3248D">
                        <w:pPr>
                          <w:pStyle w:val="NoSpacing"/>
                          <w:spacing w:after="6"/>
                          <w:jc w:val="both"/>
                          <w:rPr>
                            <w:rFonts w:ascii="Arial" w:hAnsi="Arial" w:cs="Arial"/>
                            <w:b/>
                            <w:sz w:val="2"/>
                            <w:szCs w:val="2"/>
                            <w:lang w:eastAsia="en-AU"/>
                          </w:rPr>
                        </w:pPr>
                      </w:p>
                      <w:p w14:paraId="373E88D8" w14:textId="77777777" w:rsidR="000D14BB" w:rsidRDefault="000D14BB" w:rsidP="00C3248D">
                        <w:pPr>
                          <w:pStyle w:val="NoSpacing"/>
                          <w:spacing w:after="6"/>
                          <w:jc w:val="both"/>
                          <w:rPr>
                            <w:rFonts w:ascii="Arial" w:hAnsi="Arial" w:cs="Arial"/>
                            <w:b/>
                            <w:sz w:val="2"/>
                            <w:szCs w:val="2"/>
                            <w:lang w:eastAsia="en-AU"/>
                          </w:rPr>
                        </w:pPr>
                      </w:p>
                      <w:p w14:paraId="33C6E354" w14:textId="77777777" w:rsidR="000D14BB" w:rsidRDefault="000D14BB" w:rsidP="00C3248D">
                        <w:pPr>
                          <w:pStyle w:val="NoSpacing"/>
                          <w:spacing w:after="6"/>
                          <w:jc w:val="both"/>
                          <w:rPr>
                            <w:rFonts w:ascii="Arial" w:hAnsi="Arial" w:cs="Arial"/>
                            <w:b/>
                            <w:sz w:val="2"/>
                            <w:szCs w:val="2"/>
                            <w:lang w:eastAsia="en-AU"/>
                          </w:rPr>
                        </w:pPr>
                      </w:p>
                      <w:p w14:paraId="12922CED" w14:textId="77777777" w:rsidR="000D14BB" w:rsidRDefault="000D14BB" w:rsidP="00C3248D">
                        <w:pPr>
                          <w:pStyle w:val="NoSpacing"/>
                          <w:spacing w:after="6"/>
                          <w:jc w:val="both"/>
                          <w:rPr>
                            <w:rFonts w:ascii="Arial" w:hAnsi="Arial" w:cs="Arial"/>
                            <w:b/>
                            <w:sz w:val="2"/>
                            <w:szCs w:val="2"/>
                            <w:lang w:eastAsia="en-AU"/>
                          </w:rPr>
                        </w:pPr>
                      </w:p>
                      <w:p w14:paraId="76C0E3B1" w14:textId="77777777" w:rsidR="000D14BB" w:rsidRDefault="000D14BB" w:rsidP="00C3248D">
                        <w:pPr>
                          <w:pStyle w:val="NoSpacing"/>
                          <w:spacing w:after="6"/>
                          <w:jc w:val="both"/>
                          <w:rPr>
                            <w:rFonts w:ascii="Arial" w:hAnsi="Arial" w:cs="Arial"/>
                            <w:b/>
                            <w:sz w:val="2"/>
                            <w:szCs w:val="2"/>
                            <w:lang w:eastAsia="en-AU"/>
                          </w:rPr>
                        </w:pPr>
                      </w:p>
                      <w:p w14:paraId="3966569E" w14:textId="77777777" w:rsidR="00191969" w:rsidRDefault="00191969" w:rsidP="00C3248D">
                        <w:pPr>
                          <w:pStyle w:val="NoSpacing"/>
                          <w:spacing w:after="6"/>
                          <w:jc w:val="both"/>
                          <w:rPr>
                            <w:rFonts w:ascii="Arial" w:hAnsi="Arial" w:cs="Arial"/>
                            <w:b/>
                            <w:sz w:val="2"/>
                            <w:szCs w:val="2"/>
                            <w:lang w:eastAsia="en-AU"/>
                          </w:rPr>
                        </w:pPr>
                      </w:p>
                      <w:p w14:paraId="0BD693A3" w14:textId="77777777" w:rsidR="0037602B" w:rsidRDefault="0037602B" w:rsidP="00ED181A">
                        <w:pPr>
                          <w:pStyle w:val="NoSpacing"/>
                          <w:spacing w:after="6"/>
                          <w:rPr>
                            <w:rFonts w:ascii="Arial" w:hAnsi="Arial" w:cs="Arial"/>
                            <w:b/>
                            <w:lang w:eastAsia="en-AU"/>
                          </w:rPr>
                        </w:pPr>
                      </w:p>
                      <w:p w14:paraId="7475AC50" w14:textId="77777777" w:rsidR="00D965F1" w:rsidRPr="00D965F1" w:rsidRDefault="00D965F1" w:rsidP="00D965F1">
                        <w:pPr>
                          <w:pStyle w:val="NoSpacing"/>
                          <w:spacing w:after="6"/>
                          <w:rPr>
                            <w:rFonts w:ascii="Arial" w:hAnsi="Arial" w:cs="Arial"/>
                            <w:b/>
                            <w:lang w:eastAsia="en-AU"/>
                          </w:rPr>
                        </w:pPr>
                      </w:p>
                      <w:p w14:paraId="61606B2D" w14:textId="4EC26D02"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P</w:t>
                        </w:r>
                        <w:r w:rsidR="00C24D4E">
                          <w:rPr>
                            <w:rFonts w:ascii="Arial" w:hAnsi="Arial" w:cs="Arial"/>
                            <w:b/>
                            <w:lang w:eastAsia="en-AU"/>
                          </w:rPr>
                          <w:t>riest</w:t>
                        </w:r>
                        <w:r w:rsidRPr="00D965F1">
                          <w:rPr>
                            <w:rFonts w:ascii="Arial" w:hAnsi="Arial" w:cs="Arial"/>
                            <w:b/>
                            <w:lang w:eastAsia="en-AU"/>
                          </w:rPr>
                          <w:t>:</w:t>
                        </w:r>
                        <w:r w:rsidRPr="00D965F1">
                          <w:rPr>
                            <w:rFonts w:ascii="Arial" w:hAnsi="Arial" w:cs="Arial"/>
                            <w:b/>
                            <w:lang w:eastAsia="en-AU"/>
                          </w:rPr>
                          <w:tab/>
                          <w:t>Encouraged by the compassion of Christ towards those in pain, we turn to God in our need.</w:t>
                        </w:r>
                      </w:p>
                      <w:p w14:paraId="4AFC8FC3" w14:textId="77777777"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 xml:space="preserve"> </w:t>
                        </w:r>
                      </w:p>
                      <w:p w14:paraId="562413B0" w14:textId="69752F67" w:rsidR="00D965F1" w:rsidRPr="00D965F1" w:rsidRDefault="00C24D4E" w:rsidP="00D965F1">
                        <w:pPr>
                          <w:pStyle w:val="NoSpacing"/>
                          <w:spacing w:after="6"/>
                          <w:rPr>
                            <w:rFonts w:ascii="Arial" w:hAnsi="Arial" w:cs="Arial"/>
                            <w:b/>
                            <w:lang w:eastAsia="en-AU"/>
                          </w:rPr>
                        </w:pPr>
                        <w:r>
                          <w:rPr>
                            <w:rFonts w:ascii="Arial" w:hAnsi="Arial" w:cs="Arial"/>
                            <w:b/>
                            <w:lang w:eastAsia="en-AU"/>
                          </w:rPr>
                          <w:t>Leader</w:t>
                        </w:r>
                        <w:r w:rsidR="00D965F1" w:rsidRPr="00D965F1">
                          <w:rPr>
                            <w:rFonts w:ascii="Arial" w:hAnsi="Arial" w:cs="Arial"/>
                            <w:b/>
                            <w:lang w:eastAsia="en-AU"/>
                          </w:rPr>
                          <w:t>:</w:t>
                        </w:r>
                      </w:p>
                      <w:p w14:paraId="6879DDEA" w14:textId="5FD76820"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For all who exercise authority in the church:  that they may follow in the footsteps of Christ and inspire all those who are struggling in their spiritual journey.</w:t>
                        </w:r>
                        <w:r w:rsidRPr="00D965F1">
                          <w:rPr>
                            <w:rFonts w:ascii="Arial" w:hAnsi="Arial" w:cs="Arial"/>
                            <w:b/>
                            <w:lang w:eastAsia="en-AU"/>
                          </w:rPr>
                          <w:tab/>
                        </w:r>
                        <w:r w:rsidRPr="00D965F1">
                          <w:rPr>
                            <w:rFonts w:ascii="Arial" w:hAnsi="Arial" w:cs="Arial"/>
                            <w:b/>
                            <w:lang w:eastAsia="en-AU"/>
                          </w:rPr>
                          <w:tab/>
                        </w:r>
                        <w:r w:rsidRPr="00D965F1">
                          <w:rPr>
                            <w:rFonts w:ascii="Arial" w:hAnsi="Arial" w:cs="Arial"/>
                            <w:b/>
                            <w:lang w:eastAsia="en-AU"/>
                          </w:rPr>
                          <w:tab/>
                          <w:t>Lord, hear us.</w:t>
                        </w:r>
                      </w:p>
                      <w:p w14:paraId="264345C2" w14:textId="77777777" w:rsidR="00D965F1" w:rsidRPr="00D965F1" w:rsidRDefault="00D965F1" w:rsidP="00D965F1">
                        <w:pPr>
                          <w:pStyle w:val="NoSpacing"/>
                          <w:spacing w:after="6"/>
                          <w:rPr>
                            <w:rFonts w:ascii="Arial" w:hAnsi="Arial" w:cs="Arial"/>
                            <w:b/>
                            <w:lang w:eastAsia="en-AU"/>
                          </w:rPr>
                        </w:pPr>
                      </w:p>
                      <w:p w14:paraId="09D1E3DC" w14:textId="77777777" w:rsidR="00D965F1" w:rsidRDefault="00D965F1" w:rsidP="00D965F1">
                        <w:pPr>
                          <w:pStyle w:val="NoSpacing"/>
                          <w:spacing w:after="6"/>
                          <w:rPr>
                            <w:rFonts w:ascii="Arial" w:hAnsi="Arial" w:cs="Arial"/>
                            <w:b/>
                            <w:lang w:eastAsia="en-AU"/>
                          </w:rPr>
                        </w:pPr>
                        <w:r w:rsidRPr="00D965F1">
                          <w:rPr>
                            <w:rFonts w:ascii="Arial" w:hAnsi="Arial" w:cs="Arial"/>
                            <w:b/>
                            <w:lang w:eastAsia="en-AU"/>
                          </w:rPr>
                          <w:t>For all who exercise authority in the world, and especially in our own country:  that they may reach out to those who are most in need.</w:t>
                        </w:r>
                      </w:p>
                      <w:p w14:paraId="5D83531F" w14:textId="627A5313" w:rsidR="00D965F1" w:rsidRPr="00D965F1" w:rsidRDefault="00D965F1" w:rsidP="00D965F1">
                        <w:pPr>
                          <w:pStyle w:val="NoSpacing"/>
                          <w:spacing w:after="6"/>
                          <w:ind w:left="2268" w:firstLine="1134"/>
                          <w:rPr>
                            <w:rFonts w:ascii="Arial" w:hAnsi="Arial" w:cs="Arial"/>
                            <w:b/>
                            <w:lang w:eastAsia="en-AU"/>
                          </w:rPr>
                        </w:pPr>
                        <w:r w:rsidRPr="00D965F1">
                          <w:rPr>
                            <w:rFonts w:ascii="Arial" w:hAnsi="Arial" w:cs="Arial"/>
                            <w:b/>
                            <w:lang w:eastAsia="en-AU"/>
                          </w:rPr>
                          <w:t>Lord, hear us.</w:t>
                        </w:r>
                      </w:p>
                      <w:p w14:paraId="1218A74D" w14:textId="77777777" w:rsidR="00D965F1" w:rsidRPr="00D965F1" w:rsidRDefault="00D965F1" w:rsidP="00D965F1">
                        <w:pPr>
                          <w:pStyle w:val="NoSpacing"/>
                          <w:spacing w:after="6"/>
                          <w:rPr>
                            <w:rFonts w:ascii="Arial" w:hAnsi="Arial" w:cs="Arial"/>
                            <w:b/>
                            <w:lang w:eastAsia="en-AU"/>
                          </w:rPr>
                        </w:pPr>
                      </w:p>
                      <w:p w14:paraId="119CC78B" w14:textId="0C7B8724"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For the gift of peace:  that God will guide and affirm all who are working to end war, terrorism, and violence in so many war-ravaged countries.</w:t>
                        </w:r>
                        <w:r w:rsidRPr="00D965F1">
                          <w:rPr>
                            <w:rFonts w:ascii="Arial" w:hAnsi="Arial" w:cs="Arial"/>
                            <w:b/>
                            <w:lang w:eastAsia="en-AU"/>
                          </w:rPr>
                          <w:tab/>
                        </w:r>
                        <w:r w:rsidRPr="00D965F1">
                          <w:rPr>
                            <w:rFonts w:ascii="Arial" w:hAnsi="Arial" w:cs="Arial"/>
                            <w:b/>
                            <w:lang w:eastAsia="en-AU"/>
                          </w:rPr>
                          <w:tab/>
                        </w:r>
                        <w:r w:rsidRPr="00D965F1">
                          <w:rPr>
                            <w:rFonts w:ascii="Arial" w:hAnsi="Arial" w:cs="Arial"/>
                            <w:b/>
                            <w:lang w:eastAsia="en-AU"/>
                          </w:rPr>
                          <w:tab/>
                        </w:r>
                        <w:r w:rsidR="00C24D4E">
                          <w:rPr>
                            <w:rFonts w:ascii="Arial" w:hAnsi="Arial" w:cs="Arial"/>
                            <w:b/>
                            <w:lang w:eastAsia="en-AU"/>
                          </w:rPr>
                          <w:t>Lo</w:t>
                        </w:r>
                        <w:r w:rsidRPr="00D965F1">
                          <w:rPr>
                            <w:rFonts w:ascii="Arial" w:hAnsi="Arial" w:cs="Arial"/>
                            <w:b/>
                            <w:lang w:eastAsia="en-AU"/>
                          </w:rPr>
                          <w:t>rd, hear us.</w:t>
                        </w:r>
                      </w:p>
                      <w:p w14:paraId="469FCD5A" w14:textId="77777777" w:rsidR="00D965F1" w:rsidRPr="00D965F1" w:rsidRDefault="00D965F1" w:rsidP="00D965F1">
                        <w:pPr>
                          <w:pStyle w:val="NoSpacing"/>
                          <w:spacing w:after="6"/>
                          <w:rPr>
                            <w:rFonts w:ascii="Arial" w:hAnsi="Arial" w:cs="Arial"/>
                            <w:b/>
                            <w:lang w:eastAsia="en-AU"/>
                          </w:rPr>
                        </w:pPr>
                      </w:p>
                      <w:p w14:paraId="3E390194" w14:textId="2325AD71"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 xml:space="preserve">For all those suffering because of natural disasters, especially the devastating bushfires throughout Europe at the present </w:t>
                        </w:r>
                        <w:r w:rsidR="00C24D4E" w:rsidRPr="00D965F1">
                          <w:rPr>
                            <w:rFonts w:ascii="Arial" w:hAnsi="Arial" w:cs="Arial"/>
                            <w:b/>
                            <w:lang w:eastAsia="en-AU"/>
                          </w:rPr>
                          <w:t>time</w:t>
                        </w:r>
                        <w:r w:rsidRPr="00D965F1">
                          <w:rPr>
                            <w:rFonts w:ascii="Arial" w:hAnsi="Arial" w:cs="Arial"/>
                            <w:b/>
                            <w:lang w:eastAsia="en-AU"/>
                          </w:rPr>
                          <w:t>:  that they may be comforted in their grief and loss and supported as they face the future.  (pause)</w:t>
                        </w:r>
                        <w:r w:rsidRPr="00D965F1">
                          <w:rPr>
                            <w:rFonts w:ascii="Arial" w:hAnsi="Arial" w:cs="Arial"/>
                            <w:b/>
                            <w:lang w:eastAsia="en-AU"/>
                          </w:rPr>
                          <w:tab/>
                        </w:r>
                        <w:r w:rsidRPr="00D965F1">
                          <w:rPr>
                            <w:rFonts w:ascii="Arial" w:hAnsi="Arial" w:cs="Arial"/>
                            <w:b/>
                            <w:lang w:eastAsia="en-AU"/>
                          </w:rPr>
                          <w:tab/>
                        </w:r>
                        <w:r w:rsidRPr="00D965F1">
                          <w:rPr>
                            <w:rFonts w:ascii="Arial" w:hAnsi="Arial" w:cs="Arial"/>
                            <w:b/>
                            <w:lang w:eastAsia="en-AU"/>
                          </w:rPr>
                          <w:tab/>
                        </w:r>
                        <w:r w:rsidRPr="00D965F1">
                          <w:rPr>
                            <w:rFonts w:ascii="Arial" w:hAnsi="Arial" w:cs="Arial"/>
                            <w:b/>
                            <w:lang w:eastAsia="en-AU"/>
                          </w:rPr>
                          <w:tab/>
                        </w:r>
                        <w:r w:rsidRPr="00D965F1">
                          <w:rPr>
                            <w:rFonts w:ascii="Arial" w:hAnsi="Arial" w:cs="Arial"/>
                            <w:b/>
                            <w:lang w:eastAsia="en-AU"/>
                          </w:rPr>
                          <w:tab/>
                          <w:t>Lord, hear us.</w:t>
                        </w:r>
                      </w:p>
                      <w:p w14:paraId="2BFE6368" w14:textId="77777777" w:rsidR="00D965F1" w:rsidRPr="00D965F1" w:rsidRDefault="00D965F1" w:rsidP="00D965F1">
                        <w:pPr>
                          <w:pStyle w:val="NoSpacing"/>
                          <w:spacing w:after="6"/>
                          <w:rPr>
                            <w:rFonts w:ascii="Arial" w:hAnsi="Arial" w:cs="Arial"/>
                            <w:b/>
                            <w:lang w:eastAsia="en-AU"/>
                          </w:rPr>
                        </w:pPr>
                      </w:p>
                      <w:p w14:paraId="5938620C" w14:textId="08A097B7"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For all who have died</w:t>
                        </w:r>
                        <w:r w:rsidR="00B426C4">
                          <w:rPr>
                            <w:rFonts w:ascii="Arial" w:hAnsi="Arial" w:cs="Arial"/>
                            <w:b/>
                            <w:lang w:eastAsia="en-AU"/>
                          </w:rPr>
                          <w:t>,</w:t>
                        </w:r>
                        <w:r w:rsidRPr="00D965F1">
                          <w:rPr>
                            <w:rFonts w:ascii="Arial" w:hAnsi="Arial" w:cs="Arial"/>
                            <w:b/>
                            <w:lang w:eastAsia="en-AU"/>
                          </w:rPr>
                          <w:t xml:space="preserve"> </w:t>
                        </w:r>
                        <w:r w:rsidR="00334484">
                          <w:rPr>
                            <w:rFonts w:ascii="Arial" w:hAnsi="Arial" w:cs="Arial"/>
                            <w:b/>
                            <w:lang w:eastAsia="en-AU"/>
                          </w:rPr>
                          <w:t xml:space="preserve">we </w:t>
                        </w:r>
                        <w:r w:rsidR="00EE2F58">
                          <w:rPr>
                            <w:rFonts w:ascii="Arial" w:hAnsi="Arial" w:cs="Arial"/>
                            <w:b/>
                            <w:lang w:eastAsia="en-AU"/>
                          </w:rPr>
                          <w:t>pray for</w:t>
                        </w:r>
                        <w:r w:rsidR="00334484">
                          <w:rPr>
                            <w:rFonts w:ascii="Arial" w:hAnsi="Arial" w:cs="Arial"/>
                            <w:b/>
                            <w:lang w:eastAsia="en-AU"/>
                          </w:rPr>
                          <w:t xml:space="preserve"> George Karooz</w:t>
                        </w:r>
                        <w:r w:rsidRPr="00D965F1">
                          <w:rPr>
                            <w:rFonts w:ascii="Arial" w:hAnsi="Arial" w:cs="Arial"/>
                            <w:b/>
                            <w:lang w:eastAsia="en-AU"/>
                          </w:rPr>
                          <w:t xml:space="preserve"> </w:t>
                        </w:r>
                        <w:r w:rsidR="00010103">
                          <w:rPr>
                            <w:rFonts w:ascii="Arial" w:hAnsi="Arial" w:cs="Arial"/>
                            <w:b/>
                            <w:lang w:eastAsia="en-AU"/>
                          </w:rPr>
                          <w:t xml:space="preserve">and </w:t>
                        </w:r>
                        <w:r w:rsidR="00B426C4">
                          <w:rPr>
                            <w:rFonts w:ascii="Arial" w:hAnsi="Arial" w:cs="Arial"/>
                            <w:b/>
                            <w:lang w:eastAsia="en-AU"/>
                          </w:rPr>
                          <w:t xml:space="preserve">Joan Cahill </w:t>
                        </w:r>
                        <w:r w:rsidRPr="00D965F1">
                          <w:rPr>
                            <w:rFonts w:ascii="Arial" w:hAnsi="Arial" w:cs="Arial"/>
                            <w:b/>
                            <w:lang w:eastAsia="en-AU"/>
                          </w:rPr>
                          <w:t>that in the fullness of eternal life they may share the rewards of their humble service of God and neighbour</w:t>
                        </w:r>
                      </w:p>
                      <w:p w14:paraId="63165B52" w14:textId="06F3695D"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ab/>
                        </w:r>
                        <w:r w:rsidRPr="00D965F1">
                          <w:rPr>
                            <w:rFonts w:ascii="Arial" w:hAnsi="Arial" w:cs="Arial"/>
                            <w:b/>
                            <w:lang w:eastAsia="en-AU"/>
                          </w:rPr>
                          <w:tab/>
                        </w:r>
                        <w:r w:rsidRPr="00D965F1">
                          <w:rPr>
                            <w:rFonts w:ascii="Arial" w:hAnsi="Arial" w:cs="Arial"/>
                            <w:b/>
                            <w:lang w:eastAsia="en-AU"/>
                          </w:rPr>
                          <w:tab/>
                          <w:t xml:space="preserve">Lord </w:t>
                        </w:r>
                        <w:proofErr w:type="gramStart"/>
                        <w:r w:rsidRPr="00D965F1">
                          <w:rPr>
                            <w:rFonts w:ascii="Arial" w:hAnsi="Arial" w:cs="Arial"/>
                            <w:b/>
                            <w:lang w:eastAsia="en-AU"/>
                          </w:rPr>
                          <w:t>hear</w:t>
                        </w:r>
                        <w:proofErr w:type="gramEnd"/>
                        <w:r w:rsidRPr="00D965F1">
                          <w:rPr>
                            <w:rFonts w:ascii="Arial" w:hAnsi="Arial" w:cs="Arial"/>
                            <w:b/>
                            <w:lang w:eastAsia="en-AU"/>
                          </w:rPr>
                          <w:t xml:space="preserve"> us.</w:t>
                        </w:r>
                      </w:p>
                      <w:p w14:paraId="6BBA4762" w14:textId="77777777" w:rsidR="00D965F1" w:rsidRPr="00D965F1" w:rsidRDefault="00D965F1" w:rsidP="00D965F1">
                        <w:pPr>
                          <w:pStyle w:val="NoSpacing"/>
                          <w:spacing w:after="6"/>
                          <w:rPr>
                            <w:rFonts w:ascii="Arial" w:hAnsi="Arial" w:cs="Arial"/>
                            <w:b/>
                            <w:lang w:eastAsia="en-AU"/>
                          </w:rPr>
                        </w:pPr>
                      </w:p>
                      <w:p w14:paraId="64515856" w14:textId="77777777"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Let us pray with Mary for our own intentions:   Hail Mary….</w:t>
                        </w:r>
                        <w:r w:rsidRPr="00D965F1">
                          <w:rPr>
                            <w:rFonts w:ascii="Arial" w:hAnsi="Arial" w:cs="Arial"/>
                            <w:b/>
                            <w:lang w:eastAsia="en-AU"/>
                          </w:rPr>
                          <w:tab/>
                        </w:r>
                      </w:p>
                      <w:p w14:paraId="1FB6BE13" w14:textId="77777777" w:rsidR="00D965F1" w:rsidRPr="00D965F1" w:rsidRDefault="00D965F1" w:rsidP="00D965F1">
                        <w:pPr>
                          <w:pStyle w:val="NoSpacing"/>
                          <w:spacing w:after="6"/>
                          <w:rPr>
                            <w:rFonts w:ascii="Arial" w:hAnsi="Arial" w:cs="Arial"/>
                            <w:b/>
                            <w:lang w:eastAsia="en-AU"/>
                          </w:rPr>
                        </w:pPr>
                      </w:p>
                      <w:p w14:paraId="40A6A8C8" w14:textId="77777777" w:rsidR="00D965F1" w:rsidRPr="00D965F1" w:rsidRDefault="00D965F1" w:rsidP="00D965F1">
                        <w:pPr>
                          <w:pStyle w:val="NoSpacing"/>
                          <w:spacing w:after="6"/>
                          <w:rPr>
                            <w:rFonts w:ascii="Arial" w:hAnsi="Arial" w:cs="Arial"/>
                            <w:b/>
                            <w:lang w:eastAsia="en-AU"/>
                          </w:rPr>
                        </w:pPr>
                        <w:r w:rsidRPr="00D965F1">
                          <w:rPr>
                            <w:rFonts w:ascii="Arial" w:hAnsi="Arial" w:cs="Arial"/>
                            <w:b/>
                            <w:lang w:eastAsia="en-AU"/>
                          </w:rPr>
                          <w:t>PRIEST:</w:t>
                        </w:r>
                        <w:r w:rsidRPr="00D965F1">
                          <w:rPr>
                            <w:rFonts w:ascii="Arial" w:hAnsi="Arial" w:cs="Arial"/>
                            <w:b/>
                            <w:lang w:eastAsia="en-AU"/>
                          </w:rPr>
                          <w:tab/>
                          <w:t>God of all consolation, you gather your people to teach them your ways and to remind them of your mighty deeds.  With confidence, we ask you to hear our prayers, through Christ our Lord.  Amen.</w:t>
                        </w:r>
                      </w:p>
                      <w:p w14:paraId="29C42349" w14:textId="77777777" w:rsidR="00191969" w:rsidRPr="00191969" w:rsidRDefault="00191969" w:rsidP="00D965F1">
                        <w:pPr>
                          <w:pStyle w:val="NoSpacing"/>
                          <w:spacing w:after="6"/>
                          <w:rPr>
                            <w:rFonts w:ascii="Arial" w:hAnsi="Arial" w:cs="Arial"/>
                            <w:b/>
                            <w:sz w:val="20"/>
                            <w:szCs w:val="20"/>
                            <w:lang w:eastAsia="en-AU"/>
                          </w:rPr>
                        </w:pPr>
                      </w:p>
                    </w:txbxContent>
                  </v:textbox>
                </v:shape>
                <v:group id="Group 5" o:spid="_x0000_s1048" style="position:absolute;left:318;top:715;width:36588;height:8792" coordorigin="318,-17470" coordsize="36589,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">
                  <v:shape id="Text Box 4" o:spid="_x0000_s1049" type="#_x0000_t202" style="position:absolute;left:5594;top:-17183;width:26860;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" filled="f" stroked="f" strokeweight=".5pt">
                    <v:textbox inset="3mm,,2mm">
                      <w:txbxContent>
                        <w:p w14:paraId="46EE2939" w14:textId="77777777" w:rsidR="00607C49" w:rsidRPr="00F40A5E" w:rsidRDefault="00607C49" w:rsidP="00607C49">
                          <w:pPr>
                            <w:widowControl w:val="0"/>
                            <w:suppressAutoHyphens/>
                            <w:autoSpaceDN w:val="0"/>
                            <w:spacing w:after="0" w:line="240" w:lineRule="auto"/>
                            <w:jc w:val="center"/>
                            <w:textAlignment w:val="baseline"/>
                            <w:rPr>
                              <w:rFonts w:ascii="Roboto Medium" w:eastAsia="Lucida Sans Unicode" w:hAnsi="Roboto Medium" w:cs="Arial"/>
                              <w:b/>
                              <w:color w:val="000000" w:themeColor="text1"/>
                              <w:kern w:val="3"/>
                              <w:sz w:val="40"/>
                              <w:szCs w:val="40"/>
                              <w:lang w:eastAsia="en-AU"/>
                            </w:rPr>
                          </w:pPr>
                          <w:r w:rsidRPr="00F40A5E">
                            <w:rPr>
                              <w:rFonts w:ascii="Roboto Medium" w:eastAsia="Lucida Sans Unicode" w:hAnsi="Roboto Medium" w:cs="Arial"/>
                              <w:b/>
                              <w:color w:val="000000" w:themeColor="text1"/>
                              <w:kern w:val="3"/>
                              <w:sz w:val="40"/>
                              <w:szCs w:val="40"/>
                              <w:lang w:eastAsia="en-AU"/>
                            </w:rPr>
                            <w:t xml:space="preserve">Prayer of the Faithful </w:t>
                          </w:r>
                        </w:p>
                        <w:p w14:paraId="39B04BCB" w14:textId="527EF7AC" w:rsidR="00607C49" w:rsidRPr="00DA5D85" w:rsidRDefault="00607C49" w:rsidP="00607C49">
                          <w:pPr>
                            <w:widowControl w:val="0"/>
                            <w:suppressAutoHyphens/>
                            <w:autoSpaceDN w:val="0"/>
                            <w:spacing w:after="0" w:line="240" w:lineRule="auto"/>
                            <w:jc w:val="center"/>
                            <w:textAlignment w:val="baseline"/>
                            <w:rPr>
                              <w:rFonts w:ascii="Roboto Medium" w:eastAsia="Lucida Sans Unicode" w:hAnsi="Roboto Medium" w:cs="Arial"/>
                              <w:b/>
                              <w:i/>
                              <w:iCs/>
                              <w:kern w:val="3"/>
                              <w:sz w:val="24"/>
                              <w:szCs w:val="24"/>
                              <w:lang w:val="en-US" w:eastAsia="en-AU"/>
                            </w:rPr>
                          </w:pPr>
                          <w:r w:rsidRPr="00DA5D85">
                            <w:rPr>
                              <w:rFonts w:ascii="Roboto Medium" w:eastAsia="Lucida Sans Unicode" w:hAnsi="Roboto Medium" w:cs="Arial"/>
                              <w:b/>
                              <w:i/>
                              <w:iCs/>
                              <w:kern w:val="3"/>
                              <w:sz w:val="24"/>
                              <w:szCs w:val="24"/>
                              <w:lang w:val="en-US" w:eastAsia="en-AU"/>
                            </w:rPr>
                            <w:t xml:space="preserve">Response: </w:t>
                          </w:r>
                          <w:bookmarkStart w:id="7" w:name="_Hlk199274827"/>
                          <w:r w:rsidRPr="00DA5D85">
                            <w:rPr>
                              <w:rFonts w:ascii="Roboto Medium" w:eastAsia="Lucida Sans Unicode" w:hAnsi="Roboto Medium" w:cs="Arial"/>
                              <w:b/>
                              <w:i/>
                              <w:iCs/>
                              <w:kern w:val="3"/>
                              <w:sz w:val="24"/>
                              <w:szCs w:val="24"/>
                              <w:lang w:eastAsia="en-AU"/>
                            </w:rPr>
                            <w:t>(R)</w:t>
                          </w:r>
                          <w:bookmarkEnd w:id="7"/>
                        </w:p>
                        <w:p w14:paraId="3B588DA7" w14:textId="77777777" w:rsidR="00607C49" w:rsidRPr="00DA5D85" w:rsidRDefault="00607C49" w:rsidP="00607C49">
                          <w:pPr>
                            <w:widowControl w:val="0"/>
                            <w:suppressAutoHyphens/>
                            <w:autoSpaceDN w:val="0"/>
                            <w:spacing w:after="0" w:line="240" w:lineRule="auto"/>
                            <w:jc w:val="center"/>
                            <w:textAlignment w:val="baseline"/>
                            <w:rPr>
                              <w:rFonts w:ascii="Roboto Black" w:eastAsia="Lucida Sans Unicode" w:hAnsi="Roboto Black" w:cs="Arial"/>
                              <w:b/>
                              <w:i/>
                              <w:iCs/>
                              <w:kern w:val="3"/>
                              <w:sz w:val="24"/>
                              <w:szCs w:val="24"/>
                              <w:lang w:val="en-US" w:eastAsia="en-AU"/>
                            </w:rPr>
                          </w:pPr>
                          <w:r w:rsidRPr="00DA5D85">
                            <w:rPr>
                              <w:rFonts w:ascii="Roboto Black" w:eastAsia="Lucida Sans Unicode" w:hAnsi="Roboto Black" w:cs="Arial"/>
                              <w:b/>
                              <w:i/>
                              <w:iCs/>
                              <w:kern w:val="3"/>
                              <w:sz w:val="24"/>
                              <w:szCs w:val="24"/>
                              <w:lang w:val="en-US" w:eastAsia="en-AU"/>
                            </w:rPr>
                            <w:t xml:space="preserve"> Lord, hear our prayer</w:t>
                          </w:r>
                        </w:p>
                        <w:p w14:paraId="1992D27C" w14:textId="77777777" w:rsidR="006544A7" w:rsidRDefault="006544A7" w:rsidP="00607C49">
                          <w:pPr>
                            <w:widowControl w:val="0"/>
                            <w:suppressAutoHyphens/>
                            <w:autoSpaceDN w:val="0"/>
                            <w:spacing w:after="0" w:line="240" w:lineRule="auto"/>
                            <w:jc w:val="center"/>
                            <w:textAlignment w:val="baseline"/>
                            <w:rPr>
                              <w:rFonts w:ascii="Roboto Black" w:eastAsia="Lucida Sans Unicode" w:hAnsi="Roboto Black" w:cs="Arial"/>
                              <w:b/>
                              <w:i/>
                              <w:iCs/>
                              <w:kern w:val="3"/>
                              <w:sz w:val="24"/>
                              <w:szCs w:val="24"/>
                              <w:lang w:val="en-US" w:eastAsia="en-AU"/>
                            </w:rPr>
                          </w:pPr>
                        </w:p>
                        <w:p w14:paraId="6F11BDFA" w14:textId="77777777" w:rsidR="00BF7D94" w:rsidRPr="0055500F" w:rsidRDefault="00BF7D94" w:rsidP="00607C49">
                          <w:pPr>
                            <w:widowControl w:val="0"/>
                            <w:suppressAutoHyphens/>
                            <w:autoSpaceDN w:val="0"/>
                            <w:spacing w:after="0" w:line="240" w:lineRule="auto"/>
                            <w:jc w:val="center"/>
                            <w:textAlignment w:val="baseline"/>
                            <w:rPr>
                              <w:rFonts w:ascii="Roboto Black" w:eastAsia="Lucida Sans Unicode" w:hAnsi="Roboto Black" w:cs="Arial"/>
                              <w:b/>
                              <w:i/>
                              <w:iCs/>
                              <w:kern w:val="3"/>
                              <w:sz w:val="24"/>
                              <w:szCs w:val="24"/>
                              <w:lang w:val="en-US" w:eastAsia="en-AU"/>
                            </w:rPr>
                          </w:pPr>
                        </w:p>
                        <w:p w14:paraId="4F3F1084" w14:textId="77777777" w:rsidR="00607C49" w:rsidRDefault="00607C49" w:rsidP="00607C49"/>
                      </w:txbxContent>
                    </v:textbox>
                  </v:shape>
                  <v:rect id="Rectangle 5" o:spid="_x0000_s1050" style="position:absolute;left:318;top:-17470;width:5156;height:72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" stroked="f" strokeweight="1pt">
                    <v:fill r:id="rId35" o:title="" recolor="t" rotate="t" type="frame"/>
                    <v:textbox inset="3mm,,2mm"/>
                  </v:rect>
                  <v:shape id="Text Box 3" o:spid="_x0000_s1051" type="#_x0000_t202" style="position:absolute;left:32454;top:-16954;width:4453;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" stroked="f" strokeweight=".5pt">
                    <v:fill r:id="rId36" o:title="" recolor="t" rotate="t" type="frame"/>
                    <v:textbox inset="3mm,,2mm">
                      <w:txbxContent>
                        <w:p w14:paraId="0530EB12" w14:textId="2B0A5A36" w:rsidR="00607C49" w:rsidRDefault="00607C49" w:rsidP="00607C49"/>
                      </w:txbxContent>
                    </v:textbox>
                  </v:shape>
                </v:group>
                <w10:wrap anchorx="margin"/>
              </v:group>
            </w:pict>
          </mc:Fallback>
        </mc:AlternateContent>
      </w:r>
      <w:r w:rsidRPr="00BC1932">
        <w:rPr>
          <w:rFonts w:ascii="Arial" w:hAnsi="Arial" w:cs="Arial"/>
          <w:noProof/>
        </w:rPr>
        <mc:AlternateContent>
          <mc:Choice Requires="wps">
            <w:drawing>
              <wp:anchor distT="45720" distB="45720" distL="114300" distR="114300" simplePos="0" relativeHeight="251665920" behindDoc="0" locked="0" layoutInCell="1" allowOverlap="1" wp14:anchorId="6742005F" wp14:editId="006E0165">
                <wp:simplePos x="0" y="0"/>
                <wp:positionH relativeFrom="margin">
                  <wp:align>right</wp:align>
                </wp:positionH>
                <wp:positionV relativeFrom="paragraph">
                  <wp:posOffset>10160</wp:posOffset>
                </wp:positionV>
                <wp:extent cx="3381375" cy="32512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251200"/>
                        </a:xfrm>
                        <a:prstGeom prst="rect">
                          <a:avLst/>
                        </a:prstGeom>
                        <a:solidFill>
                          <a:srgbClr val="FFFFFF"/>
                        </a:solidFill>
                        <a:ln w="9525">
                          <a:solidFill>
                            <a:srgbClr val="000000"/>
                          </a:solidFill>
                          <a:miter lim="800000"/>
                          <a:headEnd/>
                          <a:tailEnd/>
                        </a:ln>
                      </wps:spPr>
                      <wps:txbx>
                        <w:txbxContent>
                          <w:p w14:paraId="1D1AB3AF" w14:textId="0FC0DA47" w:rsidR="00501FAF" w:rsidRPr="00501FAF" w:rsidRDefault="001C7291" w:rsidP="00501FAF">
                            <w:pPr>
                              <w:spacing w:after="0" w:line="240" w:lineRule="auto"/>
                              <w:rPr>
                                <w:b/>
                                <w:bCs/>
                                <w:noProof/>
                                <w:sz w:val="17"/>
                                <w:szCs w:val="17"/>
                              </w:rPr>
                            </w:pPr>
                            <w:r w:rsidRPr="000C4F90">
                              <w:rPr>
                                <w:b/>
                                <w:bCs/>
                                <w:noProof/>
                                <w:sz w:val="17"/>
                                <w:szCs w:val="17"/>
                              </w:rPr>
                              <w:t xml:space="preserve">Part Time Parish Secretary – </w:t>
                            </w:r>
                            <w:r w:rsidR="00501FAF" w:rsidRPr="00501FAF">
                              <w:rPr>
                                <w:b/>
                                <w:bCs/>
                                <w:noProof/>
                                <w:sz w:val="17"/>
                                <w:szCs w:val="17"/>
                              </w:rPr>
                              <w:t>Positions Vacant – Parish Officer</w:t>
                            </w:r>
                          </w:p>
                          <w:p w14:paraId="30E1BC14" w14:textId="77777777" w:rsidR="00C854E9" w:rsidRDefault="00501FAF" w:rsidP="00501FAF">
                            <w:pPr>
                              <w:spacing w:after="0" w:line="240" w:lineRule="auto"/>
                              <w:rPr>
                                <w:b/>
                                <w:bCs/>
                                <w:noProof/>
                                <w:sz w:val="17"/>
                                <w:szCs w:val="17"/>
                              </w:rPr>
                            </w:pPr>
                            <w:r w:rsidRPr="00501FAF">
                              <w:rPr>
                                <w:b/>
                                <w:bCs/>
                                <w:noProof/>
                                <w:sz w:val="17"/>
                                <w:szCs w:val="17"/>
                              </w:rPr>
                              <w:t xml:space="preserve">Essential Requirements for Parish Officer roles in the Parishes of: </w:t>
                            </w:r>
                            <w:r w:rsidR="00C854E9">
                              <w:rPr>
                                <w:b/>
                                <w:bCs/>
                                <w:noProof/>
                                <w:sz w:val="17"/>
                                <w:szCs w:val="17"/>
                              </w:rPr>
                              <w:t>-</w:t>
                            </w:r>
                          </w:p>
                          <w:p w14:paraId="246BF5B3" w14:textId="6A9DD477" w:rsidR="00501FAF" w:rsidRPr="00501FAF" w:rsidRDefault="00C854E9" w:rsidP="00501FAF">
                            <w:pPr>
                              <w:spacing w:after="0" w:line="240" w:lineRule="auto"/>
                              <w:rPr>
                                <w:b/>
                                <w:bCs/>
                                <w:i/>
                                <w:iCs/>
                                <w:noProof/>
                                <w:sz w:val="17"/>
                                <w:szCs w:val="17"/>
                              </w:rPr>
                            </w:pPr>
                            <w:r>
                              <w:rPr>
                                <w:b/>
                                <w:bCs/>
                                <w:i/>
                                <w:iCs/>
                                <w:noProof/>
                                <w:sz w:val="17"/>
                                <w:szCs w:val="17"/>
                              </w:rPr>
                              <w:t xml:space="preserve">- </w:t>
                            </w:r>
                            <w:r w:rsidR="00501FAF" w:rsidRPr="00501FAF">
                              <w:rPr>
                                <w:b/>
                                <w:bCs/>
                                <w:i/>
                                <w:iCs/>
                                <w:noProof/>
                                <w:sz w:val="17"/>
                                <w:szCs w:val="17"/>
                              </w:rPr>
                              <w:t xml:space="preserve">Tumut, Gundagai, Adelong &amp; Batlow; </w:t>
                            </w:r>
                          </w:p>
                          <w:p w14:paraId="5CBDA58C" w14:textId="7F6541E4" w:rsidR="00501FAF" w:rsidRDefault="00C854E9" w:rsidP="00501FAF">
                            <w:pPr>
                              <w:spacing w:after="0"/>
                              <w:rPr>
                                <w:b/>
                                <w:bCs/>
                                <w:i/>
                                <w:iCs/>
                                <w:noProof/>
                                <w:sz w:val="17"/>
                                <w:szCs w:val="17"/>
                              </w:rPr>
                            </w:pPr>
                            <w:r>
                              <w:rPr>
                                <w:b/>
                                <w:bCs/>
                                <w:i/>
                                <w:iCs/>
                                <w:noProof/>
                                <w:sz w:val="17"/>
                                <w:szCs w:val="17"/>
                              </w:rPr>
                              <w:t xml:space="preserve">- </w:t>
                            </w:r>
                            <w:r w:rsidR="00501FAF" w:rsidRPr="00501FAF">
                              <w:rPr>
                                <w:b/>
                                <w:bCs/>
                                <w:i/>
                                <w:iCs/>
                                <w:noProof/>
                                <w:sz w:val="17"/>
                                <w:szCs w:val="17"/>
                              </w:rPr>
                              <w:t>South Tuggeranong and Bungendore:</w:t>
                            </w:r>
                          </w:p>
                          <w:p w14:paraId="3C59BA0E" w14:textId="039109B6" w:rsidR="00FE1F70" w:rsidRPr="00501FAF" w:rsidRDefault="00FE1F70" w:rsidP="00501FAF">
                            <w:pPr>
                              <w:spacing w:after="0"/>
                              <w:rPr>
                                <w:b/>
                                <w:bCs/>
                                <w:i/>
                                <w:iCs/>
                                <w:noProof/>
                                <w:sz w:val="17"/>
                                <w:szCs w:val="17"/>
                              </w:rPr>
                            </w:pPr>
                            <w:r>
                              <w:rPr>
                                <w:b/>
                                <w:bCs/>
                                <w:i/>
                                <w:iCs/>
                                <w:noProof/>
                                <w:sz w:val="17"/>
                                <w:szCs w:val="17"/>
                              </w:rPr>
                              <w:t>- Cooma Parish</w:t>
                            </w:r>
                          </w:p>
                          <w:p w14:paraId="3D7FBDAC" w14:textId="77777777" w:rsidR="00FE1F70" w:rsidRDefault="00C854E9" w:rsidP="00501FAF">
                            <w:pPr>
                              <w:spacing w:after="0"/>
                              <w:rPr>
                                <w:noProof/>
                                <w:sz w:val="17"/>
                                <w:szCs w:val="17"/>
                              </w:rPr>
                            </w:pPr>
                            <w:r>
                              <w:rPr>
                                <w:b/>
                                <w:bCs/>
                                <w:noProof/>
                                <w:sz w:val="17"/>
                                <w:szCs w:val="17"/>
                              </w:rPr>
                              <w:t xml:space="preserve">- </w:t>
                            </w:r>
                            <w:r w:rsidR="001C7291" w:rsidRPr="000C4F90">
                              <w:rPr>
                                <w:b/>
                                <w:bCs/>
                                <w:noProof/>
                                <w:sz w:val="17"/>
                                <w:szCs w:val="17"/>
                              </w:rPr>
                              <w:t>Bungendore Parish</w:t>
                            </w:r>
                            <w:r w:rsidR="001C7291" w:rsidRPr="000C4F90">
                              <w:rPr>
                                <w:noProof/>
                                <w:sz w:val="17"/>
                                <w:szCs w:val="17"/>
                              </w:rPr>
                              <w:t xml:space="preserve">. </w:t>
                            </w:r>
                          </w:p>
                          <w:p w14:paraId="1850C152" w14:textId="4B998AA6" w:rsidR="001C7291" w:rsidRPr="000C4F90" w:rsidRDefault="001C7291" w:rsidP="00501FAF">
                            <w:pPr>
                              <w:spacing w:after="0"/>
                              <w:rPr>
                                <w:noProof/>
                                <w:sz w:val="17"/>
                                <w:szCs w:val="17"/>
                              </w:rPr>
                            </w:pPr>
                            <w:r w:rsidRPr="000C4F90">
                              <w:rPr>
                                <w:noProof/>
                                <w:sz w:val="17"/>
                                <w:szCs w:val="17"/>
                              </w:rPr>
                              <w:t>This is a part-time permanent position for hours per week. </w:t>
                            </w:r>
                          </w:p>
                          <w:p w14:paraId="6D152E91" w14:textId="77777777" w:rsidR="001C7291" w:rsidRPr="000C4F90" w:rsidRDefault="001C7291" w:rsidP="001C7291">
                            <w:pPr>
                              <w:spacing w:after="0"/>
                              <w:rPr>
                                <w:noProof/>
                                <w:sz w:val="17"/>
                                <w:szCs w:val="17"/>
                              </w:rPr>
                            </w:pPr>
                            <w:r w:rsidRPr="000C4F90">
                              <w:rPr>
                                <w:noProof/>
                                <w:sz w:val="17"/>
                                <w:szCs w:val="17"/>
                              </w:rPr>
                              <w:t xml:space="preserve">Essential Requirements: </w:t>
                            </w:r>
                          </w:p>
                          <w:p w14:paraId="55B6FD7A" w14:textId="77777777" w:rsidR="00C854E9" w:rsidRPr="00C854E9" w:rsidRDefault="001C7291" w:rsidP="00C854E9">
                            <w:pPr>
                              <w:numPr>
                                <w:ilvl w:val="0"/>
                                <w:numId w:val="23"/>
                              </w:numPr>
                              <w:rPr>
                                <w:noProof/>
                                <w:sz w:val="17"/>
                                <w:szCs w:val="17"/>
                              </w:rPr>
                            </w:pPr>
                            <w:r w:rsidRPr="000C4F90">
                              <w:rPr>
                                <w:noProof/>
                                <w:sz w:val="17"/>
                                <w:szCs w:val="17"/>
                              </w:rPr>
                              <w:t xml:space="preserve">Employment conditions are subject to Clerks Award. For a copy of the Duty Statement please email the Parish Office </w:t>
                            </w:r>
                            <w:r w:rsidR="00C854E9" w:rsidRPr="00C854E9">
                              <w:rPr>
                                <w:noProof/>
                                <w:sz w:val="17"/>
                                <w:szCs w:val="17"/>
                              </w:rPr>
                              <w:t>Experience with database packages &amp; Microsoft Suite</w:t>
                            </w:r>
                          </w:p>
                          <w:p w14:paraId="68272190" w14:textId="77777777" w:rsidR="00C854E9" w:rsidRPr="00C854E9" w:rsidRDefault="00C854E9" w:rsidP="00C854E9">
                            <w:pPr>
                              <w:numPr>
                                <w:ilvl w:val="0"/>
                                <w:numId w:val="24"/>
                              </w:numPr>
                              <w:spacing w:after="0"/>
                              <w:rPr>
                                <w:noProof/>
                                <w:sz w:val="17"/>
                                <w:szCs w:val="17"/>
                              </w:rPr>
                            </w:pPr>
                            <w:r w:rsidRPr="00C854E9">
                              <w:rPr>
                                <w:noProof/>
                                <w:sz w:val="17"/>
                                <w:szCs w:val="17"/>
                              </w:rPr>
                              <w:t>Strong communication and liaison skills</w:t>
                            </w:r>
                          </w:p>
                          <w:p w14:paraId="403F6EE6" w14:textId="77777777" w:rsidR="00C854E9" w:rsidRPr="00C854E9" w:rsidRDefault="00C854E9" w:rsidP="00C854E9">
                            <w:pPr>
                              <w:numPr>
                                <w:ilvl w:val="0"/>
                                <w:numId w:val="24"/>
                              </w:numPr>
                              <w:spacing w:after="0"/>
                              <w:rPr>
                                <w:noProof/>
                                <w:sz w:val="17"/>
                                <w:szCs w:val="17"/>
                              </w:rPr>
                            </w:pPr>
                            <w:r w:rsidRPr="00C854E9">
                              <w:rPr>
                                <w:noProof/>
                                <w:sz w:val="17"/>
                                <w:szCs w:val="17"/>
                              </w:rPr>
                              <w:t>Strong organisational skills</w:t>
                            </w:r>
                          </w:p>
                          <w:p w14:paraId="5C8E425F" w14:textId="77777777" w:rsidR="00C854E9" w:rsidRPr="00C854E9" w:rsidRDefault="00C854E9" w:rsidP="00C854E9">
                            <w:pPr>
                              <w:numPr>
                                <w:ilvl w:val="0"/>
                                <w:numId w:val="24"/>
                              </w:numPr>
                              <w:spacing w:after="0"/>
                              <w:rPr>
                                <w:noProof/>
                                <w:sz w:val="17"/>
                                <w:szCs w:val="17"/>
                              </w:rPr>
                            </w:pPr>
                            <w:r w:rsidRPr="00C854E9">
                              <w:rPr>
                                <w:noProof/>
                                <w:sz w:val="17"/>
                                <w:szCs w:val="17"/>
                              </w:rPr>
                              <w:t>Ability to work on your own, as part of a team, and take direction</w:t>
                            </w:r>
                          </w:p>
                          <w:p w14:paraId="58952807" w14:textId="1B3CB508" w:rsidR="00C854E9" w:rsidRPr="00C854E9" w:rsidRDefault="00C854E9" w:rsidP="00C854E9">
                            <w:pPr>
                              <w:numPr>
                                <w:ilvl w:val="0"/>
                                <w:numId w:val="24"/>
                              </w:numPr>
                              <w:spacing w:after="0"/>
                              <w:rPr>
                                <w:noProof/>
                                <w:sz w:val="17"/>
                                <w:szCs w:val="17"/>
                              </w:rPr>
                            </w:pPr>
                            <w:r w:rsidRPr="00C854E9">
                              <w:rPr>
                                <w:noProof/>
                                <w:sz w:val="17"/>
                                <w:szCs w:val="17"/>
                              </w:rPr>
                              <w:t>Understand and administer areas of church and regulatory compliance (eg. Parish sacrament registers, Working With Vulnerable People, WHS, child protection, copyright)</w:t>
                            </w:r>
                            <w:r w:rsidR="0016097A" w:rsidRPr="0016097A">
                              <w:rPr>
                                <w:noProof/>
                              </w:rPr>
                              <w:t xml:space="preserve"> </w:t>
                            </w:r>
                          </w:p>
                          <w:p w14:paraId="6D2D757F" w14:textId="77777777" w:rsidR="00C854E9" w:rsidRPr="00C854E9" w:rsidRDefault="00C854E9" w:rsidP="00C854E9">
                            <w:pPr>
                              <w:numPr>
                                <w:ilvl w:val="0"/>
                                <w:numId w:val="24"/>
                              </w:numPr>
                              <w:spacing w:after="0"/>
                              <w:rPr>
                                <w:noProof/>
                                <w:sz w:val="17"/>
                                <w:szCs w:val="17"/>
                              </w:rPr>
                            </w:pPr>
                            <w:r w:rsidRPr="00C854E9">
                              <w:rPr>
                                <w:noProof/>
                                <w:sz w:val="17"/>
                                <w:szCs w:val="17"/>
                              </w:rPr>
                              <w:t>Understanding and respect for the Catholic Church and its teaching</w:t>
                            </w:r>
                          </w:p>
                          <w:p w14:paraId="04018AFE" w14:textId="699171EE" w:rsidR="00C854E9" w:rsidRPr="00C854E9" w:rsidRDefault="00C854E9" w:rsidP="00C854E9">
                            <w:pPr>
                              <w:numPr>
                                <w:ilvl w:val="0"/>
                                <w:numId w:val="23"/>
                              </w:numPr>
                              <w:spacing w:after="0"/>
                              <w:rPr>
                                <w:noProof/>
                                <w:sz w:val="17"/>
                                <w:szCs w:val="17"/>
                              </w:rPr>
                            </w:pPr>
                            <w:r w:rsidRPr="00C854E9">
                              <w:rPr>
                                <w:noProof/>
                                <w:sz w:val="17"/>
                                <w:szCs w:val="17"/>
                              </w:rPr>
                              <w:t xml:space="preserve">Current experience in an office environment. </w:t>
                            </w:r>
                            <w:r w:rsidR="0016097A">
                              <w:rPr>
                                <w:noProof/>
                                <w:sz w:val="17"/>
                                <w:szCs w:val="17"/>
                              </w:rPr>
                              <w:t xml:space="preserve"> A PD </w:t>
                            </w:r>
                            <w:r w:rsidR="00490CCC">
                              <w:rPr>
                                <w:noProof/>
                                <w:sz w:val="17"/>
                                <w:szCs w:val="17"/>
                              </w:rPr>
                              <w:t xml:space="preserve">is </w:t>
                            </w:r>
                            <w:r w:rsidR="0016097A">
                              <w:rPr>
                                <w:noProof/>
                                <w:sz w:val="17"/>
                                <w:szCs w:val="17"/>
                              </w:rPr>
                              <w:t>avail.</w:t>
                            </w:r>
                          </w:p>
                          <w:p w14:paraId="31ADA9A4" w14:textId="4A3DDD82" w:rsidR="001C7291" w:rsidRPr="000C4F90" w:rsidRDefault="001C7291" w:rsidP="00C854E9">
                            <w:pPr>
                              <w:spacing w:after="0"/>
                              <w:rPr>
                                <w:noProof/>
                                <w:sz w:val="17"/>
                                <w:szCs w:val="17"/>
                              </w:rPr>
                            </w:pPr>
                          </w:p>
                          <w:p w14:paraId="380B85AA" w14:textId="6797C1B7" w:rsidR="00BC1932" w:rsidRDefault="00BC19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2005F" id="_x0000_s1052" type="#_x0000_t202" style="position:absolute;left:0;text-align:left;margin-left:215.05pt;margin-top:.8pt;width:266.25pt;height:256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">
                <v:textbox>
                  <w:txbxContent>
                    <w:p w14:paraId="1D1AB3AF" w14:textId="0FC0DA47" w:rsidR="00501FAF" w:rsidRPr="00501FAF" w:rsidRDefault="001C7291" w:rsidP="00501FAF">
                      <w:pPr>
                        <w:spacing w:after="0" w:line="240" w:lineRule="auto"/>
                        <w:rPr>
                          <w:b/>
                          <w:bCs/>
                          <w:noProof/>
                          <w:sz w:val="17"/>
                          <w:szCs w:val="17"/>
                        </w:rPr>
                      </w:pPr>
                      <w:r w:rsidRPr="000C4F90">
                        <w:rPr>
                          <w:b/>
                          <w:bCs/>
                          <w:noProof/>
                          <w:sz w:val="17"/>
                          <w:szCs w:val="17"/>
                        </w:rPr>
                        <w:t xml:space="preserve">Part Time Parish Secretary – </w:t>
                      </w:r>
                      <w:r w:rsidR="00501FAF" w:rsidRPr="00501FAF">
                        <w:rPr>
                          <w:b/>
                          <w:bCs/>
                          <w:noProof/>
                          <w:sz w:val="17"/>
                          <w:szCs w:val="17"/>
                        </w:rPr>
                        <w:t>Positions Vacant – Parish Officer</w:t>
                      </w:r>
                    </w:p>
                    <w:p w14:paraId="30E1BC14" w14:textId="77777777" w:rsidR="00C854E9" w:rsidRDefault="00501FAF" w:rsidP="00501FAF">
                      <w:pPr>
                        <w:spacing w:after="0" w:line="240" w:lineRule="auto"/>
                        <w:rPr>
                          <w:b/>
                          <w:bCs/>
                          <w:noProof/>
                          <w:sz w:val="17"/>
                          <w:szCs w:val="17"/>
                        </w:rPr>
                      </w:pPr>
                      <w:r w:rsidRPr="00501FAF">
                        <w:rPr>
                          <w:b/>
                          <w:bCs/>
                          <w:noProof/>
                          <w:sz w:val="17"/>
                          <w:szCs w:val="17"/>
                        </w:rPr>
                        <w:t xml:space="preserve">Essential Requirements for Parish Officer roles in the Parishes of: </w:t>
                      </w:r>
                      <w:r w:rsidR="00C854E9">
                        <w:rPr>
                          <w:b/>
                          <w:bCs/>
                          <w:noProof/>
                          <w:sz w:val="17"/>
                          <w:szCs w:val="17"/>
                        </w:rPr>
                        <w:t>-</w:t>
                      </w:r>
                    </w:p>
                    <w:p w14:paraId="246BF5B3" w14:textId="6A9DD477" w:rsidR="00501FAF" w:rsidRPr="00501FAF" w:rsidRDefault="00C854E9" w:rsidP="00501FAF">
                      <w:pPr>
                        <w:spacing w:after="0" w:line="240" w:lineRule="auto"/>
                        <w:rPr>
                          <w:b/>
                          <w:bCs/>
                          <w:i/>
                          <w:iCs/>
                          <w:noProof/>
                          <w:sz w:val="17"/>
                          <w:szCs w:val="17"/>
                        </w:rPr>
                      </w:pPr>
                      <w:r>
                        <w:rPr>
                          <w:b/>
                          <w:bCs/>
                          <w:i/>
                          <w:iCs/>
                          <w:noProof/>
                          <w:sz w:val="17"/>
                          <w:szCs w:val="17"/>
                        </w:rPr>
                        <w:t xml:space="preserve">- </w:t>
                      </w:r>
                      <w:r w:rsidR="00501FAF" w:rsidRPr="00501FAF">
                        <w:rPr>
                          <w:b/>
                          <w:bCs/>
                          <w:i/>
                          <w:iCs/>
                          <w:noProof/>
                          <w:sz w:val="17"/>
                          <w:szCs w:val="17"/>
                        </w:rPr>
                        <w:t xml:space="preserve">Tumut, Gundagai, Adelong &amp; Batlow; </w:t>
                      </w:r>
                    </w:p>
                    <w:p w14:paraId="5CBDA58C" w14:textId="7F6541E4" w:rsidR="00501FAF" w:rsidRDefault="00C854E9" w:rsidP="00501FAF">
                      <w:pPr>
                        <w:spacing w:after="0"/>
                        <w:rPr>
                          <w:b/>
                          <w:bCs/>
                          <w:i/>
                          <w:iCs/>
                          <w:noProof/>
                          <w:sz w:val="17"/>
                          <w:szCs w:val="17"/>
                        </w:rPr>
                      </w:pPr>
                      <w:r>
                        <w:rPr>
                          <w:b/>
                          <w:bCs/>
                          <w:i/>
                          <w:iCs/>
                          <w:noProof/>
                          <w:sz w:val="17"/>
                          <w:szCs w:val="17"/>
                        </w:rPr>
                        <w:t xml:space="preserve">- </w:t>
                      </w:r>
                      <w:r w:rsidR="00501FAF" w:rsidRPr="00501FAF">
                        <w:rPr>
                          <w:b/>
                          <w:bCs/>
                          <w:i/>
                          <w:iCs/>
                          <w:noProof/>
                          <w:sz w:val="17"/>
                          <w:szCs w:val="17"/>
                        </w:rPr>
                        <w:t>South Tuggeranong and Bungendore:</w:t>
                      </w:r>
                    </w:p>
                    <w:p w14:paraId="3C59BA0E" w14:textId="039109B6" w:rsidR="00FE1F70" w:rsidRPr="00501FAF" w:rsidRDefault="00FE1F70" w:rsidP="00501FAF">
                      <w:pPr>
                        <w:spacing w:after="0"/>
                        <w:rPr>
                          <w:b/>
                          <w:bCs/>
                          <w:i/>
                          <w:iCs/>
                          <w:noProof/>
                          <w:sz w:val="17"/>
                          <w:szCs w:val="17"/>
                        </w:rPr>
                      </w:pPr>
                      <w:r>
                        <w:rPr>
                          <w:b/>
                          <w:bCs/>
                          <w:i/>
                          <w:iCs/>
                          <w:noProof/>
                          <w:sz w:val="17"/>
                          <w:szCs w:val="17"/>
                        </w:rPr>
                        <w:t>- Cooma Parish</w:t>
                      </w:r>
                    </w:p>
                    <w:p w14:paraId="3D7FBDAC" w14:textId="77777777" w:rsidR="00FE1F70" w:rsidRDefault="00C854E9" w:rsidP="00501FAF">
                      <w:pPr>
                        <w:spacing w:after="0"/>
                        <w:rPr>
                          <w:noProof/>
                          <w:sz w:val="17"/>
                          <w:szCs w:val="17"/>
                        </w:rPr>
                      </w:pPr>
                      <w:r>
                        <w:rPr>
                          <w:b/>
                          <w:bCs/>
                          <w:noProof/>
                          <w:sz w:val="17"/>
                          <w:szCs w:val="17"/>
                        </w:rPr>
                        <w:t xml:space="preserve">- </w:t>
                      </w:r>
                      <w:r w:rsidR="001C7291" w:rsidRPr="000C4F90">
                        <w:rPr>
                          <w:b/>
                          <w:bCs/>
                          <w:noProof/>
                          <w:sz w:val="17"/>
                          <w:szCs w:val="17"/>
                        </w:rPr>
                        <w:t>Bungendore Parish</w:t>
                      </w:r>
                      <w:r w:rsidR="001C7291" w:rsidRPr="000C4F90">
                        <w:rPr>
                          <w:noProof/>
                          <w:sz w:val="17"/>
                          <w:szCs w:val="17"/>
                        </w:rPr>
                        <w:t xml:space="preserve">. </w:t>
                      </w:r>
                    </w:p>
                    <w:p w14:paraId="1850C152" w14:textId="4B998AA6" w:rsidR="001C7291" w:rsidRPr="000C4F90" w:rsidRDefault="001C7291" w:rsidP="00501FAF">
                      <w:pPr>
                        <w:spacing w:after="0"/>
                        <w:rPr>
                          <w:noProof/>
                          <w:sz w:val="17"/>
                          <w:szCs w:val="17"/>
                        </w:rPr>
                      </w:pPr>
                      <w:r w:rsidRPr="000C4F90">
                        <w:rPr>
                          <w:noProof/>
                          <w:sz w:val="17"/>
                          <w:szCs w:val="17"/>
                        </w:rPr>
                        <w:t>This is a part-time permanent position for hours per week. </w:t>
                      </w:r>
                    </w:p>
                    <w:p w14:paraId="6D152E91" w14:textId="77777777" w:rsidR="001C7291" w:rsidRPr="000C4F90" w:rsidRDefault="001C7291" w:rsidP="001C7291">
                      <w:pPr>
                        <w:spacing w:after="0"/>
                        <w:rPr>
                          <w:noProof/>
                          <w:sz w:val="17"/>
                          <w:szCs w:val="17"/>
                        </w:rPr>
                      </w:pPr>
                      <w:r w:rsidRPr="000C4F90">
                        <w:rPr>
                          <w:noProof/>
                          <w:sz w:val="17"/>
                          <w:szCs w:val="17"/>
                        </w:rPr>
                        <w:t xml:space="preserve">Essential Requirements: </w:t>
                      </w:r>
                    </w:p>
                    <w:p w14:paraId="55B6FD7A" w14:textId="77777777" w:rsidR="00C854E9" w:rsidRPr="00C854E9" w:rsidRDefault="001C7291" w:rsidP="00C854E9">
                      <w:pPr>
                        <w:numPr>
                          <w:ilvl w:val="0"/>
                          <w:numId w:val="23"/>
                        </w:numPr>
                        <w:rPr>
                          <w:noProof/>
                          <w:sz w:val="17"/>
                          <w:szCs w:val="17"/>
                        </w:rPr>
                      </w:pPr>
                      <w:r w:rsidRPr="000C4F90">
                        <w:rPr>
                          <w:noProof/>
                          <w:sz w:val="17"/>
                          <w:szCs w:val="17"/>
                        </w:rPr>
                        <w:t xml:space="preserve">Employment conditions are subject to Clerks Award. For a copy of the Duty Statement please email the Parish Office </w:t>
                      </w:r>
                      <w:r w:rsidR="00C854E9" w:rsidRPr="00C854E9">
                        <w:rPr>
                          <w:noProof/>
                          <w:sz w:val="17"/>
                          <w:szCs w:val="17"/>
                        </w:rPr>
                        <w:t>Experience with database packages &amp; Microsoft Suite</w:t>
                      </w:r>
                    </w:p>
                    <w:p w14:paraId="68272190" w14:textId="77777777" w:rsidR="00C854E9" w:rsidRPr="00C854E9" w:rsidRDefault="00C854E9" w:rsidP="00C854E9">
                      <w:pPr>
                        <w:numPr>
                          <w:ilvl w:val="0"/>
                          <w:numId w:val="24"/>
                        </w:numPr>
                        <w:spacing w:after="0"/>
                        <w:rPr>
                          <w:noProof/>
                          <w:sz w:val="17"/>
                          <w:szCs w:val="17"/>
                        </w:rPr>
                      </w:pPr>
                      <w:r w:rsidRPr="00C854E9">
                        <w:rPr>
                          <w:noProof/>
                          <w:sz w:val="17"/>
                          <w:szCs w:val="17"/>
                        </w:rPr>
                        <w:t>Strong communication and liaison skills</w:t>
                      </w:r>
                    </w:p>
                    <w:p w14:paraId="403F6EE6" w14:textId="77777777" w:rsidR="00C854E9" w:rsidRPr="00C854E9" w:rsidRDefault="00C854E9" w:rsidP="00C854E9">
                      <w:pPr>
                        <w:numPr>
                          <w:ilvl w:val="0"/>
                          <w:numId w:val="24"/>
                        </w:numPr>
                        <w:spacing w:after="0"/>
                        <w:rPr>
                          <w:noProof/>
                          <w:sz w:val="17"/>
                          <w:szCs w:val="17"/>
                        </w:rPr>
                      </w:pPr>
                      <w:r w:rsidRPr="00C854E9">
                        <w:rPr>
                          <w:noProof/>
                          <w:sz w:val="17"/>
                          <w:szCs w:val="17"/>
                        </w:rPr>
                        <w:t>Strong organisational skills</w:t>
                      </w:r>
                    </w:p>
                    <w:p w14:paraId="5C8E425F" w14:textId="77777777" w:rsidR="00C854E9" w:rsidRPr="00C854E9" w:rsidRDefault="00C854E9" w:rsidP="00C854E9">
                      <w:pPr>
                        <w:numPr>
                          <w:ilvl w:val="0"/>
                          <w:numId w:val="24"/>
                        </w:numPr>
                        <w:spacing w:after="0"/>
                        <w:rPr>
                          <w:noProof/>
                          <w:sz w:val="17"/>
                          <w:szCs w:val="17"/>
                        </w:rPr>
                      </w:pPr>
                      <w:r w:rsidRPr="00C854E9">
                        <w:rPr>
                          <w:noProof/>
                          <w:sz w:val="17"/>
                          <w:szCs w:val="17"/>
                        </w:rPr>
                        <w:t>Ability to work on your own, as part of a team, and take direction</w:t>
                      </w:r>
                    </w:p>
                    <w:p w14:paraId="58952807" w14:textId="1B3CB508" w:rsidR="00C854E9" w:rsidRPr="00C854E9" w:rsidRDefault="00C854E9" w:rsidP="00C854E9">
                      <w:pPr>
                        <w:numPr>
                          <w:ilvl w:val="0"/>
                          <w:numId w:val="24"/>
                        </w:numPr>
                        <w:spacing w:after="0"/>
                        <w:rPr>
                          <w:noProof/>
                          <w:sz w:val="17"/>
                          <w:szCs w:val="17"/>
                        </w:rPr>
                      </w:pPr>
                      <w:r w:rsidRPr="00C854E9">
                        <w:rPr>
                          <w:noProof/>
                          <w:sz w:val="17"/>
                          <w:szCs w:val="17"/>
                        </w:rPr>
                        <w:t>Understand and administer areas of church and regulatory compliance (eg. Parish sacrament registers, Working With Vulnerable People, WHS, child protection, copyright)</w:t>
                      </w:r>
                      <w:r w:rsidR="0016097A" w:rsidRPr="0016097A">
                        <w:rPr>
                          <w:noProof/>
                        </w:rPr>
                        <w:t xml:space="preserve"> </w:t>
                      </w:r>
                    </w:p>
                    <w:p w14:paraId="6D2D757F" w14:textId="77777777" w:rsidR="00C854E9" w:rsidRPr="00C854E9" w:rsidRDefault="00C854E9" w:rsidP="00C854E9">
                      <w:pPr>
                        <w:numPr>
                          <w:ilvl w:val="0"/>
                          <w:numId w:val="24"/>
                        </w:numPr>
                        <w:spacing w:after="0"/>
                        <w:rPr>
                          <w:noProof/>
                          <w:sz w:val="17"/>
                          <w:szCs w:val="17"/>
                        </w:rPr>
                      </w:pPr>
                      <w:r w:rsidRPr="00C854E9">
                        <w:rPr>
                          <w:noProof/>
                          <w:sz w:val="17"/>
                          <w:szCs w:val="17"/>
                        </w:rPr>
                        <w:t>Understanding and respect for the Catholic Church and its teaching</w:t>
                      </w:r>
                    </w:p>
                    <w:p w14:paraId="04018AFE" w14:textId="699171EE" w:rsidR="00C854E9" w:rsidRPr="00C854E9" w:rsidRDefault="00C854E9" w:rsidP="00C854E9">
                      <w:pPr>
                        <w:numPr>
                          <w:ilvl w:val="0"/>
                          <w:numId w:val="23"/>
                        </w:numPr>
                        <w:spacing w:after="0"/>
                        <w:rPr>
                          <w:noProof/>
                          <w:sz w:val="17"/>
                          <w:szCs w:val="17"/>
                        </w:rPr>
                      </w:pPr>
                      <w:r w:rsidRPr="00C854E9">
                        <w:rPr>
                          <w:noProof/>
                          <w:sz w:val="17"/>
                          <w:szCs w:val="17"/>
                        </w:rPr>
                        <w:t xml:space="preserve">Current experience in an office environment. </w:t>
                      </w:r>
                      <w:r w:rsidR="0016097A">
                        <w:rPr>
                          <w:noProof/>
                          <w:sz w:val="17"/>
                          <w:szCs w:val="17"/>
                        </w:rPr>
                        <w:t xml:space="preserve"> A PD </w:t>
                      </w:r>
                      <w:r w:rsidR="00490CCC">
                        <w:rPr>
                          <w:noProof/>
                          <w:sz w:val="17"/>
                          <w:szCs w:val="17"/>
                        </w:rPr>
                        <w:t xml:space="preserve">is </w:t>
                      </w:r>
                      <w:r w:rsidR="0016097A">
                        <w:rPr>
                          <w:noProof/>
                          <w:sz w:val="17"/>
                          <w:szCs w:val="17"/>
                        </w:rPr>
                        <w:t>avail.</w:t>
                      </w:r>
                    </w:p>
                    <w:p w14:paraId="31ADA9A4" w14:textId="4A3DDD82" w:rsidR="001C7291" w:rsidRPr="000C4F90" w:rsidRDefault="001C7291" w:rsidP="00C854E9">
                      <w:pPr>
                        <w:spacing w:after="0"/>
                        <w:rPr>
                          <w:noProof/>
                          <w:sz w:val="17"/>
                          <w:szCs w:val="17"/>
                        </w:rPr>
                      </w:pPr>
                    </w:p>
                    <w:p w14:paraId="380B85AA" w14:textId="6797C1B7" w:rsidR="00BC1932" w:rsidRDefault="00BC1932"/>
                  </w:txbxContent>
                </v:textbox>
                <w10:wrap type="square" anchorx="margin"/>
              </v:shape>
            </w:pict>
          </mc:Fallback>
        </mc:AlternateContent>
      </w:r>
      <w:r w:rsidR="00617051" w:rsidRPr="00B35D0A">
        <w:rPr>
          <w:rFonts w:ascii="Arial" w:hAnsi="Arial" w:cs="Arial"/>
        </w:rPr>
        <w:t xml:space="preserve"> </w:t>
      </w:r>
    </w:p>
    <w:p w14:paraId="4FB04316" w14:textId="40EE4C92" w:rsidR="00514BB1" w:rsidRDefault="00514BB1" w:rsidP="00DC4BCD">
      <w:pPr>
        <w:ind w:left="2127"/>
        <w:rPr>
          <w:rFonts w:ascii="Arial" w:hAnsi="Arial" w:cs="Arial"/>
        </w:rPr>
      </w:pPr>
    </w:p>
    <w:p w14:paraId="04ABD155" w14:textId="114C148D" w:rsidR="00514BB1" w:rsidRDefault="00514BB1" w:rsidP="00DC4BCD">
      <w:pPr>
        <w:ind w:left="2127"/>
        <w:rPr>
          <w:rFonts w:ascii="Arial" w:hAnsi="Arial" w:cs="Arial"/>
        </w:rPr>
      </w:pPr>
    </w:p>
    <w:p w14:paraId="0227DE54" w14:textId="5256117D" w:rsidR="00460380" w:rsidRPr="00B35D0A" w:rsidRDefault="00E47D78" w:rsidP="00DC4BCD">
      <w:pPr>
        <w:ind w:left="2127"/>
        <w:rPr>
          <w:rFonts w:ascii="Arial" w:hAnsi="Arial" w:cs="Arial"/>
        </w:rPr>
      </w:pPr>
      <w:r w:rsidRPr="00B35D0A">
        <w:rPr>
          <w:rFonts w:ascii="Arial" w:eastAsia="Lucida Sans Unicode" w:hAnsi="Arial" w:cs="Arial"/>
          <w:noProof/>
          <w:color w:val="000000"/>
          <w:kern w:val="3"/>
          <w:sz w:val="16"/>
          <w:szCs w:val="16"/>
          <w:lang w:val="en-US" w:eastAsia="en-AU"/>
        </w:rPr>
        <mc:AlternateContent>
          <mc:Choice Requires="wps">
            <w:drawing>
              <wp:anchor distT="0" distB="0" distL="114300" distR="114300" simplePos="0" relativeHeight="252401664" behindDoc="0" locked="0" layoutInCell="1" allowOverlap="1" wp14:anchorId="23B1151B" wp14:editId="5EDB675D">
                <wp:simplePos x="0" y="0"/>
                <wp:positionH relativeFrom="margin">
                  <wp:posOffset>-41910</wp:posOffset>
                </wp:positionH>
                <wp:positionV relativeFrom="paragraph">
                  <wp:posOffset>8475345</wp:posOffset>
                </wp:positionV>
                <wp:extent cx="3710940" cy="999490"/>
                <wp:effectExtent l="0" t="0" r="22860" b="10160"/>
                <wp:wrapNone/>
                <wp:docPr id="1241016513" name="Text Box 43"/>
                <wp:cNvGraphicFramePr/>
                <a:graphic xmlns:a="http://schemas.openxmlformats.org/drawingml/2006/main">
                  <a:graphicData uri="http://schemas.microsoft.com/office/word/2010/wordprocessingShape">
                    <wps:wsp>
                      <wps:cNvSpPr txBox="1"/>
                      <wps:spPr>
                        <a:xfrm>
                          <a:off x="0" y="0"/>
                          <a:ext cx="3710940" cy="999490"/>
                        </a:xfrm>
                        <a:prstGeom prst="rect">
                          <a:avLst/>
                        </a:prstGeom>
                        <a:solidFill>
                          <a:schemeClr val="lt1"/>
                        </a:solidFill>
                        <a:ln w="6350">
                          <a:solidFill>
                            <a:prstClr val="black"/>
                          </a:solidFill>
                        </a:ln>
                      </wps:spPr>
                      <wps:txbx>
                        <w:txbxContent>
                          <w:p w14:paraId="5C4228F9" w14:textId="3D3F34B1" w:rsidR="002A336A" w:rsidRPr="00E47D78" w:rsidRDefault="00203814" w:rsidP="00BE32B8">
                            <w:pPr>
                              <w:spacing w:after="0" w:line="240" w:lineRule="auto"/>
                              <w:rPr>
                                <w:rFonts w:ascii="Algerian" w:hAnsi="Algerian"/>
                                <w:noProof/>
                                <w:sz w:val="26"/>
                                <w:szCs w:val="26"/>
                              </w:rPr>
                            </w:pPr>
                            <w:r w:rsidRPr="00E47D78">
                              <w:rPr>
                                <w:rFonts w:ascii="Algerian" w:hAnsi="Algerian"/>
                                <w:noProof/>
                                <w:sz w:val="26"/>
                                <w:szCs w:val="26"/>
                              </w:rPr>
                              <w:t>50</w:t>
                            </w:r>
                            <w:r w:rsidRPr="00E47D78">
                              <w:rPr>
                                <w:rFonts w:ascii="Algerian" w:hAnsi="Algerian"/>
                                <w:noProof/>
                                <w:sz w:val="26"/>
                                <w:szCs w:val="26"/>
                                <w:vertAlign w:val="superscript"/>
                              </w:rPr>
                              <w:t>th</w:t>
                            </w:r>
                            <w:r w:rsidRPr="00E47D78">
                              <w:rPr>
                                <w:rFonts w:ascii="Algerian" w:hAnsi="Algerian"/>
                                <w:noProof/>
                                <w:sz w:val="26"/>
                                <w:szCs w:val="26"/>
                              </w:rPr>
                              <w:t xml:space="preserve"> Wedding Anniversary Blessings </w:t>
                            </w:r>
                          </w:p>
                          <w:p w14:paraId="33B155CD" w14:textId="716F7598" w:rsidR="00203814" w:rsidRDefault="00B531BA" w:rsidP="00BE32B8">
                            <w:pPr>
                              <w:spacing w:after="0" w:line="240" w:lineRule="auto"/>
                              <w:rPr>
                                <w:noProof/>
                              </w:rPr>
                            </w:pPr>
                            <w:r>
                              <w:rPr>
                                <w:noProof/>
                              </w:rPr>
                              <w:t xml:space="preserve">Congratulations to </w:t>
                            </w:r>
                            <w:r w:rsidR="00203814">
                              <w:rPr>
                                <w:noProof/>
                              </w:rPr>
                              <w:t>Geoff and Therese Ferguson</w:t>
                            </w:r>
                          </w:p>
                          <w:p w14:paraId="3C12E370" w14:textId="6787F739" w:rsidR="00D17704" w:rsidRDefault="00B531BA" w:rsidP="00BE32B8">
                            <w:pPr>
                              <w:spacing w:after="0" w:line="240" w:lineRule="auto"/>
                              <w:rPr>
                                <w:noProof/>
                              </w:rPr>
                            </w:pPr>
                            <w:r>
                              <w:rPr>
                                <w:noProof/>
                              </w:rPr>
                              <w:t>o</w:t>
                            </w:r>
                            <w:r w:rsidR="00E47D78">
                              <w:rPr>
                                <w:noProof/>
                              </w:rPr>
                              <w:t>n the cele</w:t>
                            </w:r>
                            <w:r w:rsidR="00D17704">
                              <w:rPr>
                                <w:noProof/>
                              </w:rPr>
                              <w:t>bration of</w:t>
                            </w:r>
                            <w:r w:rsidR="00203814">
                              <w:rPr>
                                <w:noProof/>
                              </w:rPr>
                              <w:t xml:space="preserve"> their 50</w:t>
                            </w:r>
                            <w:r w:rsidR="00203814" w:rsidRPr="00203814">
                              <w:rPr>
                                <w:noProof/>
                                <w:vertAlign w:val="superscript"/>
                              </w:rPr>
                              <w:t>th</w:t>
                            </w:r>
                            <w:r w:rsidR="00203814">
                              <w:rPr>
                                <w:noProof/>
                              </w:rPr>
                              <w:t xml:space="preserve"> Anniversary of Marriage </w:t>
                            </w:r>
                          </w:p>
                          <w:p w14:paraId="25B11787" w14:textId="08A4F9E1" w:rsidR="00F03676" w:rsidRPr="00F03676" w:rsidRDefault="00F03676" w:rsidP="00D17704">
                            <w:pPr>
                              <w:pBdr>
                                <w:bottom w:val="single" w:sz="12" w:space="1" w:color="auto"/>
                              </w:pBdr>
                              <w:spacing w:after="0" w:line="240" w:lineRule="auto"/>
                              <w:rPr>
                                <w:noProof/>
                              </w:rPr>
                            </w:pPr>
                            <w:r>
                              <w:rPr>
                                <w:noProof/>
                              </w:rPr>
                              <w:t>this weekend in Numeralla All Saints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151B" id="Text Box 43" o:spid="_x0000_s1053" type="#_x0000_t202" style="position:absolute;left:0;text-align:left;margin-left:-3.3pt;margin-top:667.35pt;width:292.2pt;height:78.7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" fillcolor="white [3201]" strokeweight=".5pt">
                <v:textbox>
                  <w:txbxContent>
                    <w:p w14:paraId="5C4228F9" w14:textId="3D3F34B1" w:rsidR="002A336A" w:rsidRPr="00E47D78" w:rsidRDefault="00203814" w:rsidP="00BE32B8">
                      <w:pPr>
                        <w:spacing w:after="0" w:line="240" w:lineRule="auto"/>
                        <w:rPr>
                          <w:rFonts w:ascii="Algerian" w:hAnsi="Algerian"/>
                          <w:noProof/>
                          <w:sz w:val="26"/>
                          <w:szCs w:val="26"/>
                        </w:rPr>
                      </w:pPr>
                      <w:r w:rsidRPr="00E47D78">
                        <w:rPr>
                          <w:rFonts w:ascii="Algerian" w:hAnsi="Algerian"/>
                          <w:noProof/>
                          <w:sz w:val="26"/>
                          <w:szCs w:val="26"/>
                        </w:rPr>
                        <w:t>50</w:t>
                      </w:r>
                      <w:r w:rsidRPr="00E47D78">
                        <w:rPr>
                          <w:rFonts w:ascii="Algerian" w:hAnsi="Algerian"/>
                          <w:noProof/>
                          <w:sz w:val="26"/>
                          <w:szCs w:val="26"/>
                          <w:vertAlign w:val="superscript"/>
                        </w:rPr>
                        <w:t>th</w:t>
                      </w:r>
                      <w:r w:rsidRPr="00E47D78">
                        <w:rPr>
                          <w:rFonts w:ascii="Algerian" w:hAnsi="Algerian"/>
                          <w:noProof/>
                          <w:sz w:val="26"/>
                          <w:szCs w:val="26"/>
                        </w:rPr>
                        <w:t xml:space="preserve"> Wedding Anniversary Blessings </w:t>
                      </w:r>
                    </w:p>
                    <w:p w14:paraId="33B155CD" w14:textId="716F7598" w:rsidR="00203814" w:rsidRDefault="00B531BA" w:rsidP="00BE32B8">
                      <w:pPr>
                        <w:spacing w:after="0" w:line="240" w:lineRule="auto"/>
                        <w:rPr>
                          <w:noProof/>
                        </w:rPr>
                      </w:pPr>
                      <w:r>
                        <w:rPr>
                          <w:noProof/>
                        </w:rPr>
                        <w:t xml:space="preserve">Congratulations to </w:t>
                      </w:r>
                      <w:r w:rsidR="00203814">
                        <w:rPr>
                          <w:noProof/>
                        </w:rPr>
                        <w:t>Geoff and Therese Ferguson</w:t>
                      </w:r>
                    </w:p>
                    <w:p w14:paraId="3C12E370" w14:textId="6787F739" w:rsidR="00D17704" w:rsidRDefault="00B531BA" w:rsidP="00BE32B8">
                      <w:pPr>
                        <w:spacing w:after="0" w:line="240" w:lineRule="auto"/>
                        <w:rPr>
                          <w:noProof/>
                        </w:rPr>
                      </w:pPr>
                      <w:r>
                        <w:rPr>
                          <w:noProof/>
                        </w:rPr>
                        <w:t>o</w:t>
                      </w:r>
                      <w:r w:rsidR="00E47D78">
                        <w:rPr>
                          <w:noProof/>
                        </w:rPr>
                        <w:t>n the cele</w:t>
                      </w:r>
                      <w:r w:rsidR="00D17704">
                        <w:rPr>
                          <w:noProof/>
                        </w:rPr>
                        <w:t>bration of</w:t>
                      </w:r>
                      <w:r w:rsidR="00203814">
                        <w:rPr>
                          <w:noProof/>
                        </w:rPr>
                        <w:t xml:space="preserve"> their 50</w:t>
                      </w:r>
                      <w:r w:rsidR="00203814" w:rsidRPr="00203814">
                        <w:rPr>
                          <w:noProof/>
                          <w:vertAlign w:val="superscript"/>
                        </w:rPr>
                        <w:t>th</w:t>
                      </w:r>
                      <w:r w:rsidR="00203814">
                        <w:rPr>
                          <w:noProof/>
                        </w:rPr>
                        <w:t xml:space="preserve"> Anniversary of Marriage </w:t>
                      </w:r>
                    </w:p>
                    <w:p w14:paraId="25B11787" w14:textId="08A4F9E1" w:rsidR="00F03676" w:rsidRPr="00F03676" w:rsidRDefault="00F03676" w:rsidP="00D17704">
                      <w:pPr>
                        <w:pBdr>
                          <w:bottom w:val="single" w:sz="12" w:space="1" w:color="auto"/>
                        </w:pBdr>
                        <w:spacing w:after="0" w:line="240" w:lineRule="auto"/>
                        <w:rPr>
                          <w:noProof/>
                        </w:rPr>
                      </w:pPr>
                      <w:r>
                        <w:rPr>
                          <w:noProof/>
                        </w:rPr>
                        <w:t>this weekend in Numeralla All Saints Catholic Church</w:t>
                      </w:r>
                    </w:p>
                  </w:txbxContent>
                </v:textbox>
                <w10:wrap anchorx="margin"/>
              </v:shape>
            </w:pict>
          </mc:Fallback>
        </mc:AlternateContent>
      </w:r>
      <w:r w:rsidR="00FE1F70">
        <w:rPr>
          <w:rFonts w:ascii="Arial" w:eastAsia="Lucida Sans Unicode" w:hAnsi="Arial" w:cs="Arial"/>
          <w:noProof/>
          <w:color w:val="000000"/>
          <w:kern w:val="3"/>
          <w:sz w:val="16"/>
          <w:szCs w:val="16"/>
          <w:lang w:val="en-US" w:eastAsia="en-AU"/>
        </w:rPr>
        <mc:AlternateContent>
          <mc:Choice Requires="wpg">
            <w:drawing>
              <wp:anchor distT="0" distB="0" distL="114300" distR="114300" simplePos="0" relativeHeight="251656704" behindDoc="0" locked="0" layoutInCell="1" allowOverlap="1" wp14:anchorId="7F966D85" wp14:editId="0B3AA00F">
                <wp:simplePos x="0" y="0"/>
                <wp:positionH relativeFrom="column">
                  <wp:posOffset>3723640</wp:posOffset>
                </wp:positionH>
                <wp:positionV relativeFrom="paragraph">
                  <wp:posOffset>2449195</wp:posOffset>
                </wp:positionV>
                <wp:extent cx="3355340" cy="306705"/>
                <wp:effectExtent l="0" t="0" r="16510" b="17145"/>
                <wp:wrapNone/>
                <wp:docPr id="165835577" name="Group 38"/>
                <wp:cNvGraphicFramePr/>
                <a:graphic xmlns:a="http://schemas.openxmlformats.org/drawingml/2006/main">
                  <a:graphicData uri="http://schemas.microsoft.com/office/word/2010/wordprocessingGroup">
                    <wpg:wgp>
                      <wpg:cNvGrpSpPr/>
                      <wpg:grpSpPr>
                        <a:xfrm>
                          <a:off x="0" y="0"/>
                          <a:ext cx="3355340" cy="306705"/>
                          <a:chOff x="-1905" y="-1211986"/>
                          <a:chExt cx="3348924" cy="204869"/>
                        </a:xfrm>
                      </wpg:grpSpPr>
                      <wps:wsp>
                        <wps:cNvPr id="1141101282" name="Rectangle 38"/>
                        <wps:cNvSpPr/>
                        <wps:spPr>
                          <a:xfrm>
                            <a:off x="-1905" y="-1211986"/>
                            <a:ext cx="3348924" cy="204869"/>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682E1AF" w14:textId="02B5C809" w:rsidR="003660BB" w:rsidRPr="003660BB" w:rsidRDefault="003660BB" w:rsidP="003660BB">
                              <w:pPr>
                                <w:jc w:val="center"/>
                                <w:rPr>
                                  <w:rFonts w:ascii="Roboto Black" w:hAnsi="Roboto Black" w:cs="Arial"/>
                                  <w:b/>
                                  <w:bCs/>
                                  <w:sz w:val="32"/>
                                  <w:szCs w:val="32"/>
                                </w:rPr>
                              </w:pPr>
                              <w:r>
                                <w:rPr>
                                  <w:rFonts w:ascii="Roboto Black" w:hAnsi="Roboto Black" w:cs="Arial"/>
                                  <w:b/>
                                  <w:bCs/>
                                  <w:sz w:val="28"/>
                                  <w:szCs w:val="28"/>
                                </w:rPr>
                                <w:t xml:space="preserve">       </w:t>
                              </w:r>
                              <w:r w:rsidRPr="003660BB">
                                <w:rPr>
                                  <w:rFonts w:ascii="Roboto Black" w:hAnsi="Roboto Black" w:cs="Arial"/>
                                  <w:b/>
                                  <w:bCs/>
                                  <w:sz w:val="32"/>
                                  <w:szCs w:val="32"/>
                                </w:rPr>
                                <w:t>R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615937" name="Rectangle 39"/>
                        <wps:cNvSpPr/>
                        <wps:spPr>
                          <a:xfrm>
                            <a:off x="235585" y="-1201483"/>
                            <a:ext cx="313904" cy="194365"/>
                          </a:xfrm>
                          <a:prstGeom prst="rect">
                            <a:avLst/>
                          </a:prstGeom>
                          <a:blipFill>
                            <a:blip r:embed="rId37">
                              <a:biLevel thresh="75000"/>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66D85" id="Group 38" o:spid="_x0000_s1054" style="position:absolute;left:0;text-align:left;margin-left:293.2pt;margin-top:192.85pt;width:264.2pt;height:24.15pt;z-index:251656704;mso-width-relative:margin;mso-height-relative:margin" coordorigin="-19,-12119" coordsize="33489,2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">
                <v:rect id="Rectangle 38" o:spid="_x0000_s1055" style="position:absolute;left:-19;top:-12119;width:33489;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" fillcolor="black [3200]" strokecolor="black [480]" strokeweight="1pt">
                  <v:textbox>
                    <w:txbxContent>
                      <w:p w14:paraId="5682E1AF" w14:textId="02B5C809" w:rsidR="003660BB" w:rsidRPr="003660BB" w:rsidRDefault="003660BB" w:rsidP="003660BB">
                        <w:pPr>
                          <w:jc w:val="center"/>
                          <w:rPr>
                            <w:rFonts w:ascii="Roboto Black" w:hAnsi="Roboto Black" w:cs="Arial"/>
                            <w:b/>
                            <w:bCs/>
                            <w:sz w:val="32"/>
                            <w:szCs w:val="32"/>
                          </w:rPr>
                        </w:pPr>
                        <w:r>
                          <w:rPr>
                            <w:rFonts w:ascii="Roboto Black" w:hAnsi="Roboto Black" w:cs="Arial"/>
                            <w:b/>
                            <w:bCs/>
                            <w:sz w:val="28"/>
                            <w:szCs w:val="28"/>
                          </w:rPr>
                          <w:t xml:space="preserve">       </w:t>
                        </w:r>
                        <w:r w:rsidRPr="003660BB">
                          <w:rPr>
                            <w:rFonts w:ascii="Roboto Black" w:hAnsi="Roboto Black" w:cs="Arial"/>
                            <w:b/>
                            <w:bCs/>
                            <w:sz w:val="32"/>
                            <w:szCs w:val="32"/>
                          </w:rPr>
                          <w:t>ROSTER</w:t>
                        </w:r>
                      </w:p>
                    </w:txbxContent>
                  </v:textbox>
                </v:rect>
                <v:rect id="Rectangle 39" o:spid="_x0000_s1056" style="position:absolute;left:2355;top:-12014;width:313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" strokecolor="#09101d [484]" strokeweight="1pt">
                  <v:fill r:id="rId38" o:title="" recolor="t" rotate="t" type="frame"/>
                  <v:imagedata grayscale="t" bilevel="t"/>
                </v:rect>
              </v:group>
            </w:pict>
          </mc:Fallback>
        </mc:AlternateContent>
      </w:r>
      <w:r w:rsidR="00C854E9" w:rsidRPr="00B35D0A">
        <w:rPr>
          <w:rFonts w:ascii="Arial" w:eastAsia="Lucida Sans Unicode" w:hAnsi="Arial" w:cs="Arial"/>
          <w:noProof/>
          <w:color w:val="000000"/>
          <w:kern w:val="3"/>
          <w:sz w:val="16"/>
          <w:szCs w:val="16"/>
          <w:lang w:val="en-US" w:eastAsia="en-AU"/>
        </w:rPr>
        <mc:AlternateContent>
          <mc:Choice Requires="wps">
            <w:drawing>
              <wp:anchor distT="0" distB="0" distL="114300" distR="114300" simplePos="0" relativeHeight="251653632" behindDoc="0" locked="0" layoutInCell="1" allowOverlap="1" wp14:anchorId="3851D6A0" wp14:editId="195C767F">
                <wp:simplePos x="0" y="0"/>
                <wp:positionH relativeFrom="margin">
                  <wp:posOffset>3685540</wp:posOffset>
                </wp:positionH>
                <wp:positionV relativeFrom="paragraph">
                  <wp:posOffset>2690495</wp:posOffset>
                </wp:positionV>
                <wp:extent cx="3393440" cy="2374900"/>
                <wp:effectExtent l="0" t="0" r="16510" b="25400"/>
                <wp:wrapNone/>
                <wp:docPr id="1654710224" name="Text Box 40"/>
                <wp:cNvGraphicFramePr/>
                <a:graphic xmlns:a="http://schemas.openxmlformats.org/drawingml/2006/main">
                  <a:graphicData uri="http://schemas.microsoft.com/office/word/2010/wordprocessingShape">
                    <wps:wsp>
                      <wps:cNvSpPr txBox="1"/>
                      <wps:spPr>
                        <a:xfrm>
                          <a:off x="0" y="0"/>
                          <a:ext cx="3393440" cy="2374900"/>
                        </a:xfrm>
                        <a:prstGeom prst="rect">
                          <a:avLst/>
                        </a:prstGeom>
                        <a:solidFill>
                          <a:schemeClr val="lt1"/>
                        </a:solidFill>
                        <a:ln w="6350">
                          <a:solidFill>
                            <a:prstClr val="black"/>
                          </a:solidFill>
                        </a:ln>
                      </wps:spPr>
                      <wps:txbx>
                        <w:txbxContent>
                          <w:tbl>
                            <w:tblPr>
                              <w:tblStyle w:val="TableGrid"/>
                              <w:tblW w:w="5245" w:type="dxa"/>
                              <w:tblInd w:w="-147" w:type="dxa"/>
                              <w:tblLook w:val="04A0" w:firstRow="1" w:lastRow="0" w:firstColumn="1" w:lastColumn="0" w:noHBand="0" w:noVBand="1"/>
                            </w:tblPr>
                            <w:tblGrid>
                              <w:gridCol w:w="1659"/>
                              <w:gridCol w:w="1886"/>
                              <w:gridCol w:w="1700"/>
                            </w:tblGrid>
                            <w:tr w:rsidR="002551B2" w14:paraId="25F1F2C0" w14:textId="77777777" w:rsidTr="00DD4E4D">
                              <w:tc>
                                <w:tcPr>
                                  <w:tcW w:w="1659" w:type="dxa"/>
                                  <w:shd w:val="clear" w:color="auto" w:fill="D9D9D9" w:themeFill="background1" w:themeFillShade="D9"/>
                                </w:tcPr>
                                <w:p w14:paraId="757C8CA1" w14:textId="03C2662D" w:rsidR="002551B2" w:rsidRPr="001C050E" w:rsidRDefault="002551B2" w:rsidP="002551B2"/>
                              </w:tc>
                              <w:tc>
                                <w:tcPr>
                                  <w:tcW w:w="1886" w:type="dxa"/>
                                  <w:vAlign w:val="center"/>
                                </w:tcPr>
                                <w:p w14:paraId="462BFE0A" w14:textId="5ADB8507" w:rsidR="002551B2" w:rsidRPr="001C050E" w:rsidRDefault="002551B2" w:rsidP="002551B2">
                                  <w:pPr>
                                    <w:jc w:val="center"/>
                                    <w:rPr>
                                      <w:rFonts w:ascii="Arial" w:hAnsi="Arial" w:cs="Arial"/>
                                      <w:b/>
                                      <w:bCs/>
                                    </w:rPr>
                                  </w:pPr>
                                  <w:r>
                                    <w:rPr>
                                      <w:rFonts w:ascii="Arial" w:hAnsi="Arial" w:cs="Arial"/>
                                      <w:b/>
                                      <w:bCs/>
                                    </w:rPr>
                                    <w:t>31</w:t>
                                  </w:r>
                                  <w:r w:rsidR="00B02C8D" w:rsidRPr="00B02C8D">
                                    <w:rPr>
                                      <w:rFonts w:ascii="Arial" w:hAnsi="Arial" w:cs="Arial"/>
                                      <w:b/>
                                      <w:bCs/>
                                      <w:vertAlign w:val="superscript"/>
                                    </w:rPr>
                                    <w:t>st</w:t>
                                  </w:r>
                                  <w:r w:rsidR="00B02C8D">
                                    <w:rPr>
                                      <w:rFonts w:ascii="Arial" w:hAnsi="Arial" w:cs="Arial"/>
                                      <w:b/>
                                      <w:bCs/>
                                    </w:rPr>
                                    <w:t xml:space="preserve"> Aug</w:t>
                                  </w:r>
                                </w:p>
                              </w:tc>
                              <w:tc>
                                <w:tcPr>
                                  <w:tcW w:w="1700" w:type="dxa"/>
                                  <w:vAlign w:val="center"/>
                                </w:tcPr>
                                <w:p w14:paraId="20BDA1B9" w14:textId="0F42B18A" w:rsidR="002551B2" w:rsidRPr="001C050E" w:rsidRDefault="00B02C8D" w:rsidP="002551B2">
                                  <w:pPr>
                                    <w:jc w:val="center"/>
                                    <w:rPr>
                                      <w:rFonts w:ascii="Arial" w:hAnsi="Arial" w:cs="Arial"/>
                                      <w:b/>
                                      <w:bCs/>
                                    </w:rPr>
                                  </w:pPr>
                                  <w:r>
                                    <w:rPr>
                                      <w:rFonts w:ascii="Arial" w:hAnsi="Arial" w:cs="Arial"/>
                                      <w:b/>
                                      <w:bCs/>
                                    </w:rPr>
                                    <w:t>7</w:t>
                                  </w:r>
                                  <w:r w:rsidRPr="00B02C8D">
                                    <w:rPr>
                                      <w:rFonts w:ascii="Arial" w:hAnsi="Arial" w:cs="Arial"/>
                                      <w:b/>
                                      <w:bCs/>
                                      <w:vertAlign w:val="superscript"/>
                                    </w:rPr>
                                    <w:t>th</w:t>
                                  </w:r>
                                  <w:r>
                                    <w:rPr>
                                      <w:rFonts w:ascii="Arial" w:hAnsi="Arial" w:cs="Arial"/>
                                      <w:b/>
                                      <w:bCs/>
                                    </w:rPr>
                                    <w:t xml:space="preserve"> Sep</w:t>
                                  </w:r>
                                </w:p>
                              </w:tc>
                            </w:tr>
                            <w:tr w:rsidR="002551B2" w14:paraId="4FFD7F26" w14:textId="77777777" w:rsidTr="00DD4E4D">
                              <w:tc>
                                <w:tcPr>
                                  <w:tcW w:w="1659" w:type="dxa"/>
                                  <w:shd w:val="clear" w:color="auto" w:fill="D9D9D9" w:themeFill="background1" w:themeFillShade="D9"/>
                                  <w:vAlign w:val="bottom"/>
                                </w:tcPr>
                                <w:p w14:paraId="735535AF" w14:textId="102C6E57" w:rsidR="002551B2" w:rsidRPr="00441DDC" w:rsidRDefault="002551B2" w:rsidP="002551B2">
                                  <w:pPr>
                                    <w:rPr>
                                      <w:rFonts w:ascii="Arial" w:hAnsi="Arial" w:cs="Arial"/>
                                      <w:b/>
                                      <w:bCs/>
                                      <w:sz w:val="20"/>
                                      <w:szCs w:val="20"/>
                                    </w:rPr>
                                  </w:pPr>
                                  <w:r w:rsidRPr="00441DDC">
                                    <w:rPr>
                                      <w:rFonts w:ascii="Arial" w:hAnsi="Arial" w:cs="Arial"/>
                                      <w:b/>
                                      <w:bCs/>
                                      <w:sz w:val="20"/>
                                      <w:szCs w:val="20"/>
                                    </w:rPr>
                                    <w:t>Acolyte</w:t>
                                  </w:r>
                                </w:p>
                              </w:tc>
                              <w:tc>
                                <w:tcPr>
                                  <w:tcW w:w="1886" w:type="dxa"/>
                                  <w:vAlign w:val="bottom"/>
                                </w:tcPr>
                                <w:p w14:paraId="26F97CBA" w14:textId="174B7162" w:rsidR="002551B2" w:rsidRPr="00441DDC" w:rsidRDefault="002551B2" w:rsidP="002551B2">
                                  <w:pPr>
                                    <w:rPr>
                                      <w:rFonts w:ascii="Arial" w:hAnsi="Arial" w:cs="Arial"/>
                                      <w:sz w:val="20"/>
                                      <w:szCs w:val="20"/>
                                    </w:rPr>
                                  </w:pPr>
                                  <w:r>
                                    <w:rPr>
                                      <w:rFonts w:ascii="Arial" w:hAnsi="Arial" w:cs="Arial"/>
                                      <w:sz w:val="20"/>
                                      <w:szCs w:val="20"/>
                                    </w:rPr>
                                    <w:t>Kaitlyn Bosco</w:t>
                                  </w:r>
                                </w:p>
                              </w:tc>
                              <w:tc>
                                <w:tcPr>
                                  <w:tcW w:w="1700" w:type="dxa"/>
                                  <w:vAlign w:val="bottom"/>
                                </w:tcPr>
                                <w:p w14:paraId="4C32B2AD" w14:textId="5311D523" w:rsidR="002551B2" w:rsidRPr="00441DDC" w:rsidRDefault="000D39B6" w:rsidP="002551B2">
                                  <w:pPr>
                                    <w:rPr>
                                      <w:rFonts w:ascii="Arial" w:hAnsi="Arial" w:cs="Arial"/>
                                      <w:sz w:val="20"/>
                                      <w:szCs w:val="20"/>
                                    </w:rPr>
                                  </w:pPr>
                                  <w:r>
                                    <w:rPr>
                                      <w:rFonts w:ascii="Arial" w:hAnsi="Arial" w:cs="Arial"/>
                                      <w:sz w:val="20"/>
                                      <w:szCs w:val="20"/>
                                    </w:rPr>
                                    <w:t>Richard Cmunt</w:t>
                                  </w:r>
                                </w:p>
                              </w:tc>
                            </w:tr>
                            <w:tr w:rsidR="002551B2" w14:paraId="073F4B39" w14:textId="77777777" w:rsidTr="00DD4E4D">
                              <w:tc>
                                <w:tcPr>
                                  <w:tcW w:w="1659" w:type="dxa"/>
                                  <w:shd w:val="clear" w:color="auto" w:fill="D9D9D9" w:themeFill="background1" w:themeFillShade="D9"/>
                                  <w:vAlign w:val="bottom"/>
                                </w:tcPr>
                                <w:p w14:paraId="4DFA8099" w14:textId="5E3C9024" w:rsidR="002551B2" w:rsidRPr="00441DDC" w:rsidRDefault="002551B2" w:rsidP="002551B2">
                                  <w:pPr>
                                    <w:rPr>
                                      <w:rFonts w:ascii="Arial" w:hAnsi="Arial" w:cs="Arial"/>
                                      <w:b/>
                                      <w:bCs/>
                                      <w:sz w:val="20"/>
                                      <w:szCs w:val="20"/>
                                    </w:rPr>
                                  </w:pPr>
                                  <w:r w:rsidRPr="00441DDC">
                                    <w:rPr>
                                      <w:rFonts w:ascii="Arial" w:hAnsi="Arial" w:cs="Arial"/>
                                      <w:b/>
                                      <w:bCs/>
                                      <w:sz w:val="20"/>
                                      <w:szCs w:val="20"/>
                                    </w:rPr>
                                    <w:t>Usher</w:t>
                                  </w:r>
                                </w:p>
                              </w:tc>
                              <w:tc>
                                <w:tcPr>
                                  <w:tcW w:w="1886" w:type="dxa"/>
                                  <w:vAlign w:val="bottom"/>
                                </w:tcPr>
                                <w:p w14:paraId="1E24470C" w14:textId="528847FA" w:rsidR="002551B2" w:rsidRPr="00441DDC" w:rsidRDefault="002551B2" w:rsidP="002551B2">
                                  <w:pPr>
                                    <w:rPr>
                                      <w:rFonts w:ascii="Arial" w:hAnsi="Arial" w:cs="Arial"/>
                                      <w:sz w:val="20"/>
                                      <w:szCs w:val="20"/>
                                    </w:rPr>
                                  </w:pPr>
                                  <w:r>
                                    <w:rPr>
                                      <w:rFonts w:ascii="Arial" w:hAnsi="Arial" w:cs="Arial"/>
                                      <w:sz w:val="20"/>
                                      <w:szCs w:val="20"/>
                                    </w:rPr>
                                    <w:t>Pauline Radosavljevic</w:t>
                                  </w:r>
                                </w:p>
                              </w:tc>
                              <w:tc>
                                <w:tcPr>
                                  <w:tcW w:w="1700" w:type="dxa"/>
                                  <w:vAlign w:val="bottom"/>
                                </w:tcPr>
                                <w:p w14:paraId="70C66C8D" w14:textId="6F0851DA" w:rsidR="002551B2" w:rsidRPr="00441DDC" w:rsidRDefault="000D39B6" w:rsidP="002551B2">
                                  <w:pPr>
                                    <w:rPr>
                                      <w:rFonts w:ascii="Arial" w:hAnsi="Arial" w:cs="Arial"/>
                                      <w:sz w:val="20"/>
                                      <w:szCs w:val="20"/>
                                    </w:rPr>
                                  </w:pPr>
                                  <w:r>
                                    <w:rPr>
                                      <w:rFonts w:ascii="Arial" w:hAnsi="Arial" w:cs="Arial"/>
                                      <w:sz w:val="20"/>
                                      <w:szCs w:val="20"/>
                                    </w:rPr>
                                    <w:t>Mary Bennett</w:t>
                                  </w:r>
                                </w:p>
                              </w:tc>
                            </w:tr>
                            <w:tr w:rsidR="002551B2" w14:paraId="5B1A0118" w14:textId="77777777" w:rsidTr="00DD4E4D">
                              <w:tc>
                                <w:tcPr>
                                  <w:tcW w:w="1659" w:type="dxa"/>
                                  <w:shd w:val="clear" w:color="auto" w:fill="D9D9D9" w:themeFill="background1" w:themeFillShade="D9"/>
                                  <w:vAlign w:val="bottom"/>
                                </w:tcPr>
                                <w:p w14:paraId="4F4AABFA" w14:textId="77777777" w:rsidR="002551B2" w:rsidRPr="00441DDC" w:rsidRDefault="002551B2" w:rsidP="002551B2">
                                  <w:pPr>
                                    <w:rPr>
                                      <w:rFonts w:ascii="Arial" w:hAnsi="Arial" w:cs="Arial"/>
                                      <w:b/>
                                      <w:bCs/>
                                      <w:sz w:val="20"/>
                                      <w:szCs w:val="20"/>
                                    </w:rPr>
                                  </w:pPr>
                                  <w:r w:rsidRPr="00441DDC">
                                    <w:rPr>
                                      <w:rFonts w:ascii="Arial" w:hAnsi="Arial" w:cs="Arial"/>
                                      <w:b/>
                                      <w:bCs/>
                                      <w:sz w:val="20"/>
                                      <w:szCs w:val="20"/>
                                    </w:rPr>
                                    <w:t>Reader/</w:t>
                                  </w:r>
                                </w:p>
                                <w:p w14:paraId="22356FB3" w14:textId="192B8031" w:rsidR="002551B2" w:rsidRPr="00441DDC" w:rsidRDefault="002551B2" w:rsidP="002551B2">
                                  <w:pPr>
                                    <w:rPr>
                                      <w:rFonts w:ascii="Arial" w:hAnsi="Arial" w:cs="Arial"/>
                                      <w:b/>
                                      <w:bCs/>
                                      <w:sz w:val="20"/>
                                      <w:szCs w:val="20"/>
                                    </w:rPr>
                                  </w:pPr>
                                  <w:r w:rsidRPr="00441DDC">
                                    <w:rPr>
                                      <w:rFonts w:ascii="Arial" w:hAnsi="Arial" w:cs="Arial"/>
                                      <w:b/>
                                      <w:bCs/>
                                      <w:sz w:val="20"/>
                                      <w:szCs w:val="20"/>
                                    </w:rPr>
                                    <w:t>Commentator</w:t>
                                  </w:r>
                                </w:p>
                              </w:tc>
                              <w:tc>
                                <w:tcPr>
                                  <w:tcW w:w="1886" w:type="dxa"/>
                                  <w:vAlign w:val="bottom"/>
                                </w:tcPr>
                                <w:p w14:paraId="1629448C" w14:textId="77777777" w:rsidR="00CA5F30" w:rsidRDefault="002551B2" w:rsidP="002551B2">
                                  <w:pPr>
                                    <w:rPr>
                                      <w:rFonts w:ascii="Arial" w:hAnsi="Arial" w:cs="Arial"/>
                                      <w:sz w:val="20"/>
                                      <w:szCs w:val="20"/>
                                    </w:rPr>
                                  </w:pPr>
                                  <w:r>
                                    <w:rPr>
                                      <w:rFonts w:ascii="Arial" w:hAnsi="Arial" w:cs="Arial"/>
                                      <w:sz w:val="20"/>
                                      <w:szCs w:val="20"/>
                                    </w:rPr>
                                    <w:t xml:space="preserve">Bosco family </w:t>
                                  </w:r>
                                </w:p>
                                <w:p w14:paraId="770ADD06" w14:textId="1652B5A0" w:rsidR="002551B2" w:rsidRPr="00441DDC" w:rsidRDefault="002551B2" w:rsidP="002551B2">
                                  <w:pPr>
                                    <w:rPr>
                                      <w:rFonts w:ascii="Arial" w:hAnsi="Arial" w:cs="Arial"/>
                                      <w:sz w:val="20"/>
                                      <w:szCs w:val="20"/>
                                    </w:rPr>
                                  </w:pPr>
                                </w:p>
                              </w:tc>
                              <w:tc>
                                <w:tcPr>
                                  <w:tcW w:w="1700" w:type="dxa"/>
                                  <w:vAlign w:val="bottom"/>
                                </w:tcPr>
                                <w:p w14:paraId="76CE1574" w14:textId="13558284" w:rsidR="002551B2" w:rsidRPr="00441DDC" w:rsidRDefault="00CA5F30" w:rsidP="002551B2">
                                  <w:pPr>
                                    <w:rPr>
                                      <w:rFonts w:ascii="Arial" w:hAnsi="Arial" w:cs="Arial"/>
                                      <w:sz w:val="20"/>
                                      <w:szCs w:val="20"/>
                                    </w:rPr>
                                  </w:pPr>
                                  <w:r>
                                    <w:rPr>
                                      <w:rFonts w:ascii="Arial" w:hAnsi="Arial" w:cs="Arial"/>
                                      <w:sz w:val="20"/>
                                      <w:szCs w:val="20"/>
                                    </w:rPr>
                                    <w:t>Jo-Anne Brown Lou Mackay</w:t>
                                  </w:r>
                                </w:p>
                              </w:tc>
                            </w:tr>
                            <w:tr w:rsidR="002551B2" w14:paraId="0B5C84AE" w14:textId="77777777" w:rsidTr="00DD4E4D">
                              <w:tc>
                                <w:tcPr>
                                  <w:tcW w:w="1659" w:type="dxa"/>
                                  <w:shd w:val="clear" w:color="auto" w:fill="D9D9D9" w:themeFill="background1" w:themeFillShade="D9"/>
                                  <w:vAlign w:val="bottom"/>
                                </w:tcPr>
                                <w:p w14:paraId="0FA8DC99" w14:textId="401B2672" w:rsidR="002551B2" w:rsidRPr="00441DDC" w:rsidRDefault="002551B2" w:rsidP="002551B2">
                                  <w:pPr>
                                    <w:rPr>
                                      <w:rFonts w:ascii="Arial" w:hAnsi="Arial" w:cs="Arial"/>
                                      <w:b/>
                                      <w:bCs/>
                                      <w:sz w:val="20"/>
                                      <w:szCs w:val="20"/>
                                    </w:rPr>
                                  </w:pPr>
                                  <w:r w:rsidRPr="00441DDC">
                                    <w:rPr>
                                      <w:rFonts w:ascii="Arial" w:hAnsi="Arial" w:cs="Arial"/>
                                      <w:b/>
                                      <w:bCs/>
                                      <w:sz w:val="20"/>
                                      <w:szCs w:val="20"/>
                                    </w:rPr>
                                    <w:t>Mass Servers</w:t>
                                  </w:r>
                                </w:p>
                              </w:tc>
                              <w:tc>
                                <w:tcPr>
                                  <w:tcW w:w="3586" w:type="dxa"/>
                                  <w:gridSpan w:val="2"/>
                                  <w:vAlign w:val="bottom"/>
                                </w:tcPr>
                                <w:p w14:paraId="5D291020" w14:textId="216A82F2" w:rsidR="002551B2" w:rsidRPr="00FE757B" w:rsidRDefault="002551B2" w:rsidP="002551B2">
                                  <w:pPr>
                                    <w:rPr>
                                      <w:rFonts w:ascii="Arial" w:hAnsi="Arial" w:cs="Arial"/>
                                      <w:sz w:val="18"/>
                                      <w:szCs w:val="18"/>
                                    </w:rPr>
                                  </w:pPr>
                                </w:p>
                              </w:tc>
                            </w:tr>
                            <w:tr w:rsidR="002551B2" w14:paraId="6DFDDDD4" w14:textId="77777777" w:rsidTr="00DD4E4D">
                              <w:trPr>
                                <w:trHeight w:val="284"/>
                              </w:trPr>
                              <w:tc>
                                <w:tcPr>
                                  <w:tcW w:w="1659" w:type="dxa"/>
                                  <w:shd w:val="clear" w:color="auto" w:fill="D9D9D9" w:themeFill="background1" w:themeFillShade="D9"/>
                                  <w:vAlign w:val="bottom"/>
                                </w:tcPr>
                                <w:p w14:paraId="775AADA5" w14:textId="4C7958B3" w:rsidR="002551B2" w:rsidRPr="001C050E" w:rsidRDefault="002551B2" w:rsidP="002551B2">
                                  <w:pPr>
                                    <w:rPr>
                                      <w:rFonts w:ascii="Arial" w:hAnsi="Arial" w:cs="Arial"/>
                                      <w:b/>
                                      <w:bCs/>
                                      <w:sz w:val="18"/>
                                      <w:szCs w:val="18"/>
                                    </w:rPr>
                                  </w:pPr>
                                  <w:r w:rsidRPr="001C050E">
                                    <w:rPr>
                                      <w:rFonts w:ascii="Arial" w:hAnsi="Arial" w:cs="Arial"/>
                                      <w:b/>
                                      <w:bCs/>
                                      <w:sz w:val="18"/>
                                      <w:szCs w:val="18"/>
                                    </w:rPr>
                                    <w:t>Special Minister</w:t>
                                  </w:r>
                                </w:p>
                              </w:tc>
                              <w:tc>
                                <w:tcPr>
                                  <w:tcW w:w="1886" w:type="dxa"/>
                                  <w:vAlign w:val="bottom"/>
                                </w:tcPr>
                                <w:p w14:paraId="6CC49A1C" w14:textId="5A57D876" w:rsidR="002551B2" w:rsidRPr="00441DDC" w:rsidRDefault="002551B2" w:rsidP="002551B2">
                                  <w:pPr>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Introna</w:t>
                                  </w:r>
                                  <w:proofErr w:type="spellEnd"/>
                                </w:p>
                              </w:tc>
                              <w:tc>
                                <w:tcPr>
                                  <w:tcW w:w="1700" w:type="dxa"/>
                                  <w:vAlign w:val="bottom"/>
                                </w:tcPr>
                                <w:p w14:paraId="4D591816" w14:textId="4F67C543" w:rsidR="002551B2" w:rsidRPr="00441DDC" w:rsidRDefault="00193866" w:rsidP="002551B2">
                                  <w:pPr>
                                    <w:rPr>
                                      <w:rFonts w:ascii="Arial" w:hAnsi="Arial" w:cs="Arial"/>
                                      <w:sz w:val="20"/>
                                      <w:szCs w:val="20"/>
                                    </w:rPr>
                                  </w:pPr>
                                  <w:r>
                                    <w:rPr>
                                      <w:rFonts w:ascii="Arial" w:hAnsi="Arial" w:cs="Arial"/>
                                      <w:sz w:val="20"/>
                                      <w:szCs w:val="20"/>
                                    </w:rPr>
                                    <w:t>Heather Collin</w:t>
                                  </w:r>
                                </w:p>
                              </w:tc>
                            </w:tr>
                            <w:tr w:rsidR="002551B2" w14:paraId="0A83F061" w14:textId="77777777" w:rsidTr="00DD4E4D">
                              <w:tc>
                                <w:tcPr>
                                  <w:tcW w:w="1659" w:type="dxa"/>
                                  <w:shd w:val="clear" w:color="auto" w:fill="D9D9D9" w:themeFill="background1" w:themeFillShade="D9"/>
                                  <w:vAlign w:val="bottom"/>
                                </w:tcPr>
                                <w:p w14:paraId="3F34060D" w14:textId="5BB7D9C4" w:rsidR="002551B2" w:rsidRPr="001C050E" w:rsidRDefault="002551B2" w:rsidP="002551B2">
                                  <w:pPr>
                                    <w:rPr>
                                      <w:rFonts w:ascii="Arial" w:hAnsi="Arial" w:cs="Arial"/>
                                      <w:b/>
                                      <w:bCs/>
                                      <w:sz w:val="18"/>
                                      <w:szCs w:val="18"/>
                                    </w:rPr>
                                  </w:pPr>
                                  <w:r w:rsidRPr="001C050E">
                                    <w:rPr>
                                      <w:rFonts w:ascii="Arial" w:hAnsi="Arial" w:cs="Arial"/>
                                      <w:b/>
                                      <w:bCs/>
                                      <w:sz w:val="18"/>
                                      <w:szCs w:val="18"/>
                                    </w:rPr>
                                    <w:t>Children’s Liturgy</w:t>
                                  </w:r>
                                </w:p>
                              </w:tc>
                              <w:tc>
                                <w:tcPr>
                                  <w:tcW w:w="1886" w:type="dxa"/>
                                  <w:vAlign w:val="bottom"/>
                                </w:tcPr>
                                <w:p w14:paraId="49D8FA43" w14:textId="725DE934" w:rsidR="002551B2" w:rsidRPr="00441DDC" w:rsidRDefault="002551B2" w:rsidP="002551B2">
                                  <w:pPr>
                                    <w:rPr>
                                      <w:rFonts w:ascii="Arial" w:hAnsi="Arial" w:cs="Arial"/>
                                      <w:sz w:val="20"/>
                                      <w:szCs w:val="20"/>
                                    </w:rPr>
                                  </w:pPr>
                                  <w:r>
                                    <w:rPr>
                                      <w:rFonts w:ascii="Arial" w:hAnsi="Arial" w:cs="Arial"/>
                                      <w:sz w:val="18"/>
                                      <w:szCs w:val="18"/>
                                    </w:rPr>
                                    <w:t>Carol Byrne</w:t>
                                  </w:r>
                                </w:p>
                              </w:tc>
                              <w:tc>
                                <w:tcPr>
                                  <w:tcW w:w="1700" w:type="dxa"/>
                                  <w:vAlign w:val="bottom"/>
                                </w:tcPr>
                                <w:p w14:paraId="2405B881" w14:textId="523F5E36" w:rsidR="002551B2" w:rsidRPr="00891D67" w:rsidRDefault="00D60B31" w:rsidP="002551B2">
                                  <w:pPr>
                                    <w:rPr>
                                      <w:rFonts w:ascii="Arial" w:hAnsi="Arial" w:cs="Arial"/>
                                      <w:sz w:val="18"/>
                                      <w:szCs w:val="18"/>
                                    </w:rPr>
                                  </w:pPr>
                                  <w:r>
                                    <w:rPr>
                                      <w:rFonts w:ascii="Arial" w:hAnsi="Arial" w:cs="Arial"/>
                                      <w:sz w:val="18"/>
                                      <w:szCs w:val="18"/>
                                    </w:rPr>
                                    <w:t>Suja Tessy</w:t>
                                  </w:r>
                                </w:p>
                              </w:tc>
                            </w:tr>
                            <w:tr w:rsidR="002551B2" w:rsidRPr="004805F6" w14:paraId="6E5C8454" w14:textId="77777777" w:rsidTr="00DD4E4D">
                              <w:tc>
                                <w:tcPr>
                                  <w:tcW w:w="1659" w:type="dxa"/>
                                  <w:shd w:val="clear" w:color="auto" w:fill="D9D9D9" w:themeFill="background1" w:themeFillShade="D9"/>
                                  <w:vAlign w:val="bottom"/>
                                </w:tcPr>
                                <w:p w14:paraId="3417DAF2" w14:textId="266B0204" w:rsidR="002551B2" w:rsidRPr="00441DDC" w:rsidRDefault="002551B2" w:rsidP="002551B2">
                                  <w:pPr>
                                    <w:rPr>
                                      <w:rFonts w:ascii="Arial" w:hAnsi="Arial" w:cs="Arial"/>
                                      <w:b/>
                                      <w:bCs/>
                                      <w:sz w:val="20"/>
                                      <w:szCs w:val="20"/>
                                    </w:rPr>
                                  </w:pPr>
                                  <w:r w:rsidRPr="00441DDC">
                                    <w:rPr>
                                      <w:rFonts w:ascii="Arial" w:hAnsi="Arial" w:cs="Arial"/>
                                      <w:b/>
                                      <w:bCs/>
                                      <w:sz w:val="20"/>
                                      <w:szCs w:val="20"/>
                                    </w:rPr>
                                    <w:t>Linen</w:t>
                                  </w:r>
                                </w:p>
                              </w:tc>
                              <w:tc>
                                <w:tcPr>
                                  <w:tcW w:w="1886" w:type="dxa"/>
                                  <w:vAlign w:val="bottom"/>
                                </w:tcPr>
                                <w:p w14:paraId="1237512E" w14:textId="7D19F623" w:rsidR="002551B2" w:rsidRPr="00441DDC" w:rsidRDefault="002551B2" w:rsidP="002551B2">
                                  <w:pPr>
                                    <w:rPr>
                                      <w:rFonts w:ascii="Arial" w:hAnsi="Arial" w:cs="Arial"/>
                                      <w:sz w:val="20"/>
                                      <w:szCs w:val="20"/>
                                    </w:rPr>
                                  </w:pPr>
                                  <w:r>
                                    <w:rPr>
                                      <w:rFonts w:ascii="Arial" w:hAnsi="Arial" w:cs="Arial"/>
                                      <w:sz w:val="18"/>
                                      <w:szCs w:val="18"/>
                                    </w:rPr>
                                    <w:t>Michele Atkins</w:t>
                                  </w:r>
                                </w:p>
                              </w:tc>
                              <w:tc>
                                <w:tcPr>
                                  <w:tcW w:w="1700" w:type="dxa"/>
                                  <w:vAlign w:val="bottom"/>
                                </w:tcPr>
                                <w:p w14:paraId="6F320E53" w14:textId="2482A615" w:rsidR="002551B2" w:rsidRPr="00844349" w:rsidRDefault="00193866" w:rsidP="002551B2">
                                  <w:pPr>
                                    <w:rPr>
                                      <w:rFonts w:ascii="Arial" w:hAnsi="Arial" w:cs="Arial"/>
                                      <w:sz w:val="18"/>
                                      <w:szCs w:val="18"/>
                                    </w:rPr>
                                  </w:pPr>
                                  <w:r>
                                    <w:rPr>
                                      <w:rFonts w:ascii="Arial" w:hAnsi="Arial" w:cs="Arial"/>
                                      <w:sz w:val="18"/>
                                      <w:szCs w:val="18"/>
                                    </w:rPr>
                                    <w:t>Gaie Mooney</w:t>
                                  </w:r>
                                </w:p>
                              </w:tc>
                            </w:tr>
                            <w:tr w:rsidR="002551B2" w14:paraId="4CA8675C" w14:textId="77777777" w:rsidTr="00DD4E4D">
                              <w:tc>
                                <w:tcPr>
                                  <w:tcW w:w="1659" w:type="dxa"/>
                                  <w:shd w:val="clear" w:color="auto" w:fill="D9D9D9" w:themeFill="background1" w:themeFillShade="D9"/>
                                  <w:vAlign w:val="bottom"/>
                                </w:tcPr>
                                <w:p w14:paraId="4A2E010F" w14:textId="07DFEA83" w:rsidR="002551B2" w:rsidRPr="00441DDC" w:rsidRDefault="002551B2" w:rsidP="002551B2">
                                  <w:pPr>
                                    <w:rPr>
                                      <w:rFonts w:ascii="Arial" w:hAnsi="Arial" w:cs="Arial"/>
                                      <w:b/>
                                      <w:bCs/>
                                      <w:sz w:val="20"/>
                                      <w:szCs w:val="20"/>
                                    </w:rPr>
                                  </w:pPr>
                                  <w:r w:rsidRPr="00441DDC">
                                    <w:rPr>
                                      <w:rFonts w:ascii="Arial" w:hAnsi="Arial" w:cs="Arial"/>
                                      <w:b/>
                                      <w:bCs/>
                                      <w:sz w:val="20"/>
                                      <w:szCs w:val="20"/>
                                    </w:rPr>
                                    <w:t>Church Care</w:t>
                                  </w:r>
                                </w:p>
                              </w:tc>
                              <w:tc>
                                <w:tcPr>
                                  <w:tcW w:w="1886" w:type="dxa"/>
                                  <w:vAlign w:val="bottom"/>
                                </w:tcPr>
                                <w:p w14:paraId="2D6D8FFF" w14:textId="77777777" w:rsidR="00AA45BD" w:rsidRDefault="002551B2" w:rsidP="002551B2">
                                  <w:pPr>
                                    <w:rPr>
                                      <w:rFonts w:ascii="Arial" w:hAnsi="Arial" w:cs="Arial"/>
                                      <w:sz w:val="18"/>
                                      <w:szCs w:val="18"/>
                                    </w:rPr>
                                  </w:pPr>
                                  <w:r>
                                    <w:rPr>
                                      <w:rFonts w:ascii="Arial" w:hAnsi="Arial" w:cs="Arial"/>
                                      <w:sz w:val="18"/>
                                      <w:szCs w:val="18"/>
                                    </w:rPr>
                                    <w:t>6</w:t>
                                  </w:r>
                                  <w:r w:rsidRPr="00414DC3">
                                    <w:rPr>
                                      <w:rFonts w:ascii="Arial" w:hAnsi="Arial" w:cs="Arial"/>
                                      <w:sz w:val="18"/>
                                      <w:szCs w:val="18"/>
                                      <w:vertAlign w:val="superscript"/>
                                    </w:rPr>
                                    <w:t>th</w:t>
                                  </w:r>
                                  <w:r>
                                    <w:rPr>
                                      <w:rFonts w:ascii="Arial" w:hAnsi="Arial" w:cs="Arial"/>
                                      <w:sz w:val="18"/>
                                      <w:szCs w:val="18"/>
                                    </w:rPr>
                                    <w:t xml:space="preserve"> S McPhie </w:t>
                                  </w:r>
                                </w:p>
                                <w:p w14:paraId="61EB8679" w14:textId="1B33CDDE" w:rsidR="002551B2" w:rsidRPr="00441DDC" w:rsidRDefault="002551B2" w:rsidP="002551B2">
                                  <w:pPr>
                                    <w:rPr>
                                      <w:rFonts w:ascii="Arial" w:hAnsi="Arial" w:cs="Arial"/>
                                      <w:sz w:val="20"/>
                                      <w:szCs w:val="20"/>
                                    </w:rPr>
                                  </w:pPr>
                                  <w:r>
                                    <w:rPr>
                                      <w:rFonts w:ascii="Arial" w:hAnsi="Arial" w:cs="Arial"/>
                                      <w:sz w:val="18"/>
                                      <w:szCs w:val="18"/>
                                    </w:rPr>
                                    <w:t>L Baker B Moser</w:t>
                                  </w:r>
                                </w:p>
                              </w:tc>
                              <w:tc>
                                <w:tcPr>
                                  <w:tcW w:w="1700" w:type="dxa"/>
                                  <w:vAlign w:val="bottom"/>
                                </w:tcPr>
                                <w:p w14:paraId="2392AA9F" w14:textId="65BFAEB5" w:rsidR="002551B2" w:rsidRPr="007632E3" w:rsidRDefault="00CA3F80" w:rsidP="002551B2">
                                  <w:pPr>
                                    <w:rPr>
                                      <w:rFonts w:ascii="Arial" w:hAnsi="Arial" w:cs="Arial"/>
                                      <w:sz w:val="18"/>
                                      <w:szCs w:val="18"/>
                                    </w:rPr>
                                  </w:pPr>
                                  <w:r>
                                    <w:rPr>
                                      <w:rFonts w:ascii="Arial" w:hAnsi="Arial" w:cs="Arial"/>
                                      <w:sz w:val="18"/>
                                      <w:szCs w:val="18"/>
                                    </w:rPr>
                                    <w:t>13</w:t>
                                  </w:r>
                                  <w:r w:rsidRPr="00CA3F80">
                                    <w:rPr>
                                      <w:rFonts w:ascii="Arial" w:hAnsi="Arial" w:cs="Arial"/>
                                      <w:sz w:val="18"/>
                                      <w:szCs w:val="18"/>
                                      <w:vertAlign w:val="superscript"/>
                                    </w:rPr>
                                    <w:t>th</w:t>
                                  </w:r>
                                  <w:r>
                                    <w:rPr>
                                      <w:rFonts w:ascii="Arial" w:hAnsi="Arial" w:cs="Arial"/>
                                      <w:sz w:val="18"/>
                                      <w:szCs w:val="18"/>
                                    </w:rPr>
                                    <w:t xml:space="preserve"> </w:t>
                                  </w:r>
                                  <w:r w:rsidR="00E00297">
                                    <w:rPr>
                                      <w:rFonts w:ascii="Arial" w:hAnsi="Arial" w:cs="Arial"/>
                                      <w:sz w:val="18"/>
                                      <w:szCs w:val="18"/>
                                    </w:rPr>
                                    <w:t>Bilish family</w:t>
                                  </w:r>
                                </w:p>
                              </w:tc>
                            </w:tr>
                            <w:tr w:rsidR="002551B2" w14:paraId="5B1664DD" w14:textId="77777777" w:rsidTr="00DD4E4D">
                              <w:tc>
                                <w:tcPr>
                                  <w:tcW w:w="1659" w:type="dxa"/>
                                  <w:shd w:val="clear" w:color="auto" w:fill="D9D9D9" w:themeFill="background1" w:themeFillShade="D9"/>
                                  <w:vAlign w:val="bottom"/>
                                </w:tcPr>
                                <w:p w14:paraId="51E4B6B4" w14:textId="425CC55C" w:rsidR="002551B2" w:rsidRPr="00441DDC" w:rsidRDefault="002551B2" w:rsidP="002551B2">
                                  <w:pPr>
                                    <w:rPr>
                                      <w:rFonts w:ascii="Arial" w:hAnsi="Arial" w:cs="Arial"/>
                                      <w:b/>
                                      <w:bCs/>
                                      <w:sz w:val="20"/>
                                      <w:szCs w:val="20"/>
                                    </w:rPr>
                                  </w:pPr>
                                  <w:r w:rsidRPr="00441DDC">
                                    <w:rPr>
                                      <w:rFonts w:ascii="Arial" w:hAnsi="Arial" w:cs="Arial"/>
                                      <w:b/>
                                      <w:bCs/>
                                      <w:sz w:val="20"/>
                                      <w:szCs w:val="20"/>
                                    </w:rPr>
                                    <w:t>Hospital</w:t>
                                  </w:r>
                                </w:p>
                              </w:tc>
                              <w:tc>
                                <w:tcPr>
                                  <w:tcW w:w="1886" w:type="dxa"/>
                                  <w:vAlign w:val="bottom"/>
                                </w:tcPr>
                                <w:p w14:paraId="4E4208C2" w14:textId="5DB2449D" w:rsidR="002551B2" w:rsidRPr="00441DDC" w:rsidRDefault="002551B2" w:rsidP="002551B2">
                                  <w:pPr>
                                    <w:rPr>
                                      <w:rFonts w:ascii="Arial" w:hAnsi="Arial" w:cs="Arial"/>
                                      <w:sz w:val="20"/>
                                      <w:szCs w:val="20"/>
                                    </w:rPr>
                                  </w:pPr>
                                  <w:r>
                                    <w:rPr>
                                      <w:rFonts w:ascii="Arial" w:hAnsi="Arial" w:cs="Arial"/>
                                      <w:sz w:val="18"/>
                                      <w:szCs w:val="18"/>
                                    </w:rPr>
                                    <w:t>Leah Baker</w:t>
                                  </w:r>
                                </w:p>
                              </w:tc>
                              <w:tc>
                                <w:tcPr>
                                  <w:tcW w:w="1700" w:type="dxa"/>
                                  <w:vAlign w:val="bottom"/>
                                </w:tcPr>
                                <w:p w14:paraId="5656CD7F" w14:textId="65668F8C" w:rsidR="002551B2" w:rsidRPr="00497AB0" w:rsidRDefault="00CA3F80" w:rsidP="002551B2">
                                  <w:pPr>
                                    <w:rPr>
                                      <w:rFonts w:ascii="Arial" w:hAnsi="Arial" w:cs="Arial"/>
                                      <w:sz w:val="18"/>
                                      <w:szCs w:val="18"/>
                                    </w:rPr>
                                  </w:pPr>
                                  <w:r>
                                    <w:rPr>
                                      <w:rFonts w:ascii="Arial" w:hAnsi="Arial" w:cs="Arial"/>
                                      <w:sz w:val="18"/>
                                      <w:szCs w:val="18"/>
                                    </w:rPr>
                                    <w:t>Kathleen Bashford</w:t>
                                  </w:r>
                                </w:p>
                              </w:tc>
                            </w:tr>
                            <w:tr w:rsidR="005F3AD9" w14:paraId="4C38B84E" w14:textId="77777777" w:rsidTr="00DD4E4D">
                              <w:tc>
                                <w:tcPr>
                                  <w:tcW w:w="1659" w:type="dxa"/>
                                  <w:shd w:val="clear" w:color="auto" w:fill="D9D9D9" w:themeFill="background1" w:themeFillShade="D9"/>
                                  <w:vAlign w:val="bottom"/>
                                </w:tcPr>
                                <w:p w14:paraId="23DECE9D" w14:textId="08FCEFC7" w:rsidR="005F3AD9" w:rsidRPr="00441DDC" w:rsidRDefault="005F3AD9" w:rsidP="00FE757B">
                                  <w:pPr>
                                    <w:rPr>
                                      <w:rFonts w:ascii="Arial" w:hAnsi="Arial" w:cs="Arial"/>
                                      <w:b/>
                                      <w:bCs/>
                                      <w:sz w:val="20"/>
                                      <w:szCs w:val="20"/>
                                    </w:rPr>
                                  </w:pPr>
                                  <w:r>
                                    <w:rPr>
                                      <w:rFonts w:ascii="Arial" w:hAnsi="Arial" w:cs="Arial"/>
                                      <w:b/>
                                      <w:bCs/>
                                      <w:sz w:val="20"/>
                                      <w:szCs w:val="20"/>
                                    </w:rPr>
                                    <w:t>Flowers</w:t>
                                  </w:r>
                                </w:p>
                              </w:tc>
                              <w:tc>
                                <w:tcPr>
                                  <w:tcW w:w="3586" w:type="dxa"/>
                                  <w:gridSpan w:val="2"/>
                                  <w:vAlign w:val="bottom"/>
                                </w:tcPr>
                                <w:p w14:paraId="36469116" w14:textId="27140DCD" w:rsidR="005F3AD9" w:rsidRDefault="005F3AD9" w:rsidP="00FE757B">
                                  <w:pPr>
                                    <w:rPr>
                                      <w:rFonts w:ascii="Arial" w:hAnsi="Arial" w:cs="Arial"/>
                                      <w:sz w:val="20"/>
                                      <w:szCs w:val="20"/>
                                    </w:rPr>
                                  </w:pPr>
                                  <w:r>
                                    <w:rPr>
                                      <w:rFonts w:ascii="Arial" w:hAnsi="Arial" w:cs="Arial"/>
                                      <w:sz w:val="20"/>
                                      <w:szCs w:val="20"/>
                                    </w:rPr>
                                    <w:t>Claire Nuemeyer</w:t>
                                  </w:r>
                                </w:p>
                              </w:tc>
                            </w:tr>
                          </w:tbl>
                          <w:p w14:paraId="33417DF2" w14:textId="77777777" w:rsidR="003660BB" w:rsidRDefault="00366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D6A0" id="Text Box 40" o:spid="_x0000_s1057" type="#_x0000_t202" style="position:absolute;left:0;text-align:left;margin-left:290.2pt;margin-top:211.85pt;width:267.2pt;height:18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" fillcolor="white [3201]" strokeweight=".5pt">
                <v:textbox>
                  <w:txbxContent>
                    <w:tbl>
                      <w:tblPr>
                        <w:tblStyle w:val="TableGrid"/>
                        <w:tblW w:w="5245" w:type="dxa"/>
                        <w:tblInd w:w="-147" w:type="dxa"/>
                        <w:tblLook w:val="04A0" w:firstRow="1" w:lastRow="0" w:firstColumn="1" w:lastColumn="0" w:noHBand="0" w:noVBand="1"/>
                      </w:tblPr>
                      <w:tblGrid>
                        <w:gridCol w:w="1659"/>
                        <w:gridCol w:w="1886"/>
                        <w:gridCol w:w="1700"/>
                      </w:tblGrid>
                      <w:tr w:rsidR="002551B2" w14:paraId="25F1F2C0" w14:textId="77777777" w:rsidTr="00DD4E4D">
                        <w:tc>
                          <w:tcPr>
                            <w:tcW w:w="1659" w:type="dxa"/>
                            <w:shd w:val="clear" w:color="auto" w:fill="D9D9D9" w:themeFill="background1" w:themeFillShade="D9"/>
                          </w:tcPr>
                          <w:p w14:paraId="757C8CA1" w14:textId="03C2662D" w:rsidR="002551B2" w:rsidRPr="001C050E" w:rsidRDefault="002551B2" w:rsidP="002551B2"/>
                        </w:tc>
                        <w:tc>
                          <w:tcPr>
                            <w:tcW w:w="1886" w:type="dxa"/>
                            <w:vAlign w:val="center"/>
                          </w:tcPr>
                          <w:p w14:paraId="462BFE0A" w14:textId="5ADB8507" w:rsidR="002551B2" w:rsidRPr="001C050E" w:rsidRDefault="002551B2" w:rsidP="002551B2">
                            <w:pPr>
                              <w:jc w:val="center"/>
                              <w:rPr>
                                <w:rFonts w:ascii="Arial" w:hAnsi="Arial" w:cs="Arial"/>
                                <w:b/>
                                <w:bCs/>
                              </w:rPr>
                            </w:pPr>
                            <w:r>
                              <w:rPr>
                                <w:rFonts w:ascii="Arial" w:hAnsi="Arial" w:cs="Arial"/>
                                <w:b/>
                                <w:bCs/>
                              </w:rPr>
                              <w:t>31</w:t>
                            </w:r>
                            <w:r w:rsidR="00B02C8D" w:rsidRPr="00B02C8D">
                              <w:rPr>
                                <w:rFonts w:ascii="Arial" w:hAnsi="Arial" w:cs="Arial"/>
                                <w:b/>
                                <w:bCs/>
                                <w:vertAlign w:val="superscript"/>
                              </w:rPr>
                              <w:t>st</w:t>
                            </w:r>
                            <w:r w:rsidR="00B02C8D">
                              <w:rPr>
                                <w:rFonts w:ascii="Arial" w:hAnsi="Arial" w:cs="Arial"/>
                                <w:b/>
                                <w:bCs/>
                              </w:rPr>
                              <w:t xml:space="preserve"> Aug</w:t>
                            </w:r>
                          </w:p>
                        </w:tc>
                        <w:tc>
                          <w:tcPr>
                            <w:tcW w:w="1700" w:type="dxa"/>
                            <w:vAlign w:val="center"/>
                          </w:tcPr>
                          <w:p w14:paraId="20BDA1B9" w14:textId="0F42B18A" w:rsidR="002551B2" w:rsidRPr="001C050E" w:rsidRDefault="00B02C8D" w:rsidP="002551B2">
                            <w:pPr>
                              <w:jc w:val="center"/>
                              <w:rPr>
                                <w:rFonts w:ascii="Arial" w:hAnsi="Arial" w:cs="Arial"/>
                                <w:b/>
                                <w:bCs/>
                              </w:rPr>
                            </w:pPr>
                            <w:r>
                              <w:rPr>
                                <w:rFonts w:ascii="Arial" w:hAnsi="Arial" w:cs="Arial"/>
                                <w:b/>
                                <w:bCs/>
                              </w:rPr>
                              <w:t>7</w:t>
                            </w:r>
                            <w:r w:rsidRPr="00B02C8D">
                              <w:rPr>
                                <w:rFonts w:ascii="Arial" w:hAnsi="Arial" w:cs="Arial"/>
                                <w:b/>
                                <w:bCs/>
                                <w:vertAlign w:val="superscript"/>
                              </w:rPr>
                              <w:t>th</w:t>
                            </w:r>
                            <w:r>
                              <w:rPr>
                                <w:rFonts w:ascii="Arial" w:hAnsi="Arial" w:cs="Arial"/>
                                <w:b/>
                                <w:bCs/>
                              </w:rPr>
                              <w:t xml:space="preserve"> Sep</w:t>
                            </w:r>
                          </w:p>
                        </w:tc>
                      </w:tr>
                      <w:tr w:rsidR="002551B2" w14:paraId="4FFD7F26" w14:textId="77777777" w:rsidTr="00DD4E4D">
                        <w:tc>
                          <w:tcPr>
                            <w:tcW w:w="1659" w:type="dxa"/>
                            <w:shd w:val="clear" w:color="auto" w:fill="D9D9D9" w:themeFill="background1" w:themeFillShade="D9"/>
                            <w:vAlign w:val="bottom"/>
                          </w:tcPr>
                          <w:p w14:paraId="735535AF" w14:textId="102C6E57" w:rsidR="002551B2" w:rsidRPr="00441DDC" w:rsidRDefault="002551B2" w:rsidP="002551B2">
                            <w:pPr>
                              <w:rPr>
                                <w:rFonts w:ascii="Arial" w:hAnsi="Arial" w:cs="Arial"/>
                                <w:b/>
                                <w:bCs/>
                                <w:sz w:val="20"/>
                                <w:szCs w:val="20"/>
                              </w:rPr>
                            </w:pPr>
                            <w:r w:rsidRPr="00441DDC">
                              <w:rPr>
                                <w:rFonts w:ascii="Arial" w:hAnsi="Arial" w:cs="Arial"/>
                                <w:b/>
                                <w:bCs/>
                                <w:sz w:val="20"/>
                                <w:szCs w:val="20"/>
                              </w:rPr>
                              <w:t>Acolyte</w:t>
                            </w:r>
                          </w:p>
                        </w:tc>
                        <w:tc>
                          <w:tcPr>
                            <w:tcW w:w="1886" w:type="dxa"/>
                            <w:vAlign w:val="bottom"/>
                          </w:tcPr>
                          <w:p w14:paraId="26F97CBA" w14:textId="174B7162" w:rsidR="002551B2" w:rsidRPr="00441DDC" w:rsidRDefault="002551B2" w:rsidP="002551B2">
                            <w:pPr>
                              <w:rPr>
                                <w:rFonts w:ascii="Arial" w:hAnsi="Arial" w:cs="Arial"/>
                                <w:sz w:val="20"/>
                                <w:szCs w:val="20"/>
                              </w:rPr>
                            </w:pPr>
                            <w:r>
                              <w:rPr>
                                <w:rFonts w:ascii="Arial" w:hAnsi="Arial" w:cs="Arial"/>
                                <w:sz w:val="20"/>
                                <w:szCs w:val="20"/>
                              </w:rPr>
                              <w:t>Kaitlyn Bosco</w:t>
                            </w:r>
                          </w:p>
                        </w:tc>
                        <w:tc>
                          <w:tcPr>
                            <w:tcW w:w="1700" w:type="dxa"/>
                            <w:vAlign w:val="bottom"/>
                          </w:tcPr>
                          <w:p w14:paraId="4C32B2AD" w14:textId="5311D523" w:rsidR="002551B2" w:rsidRPr="00441DDC" w:rsidRDefault="000D39B6" w:rsidP="002551B2">
                            <w:pPr>
                              <w:rPr>
                                <w:rFonts w:ascii="Arial" w:hAnsi="Arial" w:cs="Arial"/>
                                <w:sz w:val="20"/>
                                <w:szCs w:val="20"/>
                              </w:rPr>
                            </w:pPr>
                            <w:r>
                              <w:rPr>
                                <w:rFonts w:ascii="Arial" w:hAnsi="Arial" w:cs="Arial"/>
                                <w:sz w:val="20"/>
                                <w:szCs w:val="20"/>
                              </w:rPr>
                              <w:t>Richard Cmunt</w:t>
                            </w:r>
                          </w:p>
                        </w:tc>
                      </w:tr>
                      <w:tr w:rsidR="002551B2" w14:paraId="073F4B39" w14:textId="77777777" w:rsidTr="00DD4E4D">
                        <w:tc>
                          <w:tcPr>
                            <w:tcW w:w="1659" w:type="dxa"/>
                            <w:shd w:val="clear" w:color="auto" w:fill="D9D9D9" w:themeFill="background1" w:themeFillShade="D9"/>
                            <w:vAlign w:val="bottom"/>
                          </w:tcPr>
                          <w:p w14:paraId="4DFA8099" w14:textId="5E3C9024" w:rsidR="002551B2" w:rsidRPr="00441DDC" w:rsidRDefault="002551B2" w:rsidP="002551B2">
                            <w:pPr>
                              <w:rPr>
                                <w:rFonts w:ascii="Arial" w:hAnsi="Arial" w:cs="Arial"/>
                                <w:b/>
                                <w:bCs/>
                                <w:sz w:val="20"/>
                                <w:szCs w:val="20"/>
                              </w:rPr>
                            </w:pPr>
                            <w:r w:rsidRPr="00441DDC">
                              <w:rPr>
                                <w:rFonts w:ascii="Arial" w:hAnsi="Arial" w:cs="Arial"/>
                                <w:b/>
                                <w:bCs/>
                                <w:sz w:val="20"/>
                                <w:szCs w:val="20"/>
                              </w:rPr>
                              <w:t>Usher</w:t>
                            </w:r>
                          </w:p>
                        </w:tc>
                        <w:tc>
                          <w:tcPr>
                            <w:tcW w:w="1886" w:type="dxa"/>
                            <w:vAlign w:val="bottom"/>
                          </w:tcPr>
                          <w:p w14:paraId="1E24470C" w14:textId="528847FA" w:rsidR="002551B2" w:rsidRPr="00441DDC" w:rsidRDefault="002551B2" w:rsidP="002551B2">
                            <w:pPr>
                              <w:rPr>
                                <w:rFonts w:ascii="Arial" w:hAnsi="Arial" w:cs="Arial"/>
                                <w:sz w:val="20"/>
                                <w:szCs w:val="20"/>
                              </w:rPr>
                            </w:pPr>
                            <w:r>
                              <w:rPr>
                                <w:rFonts w:ascii="Arial" w:hAnsi="Arial" w:cs="Arial"/>
                                <w:sz w:val="20"/>
                                <w:szCs w:val="20"/>
                              </w:rPr>
                              <w:t>Pauline Radosavljevic</w:t>
                            </w:r>
                          </w:p>
                        </w:tc>
                        <w:tc>
                          <w:tcPr>
                            <w:tcW w:w="1700" w:type="dxa"/>
                            <w:vAlign w:val="bottom"/>
                          </w:tcPr>
                          <w:p w14:paraId="70C66C8D" w14:textId="6F0851DA" w:rsidR="002551B2" w:rsidRPr="00441DDC" w:rsidRDefault="000D39B6" w:rsidP="002551B2">
                            <w:pPr>
                              <w:rPr>
                                <w:rFonts w:ascii="Arial" w:hAnsi="Arial" w:cs="Arial"/>
                                <w:sz w:val="20"/>
                                <w:szCs w:val="20"/>
                              </w:rPr>
                            </w:pPr>
                            <w:r>
                              <w:rPr>
                                <w:rFonts w:ascii="Arial" w:hAnsi="Arial" w:cs="Arial"/>
                                <w:sz w:val="20"/>
                                <w:szCs w:val="20"/>
                              </w:rPr>
                              <w:t>Mary Bennett</w:t>
                            </w:r>
                          </w:p>
                        </w:tc>
                      </w:tr>
                      <w:tr w:rsidR="002551B2" w14:paraId="5B1A0118" w14:textId="77777777" w:rsidTr="00DD4E4D">
                        <w:tc>
                          <w:tcPr>
                            <w:tcW w:w="1659" w:type="dxa"/>
                            <w:shd w:val="clear" w:color="auto" w:fill="D9D9D9" w:themeFill="background1" w:themeFillShade="D9"/>
                            <w:vAlign w:val="bottom"/>
                          </w:tcPr>
                          <w:p w14:paraId="4F4AABFA" w14:textId="77777777" w:rsidR="002551B2" w:rsidRPr="00441DDC" w:rsidRDefault="002551B2" w:rsidP="002551B2">
                            <w:pPr>
                              <w:rPr>
                                <w:rFonts w:ascii="Arial" w:hAnsi="Arial" w:cs="Arial"/>
                                <w:b/>
                                <w:bCs/>
                                <w:sz w:val="20"/>
                                <w:szCs w:val="20"/>
                              </w:rPr>
                            </w:pPr>
                            <w:r w:rsidRPr="00441DDC">
                              <w:rPr>
                                <w:rFonts w:ascii="Arial" w:hAnsi="Arial" w:cs="Arial"/>
                                <w:b/>
                                <w:bCs/>
                                <w:sz w:val="20"/>
                                <w:szCs w:val="20"/>
                              </w:rPr>
                              <w:t>Reader/</w:t>
                            </w:r>
                          </w:p>
                          <w:p w14:paraId="22356FB3" w14:textId="192B8031" w:rsidR="002551B2" w:rsidRPr="00441DDC" w:rsidRDefault="002551B2" w:rsidP="002551B2">
                            <w:pPr>
                              <w:rPr>
                                <w:rFonts w:ascii="Arial" w:hAnsi="Arial" w:cs="Arial"/>
                                <w:b/>
                                <w:bCs/>
                                <w:sz w:val="20"/>
                                <w:szCs w:val="20"/>
                              </w:rPr>
                            </w:pPr>
                            <w:r w:rsidRPr="00441DDC">
                              <w:rPr>
                                <w:rFonts w:ascii="Arial" w:hAnsi="Arial" w:cs="Arial"/>
                                <w:b/>
                                <w:bCs/>
                                <w:sz w:val="20"/>
                                <w:szCs w:val="20"/>
                              </w:rPr>
                              <w:t>Commentator</w:t>
                            </w:r>
                          </w:p>
                        </w:tc>
                        <w:tc>
                          <w:tcPr>
                            <w:tcW w:w="1886" w:type="dxa"/>
                            <w:vAlign w:val="bottom"/>
                          </w:tcPr>
                          <w:p w14:paraId="1629448C" w14:textId="77777777" w:rsidR="00CA5F30" w:rsidRDefault="002551B2" w:rsidP="002551B2">
                            <w:pPr>
                              <w:rPr>
                                <w:rFonts w:ascii="Arial" w:hAnsi="Arial" w:cs="Arial"/>
                                <w:sz w:val="20"/>
                                <w:szCs w:val="20"/>
                              </w:rPr>
                            </w:pPr>
                            <w:r>
                              <w:rPr>
                                <w:rFonts w:ascii="Arial" w:hAnsi="Arial" w:cs="Arial"/>
                                <w:sz w:val="20"/>
                                <w:szCs w:val="20"/>
                              </w:rPr>
                              <w:t xml:space="preserve">Bosco family </w:t>
                            </w:r>
                          </w:p>
                          <w:p w14:paraId="770ADD06" w14:textId="1652B5A0" w:rsidR="002551B2" w:rsidRPr="00441DDC" w:rsidRDefault="002551B2" w:rsidP="002551B2">
                            <w:pPr>
                              <w:rPr>
                                <w:rFonts w:ascii="Arial" w:hAnsi="Arial" w:cs="Arial"/>
                                <w:sz w:val="20"/>
                                <w:szCs w:val="20"/>
                              </w:rPr>
                            </w:pPr>
                          </w:p>
                        </w:tc>
                        <w:tc>
                          <w:tcPr>
                            <w:tcW w:w="1700" w:type="dxa"/>
                            <w:vAlign w:val="bottom"/>
                          </w:tcPr>
                          <w:p w14:paraId="76CE1574" w14:textId="13558284" w:rsidR="002551B2" w:rsidRPr="00441DDC" w:rsidRDefault="00CA5F30" w:rsidP="002551B2">
                            <w:pPr>
                              <w:rPr>
                                <w:rFonts w:ascii="Arial" w:hAnsi="Arial" w:cs="Arial"/>
                                <w:sz w:val="20"/>
                                <w:szCs w:val="20"/>
                              </w:rPr>
                            </w:pPr>
                            <w:r>
                              <w:rPr>
                                <w:rFonts w:ascii="Arial" w:hAnsi="Arial" w:cs="Arial"/>
                                <w:sz w:val="20"/>
                                <w:szCs w:val="20"/>
                              </w:rPr>
                              <w:t>Jo-Anne Brown Lou Mackay</w:t>
                            </w:r>
                          </w:p>
                        </w:tc>
                      </w:tr>
                      <w:tr w:rsidR="002551B2" w14:paraId="0B5C84AE" w14:textId="77777777" w:rsidTr="00DD4E4D">
                        <w:tc>
                          <w:tcPr>
                            <w:tcW w:w="1659" w:type="dxa"/>
                            <w:shd w:val="clear" w:color="auto" w:fill="D9D9D9" w:themeFill="background1" w:themeFillShade="D9"/>
                            <w:vAlign w:val="bottom"/>
                          </w:tcPr>
                          <w:p w14:paraId="0FA8DC99" w14:textId="401B2672" w:rsidR="002551B2" w:rsidRPr="00441DDC" w:rsidRDefault="002551B2" w:rsidP="002551B2">
                            <w:pPr>
                              <w:rPr>
                                <w:rFonts w:ascii="Arial" w:hAnsi="Arial" w:cs="Arial"/>
                                <w:b/>
                                <w:bCs/>
                                <w:sz w:val="20"/>
                                <w:szCs w:val="20"/>
                              </w:rPr>
                            </w:pPr>
                            <w:r w:rsidRPr="00441DDC">
                              <w:rPr>
                                <w:rFonts w:ascii="Arial" w:hAnsi="Arial" w:cs="Arial"/>
                                <w:b/>
                                <w:bCs/>
                                <w:sz w:val="20"/>
                                <w:szCs w:val="20"/>
                              </w:rPr>
                              <w:t>Mass Servers</w:t>
                            </w:r>
                          </w:p>
                        </w:tc>
                        <w:tc>
                          <w:tcPr>
                            <w:tcW w:w="3586" w:type="dxa"/>
                            <w:gridSpan w:val="2"/>
                            <w:vAlign w:val="bottom"/>
                          </w:tcPr>
                          <w:p w14:paraId="5D291020" w14:textId="216A82F2" w:rsidR="002551B2" w:rsidRPr="00FE757B" w:rsidRDefault="002551B2" w:rsidP="002551B2">
                            <w:pPr>
                              <w:rPr>
                                <w:rFonts w:ascii="Arial" w:hAnsi="Arial" w:cs="Arial"/>
                                <w:sz w:val="18"/>
                                <w:szCs w:val="18"/>
                              </w:rPr>
                            </w:pPr>
                          </w:p>
                        </w:tc>
                      </w:tr>
                      <w:tr w:rsidR="002551B2" w14:paraId="6DFDDDD4" w14:textId="77777777" w:rsidTr="00DD4E4D">
                        <w:trPr>
                          <w:trHeight w:val="284"/>
                        </w:trPr>
                        <w:tc>
                          <w:tcPr>
                            <w:tcW w:w="1659" w:type="dxa"/>
                            <w:shd w:val="clear" w:color="auto" w:fill="D9D9D9" w:themeFill="background1" w:themeFillShade="D9"/>
                            <w:vAlign w:val="bottom"/>
                          </w:tcPr>
                          <w:p w14:paraId="775AADA5" w14:textId="4C7958B3" w:rsidR="002551B2" w:rsidRPr="001C050E" w:rsidRDefault="002551B2" w:rsidP="002551B2">
                            <w:pPr>
                              <w:rPr>
                                <w:rFonts w:ascii="Arial" w:hAnsi="Arial" w:cs="Arial"/>
                                <w:b/>
                                <w:bCs/>
                                <w:sz w:val="18"/>
                                <w:szCs w:val="18"/>
                              </w:rPr>
                            </w:pPr>
                            <w:r w:rsidRPr="001C050E">
                              <w:rPr>
                                <w:rFonts w:ascii="Arial" w:hAnsi="Arial" w:cs="Arial"/>
                                <w:b/>
                                <w:bCs/>
                                <w:sz w:val="18"/>
                                <w:szCs w:val="18"/>
                              </w:rPr>
                              <w:t>Special Minister</w:t>
                            </w:r>
                          </w:p>
                        </w:tc>
                        <w:tc>
                          <w:tcPr>
                            <w:tcW w:w="1886" w:type="dxa"/>
                            <w:vAlign w:val="bottom"/>
                          </w:tcPr>
                          <w:p w14:paraId="6CC49A1C" w14:textId="5A57D876" w:rsidR="002551B2" w:rsidRPr="00441DDC" w:rsidRDefault="002551B2" w:rsidP="002551B2">
                            <w:pPr>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Introna</w:t>
                            </w:r>
                            <w:proofErr w:type="spellEnd"/>
                          </w:p>
                        </w:tc>
                        <w:tc>
                          <w:tcPr>
                            <w:tcW w:w="1700" w:type="dxa"/>
                            <w:vAlign w:val="bottom"/>
                          </w:tcPr>
                          <w:p w14:paraId="4D591816" w14:textId="4F67C543" w:rsidR="002551B2" w:rsidRPr="00441DDC" w:rsidRDefault="00193866" w:rsidP="002551B2">
                            <w:pPr>
                              <w:rPr>
                                <w:rFonts w:ascii="Arial" w:hAnsi="Arial" w:cs="Arial"/>
                                <w:sz w:val="20"/>
                                <w:szCs w:val="20"/>
                              </w:rPr>
                            </w:pPr>
                            <w:r>
                              <w:rPr>
                                <w:rFonts w:ascii="Arial" w:hAnsi="Arial" w:cs="Arial"/>
                                <w:sz w:val="20"/>
                                <w:szCs w:val="20"/>
                              </w:rPr>
                              <w:t>Heather Collin</w:t>
                            </w:r>
                          </w:p>
                        </w:tc>
                      </w:tr>
                      <w:tr w:rsidR="002551B2" w14:paraId="0A83F061" w14:textId="77777777" w:rsidTr="00DD4E4D">
                        <w:tc>
                          <w:tcPr>
                            <w:tcW w:w="1659" w:type="dxa"/>
                            <w:shd w:val="clear" w:color="auto" w:fill="D9D9D9" w:themeFill="background1" w:themeFillShade="D9"/>
                            <w:vAlign w:val="bottom"/>
                          </w:tcPr>
                          <w:p w14:paraId="3F34060D" w14:textId="5BB7D9C4" w:rsidR="002551B2" w:rsidRPr="001C050E" w:rsidRDefault="002551B2" w:rsidP="002551B2">
                            <w:pPr>
                              <w:rPr>
                                <w:rFonts w:ascii="Arial" w:hAnsi="Arial" w:cs="Arial"/>
                                <w:b/>
                                <w:bCs/>
                                <w:sz w:val="18"/>
                                <w:szCs w:val="18"/>
                              </w:rPr>
                            </w:pPr>
                            <w:r w:rsidRPr="001C050E">
                              <w:rPr>
                                <w:rFonts w:ascii="Arial" w:hAnsi="Arial" w:cs="Arial"/>
                                <w:b/>
                                <w:bCs/>
                                <w:sz w:val="18"/>
                                <w:szCs w:val="18"/>
                              </w:rPr>
                              <w:t>Children’s Liturgy</w:t>
                            </w:r>
                          </w:p>
                        </w:tc>
                        <w:tc>
                          <w:tcPr>
                            <w:tcW w:w="1886" w:type="dxa"/>
                            <w:vAlign w:val="bottom"/>
                          </w:tcPr>
                          <w:p w14:paraId="49D8FA43" w14:textId="725DE934" w:rsidR="002551B2" w:rsidRPr="00441DDC" w:rsidRDefault="002551B2" w:rsidP="002551B2">
                            <w:pPr>
                              <w:rPr>
                                <w:rFonts w:ascii="Arial" w:hAnsi="Arial" w:cs="Arial"/>
                                <w:sz w:val="20"/>
                                <w:szCs w:val="20"/>
                              </w:rPr>
                            </w:pPr>
                            <w:r>
                              <w:rPr>
                                <w:rFonts w:ascii="Arial" w:hAnsi="Arial" w:cs="Arial"/>
                                <w:sz w:val="18"/>
                                <w:szCs w:val="18"/>
                              </w:rPr>
                              <w:t>Carol Byrne</w:t>
                            </w:r>
                          </w:p>
                        </w:tc>
                        <w:tc>
                          <w:tcPr>
                            <w:tcW w:w="1700" w:type="dxa"/>
                            <w:vAlign w:val="bottom"/>
                          </w:tcPr>
                          <w:p w14:paraId="2405B881" w14:textId="523F5E36" w:rsidR="002551B2" w:rsidRPr="00891D67" w:rsidRDefault="00D60B31" w:rsidP="002551B2">
                            <w:pPr>
                              <w:rPr>
                                <w:rFonts w:ascii="Arial" w:hAnsi="Arial" w:cs="Arial"/>
                                <w:sz w:val="18"/>
                                <w:szCs w:val="18"/>
                              </w:rPr>
                            </w:pPr>
                            <w:r>
                              <w:rPr>
                                <w:rFonts w:ascii="Arial" w:hAnsi="Arial" w:cs="Arial"/>
                                <w:sz w:val="18"/>
                                <w:szCs w:val="18"/>
                              </w:rPr>
                              <w:t>Suja Tessy</w:t>
                            </w:r>
                          </w:p>
                        </w:tc>
                      </w:tr>
                      <w:tr w:rsidR="002551B2" w:rsidRPr="004805F6" w14:paraId="6E5C8454" w14:textId="77777777" w:rsidTr="00DD4E4D">
                        <w:tc>
                          <w:tcPr>
                            <w:tcW w:w="1659" w:type="dxa"/>
                            <w:shd w:val="clear" w:color="auto" w:fill="D9D9D9" w:themeFill="background1" w:themeFillShade="D9"/>
                            <w:vAlign w:val="bottom"/>
                          </w:tcPr>
                          <w:p w14:paraId="3417DAF2" w14:textId="266B0204" w:rsidR="002551B2" w:rsidRPr="00441DDC" w:rsidRDefault="002551B2" w:rsidP="002551B2">
                            <w:pPr>
                              <w:rPr>
                                <w:rFonts w:ascii="Arial" w:hAnsi="Arial" w:cs="Arial"/>
                                <w:b/>
                                <w:bCs/>
                                <w:sz w:val="20"/>
                                <w:szCs w:val="20"/>
                              </w:rPr>
                            </w:pPr>
                            <w:r w:rsidRPr="00441DDC">
                              <w:rPr>
                                <w:rFonts w:ascii="Arial" w:hAnsi="Arial" w:cs="Arial"/>
                                <w:b/>
                                <w:bCs/>
                                <w:sz w:val="20"/>
                                <w:szCs w:val="20"/>
                              </w:rPr>
                              <w:t>Linen</w:t>
                            </w:r>
                          </w:p>
                        </w:tc>
                        <w:tc>
                          <w:tcPr>
                            <w:tcW w:w="1886" w:type="dxa"/>
                            <w:vAlign w:val="bottom"/>
                          </w:tcPr>
                          <w:p w14:paraId="1237512E" w14:textId="7D19F623" w:rsidR="002551B2" w:rsidRPr="00441DDC" w:rsidRDefault="002551B2" w:rsidP="002551B2">
                            <w:pPr>
                              <w:rPr>
                                <w:rFonts w:ascii="Arial" w:hAnsi="Arial" w:cs="Arial"/>
                                <w:sz w:val="20"/>
                                <w:szCs w:val="20"/>
                              </w:rPr>
                            </w:pPr>
                            <w:r>
                              <w:rPr>
                                <w:rFonts w:ascii="Arial" w:hAnsi="Arial" w:cs="Arial"/>
                                <w:sz w:val="18"/>
                                <w:szCs w:val="18"/>
                              </w:rPr>
                              <w:t>Michele Atkins</w:t>
                            </w:r>
                          </w:p>
                        </w:tc>
                        <w:tc>
                          <w:tcPr>
                            <w:tcW w:w="1700" w:type="dxa"/>
                            <w:vAlign w:val="bottom"/>
                          </w:tcPr>
                          <w:p w14:paraId="6F320E53" w14:textId="2482A615" w:rsidR="002551B2" w:rsidRPr="00844349" w:rsidRDefault="00193866" w:rsidP="002551B2">
                            <w:pPr>
                              <w:rPr>
                                <w:rFonts w:ascii="Arial" w:hAnsi="Arial" w:cs="Arial"/>
                                <w:sz w:val="18"/>
                                <w:szCs w:val="18"/>
                              </w:rPr>
                            </w:pPr>
                            <w:r>
                              <w:rPr>
                                <w:rFonts w:ascii="Arial" w:hAnsi="Arial" w:cs="Arial"/>
                                <w:sz w:val="18"/>
                                <w:szCs w:val="18"/>
                              </w:rPr>
                              <w:t>Gaie Mooney</w:t>
                            </w:r>
                          </w:p>
                        </w:tc>
                      </w:tr>
                      <w:tr w:rsidR="002551B2" w14:paraId="4CA8675C" w14:textId="77777777" w:rsidTr="00DD4E4D">
                        <w:tc>
                          <w:tcPr>
                            <w:tcW w:w="1659" w:type="dxa"/>
                            <w:shd w:val="clear" w:color="auto" w:fill="D9D9D9" w:themeFill="background1" w:themeFillShade="D9"/>
                            <w:vAlign w:val="bottom"/>
                          </w:tcPr>
                          <w:p w14:paraId="4A2E010F" w14:textId="07DFEA83" w:rsidR="002551B2" w:rsidRPr="00441DDC" w:rsidRDefault="002551B2" w:rsidP="002551B2">
                            <w:pPr>
                              <w:rPr>
                                <w:rFonts w:ascii="Arial" w:hAnsi="Arial" w:cs="Arial"/>
                                <w:b/>
                                <w:bCs/>
                                <w:sz w:val="20"/>
                                <w:szCs w:val="20"/>
                              </w:rPr>
                            </w:pPr>
                            <w:r w:rsidRPr="00441DDC">
                              <w:rPr>
                                <w:rFonts w:ascii="Arial" w:hAnsi="Arial" w:cs="Arial"/>
                                <w:b/>
                                <w:bCs/>
                                <w:sz w:val="20"/>
                                <w:szCs w:val="20"/>
                              </w:rPr>
                              <w:t>Church Care</w:t>
                            </w:r>
                          </w:p>
                        </w:tc>
                        <w:tc>
                          <w:tcPr>
                            <w:tcW w:w="1886" w:type="dxa"/>
                            <w:vAlign w:val="bottom"/>
                          </w:tcPr>
                          <w:p w14:paraId="2D6D8FFF" w14:textId="77777777" w:rsidR="00AA45BD" w:rsidRDefault="002551B2" w:rsidP="002551B2">
                            <w:pPr>
                              <w:rPr>
                                <w:rFonts w:ascii="Arial" w:hAnsi="Arial" w:cs="Arial"/>
                                <w:sz w:val="18"/>
                                <w:szCs w:val="18"/>
                              </w:rPr>
                            </w:pPr>
                            <w:r>
                              <w:rPr>
                                <w:rFonts w:ascii="Arial" w:hAnsi="Arial" w:cs="Arial"/>
                                <w:sz w:val="18"/>
                                <w:szCs w:val="18"/>
                              </w:rPr>
                              <w:t>6</w:t>
                            </w:r>
                            <w:r w:rsidRPr="00414DC3">
                              <w:rPr>
                                <w:rFonts w:ascii="Arial" w:hAnsi="Arial" w:cs="Arial"/>
                                <w:sz w:val="18"/>
                                <w:szCs w:val="18"/>
                                <w:vertAlign w:val="superscript"/>
                              </w:rPr>
                              <w:t>th</w:t>
                            </w:r>
                            <w:r>
                              <w:rPr>
                                <w:rFonts w:ascii="Arial" w:hAnsi="Arial" w:cs="Arial"/>
                                <w:sz w:val="18"/>
                                <w:szCs w:val="18"/>
                              </w:rPr>
                              <w:t xml:space="preserve"> S McPhie </w:t>
                            </w:r>
                          </w:p>
                          <w:p w14:paraId="61EB8679" w14:textId="1B33CDDE" w:rsidR="002551B2" w:rsidRPr="00441DDC" w:rsidRDefault="002551B2" w:rsidP="002551B2">
                            <w:pPr>
                              <w:rPr>
                                <w:rFonts w:ascii="Arial" w:hAnsi="Arial" w:cs="Arial"/>
                                <w:sz w:val="20"/>
                                <w:szCs w:val="20"/>
                              </w:rPr>
                            </w:pPr>
                            <w:r>
                              <w:rPr>
                                <w:rFonts w:ascii="Arial" w:hAnsi="Arial" w:cs="Arial"/>
                                <w:sz w:val="18"/>
                                <w:szCs w:val="18"/>
                              </w:rPr>
                              <w:t>L Baker B Moser</w:t>
                            </w:r>
                          </w:p>
                        </w:tc>
                        <w:tc>
                          <w:tcPr>
                            <w:tcW w:w="1700" w:type="dxa"/>
                            <w:vAlign w:val="bottom"/>
                          </w:tcPr>
                          <w:p w14:paraId="2392AA9F" w14:textId="65BFAEB5" w:rsidR="002551B2" w:rsidRPr="007632E3" w:rsidRDefault="00CA3F80" w:rsidP="002551B2">
                            <w:pPr>
                              <w:rPr>
                                <w:rFonts w:ascii="Arial" w:hAnsi="Arial" w:cs="Arial"/>
                                <w:sz w:val="18"/>
                                <w:szCs w:val="18"/>
                              </w:rPr>
                            </w:pPr>
                            <w:r>
                              <w:rPr>
                                <w:rFonts w:ascii="Arial" w:hAnsi="Arial" w:cs="Arial"/>
                                <w:sz w:val="18"/>
                                <w:szCs w:val="18"/>
                              </w:rPr>
                              <w:t>13</w:t>
                            </w:r>
                            <w:r w:rsidRPr="00CA3F80">
                              <w:rPr>
                                <w:rFonts w:ascii="Arial" w:hAnsi="Arial" w:cs="Arial"/>
                                <w:sz w:val="18"/>
                                <w:szCs w:val="18"/>
                                <w:vertAlign w:val="superscript"/>
                              </w:rPr>
                              <w:t>th</w:t>
                            </w:r>
                            <w:r>
                              <w:rPr>
                                <w:rFonts w:ascii="Arial" w:hAnsi="Arial" w:cs="Arial"/>
                                <w:sz w:val="18"/>
                                <w:szCs w:val="18"/>
                              </w:rPr>
                              <w:t xml:space="preserve"> </w:t>
                            </w:r>
                            <w:r w:rsidR="00E00297">
                              <w:rPr>
                                <w:rFonts w:ascii="Arial" w:hAnsi="Arial" w:cs="Arial"/>
                                <w:sz w:val="18"/>
                                <w:szCs w:val="18"/>
                              </w:rPr>
                              <w:t>Bilish family</w:t>
                            </w:r>
                          </w:p>
                        </w:tc>
                      </w:tr>
                      <w:tr w:rsidR="002551B2" w14:paraId="5B1664DD" w14:textId="77777777" w:rsidTr="00DD4E4D">
                        <w:tc>
                          <w:tcPr>
                            <w:tcW w:w="1659" w:type="dxa"/>
                            <w:shd w:val="clear" w:color="auto" w:fill="D9D9D9" w:themeFill="background1" w:themeFillShade="D9"/>
                            <w:vAlign w:val="bottom"/>
                          </w:tcPr>
                          <w:p w14:paraId="51E4B6B4" w14:textId="425CC55C" w:rsidR="002551B2" w:rsidRPr="00441DDC" w:rsidRDefault="002551B2" w:rsidP="002551B2">
                            <w:pPr>
                              <w:rPr>
                                <w:rFonts w:ascii="Arial" w:hAnsi="Arial" w:cs="Arial"/>
                                <w:b/>
                                <w:bCs/>
                                <w:sz w:val="20"/>
                                <w:szCs w:val="20"/>
                              </w:rPr>
                            </w:pPr>
                            <w:r w:rsidRPr="00441DDC">
                              <w:rPr>
                                <w:rFonts w:ascii="Arial" w:hAnsi="Arial" w:cs="Arial"/>
                                <w:b/>
                                <w:bCs/>
                                <w:sz w:val="20"/>
                                <w:szCs w:val="20"/>
                              </w:rPr>
                              <w:t>Hospital</w:t>
                            </w:r>
                          </w:p>
                        </w:tc>
                        <w:tc>
                          <w:tcPr>
                            <w:tcW w:w="1886" w:type="dxa"/>
                            <w:vAlign w:val="bottom"/>
                          </w:tcPr>
                          <w:p w14:paraId="4E4208C2" w14:textId="5DB2449D" w:rsidR="002551B2" w:rsidRPr="00441DDC" w:rsidRDefault="002551B2" w:rsidP="002551B2">
                            <w:pPr>
                              <w:rPr>
                                <w:rFonts w:ascii="Arial" w:hAnsi="Arial" w:cs="Arial"/>
                                <w:sz w:val="20"/>
                                <w:szCs w:val="20"/>
                              </w:rPr>
                            </w:pPr>
                            <w:r>
                              <w:rPr>
                                <w:rFonts w:ascii="Arial" w:hAnsi="Arial" w:cs="Arial"/>
                                <w:sz w:val="18"/>
                                <w:szCs w:val="18"/>
                              </w:rPr>
                              <w:t>Leah Baker</w:t>
                            </w:r>
                          </w:p>
                        </w:tc>
                        <w:tc>
                          <w:tcPr>
                            <w:tcW w:w="1700" w:type="dxa"/>
                            <w:vAlign w:val="bottom"/>
                          </w:tcPr>
                          <w:p w14:paraId="5656CD7F" w14:textId="65668F8C" w:rsidR="002551B2" w:rsidRPr="00497AB0" w:rsidRDefault="00CA3F80" w:rsidP="002551B2">
                            <w:pPr>
                              <w:rPr>
                                <w:rFonts w:ascii="Arial" w:hAnsi="Arial" w:cs="Arial"/>
                                <w:sz w:val="18"/>
                                <w:szCs w:val="18"/>
                              </w:rPr>
                            </w:pPr>
                            <w:r>
                              <w:rPr>
                                <w:rFonts w:ascii="Arial" w:hAnsi="Arial" w:cs="Arial"/>
                                <w:sz w:val="18"/>
                                <w:szCs w:val="18"/>
                              </w:rPr>
                              <w:t>Kathleen Bashford</w:t>
                            </w:r>
                          </w:p>
                        </w:tc>
                      </w:tr>
                      <w:tr w:rsidR="005F3AD9" w14:paraId="4C38B84E" w14:textId="77777777" w:rsidTr="00DD4E4D">
                        <w:tc>
                          <w:tcPr>
                            <w:tcW w:w="1659" w:type="dxa"/>
                            <w:shd w:val="clear" w:color="auto" w:fill="D9D9D9" w:themeFill="background1" w:themeFillShade="D9"/>
                            <w:vAlign w:val="bottom"/>
                          </w:tcPr>
                          <w:p w14:paraId="23DECE9D" w14:textId="08FCEFC7" w:rsidR="005F3AD9" w:rsidRPr="00441DDC" w:rsidRDefault="005F3AD9" w:rsidP="00FE757B">
                            <w:pPr>
                              <w:rPr>
                                <w:rFonts w:ascii="Arial" w:hAnsi="Arial" w:cs="Arial"/>
                                <w:b/>
                                <w:bCs/>
                                <w:sz w:val="20"/>
                                <w:szCs w:val="20"/>
                              </w:rPr>
                            </w:pPr>
                            <w:r>
                              <w:rPr>
                                <w:rFonts w:ascii="Arial" w:hAnsi="Arial" w:cs="Arial"/>
                                <w:b/>
                                <w:bCs/>
                                <w:sz w:val="20"/>
                                <w:szCs w:val="20"/>
                              </w:rPr>
                              <w:t>Flowers</w:t>
                            </w:r>
                          </w:p>
                        </w:tc>
                        <w:tc>
                          <w:tcPr>
                            <w:tcW w:w="3586" w:type="dxa"/>
                            <w:gridSpan w:val="2"/>
                            <w:vAlign w:val="bottom"/>
                          </w:tcPr>
                          <w:p w14:paraId="36469116" w14:textId="27140DCD" w:rsidR="005F3AD9" w:rsidRDefault="005F3AD9" w:rsidP="00FE757B">
                            <w:pPr>
                              <w:rPr>
                                <w:rFonts w:ascii="Arial" w:hAnsi="Arial" w:cs="Arial"/>
                                <w:sz w:val="20"/>
                                <w:szCs w:val="20"/>
                              </w:rPr>
                            </w:pPr>
                            <w:r>
                              <w:rPr>
                                <w:rFonts w:ascii="Arial" w:hAnsi="Arial" w:cs="Arial"/>
                                <w:sz w:val="20"/>
                                <w:szCs w:val="20"/>
                              </w:rPr>
                              <w:t>Claire Nuemeyer</w:t>
                            </w:r>
                          </w:p>
                        </w:tc>
                      </w:tr>
                    </w:tbl>
                    <w:p w14:paraId="33417DF2" w14:textId="77777777" w:rsidR="003660BB" w:rsidRDefault="003660BB"/>
                  </w:txbxContent>
                </v:textbox>
                <w10:wrap anchorx="margin"/>
              </v:shape>
            </w:pict>
          </mc:Fallback>
        </mc:AlternateContent>
      </w:r>
      <w:r w:rsidR="000C4F90" w:rsidRPr="00B35D0A">
        <w:rPr>
          <w:rFonts w:ascii="Arial" w:eastAsia="Lucida Sans Unicode" w:hAnsi="Arial" w:cs="Arial"/>
          <w:noProof/>
          <w:color w:val="000000"/>
          <w:kern w:val="3"/>
          <w:sz w:val="16"/>
          <w:szCs w:val="16"/>
          <w:lang w:val="en-US" w:eastAsia="en-AU"/>
        </w:rPr>
        <mc:AlternateContent>
          <mc:Choice Requires="wps">
            <w:drawing>
              <wp:anchor distT="0" distB="0" distL="114300" distR="114300" simplePos="0" relativeHeight="251661824" behindDoc="0" locked="0" layoutInCell="1" allowOverlap="1" wp14:anchorId="333579CC" wp14:editId="273469C6">
                <wp:simplePos x="0" y="0"/>
                <wp:positionH relativeFrom="margin">
                  <wp:posOffset>3703613</wp:posOffset>
                </wp:positionH>
                <wp:positionV relativeFrom="paragraph">
                  <wp:posOffset>5084934</wp:posOffset>
                </wp:positionV>
                <wp:extent cx="3397885" cy="4401576"/>
                <wp:effectExtent l="0" t="0" r="12065" b="18415"/>
                <wp:wrapNone/>
                <wp:docPr id="1626217608" name="Text Box 40"/>
                <wp:cNvGraphicFramePr/>
                <a:graphic xmlns:a="http://schemas.openxmlformats.org/drawingml/2006/main">
                  <a:graphicData uri="http://schemas.microsoft.com/office/word/2010/wordprocessingShape">
                    <wps:wsp>
                      <wps:cNvSpPr txBox="1"/>
                      <wps:spPr>
                        <a:xfrm>
                          <a:off x="0" y="0"/>
                          <a:ext cx="3397885" cy="4401576"/>
                        </a:xfrm>
                        <a:prstGeom prst="rect">
                          <a:avLst/>
                        </a:prstGeom>
                        <a:solidFill>
                          <a:schemeClr val="lt1"/>
                        </a:solidFill>
                        <a:ln w="6350">
                          <a:solidFill>
                            <a:schemeClr val="tx1"/>
                          </a:solidFill>
                        </a:ln>
                      </wps:spPr>
                      <wps:txbx>
                        <w:txbxContent>
                          <w:p w14:paraId="047927F5" w14:textId="58D22AFA" w:rsidR="00910A06" w:rsidRPr="0091563B" w:rsidRDefault="00910A06" w:rsidP="003B0C0E">
                            <w:pPr>
                              <w:spacing w:before="80" w:line="16" w:lineRule="atLeast"/>
                              <w:jc w:val="both"/>
                              <w:rPr>
                                <w:rFonts w:ascii="Arial" w:hAnsi="Arial" w:cs="Arial"/>
                                <w:b/>
                                <w:bCs/>
                                <w:noProof/>
                                <w:sz w:val="20"/>
                                <w:szCs w:val="20"/>
                              </w:rPr>
                            </w:pPr>
                            <w:r w:rsidRPr="00DE017A">
                              <w:rPr>
                                <w:rFonts w:ascii="Algerian" w:hAnsi="Algerian" w:cs="Arial"/>
                                <w:noProof/>
                                <w:sz w:val="32"/>
                                <w:szCs w:val="32"/>
                              </w:rPr>
                              <w:t>St</w:t>
                            </w:r>
                            <w:r w:rsidR="003359C0">
                              <w:rPr>
                                <w:rFonts w:ascii="Algerian" w:hAnsi="Algerian" w:cs="Arial"/>
                                <w:noProof/>
                                <w:sz w:val="32"/>
                                <w:szCs w:val="32"/>
                              </w:rPr>
                              <w:t xml:space="preserve"> </w:t>
                            </w:r>
                            <w:r w:rsidRPr="00DE017A">
                              <w:rPr>
                                <w:rFonts w:ascii="Algerian" w:hAnsi="Algerian" w:cs="Arial"/>
                                <w:noProof/>
                                <w:sz w:val="32"/>
                                <w:szCs w:val="32"/>
                              </w:rPr>
                              <w:t>Patrick’s Parishioners</w:t>
                            </w:r>
                            <w:r w:rsidRPr="00910A06">
                              <w:rPr>
                                <w:rFonts w:ascii="Arial" w:hAnsi="Arial" w:cs="Arial"/>
                                <w:b/>
                                <w:bCs/>
                                <w:noProof/>
                              </w:rPr>
                              <w:t xml:space="preserve"> are invited to attend</w:t>
                            </w:r>
                            <w:r>
                              <w:rPr>
                                <w:rFonts w:ascii="Arial" w:hAnsi="Arial" w:cs="Arial"/>
                                <w:b/>
                                <w:bCs/>
                                <w:noProof/>
                              </w:rPr>
                              <w:t xml:space="preserve"> Fathers Day </w:t>
                            </w:r>
                            <w:r w:rsidR="005733B2">
                              <w:rPr>
                                <w:rFonts w:ascii="Arial" w:hAnsi="Arial" w:cs="Arial"/>
                                <w:b/>
                                <w:bCs/>
                                <w:noProof/>
                              </w:rPr>
                              <w:t xml:space="preserve">Event </w:t>
                            </w:r>
                            <w:r w:rsidR="001C7291" w:rsidRPr="0091563B">
                              <w:rPr>
                                <w:rFonts w:ascii="Arial" w:hAnsi="Arial" w:cs="Arial"/>
                                <w:b/>
                                <w:bCs/>
                                <w:noProof/>
                                <w:sz w:val="20"/>
                                <w:szCs w:val="20"/>
                              </w:rPr>
                              <w:t>5</w:t>
                            </w:r>
                            <w:r w:rsidR="001C7291" w:rsidRPr="0091563B">
                              <w:rPr>
                                <w:rFonts w:ascii="Arial" w:hAnsi="Arial" w:cs="Arial"/>
                                <w:b/>
                                <w:bCs/>
                                <w:noProof/>
                                <w:sz w:val="20"/>
                                <w:szCs w:val="20"/>
                                <w:vertAlign w:val="superscript"/>
                              </w:rPr>
                              <w:t>th</w:t>
                            </w:r>
                            <w:r w:rsidR="001C7291" w:rsidRPr="0091563B">
                              <w:rPr>
                                <w:rFonts w:ascii="Arial" w:hAnsi="Arial" w:cs="Arial"/>
                                <w:b/>
                                <w:bCs/>
                                <w:noProof/>
                                <w:sz w:val="20"/>
                                <w:szCs w:val="20"/>
                              </w:rPr>
                              <w:t xml:space="preserve"> Se</w:t>
                            </w:r>
                            <w:r w:rsidR="0091563B" w:rsidRPr="0091563B">
                              <w:rPr>
                                <w:rFonts w:ascii="Arial" w:hAnsi="Arial" w:cs="Arial"/>
                                <w:b/>
                                <w:bCs/>
                                <w:noProof/>
                                <w:sz w:val="20"/>
                                <w:szCs w:val="20"/>
                              </w:rPr>
                              <w:t>ptember 3.45pm -5.30pm</w:t>
                            </w:r>
                          </w:p>
                          <w:p w14:paraId="183D0E50" w14:textId="2DF97D4F" w:rsidR="003C3DD1" w:rsidRDefault="00910A06" w:rsidP="00910A06">
                            <w:pPr>
                              <w:spacing w:line="16" w:lineRule="atLeast"/>
                              <w:jc w:val="both"/>
                              <w:rPr>
                                <w:rFonts w:ascii="Arial" w:hAnsi="Arial" w:cs="Arial"/>
                                <w:b/>
                                <w:bCs/>
                                <w:noProof/>
                                <w:sz w:val="20"/>
                                <w:szCs w:val="20"/>
                              </w:rPr>
                            </w:pPr>
                            <w:r w:rsidRPr="00910A06">
                              <w:rPr>
                                <w:rFonts w:ascii="Arial" w:hAnsi="Arial" w:cs="Arial"/>
                                <w:b/>
                                <w:bCs/>
                                <w:noProof/>
                                <w:sz w:val="20"/>
                                <w:szCs w:val="20"/>
                              </w:rPr>
                              <w:t>Please Contact Sarah Hamilton or Jolanta Zieja at the School</w:t>
                            </w:r>
                            <w:r w:rsidR="000D3F4D">
                              <w:rPr>
                                <w:rFonts w:ascii="Arial" w:hAnsi="Arial" w:cs="Arial"/>
                                <w:b/>
                                <w:bCs/>
                                <w:noProof/>
                                <w:sz w:val="20"/>
                                <w:szCs w:val="20"/>
                              </w:rPr>
                              <w:t xml:space="preserve"> </w:t>
                            </w:r>
                            <w:r w:rsidRPr="00910A06">
                              <w:rPr>
                                <w:rFonts w:ascii="Arial" w:hAnsi="Arial" w:cs="Arial"/>
                                <w:b/>
                                <w:bCs/>
                                <w:noProof/>
                                <w:sz w:val="20"/>
                                <w:szCs w:val="20"/>
                              </w:rPr>
                              <w:t>Reception</w:t>
                            </w:r>
                            <w:r w:rsidR="00F560D9">
                              <w:rPr>
                                <w:rFonts w:ascii="Arial" w:hAnsi="Arial" w:cs="Arial"/>
                                <w:b/>
                                <w:bCs/>
                                <w:noProof/>
                                <w:sz w:val="20"/>
                                <w:szCs w:val="20"/>
                              </w:rPr>
                              <w:t xml:space="preserve"> </w:t>
                            </w:r>
                            <w:r w:rsidR="00F93C98">
                              <w:rPr>
                                <w:rFonts w:ascii="Arial" w:hAnsi="Arial" w:cs="Arial"/>
                                <w:b/>
                                <w:bCs/>
                                <w:noProof/>
                                <w:sz w:val="20"/>
                                <w:szCs w:val="20"/>
                              </w:rPr>
                              <w:t xml:space="preserve">please </w:t>
                            </w:r>
                            <w:r w:rsidR="00F560D9">
                              <w:rPr>
                                <w:rFonts w:ascii="Arial" w:hAnsi="Arial" w:cs="Arial"/>
                                <w:b/>
                                <w:bCs/>
                                <w:noProof/>
                                <w:sz w:val="20"/>
                                <w:szCs w:val="20"/>
                              </w:rPr>
                              <w:t>phone 64521721</w:t>
                            </w:r>
                          </w:p>
                          <w:p w14:paraId="02F9BF0A" w14:textId="1EAFAEDA" w:rsidR="00DA5D85" w:rsidRPr="00441DDC" w:rsidRDefault="00DE6760" w:rsidP="0045204F">
                            <w:pPr>
                              <w:spacing w:line="16" w:lineRule="atLeast"/>
                              <w:jc w:val="both"/>
                              <w:rPr>
                                <w:rFonts w:ascii="Gotham" w:hAnsi="Gotham"/>
                                <w:lang w:val="en-US"/>
                              </w:rPr>
                            </w:pPr>
                            <w:r w:rsidRPr="00DE6760">
                              <w:rPr>
                                <w:noProof/>
                              </w:rPr>
                              <w:drawing>
                                <wp:inline distT="0" distB="0" distL="0" distR="0" wp14:anchorId="2E00600A" wp14:editId="66E59B41">
                                  <wp:extent cx="3208655" cy="3328670"/>
                                  <wp:effectExtent l="0" t="0" r="0" b="5080"/>
                                  <wp:docPr id="3568870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8655" cy="3328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79CC" id="_x0000_s1058" type="#_x0000_t202" style="position:absolute;left:0;text-align:left;margin-left:291.6pt;margin-top:400.4pt;width:267.55pt;height:346.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" fillcolor="white [3201]" strokecolor="black [3213]" strokeweight=".5pt">
                <v:textbox>
                  <w:txbxContent>
                    <w:p w14:paraId="047927F5" w14:textId="58D22AFA" w:rsidR="00910A06" w:rsidRPr="0091563B" w:rsidRDefault="00910A06" w:rsidP="003B0C0E">
                      <w:pPr>
                        <w:spacing w:before="80" w:line="16" w:lineRule="atLeast"/>
                        <w:jc w:val="both"/>
                        <w:rPr>
                          <w:rFonts w:ascii="Arial" w:hAnsi="Arial" w:cs="Arial"/>
                          <w:b/>
                          <w:bCs/>
                          <w:noProof/>
                          <w:sz w:val="20"/>
                          <w:szCs w:val="20"/>
                        </w:rPr>
                      </w:pPr>
                      <w:r w:rsidRPr="00DE017A">
                        <w:rPr>
                          <w:rFonts w:ascii="Algerian" w:hAnsi="Algerian" w:cs="Arial"/>
                          <w:noProof/>
                          <w:sz w:val="32"/>
                          <w:szCs w:val="32"/>
                        </w:rPr>
                        <w:t>St</w:t>
                      </w:r>
                      <w:r w:rsidR="003359C0">
                        <w:rPr>
                          <w:rFonts w:ascii="Algerian" w:hAnsi="Algerian" w:cs="Arial"/>
                          <w:noProof/>
                          <w:sz w:val="32"/>
                          <w:szCs w:val="32"/>
                        </w:rPr>
                        <w:t xml:space="preserve"> </w:t>
                      </w:r>
                      <w:r w:rsidRPr="00DE017A">
                        <w:rPr>
                          <w:rFonts w:ascii="Algerian" w:hAnsi="Algerian" w:cs="Arial"/>
                          <w:noProof/>
                          <w:sz w:val="32"/>
                          <w:szCs w:val="32"/>
                        </w:rPr>
                        <w:t>Patrick’s Parishioners</w:t>
                      </w:r>
                      <w:r w:rsidRPr="00910A06">
                        <w:rPr>
                          <w:rFonts w:ascii="Arial" w:hAnsi="Arial" w:cs="Arial"/>
                          <w:b/>
                          <w:bCs/>
                          <w:noProof/>
                        </w:rPr>
                        <w:t xml:space="preserve"> are invited to attend</w:t>
                      </w:r>
                      <w:r>
                        <w:rPr>
                          <w:rFonts w:ascii="Arial" w:hAnsi="Arial" w:cs="Arial"/>
                          <w:b/>
                          <w:bCs/>
                          <w:noProof/>
                        </w:rPr>
                        <w:t xml:space="preserve"> Fathers Day </w:t>
                      </w:r>
                      <w:r w:rsidR="005733B2">
                        <w:rPr>
                          <w:rFonts w:ascii="Arial" w:hAnsi="Arial" w:cs="Arial"/>
                          <w:b/>
                          <w:bCs/>
                          <w:noProof/>
                        </w:rPr>
                        <w:t xml:space="preserve">Event </w:t>
                      </w:r>
                      <w:r w:rsidR="001C7291" w:rsidRPr="0091563B">
                        <w:rPr>
                          <w:rFonts w:ascii="Arial" w:hAnsi="Arial" w:cs="Arial"/>
                          <w:b/>
                          <w:bCs/>
                          <w:noProof/>
                          <w:sz w:val="20"/>
                          <w:szCs w:val="20"/>
                        </w:rPr>
                        <w:t>5</w:t>
                      </w:r>
                      <w:r w:rsidR="001C7291" w:rsidRPr="0091563B">
                        <w:rPr>
                          <w:rFonts w:ascii="Arial" w:hAnsi="Arial" w:cs="Arial"/>
                          <w:b/>
                          <w:bCs/>
                          <w:noProof/>
                          <w:sz w:val="20"/>
                          <w:szCs w:val="20"/>
                          <w:vertAlign w:val="superscript"/>
                        </w:rPr>
                        <w:t>th</w:t>
                      </w:r>
                      <w:r w:rsidR="001C7291" w:rsidRPr="0091563B">
                        <w:rPr>
                          <w:rFonts w:ascii="Arial" w:hAnsi="Arial" w:cs="Arial"/>
                          <w:b/>
                          <w:bCs/>
                          <w:noProof/>
                          <w:sz w:val="20"/>
                          <w:szCs w:val="20"/>
                        </w:rPr>
                        <w:t xml:space="preserve"> Se</w:t>
                      </w:r>
                      <w:r w:rsidR="0091563B" w:rsidRPr="0091563B">
                        <w:rPr>
                          <w:rFonts w:ascii="Arial" w:hAnsi="Arial" w:cs="Arial"/>
                          <w:b/>
                          <w:bCs/>
                          <w:noProof/>
                          <w:sz w:val="20"/>
                          <w:szCs w:val="20"/>
                        </w:rPr>
                        <w:t>ptember 3.45pm -5.30pm</w:t>
                      </w:r>
                    </w:p>
                    <w:p w14:paraId="183D0E50" w14:textId="2DF97D4F" w:rsidR="003C3DD1" w:rsidRDefault="00910A06" w:rsidP="00910A06">
                      <w:pPr>
                        <w:spacing w:line="16" w:lineRule="atLeast"/>
                        <w:jc w:val="both"/>
                        <w:rPr>
                          <w:rFonts w:ascii="Arial" w:hAnsi="Arial" w:cs="Arial"/>
                          <w:b/>
                          <w:bCs/>
                          <w:noProof/>
                          <w:sz w:val="20"/>
                          <w:szCs w:val="20"/>
                        </w:rPr>
                      </w:pPr>
                      <w:r w:rsidRPr="00910A06">
                        <w:rPr>
                          <w:rFonts w:ascii="Arial" w:hAnsi="Arial" w:cs="Arial"/>
                          <w:b/>
                          <w:bCs/>
                          <w:noProof/>
                          <w:sz w:val="20"/>
                          <w:szCs w:val="20"/>
                        </w:rPr>
                        <w:t>Please Contact Sarah Hamilton or Jolanta Zieja at the School</w:t>
                      </w:r>
                      <w:r w:rsidR="000D3F4D">
                        <w:rPr>
                          <w:rFonts w:ascii="Arial" w:hAnsi="Arial" w:cs="Arial"/>
                          <w:b/>
                          <w:bCs/>
                          <w:noProof/>
                          <w:sz w:val="20"/>
                          <w:szCs w:val="20"/>
                        </w:rPr>
                        <w:t xml:space="preserve"> </w:t>
                      </w:r>
                      <w:r w:rsidRPr="00910A06">
                        <w:rPr>
                          <w:rFonts w:ascii="Arial" w:hAnsi="Arial" w:cs="Arial"/>
                          <w:b/>
                          <w:bCs/>
                          <w:noProof/>
                          <w:sz w:val="20"/>
                          <w:szCs w:val="20"/>
                        </w:rPr>
                        <w:t>Reception</w:t>
                      </w:r>
                      <w:r w:rsidR="00F560D9">
                        <w:rPr>
                          <w:rFonts w:ascii="Arial" w:hAnsi="Arial" w:cs="Arial"/>
                          <w:b/>
                          <w:bCs/>
                          <w:noProof/>
                          <w:sz w:val="20"/>
                          <w:szCs w:val="20"/>
                        </w:rPr>
                        <w:t xml:space="preserve"> </w:t>
                      </w:r>
                      <w:r w:rsidR="00F93C98">
                        <w:rPr>
                          <w:rFonts w:ascii="Arial" w:hAnsi="Arial" w:cs="Arial"/>
                          <w:b/>
                          <w:bCs/>
                          <w:noProof/>
                          <w:sz w:val="20"/>
                          <w:szCs w:val="20"/>
                        </w:rPr>
                        <w:t xml:space="preserve">please </w:t>
                      </w:r>
                      <w:r w:rsidR="00F560D9">
                        <w:rPr>
                          <w:rFonts w:ascii="Arial" w:hAnsi="Arial" w:cs="Arial"/>
                          <w:b/>
                          <w:bCs/>
                          <w:noProof/>
                          <w:sz w:val="20"/>
                          <w:szCs w:val="20"/>
                        </w:rPr>
                        <w:t>phone 64521721</w:t>
                      </w:r>
                    </w:p>
                    <w:p w14:paraId="02F9BF0A" w14:textId="1EAFAEDA" w:rsidR="00DA5D85" w:rsidRPr="00441DDC" w:rsidRDefault="00DE6760" w:rsidP="0045204F">
                      <w:pPr>
                        <w:spacing w:line="16" w:lineRule="atLeast"/>
                        <w:jc w:val="both"/>
                        <w:rPr>
                          <w:rFonts w:ascii="Gotham" w:hAnsi="Gotham"/>
                          <w:lang w:val="en-US"/>
                        </w:rPr>
                      </w:pPr>
                      <w:r w:rsidRPr="00DE6760">
                        <w:rPr>
                          <w:noProof/>
                        </w:rPr>
                        <w:drawing>
                          <wp:inline distT="0" distB="0" distL="0" distR="0" wp14:anchorId="2E00600A" wp14:editId="66E59B41">
                            <wp:extent cx="3208655" cy="3328670"/>
                            <wp:effectExtent l="0" t="0" r="0" b="5080"/>
                            <wp:docPr id="3568870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8655" cy="3328670"/>
                                    </a:xfrm>
                                    <a:prstGeom prst="rect">
                                      <a:avLst/>
                                    </a:prstGeom>
                                    <a:noFill/>
                                    <a:ln>
                                      <a:noFill/>
                                    </a:ln>
                                  </pic:spPr>
                                </pic:pic>
                              </a:graphicData>
                            </a:graphic>
                          </wp:inline>
                        </w:drawing>
                      </w:r>
                    </w:p>
                  </w:txbxContent>
                </v:textbox>
                <w10:wrap anchorx="margin"/>
              </v:shape>
            </w:pict>
          </mc:Fallback>
        </mc:AlternateContent>
      </w:r>
      <w:r w:rsidR="00EB4A60" w:rsidRPr="00B35D0A">
        <w:rPr>
          <w:rFonts w:ascii="Arial" w:eastAsia="Lucida Sans Unicode" w:hAnsi="Arial" w:cs="Arial"/>
          <w:noProof/>
          <w:color w:val="000000"/>
          <w:kern w:val="3"/>
          <w:sz w:val="16"/>
          <w:szCs w:val="16"/>
          <w:lang w:val="en-US" w:eastAsia="en-AU"/>
        </w:rPr>
        <mc:AlternateContent>
          <mc:Choice Requires="wps">
            <w:drawing>
              <wp:anchor distT="0" distB="0" distL="114300" distR="114300" simplePos="0" relativeHeight="252365824" behindDoc="0" locked="0" layoutInCell="1" allowOverlap="1" wp14:anchorId="61B473D9" wp14:editId="6A5ED51A">
                <wp:simplePos x="0" y="0"/>
                <wp:positionH relativeFrom="margin">
                  <wp:posOffset>-34290</wp:posOffset>
                </wp:positionH>
                <wp:positionV relativeFrom="paragraph">
                  <wp:posOffset>7224395</wp:posOffset>
                </wp:positionV>
                <wp:extent cx="3695700" cy="1272540"/>
                <wp:effectExtent l="0" t="0" r="19050" b="22860"/>
                <wp:wrapNone/>
                <wp:docPr id="1037890997" name="Text Box 33"/>
                <wp:cNvGraphicFramePr/>
                <a:graphic xmlns:a="http://schemas.openxmlformats.org/drawingml/2006/main">
                  <a:graphicData uri="http://schemas.microsoft.com/office/word/2010/wordprocessingShape">
                    <wps:wsp>
                      <wps:cNvSpPr txBox="1"/>
                      <wps:spPr>
                        <a:xfrm>
                          <a:off x="0" y="0"/>
                          <a:ext cx="3695700" cy="1272540"/>
                        </a:xfrm>
                        <a:prstGeom prst="rect">
                          <a:avLst/>
                        </a:prstGeom>
                        <a:solidFill>
                          <a:schemeClr val="lt1"/>
                        </a:solidFill>
                        <a:ln w="6350">
                          <a:solidFill>
                            <a:prstClr val="black"/>
                          </a:solidFill>
                        </a:ln>
                      </wps:spPr>
                      <wps:txbx>
                        <w:txbxContent>
                          <w:p w14:paraId="33DAE007" w14:textId="77777777" w:rsidR="009C7785" w:rsidRDefault="009C7785" w:rsidP="009C7785">
                            <w:pPr>
                              <w:spacing w:after="0"/>
                              <w:rPr>
                                <w:sz w:val="14"/>
                                <w:szCs w:val="14"/>
                              </w:rPr>
                            </w:pPr>
                          </w:p>
                          <w:p w14:paraId="08187D3D" w14:textId="77777777" w:rsidR="00EB4A60" w:rsidRDefault="00EB4A60" w:rsidP="009C7785">
                            <w:pPr>
                              <w:spacing w:after="0"/>
                              <w:rPr>
                                <w:sz w:val="14"/>
                                <w:szCs w:val="14"/>
                              </w:rPr>
                            </w:pPr>
                          </w:p>
                          <w:p w14:paraId="6139CDA1" w14:textId="77777777" w:rsidR="00EB4A60" w:rsidRPr="009C7785" w:rsidRDefault="00EB4A60" w:rsidP="009C7785">
                            <w:pPr>
                              <w:spacing w:after="0"/>
                              <w:rPr>
                                <w:sz w:val="14"/>
                                <w:szCs w:val="14"/>
                              </w:rPr>
                            </w:pPr>
                          </w:p>
                          <w:p w14:paraId="593F060E" w14:textId="77777777" w:rsidR="003660BB" w:rsidRPr="00A22A7D" w:rsidRDefault="003660BB" w:rsidP="009C7785">
                            <w:pPr>
                              <w:spacing w:after="0"/>
                              <w:jc w:val="center"/>
                              <w:rPr>
                                <w:rFonts w:ascii="Arial" w:hAnsi="Arial" w:cs="Arial"/>
                                <w:b/>
                                <w:bCs/>
                                <w:sz w:val="8"/>
                                <w:szCs w:val="8"/>
                                <w:u w:val="single"/>
                              </w:rPr>
                            </w:pPr>
                          </w:p>
                          <w:p w14:paraId="62AEE2A5" w14:textId="0C3707CE" w:rsidR="009C7785" w:rsidRPr="00EB4A60" w:rsidRDefault="005C794C" w:rsidP="009C7785">
                            <w:pPr>
                              <w:spacing w:after="0"/>
                              <w:jc w:val="center"/>
                              <w:rPr>
                                <w:rFonts w:ascii="Arial" w:hAnsi="Arial" w:cs="Arial"/>
                                <w:b/>
                                <w:bCs/>
                                <w:u w:val="single"/>
                              </w:rPr>
                            </w:pPr>
                            <w:r w:rsidRPr="00EB4A60">
                              <w:rPr>
                                <w:rFonts w:ascii="Arial" w:hAnsi="Arial" w:cs="Arial"/>
                                <w:b/>
                                <w:bCs/>
                                <w:u w:val="single"/>
                              </w:rPr>
                              <w:t>Twent</w:t>
                            </w:r>
                            <w:r w:rsidR="00944B10" w:rsidRPr="00EB4A60">
                              <w:rPr>
                                <w:rFonts w:ascii="Arial" w:hAnsi="Arial" w:cs="Arial"/>
                                <w:b/>
                                <w:bCs/>
                                <w:u w:val="single"/>
                              </w:rPr>
                              <w:t>y-</w:t>
                            </w:r>
                            <w:r w:rsidR="0014155F">
                              <w:rPr>
                                <w:rFonts w:ascii="Arial" w:hAnsi="Arial" w:cs="Arial"/>
                                <w:b/>
                                <w:bCs/>
                                <w:u w:val="single"/>
                              </w:rPr>
                              <w:t>Third</w:t>
                            </w:r>
                            <w:r w:rsidR="001F3DF5" w:rsidRPr="00EB4A60">
                              <w:rPr>
                                <w:rFonts w:ascii="Arial" w:hAnsi="Arial" w:cs="Arial"/>
                                <w:b/>
                                <w:bCs/>
                                <w:u w:val="single"/>
                              </w:rPr>
                              <w:t xml:space="preserve"> </w:t>
                            </w:r>
                            <w:r w:rsidR="00357EC5" w:rsidRPr="00EB4A60">
                              <w:rPr>
                                <w:rFonts w:ascii="Arial" w:hAnsi="Arial" w:cs="Arial"/>
                                <w:b/>
                                <w:bCs/>
                                <w:u w:val="single"/>
                              </w:rPr>
                              <w:t xml:space="preserve">Sunday </w:t>
                            </w:r>
                            <w:proofErr w:type="gramStart"/>
                            <w:r w:rsidR="00357EC5" w:rsidRPr="00EB4A60">
                              <w:rPr>
                                <w:rFonts w:ascii="Arial" w:hAnsi="Arial" w:cs="Arial"/>
                                <w:b/>
                                <w:bCs/>
                                <w:u w:val="single"/>
                              </w:rPr>
                              <w:t>In</w:t>
                            </w:r>
                            <w:proofErr w:type="gramEnd"/>
                            <w:r w:rsidR="00357EC5" w:rsidRPr="00EB4A60">
                              <w:rPr>
                                <w:rFonts w:ascii="Arial" w:hAnsi="Arial" w:cs="Arial"/>
                                <w:b/>
                                <w:bCs/>
                                <w:u w:val="single"/>
                              </w:rPr>
                              <w:t xml:space="preserve"> Ordinary Time</w:t>
                            </w:r>
                            <w:r w:rsidR="0044470E" w:rsidRPr="00EB4A60">
                              <w:rPr>
                                <w:rFonts w:ascii="Arial" w:hAnsi="Arial" w:cs="Arial"/>
                                <w:b/>
                                <w:bCs/>
                                <w:u w:val="single"/>
                              </w:rPr>
                              <w:t>/</w:t>
                            </w:r>
                            <w:r w:rsidR="001E6382" w:rsidRPr="00EB4A60">
                              <w:rPr>
                                <w:rFonts w:ascii="Arial" w:hAnsi="Arial" w:cs="Arial"/>
                                <w:b/>
                                <w:bCs/>
                                <w:u w:val="single"/>
                              </w:rPr>
                              <w:t>Year C</w:t>
                            </w:r>
                          </w:p>
                          <w:p w14:paraId="5E7F8207" w14:textId="08BCCE70" w:rsidR="001E6382" w:rsidRPr="00FD24B8" w:rsidRDefault="009C7785" w:rsidP="009C7785">
                            <w:pPr>
                              <w:spacing w:after="0"/>
                              <w:jc w:val="center"/>
                              <w:rPr>
                                <w:rFonts w:ascii="Arial" w:hAnsi="Arial" w:cs="Arial"/>
                                <w:b/>
                                <w:bCs/>
                                <w:sz w:val="23"/>
                                <w:szCs w:val="23"/>
                              </w:rPr>
                            </w:pPr>
                            <w:r w:rsidRPr="00FD24B8">
                              <w:rPr>
                                <w:rFonts w:ascii="Arial" w:hAnsi="Arial" w:cs="Arial"/>
                                <w:b/>
                                <w:bCs/>
                                <w:sz w:val="23"/>
                                <w:szCs w:val="23"/>
                              </w:rPr>
                              <w:t xml:space="preserve">First: </w:t>
                            </w:r>
                            <w:r w:rsidR="00B31E48">
                              <w:rPr>
                                <w:rFonts w:ascii="Arial" w:hAnsi="Arial" w:cs="Arial"/>
                                <w:b/>
                                <w:bCs/>
                                <w:sz w:val="23"/>
                                <w:szCs w:val="23"/>
                              </w:rPr>
                              <w:t>Wisdom 9:13-18</w:t>
                            </w:r>
                          </w:p>
                          <w:p w14:paraId="61B484E3" w14:textId="373C285A" w:rsidR="00346971" w:rsidRPr="00FD24B8" w:rsidRDefault="00545A26" w:rsidP="00545A26">
                            <w:pPr>
                              <w:spacing w:after="0"/>
                              <w:rPr>
                                <w:rFonts w:ascii="Arial" w:hAnsi="Arial" w:cs="Arial"/>
                                <w:b/>
                                <w:bCs/>
                                <w:sz w:val="23"/>
                                <w:szCs w:val="23"/>
                              </w:rPr>
                            </w:pPr>
                            <w:r>
                              <w:rPr>
                                <w:rFonts w:ascii="Arial" w:hAnsi="Arial" w:cs="Arial"/>
                                <w:b/>
                                <w:bCs/>
                                <w:sz w:val="23"/>
                                <w:szCs w:val="23"/>
                              </w:rPr>
                              <w:t xml:space="preserve">                     </w:t>
                            </w:r>
                            <w:r w:rsidR="009C7785" w:rsidRPr="00FD24B8">
                              <w:rPr>
                                <w:rFonts w:ascii="Arial" w:hAnsi="Arial" w:cs="Arial"/>
                                <w:b/>
                                <w:bCs/>
                                <w:sz w:val="23"/>
                                <w:szCs w:val="23"/>
                              </w:rPr>
                              <w:t xml:space="preserve">Second: </w:t>
                            </w:r>
                            <w:proofErr w:type="spellStart"/>
                            <w:r w:rsidR="00CD2481">
                              <w:rPr>
                                <w:rFonts w:ascii="Arial" w:hAnsi="Arial" w:cs="Arial"/>
                                <w:b/>
                                <w:bCs/>
                                <w:sz w:val="23"/>
                                <w:szCs w:val="23"/>
                              </w:rPr>
                              <w:t>Phlm</w:t>
                            </w:r>
                            <w:proofErr w:type="spellEnd"/>
                            <w:r w:rsidR="00CD2481">
                              <w:rPr>
                                <w:rFonts w:ascii="Arial" w:hAnsi="Arial" w:cs="Arial"/>
                                <w:b/>
                                <w:bCs/>
                                <w:sz w:val="23"/>
                                <w:szCs w:val="23"/>
                              </w:rPr>
                              <w:t xml:space="preserve"> 9-10,12-17</w:t>
                            </w:r>
                          </w:p>
                          <w:p w14:paraId="6EC2BA79" w14:textId="68331B8C" w:rsidR="003660BB" w:rsidRPr="00FD24B8" w:rsidRDefault="003660BB" w:rsidP="009C7785">
                            <w:pPr>
                              <w:spacing w:after="0"/>
                              <w:jc w:val="center"/>
                              <w:rPr>
                                <w:b/>
                                <w:bCs/>
                                <w:sz w:val="23"/>
                                <w:szCs w:val="23"/>
                              </w:rPr>
                            </w:pPr>
                            <w:r w:rsidRPr="00FD24B8">
                              <w:rPr>
                                <w:rFonts w:ascii="Arial" w:hAnsi="Arial" w:cs="Arial"/>
                                <w:b/>
                                <w:bCs/>
                                <w:sz w:val="23"/>
                                <w:szCs w:val="23"/>
                              </w:rPr>
                              <w:t xml:space="preserve">Gospel: </w:t>
                            </w:r>
                            <w:r w:rsidR="00AF1396">
                              <w:rPr>
                                <w:rFonts w:ascii="Arial" w:hAnsi="Arial" w:cs="Arial"/>
                                <w:b/>
                                <w:bCs/>
                                <w:sz w:val="23"/>
                                <w:szCs w:val="23"/>
                              </w:rPr>
                              <w:t xml:space="preserve">Luke </w:t>
                            </w:r>
                            <w:r w:rsidR="00EC3CD8">
                              <w:rPr>
                                <w:rFonts w:ascii="Arial" w:hAnsi="Arial" w:cs="Arial"/>
                                <w:b/>
                                <w:bCs/>
                                <w:sz w:val="23"/>
                                <w:szCs w:val="23"/>
                              </w:rPr>
                              <w:t>14:</w:t>
                            </w:r>
                            <w:r w:rsidR="00CD2481">
                              <w:rPr>
                                <w:rFonts w:ascii="Arial" w:hAnsi="Arial" w:cs="Arial"/>
                                <w:b/>
                                <w:bCs/>
                                <w:sz w:val="23"/>
                                <w:szCs w:val="23"/>
                              </w:rPr>
                              <w:t>25-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73D9" id="Text Box 33" o:spid="_x0000_s1059" type="#_x0000_t202" style="position:absolute;left:0;text-align:left;margin-left:-2.7pt;margin-top:568.85pt;width:291pt;height:100.2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qHPAIAAIU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" fillcolor="white [3201]" strokeweight=".5pt">
                <v:textbox>
                  <w:txbxContent>
                    <w:p w14:paraId="33DAE007" w14:textId="77777777" w:rsidR="009C7785" w:rsidRDefault="009C7785" w:rsidP="009C7785">
                      <w:pPr>
                        <w:spacing w:after="0"/>
                        <w:rPr>
                          <w:sz w:val="14"/>
                          <w:szCs w:val="14"/>
                        </w:rPr>
                      </w:pPr>
                    </w:p>
                    <w:p w14:paraId="08187D3D" w14:textId="77777777" w:rsidR="00EB4A60" w:rsidRDefault="00EB4A60" w:rsidP="009C7785">
                      <w:pPr>
                        <w:spacing w:after="0"/>
                        <w:rPr>
                          <w:sz w:val="14"/>
                          <w:szCs w:val="14"/>
                        </w:rPr>
                      </w:pPr>
                    </w:p>
                    <w:p w14:paraId="6139CDA1" w14:textId="77777777" w:rsidR="00EB4A60" w:rsidRPr="009C7785" w:rsidRDefault="00EB4A60" w:rsidP="009C7785">
                      <w:pPr>
                        <w:spacing w:after="0"/>
                        <w:rPr>
                          <w:sz w:val="14"/>
                          <w:szCs w:val="14"/>
                        </w:rPr>
                      </w:pPr>
                    </w:p>
                    <w:p w14:paraId="593F060E" w14:textId="77777777" w:rsidR="003660BB" w:rsidRPr="00A22A7D" w:rsidRDefault="003660BB" w:rsidP="009C7785">
                      <w:pPr>
                        <w:spacing w:after="0"/>
                        <w:jc w:val="center"/>
                        <w:rPr>
                          <w:rFonts w:ascii="Arial" w:hAnsi="Arial" w:cs="Arial"/>
                          <w:b/>
                          <w:bCs/>
                          <w:sz w:val="8"/>
                          <w:szCs w:val="8"/>
                          <w:u w:val="single"/>
                        </w:rPr>
                      </w:pPr>
                    </w:p>
                    <w:p w14:paraId="62AEE2A5" w14:textId="0C3707CE" w:rsidR="009C7785" w:rsidRPr="00EB4A60" w:rsidRDefault="005C794C" w:rsidP="009C7785">
                      <w:pPr>
                        <w:spacing w:after="0"/>
                        <w:jc w:val="center"/>
                        <w:rPr>
                          <w:rFonts w:ascii="Arial" w:hAnsi="Arial" w:cs="Arial"/>
                          <w:b/>
                          <w:bCs/>
                          <w:u w:val="single"/>
                        </w:rPr>
                      </w:pPr>
                      <w:r w:rsidRPr="00EB4A60">
                        <w:rPr>
                          <w:rFonts w:ascii="Arial" w:hAnsi="Arial" w:cs="Arial"/>
                          <w:b/>
                          <w:bCs/>
                          <w:u w:val="single"/>
                        </w:rPr>
                        <w:t>Twent</w:t>
                      </w:r>
                      <w:r w:rsidR="00944B10" w:rsidRPr="00EB4A60">
                        <w:rPr>
                          <w:rFonts w:ascii="Arial" w:hAnsi="Arial" w:cs="Arial"/>
                          <w:b/>
                          <w:bCs/>
                          <w:u w:val="single"/>
                        </w:rPr>
                        <w:t>y-</w:t>
                      </w:r>
                      <w:r w:rsidR="0014155F">
                        <w:rPr>
                          <w:rFonts w:ascii="Arial" w:hAnsi="Arial" w:cs="Arial"/>
                          <w:b/>
                          <w:bCs/>
                          <w:u w:val="single"/>
                        </w:rPr>
                        <w:t>Third</w:t>
                      </w:r>
                      <w:r w:rsidR="001F3DF5" w:rsidRPr="00EB4A60">
                        <w:rPr>
                          <w:rFonts w:ascii="Arial" w:hAnsi="Arial" w:cs="Arial"/>
                          <w:b/>
                          <w:bCs/>
                          <w:u w:val="single"/>
                        </w:rPr>
                        <w:t xml:space="preserve"> </w:t>
                      </w:r>
                      <w:r w:rsidR="00357EC5" w:rsidRPr="00EB4A60">
                        <w:rPr>
                          <w:rFonts w:ascii="Arial" w:hAnsi="Arial" w:cs="Arial"/>
                          <w:b/>
                          <w:bCs/>
                          <w:u w:val="single"/>
                        </w:rPr>
                        <w:t xml:space="preserve">Sunday </w:t>
                      </w:r>
                      <w:proofErr w:type="gramStart"/>
                      <w:r w:rsidR="00357EC5" w:rsidRPr="00EB4A60">
                        <w:rPr>
                          <w:rFonts w:ascii="Arial" w:hAnsi="Arial" w:cs="Arial"/>
                          <w:b/>
                          <w:bCs/>
                          <w:u w:val="single"/>
                        </w:rPr>
                        <w:t>In</w:t>
                      </w:r>
                      <w:proofErr w:type="gramEnd"/>
                      <w:r w:rsidR="00357EC5" w:rsidRPr="00EB4A60">
                        <w:rPr>
                          <w:rFonts w:ascii="Arial" w:hAnsi="Arial" w:cs="Arial"/>
                          <w:b/>
                          <w:bCs/>
                          <w:u w:val="single"/>
                        </w:rPr>
                        <w:t xml:space="preserve"> Ordinary Time</w:t>
                      </w:r>
                      <w:r w:rsidR="0044470E" w:rsidRPr="00EB4A60">
                        <w:rPr>
                          <w:rFonts w:ascii="Arial" w:hAnsi="Arial" w:cs="Arial"/>
                          <w:b/>
                          <w:bCs/>
                          <w:u w:val="single"/>
                        </w:rPr>
                        <w:t>/</w:t>
                      </w:r>
                      <w:r w:rsidR="001E6382" w:rsidRPr="00EB4A60">
                        <w:rPr>
                          <w:rFonts w:ascii="Arial" w:hAnsi="Arial" w:cs="Arial"/>
                          <w:b/>
                          <w:bCs/>
                          <w:u w:val="single"/>
                        </w:rPr>
                        <w:t>Year C</w:t>
                      </w:r>
                    </w:p>
                    <w:p w14:paraId="5E7F8207" w14:textId="08BCCE70" w:rsidR="001E6382" w:rsidRPr="00FD24B8" w:rsidRDefault="009C7785" w:rsidP="009C7785">
                      <w:pPr>
                        <w:spacing w:after="0"/>
                        <w:jc w:val="center"/>
                        <w:rPr>
                          <w:rFonts w:ascii="Arial" w:hAnsi="Arial" w:cs="Arial"/>
                          <w:b/>
                          <w:bCs/>
                          <w:sz w:val="23"/>
                          <w:szCs w:val="23"/>
                        </w:rPr>
                      </w:pPr>
                      <w:r w:rsidRPr="00FD24B8">
                        <w:rPr>
                          <w:rFonts w:ascii="Arial" w:hAnsi="Arial" w:cs="Arial"/>
                          <w:b/>
                          <w:bCs/>
                          <w:sz w:val="23"/>
                          <w:szCs w:val="23"/>
                        </w:rPr>
                        <w:t xml:space="preserve">First: </w:t>
                      </w:r>
                      <w:r w:rsidR="00B31E48">
                        <w:rPr>
                          <w:rFonts w:ascii="Arial" w:hAnsi="Arial" w:cs="Arial"/>
                          <w:b/>
                          <w:bCs/>
                          <w:sz w:val="23"/>
                          <w:szCs w:val="23"/>
                        </w:rPr>
                        <w:t>Wisdom 9:13-18</w:t>
                      </w:r>
                    </w:p>
                    <w:p w14:paraId="61B484E3" w14:textId="373C285A" w:rsidR="00346971" w:rsidRPr="00FD24B8" w:rsidRDefault="00545A26" w:rsidP="00545A26">
                      <w:pPr>
                        <w:spacing w:after="0"/>
                        <w:rPr>
                          <w:rFonts w:ascii="Arial" w:hAnsi="Arial" w:cs="Arial"/>
                          <w:b/>
                          <w:bCs/>
                          <w:sz w:val="23"/>
                          <w:szCs w:val="23"/>
                        </w:rPr>
                      </w:pPr>
                      <w:r>
                        <w:rPr>
                          <w:rFonts w:ascii="Arial" w:hAnsi="Arial" w:cs="Arial"/>
                          <w:b/>
                          <w:bCs/>
                          <w:sz w:val="23"/>
                          <w:szCs w:val="23"/>
                        </w:rPr>
                        <w:t xml:space="preserve">                     </w:t>
                      </w:r>
                      <w:r w:rsidR="009C7785" w:rsidRPr="00FD24B8">
                        <w:rPr>
                          <w:rFonts w:ascii="Arial" w:hAnsi="Arial" w:cs="Arial"/>
                          <w:b/>
                          <w:bCs/>
                          <w:sz w:val="23"/>
                          <w:szCs w:val="23"/>
                        </w:rPr>
                        <w:t xml:space="preserve">Second: </w:t>
                      </w:r>
                      <w:proofErr w:type="spellStart"/>
                      <w:r w:rsidR="00CD2481">
                        <w:rPr>
                          <w:rFonts w:ascii="Arial" w:hAnsi="Arial" w:cs="Arial"/>
                          <w:b/>
                          <w:bCs/>
                          <w:sz w:val="23"/>
                          <w:szCs w:val="23"/>
                        </w:rPr>
                        <w:t>Phlm</w:t>
                      </w:r>
                      <w:proofErr w:type="spellEnd"/>
                      <w:r w:rsidR="00CD2481">
                        <w:rPr>
                          <w:rFonts w:ascii="Arial" w:hAnsi="Arial" w:cs="Arial"/>
                          <w:b/>
                          <w:bCs/>
                          <w:sz w:val="23"/>
                          <w:szCs w:val="23"/>
                        </w:rPr>
                        <w:t xml:space="preserve"> 9-10,12-17</w:t>
                      </w:r>
                    </w:p>
                    <w:p w14:paraId="6EC2BA79" w14:textId="68331B8C" w:rsidR="003660BB" w:rsidRPr="00FD24B8" w:rsidRDefault="003660BB" w:rsidP="009C7785">
                      <w:pPr>
                        <w:spacing w:after="0"/>
                        <w:jc w:val="center"/>
                        <w:rPr>
                          <w:b/>
                          <w:bCs/>
                          <w:sz w:val="23"/>
                          <w:szCs w:val="23"/>
                        </w:rPr>
                      </w:pPr>
                      <w:r w:rsidRPr="00FD24B8">
                        <w:rPr>
                          <w:rFonts w:ascii="Arial" w:hAnsi="Arial" w:cs="Arial"/>
                          <w:b/>
                          <w:bCs/>
                          <w:sz w:val="23"/>
                          <w:szCs w:val="23"/>
                        </w:rPr>
                        <w:t xml:space="preserve">Gospel: </w:t>
                      </w:r>
                      <w:r w:rsidR="00AF1396">
                        <w:rPr>
                          <w:rFonts w:ascii="Arial" w:hAnsi="Arial" w:cs="Arial"/>
                          <w:b/>
                          <w:bCs/>
                          <w:sz w:val="23"/>
                          <w:szCs w:val="23"/>
                        </w:rPr>
                        <w:t xml:space="preserve">Luke </w:t>
                      </w:r>
                      <w:r w:rsidR="00EC3CD8">
                        <w:rPr>
                          <w:rFonts w:ascii="Arial" w:hAnsi="Arial" w:cs="Arial"/>
                          <w:b/>
                          <w:bCs/>
                          <w:sz w:val="23"/>
                          <w:szCs w:val="23"/>
                        </w:rPr>
                        <w:t>14:</w:t>
                      </w:r>
                      <w:r w:rsidR="00CD2481">
                        <w:rPr>
                          <w:rFonts w:ascii="Arial" w:hAnsi="Arial" w:cs="Arial"/>
                          <w:b/>
                          <w:bCs/>
                          <w:sz w:val="23"/>
                          <w:szCs w:val="23"/>
                        </w:rPr>
                        <w:t>25-33</w:t>
                      </w:r>
                    </w:p>
                  </w:txbxContent>
                </v:textbox>
                <w10:wrap anchorx="margin"/>
              </v:shape>
            </w:pict>
          </mc:Fallback>
        </mc:AlternateContent>
      </w:r>
      <w:r w:rsidR="00EB4A60" w:rsidRPr="00B35D0A">
        <w:rPr>
          <w:rFonts w:ascii="Arial" w:eastAsia="Lucida Sans Unicode" w:hAnsi="Arial" w:cs="Arial"/>
          <w:noProof/>
          <w:color w:val="000000"/>
          <w:kern w:val="3"/>
          <w:sz w:val="16"/>
          <w:szCs w:val="16"/>
          <w:lang w:val="en-US" w:eastAsia="en-AU"/>
        </w:rPr>
        <mc:AlternateContent>
          <mc:Choice Requires="wpg">
            <w:drawing>
              <wp:anchor distT="0" distB="0" distL="114300" distR="114300" simplePos="0" relativeHeight="252372992" behindDoc="0" locked="0" layoutInCell="1" allowOverlap="1" wp14:anchorId="36FDB4C8" wp14:editId="637BF14E">
                <wp:simplePos x="0" y="0"/>
                <wp:positionH relativeFrom="column">
                  <wp:posOffset>11430</wp:posOffset>
                </wp:positionH>
                <wp:positionV relativeFrom="paragraph">
                  <wp:posOffset>7262495</wp:posOffset>
                </wp:positionV>
                <wp:extent cx="3581400" cy="382846"/>
                <wp:effectExtent l="0" t="0" r="19050" b="17780"/>
                <wp:wrapNone/>
                <wp:docPr id="2000884077" name="Group 41"/>
                <wp:cNvGraphicFramePr/>
                <a:graphic xmlns:a="http://schemas.openxmlformats.org/drawingml/2006/main">
                  <a:graphicData uri="http://schemas.microsoft.com/office/word/2010/wordprocessingGroup">
                    <wpg:wgp>
                      <wpg:cNvGrpSpPr/>
                      <wpg:grpSpPr>
                        <a:xfrm>
                          <a:off x="0" y="0"/>
                          <a:ext cx="3581400" cy="382846"/>
                          <a:chOff x="-3750490" y="5109764"/>
                          <a:chExt cx="3543110" cy="383198"/>
                        </a:xfrm>
                      </wpg:grpSpPr>
                      <wps:wsp>
                        <wps:cNvPr id="1190050330" name="Rectangle 38"/>
                        <wps:cNvSpPr/>
                        <wps:spPr>
                          <a:xfrm>
                            <a:off x="-3750490" y="5109764"/>
                            <a:ext cx="3543110" cy="383198"/>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47E69DA" w14:textId="1F2B3B94" w:rsidR="009C7785" w:rsidRPr="003660BB" w:rsidRDefault="003660BB" w:rsidP="003660BB">
                              <w:pPr>
                                <w:jc w:val="center"/>
                                <w:rPr>
                                  <w:rFonts w:ascii="Roboto Black" w:hAnsi="Roboto Black" w:cs="Arial"/>
                                  <w:b/>
                                  <w:bCs/>
                                  <w:sz w:val="28"/>
                                  <w:szCs w:val="28"/>
                                </w:rPr>
                              </w:pPr>
                              <w:r>
                                <w:rPr>
                                  <w:rFonts w:ascii="Roboto Black" w:hAnsi="Roboto Black" w:cs="Arial"/>
                                  <w:b/>
                                  <w:bCs/>
                                  <w:sz w:val="28"/>
                                  <w:szCs w:val="28"/>
                                </w:rPr>
                                <w:t xml:space="preserve">       </w:t>
                              </w:r>
                              <w:r w:rsidR="009C7785" w:rsidRPr="003660BB">
                                <w:rPr>
                                  <w:rFonts w:ascii="Roboto Black" w:hAnsi="Roboto Black" w:cs="Arial"/>
                                  <w:b/>
                                  <w:bCs/>
                                  <w:sz w:val="28"/>
                                  <w:szCs w:val="28"/>
                                </w:rPr>
                                <w:t>READINGS FOR NEXT 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146739" name="Rectangle 39"/>
                        <wps:cNvSpPr/>
                        <wps:spPr>
                          <a:xfrm>
                            <a:off x="-3659793" y="5151653"/>
                            <a:ext cx="326004" cy="270344"/>
                          </a:xfrm>
                          <a:prstGeom prst="rect">
                            <a:avLst/>
                          </a:prstGeom>
                          <a:blipFill>
                            <a:blip r:embed="rId40"/>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DB4C8" id="Group 41" o:spid="_x0000_s1060" style="position:absolute;left:0;text-align:left;margin-left:.9pt;margin-top:571.85pt;width:282pt;height:30.15pt;z-index:252372992;mso-width-relative:margin;mso-height-relative:margin" coordorigin="-37504,51097" coordsize="35431,3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TdGVwaGVuIENsYW5jeQAAAAWQAwACAAAAFAAAEKiQBAACAAAAFAAAELySkQAC&#10;AAAAAzU1AACSkgACAAAAAzU1AADqHAAHAAAIDAAACJw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">
                <v:rect id="Rectangle 38" o:spid="_x0000_s1061" style="position:absolute;left:-37504;top:51097;width:35431;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" fillcolor="black [3200]" strokecolor="black [480]" strokeweight="1pt">
                  <v:textbox>
                    <w:txbxContent>
                      <w:p w14:paraId="747E69DA" w14:textId="1F2B3B94" w:rsidR="009C7785" w:rsidRPr="003660BB" w:rsidRDefault="003660BB" w:rsidP="003660BB">
                        <w:pPr>
                          <w:jc w:val="center"/>
                          <w:rPr>
                            <w:rFonts w:ascii="Roboto Black" w:hAnsi="Roboto Black" w:cs="Arial"/>
                            <w:b/>
                            <w:bCs/>
                            <w:sz w:val="28"/>
                            <w:szCs w:val="28"/>
                          </w:rPr>
                        </w:pPr>
                        <w:r>
                          <w:rPr>
                            <w:rFonts w:ascii="Roboto Black" w:hAnsi="Roboto Black" w:cs="Arial"/>
                            <w:b/>
                            <w:bCs/>
                            <w:sz w:val="28"/>
                            <w:szCs w:val="28"/>
                          </w:rPr>
                          <w:t xml:space="preserve">       </w:t>
                        </w:r>
                        <w:r w:rsidR="009C7785" w:rsidRPr="003660BB">
                          <w:rPr>
                            <w:rFonts w:ascii="Roboto Black" w:hAnsi="Roboto Black" w:cs="Arial"/>
                            <w:b/>
                            <w:bCs/>
                            <w:sz w:val="28"/>
                            <w:szCs w:val="28"/>
                          </w:rPr>
                          <w:t>READINGS FOR NEXT WEEKEND</w:t>
                        </w:r>
                      </w:p>
                    </w:txbxContent>
                  </v:textbox>
                </v:rect>
                <v:rect id="Rectangle 39" o:spid="_x0000_s1062" style="position:absolute;left:-36597;top:51516;width:3260;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" strokecolor="#09101d [484]" strokeweight="1pt">
                  <v:fill r:id="rId41" o:title="" recolor="t" rotate="t" type="frame"/>
                </v:rect>
              </v:group>
            </w:pict>
          </mc:Fallback>
        </mc:AlternateContent>
      </w:r>
      <w:r w:rsidR="00C02A81">
        <w:rPr>
          <w:rFonts w:ascii="Arial" w:hAnsi="Arial" w:cs="Arial"/>
        </w:rPr>
        <w:t>z</w:t>
      </w:r>
    </w:p>
    <w:sectPr w:rsidR="00460380" w:rsidRPr="00B35D0A" w:rsidSect="00692FE2">
      <w:pgSz w:w="11906" w:h="16838"/>
      <w:pgMar w:top="284" w:right="282" w:bottom="1440" w:left="426"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ACBA" w14:textId="77777777" w:rsidR="00F241D4" w:rsidRDefault="00F241D4" w:rsidP="00865183">
      <w:pPr>
        <w:spacing w:after="0" w:line="240" w:lineRule="auto"/>
      </w:pPr>
      <w:r>
        <w:separator/>
      </w:r>
    </w:p>
  </w:endnote>
  <w:endnote w:type="continuationSeparator" w:id="0">
    <w:p w14:paraId="3C90BE43" w14:textId="77777777" w:rsidR="00F241D4" w:rsidRDefault="00F241D4" w:rsidP="0086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790B141-5CDB-4D04-8571-E042B2EAA2CF}"/>
    <w:embedBold r:id="rId2" w:fontKey="{7141340B-A374-479F-823E-05AF516F66A9}"/>
    <w:embedItalic r:id="rId3" w:fontKey="{9073B140-C022-40EF-BC77-2D44C7216B41}"/>
    <w:embedBoldItalic r:id="rId4" w:fontKey="{562871BA-9B80-483A-9299-1EA3C4D19BF9}"/>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fontKey="{2DC51CC0-5068-4DA3-9712-AA6F4C2A686F}"/>
    <w:embedBold r:id="rId6" w:fontKey="{B048903E-B658-464C-B24C-C95D760D7330}"/>
    <w:embedItalic r:id="rId7" w:fontKey="{8B3C4269-F36E-4BE7-930A-B88FE1F8EEC8}"/>
    <w:embedBoldItalic r:id="rId8" w:fontKey="{6ECDD071-1A66-4D4C-A1ED-543EC0BB077A}"/>
  </w:font>
  <w:font w:name="Roboto Black">
    <w:charset w:val="00"/>
    <w:family w:val="auto"/>
    <w:pitch w:val="variable"/>
    <w:sig w:usb0="E0000AFF" w:usb1="5000217F" w:usb2="00000021" w:usb3="00000000" w:csb0="0000019F" w:csb1="00000000"/>
    <w:embedRegular r:id="rId9" w:fontKey="{FCF4BE09-B306-41B4-8059-96F06FF5A803}"/>
    <w:embedBold r:id="rId10" w:fontKey="{7427FCF2-F9BC-457F-8888-F8B7E3E2570C}"/>
    <w:embedBoldItalic r:id="rId11" w:fontKey="{D4EF675F-1820-460A-8267-8714D3C0BC80}"/>
  </w:font>
  <w:font w:name="Roboto Medium">
    <w:charset w:val="00"/>
    <w:family w:val="auto"/>
    <w:pitch w:val="variable"/>
    <w:sig w:usb0="E0000AFF" w:usb1="5000217F" w:usb2="00000021" w:usb3="00000000" w:csb0="0000019F" w:csb1="00000000"/>
    <w:embedRegular r:id="rId12" w:subsetted="1" w:fontKey="{4A046811-F46B-4375-94C5-DF3D4EEF476B}"/>
    <w:embedBold r:id="rId13" w:subsetted="1" w:fontKey="{AE35F758-3CD6-4211-81A6-BEEB95152C39}"/>
    <w:embedBoldItalic r:id="rId14" w:subsetted="1" w:fontKey="{69C931CC-18F7-499B-B637-481D45F181C7}"/>
  </w:font>
  <w:font w:name="One Stroke Script LET">
    <w:altName w:val="Calibri"/>
    <w:charset w:val="00"/>
    <w:family w:val="auto"/>
    <w:pitch w:val="variable"/>
    <w:sig w:usb0="00000083" w:usb1="00000000" w:usb2="00000000" w:usb3="00000000" w:csb0="00000009" w:csb1="00000000"/>
  </w:font>
  <w:font w:name="Cabin">
    <w:altName w:val="Calibri"/>
    <w:charset w:val="00"/>
    <w:family w:val="swiss"/>
    <w:pitch w:val="variable"/>
    <w:sig w:usb0="8000002F" w:usb1="1000000B" w:usb2="00000000" w:usb3="00000000" w:csb0="00000001" w:csb1="00000000"/>
    <w:embedRegular r:id="rId15" w:subsetted="1" w:fontKey="{C292F8AC-1FC1-482E-B2A1-766DEFC70D4A}"/>
  </w:font>
  <w:font w:name="Curlz MT">
    <w:panose1 w:val="04040404050702020202"/>
    <w:charset w:val="00"/>
    <w:family w:val="decorative"/>
    <w:pitch w:val="variable"/>
    <w:sig w:usb0="00000003" w:usb1="00000000" w:usb2="00000000" w:usb3="00000000" w:csb0="00000001" w:csb1="00000000"/>
    <w:embedRegular r:id="rId16" w:subsetted="1" w:fontKey="{58162F85-3ADD-47F7-806E-FF842AB686C6}"/>
  </w:font>
  <w:font w:name="Kurri Island">
    <w:altName w:val="Calibri"/>
    <w:charset w:val="00"/>
    <w:family w:val="auto"/>
    <w:pitch w:val="variable"/>
    <w:sig w:usb0="A000002F" w:usb1="4000000A" w:usb2="00000000" w:usb3="00000000" w:csb0="00000093" w:csb1="00000000"/>
  </w:font>
  <w:font w:name="Helvetica">
    <w:panose1 w:val="020B0604020202020204"/>
    <w:charset w:val="00"/>
    <w:family w:val="auto"/>
    <w:pitch w:val="variable"/>
    <w:sig w:usb0="E00002FF" w:usb1="5000785B" w:usb2="00000000" w:usb3="00000000" w:csb0="0000019F" w:csb1="00000000"/>
  </w:font>
  <w:font w:name="Bradley Hand ITC">
    <w:panose1 w:val="03070402050302030203"/>
    <w:charset w:val="00"/>
    <w:family w:val="script"/>
    <w:pitch w:val="variable"/>
    <w:sig w:usb0="00000003" w:usb1="00000000" w:usb2="00000000" w:usb3="00000000" w:csb0="00000001" w:csb1="00000000"/>
    <w:embedBold r:id="rId17" w:subsetted="1" w:fontKey="{C2D7375D-B8F5-4014-8E78-1425CF6D1078}"/>
  </w:font>
  <w:font w:name="Algerian">
    <w:panose1 w:val="04020705040A02060702"/>
    <w:charset w:val="00"/>
    <w:family w:val="decorative"/>
    <w:pitch w:val="variable"/>
    <w:sig w:usb0="00000003" w:usb1="00000000" w:usb2="00000000" w:usb3="00000000" w:csb0="00000001" w:csb1="00000000"/>
    <w:embedRegular r:id="rId18" w:subsetted="1" w:fontKey="{649B380E-9296-4852-A107-F844F90C8687}"/>
  </w:font>
  <w:font w:name="Gotham">
    <w:altName w:val="Calibri"/>
    <w:panose1 w:val="00000000000000000000"/>
    <w:charset w:val="00"/>
    <w:family w:val="modern"/>
    <w:notTrueType/>
    <w:pitch w:val="variable"/>
    <w:sig w:usb0="A10002FF" w:usb1="40000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3BD1" w14:textId="77777777" w:rsidR="00F241D4" w:rsidRDefault="00F241D4" w:rsidP="00865183">
      <w:pPr>
        <w:spacing w:after="0" w:line="240" w:lineRule="auto"/>
      </w:pPr>
      <w:r>
        <w:separator/>
      </w:r>
    </w:p>
  </w:footnote>
  <w:footnote w:type="continuationSeparator" w:id="0">
    <w:p w14:paraId="6B45DA48" w14:textId="77777777" w:rsidR="00F241D4" w:rsidRDefault="00F241D4" w:rsidP="00865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1E94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5702631" o:spid="_x0000_i1026" type="#_x0000_t75" style="width:14pt;height:14pt;visibility:visible;mso-wrap-style:square" o:bullet="t">
        <v:imagedata r:id="rId1" o:title=""/>
      </v:shape>
    </w:pict>
  </w:numPicBullet>
  <w:numPicBullet w:numPicBulletId="1">
    <w:pict>
      <v:shape id="Picture 1834705327" o:spid="_x0000_i1027" type="#_x0000_t75" style="width:468.5pt;height:348.5pt;visibility:visible;mso-wrap-style:square" o:bullet="t">
        <v:imagedata r:id="rId2" o:title=""/>
      </v:shape>
    </w:pict>
  </w:numPicBullet>
  <w:numPicBullet w:numPicBulletId="2">
    <w:pict>
      <v:shape w14:anchorId="4FA761AB" id="Picture 886876231" o:spid="_x0000_i1028" type="#_x0000_t75" style="width:1in;height:1in;visibility:visible;mso-wrap-style:square" o:bullet="t">
        <v:imagedata r:id="rId3" o:title=""/>
      </v:shape>
    </w:pict>
  </w:numPicBullet>
  <w:numPicBullet w:numPicBulletId="3">
    <w:pict>
      <v:shape w14:anchorId="6D37BDCA" id="Picture 1188052260" o:spid="_x0000_i1029" type="#_x0000_t75" style="width:378pt;height:149pt;visibility:visible;mso-wrap-style:square" o:bullet="t">
        <v:imagedata r:id="rId4" o:title=""/>
      </v:shape>
    </w:pict>
  </w:numPicBullet>
  <w:abstractNum w:abstractNumId="0" w15:restartNumberingAfterBreak="0">
    <w:nsid w:val="02AB7647"/>
    <w:multiLevelType w:val="hybridMultilevel"/>
    <w:tmpl w:val="15C441DA"/>
    <w:lvl w:ilvl="0" w:tplc="B0123350">
      <w:start w:val="1"/>
      <w:numFmt w:val="decimal"/>
      <w:lvlText w:val="%1."/>
      <w:lvlJc w:val="left"/>
      <w:pPr>
        <w:ind w:left="720" w:hanging="360"/>
      </w:pPr>
      <w:rPr>
        <w:rFonts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657AF"/>
    <w:multiLevelType w:val="multilevel"/>
    <w:tmpl w:val="22D8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9C1CA1"/>
    <w:multiLevelType w:val="hybridMultilevel"/>
    <w:tmpl w:val="0EAC3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D91E61"/>
    <w:multiLevelType w:val="hybridMultilevel"/>
    <w:tmpl w:val="6414E680"/>
    <w:lvl w:ilvl="0" w:tplc="ABD211B4">
      <w:start w:val="1"/>
      <w:numFmt w:val="decimal"/>
      <w:lvlText w:val="%1."/>
      <w:lvlJc w:val="left"/>
      <w:pPr>
        <w:ind w:left="720" w:hanging="360"/>
      </w:pPr>
      <w:rPr>
        <w:rFonts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CE5E6C"/>
    <w:multiLevelType w:val="singleLevel"/>
    <w:tmpl w:val="FFFFFFFF"/>
    <w:lvl w:ilvl="0">
      <w:numFmt w:val="bullet"/>
      <w:lvlText w:val=""/>
      <w:lvlJc w:val="left"/>
      <w:pPr>
        <w:tabs>
          <w:tab w:val="num" w:pos="720"/>
        </w:tabs>
        <w:ind w:left="720" w:hanging="720"/>
      </w:pPr>
      <w:rPr>
        <w:rFonts w:ascii="Symbol" w:hAnsi="Symbol" w:hint="default"/>
      </w:rPr>
    </w:lvl>
  </w:abstractNum>
  <w:abstractNum w:abstractNumId="5" w15:restartNumberingAfterBreak="0">
    <w:nsid w:val="1CD53C7A"/>
    <w:multiLevelType w:val="multilevel"/>
    <w:tmpl w:val="8A345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707804"/>
    <w:multiLevelType w:val="hybridMultilevel"/>
    <w:tmpl w:val="B19C1C9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1E363F37"/>
    <w:multiLevelType w:val="hybridMultilevel"/>
    <w:tmpl w:val="7F88ED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662DCB"/>
    <w:multiLevelType w:val="hybridMultilevel"/>
    <w:tmpl w:val="E96096B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3BAE3AE2"/>
    <w:multiLevelType w:val="multilevel"/>
    <w:tmpl w:val="58CC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73C67"/>
    <w:multiLevelType w:val="hybridMultilevel"/>
    <w:tmpl w:val="D99CE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602767B"/>
    <w:multiLevelType w:val="hybridMultilevel"/>
    <w:tmpl w:val="4C3E7E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6A5629E"/>
    <w:multiLevelType w:val="hybridMultilevel"/>
    <w:tmpl w:val="73CE1C9A"/>
    <w:lvl w:ilvl="0" w:tplc="44D61AAA">
      <w:numFmt w:val="bullet"/>
      <w:lvlText w:val="•"/>
      <w:lvlJc w:val="left"/>
      <w:pPr>
        <w:ind w:left="1488" w:hanging="1128"/>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F97943"/>
    <w:multiLevelType w:val="hybridMultilevel"/>
    <w:tmpl w:val="A98031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50AD31EB"/>
    <w:multiLevelType w:val="hybridMultilevel"/>
    <w:tmpl w:val="0026F416"/>
    <w:lvl w:ilvl="0" w:tplc="0C090007">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85662D"/>
    <w:multiLevelType w:val="hybridMultilevel"/>
    <w:tmpl w:val="EB689C80"/>
    <w:lvl w:ilvl="0" w:tplc="3CBAF77C">
      <w:start w:val="1"/>
      <w:numFmt w:val="decimal"/>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6" w15:restartNumberingAfterBreak="0">
    <w:nsid w:val="57132F40"/>
    <w:multiLevelType w:val="hybridMultilevel"/>
    <w:tmpl w:val="8424E0FC"/>
    <w:lvl w:ilvl="0" w:tplc="301E5E78">
      <w:start w:val="1"/>
      <w:numFmt w:val="decimal"/>
      <w:lvlText w:val="%1."/>
      <w:lvlJc w:val="left"/>
      <w:pPr>
        <w:ind w:left="720" w:hanging="360"/>
      </w:pPr>
      <w:rPr>
        <w:rFonts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2C57B2"/>
    <w:multiLevelType w:val="multilevel"/>
    <w:tmpl w:val="24F4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C37C4"/>
    <w:multiLevelType w:val="hybridMultilevel"/>
    <w:tmpl w:val="3C3AFE1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4B128D"/>
    <w:multiLevelType w:val="hybridMultilevel"/>
    <w:tmpl w:val="E26CCC70"/>
    <w:lvl w:ilvl="0" w:tplc="66926CE4">
      <w:start w:val="1"/>
      <w:numFmt w:val="bullet"/>
      <w:lvlText w:val=""/>
      <w:lvlPicBulletId w:val="3"/>
      <w:lvlJc w:val="left"/>
      <w:pPr>
        <w:tabs>
          <w:tab w:val="num" w:pos="720"/>
        </w:tabs>
        <w:ind w:left="720" w:hanging="360"/>
      </w:pPr>
      <w:rPr>
        <w:rFonts w:ascii="Symbol" w:hAnsi="Symbol" w:hint="default"/>
      </w:rPr>
    </w:lvl>
    <w:lvl w:ilvl="1" w:tplc="DDB03E2C" w:tentative="1">
      <w:start w:val="1"/>
      <w:numFmt w:val="bullet"/>
      <w:lvlText w:val=""/>
      <w:lvlJc w:val="left"/>
      <w:pPr>
        <w:tabs>
          <w:tab w:val="num" w:pos="1440"/>
        </w:tabs>
        <w:ind w:left="1440" w:hanging="360"/>
      </w:pPr>
      <w:rPr>
        <w:rFonts w:ascii="Symbol" w:hAnsi="Symbol" w:hint="default"/>
      </w:rPr>
    </w:lvl>
    <w:lvl w:ilvl="2" w:tplc="766C7E70" w:tentative="1">
      <w:start w:val="1"/>
      <w:numFmt w:val="bullet"/>
      <w:lvlText w:val=""/>
      <w:lvlJc w:val="left"/>
      <w:pPr>
        <w:tabs>
          <w:tab w:val="num" w:pos="2160"/>
        </w:tabs>
        <w:ind w:left="2160" w:hanging="360"/>
      </w:pPr>
      <w:rPr>
        <w:rFonts w:ascii="Symbol" w:hAnsi="Symbol" w:hint="default"/>
      </w:rPr>
    </w:lvl>
    <w:lvl w:ilvl="3" w:tplc="141A9CD8" w:tentative="1">
      <w:start w:val="1"/>
      <w:numFmt w:val="bullet"/>
      <w:lvlText w:val=""/>
      <w:lvlJc w:val="left"/>
      <w:pPr>
        <w:tabs>
          <w:tab w:val="num" w:pos="2880"/>
        </w:tabs>
        <w:ind w:left="2880" w:hanging="360"/>
      </w:pPr>
      <w:rPr>
        <w:rFonts w:ascii="Symbol" w:hAnsi="Symbol" w:hint="default"/>
      </w:rPr>
    </w:lvl>
    <w:lvl w:ilvl="4" w:tplc="9B0CB4AA" w:tentative="1">
      <w:start w:val="1"/>
      <w:numFmt w:val="bullet"/>
      <w:lvlText w:val=""/>
      <w:lvlJc w:val="left"/>
      <w:pPr>
        <w:tabs>
          <w:tab w:val="num" w:pos="3600"/>
        </w:tabs>
        <w:ind w:left="3600" w:hanging="360"/>
      </w:pPr>
      <w:rPr>
        <w:rFonts w:ascii="Symbol" w:hAnsi="Symbol" w:hint="default"/>
      </w:rPr>
    </w:lvl>
    <w:lvl w:ilvl="5" w:tplc="90DCB696" w:tentative="1">
      <w:start w:val="1"/>
      <w:numFmt w:val="bullet"/>
      <w:lvlText w:val=""/>
      <w:lvlJc w:val="left"/>
      <w:pPr>
        <w:tabs>
          <w:tab w:val="num" w:pos="4320"/>
        </w:tabs>
        <w:ind w:left="4320" w:hanging="360"/>
      </w:pPr>
      <w:rPr>
        <w:rFonts w:ascii="Symbol" w:hAnsi="Symbol" w:hint="default"/>
      </w:rPr>
    </w:lvl>
    <w:lvl w:ilvl="6" w:tplc="27FEAC7E" w:tentative="1">
      <w:start w:val="1"/>
      <w:numFmt w:val="bullet"/>
      <w:lvlText w:val=""/>
      <w:lvlJc w:val="left"/>
      <w:pPr>
        <w:tabs>
          <w:tab w:val="num" w:pos="5040"/>
        </w:tabs>
        <w:ind w:left="5040" w:hanging="360"/>
      </w:pPr>
      <w:rPr>
        <w:rFonts w:ascii="Symbol" w:hAnsi="Symbol" w:hint="default"/>
      </w:rPr>
    </w:lvl>
    <w:lvl w:ilvl="7" w:tplc="F15A8EB0" w:tentative="1">
      <w:start w:val="1"/>
      <w:numFmt w:val="bullet"/>
      <w:lvlText w:val=""/>
      <w:lvlJc w:val="left"/>
      <w:pPr>
        <w:tabs>
          <w:tab w:val="num" w:pos="5760"/>
        </w:tabs>
        <w:ind w:left="5760" w:hanging="360"/>
      </w:pPr>
      <w:rPr>
        <w:rFonts w:ascii="Symbol" w:hAnsi="Symbol" w:hint="default"/>
      </w:rPr>
    </w:lvl>
    <w:lvl w:ilvl="8" w:tplc="A344D3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7365169"/>
    <w:multiLevelType w:val="hybridMultilevel"/>
    <w:tmpl w:val="EA020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7E16A3E"/>
    <w:multiLevelType w:val="hybridMultilevel"/>
    <w:tmpl w:val="5596C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5F398E"/>
    <w:multiLevelType w:val="hybridMultilevel"/>
    <w:tmpl w:val="E8B2A9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761E2126"/>
    <w:multiLevelType w:val="hybridMultilevel"/>
    <w:tmpl w:val="CE32F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691993">
    <w:abstractNumId w:val="18"/>
  </w:num>
  <w:num w:numId="2" w16cid:durableId="786436346">
    <w:abstractNumId w:val="14"/>
  </w:num>
  <w:num w:numId="3" w16cid:durableId="1192184501">
    <w:abstractNumId w:val="23"/>
  </w:num>
  <w:num w:numId="4" w16cid:durableId="2011909570">
    <w:abstractNumId w:val="6"/>
  </w:num>
  <w:num w:numId="5" w16cid:durableId="2097053554">
    <w:abstractNumId w:val="13"/>
  </w:num>
  <w:num w:numId="6" w16cid:durableId="399257030">
    <w:abstractNumId w:val="22"/>
  </w:num>
  <w:num w:numId="7" w16cid:durableId="1733844095">
    <w:abstractNumId w:val="8"/>
  </w:num>
  <w:num w:numId="8" w16cid:durableId="1666396385">
    <w:abstractNumId w:val="2"/>
  </w:num>
  <w:num w:numId="9" w16cid:durableId="73941559">
    <w:abstractNumId w:val="7"/>
  </w:num>
  <w:num w:numId="10" w16cid:durableId="440102866">
    <w:abstractNumId w:val="9"/>
  </w:num>
  <w:num w:numId="11" w16cid:durableId="890460888">
    <w:abstractNumId w:val="16"/>
  </w:num>
  <w:num w:numId="12" w16cid:durableId="1067337109">
    <w:abstractNumId w:val="0"/>
  </w:num>
  <w:num w:numId="13" w16cid:durableId="1441223474">
    <w:abstractNumId w:val="3"/>
  </w:num>
  <w:num w:numId="14" w16cid:durableId="208152969">
    <w:abstractNumId w:val="17"/>
  </w:num>
  <w:num w:numId="15" w16cid:durableId="1957716945">
    <w:abstractNumId w:val="15"/>
  </w:num>
  <w:num w:numId="16" w16cid:durableId="1521970488">
    <w:abstractNumId w:val="21"/>
  </w:num>
  <w:num w:numId="17" w16cid:durableId="1482578470">
    <w:abstractNumId w:val="12"/>
  </w:num>
  <w:num w:numId="18" w16cid:durableId="698236875">
    <w:abstractNumId w:val="19"/>
  </w:num>
  <w:num w:numId="19" w16cid:durableId="600407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929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2084432">
    <w:abstractNumId w:val="4"/>
  </w:num>
  <w:num w:numId="22" w16cid:durableId="1598127747">
    <w:abstractNumId w:val="11"/>
  </w:num>
  <w:num w:numId="23" w16cid:durableId="29844868">
    <w:abstractNumId w:val="10"/>
  </w:num>
  <w:num w:numId="24" w16cid:durableId="19769081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efaultTabStop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F5"/>
    <w:rsid w:val="00000022"/>
    <w:rsid w:val="00000339"/>
    <w:rsid w:val="00000592"/>
    <w:rsid w:val="000005CF"/>
    <w:rsid w:val="00000716"/>
    <w:rsid w:val="0000106A"/>
    <w:rsid w:val="0000139C"/>
    <w:rsid w:val="00001D3F"/>
    <w:rsid w:val="000022EE"/>
    <w:rsid w:val="0000271A"/>
    <w:rsid w:val="00003127"/>
    <w:rsid w:val="00004036"/>
    <w:rsid w:val="00004305"/>
    <w:rsid w:val="00004E35"/>
    <w:rsid w:val="00005917"/>
    <w:rsid w:val="00005C7D"/>
    <w:rsid w:val="000068FA"/>
    <w:rsid w:val="00007947"/>
    <w:rsid w:val="00007E3D"/>
    <w:rsid w:val="00010103"/>
    <w:rsid w:val="00010152"/>
    <w:rsid w:val="000106C8"/>
    <w:rsid w:val="00010F09"/>
    <w:rsid w:val="000110E1"/>
    <w:rsid w:val="00011FF3"/>
    <w:rsid w:val="00012493"/>
    <w:rsid w:val="00012892"/>
    <w:rsid w:val="00012CF9"/>
    <w:rsid w:val="00013286"/>
    <w:rsid w:val="00013C62"/>
    <w:rsid w:val="000142BC"/>
    <w:rsid w:val="0001439D"/>
    <w:rsid w:val="000143F4"/>
    <w:rsid w:val="00015AC2"/>
    <w:rsid w:val="00015BEE"/>
    <w:rsid w:val="00015FDA"/>
    <w:rsid w:val="000161C7"/>
    <w:rsid w:val="000162BB"/>
    <w:rsid w:val="00016B0C"/>
    <w:rsid w:val="00016F2E"/>
    <w:rsid w:val="0001764A"/>
    <w:rsid w:val="000205F3"/>
    <w:rsid w:val="00020671"/>
    <w:rsid w:val="00020803"/>
    <w:rsid w:val="0002279C"/>
    <w:rsid w:val="00022F50"/>
    <w:rsid w:val="00023844"/>
    <w:rsid w:val="00024F4F"/>
    <w:rsid w:val="00025113"/>
    <w:rsid w:val="00025CC8"/>
    <w:rsid w:val="00025DC4"/>
    <w:rsid w:val="00026EDD"/>
    <w:rsid w:val="00027208"/>
    <w:rsid w:val="00027FD7"/>
    <w:rsid w:val="00030D58"/>
    <w:rsid w:val="00030DF0"/>
    <w:rsid w:val="000310D0"/>
    <w:rsid w:val="00032D17"/>
    <w:rsid w:val="00034DAC"/>
    <w:rsid w:val="00034F04"/>
    <w:rsid w:val="00035270"/>
    <w:rsid w:val="00036729"/>
    <w:rsid w:val="00036FF8"/>
    <w:rsid w:val="0003778D"/>
    <w:rsid w:val="00040CB8"/>
    <w:rsid w:val="00041E88"/>
    <w:rsid w:val="00042089"/>
    <w:rsid w:val="000425A3"/>
    <w:rsid w:val="00043762"/>
    <w:rsid w:val="00043C94"/>
    <w:rsid w:val="000442B7"/>
    <w:rsid w:val="000445C6"/>
    <w:rsid w:val="000448AF"/>
    <w:rsid w:val="00044D6B"/>
    <w:rsid w:val="00045B2F"/>
    <w:rsid w:val="00045DF1"/>
    <w:rsid w:val="00046666"/>
    <w:rsid w:val="00046AF4"/>
    <w:rsid w:val="00046C0A"/>
    <w:rsid w:val="00046EC4"/>
    <w:rsid w:val="000478D2"/>
    <w:rsid w:val="00047C9F"/>
    <w:rsid w:val="00050DC7"/>
    <w:rsid w:val="0005105B"/>
    <w:rsid w:val="00051747"/>
    <w:rsid w:val="00052A10"/>
    <w:rsid w:val="000546BD"/>
    <w:rsid w:val="00054DE4"/>
    <w:rsid w:val="000555C6"/>
    <w:rsid w:val="00055851"/>
    <w:rsid w:val="00055BDF"/>
    <w:rsid w:val="000566E5"/>
    <w:rsid w:val="000567BD"/>
    <w:rsid w:val="000569C8"/>
    <w:rsid w:val="0005739D"/>
    <w:rsid w:val="00061ADD"/>
    <w:rsid w:val="000632B1"/>
    <w:rsid w:val="000633BB"/>
    <w:rsid w:val="00063918"/>
    <w:rsid w:val="00064B43"/>
    <w:rsid w:val="00065290"/>
    <w:rsid w:val="00065297"/>
    <w:rsid w:val="00065B17"/>
    <w:rsid w:val="00066E97"/>
    <w:rsid w:val="0006797B"/>
    <w:rsid w:val="000679AD"/>
    <w:rsid w:val="00067A91"/>
    <w:rsid w:val="0007051F"/>
    <w:rsid w:val="00070CC0"/>
    <w:rsid w:val="00070D83"/>
    <w:rsid w:val="0007113F"/>
    <w:rsid w:val="00071CFB"/>
    <w:rsid w:val="0007261C"/>
    <w:rsid w:val="00073489"/>
    <w:rsid w:val="0007542A"/>
    <w:rsid w:val="000769EB"/>
    <w:rsid w:val="00076FC4"/>
    <w:rsid w:val="0007798B"/>
    <w:rsid w:val="00077C60"/>
    <w:rsid w:val="00080A95"/>
    <w:rsid w:val="000812B4"/>
    <w:rsid w:val="000817DA"/>
    <w:rsid w:val="00081D6E"/>
    <w:rsid w:val="000823E5"/>
    <w:rsid w:val="00082665"/>
    <w:rsid w:val="00082F2C"/>
    <w:rsid w:val="0008351E"/>
    <w:rsid w:val="00085C78"/>
    <w:rsid w:val="00086275"/>
    <w:rsid w:val="0008650E"/>
    <w:rsid w:val="0008650F"/>
    <w:rsid w:val="00086DD2"/>
    <w:rsid w:val="00086F85"/>
    <w:rsid w:val="00087DA0"/>
    <w:rsid w:val="000906AC"/>
    <w:rsid w:val="00090A3A"/>
    <w:rsid w:val="00090E65"/>
    <w:rsid w:val="0009141D"/>
    <w:rsid w:val="000919DC"/>
    <w:rsid w:val="000925B9"/>
    <w:rsid w:val="00092C1D"/>
    <w:rsid w:val="00093E29"/>
    <w:rsid w:val="0009412C"/>
    <w:rsid w:val="000943A9"/>
    <w:rsid w:val="00094737"/>
    <w:rsid w:val="00094C57"/>
    <w:rsid w:val="00095248"/>
    <w:rsid w:val="000965AB"/>
    <w:rsid w:val="00097F69"/>
    <w:rsid w:val="000A124C"/>
    <w:rsid w:val="000A2102"/>
    <w:rsid w:val="000A2773"/>
    <w:rsid w:val="000A31A1"/>
    <w:rsid w:val="000A3356"/>
    <w:rsid w:val="000A377D"/>
    <w:rsid w:val="000A3A4C"/>
    <w:rsid w:val="000A3E52"/>
    <w:rsid w:val="000A4331"/>
    <w:rsid w:val="000A46D2"/>
    <w:rsid w:val="000A4A40"/>
    <w:rsid w:val="000A6DCD"/>
    <w:rsid w:val="000A75FE"/>
    <w:rsid w:val="000A7628"/>
    <w:rsid w:val="000A7DEA"/>
    <w:rsid w:val="000B00E0"/>
    <w:rsid w:val="000B0127"/>
    <w:rsid w:val="000B0EA8"/>
    <w:rsid w:val="000B26CE"/>
    <w:rsid w:val="000B2AA0"/>
    <w:rsid w:val="000B3FBC"/>
    <w:rsid w:val="000B4C2B"/>
    <w:rsid w:val="000B4D71"/>
    <w:rsid w:val="000B598E"/>
    <w:rsid w:val="000B65A3"/>
    <w:rsid w:val="000C06B4"/>
    <w:rsid w:val="000C086E"/>
    <w:rsid w:val="000C0BE2"/>
    <w:rsid w:val="000C10CA"/>
    <w:rsid w:val="000C15D4"/>
    <w:rsid w:val="000C1796"/>
    <w:rsid w:val="000C1FD5"/>
    <w:rsid w:val="000C2578"/>
    <w:rsid w:val="000C2658"/>
    <w:rsid w:val="000C26E5"/>
    <w:rsid w:val="000C2EF3"/>
    <w:rsid w:val="000C3B59"/>
    <w:rsid w:val="000C3FE5"/>
    <w:rsid w:val="000C49AA"/>
    <w:rsid w:val="000C49CE"/>
    <w:rsid w:val="000C4CA3"/>
    <w:rsid w:val="000C4F90"/>
    <w:rsid w:val="000C555B"/>
    <w:rsid w:val="000C5F47"/>
    <w:rsid w:val="000C6E03"/>
    <w:rsid w:val="000C7047"/>
    <w:rsid w:val="000C70BC"/>
    <w:rsid w:val="000C72C5"/>
    <w:rsid w:val="000D0067"/>
    <w:rsid w:val="000D0469"/>
    <w:rsid w:val="000D14BB"/>
    <w:rsid w:val="000D1D5A"/>
    <w:rsid w:val="000D1FEA"/>
    <w:rsid w:val="000D202F"/>
    <w:rsid w:val="000D2D7D"/>
    <w:rsid w:val="000D31F8"/>
    <w:rsid w:val="000D3424"/>
    <w:rsid w:val="000D35ED"/>
    <w:rsid w:val="000D39B6"/>
    <w:rsid w:val="000D3BAD"/>
    <w:rsid w:val="000D3BDB"/>
    <w:rsid w:val="000D3F4D"/>
    <w:rsid w:val="000D433D"/>
    <w:rsid w:val="000D44A0"/>
    <w:rsid w:val="000D50C5"/>
    <w:rsid w:val="000D53B0"/>
    <w:rsid w:val="000D5A68"/>
    <w:rsid w:val="000D5F0A"/>
    <w:rsid w:val="000D6145"/>
    <w:rsid w:val="000D673F"/>
    <w:rsid w:val="000D6F6A"/>
    <w:rsid w:val="000D7F7A"/>
    <w:rsid w:val="000E099F"/>
    <w:rsid w:val="000E0E46"/>
    <w:rsid w:val="000E154A"/>
    <w:rsid w:val="000E1EF5"/>
    <w:rsid w:val="000E2AD2"/>
    <w:rsid w:val="000E2D39"/>
    <w:rsid w:val="000E322F"/>
    <w:rsid w:val="000E3BDD"/>
    <w:rsid w:val="000E5A74"/>
    <w:rsid w:val="000E5C63"/>
    <w:rsid w:val="000E76F3"/>
    <w:rsid w:val="000E7742"/>
    <w:rsid w:val="000E7E88"/>
    <w:rsid w:val="000F013F"/>
    <w:rsid w:val="000F21A3"/>
    <w:rsid w:val="000F3B4B"/>
    <w:rsid w:val="000F4381"/>
    <w:rsid w:val="000F5030"/>
    <w:rsid w:val="000F591F"/>
    <w:rsid w:val="000F59C5"/>
    <w:rsid w:val="000F5F7F"/>
    <w:rsid w:val="000F6F73"/>
    <w:rsid w:val="000F703F"/>
    <w:rsid w:val="000F7910"/>
    <w:rsid w:val="0010027A"/>
    <w:rsid w:val="00100339"/>
    <w:rsid w:val="00100DC4"/>
    <w:rsid w:val="001014C6"/>
    <w:rsid w:val="001014FA"/>
    <w:rsid w:val="0010198D"/>
    <w:rsid w:val="001019FE"/>
    <w:rsid w:val="001020D1"/>
    <w:rsid w:val="001022A4"/>
    <w:rsid w:val="001058AC"/>
    <w:rsid w:val="00106FE6"/>
    <w:rsid w:val="00107579"/>
    <w:rsid w:val="001079EE"/>
    <w:rsid w:val="00107B9C"/>
    <w:rsid w:val="00107E9F"/>
    <w:rsid w:val="001106FE"/>
    <w:rsid w:val="0011112F"/>
    <w:rsid w:val="00111FD5"/>
    <w:rsid w:val="00112AE3"/>
    <w:rsid w:val="00113010"/>
    <w:rsid w:val="00114826"/>
    <w:rsid w:val="00114D5A"/>
    <w:rsid w:val="001154DA"/>
    <w:rsid w:val="001155BC"/>
    <w:rsid w:val="00116BDE"/>
    <w:rsid w:val="00117639"/>
    <w:rsid w:val="00120CAC"/>
    <w:rsid w:val="00120D94"/>
    <w:rsid w:val="001215F7"/>
    <w:rsid w:val="00122354"/>
    <w:rsid w:val="001225BA"/>
    <w:rsid w:val="00122D07"/>
    <w:rsid w:val="00123364"/>
    <w:rsid w:val="001238B6"/>
    <w:rsid w:val="00123A58"/>
    <w:rsid w:val="00123CD4"/>
    <w:rsid w:val="00124CDC"/>
    <w:rsid w:val="00125EE2"/>
    <w:rsid w:val="001261C2"/>
    <w:rsid w:val="00126967"/>
    <w:rsid w:val="00127738"/>
    <w:rsid w:val="00127A38"/>
    <w:rsid w:val="00127EBE"/>
    <w:rsid w:val="00130940"/>
    <w:rsid w:val="00131A20"/>
    <w:rsid w:val="00132ED1"/>
    <w:rsid w:val="00133128"/>
    <w:rsid w:val="0013338F"/>
    <w:rsid w:val="00133F13"/>
    <w:rsid w:val="001347D2"/>
    <w:rsid w:val="00135BD5"/>
    <w:rsid w:val="00136736"/>
    <w:rsid w:val="00136B98"/>
    <w:rsid w:val="00137251"/>
    <w:rsid w:val="00137300"/>
    <w:rsid w:val="00137BA8"/>
    <w:rsid w:val="00140239"/>
    <w:rsid w:val="00140680"/>
    <w:rsid w:val="0014087E"/>
    <w:rsid w:val="00140CC3"/>
    <w:rsid w:val="001413E2"/>
    <w:rsid w:val="00141407"/>
    <w:rsid w:val="0014155F"/>
    <w:rsid w:val="00141718"/>
    <w:rsid w:val="00142363"/>
    <w:rsid w:val="00142976"/>
    <w:rsid w:val="00143F0E"/>
    <w:rsid w:val="00144190"/>
    <w:rsid w:val="00144991"/>
    <w:rsid w:val="00144C6C"/>
    <w:rsid w:val="00145CA1"/>
    <w:rsid w:val="00145DA9"/>
    <w:rsid w:val="00146BD3"/>
    <w:rsid w:val="001472CA"/>
    <w:rsid w:val="00151232"/>
    <w:rsid w:val="00153B80"/>
    <w:rsid w:val="00153FD9"/>
    <w:rsid w:val="00154244"/>
    <w:rsid w:val="00154C41"/>
    <w:rsid w:val="00154D97"/>
    <w:rsid w:val="00154FB9"/>
    <w:rsid w:val="00155854"/>
    <w:rsid w:val="00155899"/>
    <w:rsid w:val="00155A62"/>
    <w:rsid w:val="001568E9"/>
    <w:rsid w:val="00156D05"/>
    <w:rsid w:val="001577EC"/>
    <w:rsid w:val="00157CC7"/>
    <w:rsid w:val="001600F6"/>
    <w:rsid w:val="0016097A"/>
    <w:rsid w:val="0016133A"/>
    <w:rsid w:val="0016133B"/>
    <w:rsid w:val="00161529"/>
    <w:rsid w:val="00161D06"/>
    <w:rsid w:val="00162964"/>
    <w:rsid w:val="00162D11"/>
    <w:rsid w:val="001634ED"/>
    <w:rsid w:val="00163780"/>
    <w:rsid w:val="00163B96"/>
    <w:rsid w:val="0016412A"/>
    <w:rsid w:val="0016441A"/>
    <w:rsid w:val="001649AF"/>
    <w:rsid w:val="00166087"/>
    <w:rsid w:val="00166547"/>
    <w:rsid w:val="00167D81"/>
    <w:rsid w:val="00171929"/>
    <w:rsid w:val="001738F1"/>
    <w:rsid w:val="00173CD7"/>
    <w:rsid w:val="00177F76"/>
    <w:rsid w:val="0018097D"/>
    <w:rsid w:val="00180A22"/>
    <w:rsid w:val="00180BDD"/>
    <w:rsid w:val="00180EED"/>
    <w:rsid w:val="0018322E"/>
    <w:rsid w:val="00184FC5"/>
    <w:rsid w:val="0018567E"/>
    <w:rsid w:val="00185A99"/>
    <w:rsid w:val="00185FB2"/>
    <w:rsid w:val="001867B0"/>
    <w:rsid w:val="00187601"/>
    <w:rsid w:val="0018793A"/>
    <w:rsid w:val="00187AB7"/>
    <w:rsid w:val="00190414"/>
    <w:rsid w:val="001905F8"/>
    <w:rsid w:val="00190BA6"/>
    <w:rsid w:val="0019168C"/>
    <w:rsid w:val="00191969"/>
    <w:rsid w:val="00191E74"/>
    <w:rsid w:val="00191F82"/>
    <w:rsid w:val="00192563"/>
    <w:rsid w:val="00192A8E"/>
    <w:rsid w:val="00192C10"/>
    <w:rsid w:val="0019328D"/>
    <w:rsid w:val="0019338F"/>
    <w:rsid w:val="001936C4"/>
    <w:rsid w:val="00193866"/>
    <w:rsid w:val="0019394A"/>
    <w:rsid w:val="00194EBD"/>
    <w:rsid w:val="00194F46"/>
    <w:rsid w:val="00195480"/>
    <w:rsid w:val="001958E1"/>
    <w:rsid w:val="00196029"/>
    <w:rsid w:val="00197BA5"/>
    <w:rsid w:val="00197E20"/>
    <w:rsid w:val="001A00B8"/>
    <w:rsid w:val="001A066A"/>
    <w:rsid w:val="001A0A62"/>
    <w:rsid w:val="001A0DC3"/>
    <w:rsid w:val="001A0FA6"/>
    <w:rsid w:val="001A1290"/>
    <w:rsid w:val="001A1389"/>
    <w:rsid w:val="001A1F27"/>
    <w:rsid w:val="001A22E0"/>
    <w:rsid w:val="001A3C20"/>
    <w:rsid w:val="001A3D1B"/>
    <w:rsid w:val="001A3FC9"/>
    <w:rsid w:val="001A4BDB"/>
    <w:rsid w:val="001A4E98"/>
    <w:rsid w:val="001A58A5"/>
    <w:rsid w:val="001A59D4"/>
    <w:rsid w:val="001A654F"/>
    <w:rsid w:val="001A6B26"/>
    <w:rsid w:val="001A7D5E"/>
    <w:rsid w:val="001B05A7"/>
    <w:rsid w:val="001B0E24"/>
    <w:rsid w:val="001B129C"/>
    <w:rsid w:val="001B2081"/>
    <w:rsid w:val="001B27CF"/>
    <w:rsid w:val="001B3B87"/>
    <w:rsid w:val="001B3E31"/>
    <w:rsid w:val="001B4975"/>
    <w:rsid w:val="001B5320"/>
    <w:rsid w:val="001B59F4"/>
    <w:rsid w:val="001B5C57"/>
    <w:rsid w:val="001B6071"/>
    <w:rsid w:val="001B6A64"/>
    <w:rsid w:val="001B6C2F"/>
    <w:rsid w:val="001B723A"/>
    <w:rsid w:val="001B73F2"/>
    <w:rsid w:val="001B7A38"/>
    <w:rsid w:val="001C050E"/>
    <w:rsid w:val="001C0EE0"/>
    <w:rsid w:val="001C1147"/>
    <w:rsid w:val="001C42BB"/>
    <w:rsid w:val="001C4469"/>
    <w:rsid w:val="001C472E"/>
    <w:rsid w:val="001C510C"/>
    <w:rsid w:val="001C5659"/>
    <w:rsid w:val="001C5DCE"/>
    <w:rsid w:val="001C6000"/>
    <w:rsid w:val="001C63B2"/>
    <w:rsid w:val="001C660A"/>
    <w:rsid w:val="001C665F"/>
    <w:rsid w:val="001C6AC6"/>
    <w:rsid w:val="001C6DFE"/>
    <w:rsid w:val="001C7160"/>
    <w:rsid w:val="001C7291"/>
    <w:rsid w:val="001C7A49"/>
    <w:rsid w:val="001D02A6"/>
    <w:rsid w:val="001D10E9"/>
    <w:rsid w:val="001D1B73"/>
    <w:rsid w:val="001D231B"/>
    <w:rsid w:val="001D2458"/>
    <w:rsid w:val="001D253B"/>
    <w:rsid w:val="001D2683"/>
    <w:rsid w:val="001D3141"/>
    <w:rsid w:val="001D331A"/>
    <w:rsid w:val="001D3669"/>
    <w:rsid w:val="001D415A"/>
    <w:rsid w:val="001D4933"/>
    <w:rsid w:val="001D4BDC"/>
    <w:rsid w:val="001D50C3"/>
    <w:rsid w:val="001D6F8A"/>
    <w:rsid w:val="001D7547"/>
    <w:rsid w:val="001D79CF"/>
    <w:rsid w:val="001D7DEC"/>
    <w:rsid w:val="001E022B"/>
    <w:rsid w:val="001E0320"/>
    <w:rsid w:val="001E0D3E"/>
    <w:rsid w:val="001E0D70"/>
    <w:rsid w:val="001E11D2"/>
    <w:rsid w:val="001E312F"/>
    <w:rsid w:val="001E32A5"/>
    <w:rsid w:val="001E34BD"/>
    <w:rsid w:val="001E3BE9"/>
    <w:rsid w:val="001E40C3"/>
    <w:rsid w:val="001E497D"/>
    <w:rsid w:val="001E4F98"/>
    <w:rsid w:val="001E55F4"/>
    <w:rsid w:val="001E59EB"/>
    <w:rsid w:val="001E62FB"/>
    <w:rsid w:val="001E6382"/>
    <w:rsid w:val="001E6929"/>
    <w:rsid w:val="001E79FB"/>
    <w:rsid w:val="001E7E62"/>
    <w:rsid w:val="001F0BC0"/>
    <w:rsid w:val="001F2AD4"/>
    <w:rsid w:val="001F2F00"/>
    <w:rsid w:val="001F354D"/>
    <w:rsid w:val="001F3DF5"/>
    <w:rsid w:val="001F4473"/>
    <w:rsid w:val="001F49F7"/>
    <w:rsid w:val="001F544C"/>
    <w:rsid w:val="001F61A8"/>
    <w:rsid w:val="001F625C"/>
    <w:rsid w:val="001F62A8"/>
    <w:rsid w:val="001F6A68"/>
    <w:rsid w:val="001F71C3"/>
    <w:rsid w:val="001F71CF"/>
    <w:rsid w:val="001F72A3"/>
    <w:rsid w:val="001F78B6"/>
    <w:rsid w:val="001F7C09"/>
    <w:rsid w:val="001F7E5E"/>
    <w:rsid w:val="00200789"/>
    <w:rsid w:val="002019BE"/>
    <w:rsid w:val="00201ADD"/>
    <w:rsid w:val="00201CC4"/>
    <w:rsid w:val="00201E72"/>
    <w:rsid w:val="002020F1"/>
    <w:rsid w:val="002021A3"/>
    <w:rsid w:val="002028A1"/>
    <w:rsid w:val="00202A74"/>
    <w:rsid w:val="002031BA"/>
    <w:rsid w:val="00203814"/>
    <w:rsid w:val="002038F1"/>
    <w:rsid w:val="002044D6"/>
    <w:rsid w:val="00204739"/>
    <w:rsid w:val="0020566A"/>
    <w:rsid w:val="0020575E"/>
    <w:rsid w:val="00205C1E"/>
    <w:rsid w:val="00207601"/>
    <w:rsid w:val="002078B8"/>
    <w:rsid w:val="00207B76"/>
    <w:rsid w:val="00211CBE"/>
    <w:rsid w:val="002120D4"/>
    <w:rsid w:val="00212D73"/>
    <w:rsid w:val="00212F18"/>
    <w:rsid w:val="0021314B"/>
    <w:rsid w:val="002131BA"/>
    <w:rsid w:val="002136B4"/>
    <w:rsid w:val="002163E9"/>
    <w:rsid w:val="00216BE9"/>
    <w:rsid w:val="00216F0D"/>
    <w:rsid w:val="002173D5"/>
    <w:rsid w:val="00217459"/>
    <w:rsid w:val="002174BD"/>
    <w:rsid w:val="00217515"/>
    <w:rsid w:val="00217933"/>
    <w:rsid w:val="00217A7C"/>
    <w:rsid w:val="00217B50"/>
    <w:rsid w:val="00220BF1"/>
    <w:rsid w:val="002212F8"/>
    <w:rsid w:val="00223582"/>
    <w:rsid w:val="00224AC0"/>
    <w:rsid w:val="002252A4"/>
    <w:rsid w:val="00225689"/>
    <w:rsid w:val="00227B56"/>
    <w:rsid w:val="00230935"/>
    <w:rsid w:val="00231574"/>
    <w:rsid w:val="002319F4"/>
    <w:rsid w:val="0023250B"/>
    <w:rsid w:val="00233407"/>
    <w:rsid w:val="002339A6"/>
    <w:rsid w:val="002340D5"/>
    <w:rsid w:val="00236D0E"/>
    <w:rsid w:val="00237542"/>
    <w:rsid w:val="00237591"/>
    <w:rsid w:val="00237608"/>
    <w:rsid w:val="00237784"/>
    <w:rsid w:val="002377DD"/>
    <w:rsid w:val="00237A18"/>
    <w:rsid w:val="002402C8"/>
    <w:rsid w:val="002409B7"/>
    <w:rsid w:val="0024140A"/>
    <w:rsid w:val="00242141"/>
    <w:rsid w:val="00242216"/>
    <w:rsid w:val="00242308"/>
    <w:rsid w:val="00242CFA"/>
    <w:rsid w:val="0024382D"/>
    <w:rsid w:val="00243C2C"/>
    <w:rsid w:val="00245507"/>
    <w:rsid w:val="00245A57"/>
    <w:rsid w:val="00245D36"/>
    <w:rsid w:val="0024711B"/>
    <w:rsid w:val="002476A9"/>
    <w:rsid w:val="00247859"/>
    <w:rsid w:val="00247ADD"/>
    <w:rsid w:val="00247CB1"/>
    <w:rsid w:val="00247D7A"/>
    <w:rsid w:val="00247EAB"/>
    <w:rsid w:val="0025005C"/>
    <w:rsid w:val="002501CB"/>
    <w:rsid w:val="002516E1"/>
    <w:rsid w:val="00252797"/>
    <w:rsid w:val="00252851"/>
    <w:rsid w:val="002539B0"/>
    <w:rsid w:val="00254D9F"/>
    <w:rsid w:val="00254FB3"/>
    <w:rsid w:val="002551B2"/>
    <w:rsid w:val="0025587B"/>
    <w:rsid w:val="002567C2"/>
    <w:rsid w:val="00256E5E"/>
    <w:rsid w:val="00260A48"/>
    <w:rsid w:val="00261602"/>
    <w:rsid w:val="00262194"/>
    <w:rsid w:val="00262F3D"/>
    <w:rsid w:val="0026409F"/>
    <w:rsid w:val="00264A2C"/>
    <w:rsid w:val="00264B5A"/>
    <w:rsid w:val="002655DF"/>
    <w:rsid w:val="0026587F"/>
    <w:rsid w:val="00266406"/>
    <w:rsid w:val="00267044"/>
    <w:rsid w:val="00267276"/>
    <w:rsid w:val="00267456"/>
    <w:rsid w:val="0026779C"/>
    <w:rsid w:val="002700A3"/>
    <w:rsid w:val="002701E6"/>
    <w:rsid w:val="00270470"/>
    <w:rsid w:val="00270D83"/>
    <w:rsid w:val="00271302"/>
    <w:rsid w:val="002724D2"/>
    <w:rsid w:val="00272500"/>
    <w:rsid w:val="00272798"/>
    <w:rsid w:val="0027294C"/>
    <w:rsid w:val="0027320B"/>
    <w:rsid w:val="002737F4"/>
    <w:rsid w:val="00273BE0"/>
    <w:rsid w:val="00273BED"/>
    <w:rsid w:val="00273D49"/>
    <w:rsid w:val="0027458A"/>
    <w:rsid w:val="0027473A"/>
    <w:rsid w:val="002756F2"/>
    <w:rsid w:val="00275722"/>
    <w:rsid w:val="00276BB6"/>
    <w:rsid w:val="00280210"/>
    <w:rsid w:val="00280B74"/>
    <w:rsid w:val="0028164D"/>
    <w:rsid w:val="002821E5"/>
    <w:rsid w:val="0028241F"/>
    <w:rsid w:val="00282E64"/>
    <w:rsid w:val="00283415"/>
    <w:rsid w:val="00283C43"/>
    <w:rsid w:val="002846B1"/>
    <w:rsid w:val="002853E4"/>
    <w:rsid w:val="00287ED5"/>
    <w:rsid w:val="002900F8"/>
    <w:rsid w:val="00290636"/>
    <w:rsid w:val="002906D9"/>
    <w:rsid w:val="00290CD1"/>
    <w:rsid w:val="0029123F"/>
    <w:rsid w:val="0029189A"/>
    <w:rsid w:val="00291E3F"/>
    <w:rsid w:val="00292945"/>
    <w:rsid w:val="00292C44"/>
    <w:rsid w:val="00292C62"/>
    <w:rsid w:val="0029389A"/>
    <w:rsid w:val="00293A5A"/>
    <w:rsid w:val="00293AAD"/>
    <w:rsid w:val="0029496F"/>
    <w:rsid w:val="002956C6"/>
    <w:rsid w:val="002978E6"/>
    <w:rsid w:val="002979A9"/>
    <w:rsid w:val="00297B47"/>
    <w:rsid w:val="002A16EA"/>
    <w:rsid w:val="002A2000"/>
    <w:rsid w:val="002A322B"/>
    <w:rsid w:val="002A336A"/>
    <w:rsid w:val="002A431E"/>
    <w:rsid w:val="002A466A"/>
    <w:rsid w:val="002A4AB1"/>
    <w:rsid w:val="002A4E67"/>
    <w:rsid w:val="002A5849"/>
    <w:rsid w:val="002A5883"/>
    <w:rsid w:val="002A5B23"/>
    <w:rsid w:val="002A5BC5"/>
    <w:rsid w:val="002A6414"/>
    <w:rsid w:val="002A6614"/>
    <w:rsid w:val="002A6A55"/>
    <w:rsid w:val="002A7A6B"/>
    <w:rsid w:val="002B01D3"/>
    <w:rsid w:val="002B03FB"/>
    <w:rsid w:val="002B20C1"/>
    <w:rsid w:val="002B26AD"/>
    <w:rsid w:val="002B2AE6"/>
    <w:rsid w:val="002B2E85"/>
    <w:rsid w:val="002B2E9D"/>
    <w:rsid w:val="002B3404"/>
    <w:rsid w:val="002B3503"/>
    <w:rsid w:val="002B3B44"/>
    <w:rsid w:val="002B46A0"/>
    <w:rsid w:val="002B4795"/>
    <w:rsid w:val="002B5000"/>
    <w:rsid w:val="002B52F7"/>
    <w:rsid w:val="002B535C"/>
    <w:rsid w:val="002B5641"/>
    <w:rsid w:val="002B66A8"/>
    <w:rsid w:val="002C0683"/>
    <w:rsid w:val="002C15F6"/>
    <w:rsid w:val="002C1627"/>
    <w:rsid w:val="002C1A9C"/>
    <w:rsid w:val="002C2566"/>
    <w:rsid w:val="002C31A8"/>
    <w:rsid w:val="002C44A9"/>
    <w:rsid w:val="002C4847"/>
    <w:rsid w:val="002C49F0"/>
    <w:rsid w:val="002C4A06"/>
    <w:rsid w:val="002C5158"/>
    <w:rsid w:val="002C6091"/>
    <w:rsid w:val="002C6CFA"/>
    <w:rsid w:val="002C6E4E"/>
    <w:rsid w:val="002C7DDD"/>
    <w:rsid w:val="002D15BD"/>
    <w:rsid w:val="002D1D30"/>
    <w:rsid w:val="002D22A9"/>
    <w:rsid w:val="002D2B0F"/>
    <w:rsid w:val="002D3157"/>
    <w:rsid w:val="002D4A61"/>
    <w:rsid w:val="002D5526"/>
    <w:rsid w:val="002D6173"/>
    <w:rsid w:val="002D7E4D"/>
    <w:rsid w:val="002D7E9E"/>
    <w:rsid w:val="002E00C6"/>
    <w:rsid w:val="002E0262"/>
    <w:rsid w:val="002E08B2"/>
    <w:rsid w:val="002E0D1C"/>
    <w:rsid w:val="002E177B"/>
    <w:rsid w:val="002E1AA5"/>
    <w:rsid w:val="002E2256"/>
    <w:rsid w:val="002E2A94"/>
    <w:rsid w:val="002E34A5"/>
    <w:rsid w:val="002E4AAB"/>
    <w:rsid w:val="002E4F87"/>
    <w:rsid w:val="002E5714"/>
    <w:rsid w:val="002E5D72"/>
    <w:rsid w:val="002E61E6"/>
    <w:rsid w:val="002E74ED"/>
    <w:rsid w:val="002E7589"/>
    <w:rsid w:val="002E7797"/>
    <w:rsid w:val="002E7875"/>
    <w:rsid w:val="002F050B"/>
    <w:rsid w:val="002F0D50"/>
    <w:rsid w:val="002F1E85"/>
    <w:rsid w:val="002F271B"/>
    <w:rsid w:val="002F28F4"/>
    <w:rsid w:val="002F2D08"/>
    <w:rsid w:val="002F3820"/>
    <w:rsid w:val="002F3866"/>
    <w:rsid w:val="002F4E4E"/>
    <w:rsid w:val="002F5AAB"/>
    <w:rsid w:val="002F5FCB"/>
    <w:rsid w:val="002F6200"/>
    <w:rsid w:val="002F66F5"/>
    <w:rsid w:val="002F69BB"/>
    <w:rsid w:val="002F6EF5"/>
    <w:rsid w:val="002F783B"/>
    <w:rsid w:val="00300C1B"/>
    <w:rsid w:val="003010F9"/>
    <w:rsid w:val="0030128F"/>
    <w:rsid w:val="00301875"/>
    <w:rsid w:val="0030188F"/>
    <w:rsid w:val="003026E0"/>
    <w:rsid w:val="00302AB0"/>
    <w:rsid w:val="00303629"/>
    <w:rsid w:val="003038FB"/>
    <w:rsid w:val="00303EDC"/>
    <w:rsid w:val="003044C4"/>
    <w:rsid w:val="00304C41"/>
    <w:rsid w:val="0030516E"/>
    <w:rsid w:val="00305464"/>
    <w:rsid w:val="003056EA"/>
    <w:rsid w:val="003057BB"/>
    <w:rsid w:val="0030653C"/>
    <w:rsid w:val="00306BF6"/>
    <w:rsid w:val="00306C3B"/>
    <w:rsid w:val="00307238"/>
    <w:rsid w:val="00307A50"/>
    <w:rsid w:val="00307B65"/>
    <w:rsid w:val="00307F4A"/>
    <w:rsid w:val="00310E28"/>
    <w:rsid w:val="003115C9"/>
    <w:rsid w:val="00311818"/>
    <w:rsid w:val="00311AA8"/>
    <w:rsid w:val="0031204D"/>
    <w:rsid w:val="00312D83"/>
    <w:rsid w:val="0031356B"/>
    <w:rsid w:val="00314246"/>
    <w:rsid w:val="00315115"/>
    <w:rsid w:val="00315BC8"/>
    <w:rsid w:val="00315D39"/>
    <w:rsid w:val="00316BA4"/>
    <w:rsid w:val="00317D88"/>
    <w:rsid w:val="00317E7B"/>
    <w:rsid w:val="0032150F"/>
    <w:rsid w:val="00321F43"/>
    <w:rsid w:val="00322320"/>
    <w:rsid w:val="00322378"/>
    <w:rsid w:val="00325160"/>
    <w:rsid w:val="003264D9"/>
    <w:rsid w:val="00326EBB"/>
    <w:rsid w:val="00327863"/>
    <w:rsid w:val="00327A22"/>
    <w:rsid w:val="00330C47"/>
    <w:rsid w:val="00330F34"/>
    <w:rsid w:val="00331145"/>
    <w:rsid w:val="00331699"/>
    <w:rsid w:val="00332424"/>
    <w:rsid w:val="00332C09"/>
    <w:rsid w:val="00334484"/>
    <w:rsid w:val="003349A1"/>
    <w:rsid w:val="00334E2C"/>
    <w:rsid w:val="003359C0"/>
    <w:rsid w:val="00336F02"/>
    <w:rsid w:val="00336F03"/>
    <w:rsid w:val="00337B1E"/>
    <w:rsid w:val="00340188"/>
    <w:rsid w:val="00340908"/>
    <w:rsid w:val="0034090B"/>
    <w:rsid w:val="003413F7"/>
    <w:rsid w:val="00341906"/>
    <w:rsid w:val="00341AB6"/>
    <w:rsid w:val="0034463D"/>
    <w:rsid w:val="0034485D"/>
    <w:rsid w:val="00344A95"/>
    <w:rsid w:val="00344C2B"/>
    <w:rsid w:val="00344D3E"/>
    <w:rsid w:val="003455D7"/>
    <w:rsid w:val="00346971"/>
    <w:rsid w:val="003469E3"/>
    <w:rsid w:val="003479BE"/>
    <w:rsid w:val="00347F9D"/>
    <w:rsid w:val="00350B94"/>
    <w:rsid w:val="00350E8B"/>
    <w:rsid w:val="00351B17"/>
    <w:rsid w:val="0035233F"/>
    <w:rsid w:val="003524CF"/>
    <w:rsid w:val="00352667"/>
    <w:rsid w:val="00352A5A"/>
    <w:rsid w:val="00352FF2"/>
    <w:rsid w:val="003545E6"/>
    <w:rsid w:val="00354A21"/>
    <w:rsid w:val="00354B85"/>
    <w:rsid w:val="00354CF3"/>
    <w:rsid w:val="00354D70"/>
    <w:rsid w:val="00354E88"/>
    <w:rsid w:val="003550D7"/>
    <w:rsid w:val="00355BAC"/>
    <w:rsid w:val="00356E6C"/>
    <w:rsid w:val="003579B3"/>
    <w:rsid w:val="00357EC5"/>
    <w:rsid w:val="003603B2"/>
    <w:rsid w:val="003613AE"/>
    <w:rsid w:val="003616B9"/>
    <w:rsid w:val="003616BC"/>
    <w:rsid w:val="00361980"/>
    <w:rsid w:val="00361FA0"/>
    <w:rsid w:val="0036215D"/>
    <w:rsid w:val="0036257B"/>
    <w:rsid w:val="0036274A"/>
    <w:rsid w:val="00362AC0"/>
    <w:rsid w:val="00362FE5"/>
    <w:rsid w:val="00363376"/>
    <w:rsid w:val="0036350B"/>
    <w:rsid w:val="0036427D"/>
    <w:rsid w:val="00364D79"/>
    <w:rsid w:val="00364F92"/>
    <w:rsid w:val="003653F6"/>
    <w:rsid w:val="0036590D"/>
    <w:rsid w:val="003660BB"/>
    <w:rsid w:val="00366159"/>
    <w:rsid w:val="003663F4"/>
    <w:rsid w:val="003679EC"/>
    <w:rsid w:val="003701B8"/>
    <w:rsid w:val="00370535"/>
    <w:rsid w:val="003713EE"/>
    <w:rsid w:val="003723D9"/>
    <w:rsid w:val="00372F0A"/>
    <w:rsid w:val="00373923"/>
    <w:rsid w:val="003746D9"/>
    <w:rsid w:val="003746E8"/>
    <w:rsid w:val="003747F3"/>
    <w:rsid w:val="00374967"/>
    <w:rsid w:val="00374A06"/>
    <w:rsid w:val="00374FC2"/>
    <w:rsid w:val="003753CB"/>
    <w:rsid w:val="00375456"/>
    <w:rsid w:val="0037567F"/>
    <w:rsid w:val="00375B3E"/>
    <w:rsid w:val="00375EDE"/>
    <w:rsid w:val="00375F8F"/>
    <w:rsid w:val="0037602B"/>
    <w:rsid w:val="00376A34"/>
    <w:rsid w:val="00376E2C"/>
    <w:rsid w:val="003777BB"/>
    <w:rsid w:val="0038010A"/>
    <w:rsid w:val="00380EDB"/>
    <w:rsid w:val="00380EE1"/>
    <w:rsid w:val="00381767"/>
    <w:rsid w:val="003818D8"/>
    <w:rsid w:val="00381AE0"/>
    <w:rsid w:val="0038230E"/>
    <w:rsid w:val="00382D19"/>
    <w:rsid w:val="00382F7A"/>
    <w:rsid w:val="00383F88"/>
    <w:rsid w:val="003849CA"/>
    <w:rsid w:val="003850A7"/>
    <w:rsid w:val="0038551A"/>
    <w:rsid w:val="003858D4"/>
    <w:rsid w:val="00386946"/>
    <w:rsid w:val="003869B7"/>
    <w:rsid w:val="00386CDF"/>
    <w:rsid w:val="00386EA9"/>
    <w:rsid w:val="00386FB5"/>
    <w:rsid w:val="003877AE"/>
    <w:rsid w:val="00387FA1"/>
    <w:rsid w:val="00390882"/>
    <w:rsid w:val="00391126"/>
    <w:rsid w:val="0039166D"/>
    <w:rsid w:val="00391B78"/>
    <w:rsid w:val="00391B7C"/>
    <w:rsid w:val="00391E05"/>
    <w:rsid w:val="00392373"/>
    <w:rsid w:val="0039272F"/>
    <w:rsid w:val="00393074"/>
    <w:rsid w:val="003930AF"/>
    <w:rsid w:val="003934F0"/>
    <w:rsid w:val="0039372D"/>
    <w:rsid w:val="0039378A"/>
    <w:rsid w:val="003946B9"/>
    <w:rsid w:val="00394B2C"/>
    <w:rsid w:val="003973CB"/>
    <w:rsid w:val="00397FE3"/>
    <w:rsid w:val="003A012B"/>
    <w:rsid w:val="003A04AA"/>
    <w:rsid w:val="003A1224"/>
    <w:rsid w:val="003A1705"/>
    <w:rsid w:val="003A2A3C"/>
    <w:rsid w:val="003A3632"/>
    <w:rsid w:val="003A39D5"/>
    <w:rsid w:val="003A43E6"/>
    <w:rsid w:val="003A4649"/>
    <w:rsid w:val="003A47D5"/>
    <w:rsid w:val="003A48F9"/>
    <w:rsid w:val="003A4C35"/>
    <w:rsid w:val="003A4E0E"/>
    <w:rsid w:val="003A5114"/>
    <w:rsid w:val="003A5E2C"/>
    <w:rsid w:val="003A6392"/>
    <w:rsid w:val="003A6A17"/>
    <w:rsid w:val="003A7BD6"/>
    <w:rsid w:val="003A7D24"/>
    <w:rsid w:val="003B036B"/>
    <w:rsid w:val="003B0C0E"/>
    <w:rsid w:val="003B1C61"/>
    <w:rsid w:val="003B1CCC"/>
    <w:rsid w:val="003B273A"/>
    <w:rsid w:val="003B2A9F"/>
    <w:rsid w:val="003B4DB4"/>
    <w:rsid w:val="003B516E"/>
    <w:rsid w:val="003B5CD4"/>
    <w:rsid w:val="003B6529"/>
    <w:rsid w:val="003B694D"/>
    <w:rsid w:val="003B6C44"/>
    <w:rsid w:val="003B6F3C"/>
    <w:rsid w:val="003B70FC"/>
    <w:rsid w:val="003C06E5"/>
    <w:rsid w:val="003C10D2"/>
    <w:rsid w:val="003C1595"/>
    <w:rsid w:val="003C1D68"/>
    <w:rsid w:val="003C1E7B"/>
    <w:rsid w:val="003C2860"/>
    <w:rsid w:val="003C3040"/>
    <w:rsid w:val="003C3471"/>
    <w:rsid w:val="003C37BD"/>
    <w:rsid w:val="003C3811"/>
    <w:rsid w:val="003C3DD1"/>
    <w:rsid w:val="003C424D"/>
    <w:rsid w:val="003C4934"/>
    <w:rsid w:val="003C5244"/>
    <w:rsid w:val="003C6222"/>
    <w:rsid w:val="003C6E71"/>
    <w:rsid w:val="003C791C"/>
    <w:rsid w:val="003C7F6E"/>
    <w:rsid w:val="003C7FE4"/>
    <w:rsid w:val="003D1205"/>
    <w:rsid w:val="003D1336"/>
    <w:rsid w:val="003D1339"/>
    <w:rsid w:val="003D15B4"/>
    <w:rsid w:val="003D176C"/>
    <w:rsid w:val="003D229E"/>
    <w:rsid w:val="003D22DE"/>
    <w:rsid w:val="003D24AD"/>
    <w:rsid w:val="003D4375"/>
    <w:rsid w:val="003D475E"/>
    <w:rsid w:val="003D4D0E"/>
    <w:rsid w:val="003D59CD"/>
    <w:rsid w:val="003D5F05"/>
    <w:rsid w:val="003D6C38"/>
    <w:rsid w:val="003D74C7"/>
    <w:rsid w:val="003D798F"/>
    <w:rsid w:val="003D7EE7"/>
    <w:rsid w:val="003E0722"/>
    <w:rsid w:val="003E0B11"/>
    <w:rsid w:val="003E26E4"/>
    <w:rsid w:val="003E33E4"/>
    <w:rsid w:val="003E4315"/>
    <w:rsid w:val="003E46DC"/>
    <w:rsid w:val="003E5503"/>
    <w:rsid w:val="003E6174"/>
    <w:rsid w:val="003E63BC"/>
    <w:rsid w:val="003E68C1"/>
    <w:rsid w:val="003E7746"/>
    <w:rsid w:val="003F1172"/>
    <w:rsid w:val="003F1727"/>
    <w:rsid w:val="003F1E6C"/>
    <w:rsid w:val="003F25D2"/>
    <w:rsid w:val="003F2BFE"/>
    <w:rsid w:val="003F2EDC"/>
    <w:rsid w:val="003F325A"/>
    <w:rsid w:val="003F356B"/>
    <w:rsid w:val="003F36C2"/>
    <w:rsid w:val="003F3DB2"/>
    <w:rsid w:val="003F428D"/>
    <w:rsid w:val="003F4471"/>
    <w:rsid w:val="003F4AD8"/>
    <w:rsid w:val="003F4D0F"/>
    <w:rsid w:val="003F5E45"/>
    <w:rsid w:val="003F66DD"/>
    <w:rsid w:val="003F6F70"/>
    <w:rsid w:val="003F7162"/>
    <w:rsid w:val="00400307"/>
    <w:rsid w:val="00400E09"/>
    <w:rsid w:val="0040100F"/>
    <w:rsid w:val="00401369"/>
    <w:rsid w:val="00402139"/>
    <w:rsid w:val="00402299"/>
    <w:rsid w:val="00402ADC"/>
    <w:rsid w:val="00402ED2"/>
    <w:rsid w:val="00403D6F"/>
    <w:rsid w:val="00404A50"/>
    <w:rsid w:val="00404C4E"/>
    <w:rsid w:val="00404E35"/>
    <w:rsid w:val="004052BD"/>
    <w:rsid w:val="00405BC1"/>
    <w:rsid w:val="00406151"/>
    <w:rsid w:val="004068DD"/>
    <w:rsid w:val="00406B26"/>
    <w:rsid w:val="00407B05"/>
    <w:rsid w:val="00410F68"/>
    <w:rsid w:val="0041232B"/>
    <w:rsid w:val="00413061"/>
    <w:rsid w:val="00414DBC"/>
    <w:rsid w:val="00414DC3"/>
    <w:rsid w:val="004150D6"/>
    <w:rsid w:val="00415402"/>
    <w:rsid w:val="004157FA"/>
    <w:rsid w:val="00415F0D"/>
    <w:rsid w:val="004167B7"/>
    <w:rsid w:val="004168B9"/>
    <w:rsid w:val="00416CE9"/>
    <w:rsid w:val="00416DE4"/>
    <w:rsid w:val="00416E68"/>
    <w:rsid w:val="00416EBA"/>
    <w:rsid w:val="004177A7"/>
    <w:rsid w:val="004178C5"/>
    <w:rsid w:val="0042251C"/>
    <w:rsid w:val="0042282F"/>
    <w:rsid w:val="0042360B"/>
    <w:rsid w:val="00423B30"/>
    <w:rsid w:val="00423BD8"/>
    <w:rsid w:val="00423EE0"/>
    <w:rsid w:val="0042437C"/>
    <w:rsid w:val="00425ECF"/>
    <w:rsid w:val="004272FC"/>
    <w:rsid w:val="004306F0"/>
    <w:rsid w:val="00430941"/>
    <w:rsid w:val="004314D7"/>
    <w:rsid w:val="00431C73"/>
    <w:rsid w:val="00432502"/>
    <w:rsid w:val="00432AF7"/>
    <w:rsid w:val="00432BD8"/>
    <w:rsid w:val="00432F99"/>
    <w:rsid w:val="0043305B"/>
    <w:rsid w:val="004330FD"/>
    <w:rsid w:val="00433F3E"/>
    <w:rsid w:val="004343A7"/>
    <w:rsid w:val="004346FF"/>
    <w:rsid w:val="00435276"/>
    <w:rsid w:val="0043576F"/>
    <w:rsid w:val="00435B01"/>
    <w:rsid w:val="00436C4E"/>
    <w:rsid w:val="00437A47"/>
    <w:rsid w:val="00440867"/>
    <w:rsid w:val="00440B64"/>
    <w:rsid w:val="00441914"/>
    <w:rsid w:val="00441DDC"/>
    <w:rsid w:val="004423F4"/>
    <w:rsid w:val="004432E6"/>
    <w:rsid w:val="00443D35"/>
    <w:rsid w:val="00443DE4"/>
    <w:rsid w:val="00444481"/>
    <w:rsid w:val="0044470E"/>
    <w:rsid w:val="00445553"/>
    <w:rsid w:val="004459E7"/>
    <w:rsid w:val="00446335"/>
    <w:rsid w:val="00447F2B"/>
    <w:rsid w:val="004507C6"/>
    <w:rsid w:val="00450D3F"/>
    <w:rsid w:val="004518C6"/>
    <w:rsid w:val="00451A1E"/>
    <w:rsid w:val="00451DBA"/>
    <w:rsid w:val="00451F44"/>
    <w:rsid w:val="0045204F"/>
    <w:rsid w:val="0045358A"/>
    <w:rsid w:val="00454494"/>
    <w:rsid w:val="004545E1"/>
    <w:rsid w:val="004565FE"/>
    <w:rsid w:val="00460380"/>
    <w:rsid w:val="004605AB"/>
    <w:rsid w:val="00460C8B"/>
    <w:rsid w:val="00461C75"/>
    <w:rsid w:val="00462280"/>
    <w:rsid w:val="00462884"/>
    <w:rsid w:val="004628E1"/>
    <w:rsid w:val="00462E61"/>
    <w:rsid w:val="00462F61"/>
    <w:rsid w:val="0046476F"/>
    <w:rsid w:val="00464C9A"/>
    <w:rsid w:val="00465321"/>
    <w:rsid w:val="004659E6"/>
    <w:rsid w:val="0046689F"/>
    <w:rsid w:val="00466A06"/>
    <w:rsid w:val="004671ED"/>
    <w:rsid w:val="004678ED"/>
    <w:rsid w:val="00467C07"/>
    <w:rsid w:val="00467DE3"/>
    <w:rsid w:val="004701B4"/>
    <w:rsid w:val="0047036A"/>
    <w:rsid w:val="004704CD"/>
    <w:rsid w:val="0047062D"/>
    <w:rsid w:val="00470BDB"/>
    <w:rsid w:val="00470EFE"/>
    <w:rsid w:val="0047243F"/>
    <w:rsid w:val="00472958"/>
    <w:rsid w:val="00472DC0"/>
    <w:rsid w:val="00473B56"/>
    <w:rsid w:val="00473C78"/>
    <w:rsid w:val="00473CD2"/>
    <w:rsid w:val="004745BB"/>
    <w:rsid w:val="00474666"/>
    <w:rsid w:val="004751A2"/>
    <w:rsid w:val="0047525D"/>
    <w:rsid w:val="004752AD"/>
    <w:rsid w:val="004755EF"/>
    <w:rsid w:val="004758E8"/>
    <w:rsid w:val="004758EE"/>
    <w:rsid w:val="00476435"/>
    <w:rsid w:val="004768E9"/>
    <w:rsid w:val="00476B76"/>
    <w:rsid w:val="00477D36"/>
    <w:rsid w:val="0048000D"/>
    <w:rsid w:val="004805F6"/>
    <w:rsid w:val="00481496"/>
    <w:rsid w:val="00481606"/>
    <w:rsid w:val="00481ADB"/>
    <w:rsid w:val="00482E57"/>
    <w:rsid w:val="00483368"/>
    <w:rsid w:val="004838F0"/>
    <w:rsid w:val="00484059"/>
    <w:rsid w:val="00486206"/>
    <w:rsid w:val="00486ACF"/>
    <w:rsid w:val="00486F2F"/>
    <w:rsid w:val="00487278"/>
    <w:rsid w:val="00487E74"/>
    <w:rsid w:val="004909D8"/>
    <w:rsid w:val="00490AE8"/>
    <w:rsid w:val="00490CCC"/>
    <w:rsid w:val="0049194D"/>
    <w:rsid w:val="00491D6B"/>
    <w:rsid w:val="004920D8"/>
    <w:rsid w:val="004939C8"/>
    <w:rsid w:val="00493FD7"/>
    <w:rsid w:val="004949CF"/>
    <w:rsid w:val="00494DEA"/>
    <w:rsid w:val="004950A0"/>
    <w:rsid w:val="004958BF"/>
    <w:rsid w:val="0049598F"/>
    <w:rsid w:val="0049626C"/>
    <w:rsid w:val="00496695"/>
    <w:rsid w:val="004966A8"/>
    <w:rsid w:val="004970D7"/>
    <w:rsid w:val="00497149"/>
    <w:rsid w:val="0049733C"/>
    <w:rsid w:val="00497597"/>
    <w:rsid w:val="00497AB0"/>
    <w:rsid w:val="00497B20"/>
    <w:rsid w:val="004A0BFB"/>
    <w:rsid w:val="004A0EAC"/>
    <w:rsid w:val="004A1495"/>
    <w:rsid w:val="004A1D34"/>
    <w:rsid w:val="004A21E1"/>
    <w:rsid w:val="004A24F7"/>
    <w:rsid w:val="004A2BF8"/>
    <w:rsid w:val="004A30B4"/>
    <w:rsid w:val="004A3CE7"/>
    <w:rsid w:val="004A44EC"/>
    <w:rsid w:val="004A50E2"/>
    <w:rsid w:val="004A5E92"/>
    <w:rsid w:val="004A656D"/>
    <w:rsid w:val="004A6EA9"/>
    <w:rsid w:val="004A799E"/>
    <w:rsid w:val="004B0010"/>
    <w:rsid w:val="004B0A1B"/>
    <w:rsid w:val="004B1746"/>
    <w:rsid w:val="004B2543"/>
    <w:rsid w:val="004B2D43"/>
    <w:rsid w:val="004B42CF"/>
    <w:rsid w:val="004B4C59"/>
    <w:rsid w:val="004B5F8A"/>
    <w:rsid w:val="004B61E9"/>
    <w:rsid w:val="004B63AF"/>
    <w:rsid w:val="004B67A7"/>
    <w:rsid w:val="004B7723"/>
    <w:rsid w:val="004C0581"/>
    <w:rsid w:val="004C0DF7"/>
    <w:rsid w:val="004C1294"/>
    <w:rsid w:val="004C1FB6"/>
    <w:rsid w:val="004C1FE9"/>
    <w:rsid w:val="004C24F6"/>
    <w:rsid w:val="004C3A6F"/>
    <w:rsid w:val="004C3F4A"/>
    <w:rsid w:val="004C4D8A"/>
    <w:rsid w:val="004C5584"/>
    <w:rsid w:val="004C60AC"/>
    <w:rsid w:val="004C6955"/>
    <w:rsid w:val="004C6A66"/>
    <w:rsid w:val="004C6CDD"/>
    <w:rsid w:val="004D0057"/>
    <w:rsid w:val="004D045D"/>
    <w:rsid w:val="004D2CCC"/>
    <w:rsid w:val="004D307F"/>
    <w:rsid w:val="004D5C23"/>
    <w:rsid w:val="004D5C42"/>
    <w:rsid w:val="004D6416"/>
    <w:rsid w:val="004D694C"/>
    <w:rsid w:val="004D6B22"/>
    <w:rsid w:val="004D6F9E"/>
    <w:rsid w:val="004D7CD8"/>
    <w:rsid w:val="004E010E"/>
    <w:rsid w:val="004E0F88"/>
    <w:rsid w:val="004E199B"/>
    <w:rsid w:val="004E1EB9"/>
    <w:rsid w:val="004E21C2"/>
    <w:rsid w:val="004E2EDD"/>
    <w:rsid w:val="004E2FE2"/>
    <w:rsid w:val="004E31CD"/>
    <w:rsid w:val="004E38A1"/>
    <w:rsid w:val="004E3A92"/>
    <w:rsid w:val="004E3B5D"/>
    <w:rsid w:val="004E4258"/>
    <w:rsid w:val="004E47C8"/>
    <w:rsid w:val="004E49EB"/>
    <w:rsid w:val="004E4CC7"/>
    <w:rsid w:val="004E4D79"/>
    <w:rsid w:val="004E5067"/>
    <w:rsid w:val="004E6944"/>
    <w:rsid w:val="004E730E"/>
    <w:rsid w:val="004F11C1"/>
    <w:rsid w:val="004F15BE"/>
    <w:rsid w:val="004F29EF"/>
    <w:rsid w:val="004F36CA"/>
    <w:rsid w:val="004F46A2"/>
    <w:rsid w:val="004F6065"/>
    <w:rsid w:val="004F64E4"/>
    <w:rsid w:val="004F6BF8"/>
    <w:rsid w:val="004F745D"/>
    <w:rsid w:val="004F760D"/>
    <w:rsid w:val="004F7E8D"/>
    <w:rsid w:val="00500968"/>
    <w:rsid w:val="00500E9B"/>
    <w:rsid w:val="00501E3B"/>
    <w:rsid w:val="00501FAF"/>
    <w:rsid w:val="00502DBF"/>
    <w:rsid w:val="00503380"/>
    <w:rsid w:val="005037B4"/>
    <w:rsid w:val="00504985"/>
    <w:rsid w:val="00505B35"/>
    <w:rsid w:val="00505E2D"/>
    <w:rsid w:val="00506A0B"/>
    <w:rsid w:val="00506CBE"/>
    <w:rsid w:val="005070DA"/>
    <w:rsid w:val="00507522"/>
    <w:rsid w:val="00507D82"/>
    <w:rsid w:val="00510B48"/>
    <w:rsid w:val="00511316"/>
    <w:rsid w:val="005115B5"/>
    <w:rsid w:val="00511AF6"/>
    <w:rsid w:val="005122BF"/>
    <w:rsid w:val="00512BAE"/>
    <w:rsid w:val="00513F8C"/>
    <w:rsid w:val="00514BB1"/>
    <w:rsid w:val="00514BFF"/>
    <w:rsid w:val="0051573A"/>
    <w:rsid w:val="00516847"/>
    <w:rsid w:val="0052049C"/>
    <w:rsid w:val="00520644"/>
    <w:rsid w:val="00521892"/>
    <w:rsid w:val="00522BC0"/>
    <w:rsid w:val="00523067"/>
    <w:rsid w:val="00523155"/>
    <w:rsid w:val="005236C2"/>
    <w:rsid w:val="0052424F"/>
    <w:rsid w:val="00524270"/>
    <w:rsid w:val="00524A13"/>
    <w:rsid w:val="0052503F"/>
    <w:rsid w:val="00525E26"/>
    <w:rsid w:val="00526C95"/>
    <w:rsid w:val="00526FF8"/>
    <w:rsid w:val="005272AB"/>
    <w:rsid w:val="00527C89"/>
    <w:rsid w:val="00527DAC"/>
    <w:rsid w:val="0053046D"/>
    <w:rsid w:val="00531E40"/>
    <w:rsid w:val="00532E10"/>
    <w:rsid w:val="00533262"/>
    <w:rsid w:val="005336BB"/>
    <w:rsid w:val="005337F9"/>
    <w:rsid w:val="005344D2"/>
    <w:rsid w:val="005353EC"/>
    <w:rsid w:val="005354D9"/>
    <w:rsid w:val="00535631"/>
    <w:rsid w:val="00535C8D"/>
    <w:rsid w:val="00535F8B"/>
    <w:rsid w:val="0053690D"/>
    <w:rsid w:val="0053746A"/>
    <w:rsid w:val="00537497"/>
    <w:rsid w:val="00540757"/>
    <w:rsid w:val="00540F91"/>
    <w:rsid w:val="00541157"/>
    <w:rsid w:val="00541C90"/>
    <w:rsid w:val="00542799"/>
    <w:rsid w:val="005436E0"/>
    <w:rsid w:val="005440EC"/>
    <w:rsid w:val="0054483C"/>
    <w:rsid w:val="00545A26"/>
    <w:rsid w:val="00545B19"/>
    <w:rsid w:val="00547011"/>
    <w:rsid w:val="0054762F"/>
    <w:rsid w:val="00547A75"/>
    <w:rsid w:val="00547C0F"/>
    <w:rsid w:val="00550407"/>
    <w:rsid w:val="0055150E"/>
    <w:rsid w:val="005515A7"/>
    <w:rsid w:val="00551E35"/>
    <w:rsid w:val="005537B1"/>
    <w:rsid w:val="005538EB"/>
    <w:rsid w:val="005541B0"/>
    <w:rsid w:val="00554A69"/>
    <w:rsid w:val="0055500F"/>
    <w:rsid w:val="00555025"/>
    <w:rsid w:val="00555982"/>
    <w:rsid w:val="00556CD1"/>
    <w:rsid w:val="00556E10"/>
    <w:rsid w:val="00557BE6"/>
    <w:rsid w:val="00560B60"/>
    <w:rsid w:val="00561904"/>
    <w:rsid w:val="00562569"/>
    <w:rsid w:val="00562707"/>
    <w:rsid w:val="0056313B"/>
    <w:rsid w:val="00563EF0"/>
    <w:rsid w:val="00564C58"/>
    <w:rsid w:val="00566051"/>
    <w:rsid w:val="0056609B"/>
    <w:rsid w:val="0056673A"/>
    <w:rsid w:val="00567593"/>
    <w:rsid w:val="005679F7"/>
    <w:rsid w:val="00567A57"/>
    <w:rsid w:val="00567F95"/>
    <w:rsid w:val="005705E1"/>
    <w:rsid w:val="0057080E"/>
    <w:rsid w:val="00570A64"/>
    <w:rsid w:val="005712C7"/>
    <w:rsid w:val="00571BFE"/>
    <w:rsid w:val="00572A26"/>
    <w:rsid w:val="00572E75"/>
    <w:rsid w:val="0057314C"/>
    <w:rsid w:val="005733B2"/>
    <w:rsid w:val="00574145"/>
    <w:rsid w:val="00574500"/>
    <w:rsid w:val="00574A49"/>
    <w:rsid w:val="00574D58"/>
    <w:rsid w:val="00574D77"/>
    <w:rsid w:val="00574E91"/>
    <w:rsid w:val="00575451"/>
    <w:rsid w:val="00577A46"/>
    <w:rsid w:val="005801A4"/>
    <w:rsid w:val="00580351"/>
    <w:rsid w:val="00580C2A"/>
    <w:rsid w:val="00581620"/>
    <w:rsid w:val="00581996"/>
    <w:rsid w:val="005819AF"/>
    <w:rsid w:val="00581A4F"/>
    <w:rsid w:val="00581CFB"/>
    <w:rsid w:val="005828BB"/>
    <w:rsid w:val="00583F28"/>
    <w:rsid w:val="005841EB"/>
    <w:rsid w:val="00585008"/>
    <w:rsid w:val="00585DDF"/>
    <w:rsid w:val="00586BA0"/>
    <w:rsid w:val="00586D5A"/>
    <w:rsid w:val="00586DAE"/>
    <w:rsid w:val="0058728D"/>
    <w:rsid w:val="0058770F"/>
    <w:rsid w:val="00590086"/>
    <w:rsid w:val="00590C6F"/>
    <w:rsid w:val="005918B1"/>
    <w:rsid w:val="005936BC"/>
    <w:rsid w:val="00593EFF"/>
    <w:rsid w:val="0059477B"/>
    <w:rsid w:val="0059622A"/>
    <w:rsid w:val="005962E5"/>
    <w:rsid w:val="0059680C"/>
    <w:rsid w:val="00596C6F"/>
    <w:rsid w:val="00596F2B"/>
    <w:rsid w:val="00596F88"/>
    <w:rsid w:val="00596FDF"/>
    <w:rsid w:val="00597D3C"/>
    <w:rsid w:val="005A0539"/>
    <w:rsid w:val="005A0CF4"/>
    <w:rsid w:val="005A1B7B"/>
    <w:rsid w:val="005A1CCD"/>
    <w:rsid w:val="005A1CEF"/>
    <w:rsid w:val="005A2349"/>
    <w:rsid w:val="005A23A8"/>
    <w:rsid w:val="005A2992"/>
    <w:rsid w:val="005A309A"/>
    <w:rsid w:val="005A4177"/>
    <w:rsid w:val="005A4A6E"/>
    <w:rsid w:val="005A6497"/>
    <w:rsid w:val="005A69C1"/>
    <w:rsid w:val="005A7008"/>
    <w:rsid w:val="005B1925"/>
    <w:rsid w:val="005B1A9B"/>
    <w:rsid w:val="005B1F18"/>
    <w:rsid w:val="005B319D"/>
    <w:rsid w:val="005B43AC"/>
    <w:rsid w:val="005B5627"/>
    <w:rsid w:val="005B573C"/>
    <w:rsid w:val="005B5E79"/>
    <w:rsid w:val="005B5F30"/>
    <w:rsid w:val="005B6141"/>
    <w:rsid w:val="005B7062"/>
    <w:rsid w:val="005B723B"/>
    <w:rsid w:val="005C0034"/>
    <w:rsid w:val="005C07BC"/>
    <w:rsid w:val="005C1504"/>
    <w:rsid w:val="005C16F4"/>
    <w:rsid w:val="005C1E5D"/>
    <w:rsid w:val="005C3A25"/>
    <w:rsid w:val="005C3AE1"/>
    <w:rsid w:val="005C3DEE"/>
    <w:rsid w:val="005C3EDC"/>
    <w:rsid w:val="005C3FDB"/>
    <w:rsid w:val="005C40FF"/>
    <w:rsid w:val="005C412E"/>
    <w:rsid w:val="005C44F4"/>
    <w:rsid w:val="005C4DE0"/>
    <w:rsid w:val="005C5500"/>
    <w:rsid w:val="005C5B67"/>
    <w:rsid w:val="005C5E76"/>
    <w:rsid w:val="005C761C"/>
    <w:rsid w:val="005C794C"/>
    <w:rsid w:val="005C79BE"/>
    <w:rsid w:val="005D061A"/>
    <w:rsid w:val="005D14D7"/>
    <w:rsid w:val="005D1FCB"/>
    <w:rsid w:val="005D291E"/>
    <w:rsid w:val="005D34EC"/>
    <w:rsid w:val="005D43A8"/>
    <w:rsid w:val="005D5C2A"/>
    <w:rsid w:val="005D61F2"/>
    <w:rsid w:val="005D68F4"/>
    <w:rsid w:val="005D76CD"/>
    <w:rsid w:val="005D7C72"/>
    <w:rsid w:val="005E0BD3"/>
    <w:rsid w:val="005E1C45"/>
    <w:rsid w:val="005E1FC0"/>
    <w:rsid w:val="005E28D2"/>
    <w:rsid w:val="005E2A52"/>
    <w:rsid w:val="005E2BF0"/>
    <w:rsid w:val="005E2D8C"/>
    <w:rsid w:val="005E2E0C"/>
    <w:rsid w:val="005E2F4B"/>
    <w:rsid w:val="005E3B11"/>
    <w:rsid w:val="005E469F"/>
    <w:rsid w:val="005E5058"/>
    <w:rsid w:val="005E5A33"/>
    <w:rsid w:val="005E5E17"/>
    <w:rsid w:val="005E602D"/>
    <w:rsid w:val="005E61F0"/>
    <w:rsid w:val="005E6317"/>
    <w:rsid w:val="005E6682"/>
    <w:rsid w:val="005E7506"/>
    <w:rsid w:val="005F029C"/>
    <w:rsid w:val="005F0AA1"/>
    <w:rsid w:val="005F108D"/>
    <w:rsid w:val="005F20EA"/>
    <w:rsid w:val="005F23F0"/>
    <w:rsid w:val="005F31E7"/>
    <w:rsid w:val="005F38E8"/>
    <w:rsid w:val="005F3970"/>
    <w:rsid w:val="005F3AD9"/>
    <w:rsid w:val="005F3D1D"/>
    <w:rsid w:val="005F4C09"/>
    <w:rsid w:val="005F6268"/>
    <w:rsid w:val="005F7920"/>
    <w:rsid w:val="00600328"/>
    <w:rsid w:val="00600561"/>
    <w:rsid w:val="00600C48"/>
    <w:rsid w:val="006011B2"/>
    <w:rsid w:val="00601FBA"/>
    <w:rsid w:val="006028C4"/>
    <w:rsid w:val="00602E8E"/>
    <w:rsid w:val="00603878"/>
    <w:rsid w:val="00603FB0"/>
    <w:rsid w:val="006045D6"/>
    <w:rsid w:val="00605131"/>
    <w:rsid w:val="006052EA"/>
    <w:rsid w:val="0060587D"/>
    <w:rsid w:val="00606A78"/>
    <w:rsid w:val="00606B4F"/>
    <w:rsid w:val="0060767E"/>
    <w:rsid w:val="00607990"/>
    <w:rsid w:val="00607C49"/>
    <w:rsid w:val="00607E56"/>
    <w:rsid w:val="00610249"/>
    <w:rsid w:val="00610DBD"/>
    <w:rsid w:val="00611C76"/>
    <w:rsid w:val="0061233C"/>
    <w:rsid w:val="00614051"/>
    <w:rsid w:val="00616D82"/>
    <w:rsid w:val="00617051"/>
    <w:rsid w:val="00617332"/>
    <w:rsid w:val="006176B7"/>
    <w:rsid w:val="00617AAA"/>
    <w:rsid w:val="00620060"/>
    <w:rsid w:val="006205F5"/>
    <w:rsid w:val="00620EA6"/>
    <w:rsid w:val="006210A1"/>
    <w:rsid w:val="00621B96"/>
    <w:rsid w:val="00621D2B"/>
    <w:rsid w:val="006223E3"/>
    <w:rsid w:val="006233D5"/>
    <w:rsid w:val="00623615"/>
    <w:rsid w:val="00623619"/>
    <w:rsid w:val="0062379C"/>
    <w:rsid w:val="00623931"/>
    <w:rsid w:val="00623EB3"/>
    <w:rsid w:val="00624499"/>
    <w:rsid w:val="00624534"/>
    <w:rsid w:val="00624E10"/>
    <w:rsid w:val="00625713"/>
    <w:rsid w:val="006257AE"/>
    <w:rsid w:val="00625A3B"/>
    <w:rsid w:val="0062692E"/>
    <w:rsid w:val="0062738D"/>
    <w:rsid w:val="006273C3"/>
    <w:rsid w:val="00630AAF"/>
    <w:rsid w:val="00630EF3"/>
    <w:rsid w:val="00631073"/>
    <w:rsid w:val="00631BC5"/>
    <w:rsid w:val="00631D19"/>
    <w:rsid w:val="00632047"/>
    <w:rsid w:val="006320E8"/>
    <w:rsid w:val="006322FE"/>
    <w:rsid w:val="0063245F"/>
    <w:rsid w:val="006329D5"/>
    <w:rsid w:val="00632ACC"/>
    <w:rsid w:val="0063300E"/>
    <w:rsid w:val="0063301D"/>
    <w:rsid w:val="00633E8A"/>
    <w:rsid w:val="006345BF"/>
    <w:rsid w:val="00634A29"/>
    <w:rsid w:val="00634AF8"/>
    <w:rsid w:val="0063675E"/>
    <w:rsid w:val="00636763"/>
    <w:rsid w:val="00637ADE"/>
    <w:rsid w:val="00637E44"/>
    <w:rsid w:val="00637FC1"/>
    <w:rsid w:val="006400D3"/>
    <w:rsid w:val="0064019E"/>
    <w:rsid w:val="006405EF"/>
    <w:rsid w:val="006410C0"/>
    <w:rsid w:val="006421F4"/>
    <w:rsid w:val="00642632"/>
    <w:rsid w:val="006426E7"/>
    <w:rsid w:val="00642986"/>
    <w:rsid w:val="00642D72"/>
    <w:rsid w:val="00643F3F"/>
    <w:rsid w:val="006443B0"/>
    <w:rsid w:val="00644A58"/>
    <w:rsid w:val="006453E6"/>
    <w:rsid w:val="0064549A"/>
    <w:rsid w:val="00645542"/>
    <w:rsid w:val="006459E8"/>
    <w:rsid w:val="00645AF8"/>
    <w:rsid w:val="00646181"/>
    <w:rsid w:val="00646424"/>
    <w:rsid w:val="0064656F"/>
    <w:rsid w:val="0064687D"/>
    <w:rsid w:val="00646BFA"/>
    <w:rsid w:val="00646D2F"/>
    <w:rsid w:val="006471E4"/>
    <w:rsid w:val="0064721A"/>
    <w:rsid w:val="0064724A"/>
    <w:rsid w:val="00647337"/>
    <w:rsid w:val="00651216"/>
    <w:rsid w:val="00651476"/>
    <w:rsid w:val="0065184A"/>
    <w:rsid w:val="00651A40"/>
    <w:rsid w:val="006530C6"/>
    <w:rsid w:val="006537C2"/>
    <w:rsid w:val="0065401F"/>
    <w:rsid w:val="00654117"/>
    <w:rsid w:val="00654223"/>
    <w:rsid w:val="006542DA"/>
    <w:rsid w:val="006544A7"/>
    <w:rsid w:val="00654A9E"/>
    <w:rsid w:val="00654D7F"/>
    <w:rsid w:val="00654F52"/>
    <w:rsid w:val="00655E52"/>
    <w:rsid w:val="00655E6F"/>
    <w:rsid w:val="00656E8D"/>
    <w:rsid w:val="00656E8E"/>
    <w:rsid w:val="0065748F"/>
    <w:rsid w:val="00660A74"/>
    <w:rsid w:val="00661011"/>
    <w:rsid w:val="00661F84"/>
    <w:rsid w:val="00663290"/>
    <w:rsid w:val="00663429"/>
    <w:rsid w:val="00664384"/>
    <w:rsid w:val="006654FC"/>
    <w:rsid w:val="00665748"/>
    <w:rsid w:val="0066644E"/>
    <w:rsid w:val="006669D6"/>
    <w:rsid w:val="00666FB8"/>
    <w:rsid w:val="006671DD"/>
    <w:rsid w:val="00667AC1"/>
    <w:rsid w:val="00667F3C"/>
    <w:rsid w:val="00670233"/>
    <w:rsid w:val="00670EDA"/>
    <w:rsid w:val="006710CA"/>
    <w:rsid w:val="0067211C"/>
    <w:rsid w:val="006733F7"/>
    <w:rsid w:val="0067348E"/>
    <w:rsid w:val="00673D4D"/>
    <w:rsid w:val="00674D9B"/>
    <w:rsid w:val="00674F0C"/>
    <w:rsid w:val="0067513C"/>
    <w:rsid w:val="0067602A"/>
    <w:rsid w:val="00676910"/>
    <w:rsid w:val="00676FD4"/>
    <w:rsid w:val="00677056"/>
    <w:rsid w:val="0067722A"/>
    <w:rsid w:val="00677559"/>
    <w:rsid w:val="00681170"/>
    <w:rsid w:val="00681738"/>
    <w:rsid w:val="006820EC"/>
    <w:rsid w:val="00682C4F"/>
    <w:rsid w:val="00683F88"/>
    <w:rsid w:val="00684D38"/>
    <w:rsid w:val="00684E0C"/>
    <w:rsid w:val="00685329"/>
    <w:rsid w:val="00685585"/>
    <w:rsid w:val="00687564"/>
    <w:rsid w:val="00687CA2"/>
    <w:rsid w:val="00690009"/>
    <w:rsid w:val="00690286"/>
    <w:rsid w:val="00690811"/>
    <w:rsid w:val="00690FC3"/>
    <w:rsid w:val="0069163C"/>
    <w:rsid w:val="006917ED"/>
    <w:rsid w:val="00692F36"/>
    <w:rsid w:val="00692FE2"/>
    <w:rsid w:val="00694117"/>
    <w:rsid w:val="006941FB"/>
    <w:rsid w:val="00694592"/>
    <w:rsid w:val="00694915"/>
    <w:rsid w:val="00694CAD"/>
    <w:rsid w:val="00694D6C"/>
    <w:rsid w:val="00695241"/>
    <w:rsid w:val="006954DB"/>
    <w:rsid w:val="006960DE"/>
    <w:rsid w:val="006965CF"/>
    <w:rsid w:val="00696EE3"/>
    <w:rsid w:val="006976B2"/>
    <w:rsid w:val="00697A9D"/>
    <w:rsid w:val="006A2539"/>
    <w:rsid w:val="006A2B43"/>
    <w:rsid w:val="006A33FF"/>
    <w:rsid w:val="006A34B3"/>
    <w:rsid w:val="006A3BF7"/>
    <w:rsid w:val="006A45E8"/>
    <w:rsid w:val="006A5178"/>
    <w:rsid w:val="006A52EC"/>
    <w:rsid w:val="006A53E5"/>
    <w:rsid w:val="006A54D9"/>
    <w:rsid w:val="006A5AE6"/>
    <w:rsid w:val="006A5D56"/>
    <w:rsid w:val="006A63B5"/>
    <w:rsid w:val="006A64FA"/>
    <w:rsid w:val="006A68D0"/>
    <w:rsid w:val="006A6DF4"/>
    <w:rsid w:val="006A774A"/>
    <w:rsid w:val="006A7DA6"/>
    <w:rsid w:val="006B0410"/>
    <w:rsid w:val="006B0419"/>
    <w:rsid w:val="006B1CC9"/>
    <w:rsid w:val="006B2100"/>
    <w:rsid w:val="006B213B"/>
    <w:rsid w:val="006B2373"/>
    <w:rsid w:val="006B26C8"/>
    <w:rsid w:val="006B3007"/>
    <w:rsid w:val="006B3152"/>
    <w:rsid w:val="006B3E16"/>
    <w:rsid w:val="006B5004"/>
    <w:rsid w:val="006B5657"/>
    <w:rsid w:val="006B5C11"/>
    <w:rsid w:val="006B6047"/>
    <w:rsid w:val="006B6E4A"/>
    <w:rsid w:val="006C0572"/>
    <w:rsid w:val="006C2B8D"/>
    <w:rsid w:val="006C2BBC"/>
    <w:rsid w:val="006C4260"/>
    <w:rsid w:val="006C46C7"/>
    <w:rsid w:val="006C4847"/>
    <w:rsid w:val="006C4CE1"/>
    <w:rsid w:val="006C4EF3"/>
    <w:rsid w:val="006C4F8A"/>
    <w:rsid w:val="006C5720"/>
    <w:rsid w:val="006C5818"/>
    <w:rsid w:val="006C5AA7"/>
    <w:rsid w:val="006C7CCA"/>
    <w:rsid w:val="006C7EBF"/>
    <w:rsid w:val="006D01E2"/>
    <w:rsid w:val="006D16B2"/>
    <w:rsid w:val="006D2145"/>
    <w:rsid w:val="006D2E08"/>
    <w:rsid w:val="006D3516"/>
    <w:rsid w:val="006D42CE"/>
    <w:rsid w:val="006D4971"/>
    <w:rsid w:val="006D4DC8"/>
    <w:rsid w:val="006D5878"/>
    <w:rsid w:val="006D6869"/>
    <w:rsid w:val="006D6EB8"/>
    <w:rsid w:val="006D7ABA"/>
    <w:rsid w:val="006E0A48"/>
    <w:rsid w:val="006E0C36"/>
    <w:rsid w:val="006E180C"/>
    <w:rsid w:val="006E20B3"/>
    <w:rsid w:val="006E27D6"/>
    <w:rsid w:val="006E2951"/>
    <w:rsid w:val="006E2BC3"/>
    <w:rsid w:val="006E37EF"/>
    <w:rsid w:val="006E3E7F"/>
    <w:rsid w:val="006E440C"/>
    <w:rsid w:val="006E48D4"/>
    <w:rsid w:val="006E4E19"/>
    <w:rsid w:val="006E5464"/>
    <w:rsid w:val="006E56F3"/>
    <w:rsid w:val="006E5913"/>
    <w:rsid w:val="006E66D2"/>
    <w:rsid w:val="006E687E"/>
    <w:rsid w:val="006E690C"/>
    <w:rsid w:val="006E6CE8"/>
    <w:rsid w:val="006F0B40"/>
    <w:rsid w:val="006F0C98"/>
    <w:rsid w:val="006F1901"/>
    <w:rsid w:val="006F1B05"/>
    <w:rsid w:val="006F1BE9"/>
    <w:rsid w:val="006F2A14"/>
    <w:rsid w:val="006F3575"/>
    <w:rsid w:val="006F38EF"/>
    <w:rsid w:val="006F50A7"/>
    <w:rsid w:val="006F57C0"/>
    <w:rsid w:val="006F5804"/>
    <w:rsid w:val="006F6B6F"/>
    <w:rsid w:val="006F7083"/>
    <w:rsid w:val="006F7861"/>
    <w:rsid w:val="006F7A0C"/>
    <w:rsid w:val="006F7EF5"/>
    <w:rsid w:val="007006ED"/>
    <w:rsid w:val="00701249"/>
    <w:rsid w:val="00701A8A"/>
    <w:rsid w:val="00702372"/>
    <w:rsid w:val="007039F6"/>
    <w:rsid w:val="00703ADD"/>
    <w:rsid w:val="00703F53"/>
    <w:rsid w:val="00704808"/>
    <w:rsid w:val="007048C1"/>
    <w:rsid w:val="00704D1D"/>
    <w:rsid w:val="007055DC"/>
    <w:rsid w:val="00705834"/>
    <w:rsid w:val="007064CC"/>
    <w:rsid w:val="007069E2"/>
    <w:rsid w:val="00706CEC"/>
    <w:rsid w:val="007076AA"/>
    <w:rsid w:val="00710534"/>
    <w:rsid w:val="00711261"/>
    <w:rsid w:val="00711B65"/>
    <w:rsid w:val="00711FF4"/>
    <w:rsid w:val="0071229C"/>
    <w:rsid w:val="00712456"/>
    <w:rsid w:val="00712D46"/>
    <w:rsid w:val="0071302A"/>
    <w:rsid w:val="00713DC4"/>
    <w:rsid w:val="007147BA"/>
    <w:rsid w:val="007147CB"/>
    <w:rsid w:val="00714812"/>
    <w:rsid w:val="0071492A"/>
    <w:rsid w:val="00714D42"/>
    <w:rsid w:val="00716403"/>
    <w:rsid w:val="007168E9"/>
    <w:rsid w:val="00717007"/>
    <w:rsid w:val="00717769"/>
    <w:rsid w:val="00717772"/>
    <w:rsid w:val="00717B7F"/>
    <w:rsid w:val="00720083"/>
    <w:rsid w:val="007203D8"/>
    <w:rsid w:val="007207CA"/>
    <w:rsid w:val="00720CD3"/>
    <w:rsid w:val="0072110D"/>
    <w:rsid w:val="00721820"/>
    <w:rsid w:val="00723B74"/>
    <w:rsid w:val="00723FA8"/>
    <w:rsid w:val="00723FD1"/>
    <w:rsid w:val="007240B4"/>
    <w:rsid w:val="007241C8"/>
    <w:rsid w:val="00724D5D"/>
    <w:rsid w:val="0072550E"/>
    <w:rsid w:val="00726FEB"/>
    <w:rsid w:val="0072799D"/>
    <w:rsid w:val="00730C06"/>
    <w:rsid w:val="00730F39"/>
    <w:rsid w:val="00731199"/>
    <w:rsid w:val="007324D6"/>
    <w:rsid w:val="00732584"/>
    <w:rsid w:val="00732EF5"/>
    <w:rsid w:val="007331BD"/>
    <w:rsid w:val="007348A2"/>
    <w:rsid w:val="007349A9"/>
    <w:rsid w:val="00734AC9"/>
    <w:rsid w:val="007353F4"/>
    <w:rsid w:val="0073554E"/>
    <w:rsid w:val="0073568D"/>
    <w:rsid w:val="00735C5C"/>
    <w:rsid w:val="007360FE"/>
    <w:rsid w:val="007362DF"/>
    <w:rsid w:val="0074147A"/>
    <w:rsid w:val="00741A3C"/>
    <w:rsid w:val="00742067"/>
    <w:rsid w:val="00742551"/>
    <w:rsid w:val="007427ED"/>
    <w:rsid w:val="007439A4"/>
    <w:rsid w:val="00744A71"/>
    <w:rsid w:val="00746092"/>
    <w:rsid w:val="00746DD7"/>
    <w:rsid w:val="00747393"/>
    <w:rsid w:val="00750696"/>
    <w:rsid w:val="007506DE"/>
    <w:rsid w:val="00750920"/>
    <w:rsid w:val="00750D14"/>
    <w:rsid w:val="00750E4C"/>
    <w:rsid w:val="0075149F"/>
    <w:rsid w:val="007516C2"/>
    <w:rsid w:val="00751F51"/>
    <w:rsid w:val="00752509"/>
    <w:rsid w:val="0075283B"/>
    <w:rsid w:val="007533A2"/>
    <w:rsid w:val="00753654"/>
    <w:rsid w:val="0075365D"/>
    <w:rsid w:val="00753C9B"/>
    <w:rsid w:val="007544C2"/>
    <w:rsid w:val="0075736D"/>
    <w:rsid w:val="00757A5A"/>
    <w:rsid w:val="00757D6A"/>
    <w:rsid w:val="00757F0B"/>
    <w:rsid w:val="00757F46"/>
    <w:rsid w:val="00761741"/>
    <w:rsid w:val="007618AB"/>
    <w:rsid w:val="007619B2"/>
    <w:rsid w:val="00761B71"/>
    <w:rsid w:val="0076263C"/>
    <w:rsid w:val="00763225"/>
    <w:rsid w:val="007632E3"/>
    <w:rsid w:val="00763313"/>
    <w:rsid w:val="00763DDA"/>
    <w:rsid w:val="00763E98"/>
    <w:rsid w:val="00764FDF"/>
    <w:rsid w:val="007654B3"/>
    <w:rsid w:val="00765CA7"/>
    <w:rsid w:val="007660FB"/>
    <w:rsid w:val="00767881"/>
    <w:rsid w:val="00770819"/>
    <w:rsid w:val="0077095E"/>
    <w:rsid w:val="00770B76"/>
    <w:rsid w:val="0077201A"/>
    <w:rsid w:val="007729B5"/>
    <w:rsid w:val="00772CCE"/>
    <w:rsid w:val="0077387B"/>
    <w:rsid w:val="0077462F"/>
    <w:rsid w:val="00774CE4"/>
    <w:rsid w:val="00775A56"/>
    <w:rsid w:val="00775BE1"/>
    <w:rsid w:val="00775EEC"/>
    <w:rsid w:val="007767DC"/>
    <w:rsid w:val="00777839"/>
    <w:rsid w:val="00777EDD"/>
    <w:rsid w:val="00777FE6"/>
    <w:rsid w:val="00780EFA"/>
    <w:rsid w:val="00781A03"/>
    <w:rsid w:val="00782CB3"/>
    <w:rsid w:val="007844C5"/>
    <w:rsid w:val="0078462B"/>
    <w:rsid w:val="00785015"/>
    <w:rsid w:val="007851BF"/>
    <w:rsid w:val="00785ED7"/>
    <w:rsid w:val="007864EB"/>
    <w:rsid w:val="007868E4"/>
    <w:rsid w:val="00786A64"/>
    <w:rsid w:val="00786A78"/>
    <w:rsid w:val="00786E34"/>
    <w:rsid w:val="00787664"/>
    <w:rsid w:val="007877CE"/>
    <w:rsid w:val="00790207"/>
    <w:rsid w:val="00790C5F"/>
    <w:rsid w:val="00791013"/>
    <w:rsid w:val="0079113A"/>
    <w:rsid w:val="00791D34"/>
    <w:rsid w:val="007935DD"/>
    <w:rsid w:val="00794502"/>
    <w:rsid w:val="0079467A"/>
    <w:rsid w:val="007951AB"/>
    <w:rsid w:val="007952B3"/>
    <w:rsid w:val="00795AB2"/>
    <w:rsid w:val="007965E9"/>
    <w:rsid w:val="00797A52"/>
    <w:rsid w:val="007A0E5E"/>
    <w:rsid w:val="007A1101"/>
    <w:rsid w:val="007A1609"/>
    <w:rsid w:val="007A1E79"/>
    <w:rsid w:val="007A1FA9"/>
    <w:rsid w:val="007A2223"/>
    <w:rsid w:val="007A252C"/>
    <w:rsid w:val="007A28F8"/>
    <w:rsid w:val="007A36CF"/>
    <w:rsid w:val="007A36F5"/>
    <w:rsid w:val="007A3A2B"/>
    <w:rsid w:val="007A3ACC"/>
    <w:rsid w:val="007A3FC3"/>
    <w:rsid w:val="007A4064"/>
    <w:rsid w:val="007A5023"/>
    <w:rsid w:val="007A518B"/>
    <w:rsid w:val="007A575E"/>
    <w:rsid w:val="007A594E"/>
    <w:rsid w:val="007A5986"/>
    <w:rsid w:val="007A5FFD"/>
    <w:rsid w:val="007A6D8E"/>
    <w:rsid w:val="007A7151"/>
    <w:rsid w:val="007A7724"/>
    <w:rsid w:val="007B098A"/>
    <w:rsid w:val="007B0BC3"/>
    <w:rsid w:val="007B1481"/>
    <w:rsid w:val="007B15FA"/>
    <w:rsid w:val="007B1C86"/>
    <w:rsid w:val="007B247D"/>
    <w:rsid w:val="007B256F"/>
    <w:rsid w:val="007B298F"/>
    <w:rsid w:val="007B32FB"/>
    <w:rsid w:val="007B3A39"/>
    <w:rsid w:val="007B3B9E"/>
    <w:rsid w:val="007B413A"/>
    <w:rsid w:val="007B4D95"/>
    <w:rsid w:val="007B5113"/>
    <w:rsid w:val="007B51C6"/>
    <w:rsid w:val="007B5E57"/>
    <w:rsid w:val="007B6000"/>
    <w:rsid w:val="007B6371"/>
    <w:rsid w:val="007B65A0"/>
    <w:rsid w:val="007B714A"/>
    <w:rsid w:val="007B722A"/>
    <w:rsid w:val="007B7850"/>
    <w:rsid w:val="007C05DC"/>
    <w:rsid w:val="007C101A"/>
    <w:rsid w:val="007C2DFC"/>
    <w:rsid w:val="007C334C"/>
    <w:rsid w:val="007C35FD"/>
    <w:rsid w:val="007C37B5"/>
    <w:rsid w:val="007C3B48"/>
    <w:rsid w:val="007C3DCF"/>
    <w:rsid w:val="007C459C"/>
    <w:rsid w:val="007C4850"/>
    <w:rsid w:val="007C52D3"/>
    <w:rsid w:val="007C5832"/>
    <w:rsid w:val="007C7A37"/>
    <w:rsid w:val="007C7DAB"/>
    <w:rsid w:val="007C7DFB"/>
    <w:rsid w:val="007D0B92"/>
    <w:rsid w:val="007D155E"/>
    <w:rsid w:val="007D18C6"/>
    <w:rsid w:val="007D2C7C"/>
    <w:rsid w:val="007D3195"/>
    <w:rsid w:val="007D34FF"/>
    <w:rsid w:val="007D37A7"/>
    <w:rsid w:val="007D4858"/>
    <w:rsid w:val="007D48EB"/>
    <w:rsid w:val="007D4C2C"/>
    <w:rsid w:val="007D4EAC"/>
    <w:rsid w:val="007D5104"/>
    <w:rsid w:val="007D608B"/>
    <w:rsid w:val="007D6201"/>
    <w:rsid w:val="007D6385"/>
    <w:rsid w:val="007D65B9"/>
    <w:rsid w:val="007D7DA4"/>
    <w:rsid w:val="007D7F96"/>
    <w:rsid w:val="007E0873"/>
    <w:rsid w:val="007E0E78"/>
    <w:rsid w:val="007E1C17"/>
    <w:rsid w:val="007E2EFC"/>
    <w:rsid w:val="007E3232"/>
    <w:rsid w:val="007E3592"/>
    <w:rsid w:val="007E4036"/>
    <w:rsid w:val="007E4273"/>
    <w:rsid w:val="007E59AD"/>
    <w:rsid w:val="007E63F0"/>
    <w:rsid w:val="007E68AB"/>
    <w:rsid w:val="007E7F20"/>
    <w:rsid w:val="007F05A6"/>
    <w:rsid w:val="007F101A"/>
    <w:rsid w:val="007F23C3"/>
    <w:rsid w:val="007F2752"/>
    <w:rsid w:val="007F28DF"/>
    <w:rsid w:val="007F2B52"/>
    <w:rsid w:val="007F3046"/>
    <w:rsid w:val="007F41AB"/>
    <w:rsid w:val="007F45ED"/>
    <w:rsid w:val="007F4C9E"/>
    <w:rsid w:val="007F4E7E"/>
    <w:rsid w:val="007F56D8"/>
    <w:rsid w:val="007F5A47"/>
    <w:rsid w:val="007F6B2D"/>
    <w:rsid w:val="007F6FC6"/>
    <w:rsid w:val="00800866"/>
    <w:rsid w:val="0080097B"/>
    <w:rsid w:val="00800D14"/>
    <w:rsid w:val="00800F76"/>
    <w:rsid w:val="00802813"/>
    <w:rsid w:val="00803011"/>
    <w:rsid w:val="008034FE"/>
    <w:rsid w:val="008036AE"/>
    <w:rsid w:val="00806483"/>
    <w:rsid w:val="00806F53"/>
    <w:rsid w:val="00807C34"/>
    <w:rsid w:val="008100D0"/>
    <w:rsid w:val="008102EF"/>
    <w:rsid w:val="008104C0"/>
    <w:rsid w:val="00810EA7"/>
    <w:rsid w:val="008115F6"/>
    <w:rsid w:val="00811604"/>
    <w:rsid w:val="0081211E"/>
    <w:rsid w:val="00812D8B"/>
    <w:rsid w:val="00812EF0"/>
    <w:rsid w:val="0081366F"/>
    <w:rsid w:val="00813A28"/>
    <w:rsid w:val="00813BBD"/>
    <w:rsid w:val="0081402B"/>
    <w:rsid w:val="00814952"/>
    <w:rsid w:val="00814CD6"/>
    <w:rsid w:val="00814E76"/>
    <w:rsid w:val="00815269"/>
    <w:rsid w:val="00815C28"/>
    <w:rsid w:val="0081611F"/>
    <w:rsid w:val="00816835"/>
    <w:rsid w:val="00817F11"/>
    <w:rsid w:val="00820154"/>
    <w:rsid w:val="008202BA"/>
    <w:rsid w:val="008202CF"/>
    <w:rsid w:val="00820EFC"/>
    <w:rsid w:val="00820F82"/>
    <w:rsid w:val="00821556"/>
    <w:rsid w:val="008222C3"/>
    <w:rsid w:val="00822B64"/>
    <w:rsid w:val="00823EE0"/>
    <w:rsid w:val="0082418A"/>
    <w:rsid w:val="0082438A"/>
    <w:rsid w:val="008261DD"/>
    <w:rsid w:val="008261E7"/>
    <w:rsid w:val="00827679"/>
    <w:rsid w:val="0083221E"/>
    <w:rsid w:val="00832816"/>
    <w:rsid w:val="008333E9"/>
    <w:rsid w:val="008334E1"/>
    <w:rsid w:val="00833EA5"/>
    <w:rsid w:val="008341E3"/>
    <w:rsid w:val="0083484F"/>
    <w:rsid w:val="00834933"/>
    <w:rsid w:val="008358B6"/>
    <w:rsid w:val="008358DA"/>
    <w:rsid w:val="00836206"/>
    <w:rsid w:val="00836235"/>
    <w:rsid w:val="008364CD"/>
    <w:rsid w:val="008365B4"/>
    <w:rsid w:val="00836B88"/>
    <w:rsid w:val="0083709D"/>
    <w:rsid w:val="00837651"/>
    <w:rsid w:val="00840EF1"/>
    <w:rsid w:val="008414DD"/>
    <w:rsid w:val="0084203C"/>
    <w:rsid w:val="0084218B"/>
    <w:rsid w:val="00842E88"/>
    <w:rsid w:val="008432A6"/>
    <w:rsid w:val="008435A2"/>
    <w:rsid w:val="00843BAE"/>
    <w:rsid w:val="00844349"/>
    <w:rsid w:val="00847530"/>
    <w:rsid w:val="0084782E"/>
    <w:rsid w:val="008507FB"/>
    <w:rsid w:val="00851205"/>
    <w:rsid w:val="0085153C"/>
    <w:rsid w:val="008521F8"/>
    <w:rsid w:val="00852410"/>
    <w:rsid w:val="00853975"/>
    <w:rsid w:val="00853CEC"/>
    <w:rsid w:val="00853D4D"/>
    <w:rsid w:val="00854090"/>
    <w:rsid w:val="00854749"/>
    <w:rsid w:val="00856B94"/>
    <w:rsid w:val="00857B6D"/>
    <w:rsid w:val="00857C6A"/>
    <w:rsid w:val="00860F43"/>
    <w:rsid w:val="00860F7D"/>
    <w:rsid w:val="008611D9"/>
    <w:rsid w:val="0086262C"/>
    <w:rsid w:val="00862724"/>
    <w:rsid w:val="00862871"/>
    <w:rsid w:val="008628B9"/>
    <w:rsid w:val="00863335"/>
    <w:rsid w:val="00865183"/>
    <w:rsid w:val="00865A29"/>
    <w:rsid w:val="00865ECD"/>
    <w:rsid w:val="00866AE3"/>
    <w:rsid w:val="0087013C"/>
    <w:rsid w:val="008702EE"/>
    <w:rsid w:val="008716B5"/>
    <w:rsid w:val="00872C8A"/>
    <w:rsid w:val="00872E8F"/>
    <w:rsid w:val="00873863"/>
    <w:rsid w:val="00873887"/>
    <w:rsid w:val="00873D3D"/>
    <w:rsid w:val="008744F0"/>
    <w:rsid w:val="008745FC"/>
    <w:rsid w:val="00874876"/>
    <w:rsid w:val="008749A8"/>
    <w:rsid w:val="00874E9C"/>
    <w:rsid w:val="00874F54"/>
    <w:rsid w:val="00875093"/>
    <w:rsid w:val="008759F6"/>
    <w:rsid w:val="00876822"/>
    <w:rsid w:val="008768CC"/>
    <w:rsid w:val="00876C84"/>
    <w:rsid w:val="0087711E"/>
    <w:rsid w:val="00881668"/>
    <w:rsid w:val="00881733"/>
    <w:rsid w:val="008818ED"/>
    <w:rsid w:val="00881D23"/>
    <w:rsid w:val="008822F0"/>
    <w:rsid w:val="008828CD"/>
    <w:rsid w:val="00882C8B"/>
    <w:rsid w:val="008835FD"/>
    <w:rsid w:val="00883C1E"/>
    <w:rsid w:val="0088446D"/>
    <w:rsid w:val="00884FCC"/>
    <w:rsid w:val="008855A8"/>
    <w:rsid w:val="00885918"/>
    <w:rsid w:val="00885A8B"/>
    <w:rsid w:val="00885A99"/>
    <w:rsid w:val="008868C7"/>
    <w:rsid w:val="00886927"/>
    <w:rsid w:val="0089018F"/>
    <w:rsid w:val="00890263"/>
    <w:rsid w:val="0089055F"/>
    <w:rsid w:val="0089071D"/>
    <w:rsid w:val="00890BFD"/>
    <w:rsid w:val="00890E9B"/>
    <w:rsid w:val="00891D67"/>
    <w:rsid w:val="00892FC1"/>
    <w:rsid w:val="008946E3"/>
    <w:rsid w:val="00894A1D"/>
    <w:rsid w:val="008959DD"/>
    <w:rsid w:val="00895D5B"/>
    <w:rsid w:val="008970EB"/>
    <w:rsid w:val="00897A9E"/>
    <w:rsid w:val="008A06E7"/>
    <w:rsid w:val="008A291F"/>
    <w:rsid w:val="008A2C8D"/>
    <w:rsid w:val="008A3B85"/>
    <w:rsid w:val="008A424E"/>
    <w:rsid w:val="008A5AC0"/>
    <w:rsid w:val="008B0609"/>
    <w:rsid w:val="008B0B06"/>
    <w:rsid w:val="008B2853"/>
    <w:rsid w:val="008B3392"/>
    <w:rsid w:val="008B3501"/>
    <w:rsid w:val="008B423E"/>
    <w:rsid w:val="008B4928"/>
    <w:rsid w:val="008B4FA0"/>
    <w:rsid w:val="008B5456"/>
    <w:rsid w:val="008B6196"/>
    <w:rsid w:val="008B7507"/>
    <w:rsid w:val="008C1086"/>
    <w:rsid w:val="008C16F9"/>
    <w:rsid w:val="008C17DA"/>
    <w:rsid w:val="008C1D77"/>
    <w:rsid w:val="008C1D93"/>
    <w:rsid w:val="008C26F4"/>
    <w:rsid w:val="008C3057"/>
    <w:rsid w:val="008C49FF"/>
    <w:rsid w:val="008C4B60"/>
    <w:rsid w:val="008C52AC"/>
    <w:rsid w:val="008C6067"/>
    <w:rsid w:val="008C66D6"/>
    <w:rsid w:val="008C756D"/>
    <w:rsid w:val="008C7688"/>
    <w:rsid w:val="008D0BD2"/>
    <w:rsid w:val="008D18A4"/>
    <w:rsid w:val="008D2870"/>
    <w:rsid w:val="008D2BA7"/>
    <w:rsid w:val="008D3198"/>
    <w:rsid w:val="008D3CFD"/>
    <w:rsid w:val="008D3E32"/>
    <w:rsid w:val="008D5274"/>
    <w:rsid w:val="008D543F"/>
    <w:rsid w:val="008D633F"/>
    <w:rsid w:val="008D686F"/>
    <w:rsid w:val="008D68EF"/>
    <w:rsid w:val="008D68FA"/>
    <w:rsid w:val="008D6EB9"/>
    <w:rsid w:val="008D771D"/>
    <w:rsid w:val="008E04E0"/>
    <w:rsid w:val="008E0545"/>
    <w:rsid w:val="008E06FC"/>
    <w:rsid w:val="008E0CD7"/>
    <w:rsid w:val="008E1640"/>
    <w:rsid w:val="008E1724"/>
    <w:rsid w:val="008E1EF0"/>
    <w:rsid w:val="008E2559"/>
    <w:rsid w:val="008E26DE"/>
    <w:rsid w:val="008E2D39"/>
    <w:rsid w:val="008E3C14"/>
    <w:rsid w:val="008E4ADF"/>
    <w:rsid w:val="008E5DD0"/>
    <w:rsid w:val="008E64B3"/>
    <w:rsid w:val="008E6B65"/>
    <w:rsid w:val="008E6E6F"/>
    <w:rsid w:val="008E702E"/>
    <w:rsid w:val="008E76C3"/>
    <w:rsid w:val="008E77BB"/>
    <w:rsid w:val="008F0378"/>
    <w:rsid w:val="008F0E50"/>
    <w:rsid w:val="008F19D5"/>
    <w:rsid w:val="008F209C"/>
    <w:rsid w:val="008F2385"/>
    <w:rsid w:val="008F28EB"/>
    <w:rsid w:val="008F2ADB"/>
    <w:rsid w:val="008F2B7F"/>
    <w:rsid w:val="008F2CFC"/>
    <w:rsid w:val="008F2D3D"/>
    <w:rsid w:val="008F2E2A"/>
    <w:rsid w:val="008F2E43"/>
    <w:rsid w:val="008F2E65"/>
    <w:rsid w:val="008F58CA"/>
    <w:rsid w:val="008F6051"/>
    <w:rsid w:val="008F62A3"/>
    <w:rsid w:val="008F68AD"/>
    <w:rsid w:val="008F74C1"/>
    <w:rsid w:val="00900298"/>
    <w:rsid w:val="0090118F"/>
    <w:rsid w:val="00901C68"/>
    <w:rsid w:val="00902089"/>
    <w:rsid w:val="0090294A"/>
    <w:rsid w:val="009029C6"/>
    <w:rsid w:val="0090395D"/>
    <w:rsid w:val="00903BE7"/>
    <w:rsid w:val="00905579"/>
    <w:rsid w:val="00906348"/>
    <w:rsid w:val="00906376"/>
    <w:rsid w:val="009063E4"/>
    <w:rsid w:val="0090642B"/>
    <w:rsid w:val="00906810"/>
    <w:rsid w:val="00906AD1"/>
    <w:rsid w:val="0090786C"/>
    <w:rsid w:val="00907DC4"/>
    <w:rsid w:val="00910665"/>
    <w:rsid w:val="00910A06"/>
    <w:rsid w:val="00910D8D"/>
    <w:rsid w:val="00911199"/>
    <w:rsid w:val="0091150E"/>
    <w:rsid w:val="00911628"/>
    <w:rsid w:val="00911D84"/>
    <w:rsid w:val="00912075"/>
    <w:rsid w:val="00912285"/>
    <w:rsid w:val="009131BA"/>
    <w:rsid w:val="00913D45"/>
    <w:rsid w:val="0091413B"/>
    <w:rsid w:val="009152D0"/>
    <w:rsid w:val="0091563B"/>
    <w:rsid w:val="0091595A"/>
    <w:rsid w:val="00915DB2"/>
    <w:rsid w:val="009165B7"/>
    <w:rsid w:val="00916AC6"/>
    <w:rsid w:val="00916DB3"/>
    <w:rsid w:val="00917C97"/>
    <w:rsid w:val="00917E4B"/>
    <w:rsid w:val="009208E9"/>
    <w:rsid w:val="00920CA6"/>
    <w:rsid w:val="0092143B"/>
    <w:rsid w:val="009217C9"/>
    <w:rsid w:val="0092186B"/>
    <w:rsid w:val="00922082"/>
    <w:rsid w:val="0092248F"/>
    <w:rsid w:val="00923600"/>
    <w:rsid w:val="00923E6C"/>
    <w:rsid w:val="0092405B"/>
    <w:rsid w:val="009241D6"/>
    <w:rsid w:val="00924607"/>
    <w:rsid w:val="00924E1B"/>
    <w:rsid w:val="00925305"/>
    <w:rsid w:val="009270DF"/>
    <w:rsid w:val="00927126"/>
    <w:rsid w:val="00927191"/>
    <w:rsid w:val="00927884"/>
    <w:rsid w:val="00930361"/>
    <w:rsid w:val="00930743"/>
    <w:rsid w:val="00931BC9"/>
    <w:rsid w:val="00934A02"/>
    <w:rsid w:val="00934CF0"/>
    <w:rsid w:val="00935074"/>
    <w:rsid w:val="0093659F"/>
    <w:rsid w:val="00936902"/>
    <w:rsid w:val="00936DBA"/>
    <w:rsid w:val="00936EE4"/>
    <w:rsid w:val="00937BB7"/>
    <w:rsid w:val="00937E4A"/>
    <w:rsid w:val="00937E93"/>
    <w:rsid w:val="00937FEC"/>
    <w:rsid w:val="00940BFD"/>
    <w:rsid w:val="00940CC8"/>
    <w:rsid w:val="00940E0F"/>
    <w:rsid w:val="00941815"/>
    <w:rsid w:val="00941E87"/>
    <w:rsid w:val="00942775"/>
    <w:rsid w:val="0094340F"/>
    <w:rsid w:val="0094342E"/>
    <w:rsid w:val="00943C84"/>
    <w:rsid w:val="00944B10"/>
    <w:rsid w:val="009456EB"/>
    <w:rsid w:val="00945799"/>
    <w:rsid w:val="0094581D"/>
    <w:rsid w:val="009459B8"/>
    <w:rsid w:val="009503EC"/>
    <w:rsid w:val="00951305"/>
    <w:rsid w:val="0095300A"/>
    <w:rsid w:val="009532C7"/>
    <w:rsid w:val="0095344A"/>
    <w:rsid w:val="00953834"/>
    <w:rsid w:val="00954044"/>
    <w:rsid w:val="009552F5"/>
    <w:rsid w:val="0095566F"/>
    <w:rsid w:val="0095619B"/>
    <w:rsid w:val="009571AD"/>
    <w:rsid w:val="009574E7"/>
    <w:rsid w:val="00960684"/>
    <w:rsid w:val="009606C8"/>
    <w:rsid w:val="00960ED7"/>
    <w:rsid w:val="009611BE"/>
    <w:rsid w:val="00962A1F"/>
    <w:rsid w:val="00962EAB"/>
    <w:rsid w:val="0096361F"/>
    <w:rsid w:val="009645CB"/>
    <w:rsid w:val="00964C47"/>
    <w:rsid w:val="00965E91"/>
    <w:rsid w:val="009674E0"/>
    <w:rsid w:val="00967DE5"/>
    <w:rsid w:val="00970F2A"/>
    <w:rsid w:val="0097105E"/>
    <w:rsid w:val="00971309"/>
    <w:rsid w:val="00971B49"/>
    <w:rsid w:val="00971D8C"/>
    <w:rsid w:val="00971FF9"/>
    <w:rsid w:val="00972187"/>
    <w:rsid w:val="00972627"/>
    <w:rsid w:val="0097284F"/>
    <w:rsid w:val="009734CA"/>
    <w:rsid w:val="009744D1"/>
    <w:rsid w:val="00975E2E"/>
    <w:rsid w:val="0097779B"/>
    <w:rsid w:val="00977CA3"/>
    <w:rsid w:val="00977F0D"/>
    <w:rsid w:val="009806B4"/>
    <w:rsid w:val="00980B59"/>
    <w:rsid w:val="00980C86"/>
    <w:rsid w:val="009810FD"/>
    <w:rsid w:val="00981497"/>
    <w:rsid w:val="00982186"/>
    <w:rsid w:val="009821D0"/>
    <w:rsid w:val="00983566"/>
    <w:rsid w:val="00983BCB"/>
    <w:rsid w:val="00984D34"/>
    <w:rsid w:val="00984F20"/>
    <w:rsid w:val="00985366"/>
    <w:rsid w:val="00985FC3"/>
    <w:rsid w:val="0098623E"/>
    <w:rsid w:val="00986F01"/>
    <w:rsid w:val="00987177"/>
    <w:rsid w:val="00987373"/>
    <w:rsid w:val="0098759A"/>
    <w:rsid w:val="0099007C"/>
    <w:rsid w:val="009904F7"/>
    <w:rsid w:val="00990DC5"/>
    <w:rsid w:val="0099201E"/>
    <w:rsid w:val="009920F3"/>
    <w:rsid w:val="009924EB"/>
    <w:rsid w:val="009926B0"/>
    <w:rsid w:val="00992823"/>
    <w:rsid w:val="00992D12"/>
    <w:rsid w:val="009933EE"/>
    <w:rsid w:val="009936D1"/>
    <w:rsid w:val="0099372A"/>
    <w:rsid w:val="009944CD"/>
    <w:rsid w:val="00994514"/>
    <w:rsid w:val="0099545A"/>
    <w:rsid w:val="00996115"/>
    <w:rsid w:val="0099689A"/>
    <w:rsid w:val="00996CFB"/>
    <w:rsid w:val="0099701B"/>
    <w:rsid w:val="0099779F"/>
    <w:rsid w:val="00997F01"/>
    <w:rsid w:val="009A0158"/>
    <w:rsid w:val="009A0ACE"/>
    <w:rsid w:val="009A3FAD"/>
    <w:rsid w:val="009A43E2"/>
    <w:rsid w:val="009A45FA"/>
    <w:rsid w:val="009A4711"/>
    <w:rsid w:val="009A4D5F"/>
    <w:rsid w:val="009A5B8D"/>
    <w:rsid w:val="009A7A67"/>
    <w:rsid w:val="009B008C"/>
    <w:rsid w:val="009B0C3B"/>
    <w:rsid w:val="009B1879"/>
    <w:rsid w:val="009B1FB1"/>
    <w:rsid w:val="009B2784"/>
    <w:rsid w:val="009B4577"/>
    <w:rsid w:val="009B4C93"/>
    <w:rsid w:val="009B501C"/>
    <w:rsid w:val="009B5A9C"/>
    <w:rsid w:val="009B65C5"/>
    <w:rsid w:val="009B7870"/>
    <w:rsid w:val="009C04D5"/>
    <w:rsid w:val="009C0CF9"/>
    <w:rsid w:val="009C134B"/>
    <w:rsid w:val="009C1BF9"/>
    <w:rsid w:val="009C1C65"/>
    <w:rsid w:val="009C28AF"/>
    <w:rsid w:val="009C2B58"/>
    <w:rsid w:val="009C2EE6"/>
    <w:rsid w:val="009C31AA"/>
    <w:rsid w:val="009C3A1B"/>
    <w:rsid w:val="009C3E7A"/>
    <w:rsid w:val="009C3FEF"/>
    <w:rsid w:val="009C40B7"/>
    <w:rsid w:val="009C4E3C"/>
    <w:rsid w:val="009C613D"/>
    <w:rsid w:val="009C6879"/>
    <w:rsid w:val="009C7275"/>
    <w:rsid w:val="009C7785"/>
    <w:rsid w:val="009C79B6"/>
    <w:rsid w:val="009C7EC0"/>
    <w:rsid w:val="009D10E1"/>
    <w:rsid w:val="009D1662"/>
    <w:rsid w:val="009D1E12"/>
    <w:rsid w:val="009D1F73"/>
    <w:rsid w:val="009D234F"/>
    <w:rsid w:val="009D24CB"/>
    <w:rsid w:val="009D2819"/>
    <w:rsid w:val="009D3B2E"/>
    <w:rsid w:val="009D3CE7"/>
    <w:rsid w:val="009D3EF8"/>
    <w:rsid w:val="009D4A2B"/>
    <w:rsid w:val="009D576B"/>
    <w:rsid w:val="009D595C"/>
    <w:rsid w:val="009D6135"/>
    <w:rsid w:val="009D6862"/>
    <w:rsid w:val="009E00C0"/>
    <w:rsid w:val="009E048E"/>
    <w:rsid w:val="009E11DD"/>
    <w:rsid w:val="009E2A8A"/>
    <w:rsid w:val="009E315C"/>
    <w:rsid w:val="009E365F"/>
    <w:rsid w:val="009E38B1"/>
    <w:rsid w:val="009E3918"/>
    <w:rsid w:val="009E3E6D"/>
    <w:rsid w:val="009E3ED5"/>
    <w:rsid w:val="009E4519"/>
    <w:rsid w:val="009E478A"/>
    <w:rsid w:val="009E5295"/>
    <w:rsid w:val="009E5A04"/>
    <w:rsid w:val="009E5E0D"/>
    <w:rsid w:val="009E5ECF"/>
    <w:rsid w:val="009E641B"/>
    <w:rsid w:val="009E726B"/>
    <w:rsid w:val="009E7668"/>
    <w:rsid w:val="009E7827"/>
    <w:rsid w:val="009F1431"/>
    <w:rsid w:val="009F143B"/>
    <w:rsid w:val="009F395C"/>
    <w:rsid w:val="009F4267"/>
    <w:rsid w:val="009F54A6"/>
    <w:rsid w:val="009F57A6"/>
    <w:rsid w:val="009F590A"/>
    <w:rsid w:val="009F5AC2"/>
    <w:rsid w:val="009F5D5E"/>
    <w:rsid w:val="009F5F0C"/>
    <w:rsid w:val="009F6285"/>
    <w:rsid w:val="009F6A91"/>
    <w:rsid w:val="009F6F9A"/>
    <w:rsid w:val="009F765E"/>
    <w:rsid w:val="00A00183"/>
    <w:rsid w:val="00A00E3C"/>
    <w:rsid w:val="00A01091"/>
    <w:rsid w:val="00A02173"/>
    <w:rsid w:val="00A02407"/>
    <w:rsid w:val="00A029FB"/>
    <w:rsid w:val="00A02B76"/>
    <w:rsid w:val="00A0389B"/>
    <w:rsid w:val="00A03905"/>
    <w:rsid w:val="00A0435D"/>
    <w:rsid w:val="00A0441D"/>
    <w:rsid w:val="00A046C2"/>
    <w:rsid w:val="00A04AF7"/>
    <w:rsid w:val="00A04E60"/>
    <w:rsid w:val="00A05FAF"/>
    <w:rsid w:val="00A06421"/>
    <w:rsid w:val="00A066B6"/>
    <w:rsid w:val="00A066C7"/>
    <w:rsid w:val="00A06F84"/>
    <w:rsid w:val="00A07002"/>
    <w:rsid w:val="00A07214"/>
    <w:rsid w:val="00A0783A"/>
    <w:rsid w:val="00A10442"/>
    <w:rsid w:val="00A10C4C"/>
    <w:rsid w:val="00A10E6B"/>
    <w:rsid w:val="00A110A8"/>
    <w:rsid w:val="00A114AA"/>
    <w:rsid w:val="00A126DF"/>
    <w:rsid w:val="00A12E8D"/>
    <w:rsid w:val="00A132B4"/>
    <w:rsid w:val="00A13AA6"/>
    <w:rsid w:val="00A13BBC"/>
    <w:rsid w:val="00A14433"/>
    <w:rsid w:val="00A15A42"/>
    <w:rsid w:val="00A15B20"/>
    <w:rsid w:val="00A15FFA"/>
    <w:rsid w:val="00A16575"/>
    <w:rsid w:val="00A1670E"/>
    <w:rsid w:val="00A16AE1"/>
    <w:rsid w:val="00A20399"/>
    <w:rsid w:val="00A20BEC"/>
    <w:rsid w:val="00A213A3"/>
    <w:rsid w:val="00A21553"/>
    <w:rsid w:val="00A21706"/>
    <w:rsid w:val="00A21B17"/>
    <w:rsid w:val="00A22262"/>
    <w:rsid w:val="00A22A7D"/>
    <w:rsid w:val="00A22C5C"/>
    <w:rsid w:val="00A22CA6"/>
    <w:rsid w:val="00A22CAA"/>
    <w:rsid w:val="00A23104"/>
    <w:rsid w:val="00A233EE"/>
    <w:rsid w:val="00A2394B"/>
    <w:rsid w:val="00A24664"/>
    <w:rsid w:val="00A258C8"/>
    <w:rsid w:val="00A25DE3"/>
    <w:rsid w:val="00A25FDA"/>
    <w:rsid w:val="00A26882"/>
    <w:rsid w:val="00A30782"/>
    <w:rsid w:val="00A30EAC"/>
    <w:rsid w:val="00A30FDC"/>
    <w:rsid w:val="00A3304D"/>
    <w:rsid w:val="00A33126"/>
    <w:rsid w:val="00A33313"/>
    <w:rsid w:val="00A3343D"/>
    <w:rsid w:val="00A334C5"/>
    <w:rsid w:val="00A33829"/>
    <w:rsid w:val="00A34BEC"/>
    <w:rsid w:val="00A35DBC"/>
    <w:rsid w:val="00A35E65"/>
    <w:rsid w:val="00A35F95"/>
    <w:rsid w:val="00A36677"/>
    <w:rsid w:val="00A3797A"/>
    <w:rsid w:val="00A402D7"/>
    <w:rsid w:val="00A40E9C"/>
    <w:rsid w:val="00A41286"/>
    <w:rsid w:val="00A420F9"/>
    <w:rsid w:val="00A42F8F"/>
    <w:rsid w:val="00A44420"/>
    <w:rsid w:val="00A444EC"/>
    <w:rsid w:val="00A44FCA"/>
    <w:rsid w:val="00A4586B"/>
    <w:rsid w:val="00A46D28"/>
    <w:rsid w:val="00A47EA9"/>
    <w:rsid w:val="00A51862"/>
    <w:rsid w:val="00A51AD5"/>
    <w:rsid w:val="00A53887"/>
    <w:rsid w:val="00A5406D"/>
    <w:rsid w:val="00A546CF"/>
    <w:rsid w:val="00A54B0E"/>
    <w:rsid w:val="00A54C90"/>
    <w:rsid w:val="00A56CDC"/>
    <w:rsid w:val="00A56D64"/>
    <w:rsid w:val="00A57597"/>
    <w:rsid w:val="00A607CA"/>
    <w:rsid w:val="00A628DD"/>
    <w:rsid w:val="00A630B9"/>
    <w:rsid w:val="00A64AB5"/>
    <w:rsid w:val="00A65BF6"/>
    <w:rsid w:val="00A663B8"/>
    <w:rsid w:val="00A66603"/>
    <w:rsid w:val="00A669EB"/>
    <w:rsid w:val="00A66B3B"/>
    <w:rsid w:val="00A66D23"/>
    <w:rsid w:val="00A670C9"/>
    <w:rsid w:val="00A67814"/>
    <w:rsid w:val="00A703C8"/>
    <w:rsid w:val="00A70787"/>
    <w:rsid w:val="00A70DD1"/>
    <w:rsid w:val="00A723C3"/>
    <w:rsid w:val="00A72CD2"/>
    <w:rsid w:val="00A73B2E"/>
    <w:rsid w:val="00A73B89"/>
    <w:rsid w:val="00A74EA9"/>
    <w:rsid w:val="00A75655"/>
    <w:rsid w:val="00A760D1"/>
    <w:rsid w:val="00A76773"/>
    <w:rsid w:val="00A76B6D"/>
    <w:rsid w:val="00A76BA6"/>
    <w:rsid w:val="00A824B8"/>
    <w:rsid w:val="00A82CBF"/>
    <w:rsid w:val="00A833D3"/>
    <w:rsid w:val="00A834B0"/>
    <w:rsid w:val="00A83A0F"/>
    <w:rsid w:val="00A83C86"/>
    <w:rsid w:val="00A858E8"/>
    <w:rsid w:val="00A86144"/>
    <w:rsid w:val="00A86173"/>
    <w:rsid w:val="00A866CF"/>
    <w:rsid w:val="00A8686F"/>
    <w:rsid w:val="00A869F0"/>
    <w:rsid w:val="00A87575"/>
    <w:rsid w:val="00A87DAA"/>
    <w:rsid w:val="00A91917"/>
    <w:rsid w:val="00A923D7"/>
    <w:rsid w:val="00A92EF3"/>
    <w:rsid w:val="00A936F7"/>
    <w:rsid w:val="00A942FA"/>
    <w:rsid w:val="00A9472C"/>
    <w:rsid w:val="00A9499F"/>
    <w:rsid w:val="00A965F3"/>
    <w:rsid w:val="00A96880"/>
    <w:rsid w:val="00A97A7B"/>
    <w:rsid w:val="00A97F1F"/>
    <w:rsid w:val="00AA0BB0"/>
    <w:rsid w:val="00AA1573"/>
    <w:rsid w:val="00AA1A76"/>
    <w:rsid w:val="00AA1B8E"/>
    <w:rsid w:val="00AA2691"/>
    <w:rsid w:val="00AA3642"/>
    <w:rsid w:val="00AA3811"/>
    <w:rsid w:val="00AA4121"/>
    <w:rsid w:val="00AA45BD"/>
    <w:rsid w:val="00AA4867"/>
    <w:rsid w:val="00AA4CE0"/>
    <w:rsid w:val="00AA5CA1"/>
    <w:rsid w:val="00AA6975"/>
    <w:rsid w:val="00AA6E4E"/>
    <w:rsid w:val="00AA790E"/>
    <w:rsid w:val="00AA7941"/>
    <w:rsid w:val="00AA7D4A"/>
    <w:rsid w:val="00AB19C5"/>
    <w:rsid w:val="00AB1E26"/>
    <w:rsid w:val="00AB263A"/>
    <w:rsid w:val="00AB2A91"/>
    <w:rsid w:val="00AB2EF9"/>
    <w:rsid w:val="00AB2F59"/>
    <w:rsid w:val="00AB34A9"/>
    <w:rsid w:val="00AB3AF5"/>
    <w:rsid w:val="00AB59C5"/>
    <w:rsid w:val="00AB59D1"/>
    <w:rsid w:val="00AB5F73"/>
    <w:rsid w:val="00AB71E4"/>
    <w:rsid w:val="00AC0511"/>
    <w:rsid w:val="00AC0AF9"/>
    <w:rsid w:val="00AC212A"/>
    <w:rsid w:val="00AC2CEB"/>
    <w:rsid w:val="00AC3104"/>
    <w:rsid w:val="00AC42AA"/>
    <w:rsid w:val="00AC4E05"/>
    <w:rsid w:val="00AC5933"/>
    <w:rsid w:val="00AC5DE4"/>
    <w:rsid w:val="00AC5F06"/>
    <w:rsid w:val="00AC60BB"/>
    <w:rsid w:val="00AC60EF"/>
    <w:rsid w:val="00AC6458"/>
    <w:rsid w:val="00AC7A39"/>
    <w:rsid w:val="00AD10D5"/>
    <w:rsid w:val="00AD11BA"/>
    <w:rsid w:val="00AD1727"/>
    <w:rsid w:val="00AD1762"/>
    <w:rsid w:val="00AD1C91"/>
    <w:rsid w:val="00AD1D6B"/>
    <w:rsid w:val="00AD1FAE"/>
    <w:rsid w:val="00AD3120"/>
    <w:rsid w:val="00AD32AC"/>
    <w:rsid w:val="00AD32CF"/>
    <w:rsid w:val="00AD39E1"/>
    <w:rsid w:val="00AD467C"/>
    <w:rsid w:val="00AD5468"/>
    <w:rsid w:val="00AD601B"/>
    <w:rsid w:val="00AD7032"/>
    <w:rsid w:val="00AD7206"/>
    <w:rsid w:val="00AD7374"/>
    <w:rsid w:val="00AD7B44"/>
    <w:rsid w:val="00AD7ECE"/>
    <w:rsid w:val="00AE007E"/>
    <w:rsid w:val="00AE05B3"/>
    <w:rsid w:val="00AE0F74"/>
    <w:rsid w:val="00AE10B2"/>
    <w:rsid w:val="00AE1A60"/>
    <w:rsid w:val="00AE291D"/>
    <w:rsid w:val="00AE2945"/>
    <w:rsid w:val="00AE2BC8"/>
    <w:rsid w:val="00AE34F9"/>
    <w:rsid w:val="00AE39AF"/>
    <w:rsid w:val="00AE4B79"/>
    <w:rsid w:val="00AE536A"/>
    <w:rsid w:val="00AE5DAA"/>
    <w:rsid w:val="00AE65BC"/>
    <w:rsid w:val="00AE67DA"/>
    <w:rsid w:val="00AE71D4"/>
    <w:rsid w:val="00AE779B"/>
    <w:rsid w:val="00AE7D5E"/>
    <w:rsid w:val="00AE7E67"/>
    <w:rsid w:val="00AF02E6"/>
    <w:rsid w:val="00AF071E"/>
    <w:rsid w:val="00AF0955"/>
    <w:rsid w:val="00AF0BA0"/>
    <w:rsid w:val="00AF1396"/>
    <w:rsid w:val="00AF141B"/>
    <w:rsid w:val="00AF1723"/>
    <w:rsid w:val="00AF205B"/>
    <w:rsid w:val="00AF223F"/>
    <w:rsid w:val="00AF29D5"/>
    <w:rsid w:val="00AF2BED"/>
    <w:rsid w:val="00AF2DFD"/>
    <w:rsid w:val="00AF2EA3"/>
    <w:rsid w:val="00AF33A2"/>
    <w:rsid w:val="00AF375C"/>
    <w:rsid w:val="00AF3DC4"/>
    <w:rsid w:val="00AF4789"/>
    <w:rsid w:val="00AF5417"/>
    <w:rsid w:val="00AF595F"/>
    <w:rsid w:val="00AF5B31"/>
    <w:rsid w:val="00AF71E4"/>
    <w:rsid w:val="00AF72CE"/>
    <w:rsid w:val="00B012B6"/>
    <w:rsid w:val="00B01539"/>
    <w:rsid w:val="00B02443"/>
    <w:rsid w:val="00B02654"/>
    <w:rsid w:val="00B02C8D"/>
    <w:rsid w:val="00B02EE8"/>
    <w:rsid w:val="00B030E7"/>
    <w:rsid w:val="00B0373A"/>
    <w:rsid w:val="00B037AB"/>
    <w:rsid w:val="00B04809"/>
    <w:rsid w:val="00B04EA5"/>
    <w:rsid w:val="00B054CC"/>
    <w:rsid w:val="00B05C86"/>
    <w:rsid w:val="00B071BB"/>
    <w:rsid w:val="00B07EE5"/>
    <w:rsid w:val="00B10246"/>
    <w:rsid w:val="00B112E6"/>
    <w:rsid w:val="00B113EB"/>
    <w:rsid w:val="00B1189D"/>
    <w:rsid w:val="00B11E64"/>
    <w:rsid w:val="00B11F0F"/>
    <w:rsid w:val="00B12508"/>
    <w:rsid w:val="00B127B4"/>
    <w:rsid w:val="00B129EF"/>
    <w:rsid w:val="00B12B83"/>
    <w:rsid w:val="00B13129"/>
    <w:rsid w:val="00B13209"/>
    <w:rsid w:val="00B1412C"/>
    <w:rsid w:val="00B141B1"/>
    <w:rsid w:val="00B1638B"/>
    <w:rsid w:val="00B1680D"/>
    <w:rsid w:val="00B16DC7"/>
    <w:rsid w:val="00B175FD"/>
    <w:rsid w:val="00B176A1"/>
    <w:rsid w:val="00B176FE"/>
    <w:rsid w:val="00B20063"/>
    <w:rsid w:val="00B212EF"/>
    <w:rsid w:val="00B21360"/>
    <w:rsid w:val="00B2138E"/>
    <w:rsid w:val="00B21427"/>
    <w:rsid w:val="00B21672"/>
    <w:rsid w:val="00B21D28"/>
    <w:rsid w:val="00B21E90"/>
    <w:rsid w:val="00B225A0"/>
    <w:rsid w:val="00B23215"/>
    <w:rsid w:val="00B238CB"/>
    <w:rsid w:val="00B24B50"/>
    <w:rsid w:val="00B24CF8"/>
    <w:rsid w:val="00B267FF"/>
    <w:rsid w:val="00B26893"/>
    <w:rsid w:val="00B27A3B"/>
    <w:rsid w:val="00B27C60"/>
    <w:rsid w:val="00B30167"/>
    <w:rsid w:val="00B31E48"/>
    <w:rsid w:val="00B32A00"/>
    <w:rsid w:val="00B32C26"/>
    <w:rsid w:val="00B32D5D"/>
    <w:rsid w:val="00B340C3"/>
    <w:rsid w:val="00B34583"/>
    <w:rsid w:val="00B35770"/>
    <w:rsid w:val="00B35B37"/>
    <w:rsid w:val="00B35D0A"/>
    <w:rsid w:val="00B363B6"/>
    <w:rsid w:val="00B365F9"/>
    <w:rsid w:val="00B366EE"/>
    <w:rsid w:val="00B3712C"/>
    <w:rsid w:val="00B37506"/>
    <w:rsid w:val="00B37BB3"/>
    <w:rsid w:val="00B4003C"/>
    <w:rsid w:val="00B40367"/>
    <w:rsid w:val="00B407B2"/>
    <w:rsid w:val="00B40FB1"/>
    <w:rsid w:val="00B4102E"/>
    <w:rsid w:val="00B41DE0"/>
    <w:rsid w:val="00B42208"/>
    <w:rsid w:val="00B426C4"/>
    <w:rsid w:val="00B4279E"/>
    <w:rsid w:val="00B4285D"/>
    <w:rsid w:val="00B435F5"/>
    <w:rsid w:val="00B43FF6"/>
    <w:rsid w:val="00B440C5"/>
    <w:rsid w:val="00B445E9"/>
    <w:rsid w:val="00B4534C"/>
    <w:rsid w:val="00B45B5C"/>
    <w:rsid w:val="00B45C1B"/>
    <w:rsid w:val="00B45F6C"/>
    <w:rsid w:val="00B464C6"/>
    <w:rsid w:val="00B5039B"/>
    <w:rsid w:val="00B5094B"/>
    <w:rsid w:val="00B515C7"/>
    <w:rsid w:val="00B51F1D"/>
    <w:rsid w:val="00B5215F"/>
    <w:rsid w:val="00B52243"/>
    <w:rsid w:val="00B5266D"/>
    <w:rsid w:val="00B5292A"/>
    <w:rsid w:val="00B531BA"/>
    <w:rsid w:val="00B53B46"/>
    <w:rsid w:val="00B54426"/>
    <w:rsid w:val="00B54892"/>
    <w:rsid w:val="00B549E2"/>
    <w:rsid w:val="00B55B55"/>
    <w:rsid w:val="00B577DD"/>
    <w:rsid w:val="00B60079"/>
    <w:rsid w:val="00B61193"/>
    <w:rsid w:val="00B61773"/>
    <w:rsid w:val="00B61869"/>
    <w:rsid w:val="00B619C2"/>
    <w:rsid w:val="00B6204F"/>
    <w:rsid w:val="00B627E4"/>
    <w:rsid w:val="00B62C2E"/>
    <w:rsid w:val="00B64F76"/>
    <w:rsid w:val="00B652BB"/>
    <w:rsid w:val="00B65715"/>
    <w:rsid w:val="00B66689"/>
    <w:rsid w:val="00B71073"/>
    <w:rsid w:val="00B711AC"/>
    <w:rsid w:val="00B714A6"/>
    <w:rsid w:val="00B725D4"/>
    <w:rsid w:val="00B73F0C"/>
    <w:rsid w:val="00B752D1"/>
    <w:rsid w:val="00B7593C"/>
    <w:rsid w:val="00B75967"/>
    <w:rsid w:val="00B75FB6"/>
    <w:rsid w:val="00B76FC9"/>
    <w:rsid w:val="00B77169"/>
    <w:rsid w:val="00B77373"/>
    <w:rsid w:val="00B7775F"/>
    <w:rsid w:val="00B777B4"/>
    <w:rsid w:val="00B80558"/>
    <w:rsid w:val="00B80E5F"/>
    <w:rsid w:val="00B815D7"/>
    <w:rsid w:val="00B81646"/>
    <w:rsid w:val="00B8167F"/>
    <w:rsid w:val="00B8174E"/>
    <w:rsid w:val="00B81906"/>
    <w:rsid w:val="00B81B2D"/>
    <w:rsid w:val="00B82626"/>
    <w:rsid w:val="00B82C6B"/>
    <w:rsid w:val="00B82E5B"/>
    <w:rsid w:val="00B831DD"/>
    <w:rsid w:val="00B83C0A"/>
    <w:rsid w:val="00B83D96"/>
    <w:rsid w:val="00B84D08"/>
    <w:rsid w:val="00B85F2F"/>
    <w:rsid w:val="00B864F5"/>
    <w:rsid w:val="00B868C7"/>
    <w:rsid w:val="00B872D5"/>
    <w:rsid w:val="00B877F6"/>
    <w:rsid w:val="00B8792F"/>
    <w:rsid w:val="00B87AF9"/>
    <w:rsid w:val="00B90086"/>
    <w:rsid w:val="00B906B7"/>
    <w:rsid w:val="00B90D03"/>
    <w:rsid w:val="00B92710"/>
    <w:rsid w:val="00B92CAD"/>
    <w:rsid w:val="00B932C8"/>
    <w:rsid w:val="00B94088"/>
    <w:rsid w:val="00B94B2C"/>
    <w:rsid w:val="00B94D30"/>
    <w:rsid w:val="00B94E38"/>
    <w:rsid w:val="00B94FF3"/>
    <w:rsid w:val="00B95010"/>
    <w:rsid w:val="00B95400"/>
    <w:rsid w:val="00B96D34"/>
    <w:rsid w:val="00B97B85"/>
    <w:rsid w:val="00BA0B92"/>
    <w:rsid w:val="00BA1242"/>
    <w:rsid w:val="00BA1316"/>
    <w:rsid w:val="00BA146B"/>
    <w:rsid w:val="00BA1576"/>
    <w:rsid w:val="00BA20B7"/>
    <w:rsid w:val="00BA2150"/>
    <w:rsid w:val="00BA2278"/>
    <w:rsid w:val="00BA2330"/>
    <w:rsid w:val="00BA25E6"/>
    <w:rsid w:val="00BA2FC6"/>
    <w:rsid w:val="00BA38FC"/>
    <w:rsid w:val="00BA4425"/>
    <w:rsid w:val="00BA446E"/>
    <w:rsid w:val="00BA4D57"/>
    <w:rsid w:val="00BA50ED"/>
    <w:rsid w:val="00BA7527"/>
    <w:rsid w:val="00BA7EB1"/>
    <w:rsid w:val="00BB07BD"/>
    <w:rsid w:val="00BB1520"/>
    <w:rsid w:val="00BB1AB2"/>
    <w:rsid w:val="00BB1D35"/>
    <w:rsid w:val="00BB21D3"/>
    <w:rsid w:val="00BB23E7"/>
    <w:rsid w:val="00BB25D8"/>
    <w:rsid w:val="00BB2A82"/>
    <w:rsid w:val="00BB44C3"/>
    <w:rsid w:val="00BB49D5"/>
    <w:rsid w:val="00BB4AF3"/>
    <w:rsid w:val="00BB4D39"/>
    <w:rsid w:val="00BB550C"/>
    <w:rsid w:val="00BB561C"/>
    <w:rsid w:val="00BB575F"/>
    <w:rsid w:val="00BB57FE"/>
    <w:rsid w:val="00BB5854"/>
    <w:rsid w:val="00BB6256"/>
    <w:rsid w:val="00BB6929"/>
    <w:rsid w:val="00BC11C0"/>
    <w:rsid w:val="00BC14F7"/>
    <w:rsid w:val="00BC1932"/>
    <w:rsid w:val="00BC203C"/>
    <w:rsid w:val="00BC20F1"/>
    <w:rsid w:val="00BC227B"/>
    <w:rsid w:val="00BC260B"/>
    <w:rsid w:val="00BC2C8A"/>
    <w:rsid w:val="00BC2CC4"/>
    <w:rsid w:val="00BC433F"/>
    <w:rsid w:val="00BC49C4"/>
    <w:rsid w:val="00BC4D5E"/>
    <w:rsid w:val="00BC53C8"/>
    <w:rsid w:val="00BC6069"/>
    <w:rsid w:val="00BC62C2"/>
    <w:rsid w:val="00BC6454"/>
    <w:rsid w:val="00BC64B0"/>
    <w:rsid w:val="00BC70B5"/>
    <w:rsid w:val="00BC779F"/>
    <w:rsid w:val="00BC7E84"/>
    <w:rsid w:val="00BD0760"/>
    <w:rsid w:val="00BD0A8A"/>
    <w:rsid w:val="00BD0F03"/>
    <w:rsid w:val="00BD0F8E"/>
    <w:rsid w:val="00BD0F94"/>
    <w:rsid w:val="00BD0FD1"/>
    <w:rsid w:val="00BD1512"/>
    <w:rsid w:val="00BD1595"/>
    <w:rsid w:val="00BD17BF"/>
    <w:rsid w:val="00BD21FC"/>
    <w:rsid w:val="00BD3376"/>
    <w:rsid w:val="00BD3D2B"/>
    <w:rsid w:val="00BD405C"/>
    <w:rsid w:val="00BD487B"/>
    <w:rsid w:val="00BD4A1C"/>
    <w:rsid w:val="00BD4E8D"/>
    <w:rsid w:val="00BD53B5"/>
    <w:rsid w:val="00BD577B"/>
    <w:rsid w:val="00BD5CE1"/>
    <w:rsid w:val="00BD5EDA"/>
    <w:rsid w:val="00BD6114"/>
    <w:rsid w:val="00BD63C1"/>
    <w:rsid w:val="00BD6741"/>
    <w:rsid w:val="00BD6DC2"/>
    <w:rsid w:val="00BD7553"/>
    <w:rsid w:val="00BD7979"/>
    <w:rsid w:val="00BD7B99"/>
    <w:rsid w:val="00BE01D1"/>
    <w:rsid w:val="00BE03C5"/>
    <w:rsid w:val="00BE0C78"/>
    <w:rsid w:val="00BE0D9F"/>
    <w:rsid w:val="00BE135C"/>
    <w:rsid w:val="00BE16FA"/>
    <w:rsid w:val="00BE194A"/>
    <w:rsid w:val="00BE2F31"/>
    <w:rsid w:val="00BE2FD7"/>
    <w:rsid w:val="00BE32B8"/>
    <w:rsid w:val="00BE32C5"/>
    <w:rsid w:val="00BE37B6"/>
    <w:rsid w:val="00BE4514"/>
    <w:rsid w:val="00BE4D02"/>
    <w:rsid w:val="00BE65CA"/>
    <w:rsid w:val="00BE65DE"/>
    <w:rsid w:val="00BE6C6C"/>
    <w:rsid w:val="00BE7509"/>
    <w:rsid w:val="00BE7E04"/>
    <w:rsid w:val="00BF0E4E"/>
    <w:rsid w:val="00BF1563"/>
    <w:rsid w:val="00BF1B75"/>
    <w:rsid w:val="00BF246F"/>
    <w:rsid w:val="00BF2537"/>
    <w:rsid w:val="00BF280A"/>
    <w:rsid w:val="00BF2F62"/>
    <w:rsid w:val="00BF33A1"/>
    <w:rsid w:val="00BF344E"/>
    <w:rsid w:val="00BF35C0"/>
    <w:rsid w:val="00BF3773"/>
    <w:rsid w:val="00BF37AD"/>
    <w:rsid w:val="00BF40DC"/>
    <w:rsid w:val="00BF4113"/>
    <w:rsid w:val="00BF45AE"/>
    <w:rsid w:val="00BF50FA"/>
    <w:rsid w:val="00BF5470"/>
    <w:rsid w:val="00BF5E98"/>
    <w:rsid w:val="00BF6056"/>
    <w:rsid w:val="00BF66EC"/>
    <w:rsid w:val="00BF71AF"/>
    <w:rsid w:val="00BF74E5"/>
    <w:rsid w:val="00BF7652"/>
    <w:rsid w:val="00BF7D94"/>
    <w:rsid w:val="00BF7EC8"/>
    <w:rsid w:val="00C002EE"/>
    <w:rsid w:val="00C0094D"/>
    <w:rsid w:val="00C01E9D"/>
    <w:rsid w:val="00C0210C"/>
    <w:rsid w:val="00C02236"/>
    <w:rsid w:val="00C02A81"/>
    <w:rsid w:val="00C02E51"/>
    <w:rsid w:val="00C02EAE"/>
    <w:rsid w:val="00C03184"/>
    <w:rsid w:val="00C03417"/>
    <w:rsid w:val="00C03F25"/>
    <w:rsid w:val="00C05668"/>
    <w:rsid w:val="00C05DEB"/>
    <w:rsid w:val="00C071DA"/>
    <w:rsid w:val="00C07409"/>
    <w:rsid w:val="00C10012"/>
    <w:rsid w:val="00C10014"/>
    <w:rsid w:val="00C10CD3"/>
    <w:rsid w:val="00C11309"/>
    <w:rsid w:val="00C128BB"/>
    <w:rsid w:val="00C12EF2"/>
    <w:rsid w:val="00C1311A"/>
    <w:rsid w:val="00C15220"/>
    <w:rsid w:val="00C15631"/>
    <w:rsid w:val="00C15CD9"/>
    <w:rsid w:val="00C15CED"/>
    <w:rsid w:val="00C160CF"/>
    <w:rsid w:val="00C16109"/>
    <w:rsid w:val="00C16BC8"/>
    <w:rsid w:val="00C16CAB"/>
    <w:rsid w:val="00C17568"/>
    <w:rsid w:val="00C17D26"/>
    <w:rsid w:val="00C210AE"/>
    <w:rsid w:val="00C21466"/>
    <w:rsid w:val="00C21E36"/>
    <w:rsid w:val="00C2217E"/>
    <w:rsid w:val="00C225B5"/>
    <w:rsid w:val="00C23290"/>
    <w:rsid w:val="00C233D3"/>
    <w:rsid w:val="00C23B19"/>
    <w:rsid w:val="00C24D4E"/>
    <w:rsid w:val="00C2524E"/>
    <w:rsid w:val="00C25623"/>
    <w:rsid w:val="00C26E95"/>
    <w:rsid w:val="00C273D1"/>
    <w:rsid w:val="00C27C25"/>
    <w:rsid w:val="00C30766"/>
    <w:rsid w:val="00C3094A"/>
    <w:rsid w:val="00C30950"/>
    <w:rsid w:val="00C30B5B"/>
    <w:rsid w:val="00C30BC9"/>
    <w:rsid w:val="00C30E35"/>
    <w:rsid w:val="00C314B9"/>
    <w:rsid w:val="00C31A07"/>
    <w:rsid w:val="00C3248D"/>
    <w:rsid w:val="00C32510"/>
    <w:rsid w:val="00C33404"/>
    <w:rsid w:val="00C33651"/>
    <w:rsid w:val="00C3424A"/>
    <w:rsid w:val="00C349CF"/>
    <w:rsid w:val="00C3677E"/>
    <w:rsid w:val="00C400AC"/>
    <w:rsid w:val="00C403FB"/>
    <w:rsid w:val="00C40982"/>
    <w:rsid w:val="00C409A9"/>
    <w:rsid w:val="00C40A26"/>
    <w:rsid w:val="00C40AAA"/>
    <w:rsid w:val="00C4309A"/>
    <w:rsid w:val="00C436B8"/>
    <w:rsid w:val="00C448A4"/>
    <w:rsid w:val="00C44B0C"/>
    <w:rsid w:val="00C44EE0"/>
    <w:rsid w:val="00C463C4"/>
    <w:rsid w:val="00C46849"/>
    <w:rsid w:val="00C513E8"/>
    <w:rsid w:val="00C514F8"/>
    <w:rsid w:val="00C51868"/>
    <w:rsid w:val="00C51B97"/>
    <w:rsid w:val="00C51D0C"/>
    <w:rsid w:val="00C52064"/>
    <w:rsid w:val="00C526AD"/>
    <w:rsid w:val="00C52DD1"/>
    <w:rsid w:val="00C532A4"/>
    <w:rsid w:val="00C54D9C"/>
    <w:rsid w:val="00C55B42"/>
    <w:rsid w:val="00C561DB"/>
    <w:rsid w:val="00C5683C"/>
    <w:rsid w:val="00C56B53"/>
    <w:rsid w:val="00C56BC5"/>
    <w:rsid w:val="00C56C01"/>
    <w:rsid w:val="00C56EC5"/>
    <w:rsid w:val="00C57339"/>
    <w:rsid w:val="00C603CB"/>
    <w:rsid w:val="00C6139E"/>
    <w:rsid w:val="00C6300A"/>
    <w:rsid w:val="00C6344B"/>
    <w:rsid w:val="00C63BFC"/>
    <w:rsid w:val="00C64548"/>
    <w:rsid w:val="00C64602"/>
    <w:rsid w:val="00C64E71"/>
    <w:rsid w:val="00C652C8"/>
    <w:rsid w:val="00C65762"/>
    <w:rsid w:val="00C65FC3"/>
    <w:rsid w:val="00C670C6"/>
    <w:rsid w:val="00C6786B"/>
    <w:rsid w:val="00C70AF7"/>
    <w:rsid w:val="00C7156B"/>
    <w:rsid w:val="00C71961"/>
    <w:rsid w:val="00C71C8A"/>
    <w:rsid w:val="00C71D49"/>
    <w:rsid w:val="00C73BF9"/>
    <w:rsid w:val="00C741E8"/>
    <w:rsid w:val="00C74696"/>
    <w:rsid w:val="00C74826"/>
    <w:rsid w:val="00C74D8A"/>
    <w:rsid w:val="00C751F2"/>
    <w:rsid w:val="00C765BD"/>
    <w:rsid w:val="00C7705D"/>
    <w:rsid w:val="00C77136"/>
    <w:rsid w:val="00C77CFB"/>
    <w:rsid w:val="00C77EB7"/>
    <w:rsid w:val="00C8035E"/>
    <w:rsid w:val="00C803D1"/>
    <w:rsid w:val="00C807B4"/>
    <w:rsid w:val="00C83BC4"/>
    <w:rsid w:val="00C83EE8"/>
    <w:rsid w:val="00C84293"/>
    <w:rsid w:val="00C84FBB"/>
    <w:rsid w:val="00C854E9"/>
    <w:rsid w:val="00C85696"/>
    <w:rsid w:val="00C862D3"/>
    <w:rsid w:val="00C86E8D"/>
    <w:rsid w:val="00C874B7"/>
    <w:rsid w:val="00C875D0"/>
    <w:rsid w:val="00C87A33"/>
    <w:rsid w:val="00C903F1"/>
    <w:rsid w:val="00C911FA"/>
    <w:rsid w:val="00C91D63"/>
    <w:rsid w:val="00C92F27"/>
    <w:rsid w:val="00C94A79"/>
    <w:rsid w:val="00C95520"/>
    <w:rsid w:val="00C95602"/>
    <w:rsid w:val="00C9591E"/>
    <w:rsid w:val="00C959F2"/>
    <w:rsid w:val="00C95EE1"/>
    <w:rsid w:val="00C9663E"/>
    <w:rsid w:val="00C96D84"/>
    <w:rsid w:val="00C96DDC"/>
    <w:rsid w:val="00C97FE4"/>
    <w:rsid w:val="00CA0239"/>
    <w:rsid w:val="00CA0D54"/>
    <w:rsid w:val="00CA159C"/>
    <w:rsid w:val="00CA1645"/>
    <w:rsid w:val="00CA1C6D"/>
    <w:rsid w:val="00CA21DF"/>
    <w:rsid w:val="00CA2A05"/>
    <w:rsid w:val="00CA2AA5"/>
    <w:rsid w:val="00CA3F80"/>
    <w:rsid w:val="00CA41EF"/>
    <w:rsid w:val="00CA46EB"/>
    <w:rsid w:val="00CA496E"/>
    <w:rsid w:val="00CA5296"/>
    <w:rsid w:val="00CA5405"/>
    <w:rsid w:val="00CA54B8"/>
    <w:rsid w:val="00CA5548"/>
    <w:rsid w:val="00CA5B4A"/>
    <w:rsid w:val="00CA5F30"/>
    <w:rsid w:val="00CA696A"/>
    <w:rsid w:val="00CA72A3"/>
    <w:rsid w:val="00CA72F3"/>
    <w:rsid w:val="00CA7438"/>
    <w:rsid w:val="00CA789B"/>
    <w:rsid w:val="00CB0202"/>
    <w:rsid w:val="00CB0A52"/>
    <w:rsid w:val="00CB1317"/>
    <w:rsid w:val="00CB156F"/>
    <w:rsid w:val="00CB1D1E"/>
    <w:rsid w:val="00CB23FB"/>
    <w:rsid w:val="00CB2890"/>
    <w:rsid w:val="00CB29C6"/>
    <w:rsid w:val="00CB3E38"/>
    <w:rsid w:val="00CB3EDB"/>
    <w:rsid w:val="00CB4B29"/>
    <w:rsid w:val="00CB4EA8"/>
    <w:rsid w:val="00CB4ED8"/>
    <w:rsid w:val="00CB56B3"/>
    <w:rsid w:val="00CB5CA5"/>
    <w:rsid w:val="00CB65A4"/>
    <w:rsid w:val="00CB6706"/>
    <w:rsid w:val="00CB6721"/>
    <w:rsid w:val="00CB6ECA"/>
    <w:rsid w:val="00CB75DC"/>
    <w:rsid w:val="00CB7C29"/>
    <w:rsid w:val="00CC0198"/>
    <w:rsid w:val="00CC064F"/>
    <w:rsid w:val="00CC09E7"/>
    <w:rsid w:val="00CC10DE"/>
    <w:rsid w:val="00CC1EA8"/>
    <w:rsid w:val="00CC1FA9"/>
    <w:rsid w:val="00CC2A2C"/>
    <w:rsid w:val="00CC2D1A"/>
    <w:rsid w:val="00CC350A"/>
    <w:rsid w:val="00CC4208"/>
    <w:rsid w:val="00CC447B"/>
    <w:rsid w:val="00CC4A44"/>
    <w:rsid w:val="00CC535A"/>
    <w:rsid w:val="00CC54A5"/>
    <w:rsid w:val="00CC594E"/>
    <w:rsid w:val="00CC5BF3"/>
    <w:rsid w:val="00CC63F7"/>
    <w:rsid w:val="00CC640E"/>
    <w:rsid w:val="00CC6661"/>
    <w:rsid w:val="00CC7176"/>
    <w:rsid w:val="00CC7929"/>
    <w:rsid w:val="00CC7D69"/>
    <w:rsid w:val="00CD0508"/>
    <w:rsid w:val="00CD1E16"/>
    <w:rsid w:val="00CD22F6"/>
    <w:rsid w:val="00CD2481"/>
    <w:rsid w:val="00CD2590"/>
    <w:rsid w:val="00CD2CCC"/>
    <w:rsid w:val="00CD38BE"/>
    <w:rsid w:val="00CD41C3"/>
    <w:rsid w:val="00CD47E5"/>
    <w:rsid w:val="00CD5212"/>
    <w:rsid w:val="00CD5A82"/>
    <w:rsid w:val="00CD5B86"/>
    <w:rsid w:val="00CD66BE"/>
    <w:rsid w:val="00CD6D6C"/>
    <w:rsid w:val="00CD7A71"/>
    <w:rsid w:val="00CD7CB0"/>
    <w:rsid w:val="00CE1311"/>
    <w:rsid w:val="00CE14E0"/>
    <w:rsid w:val="00CE15D5"/>
    <w:rsid w:val="00CE1C30"/>
    <w:rsid w:val="00CE29A7"/>
    <w:rsid w:val="00CE2EA5"/>
    <w:rsid w:val="00CE405C"/>
    <w:rsid w:val="00CE4306"/>
    <w:rsid w:val="00CE4CDD"/>
    <w:rsid w:val="00CE5731"/>
    <w:rsid w:val="00CE57EE"/>
    <w:rsid w:val="00CE5A0C"/>
    <w:rsid w:val="00CE6963"/>
    <w:rsid w:val="00CE7A82"/>
    <w:rsid w:val="00CE7B09"/>
    <w:rsid w:val="00CF10C1"/>
    <w:rsid w:val="00CF10D8"/>
    <w:rsid w:val="00CF176B"/>
    <w:rsid w:val="00CF18AD"/>
    <w:rsid w:val="00CF1AB4"/>
    <w:rsid w:val="00CF29C3"/>
    <w:rsid w:val="00CF34D6"/>
    <w:rsid w:val="00CF3E23"/>
    <w:rsid w:val="00CF4984"/>
    <w:rsid w:val="00CF4C53"/>
    <w:rsid w:val="00CF50F5"/>
    <w:rsid w:val="00CF5564"/>
    <w:rsid w:val="00CF68FA"/>
    <w:rsid w:val="00CF6EA7"/>
    <w:rsid w:val="00CF74BA"/>
    <w:rsid w:val="00CF7747"/>
    <w:rsid w:val="00CF7BCE"/>
    <w:rsid w:val="00D0030A"/>
    <w:rsid w:val="00D01103"/>
    <w:rsid w:val="00D01F46"/>
    <w:rsid w:val="00D023C1"/>
    <w:rsid w:val="00D02B64"/>
    <w:rsid w:val="00D03B9B"/>
    <w:rsid w:val="00D04862"/>
    <w:rsid w:val="00D04E0F"/>
    <w:rsid w:val="00D05067"/>
    <w:rsid w:val="00D05572"/>
    <w:rsid w:val="00D06E8F"/>
    <w:rsid w:val="00D0735C"/>
    <w:rsid w:val="00D0744D"/>
    <w:rsid w:val="00D0784A"/>
    <w:rsid w:val="00D11835"/>
    <w:rsid w:val="00D12259"/>
    <w:rsid w:val="00D12CCD"/>
    <w:rsid w:val="00D13542"/>
    <w:rsid w:val="00D13E8A"/>
    <w:rsid w:val="00D1449B"/>
    <w:rsid w:val="00D146D3"/>
    <w:rsid w:val="00D14924"/>
    <w:rsid w:val="00D14C65"/>
    <w:rsid w:val="00D15737"/>
    <w:rsid w:val="00D162A7"/>
    <w:rsid w:val="00D16BDC"/>
    <w:rsid w:val="00D16F7D"/>
    <w:rsid w:val="00D173DD"/>
    <w:rsid w:val="00D17704"/>
    <w:rsid w:val="00D17715"/>
    <w:rsid w:val="00D17EEA"/>
    <w:rsid w:val="00D20103"/>
    <w:rsid w:val="00D216F5"/>
    <w:rsid w:val="00D21B18"/>
    <w:rsid w:val="00D21D91"/>
    <w:rsid w:val="00D21EC4"/>
    <w:rsid w:val="00D22641"/>
    <w:rsid w:val="00D229D9"/>
    <w:rsid w:val="00D22B29"/>
    <w:rsid w:val="00D22E50"/>
    <w:rsid w:val="00D22FDC"/>
    <w:rsid w:val="00D2306B"/>
    <w:rsid w:val="00D230BB"/>
    <w:rsid w:val="00D23F9A"/>
    <w:rsid w:val="00D242F8"/>
    <w:rsid w:val="00D25EB2"/>
    <w:rsid w:val="00D263A9"/>
    <w:rsid w:val="00D265E0"/>
    <w:rsid w:val="00D27324"/>
    <w:rsid w:val="00D30501"/>
    <w:rsid w:val="00D308ED"/>
    <w:rsid w:val="00D30D02"/>
    <w:rsid w:val="00D31C30"/>
    <w:rsid w:val="00D326E5"/>
    <w:rsid w:val="00D327E9"/>
    <w:rsid w:val="00D32B0D"/>
    <w:rsid w:val="00D32FC7"/>
    <w:rsid w:val="00D33517"/>
    <w:rsid w:val="00D33618"/>
    <w:rsid w:val="00D33D62"/>
    <w:rsid w:val="00D341FE"/>
    <w:rsid w:val="00D34343"/>
    <w:rsid w:val="00D34C8D"/>
    <w:rsid w:val="00D34D92"/>
    <w:rsid w:val="00D34EDD"/>
    <w:rsid w:val="00D35998"/>
    <w:rsid w:val="00D35DE5"/>
    <w:rsid w:val="00D36AD2"/>
    <w:rsid w:val="00D37668"/>
    <w:rsid w:val="00D40350"/>
    <w:rsid w:val="00D4037F"/>
    <w:rsid w:val="00D42540"/>
    <w:rsid w:val="00D42674"/>
    <w:rsid w:val="00D42A49"/>
    <w:rsid w:val="00D43294"/>
    <w:rsid w:val="00D43831"/>
    <w:rsid w:val="00D440E5"/>
    <w:rsid w:val="00D44421"/>
    <w:rsid w:val="00D452FA"/>
    <w:rsid w:val="00D45A79"/>
    <w:rsid w:val="00D45EDB"/>
    <w:rsid w:val="00D46605"/>
    <w:rsid w:val="00D46AF0"/>
    <w:rsid w:val="00D50171"/>
    <w:rsid w:val="00D508F8"/>
    <w:rsid w:val="00D50A5D"/>
    <w:rsid w:val="00D513EC"/>
    <w:rsid w:val="00D51C55"/>
    <w:rsid w:val="00D51DF6"/>
    <w:rsid w:val="00D51E02"/>
    <w:rsid w:val="00D523A0"/>
    <w:rsid w:val="00D52F4D"/>
    <w:rsid w:val="00D53B59"/>
    <w:rsid w:val="00D54C28"/>
    <w:rsid w:val="00D54E08"/>
    <w:rsid w:val="00D55203"/>
    <w:rsid w:val="00D555E8"/>
    <w:rsid w:val="00D5622D"/>
    <w:rsid w:val="00D56403"/>
    <w:rsid w:val="00D570F4"/>
    <w:rsid w:val="00D57673"/>
    <w:rsid w:val="00D6014C"/>
    <w:rsid w:val="00D60197"/>
    <w:rsid w:val="00D60641"/>
    <w:rsid w:val="00D60B31"/>
    <w:rsid w:val="00D60F14"/>
    <w:rsid w:val="00D61073"/>
    <w:rsid w:val="00D61176"/>
    <w:rsid w:val="00D61214"/>
    <w:rsid w:val="00D61448"/>
    <w:rsid w:val="00D617A1"/>
    <w:rsid w:val="00D61D61"/>
    <w:rsid w:val="00D62895"/>
    <w:rsid w:val="00D62EC5"/>
    <w:rsid w:val="00D63393"/>
    <w:rsid w:val="00D63695"/>
    <w:rsid w:val="00D64532"/>
    <w:rsid w:val="00D64E9D"/>
    <w:rsid w:val="00D64FC5"/>
    <w:rsid w:val="00D65600"/>
    <w:rsid w:val="00D65982"/>
    <w:rsid w:val="00D662AB"/>
    <w:rsid w:val="00D664E7"/>
    <w:rsid w:val="00D66516"/>
    <w:rsid w:val="00D6717A"/>
    <w:rsid w:val="00D67258"/>
    <w:rsid w:val="00D67506"/>
    <w:rsid w:val="00D7046A"/>
    <w:rsid w:val="00D706B7"/>
    <w:rsid w:val="00D72076"/>
    <w:rsid w:val="00D73A34"/>
    <w:rsid w:val="00D73B98"/>
    <w:rsid w:val="00D73BFF"/>
    <w:rsid w:val="00D7447D"/>
    <w:rsid w:val="00D756BD"/>
    <w:rsid w:val="00D75EB3"/>
    <w:rsid w:val="00D762AA"/>
    <w:rsid w:val="00D771FB"/>
    <w:rsid w:val="00D77A3B"/>
    <w:rsid w:val="00D77FF6"/>
    <w:rsid w:val="00D802D7"/>
    <w:rsid w:val="00D802D8"/>
    <w:rsid w:val="00D80779"/>
    <w:rsid w:val="00D8111E"/>
    <w:rsid w:val="00D827D1"/>
    <w:rsid w:val="00D836CC"/>
    <w:rsid w:val="00D83D64"/>
    <w:rsid w:val="00D8428F"/>
    <w:rsid w:val="00D84822"/>
    <w:rsid w:val="00D84931"/>
    <w:rsid w:val="00D84B3A"/>
    <w:rsid w:val="00D851BF"/>
    <w:rsid w:val="00D86050"/>
    <w:rsid w:val="00D860A3"/>
    <w:rsid w:val="00D86739"/>
    <w:rsid w:val="00D86FF9"/>
    <w:rsid w:val="00D8742F"/>
    <w:rsid w:val="00D875D9"/>
    <w:rsid w:val="00D87B29"/>
    <w:rsid w:val="00D87C67"/>
    <w:rsid w:val="00D9182D"/>
    <w:rsid w:val="00D91A84"/>
    <w:rsid w:val="00D92FA9"/>
    <w:rsid w:val="00D94DFA"/>
    <w:rsid w:val="00D95709"/>
    <w:rsid w:val="00D965F1"/>
    <w:rsid w:val="00D96D7A"/>
    <w:rsid w:val="00D96EF5"/>
    <w:rsid w:val="00D96FF9"/>
    <w:rsid w:val="00D97A3A"/>
    <w:rsid w:val="00D97B6A"/>
    <w:rsid w:val="00D97CD9"/>
    <w:rsid w:val="00DA069B"/>
    <w:rsid w:val="00DA0CA4"/>
    <w:rsid w:val="00DA1701"/>
    <w:rsid w:val="00DA29D8"/>
    <w:rsid w:val="00DA2AE7"/>
    <w:rsid w:val="00DA325A"/>
    <w:rsid w:val="00DA372D"/>
    <w:rsid w:val="00DA5007"/>
    <w:rsid w:val="00DA5136"/>
    <w:rsid w:val="00DA543A"/>
    <w:rsid w:val="00DA54CC"/>
    <w:rsid w:val="00DA5D85"/>
    <w:rsid w:val="00DA6706"/>
    <w:rsid w:val="00DA7505"/>
    <w:rsid w:val="00DB0B4F"/>
    <w:rsid w:val="00DB27C2"/>
    <w:rsid w:val="00DB29E1"/>
    <w:rsid w:val="00DB3C98"/>
    <w:rsid w:val="00DB3CD2"/>
    <w:rsid w:val="00DB49E2"/>
    <w:rsid w:val="00DB4B78"/>
    <w:rsid w:val="00DB4CAC"/>
    <w:rsid w:val="00DB586A"/>
    <w:rsid w:val="00DB5D25"/>
    <w:rsid w:val="00DB609F"/>
    <w:rsid w:val="00DB61DC"/>
    <w:rsid w:val="00DB6590"/>
    <w:rsid w:val="00DB6AA5"/>
    <w:rsid w:val="00DB716E"/>
    <w:rsid w:val="00DB79F1"/>
    <w:rsid w:val="00DB7FA7"/>
    <w:rsid w:val="00DC00A7"/>
    <w:rsid w:val="00DC0BFA"/>
    <w:rsid w:val="00DC0CCE"/>
    <w:rsid w:val="00DC1650"/>
    <w:rsid w:val="00DC1B7C"/>
    <w:rsid w:val="00DC1BC8"/>
    <w:rsid w:val="00DC23A6"/>
    <w:rsid w:val="00DC2EB1"/>
    <w:rsid w:val="00DC3664"/>
    <w:rsid w:val="00DC378B"/>
    <w:rsid w:val="00DC4068"/>
    <w:rsid w:val="00DC49F7"/>
    <w:rsid w:val="00DC4BCD"/>
    <w:rsid w:val="00DC5040"/>
    <w:rsid w:val="00DC50E6"/>
    <w:rsid w:val="00DC5DC7"/>
    <w:rsid w:val="00DC615D"/>
    <w:rsid w:val="00DC7221"/>
    <w:rsid w:val="00DD063F"/>
    <w:rsid w:val="00DD0FCE"/>
    <w:rsid w:val="00DD1B85"/>
    <w:rsid w:val="00DD2688"/>
    <w:rsid w:val="00DD2C05"/>
    <w:rsid w:val="00DD2C7F"/>
    <w:rsid w:val="00DD38AB"/>
    <w:rsid w:val="00DD455B"/>
    <w:rsid w:val="00DD4E4D"/>
    <w:rsid w:val="00DD52BF"/>
    <w:rsid w:val="00DD53AD"/>
    <w:rsid w:val="00DD5E96"/>
    <w:rsid w:val="00DD5F81"/>
    <w:rsid w:val="00DD7038"/>
    <w:rsid w:val="00DE017A"/>
    <w:rsid w:val="00DE01CA"/>
    <w:rsid w:val="00DE052D"/>
    <w:rsid w:val="00DE11D4"/>
    <w:rsid w:val="00DE14C1"/>
    <w:rsid w:val="00DE1512"/>
    <w:rsid w:val="00DE15BA"/>
    <w:rsid w:val="00DE18B1"/>
    <w:rsid w:val="00DE1C47"/>
    <w:rsid w:val="00DE1CD0"/>
    <w:rsid w:val="00DE2773"/>
    <w:rsid w:val="00DE2ED3"/>
    <w:rsid w:val="00DE33F9"/>
    <w:rsid w:val="00DE34D4"/>
    <w:rsid w:val="00DE4F64"/>
    <w:rsid w:val="00DE534C"/>
    <w:rsid w:val="00DE5B2F"/>
    <w:rsid w:val="00DE5F10"/>
    <w:rsid w:val="00DE61F6"/>
    <w:rsid w:val="00DE65CD"/>
    <w:rsid w:val="00DE6760"/>
    <w:rsid w:val="00DE6C43"/>
    <w:rsid w:val="00DE70E5"/>
    <w:rsid w:val="00DE727E"/>
    <w:rsid w:val="00DE753F"/>
    <w:rsid w:val="00DF03A5"/>
    <w:rsid w:val="00DF0602"/>
    <w:rsid w:val="00DF1AB4"/>
    <w:rsid w:val="00DF202C"/>
    <w:rsid w:val="00DF3889"/>
    <w:rsid w:val="00DF3FD2"/>
    <w:rsid w:val="00DF5BFC"/>
    <w:rsid w:val="00DF5FA5"/>
    <w:rsid w:val="00DF68E3"/>
    <w:rsid w:val="00DF6995"/>
    <w:rsid w:val="00DF750A"/>
    <w:rsid w:val="00DF78DF"/>
    <w:rsid w:val="00E00297"/>
    <w:rsid w:val="00E00E67"/>
    <w:rsid w:val="00E0202C"/>
    <w:rsid w:val="00E02047"/>
    <w:rsid w:val="00E0227C"/>
    <w:rsid w:val="00E0250A"/>
    <w:rsid w:val="00E0250C"/>
    <w:rsid w:val="00E0371A"/>
    <w:rsid w:val="00E03DB4"/>
    <w:rsid w:val="00E04CCE"/>
    <w:rsid w:val="00E0513F"/>
    <w:rsid w:val="00E057D5"/>
    <w:rsid w:val="00E0599A"/>
    <w:rsid w:val="00E05E8B"/>
    <w:rsid w:val="00E063D1"/>
    <w:rsid w:val="00E06FF5"/>
    <w:rsid w:val="00E0758B"/>
    <w:rsid w:val="00E07B60"/>
    <w:rsid w:val="00E100B3"/>
    <w:rsid w:val="00E1016F"/>
    <w:rsid w:val="00E101C4"/>
    <w:rsid w:val="00E10596"/>
    <w:rsid w:val="00E1067E"/>
    <w:rsid w:val="00E10A24"/>
    <w:rsid w:val="00E10B55"/>
    <w:rsid w:val="00E1175C"/>
    <w:rsid w:val="00E11A14"/>
    <w:rsid w:val="00E1210C"/>
    <w:rsid w:val="00E12B05"/>
    <w:rsid w:val="00E136C5"/>
    <w:rsid w:val="00E13B9C"/>
    <w:rsid w:val="00E1615A"/>
    <w:rsid w:val="00E16556"/>
    <w:rsid w:val="00E17016"/>
    <w:rsid w:val="00E17039"/>
    <w:rsid w:val="00E20E19"/>
    <w:rsid w:val="00E2104F"/>
    <w:rsid w:val="00E233C3"/>
    <w:rsid w:val="00E23720"/>
    <w:rsid w:val="00E243A1"/>
    <w:rsid w:val="00E243D2"/>
    <w:rsid w:val="00E248A6"/>
    <w:rsid w:val="00E24F5C"/>
    <w:rsid w:val="00E252E8"/>
    <w:rsid w:val="00E25B85"/>
    <w:rsid w:val="00E25DFD"/>
    <w:rsid w:val="00E26001"/>
    <w:rsid w:val="00E260CC"/>
    <w:rsid w:val="00E261B9"/>
    <w:rsid w:val="00E26433"/>
    <w:rsid w:val="00E30F7B"/>
    <w:rsid w:val="00E3102A"/>
    <w:rsid w:val="00E31766"/>
    <w:rsid w:val="00E31992"/>
    <w:rsid w:val="00E3227E"/>
    <w:rsid w:val="00E324DF"/>
    <w:rsid w:val="00E328D1"/>
    <w:rsid w:val="00E32C8E"/>
    <w:rsid w:val="00E32FA1"/>
    <w:rsid w:val="00E3379E"/>
    <w:rsid w:val="00E33C7D"/>
    <w:rsid w:val="00E33CC4"/>
    <w:rsid w:val="00E33FBE"/>
    <w:rsid w:val="00E341EE"/>
    <w:rsid w:val="00E35171"/>
    <w:rsid w:val="00E36EBC"/>
    <w:rsid w:val="00E3725A"/>
    <w:rsid w:val="00E40FAD"/>
    <w:rsid w:val="00E411CE"/>
    <w:rsid w:val="00E41466"/>
    <w:rsid w:val="00E420DC"/>
    <w:rsid w:val="00E4294A"/>
    <w:rsid w:val="00E431C9"/>
    <w:rsid w:val="00E43222"/>
    <w:rsid w:val="00E4396A"/>
    <w:rsid w:val="00E439D6"/>
    <w:rsid w:val="00E43CD8"/>
    <w:rsid w:val="00E448F6"/>
    <w:rsid w:val="00E44923"/>
    <w:rsid w:val="00E452F0"/>
    <w:rsid w:val="00E45968"/>
    <w:rsid w:val="00E46C6C"/>
    <w:rsid w:val="00E47AF6"/>
    <w:rsid w:val="00E47D78"/>
    <w:rsid w:val="00E50158"/>
    <w:rsid w:val="00E51287"/>
    <w:rsid w:val="00E51356"/>
    <w:rsid w:val="00E5209A"/>
    <w:rsid w:val="00E52460"/>
    <w:rsid w:val="00E52CD6"/>
    <w:rsid w:val="00E533C7"/>
    <w:rsid w:val="00E5398A"/>
    <w:rsid w:val="00E53AF2"/>
    <w:rsid w:val="00E53F68"/>
    <w:rsid w:val="00E54182"/>
    <w:rsid w:val="00E541AA"/>
    <w:rsid w:val="00E5488E"/>
    <w:rsid w:val="00E54AF0"/>
    <w:rsid w:val="00E55974"/>
    <w:rsid w:val="00E56418"/>
    <w:rsid w:val="00E565C4"/>
    <w:rsid w:val="00E56F08"/>
    <w:rsid w:val="00E56FFF"/>
    <w:rsid w:val="00E5722F"/>
    <w:rsid w:val="00E57410"/>
    <w:rsid w:val="00E57A03"/>
    <w:rsid w:val="00E6030D"/>
    <w:rsid w:val="00E604A9"/>
    <w:rsid w:val="00E6052F"/>
    <w:rsid w:val="00E61848"/>
    <w:rsid w:val="00E632D8"/>
    <w:rsid w:val="00E637B3"/>
    <w:rsid w:val="00E63DED"/>
    <w:rsid w:val="00E63ED7"/>
    <w:rsid w:val="00E64304"/>
    <w:rsid w:val="00E64AE3"/>
    <w:rsid w:val="00E64C17"/>
    <w:rsid w:val="00E6527C"/>
    <w:rsid w:val="00E65CCE"/>
    <w:rsid w:val="00E66099"/>
    <w:rsid w:val="00E675D1"/>
    <w:rsid w:val="00E67ABE"/>
    <w:rsid w:val="00E67B76"/>
    <w:rsid w:val="00E700D2"/>
    <w:rsid w:val="00E711B7"/>
    <w:rsid w:val="00E71508"/>
    <w:rsid w:val="00E72F45"/>
    <w:rsid w:val="00E73696"/>
    <w:rsid w:val="00E739FC"/>
    <w:rsid w:val="00E73F0D"/>
    <w:rsid w:val="00E741A9"/>
    <w:rsid w:val="00E755F1"/>
    <w:rsid w:val="00E7573A"/>
    <w:rsid w:val="00E759C0"/>
    <w:rsid w:val="00E75F95"/>
    <w:rsid w:val="00E76302"/>
    <w:rsid w:val="00E768C9"/>
    <w:rsid w:val="00E77AAC"/>
    <w:rsid w:val="00E77D7A"/>
    <w:rsid w:val="00E8045F"/>
    <w:rsid w:val="00E812BE"/>
    <w:rsid w:val="00E81D96"/>
    <w:rsid w:val="00E822F5"/>
    <w:rsid w:val="00E8324F"/>
    <w:rsid w:val="00E8475E"/>
    <w:rsid w:val="00E86EC8"/>
    <w:rsid w:val="00E873D3"/>
    <w:rsid w:val="00E877AA"/>
    <w:rsid w:val="00E878BE"/>
    <w:rsid w:val="00E87A8A"/>
    <w:rsid w:val="00E87D71"/>
    <w:rsid w:val="00E901CF"/>
    <w:rsid w:val="00E915A6"/>
    <w:rsid w:val="00E928C0"/>
    <w:rsid w:val="00E92E2A"/>
    <w:rsid w:val="00E93BB9"/>
    <w:rsid w:val="00EA04D2"/>
    <w:rsid w:val="00EA1244"/>
    <w:rsid w:val="00EA1606"/>
    <w:rsid w:val="00EA1C12"/>
    <w:rsid w:val="00EA1E3B"/>
    <w:rsid w:val="00EA2B38"/>
    <w:rsid w:val="00EA33A8"/>
    <w:rsid w:val="00EA3CD5"/>
    <w:rsid w:val="00EA458E"/>
    <w:rsid w:val="00EA4B1A"/>
    <w:rsid w:val="00EA4B4D"/>
    <w:rsid w:val="00EA4EC1"/>
    <w:rsid w:val="00EA7158"/>
    <w:rsid w:val="00EA7611"/>
    <w:rsid w:val="00EA7FA6"/>
    <w:rsid w:val="00EB02E4"/>
    <w:rsid w:val="00EB0342"/>
    <w:rsid w:val="00EB14FD"/>
    <w:rsid w:val="00EB1ACE"/>
    <w:rsid w:val="00EB2354"/>
    <w:rsid w:val="00EB250E"/>
    <w:rsid w:val="00EB34C8"/>
    <w:rsid w:val="00EB3B7E"/>
    <w:rsid w:val="00EB4092"/>
    <w:rsid w:val="00EB4A60"/>
    <w:rsid w:val="00EB4DD7"/>
    <w:rsid w:val="00EB4E3C"/>
    <w:rsid w:val="00EB4F61"/>
    <w:rsid w:val="00EB57BC"/>
    <w:rsid w:val="00EB5B91"/>
    <w:rsid w:val="00EB6033"/>
    <w:rsid w:val="00EB69A0"/>
    <w:rsid w:val="00EB6AB2"/>
    <w:rsid w:val="00EB76FD"/>
    <w:rsid w:val="00EC06CA"/>
    <w:rsid w:val="00EC0FDE"/>
    <w:rsid w:val="00EC126B"/>
    <w:rsid w:val="00EC1591"/>
    <w:rsid w:val="00EC1AB5"/>
    <w:rsid w:val="00EC1CDC"/>
    <w:rsid w:val="00EC2433"/>
    <w:rsid w:val="00EC253A"/>
    <w:rsid w:val="00EC3CD8"/>
    <w:rsid w:val="00EC3DC0"/>
    <w:rsid w:val="00EC3E44"/>
    <w:rsid w:val="00EC4525"/>
    <w:rsid w:val="00EC4757"/>
    <w:rsid w:val="00EC571F"/>
    <w:rsid w:val="00EC5E03"/>
    <w:rsid w:val="00EC639D"/>
    <w:rsid w:val="00EC657E"/>
    <w:rsid w:val="00EC7ACF"/>
    <w:rsid w:val="00EC7B35"/>
    <w:rsid w:val="00ED0159"/>
    <w:rsid w:val="00ED04D7"/>
    <w:rsid w:val="00ED093C"/>
    <w:rsid w:val="00ED138B"/>
    <w:rsid w:val="00ED181A"/>
    <w:rsid w:val="00ED1A27"/>
    <w:rsid w:val="00ED1D5C"/>
    <w:rsid w:val="00ED2AF1"/>
    <w:rsid w:val="00ED35C0"/>
    <w:rsid w:val="00ED3ACE"/>
    <w:rsid w:val="00ED3C94"/>
    <w:rsid w:val="00ED3F99"/>
    <w:rsid w:val="00ED421F"/>
    <w:rsid w:val="00ED5510"/>
    <w:rsid w:val="00ED7263"/>
    <w:rsid w:val="00EE0B7F"/>
    <w:rsid w:val="00EE1711"/>
    <w:rsid w:val="00EE1A78"/>
    <w:rsid w:val="00EE243D"/>
    <w:rsid w:val="00EE2F58"/>
    <w:rsid w:val="00EE2FA6"/>
    <w:rsid w:val="00EE3619"/>
    <w:rsid w:val="00EE3AC0"/>
    <w:rsid w:val="00EE4E14"/>
    <w:rsid w:val="00EE526C"/>
    <w:rsid w:val="00EE5289"/>
    <w:rsid w:val="00EE52FF"/>
    <w:rsid w:val="00EE5EC1"/>
    <w:rsid w:val="00EE651D"/>
    <w:rsid w:val="00EE7A47"/>
    <w:rsid w:val="00EE7C73"/>
    <w:rsid w:val="00EF0E9B"/>
    <w:rsid w:val="00EF144B"/>
    <w:rsid w:val="00EF149F"/>
    <w:rsid w:val="00EF1D1A"/>
    <w:rsid w:val="00EF3165"/>
    <w:rsid w:val="00EF3449"/>
    <w:rsid w:val="00EF3685"/>
    <w:rsid w:val="00EF37F5"/>
    <w:rsid w:val="00EF44DB"/>
    <w:rsid w:val="00EF5045"/>
    <w:rsid w:val="00EF5509"/>
    <w:rsid w:val="00EF6291"/>
    <w:rsid w:val="00EF63D9"/>
    <w:rsid w:val="00EF6ABC"/>
    <w:rsid w:val="00EF6FDF"/>
    <w:rsid w:val="00EF72FC"/>
    <w:rsid w:val="00EF7A0F"/>
    <w:rsid w:val="00F0015E"/>
    <w:rsid w:val="00F00B8E"/>
    <w:rsid w:val="00F0163E"/>
    <w:rsid w:val="00F01646"/>
    <w:rsid w:val="00F019E4"/>
    <w:rsid w:val="00F01AAF"/>
    <w:rsid w:val="00F03676"/>
    <w:rsid w:val="00F03711"/>
    <w:rsid w:val="00F03B9E"/>
    <w:rsid w:val="00F03C77"/>
    <w:rsid w:val="00F045A9"/>
    <w:rsid w:val="00F0544F"/>
    <w:rsid w:val="00F064CE"/>
    <w:rsid w:val="00F06CDC"/>
    <w:rsid w:val="00F07402"/>
    <w:rsid w:val="00F076D6"/>
    <w:rsid w:val="00F07795"/>
    <w:rsid w:val="00F10B9A"/>
    <w:rsid w:val="00F10CFD"/>
    <w:rsid w:val="00F1121D"/>
    <w:rsid w:val="00F1146D"/>
    <w:rsid w:val="00F11737"/>
    <w:rsid w:val="00F1190F"/>
    <w:rsid w:val="00F11E34"/>
    <w:rsid w:val="00F1204D"/>
    <w:rsid w:val="00F1230F"/>
    <w:rsid w:val="00F12C10"/>
    <w:rsid w:val="00F12F28"/>
    <w:rsid w:val="00F13081"/>
    <w:rsid w:val="00F131FE"/>
    <w:rsid w:val="00F153E7"/>
    <w:rsid w:val="00F15730"/>
    <w:rsid w:val="00F165B7"/>
    <w:rsid w:val="00F17EFC"/>
    <w:rsid w:val="00F2082F"/>
    <w:rsid w:val="00F20FF0"/>
    <w:rsid w:val="00F21A7B"/>
    <w:rsid w:val="00F21D86"/>
    <w:rsid w:val="00F2249D"/>
    <w:rsid w:val="00F22B0F"/>
    <w:rsid w:val="00F23452"/>
    <w:rsid w:val="00F241D4"/>
    <w:rsid w:val="00F24A72"/>
    <w:rsid w:val="00F24AEE"/>
    <w:rsid w:val="00F24D31"/>
    <w:rsid w:val="00F253DA"/>
    <w:rsid w:val="00F264ED"/>
    <w:rsid w:val="00F27417"/>
    <w:rsid w:val="00F27453"/>
    <w:rsid w:val="00F3033B"/>
    <w:rsid w:val="00F3060E"/>
    <w:rsid w:val="00F3074D"/>
    <w:rsid w:val="00F30ACF"/>
    <w:rsid w:val="00F30FA9"/>
    <w:rsid w:val="00F31C46"/>
    <w:rsid w:val="00F322A5"/>
    <w:rsid w:val="00F326B0"/>
    <w:rsid w:val="00F32E63"/>
    <w:rsid w:val="00F32EDE"/>
    <w:rsid w:val="00F32FF6"/>
    <w:rsid w:val="00F3309B"/>
    <w:rsid w:val="00F34680"/>
    <w:rsid w:val="00F348C1"/>
    <w:rsid w:val="00F35DE0"/>
    <w:rsid w:val="00F36686"/>
    <w:rsid w:val="00F36C07"/>
    <w:rsid w:val="00F36C77"/>
    <w:rsid w:val="00F36F8E"/>
    <w:rsid w:val="00F40229"/>
    <w:rsid w:val="00F40A5E"/>
    <w:rsid w:val="00F40FE7"/>
    <w:rsid w:val="00F4121A"/>
    <w:rsid w:val="00F412DD"/>
    <w:rsid w:val="00F427F2"/>
    <w:rsid w:val="00F42A36"/>
    <w:rsid w:val="00F4353F"/>
    <w:rsid w:val="00F437FA"/>
    <w:rsid w:val="00F446B5"/>
    <w:rsid w:val="00F44DF5"/>
    <w:rsid w:val="00F4500C"/>
    <w:rsid w:val="00F45BA8"/>
    <w:rsid w:val="00F45BEA"/>
    <w:rsid w:val="00F460B3"/>
    <w:rsid w:val="00F46C74"/>
    <w:rsid w:val="00F4707B"/>
    <w:rsid w:val="00F4765C"/>
    <w:rsid w:val="00F47686"/>
    <w:rsid w:val="00F50551"/>
    <w:rsid w:val="00F506D9"/>
    <w:rsid w:val="00F5092C"/>
    <w:rsid w:val="00F50EFB"/>
    <w:rsid w:val="00F51BCE"/>
    <w:rsid w:val="00F51DD4"/>
    <w:rsid w:val="00F525B7"/>
    <w:rsid w:val="00F52A81"/>
    <w:rsid w:val="00F532B5"/>
    <w:rsid w:val="00F53B58"/>
    <w:rsid w:val="00F53C19"/>
    <w:rsid w:val="00F551DD"/>
    <w:rsid w:val="00F555A6"/>
    <w:rsid w:val="00F55790"/>
    <w:rsid w:val="00F557F2"/>
    <w:rsid w:val="00F55DEA"/>
    <w:rsid w:val="00F560D9"/>
    <w:rsid w:val="00F5777E"/>
    <w:rsid w:val="00F57B2C"/>
    <w:rsid w:val="00F57F21"/>
    <w:rsid w:val="00F6063E"/>
    <w:rsid w:val="00F60F0B"/>
    <w:rsid w:val="00F6132A"/>
    <w:rsid w:val="00F616DF"/>
    <w:rsid w:val="00F62A21"/>
    <w:rsid w:val="00F6324C"/>
    <w:rsid w:val="00F64263"/>
    <w:rsid w:val="00F64988"/>
    <w:rsid w:val="00F64C1E"/>
    <w:rsid w:val="00F64EFE"/>
    <w:rsid w:val="00F658BF"/>
    <w:rsid w:val="00F65B3D"/>
    <w:rsid w:val="00F664C1"/>
    <w:rsid w:val="00F66852"/>
    <w:rsid w:val="00F67C90"/>
    <w:rsid w:val="00F700AD"/>
    <w:rsid w:val="00F7023E"/>
    <w:rsid w:val="00F7061B"/>
    <w:rsid w:val="00F708D8"/>
    <w:rsid w:val="00F70E87"/>
    <w:rsid w:val="00F7105D"/>
    <w:rsid w:val="00F710FA"/>
    <w:rsid w:val="00F7191E"/>
    <w:rsid w:val="00F71BAD"/>
    <w:rsid w:val="00F71EAC"/>
    <w:rsid w:val="00F72634"/>
    <w:rsid w:val="00F735D8"/>
    <w:rsid w:val="00F73ACF"/>
    <w:rsid w:val="00F742FF"/>
    <w:rsid w:val="00F74322"/>
    <w:rsid w:val="00F74972"/>
    <w:rsid w:val="00F75BEF"/>
    <w:rsid w:val="00F75E0D"/>
    <w:rsid w:val="00F7618D"/>
    <w:rsid w:val="00F762FD"/>
    <w:rsid w:val="00F76727"/>
    <w:rsid w:val="00F7716D"/>
    <w:rsid w:val="00F801D2"/>
    <w:rsid w:val="00F815A8"/>
    <w:rsid w:val="00F81710"/>
    <w:rsid w:val="00F81896"/>
    <w:rsid w:val="00F81DB1"/>
    <w:rsid w:val="00F82B52"/>
    <w:rsid w:val="00F82F96"/>
    <w:rsid w:val="00F8388C"/>
    <w:rsid w:val="00F83985"/>
    <w:rsid w:val="00F83DC5"/>
    <w:rsid w:val="00F8406D"/>
    <w:rsid w:val="00F8447A"/>
    <w:rsid w:val="00F8453B"/>
    <w:rsid w:val="00F84D29"/>
    <w:rsid w:val="00F858E1"/>
    <w:rsid w:val="00F85F22"/>
    <w:rsid w:val="00F86698"/>
    <w:rsid w:val="00F86BC6"/>
    <w:rsid w:val="00F877BA"/>
    <w:rsid w:val="00F87881"/>
    <w:rsid w:val="00F87A27"/>
    <w:rsid w:val="00F87A7A"/>
    <w:rsid w:val="00F87FBA"/>
    <w:rsid w:val="00F87FE2"/>
    <w:rsid w:val="00F908F8"/>
    <w:rsid w:val="00F91688"/>
    <w:rsid w:val="00F91A05"/>
    <w:rsid w:val="00F9210B"/>
    <w:rsid w:val="00F922AF"/>
    <w:rsid w:val="00F9319B"/>
    <w:rsid w:val="00F9345B"/>
    <w:rsid w:val="00F93C98"/>
    <w:rsid w:val="00F94818"/>
    <w:rsid w:val="00F9638F"/>
    <w:rsid w:val="00F9679D"/>
    <w:rsid w:val="00F970DF"/>
    <w:rsid w:val="00F97379"/>
    <w:rsid w:val="00F97C4B"/>
    <w:rsid w:val="00FA084D"/>
    <w:rsid w:val="00FA13E3"/>
    <w:rsid w:val="00FA17FD"/>
    <w:rsid w:val="00FA1D6A"/>
    <w:rsid w:val="00FA2E2D"/>
    <w:rsid w:val="00FA2EF5"/>
    <w:rsid w:val="00FA3C8E"/>
    <w:rsid w:val="00FA4D1F"/>
    <w:rsid w:val="00FA53B3"/>
    <w:rsid w:val="00FA5781"/>
    <w:rsid w:val="00FA5C1C"/>
    <w:rsid w:val="00FA5E11"/>
    <w:rsid w:val="00FA6B78"/>
    <w:rsid w:val="00FA6CE9"/>
    <w:rsid w:val="00FA7496"/>
    <w:rsid w:val="00FA784E"/>
    <w:rsid w:val="00FA7DAD"/>
    <w:rsid w:val="00FB04FA"/>
    <w:rsid w:val="00FB0F73"/>
    <w:rsid w:val="00FB1760"/>
    <w:rsid w:val="00FB1774"/>
    <w:rsid w:val="00FB1B78"/>
    <w:rsid w:val="00FB2170"/>
    <w:rsid w:val="00FB29EC"/>
    <w:rsid w:val="00FB352E"/>
    <w:rsid w:val="00FB35B5"/>
    <w:rsid w:val="00FB3777"/>
    <w:rsid w:val="00FB3A9D"/>
    <w:rsid w:val="00FB4092"/>
    <w:rsid w:val="00FB465A"/>
    <w:rsid w:val="00FB4DBF"/>
    <w:rsid w:val="00FB4E6C"/>
    <w:rsid w:val="00FB6122"/>
    <w:rsid w:val="00FB624C"/>
    <w:rsid w:val="00FB6D05"/>
    <w:rsid w:val="00FC079A"/>
    <w:rsid w:val="00FC1647"/>
    <w:rsid w:val="00FC1946"/>
    <w:rsid w:val="00FC1B30"/>
    <w:rsid w:val="00FC2D89"/>
    <w:rsid w:val="00FC34C3"/>
    <w:rsid w:val="00FC45F7"/>
    <w:rsid w:val="00FC4806"/>
    <w:rsid w:val="00FC5504"/>
    <w:rsid w:val="00FC5CAB"/>
    <w:rsid w:val="00FC5CFF"/>
    <w:rsid w:val="00FC5E9C"/>
    <w:rsid w:val="00FC6089"/>
    <w:rsid w:val="00FC74E1"/>
    <w:rsid w:val="00FC779C"/>
    <w:rsid w:val="00FD09C3"/>
    <w:rsid w:val="00FD223F"/>
    <w:rsid w:val="00FD24B8"/>
    <w:rsid w:val="00FD24C7"/>
    <w:rsid w:val="00FD2974"/>
    <w:rsid w:val="00FD2BCC"/>
    <w:rsid w:val="00FD3842"/>
    <w:rsid w:val="00FD428F"/>
    <w:rsid w:val="00FD4530"/>
    <w:rsid w:val="00FD4FC0"/>
    <w:rsid w:val="00FD50D8"/>
    <w:rsid w:val="00FD56EC"/>
    <w:rsid w:val="00FD5ED5"/>
    <w:rsid w:val="00FD7F83"/>
    <w:rsid w:val="00FD7FE3"/>
    <w:rsid w:val="00FE0325"/>
    <w:rsid w:val="00FE0518"/>
    <w:rsid w:val="00FE0BAC"/>
    <w:rsid w:val="00FE0E0F"/>
    <w:rsid w:val="00FE13C4"/>
    <w:rsid w:val="00FE14DB"/>
    <w:rsid w:val="00FE1CE4"/>
    <w:rsid w:val="00FE1F70"/>
    <w:rsid w:val="00FE219C"/>
    <w:rsid w:val="00FE2425"/>
    <w:rsid w:val="00FE4499"/>
    <w:rsid w:val="00FE5032"/>
    <w:rsid w:val="00FE5823"/>
    <w:rsid w:val="00FE7513"/>
    <w:rsid w:val="00FE757B"/>
    <w:rsid w:val="00FE759A"/>
    <w:rsid w:val="00FE75EC"/>
    <w:rsid w:val="00FE765A"/>
    <w:rsid w:val="00FE7A9F"/>
    <w:rsid w:val="00FE7EEA"/>
    <w:rsid w:val="00FE7FE1"/>
    <w:rsid w:val="00FF03BA"/>
    <w:rsid w:val="00FF04CE"/>
    <w:rsid w:val="00FF0A16"/>
    <w:rsid w:val="00FF0D0C"/>
    <w:rsid w:val="00FF0FEB"/>
    <w:rsid w:val="00FF1ACC"/>
    <w:rsid w:val="00FF2327"/>
    <w:rsid w:val="00FF32AB"/>
    <w:rsid w:val="00FF3839"/>
    <w:rsid w:val="00FF4292"/>
    <w:rsid w:val="00FF46FB"/>
    <w:rsid w:val="00FF4A0C"/>
    <w:rsid w:val="00FF4CE6"/>
    <w:rsid w:val="00FF514D"/>
    <w:rsid w:val="00FF5194"/>
    <w:rsid w:val="00FF6336"/>
    <w:rsid w:val="00FF6CFE"/>
    <w:rsid w:val="00FF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90733C"/>
  <w15:chartTrackingRefBased/>
  <w15:docId w15:val="{C9BB7F73-D485-42A6-BB02-29A4032A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AC"/>
  </w:style>
  <w:style w:type="paragraph" w:styleId="Heading1">
    <w:name w:val="heading 1"/>
    <w:basedOn w:val="Normal"/>
    <w:next w:val="Normal"/>
    <w:link w:val="Heading1Char"/>
    <w:uiPriority w:val="9"/>
    <w:qFormat/>
    <w:rsid w:val="0079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013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7046A"/>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eastAsia="en-AU"/>
    </w:rPr>
  </w:style>
  <w:style w:type="character" w:styleId="Hyperlink">
    <w:name w:val="Hyperlink"/>
    <w:basedOn w:val="DefaultParagraphFont"/>
    <w:uiPriority w:val="99"/>
    <w:unhideWhenUsed/>
    <w:rsid w:val="005E2D8C"/>
    <w:rPr>
      <w:color w:val="0563C1" w:themeColor="hyperlink"/>
      <w:u w:val="single"/>
    </w:rPr>
  </w:style>
  <w:style w:type="character" w:styleId="UnresolvedMention">
    <w:name w:val="Unresolved Mention"/>
    <w:basedOn w:val="DefaultParagraphFont"/>
    <w:uiPriority w:val="99"/>
    <w:semiHidden/>
    <w:unhideWhenUsed/>
    <w:rsid w:val="005E2D8C"/>
    <w:rPr>
      <w:color w:val="605E5C"/>
      <w:shd w:val="clear" w:color="auto" w:fill="E1DFDD"/>
    </w:rPr>
  </w:style>
  <w:style w:type="paragraph" w:styleId="NoSpacing">
    <w:name w:val="No Spacing"/>
    <w:link w:val="NoSpacingChar"/>
    <w:uiPriority w:val="1"/>
    <w:qFormat/>
    <w:rsid w:val="001215F7"/>
    <w:pPr>
      <w:spacing w:after="0" w:line="240" w:lineRule="auto"/>
    </w:pPr>
  </w:style>
  <w:style w:type="paragraph" w:styleId="ListParagraph">
    <w:name w:val="List Paragraph"/>
    <w:basedOn w:val="Normal"/>
    <w:uiPriority w:val="34"/>
    <w:qFormat/>
    <w:rsid w:val="00AE7D5E"/>
    <w:pPr>
      <w:ind w:left="720"/>
      <w:contextualSpacing/>
    </w:pPr>
  </w:style>
  <w:style w:type="paragraph" w:styleId="Header">
    <w:name w:val="header"/>
    <w:basedOn w:val="Normal"/>
    <w:link w:val="HeaderChar"/>
    <w:uiPriority w:val="99"/>
    <w:unhideWhenUsed/>
    <w:rsid w:val="00865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83"/>
  </w:style>
  <w:style w:type="paragraph" w:styleId="Footer">
    <w:name w:val="footer"/>
    <w:basedOn w:val="Normal"/>
    <w:link w:val="FooterChar"/>
    <w:uiPriority w:val="99"/>
    <w:unhideWhenUsed/>
    <w:rsid w:val="00865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83"/>
  </w:style>
  <w:style w:type="paragraph" w:styleId="PlainText">
    <w:name w:val="Plain Text"/>
    <w:basedOn w:val="Normal"/>
    <w:link w:val="PlainTextChar"/>
    <w:uiPriority w:val="99"/>
    <w:unhideWhenUsed/>
    <w:rsid w:val="00BD4E8D"/>
    <w:pPr>
      <w:spacing w:after="0" w:line="240" w:lineRule="auto"/>
    </w:pPr>
    <w:rPr>
      <w:rFonts w:ascii="Calibri" w:eastAsia="Times New Roman" w:hAnsi="Calibri"/>
      <w:sz w:val="28"/>
      <w:szCs w:val="21"/>
    </w:rPr>
  </w:style>
  <w:style w:type="character" w:customStyle="1" w:styleId="PlainTextChar">
    <w:name w:val="Plain Text Char"/>
    <w:basedOn w:val="DefaultParagraphFont"/>
    <w:link w:val="PlainText"/>
    <w:uiPriority w:val="99"/>
    <w:rsid w:val="00BD4E8D"/>
    <w:rPr>
      <w:rFonts w:ascii="Calibri" w:eastAsia="Times New Roman" w:hAnsi="Calibri"/>
      <w:sz w:val="28"/>
      <w:szCs w:val="21"/>
    </w:rPr>
  </w:style>
  <w:style w:type="character" w:customStyle="1" w:styleId="NoSpacingChar">
    <w:name w:val="No Spacing Char"/>
    <w:basedOn w:val="DefaultParagraphFont"/>
    <w:link w:val="NoSpacing"/>
    <w:uiPriority w:val="1"/>
    <w:rsid w:val="00BD4E8D"/>
  </w:style>
  <w:style w:type="paragraph" w:styleId="NormalWeb">
    <w:name w:val="Normal (Web)"/>
    <w:basedOn w:val="Normal"/>
    <w:uiPriority w:val="99"/>
    <w:unhideWhenUsed/>
    <w:rsid w:val="00DB4CA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91D34"/>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607C49"/>
    <w:rPr>
      <w:b/>
      <w:bCs/>
      <w:smallCaps/>
      <w:color w:val="4472C4" w:themeColor="accent1"/>
      <w:spacing w:val="5"/>
    </w:rPr>
  </w:style>
  <w:style w:type="character" w:customStyle="1" w:styleId="Heading2Char">
    <w:name w:val="Heading 2 Char"/>
    <w:basedOn w:val="DefaultParagraphFont"/>
    <w:link w:val="Heading2"/>
    <w:uiPriority w:val="9"/>
    <w:rsid w:val="000C257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E7F20"/>
    <w:rPr>
      <w:i/>
      <w:iCs/>
    </w:rPr>
  </w:style>
  <w:style w:type="character" w:styleId="FollowedHyperlink">
    <w:name w:val="FollowedHyperlink"/>
    <w:basedOn w:val="DefaultParagraphFont"/>
    <w:uiPriority w:val="99"/>
    <w:semiHidden/>
    <w:unhideWhenUsed/>
    <w:rsid w:val="00A01091"/>
    <w:rPr>
      <w:color w:val="954F72" w:themeColor="followedHyperlink"/>
      <w:u w:val="single"/>
    </w:rPr>
  </w:style>
  <w:style w:type="paragraph" w:styleId="TOCHeading">
    <w:name w:val="TOC Heading"/>
    <w:basedOn w:val="Heading1"/>
    <w:next w:val="Normal"/>
    <w:uiPriority w:val="39"/>
    <w:unhideWhenUsed/>
    <w:qFormat/>
    <w:rsid w:val="003D74C7"/>
    <w:pPr>
      <w:outlineLvl w:val="9"/>
    </w:pPr>
    <w:rPr>
      <w:lang w:val="en-US"/>
    </w:rPr>
  </w:style>
  <w:style w:type="character" w:customStyle="1" w:styleId="Heading4Char">
    <w:name w:val="Heading 4 Char"/>
    <w:basedOn w:val="DefaultParagraphFont"/>
    <w:link w:val="Heading4"/>
    <w:uiPriority w:val="9"/>
    <w:semiHidden/>
    <w:rsid w:val="00401369"/>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DF38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3889"/>
    <w:rPr>
      <w:i/>
      <w:iCs/>
      <w:color w:val="4472C4" w:themeColor="accent1"/>
    </w:rPr>
  </w:style>
  <w:style w:type="character" w:styleId="BookTitle">
    <w:name w:val="Book Title"/>
    <w:basedOn w:val="DefaultParagraphFont"/>
    <w:uiPriority w:val="33"/>
    <w:qFormat/>
    <w:rsid w:val="00DF3889"/>
    <w:rPr>
      <w:b/>
      <w:bCs/>
      <w:i/>
      <w:iCs/>
      <w:spacing w:val="5"/>
    </w:rPr>
  </w:style>
  <w:style w:type="table" w:styleId="TableGrid">
    <w:name w:val="Table Grid"/>
    <w:basedOn w:val="TableNormal"/>
    <w:uiPriority w:val="39"/>
    <w:rsid w:val="005B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258"/>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F45BEA"/>
    <w:rPr>
      <w:b/>
      <w:bCs/>
    </w:rPr>
  </w:style>
  <w:style w:type="paragraph" w:styleId="Title">
    <w:name w:val="Title"/>
    <w:basedOn w:val="Normal"/>
    <w:next w:val="Normal"/>
    <w:link w:val="TitleChar"/>
    <w:uiPriority w:val="10"/>
    <w:qFormat/>
    <w:rsid w:val="002F0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50B"/>
    <w:rPr>
      <w:rFonts w:asciiTheme="majorHAnsi" w:eastAsiaTheme="majorEastAsia" w:hAnsiTheme="majorHAnsi" w:cstheme="majorBidi"/>
      <w:spacing w:val="-10"/>
      <w:kern w:val="28"/>
      <w:sz w:val="56"/>
      <w:szCs w:val="56"/>
    </w:rPr>
  </w:style>
  <w:style w:type="character" w:customStyle="1" w:styleId="size">
    <w:name w:val="size"/>
    <w:basedOn w:val="DefaultParagraphFont"/>
    <w:rsid w:val="001B59F4"/>
  </w:style>
  <w:style w:type="character" w:customStyle="1" w:styleId="h3">
    <w:name w:val="h3"/>
    <w:basedOn w:val="DefaultParagraphFont"/>
    <w:rsid w:val="009744D1"/>
  </w:style>
  <w:style w:type="paragraph" w:customStyle="1" w:styleId="r1">
    <w:name w:val="r1"/>
    <w:basedOn w:val="Normal"/>
    <w:rsid w:val="002C068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2C068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758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758EE"/>
  </w:style>
  <w:style w:type="paragraph" w:customStyle="1" w:styleId="trt0xe">
    <w:name w:val="trt0xe"/>
    <w:basedOn w:val="Normal"/>
    <w:rsid w:val="009777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
    <w:name w:val="font"/>
    <w:basedOn w:val="DefaultParagraphFont"/>
    <w:rsid w:val="006E5464"/>
  </w:style>
  <w:style w:type="paragraph" w:customStyle="1" w:styleId="xmsonormal">
    <w:name w:val="x_msonormal"/>
    <w:basedOn w:val="Normal"/>
    <w:rsid w:val="00571BFE"/>
    <w:pPr>
      <w:spacing w:after="0" w:line="240" w:lineRule="auto"/>
    </w:pPr>
    <w:rPr>
      <w:rFonts w:ascii="Calibri" w:hAnsi="Calibri" w:cs="Calibri"/>
      <w:lang w:eastAsia="en-AU"/>
    </w:rPr>
  </w:style>
  <w:style w:type="paragraph" w:customStyle="1" w:styleId="text-body">
    <w:name w:val="text-body"/>
    <w:basedOn w:val="Normal"/>
    <w:rsid w:val="00DA5D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08">
      <w:bodyDiv w:val="1"/>
      <w:marLeft w:val="0"/>
      <w:marRight w:val="0"/>
      <w:marTop w:val="0"/>
      <w:marBottom w:val="0"/>
      <w:divBdr>
        <w:top w:val="none" w:sz="0" w:space="0" w:color="auto"/>
        <w:left w:val="none" w:sz="0" w:space="0" w:color="auto"/>
        <w:bottom w:val="none" w:sz="0" w:space="0" w:color="auto"/>
        <w:right w:val="none" w:sz="0" w:space="0" w:color="auto"/>
      </w:divBdr>
    </w:div>
    <w:div w:id="18512764">
      <w:bodyDiv w:val="1"/>
      <w:marLeft w:val="0"/>
      <w:marRight w:val="0"/>
      <w:marTop w:val="0"/>
      <w:marBottom w:val="0"/>
      <w:divBdr>
        <w:top w:val="none" w:sz="0" w:space="0" w:color="auto"/>
        <w:left w:val="none" w:sz="0" w:space="0" w:color="auto"/>
        <w:bottom w:val="none" w:sz="0" w:space="0" w:color="auto"/>
        <w:right w:val="none" w:sz="0" w:space="0" w:color="auto"/>
      </w:divBdr>
      <w:divsChild>
        <w:div w:id="1442920090">
          <w:marLeft w:val="-195"/>
          <w:marRight w:val="-195"/>
          <w:marTop w:val="0"/>
          <w:marBottom w:val="0"/>
          <w:divBdr>
            <w:top w:val="none" w:sz="0" w:space="0" w:color="auto"/>
            <w:left w:val="none" w:sz="0" w:space="0" w:color="auto"/>
            <w:bottom w:val="none" w:sz="0" w:space="0" w:color="auto"/>
            <w:right w:val="none" w:sz="0" w:space="0" w:color="auto"/>
          </w:divBdr>
          <w:divsChild>
            <w:div w:id="795031338">
              <w:marLeft w:val="680"/>
              <w:marRight w:val="0"/>
              <w:marTop w:val="0"/>
              <w:marBottom w:val="0"/>
              <w:divBdr>
                <w:top w:val="none" w:sz="0" w:space="0" w:color="auto"/>
                <w:left w:val="none" w:sz="0" w:space="0" w:color="auto"/>
                <w:bottom w:val="none" w:sz="0" w:space="0" w:color="auto"/>
                <w:right w:val="none" w:sz="0" w:space="0" w:color="auto"/>
              </w:divBdr>
            </w:div>
          </w:divsChild>
        </w:div>
        <w:div w:id="1182165955">
          <w:marLeft w:val="-195"/>
          <w:marRight w:val="-195"/>
          <w:marTop w:val="0"/>
          <w:marBottom w:val="0"/>
          <w:divBdr>
            <w:top w:val="none" w:sz="0" w:space="0" w:color="auto"/>
            <w:left w:val="none" w:sz="0" w:space="0" w:color="auto"/>
            <w:bottom w:val="none" w:sz="0" w:space="0" w:color="auto"/>
            <w:right w:val="none" w:sz="0" w:space="0" w:color="auto"/>
          </w:divBdr>
          <w:divsChild>
            <w:div w:id="1475372828">
              <w:marLeft w:val="680"/>
              <w:marRight w:val="0"/>
              <w:marTop w:val="0"/>
              <w:marBottom w:val="0"/>
              <w:divBdr>
                <w:top w:val="none" w:sz="0" w:space="0" w:color="auto"/>
                <w:left w:val="none" w:sz="0" w:space="0" w:color="auto"/>
                <w:bottom w:val="none" w:sz="0" w:space="0" w:color="auto"/>
                <w:right w:val="none" w:sz="0" w:space="0" w:color="auto"/>
              </w:divBdr>
            </w:div>
          </w:divsChild>
        </w:div>
        <w:div w:id="2081631141">
          <w:marLeft w:val="-195"/>
          <w:marRight w:val="-195"/>
          <w:marTop w:val="0"/>
          <w:marBottom w:val="0"/>
          <w:divBdr>
            <w:top w:val="none" w:sz="0" w:space="0" w:color="auto"/>
            <w:left w:val="none" w:sz="0" w:space="0" w:color="auto"/>
            <w:bottom w:val="none" w:sz="0" w:space="0" w:color="auto"/>
            <w:right w:val="none" w:sz="0" w:space="0" w:color="auto"/>
          </w:divBdr>
          <w:divsChild>
            <w:div w:id="1273629386">
              <w:marLeft w:val="680"/>
              <w:marRight w:val="0"/>
              <w:marTop w:val="0"/>
              <w:marBottom w:val="0"/>
              <w:divBdr>
                <w:top w:val="none" w:sz="0" w:space="0" w:color="auto"/>
                <w:left w:val="none" w:sz="0" w:space="0" w:color="auto"/>
                <w:bottom w:val="none" w:sz="0" w:space="0" w:color="auto"/>
                <w:right w:val="none" w:sz="0" w:space="0" w:color="auto"/>
              </w:divBdr>
            </w:div>
          </w:divsChild>
        </w:div>
        <w:div w:id="737939570">
          <w:marLeft w:val="-195"/>
          <w:marRight w:val="-195"/>
          <w:marTop w:val="0"/>
          <w:marBottom w:val="0"/>
          <w:divBdr>
            <w:top w:val="none" w:sz="0" w:space="0" w:color="auto"/>
            <w:left w:val="none" w:sz="0" w:space="0" w:color="auto"/>
            <w:bottom w:val="none" w:sz="0" w:space="0" w:color="auto"/>
            <w:right w:val="none" w:sz="0" w:space="0" w:color="auto"/>
          </w:divBdr>
          <w:divsChild>
            <w:div w:id="174811054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57019151">
      <w:bodyDiv w:val="1"/>
      <w:marLeft w:val="0"/>
      <w:marRight w:val="0"/>
      <w:marTop w:val="0"/>
      <w:marBottom w:val="0"/>
      <w:divBdr>
        <w:top w:val="none" w:sz="0" w:space="0" w:color="auto"/>
        <w:left w:val="none" w:sz="0" w:space="0" w:color="auto"/>
        <w:bottom w:val="none" w:sz="0" w:space="0" w:color="auto"/>
        <w:right w:val="none" w:sz="0" w:space="0" w:color="auto"/>
      </w:divBdr>
    </w:div>
    <w:div w:id="67656766">
      <w:bodyDiv w:val="1"/>
      <w:marLeft w:val="0"/>
      <w:marRight w:val="0"/>
      <w:marTop w:val="0"/>
      <w:marBottom w:val="0"/>
      <w:divBdr>
        <w:top w:val="none" w:sz="0" w:space="0" w:color="auto"/>
        <w:left w:val="none" w:sz="0" w:space="0" w:color="auto"/>
        <w:bottom w:val="none" w:sz="0" w:space="0" w:color="auto"/>
        <w:right w:val="none" w:sz="0" w:space="0" w:color="auto"/>
      </w:divBdr>
    </w:div>
    <w:div w:id="106968599">
      <w:bodyDiv w:val="1"/>
      <w:marLeft w:val="0"/>
      <w:marRight w:val="0"/>
      <w:marTop w:val="0"/>
      <w:marBottom w:val="0"/>
      <w:divBdr>
        <w:top w:val="none" w:sz="0" w:space="0" w:color="auto"/>
        <w:left w:val="none" w:sz="0" w:space="0" w:color="auto"/>
        <w:bottom w:val="none" w:sz="0" w:space="0" w:color="auto"/>
        <w:right w:val="none" w:sz="0" w:space="0" w:color="auto"/>
      </w:divBdr>
      <w:divsChild>
        <w:div w:id="452408085">
          <w:marLeft w:val="0"/>
          <w:marRight w:val="0"/>
          <w:marTop w:val="0"/>
          <w:marBottom w:val="180"/>
          <w:divBdr>
            <w:top w:val="none" w:sz="0" w:space="0" w:color="auto"/>
            <w:left w:val="none" w:sz="0" w:space="0" w:color="auto"/>
            <w:bottom w:val="none" w:sz="0" w:space="0" w:color="auto"/>
            <w:right w:val="none" w:sz="0" w:space="0" w:color="auto"/>
          </w:divBdr>
        </w:div>
        <w:div w:id="1394310694">
          <w:marLeft w:val="0"/>
          <w:marRight w:val="0"/>
          <w:marTop w:val="0"/>
          <w:marBottom w:val="180"/>
          <w:divBdr>
            <w:top w:val="none" w:sz="0" w:space="0" w:color="auto"/>
            <w:left w:val="none" w:sz="0" w:space="0" w:color="auto"/>
            <w:bottom w:val="none" w:sz="0" w:space="0" w:color="auto"/>
            <w:right w:val="none" w:sz="0" w:space="0" w:color="auto"/>
          </w:divBdr>
        </w:div>
        <w:div w:id="415440344">
          <w:marLeft w:val="0"/>
          <w:marRight w:val="0"/>
          <w:marTop w:val="0"/>
          <w:marBottom w:val="180"/>
          <w:divBdr>
            <w:top w:val="none" w:sz="0" w:space="0" w:color="auto"/>
            <w:left w:val="none" w:sz="0" w:space="0" w:color="auto"/>
            <w:bottom w:val="none" w:sz="0" w:space="0" w:color="auto"/>
            <w:right w:val="none" w:sz="0" w:space="0" w:color="auto"/>
          </w:divBdr>
        </w:div>
      </w:divsChild>
    </w:div>
    <w:div w:id="114955393">
      <w:bodyDiv w:val="1"/>
      <w:marLeft w:val="0"/>
      <w:marRight w:val="0"/>
      <w:marTop w:val="0"/>
      <w:marBottom w:val="0"/>
      <w:divBdr>
        <w:top w:val="none" w:sz="0" w:space="0" w:color="auto"/>
        <w:left w:val="none" w:sz="0" w:space="0" w:color="auto"/>
        <w:bottom w:val="none" w:sz="0" w:space="0" w:color="auto"/>
        <w:right w:val="none" w:sz="0" w:space="0" w:color="auto"/>
      </w:divBdr>
      <w:divsChild>
        <w:div w:id="1530795169">
          <w:marLeft w:val="0"/>
          <w:marRight w:val="0"/>
          <w:marTop w:val="0"/>
          <w:marBottom w:val="0"/>
          <w:divBdr>
            <w:top w:val="none" w:sz="0" w:space="0" w:color="auto"/>
            <w:left w:val="none" w:sz="0" w:space="0" w:color="auto"/>
            <w:bottom w:val="none" w:sz="0" w:space="0" w:color="auto"/>
            <w:right w:val="none" w:sz="0" w:space="0" w:color="auto"/>
          </w:divBdr>
          <w:divsChild>
            <w:div w:id="55666294">
              <w:marLeft w:val="0"/>
              <w:marRight w:val="0"/>
              <w:marTop w:val="0"/>
              <w:marBottom w:val="0"/>
              <w:divBdr>
                <w:top w:val="none" w:sz="0" w:space="0" w:color="auto"/>
                <w:left w:val="none" w:sz="0" w:space="0" w:color="auto"/>
                <w:bottom w:val="none" w:sz="0" w:space="0" w:color="auto"/>
                <w:right w:val="none" w:sz="0" w:space="0" w:color="auto"/>
              </w:divBdr>
              <w:divsChild>
                <w:div w:id="536894300">
                  <w:marLeft w:val="0"/>
                  <w:marRight w:val="0"/>
                  <w:marTop w:val="0"/>
                  <w:marBottom w:val="0"/>
                  <w:divBdr>
                    <w:top w:val="none" w:sz="0" w:space="0" w:color="auto"/>
                    <w:left w:val="none" w:sz="0" w:space="0" w:color="auto"/>
                    <w:bottom w:val="none" w:sz="0" w:space="0" w:color="auto"/>
                    <w:right w:val="none" w:sz="0" w:space="0" w:color="auto"/>
                  </w:divBdr>
                  <w:divsChild>
                    <w:div w:id="473061329">
                      <w:marLeft w:val="-195"/>
                      <w:marRight w:val="-195"/>
                      <w:marTop w:val="0"/>
                      <w:marBottom w:val="0"/>
                      <w:divBdr>
                        <w:top w:val="none" w:sz="0" w:space="0" w:color="auto"/>
                        <w:left w:val="none" w:sz="0" w:space="0" w:color="auto"/>
                        <w:bottom w:val="none" w:sz="0" w:space="0" w:color="auto"/>
                        <w:right w:val="none" w:sz="0" w:space="0" w:color="auto"/>
                      </w:divBdr>
                      <w:divsChild>
                        <w:div w:id="1668825710">
                          <w:marLeft w:val="0"/>
                          <w:marRight w:val="0"/>
                          <w:marTop w:val="0"/>
                          <w:marBottom w:val="0"/>
                          <w:divBdr>
                            <w:top w:val="none" w:sz="0" w:space="0" w:color="auto"/>
                            <w:left w:val="none" w:sz="0" w:space="0" w:color="auto"/>
                            <w:bottom w:val="none" w:sz="0" w:space="0" w:color="auto"/>
                            <w:right w:val="none" w:sz="0" w:space="0" w:color="auto"/>
                          </w:divBdr>
                          <w:divsChild>
                            <w:div w:id="274290163">
                              <w:marLeft w:val="0"/>
                              <w:marRight w:val="0"/>
                              <w:marTop w:val="0"/>
                              <w:marBottom w:val="0"/>
                              <w:divBdr>
                                <w:top w:val="none" w:sz="0" w:space="0" w:color="auto"/>
                                <w:left w:val="none" w:sz="0" w:space="0" w:color="auto"/>
                                <w:bottom w:val="none" w:sz="0" w:space="0" w:color="auto"/>
                                <w:right w:val="none" w:sz="0" w:space="0" w:color="auto"/>
                              </w:divBdr>
                              <w:divsChild>
                                <w:div w:id="1833333221">
                                  <w:marLeft w:val="-195"/>
                                  <w:marRight w:val="-195"/>
                                  <w:marTop w:val="0"/>
                                  <w:marBottom w:val="0"/>
                                  <w:divBdr>
                                    <w:top w:val="none" w:sz="0" w:space="0" w:color="auto"/>
                                    <w:left w:val="none" w:sz="0" w:space="0" w:color="auto"/>
                                    <w:bottom w:val="none" w:sz="0" w:space="0" w:color="auto"/>
                                    <w:right w:val="none" w:sz="0" w:space="0" w:color="auto"/>
                                  </w:divBdr>
                                  <w:divsChild>
                                    <w:div w:id="7340073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096543">
          <w:marLeft w:val="0"/>
          <w:marRight w:val="0"/>
          <w:marTop w:val="0"/>
          <w:marBottom w:val="0"/>
          <w:divBdr>
            <w:top w:val="none" w:sz="0" w:space="0" w:color="auto"/>
            <w:left w:val="none" w:sz="0" w:space="0" w:color="auto"/>
            <w:bottom w:val="none" w:sz="0" w:space="0" w:color="auto"/>
            <w:right w:val="none" w:sz="0" w:space="0" w:color="auto"/>
          </w:divBdr>
          <w:divsChild>
            <w:div w:id="298152204">
              <w:marLeft w:val="0"/>
              <w:marRight w:val="0"/>
              <w:marTop w:val="0"/>
              <w:marBottom w:val="0"/>
              <w:divBdr>
                <w:top w:val="none" w:sz="0" w:space="0" w:color="auto"/>
                <w:left w:val="none" w:sz="0" w:space="0" w:color="auto"/>
                <w:bottom w:val="none" w:sz="0" w:space="0" w:color="auto"/>
                <w:right w:val="none" w:sz="0" w:space="0" w:color="auto"/>
              </w:divBdr>
              <w:divsChild>
                <w:div w:id="827288527">
                  <w:marLeft w:val="0"/>
                  <w:marRight w:val="0"/>
                  <w:marTop w:val="0"/>
                  <w:marBottom w:val="0"/>
                  <w:divBdr>
                    <w:top w:val="none" w:sz="0" w:space="0" w:color="auto"/>
                    <w:left w:val="none" w:sz="0" w:space="0" w:color="auto"/>
                    <w:bottom w:val="none" w:sz="0" w:space="0" w:color="auto"/>
                    <w:right w:val="none" w:sz="0" w:space="0" w:color="auto"/>
                  </w:divBdr>
                  <w:divsChild>
                    <w:div w:id="1929999119">
                      <w:marLeft w:val="-195"/>
                      <w:marRight w:val="-195"/>
                      <w:marTop w:val="0"/>
                      <w:marBottom w:val="0"/>
                      <w:divBdr>
                        <w:top w:val="none" w:sz="0" w:space="0" w:color="auto"/>
                        <w:left w:val="none" w:sz="0" w:space="0" w:color="auto"/>
                        <w:bottom w:val="none" w:sz="0" w:space="0" w:color="auto"/>
                        <w:right w:val="none" w:sz="0" w:space="0" w:color="auto"/>
                      </w:divBdr>
                      <w:divsChild>
                        <w:div w:id="1508405072">
                          <w:marLeft w:val="0"/>
                          <w:marRight w:val="0"/>
                          <w:marTop w:val="0"/>
                          <w:marBottom w:val="0"/>
                          <w:divBdr>
                            <w:top w:val="none" w:sz="0" w:space="0" w:color="auto"/>
                            <w:left w:val="none" w:sz="0" w:space="0" w:color="auto"/>
                            <w:bottom w:val="none" w:sz="0" w:space="0" w:color="auto"/>
                            <w:right w:val="none" w:sz="0" w:space="0" w:color="auto"/>
                          </w:divBdr>
                          <w:divsChild>
                            <w:div w:id="1052775921">
                              <w:marLeft w:val="0"/>
                              <w:marRight w:val="0"/>
                              <w:marTop w:val="0"/>
                              <w:marBottom w:val="0"/>
                              <w:divBdr>
                                <w:top w:val="none" w:sz="0" w:space="0" w:color="auto"/>
                                <w:left w:val="none" w:sz="0" w:space="0" w:color="auto"/>
                                <w:bottom w:val="none" w:sz="0" w:space="0" w:color="auto"/>
                                <w:right w:val="none" w:sz="0" w:space="0" w:color="auto"/>
                              </w:divBdr>
                              <w:divsChild>
                                <w:div w:id="846333867">
                                  <w:marLeft w:val="-195"/>
                                  <w:marRight w:val="-195"/>
                                  <w:marTop w:val="0"/>
                                  <w:marBottom w:val="0"/>
                                  <w:divBdr>
                                    <w:top w:val="none" w:sz="0" w:space="0" w:color="auto"/>
                                    <w:left w:val="none" w:sz="0" w:space="0" w:color="auto"/>
                                    <w:bottom w:val="none" w:sz="0" w:space="0" w:color="auto"/>
                                    <w:right w:val="none" w:sz="0" w:space="0" w:color="auto"/>
                                  </w:divBdr>
                                  <w:divsChild>
                                    <w:div w:id="33193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2207">
      <w:bodyDiv w:val="1"/>
      <w:marLeft w:val="0"/>
      <w:marRight w:val="0"/>
      <w:marTop w:val="0"/>
      <w:marBottom w:val="0"/>
      <w:divBdr>
        <w:top w:val="none" w:sz="0" w:space="0" w:color="auto"/>
        <w:left w:val="none" w:sz="0" w:space="0" w:color="auto"/>
        <w:bottom w:val="none" w:sz="0" w:space="0" w:color="auto"/>
        <w:right w:val="none" w:sz="0" w:space="0" w:color="auto"/>
      </w:divBdr>
    </w:div>
    <w:div w:id="144587829">
      <w:bodyDiv w:val="1"/>
      <w:marLeft w:val="0"/>
      <w:marRight w:val="0"/>
      <w:marTop w:val="0"/>
      <w:marBottom w:val="0"/>
      <w:divBdr>
        <w:top w:val="none" w:sz="0" w:space="0" w:color="auto"/>
        <w:left w:val="none" w:sz="0" w:space="0" w:color="auto"/>
        <w:bottom w:val="none" w:sz="0" w:space="0" w:color="auto"/>
        <w:right w:val="none" w:sz="0" w:space="0" w:color="auto"/>
      </w:divBdr>
    </w:div>
    <w:div w:id="160969333">
      <w:bodyDiv w:val="1"/>
      <w:marLeft w:val="0"/>
      <w:marRight w:val="0"/>
      <w:marTop w:val="0"/>
      <w:marBottom w:val="0"/>
      <w:divBdr>
        <w:top w:val="none" w:sz="0" w:space="0" w:color="auto"/>
        <w:left w:val="none" w:sz="0" w:space="0" w:color="auto"/>
        <w:bottom w:val="none" w:sz="0" w:space="0" w:color="auto"/>
        <w:right w:val="none" w:sz="0" w:space="0" w:color="auto"/>
      </w:divBdr>
    </w:div>
    <w:div w:id="208612748">
      <w:bodyDiv w:val="1"/>
      <w:marLeft w:val="0"/>
      <w:marRight w:val="0"/>
      <w:marTop w:val="0"/>
      <w:marBottom w:val="0"/>
      <w:divBdr>
        <w:top w:val="none" w:sz="0" w:space="0" w:color="auto"/>
        <w:left w:val="none" w:sz="0" w:space="0" w:color="auto"/>
        <w:bottom w:val="none" w:sz="0" w:space="0" w:color="auto"/>
        <w:right w:val="none" w:sz="0" w:space="0" w:color="auto"/>
      </w:divBdr>
    </w:div>
    <w:div w:id="210967494">
      <w:bodyDiv w:val="1"/>
      <w:marLeft w:val="0"/>
      <w:marRight w:val="0"/>
      <w:marTop w:val="0"/>
      <w:marBottom w:val="0"/>
      <w:divBdr>
        <w:top w:val="none" w:sz="0" w:space="0" w:color="auto"/>
        <w:left w:val="none" w:sz="0" w:space="0" w:color="auto"/>
        <w:bottom w:val="none" w:sz="0" w:space="0" w:color="auto"/>
        <w:right w:val="none" w:sz="0" w:space="0" w:color="auto"/>
      </w:divBdr>
      <w:divsChild>
        <w:div w:id="1741173027">
          <w:marLeft w:val="-195"/>
          <w:marRight w:val="-195"/>
          <w:marTop w:val="0"/>
          <w:marBottom w:val="0"/>
          <w:divBdr>
            <w:top w:val="none" w:sz="0" w:space="0" w:color="auto"/>
            <w:left w:val="none" w:sz="0" w:space="0" w:color="auto"/>
            <w:bottom w:val="none" w:sz="0" w:space="0" w:color="auto"/>
            <w:right w:val="none" w:sz="0" w:space="0" w:color="auto"/>
          </w:divBdr>
          <w:divsChild>
            <w:div w:id="931820445">
              <w:marLeft w:val="300"/>
              <w:marRight w:val="0"/>
              <w:marTop w:val="0"/>
              <w:marBottom w:val="0"/>
              <w:divBdr>
                <w:top w:val="none" w:sz="0" w:space="0" w:color="auto"/>
                <w:left w:val="none" w:sz="0" w:space="0" w:color="auto"/>
                <w:bottom w:val="none" w:sz="0" w:space="0" w:color="auto"/>
                <w:right w:val="none" w:sz="0" w:space="0" w:color="auto"/>
              </w:divBdr>
            </w:div>
          </w:divsChild>
        </w:div>
        <w:div w:id="1204751885">
          <w:marLeft w:val="-195"/>
          <w:marRight w:val="-195"/>
          <w:marTop w:val="0"/>
          <w:marBottom w:val="0"/>
          <w:divBdr>
            <w:top w:val="none" w:sz="0" w:space="0" w:color="auto"/>
            <w:left w:val="none" w:sz="0" w:space="0" w:color="auto"/>
            <w:bottom w:val="none" w:sz="0" w:space="0" w:color="auto"/>
            <w:right w:val="none" w:sz="0" w:space="0" w:color="auto"/>
          </w:divBdr>
          <w:divsChild>
            <w:div w:id="53885980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 w:id="216090001">
      <w:bodyDiv w:val="1"/>
      <w:marLeft w:val="0"/>
      <w:marRight w:val="0"/>
      <w:marTop w:val="0"/>
      <w:marBottom w:val="0"/>
      <w:divBdr>
        <w:top w:val="none" w:sz="0" w:space="0" w:color="auto"/>
        <w:left w:val="none" w:sz="0" w:space="0" w:color="auto"/>
        <w:bottom w:val="none" w:sz="0" w:space="0" w:color="auto"/>
        <w:right w:val="none" w:sz="0" w:space="0" w:color="auto"/>
      </w:divBdr>
    </w:div>
    <w:div w:id="234437189">
      <w:bodyDiv w:val="1"/>
      <w:marLeft w:val="0"/>
      <w:marRight w:val="0"/>
      <w:marTop w:val="0"/>
      <w:marBottom w:val="0"/>
      <w:divBdr>
        <w:top w:val="none" w:sz="0" w:space="0" w:color="auto"/>
        <w:left w:val="none" w:sz="0" w:space="0" w:color="auto"/>
        <w:bottom w:val="none" w:sz="0" w:space="0" w:color="auto"/>
        <w:right w:val="none" w:sz="0" w:space="0" w:color="auto"/>
      </w:divBdr>
    </w:div>
    <w:div w:id="315189375">
      <w:bodyDiv w:val="1"/>
      <w:marLeft w:val="0"/>
      <w:marRight w:val="0"/>
      <w:marTop w:val="0"/>
      <w:marBottom w:val="0"/>
      <w:divBdr>
        <w:top w:val="none" w:sz="0" w:space="0" w:color="auto"/>
        <w:left w:val="none" w:sz="0" w:space="0" w:color="auto"/>
        <w:bottom w:val="none" w:sz="0" w:space="0" w:color="auto"/>
        <w:right w:val="none" w:sz="0" w:space="0" w:color="auto"/>
      </w:divBdr>
    </w:div>
    <w:div w:id="391390567">
      <w:bodyDiv w:val="1"/>
      <w:marLeft w:val="0"/>
      <w:marRight w:val="0"/>
      <w:marTop w:val="0"/>
      <w:marBottom w:val="0"/>
      <w:divBdr>
        <w:top w:val="none" w:sz="0" w:space="0" w:color="auto"/>
        <w:left w:val="none" w:sz="0" w:space="0" w:color="auto"/>
        <w:bottom w:val="none" w:sz="0" w:space="0" w:color="auto"/>
        <w:right w:val="none" w:sz="0" w:space="0" w:color="auto"/>
      </w:divBdr>
    </w:div>
    <w:div w:id="406730920">
      <w:bodyDiv w:val="1"/>
      <w:marLeft w:val="0"/>
      <w:marRight w:val="0"/>
      <w:marTop w:val="0"/>
      <w:marBottom w:val="0"/>
      <w:divBdr>
        <w:top w:val="none" w:sz="0" w:space="0" w:color="auto"/>
        <w:left w:val="none" w:sz="0" w:space="0" w:color="auto"/>
        <w:bottom w:val="none" w:sz="0" w:space="0" w:color="auto"/>
        <w:right w:val="none" w:sz="0" w:space="0" w:color="auto"/>
      </w:divBdr>
    </w:div>
    <w:div w:id="408500023">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4833932">
      <w:bodyDiv w:val="1"/>
      <w:marLeft w:val="0"/>
      <w:marRight w:val="0"/>
      <w:marTop w:val="0"/>
      <w:marBottom w:val="0"/>
      <w:divBdr>
        <w:top w:val="none" w:sz="0" w:space="0" w:color="auto"/>
        <w:left w:val="none" w:sz="0" w:space="0" w:color="auto"/>
        <w:bottom w:val="none" w:sz="0" w:space="0" w:color="auto"/>
        <w:right w:val="none" w:sz="0" w:space="0" w:color="auto"/>
      </w:divBdr>
      <w:divsChild>
        <w:div w:id="384909825">
          <w:marLeft w:val="-195"/>
          <w:marRight w:val="-195"/>
          <w:marTop w:val="0"/>
          <w:marBottom w:val="0"/>
          <w:divBdr>
            <w:top w:val="none" w:sz="0" w:space="0" w:color="auto"/>
            <w:left w:val="none" w:sz="0" w:space="0" w:color="auto"/>
            <w:bottom w:val="none" w:sz="0" w:space="0" w:color="auto"/>
            <w:right w:val="none" w:sz="0" w:space="0" w:color="auto"/>
          </w:divBdr>
          <w:divsChild>
            <w:div w:id="823819146">
              <w:marLeft w:val="680"/>
              <w:marRight w:val="0"/>
              <w:marTop w:val="0"/>
              <w:marBottom w:val="0"/>
              <w:divBdr>
                <w:top w:val="none" w:sz="0" w:space="0" w:color="auto"/>
                <w:left w:val="none" w:sz="0" w:space="0" w:color="auto"/>
                <w:bottom w:val="none" w:sz="0" w:space="0" w:color="auto"/>
                <w:right w:val="none" w:sz="0" w:space="0" w:color="auto"/>
              </w:divBdr>
            </w:div>
          </w:divsChild>
        </w:div>
        <w:div w:id="548104718">
          <w:marLeft w:val="-195"/>
          <w:marRight w:val="-195"/>
          <w:marTop w:val="0"/>
          <w:marBottom w:val="0"/>
          <w:divBdr>
            <w:top w:val="none" w:sz="0" w:space="0" w:color="auto"/>
            <w:left w:val="none" w:sz="0" w:space="0" w:color="auto"/>
            <w:bottom w:val="none" w:sz="0" w:space="0" w:color="auto"/>
            <w:right w:val="none" w:sz="0" w:space="0" w:color="auto"/>
          </w:divBdr>
          <w:divsChild>
            <w:div w:id="1069501673">
              <w:marLeft w:val="680"/>
              <w:marRight w:val="0"/>
              <w:marTop w:val="0"/>
              <w:marBottom w:val="0"/>
              <w:divBdr>
                <w:top w:val="none" w:sz="0" w:space="0" w:color="auto"/>
                <w:left w:val="none" w:sz="0" w:space="0" w:color="auto"/>
                <w:bottom w:val="none" w:sz="0" w:space="0" w:color="auto"/>
                <w:right w:val="none" w:sz="0" w:space="0" w:color="auto"/>
              </w:divBdr>
            </w:div>
          </w:divsChild>
        </w:div>
        <w:div w:id="298220384">
          <w:marLeft w:val="-195"/>
          <w:marRight w:val="-195"/>
          <w:marTop w:val="0"/>
          <w:marBottom w:val="0"/>
          <w:divBdr>
            <w:top w:val="none" w:sz="0" w:space="0" w:color="auto"/>
            <w:left w:val="none" w:sz="0" w:space="0" w:color="auto"/>
            <w:bottom w:val="none" w:sz="0" w:space="0" w:color="auto"/>
            <w:right w:val="none" w:sz="0" w:space="0" w:color="auto"/>
          </w:divBdr>
          <w:divsChild>
            <w:div w:id="1072385437">
              <w:marLeft w:val="680"/>
              <w:marRight w:val="0"/>
              <w:marTop w:val="0"/>
              <w:marBottom w:val="0"/>
              <w:divBdr>
                <w:top w:val="none" w:sz="0" w:space="0" w:color="auto"/>
                <w:left w:val="none" w:sz="0" w:space="0" w:color="auto"/>
                <w:bottom w:val="none" w:sz="0" w:space="0" w:color="auto"/>
                <w:right w:val="none" w:sz="0" w:space="0" w:color="auto"/>
              </w:divBdr>
            </w:div>
          </w:divsChild>
        </w:div>
        <w:div w:id="1282228262">
          <w:marLeft w:val="-195"/>
          <w:marRight w:val="-195"/>
          <w:marTop w:val="0"/>
          <w:marBottom w:val="0"/>
          <w:divBdr>
            <w:top w:val="none" w:sz="0" w:space="0" w:color="auto"/>
            <w:left w:val="none" w:sz="0" w:space="0" w:color="auto"/>
            <w:bottom w:val="none" w:sz="0" w:space="0" w:color="auto"/>
            <w:right w:val="none" w:sz="0" w:space="0" w:color="auto"/>
          </w:divBdr>
          <w:divsChild>
            <w:div w:id="135090695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469859550">
      <w:bodyDiv w:val="1"/>
      <w:marLeft w:val="0"/>
      <w:marRight w:val="0"/>
      <w:marTop w:val="0"/>
      <w:marBottom w:val="0"/>
      <w:divBdr>
        <w:top w:val="none" w:sz="0" w:space="0" w:color="auto"/>
        <w:left w:val="none" w:sz="0" w:space="0" w:color="auto"/>
        <w:bottom w:val="none" w:sz="0" w:space="0" w:color="auto"/>
        <w:right w:val="none" w:sz="0" w:space="0" w:color="auto"/>
      </w:divBdr>
    </w:div>
    <w:div w:id="497188356">
      <w:bodyDiv w:val="1"/>
      <w:marLeft w:val="0"/>
      <w:marRight w:val="0"/>
      <w:marTop w:val="0"/>
      <w:marBottom w:val="0"/>
      <w:divBdr>
        <w:top w:val="none" w:sz="0" w:space="0" w:color="auto"/>
        <w:left w:val="none" w:sz="0" w:space="0" w:color="auto"/>
        <w:bottom w:val="none" w:sz="0" w:space="0" w:color="auto"/>
        <w:right w:val="none" w:sz="0" w:space="0" w:color="auto"/>
      </w:divBdr>
    </w:div>
    <w:div w:id="507326510">
      <w:bodyDiv w:val="1"/>
      <w:marLeft w:val="0"/>
      <w:marRight w:val="0"/>
      <w:marTop w:val="0"/>
      <w:marBottom w:val="0"/>
      <w:divBdr>
        <w:top w:val="none" w:sz="0" w:space="0" w:color="auto"/>
        <w:left w:val="none" w:sz="0" w:space="0" w:color="auto"/>
        <w:bottom w:val="none" w:sz="0" w:space="0" w:color="auto"/>
        <w:right w:val="none" w:sz="0" w:space="0" w:color="auto"/>
      </w:divBdr>
    </w:div>
    <w:div w:id="519663859">
      <w:bodyDiv w:val="1"/>
      <w:marLeft w:val="0"/>
      <w:marRight w:val="0"/>
      <w:marTop w:val="0"/>
      <w:marBottom w:val="0"/>
      <w:divBdr>
        <w:top w:val="none" w:sz="0" w:space="0" w:color="auto"/>
        <w:left w:val="none" w:sz="0" w:space="0" w:color="auto"/>
        <w:bottom w:val="none" w:sz="0" w:space="0" w:color="auto"/>
        <w:right w:val="none" w:sz="0" w:space="0" w:color="auto"/>
      </w:divBdr>
    </w:div>
    <w:div w:id="528641259">
      <w:bodyDiv w:val="1"/>
      <w:marLeft w:val="0"/>
      <w:marRight w:val="0"/>
      <w:marTop w:val="0"/>
      <w:marBottom w:val="0"/>
      <w:divBdr>
        <w:top w:val="none" w:sz="0" w:space="0" w:color="auto"/>
        <w:left w:val="none" w:sz="0" w:space="0" w:color="auto"/>
        <w:bottom w:val="none" w:sz="0" w:space="0" w:color="auto"/>
        <w:right w:val="none" w:sz="0" w:space="0" w:color="auto"/>
      </w:divBdr>
    </w:div>
    <w:div w:id="541675211">
      <w:bodyDiv w:val="1"/>
      <w:marLeft w:val="0"/>
      <w:marRight w:val="0"/>
      <w:marTop w:val="0"/>
      <w:marBottom w:val="0"/>
      <w:divBdr>
        <w:top w:val="none" w:sz="0" w:space="0" w:color="auto"/>
        <w:left w:val="none" w:sz="0" w:space="0" w:color="auto"/>
        <w:bottom w:val="none" w:sz="0" w:space="0" w:color="auto"/>
        <w:right w:val="none" w:sz="0" w:space="0" w:color="auto"/>
      </w:divBdr>
    </w:div>
    <w:div w:id="5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7262694">
          <w:marLeft w:val="-195"/>
          <w:marRight w:val="-195"/>
          <w:marTop w:val="0"/>
          <w:marBottom w:val="0"/>
          <w:divBdr>
            <w:top w:val="none" w:sz="0" w:space="0" w:color="auto"/>
            <w:left w:val="none" w:sz="0" w:space="0" w:color="auto"/>
            <w:bottom w:val="none" w:sz="0" w:space="0" w:color="auto"/>
            <w:right w:val="none" w:sz="0" w:space="0" w:color="auto"/>
          </w:divBdr>
          <w:divsChild>
            <w:div w:id="2109039460">
              <w:marLeft w:val="680"/>
              <w:marRight w:val="0"/>
              <w:marTop w:val="0"/>
              <w:marBottom w:val="0"/>
              <w:divBdr>
                <w:top w:val="none" w:sz="0" w:space="0" w:color="auto"/>
                <w:left w:val="none" w:sz="0" w:space="0" w:color="auto"/>
                <w:bottom w:val="none" w:sz="0" w:space="0" w:color="auto"/>
                <w:right w:val="none" w:sz="0" w:space="0" w:color="auto"/>
              </w:divBdr>
            </w:div>
          </w:divsChild>
        </w:div>
        <w:div w:id="245892440">
          <w:marLeft w:val="-195"/>
          <w:marRight w:val="-195"/>
          <w:marTop w:val="0"/>
          <w:marBottom w:val="0"/>
          <w:divBdr>
            <w:top w:val="none" w:sz="0" w:space="0" w:color="auto"/>
            <w:left w:val="none" w:sz="0" w:space="0" w:color="auto"/>
            <w:bottom w:val="none" w:sz="0" w:space="0" w:color="auto"/>
            <w:right w:val="none" w:sz="0" w:space="0" w:color="auto"/>
          </w:divBdr>
          <w:divsChild>
            <w:div w:id="125005452">
              <w:marLeft w:val="680"/>
              <w:marRight w:val="0"/>
              <w:marTop w:val="0"/>
              <w:marBottom w:val="0"/>
              <w:divBdr>
                <w:top w:val="none" w:sz="0" w:space="0" w:color="auto"/>
                <w:left w:val="none" w:sz="0" w:space="0" w:color="auto"/>
                <w:bottom w:val="none" w:sz="0" w:space="0" w:color="auto"/>
                <w:right w:val="none" w:sz="0" w:space="0" w:color="auto"/>
              </w:divBdr>
            </w:div>
          </w:divsChild>
        </w:div>
        <w:div w:id="765151506">
          <w:marLeft w:val="-195"/>
          <w:marRight w:val="-195"/>
          <w:marTop w:val="0"/>
          <w:marBottom w:val="0"/>
          <w:divBdr>
            <w:top w:val="none" w:sz="0" w:space="0" w:color="auto"/>
            <w:left w:val="none" w:sz="0" w:space="0" w:color="auto"/>
            <w:bottom w:val="none" w:sz="0" w:space="0" w:color="auto"/>
            <w:right w:val="none" w:sz="0" w:space="0" w:color="auto"/>
          </w:divBdr>
          <w:divsChild>
            <w:div w:id="452094754">
              <w:marLeft w:val="680"/>
              <w:marRight w:val="0"/>
              <w:marTop w:val="0"/>
              <w:marBottom w:val="0"/>
              <w:divBdr>
                <w:top w:val="none" w:sz="0" w:space="0" w:color="auto"/>
                <w:left w:val="none" w:sz="0" w:space="0" w:color="auto"/>
                <w:bottom w:val="none" w:sz="0" w:space="0" w:color="auto"/>
                <w:right w:val="none" w:sz="0" w:space="0" w:color="auto"/>
              </w:divBdr>
            </w:div>
          </w:divsChild>
        </w:div>
        <w:div w:id="718555952">
          <w:marLeft w:val="-195"/>
          <w:marRight w:val="-195"/>
          <w:marTop w:val="0"/>
          <w:marBottom w:val="0"/>
          <w:divBdr>
            <w:top w:val="none" w:sz="0" w:space="0" w:color="auto"/>
            <w:left w:val="none" w:sz="0" w:space="0" w:color="auto"/>
            <w:bottom w:val="none" w:sz="0" w:space="0" w:color="auto"/>
            <w:right w:val="none" w:sz="0" w:space="0" w:color="auto"/>
          </w:divBdr>
          <w:divsChild>
            <w:div w:id="13564944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563681095">
      <w:bodyDiv w:val="1"/>
      <w:marLeft w:val="0"/>
      <w:marRight w:val="0"/>
      <w:marTop w:val="0"/>
      <w:marBottom w:val="0"/>
      <w:divBdr>
        <w:top w:val="none" w:sz="0" w:space="0" w:color="auto"/>
        <w:left w:val="none" w:sz="0" w:space="0" w:color="auto"/>
        <w:bottom w:val="none" w:sz="0" w:space="0" w:color="auto"/>
        <w:right w:val="none" w:sz="0" w:space="0" w:color="auto"/>
      </w:divBdr>
    </w:div>
    <w:div w:id="566381937">
      <w:bodyDiv w:val="1"/>
      <w:marLeft w:val="0"/>
      <w:marRight w:val="0"/>
      <w:marTop w:val="0"/>
      <w:marBottom w:val="0"/>
      <w:divBdr>
        <w:top w:val="none" w:sz="0" w:space="0" w:color="auto"/>
        <w:left w:val="none" w:sz="0" w:space="0" w:color="auto"/>
        <w:bottom w:val="none" w:sz="0" w:space="0" w:color="auto"/>
        <w:right w:val="none" w:sz="0" w:space="0" w:color="auto"/>
      </w:divBdr>
    </w:div>
    <w:div w:id="601836053">
      <w:bodyDiv w:val="1"/>
      <w:marLeft w:val="0"/>
      <w:marRight w:val="0"/>
      <w:marTop w:val="0"/>
      <w:marBottom w:val="0"/>
      <w:divBdr>
        <w:top w:val="none" w:sz="0" w:space="0" w:color="auto"/>
        <w:left w:val="none" w:sz="0" w:space="0" w:color="auto"/>
        <w:bottom w:val="none" w:sz="0" w:space="0" w:color="auto"/>
        <w:right w:val="none" w:sz="0" w:space="0" w:color="auto"/>
      </w:divBdr>
    </w:div>
    <w:div w:id="624775588">
      <w:bodyDiv w:val="1"/>
      <w:marLeft w:val="0"/>
      <w:marRight w:val="0"/>
      <w:marTop w:val="0"/>
      <w:marBottom w:val="0"/>
      <w:divBdr>
        <w:top w:val="none" w:sz="0" w:space="0" w:color="auto"/>
        <w:left w:val="none" w:sz="0" w:space="0" w:color="auto"/>
        <w:bottom w:val="none" w:sz="0" w:space="0" w:color="auto"/>
        <w:right w:val="none" w:sz="0" w:space="0" w:color="auto"/>
      </w:divBdr>
    </w:div>
    <w:div w:id="656111361">
      <w:bodyDiv w:val="1"/>
      <w:marLeft w:val="0"/>
      <w:marRight w:val="0"/>
      <w:marTop w:val="0"/>
      <w:marBottom w:val="0"/>
      <w:divBdr>
        <w:top w:val="none" w:sz="0" w:space="0" w:color="auto"/>
        <w:left w:val="none" w:sz="0" w:space="0" w:color="auto"/>
        <w:bottom w:val="none" w:sz="0" w:space="0" w:color="auto"/>
        <w:right w:val="none" w:sz="0" w:space="0" w:color="auto"/>
      </w:divBdr>
    </w:div>
    <w:div w:id="689724598">
      <w:bodyDiv w:val="1"/>
      <w:marLeft w:val="0"/>
      <w:marRight w:val="0"/>
      <w:marTop w:val="0"/>
      <w:marBottom w:val="0"/>
      <w:divBdr>
        <w:top w:val="none" w:sz="0" w:space="0" w:color="auto"/>
        <w:left w:val="none" w:sz="0" w:space="0" w:color="auto"/>
        <w:bottom w:val="none" w:sz="0" w:space="0" w:color="auto"/>
        <w:right w:val="none" w:sz="0" w:space="0" w:color="auto"/>
      </w:divBdr>
    </w:div>
    <w:div w:id="696272629">
      <w:bodyDiv w:val="1"/>
      <w:marLeft w:val="0"/>
      <w:marRight w:val="0"/>
      <w:marTop w:val="0"/>
      <w:marBottom w:val="0"/>
      <w:divBdr>
        <w:top w:val="none" w:sz="0" w:space="0" w:color="auto"/>
        <w:left w:val="none" w:sz="0" w:space="0" w:color="auto"/>
        <w:bottom w:val="none" w:sz="0" w:space="0" w:color="auto"/>
        <w:right w:val="none" w:sz="0" w:space="0" w:color="auto"/>
      </w:divBdr>
      <w:divsChild>
        <w:div w:id="1021131700">
          <w:marLeft w:val="-195"/>
          <w:marRight w:val="-195"/>
          <w:marTop w:val="0"/>
          <w:marBottom w:val="0"/>
          <w:divBdr>
            <w:top w:val="none" w:sz="0" w:space="0" w:color="auto"/>
            <w:left w:val="none" w:sz="0" w:space="0" w:color="auto"/>
            <w:bottom w:val="none" w:sz="0" w:space="0" w:color="auto"/>
            <w:right w:val="none" w:sz="0" w:space="0" w:color="auto"/>
          </w:divBdr>
          <w:divsChild>
            <w:div w:id="955986502">
              <w:marLeft w:val="454"/>
              <w:marRight w:val="0"/>
              <w:marTop w:val="0"/>
              <w:marBottom w:val="0"/>
              <w:divBdr>
                <w:top w:val="none" w:sz="0" w:space="0" w:color="auto"/>
                <w:left w:val="none" w:sz="0" w:space="0" w:color="auto"/>
                <w:bottom w:val="none" w:sz="0" w:space="0" w:color="auto"/>
                <w:right w:val="none" w:sz="0" w:space="0" w:color="auto"/>
              </w:divBdr>
            </w:div>
          </w:divsChild>
        </w:div>
        <w:div w:id="898439723">
          <w:marLeft w:val="-195"/>
          <w:marRight w:val="-195"/>
          <w:marTop w:val="0"/>
          <w:marBottom w:val="0"/>
          <w:divBdr>
            <w:top w:val="none" w:sz="0" w:space="0" w:color="auto"/>
            <w:left w:val="none" w:sz="0" w:space="0" w:color="auto"/>
            <w:bottom w:val="none" w:sz="0" w:space="0" w:color="auto"/>
            <w:right w:val="none" w:sz="0" w:space="0" w:color="auto"/>
          </w:divBdr>
          <w:divsChild>
            <w:div w:id="153033611">
              <w:marLeft w:val="454"/>
              <w:marRight w:val="0"/>
              <w:marTop w:val="0"/>
              <w:marBottom w:val="0"/>
              <w:divBdr>
                <w:top w:val="none" w:sz="0" w:space="0" w:color="auto"/>
                <w:left w:val="none" w:sz="0" w:space="0" w:color="auto"/>
                <w:bottom w:val="none" w:sz="0" w:space="0" w:color="auto"/>
                <w:right w:val="none" w:sz="0" w:space="0" w:color="auto"/>
              </w:divBdr>
            </w:div>
          </w:divsChild>
        </w:div>
        <w:div w:id="828180614">
          <w:marLeft w:val="-195"/>
          <w:marRight w:val="-195"/>
          <w:marTop w:val="0"/>
          <w:marBottom w:val="0"/>
          <w:divBdr>
            <w:top w:val="none" w:sz="0" w:space="0" w:color="auto"/>
            <w:left w:val="none" w:sz="0" w:space="0" w:color="auto"/>
            <w:bottom w:val="none" w:sz="0" w:space="0" w:color="auto"/>
            <w:right w:val="none" w:sz="0" w:space="0" w:color="auto"/>
          </w:divBdr>
          <w:divsChild>
            <w:div w:id="1983650439">
              <w:marLeft w:val="454"/>
              <w:marRight w:val="0"/>
              <w:marTop w:val="0"/>
              <w:marBottom w:val="0"/>
              <w:divBdr>
                <w:top w:val="none" w:sz="0" w:space="0" w:color="auto"/>
                <w:left w:val="none" w:sz="0" w:space="0" w:color="auto"/>
                <w:bottom w:val="none" w:sz="0" w:space="0" w:color="auto"/>
                <w:right w:val="none" w:sz="0" w:space="0" w:color="auto"/>
              </w:divBdr>
            </w:div>
          </w:divsChild>
        </w:div>
        <w:div w:id="2076313231">
          <w:marLeft w:val="-195"/>
          <w:marRight w:val="-195"/>
          <w:marTop w:val="0"/>
          <w:marBottom w:val="0"/>
          <w:divBdr>
            <w:top w:val="none" w:sz="0" w:space="0" w:color="auto"/>
            <w:left w:val="none" w:sz="0" w:space="0" w:color="auto"/>
            <w:bottom w:val="none" w:sz="0" w:space="0" w:color="auto"/>
            <w:right w:val="none" w:sz="0" w:space="0" w:color="auto"/>
          </w:divBdr>
          <w:divsChild>
            <w:div w:id="3911199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66928364">
      <w:bodyDiv w:val="1"/>
      <w:marLeft w:val="0"/>
      <w:marRight w:val="0"/>
      <w:marTop w:val="0"/>
      <w:marBottom w:val="0"/>
      <w:divBdr>
        <w:top w:val="none" w:sz="0" w:space="0" w:color="auto"/>
        <w:left w:val="none" w:sz="0" w:space="0" w:color="auto"/>
        <w:bottom w:val="none" w:sz="0" w:space="0" w:color="auto"/>
        <w:right w:val="none" w:sz="0" w:space="0" w:color="auto"/>
      </w:divBdr>
    </w:div>
    <w:div w:id="774599066">
      <w:bodyDiv w:val="1"/>
      <w:marLeft w:val="0"/>
      <w:marRight w:val="0"/>
      <w:marTop w:val="0"/>
      <w:marBottom w:val="0"/>
      <w:divBdr>
        <w:top w:val="none" w:sz="0" w:space="0" w:color="auto"/>
        <w:left w:val="none" w:sz="0" w:space="0" w:color="auto"/>
        <w:bottom w:val="none" w:sz="0" w:space="0" w:color="auto"/>
        <w:right w:val="none" w:sz="0" w:space="0" w:color="auto"/>
      </w:divBdr>
    </w:div>
    <w:div w:id="780875317">
      <w:bodyDiv w:val="1"/>
      <w:marLeft w:val="0"/>
      <w:marRight w:val="0"/>
      <w:marTop w:val="0"/>
      <w:marBottom w:val="0"/>
      <w:divBdr>
        <w:top w:val="none" w:sz="0" w:space="0" w:color="auto"/>
        <w:left w:val="none" w:sz="0" w:space="0" w:color="auto"/>
        <w:bottom w:val="none" w:sz="0" w:space="0" w:color="auto"/>
        <w:right w:val="none" w:sz="0" w:space="0" w:color="auto"/>
      </w:divBdr>
    </w:div>
    <w:div w:id="800076675">
      <w:bodyDiv w:val="1"/>
      <w:marLeft w:val="0"/>
      <w:marRight w:val="0"/>
      <w:marTop w:val="0"/>
      <w:marBottom w:val="0"/>
      <w:divBdr>
        <w:top w:val="none" w:sz="0" w:space="0" w:color="auto"/>
        <w:left w:val="none" w:sz="0" w:space="0" w:color="auto"/>
        <w:bottom w:val="none" w:sz="0" w:space="0" w:color="auto"/>
        <w:right w:val="none" w:sz="0" w:space="0" w:color="auto"/>
      </w:divBdr>
    </w:div>
    <w:div w:id="814103359">
      <w:bodyDiv w:val="1"/>
      <w:marLeft w:val="0"/>
      <w:marRight w:val="0"/>
      <w:marTop w:val="0"/>
      <w:marBottom w:val="0"/>
      <w:divBdr>
        <w:top w:val="none" w:sz="0" w:space="0" w:color="auto"/>
        <w:left w:val="none" w:sz="0" w:space="0" w:color="auto"/>
        <w:bottom w:val="none" w:sz="0" w:space="0" w:color="auto"/>
        <w:right w:val="none" w:sz="0" w:space="0" w:color="auto"/>
      </w:divBdr>
    </w:div>
    <w:div w:id="853884576">
      <w:bodyDiv w:val="1"/>
      <w:marLeft w:val="0"/>
      <w:marRight w:val="0"/>
      <w:marTop w:val="0"/>
      <w:marBottom w:val="0"/>
      <w:divBdr>
        <w:top w:val="none" w:sz="0" w:space="0" w:color="auto"/>
        <w:left w:val="none" w:sz="0" w:space="0" w:color="auto"/>
        <w:bottom w:val="none" w:sz="0" w:space="0" w:color="auto"/>
        <w:right w:val="none" w:sz="0" w:space="0" w:color="auto"/>
      </w:divBdr>
    </w:div>
    <w:div w:id="855386095">
      <w:bodyDiv w:val="1"/>
      <w:marLeft w:val="0"/>
      <w:marRight w:val="0"/>
      <w:marTop w:val="0"/>
      <w:marBottom w:val="0"/>
      <w:divBdr>
        <w:top w:val="none" w:sz="0" w:space="0" w:color="auto"/>
        <w:left w:val="none" w:sz="0" w:space="0" w:color="auto"/>
        <w:bottom w:val="none" w:sz="0" w:space="0" w:color="auto"/>
        <w:right w:val="none" w:sz="0" w:space="0" w:color="auto"/>
      </w:divBdr>
    </w:div>
    <w:div w:id="878708389">
      <w:bodyDiv w:val="1"/>
      <w:marLeft w:val="0"/>
      <w:marRight w:val="0"/>
      <w:marTop w:val="0"/>
      <w:marBottom w:val="0"/>
      <w:divBdr>
        <w:top w:val="none" w:sz="0" w:space="0" w:color="auto"/>
        <w:left w:val="none" w:sz="0" w:space="0" w:color="auto"/>
        <w:bottom w:val="none" w:sz="0" w:space="0" w:color="auto"/>
        <w:right w:val="none" w:sz="0" w:space="0" w:color="auto"/>
      </w:divBdr>
    </w:div>
    <w:div w:id="895317953">
      <w:bodyDiv w:val="1"/>
      <w:marLeft w:val="0"/>
      <w:marRight w:val="0"/>
      <w:marTop w:val="0"/>
      <w:marBottom w:val="0"/>
      <w:divBdr>
        <w:top w:val="none" w:sz="0" w:space="0" w:color="auto"/>
        <w:left w:val="none" w:sz="0" w:space="0" w:color="auto"/>
        <w:bottom w:val="none" w:sz="0" w:space="0" w:color="auto"/>
        <w:right w:val="none" w:sz="0" w:space="0" w:color="auto"/>
      </w:divBdr>
      <w:divsChild>
        <w:div w:id="307366461">
          <w:marLeft w:val="-195"/>
          <w:marRight w:val="-195"/>
          <w:marTop w:val="0"/>
          <w:marBottom w:val="0"/>
          <w:divBdr>
            <w:top w:val="none" w:sz="0" w:space="0" w:color="auto"/>
            <w:left w:val="none" w:sz="0" w:space="0" w:color="auto"/>
            <w:bottom w:val="none" w:sz="0" w:space="0" w:color="auto"/>
            <w:right w:val="none" w:sz="0" w:space="0" w:color="auto"/>
          </w:divBdr>
          <w:divsChild>
            <w:div w:id="1514493862">
              <w:marLeft w:val="680"/>
              <w:marRight w:val="0"/>
              <w:marTop w:val="0"/>
              <w:marBottom w:val="0"/>
              <w:divBdr>
                <w:top w:val="none" w:sz="0" w:space="0" w:color="auto"/>
                <w:left w:val="none" w:sz="0" w:space="0" w:color="auto"/>
                <w:bottom w:val="none" w:sz="0" w:space="0" w:color="auto"/>
                <w:right w:val="none" w:sz="0" w:space="0" w:color="auto"/>
              </w:divBdr>
            </w:div>
          </w:divsChild>
        </w:div>
        <w:div w:id="510799062">
          <w:marLeft w:val="-195"/>
          <w:marRight w:val="-195"/>
          <w:marTop w:val="0"/>
          <w:marBottom w:val="0"/>
          <w:divBdr>
            <w:top w:val="none" w:sz="0" w:space="0" w:color="auto"/>
            <w:left w:val="none" w:sz="0" w:space="0" w:color="auto"/>
            <w:bottom w:val="none" w:sz="0" w:space="0" w:color="auto"/>
            <w:right w:val="none" w:sz="0" w:space="0" w:color="auto"/>
          </w:divBdr>
          <w:divsChild>
            <w:div w:id="1121457164">
              <w:marLeft w:val="680"/>
              <w:marRight w:val="0"/>
              <w:marTop w:val="0"/>
              <w:marBottom w:val="0"/>
              <w:divBdr>
                <w:top w:val="none" w:sz="0" w:space="0" w:color="auto"/>
                <w:left w:val="none" w:sz="0" w:space="0" w:color="auto"/>
                <w:bottom w:val="none" w:sz="0" w:space="0" w:color="auto"/>
                <w:right w:val="none" w:sz="0" w:space="0" w:color="auto"/>
              </w:divBdr>
            </w:div>
          </w:divsChild>
        </w:div>
        <w:div w:id="1358772898">
          <w:marLeft w:val="-195"/>
          <w:marRight w:val="-195"/>
          <w:marTop w:val="0"/>
          <w:marBottom w:val="0"/>
          <w:divBdr>
            <w:top w:val="none" w:sz="0" w:space="0" w:color="auto"/>
            <w:left w:val="none" w:sz="0" w:space="0" w:color="auto"/>
            <w:bottom w:val="none" w:sz="0" w:space="0" w:color="auto"/>
            <w:right w:val="none" w:sz="0" w:space="0" w:color="auto"/>
          </w:divBdr>
          <w:divsChild>
            <w:div w:id="401106029">
              <w:marLeft w:val="680"/>
              <w:marRight w:val="0"/>
              <w:marTop w:val="0"/>
              <w:marBottom w:val="0"/>
              <w:divBdr>
                <w:top w:val="none" w:sz="0" w:space="0" w:color="auto"/>
                <w:left w:val="none" w:sz="0" w:space="0" w:color="auto"/>
                <w:bottom w:val="none" w:sz="0" w:space="0" w:color="auto"/>
                <w:right w:val="none" w:sz="0" w:space="0" w:color="auto"/>
              </w:divBdr>
            </w:div>
          </w:divsChild>
        </w:div>
        <w:div w:id="1709914247">
          <w:marLeft w:val="-195"/>
          <w:marRight w:val="-195"/>
          <w:marTop w:val="0"/>
          <w:marBottom w:val="0"/>
          <w:divBdr>
            <w:top w:val="none" w:sz="0" w:space="0" w:color="auto"/>
            <w:left w:val="none" w:sz="0" w:space="0" w:color="auto"/>
            <w:bottom w:val="none" w:sz="0" w:space="0" w:color="auto"/>
            <w:right w:val="none" w:sz="0" w:space="0" w:color="auto"/>
          </w:divBdr>
          <w:divsChild>
            <w:div w:id="3755499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895580674">
      <w:bodyDiv w:val="1"/>
      <w:marLeft w:val="0"/>
      <w:marRight w:val="0"/>
      <w:marTop w:val="0"/>
      <w:marBottom w:val="0"/>
      <w:divBdr>
        <w:top w:val="none" w:sz="0" w:space="0" w:color="auto"/>
        <w:left w:val="none" w:sz="0" w:space="0" w:color="auto"/>
        <w:bottom w:val="none" w:sz="0" w:space="0" w:color="auto"/>
        <w:right w:val="none" w:sz="0" w:space="0" w:color="auto"/>
      </w:divBdr>
    </w:div>
    <w:div w:id="898782572">
      <w:bodyDiv w:val="1"/>
      <w:marLeft w:val="0"/>
      <w:marRight w:val="0"/>
      <w:marTop w:val="0"/>
      <w:marBottom w:val="0"/>
      <w:divBdr>
        <w:top w:val="none" w:sz="0" w:space="0" w:color="auto"/>
        <w:left w:val="none" w:sz="0" w:space="0" w:color="auto"/>
        <w:bottom w:val="none" w:sz="0" w:space="0" w:color="auto"/>
        <w:right w:val="none" w:sz="0" w:space="0" w:color="auto"/>
      </w:divBdr>
    </w:div>
    <w:div w:id="929236541">
      <w:bodyDiv w:val="1"/>
      <w:marLeft w:val="0"/>
      <w:marRight w:val="0"/>
      <w:marTop w:val="0"/>
      <w:marBottom w:val="0"/>
      <w:divBdr>
        <w:top w:val="none" w:sz="0" w:space="0" w:color="auto"/>
        <w:left w:val="none" w:sz="0" w:space="0" w:color="auto"/>
        <w:bottom w:val="none" w:sz="0" w:space="0" w:color="auto"/>
        <w:right w:val="none" w:sz="0" w:space="0" w:color="auto"/>
      </w:divBdr>
    </w:div>
    <w:div w:id="933056448">
      <w:bodyDiv w:val="1"/>
      <w:marLeft w:val="0"/>
      <w:marRight w:val="0"/>
      <w:marTop w:val="0"/>
      <w:marBottom w:val="0"/>
      <w:divBdr>
        <w:top w:val="none" w:sz="0" w:space="0" w:color="auto"/>
        <w:left w:val="none" w:sz="0" w:space="0" w:color="auto"/>
        <w:bottom w:val="none" w:sz="0" w:space="0" w:color="auto"/>
        <w:right w:val="none" w:sz="0" w:space="0" w:color="auto"/>
      </w:divBdr>
    </w:div>
    <w:div w:id="933972674">
      <w:bodyDiv w:val="1"/>
      <w:marLeft w:val="0"/>
      <w:marRight w:val="0"/>
      <w:marTop w:val="0"/>
      <w:marBottom w:val="0"/>
      <w:divBdr>
        <w:top w:val="none" w:sz="0" w:space="0" w:color="auto"/>
        <w:left w:val="none" w:sz="0" w:space="0" w:color="auto"/>
        <w:bottom w:val="none" w:sz="0" w:space="0" w:color="auto"/>
        <w:right w:val="none" w:sz="0" w:space="0" w:color="auto"/>
      </w:divBdr>
    </w:div>
    <w:div w:id="951519543">
      <w:bodyDiv w:val="1"/>
      <w:marLeft w:val="0"/>
      <w:marRight w:val="0"/>
      <w:marTop w:val="0"/>
      <w:marBottom w:val="0"/>
      <w:divBdr>
        <w:top w:val="none" w:sz="0" w:space="0" w:color="auto"/>
        <w:left w:val="none" w:sz="0" w:space="0" w:color="auto"/>
        <w:bottom w:val="none" w:sz="0" w:space="0" w:color="auto"/>
        <w:right w:val="none" w:sz="0" w:space="0" w:color="auto"/>
      </w:divBdr>
    </w:div>
    <w:div w:id="954140268">
      <w:bodyDiv w:val="1"/>
      <w:marLeft w:val="0"/>
      <w:marRight w:val="0"/>
      <w:marTop w:val="0"/>
      <w:marBottom w:val="0"/>
      <w:divBdr>
        <w:top w:val="none" w:sz="0" w:space="0" w:color="auto"/>
        <w:left w:val="none" w:sz="0" w:space="0" w:color="auto"/>
        <w:bottom w:val="none" w:sz="0" w:space="0" w:color="auto"/>
        <w:right w:val="none" w:sz="0" w:space="0" w:color="auto"/>
      </w:divBdr>
    </w:div>
    <w:div w:id="970138533">
      <w:bodyDiv w:val="1"/>
      <w:marLeft w:val="0"/>
      <w:marRight w:val="0"/>
      <w:marTop w:val="0"/>
      <w:marBottom w:val="0"/>
      <w:divBdr>
        <w:top w:val="none" w:sz="0" w:space="0" w:color="auto"/>
        <w:left w:val="none" w:sz="0" w:space="0" w:color="auto"/>
        <w:bottom w:val="none" w:sz="0" w:space="0" w:color="auto"/>
        <w:right w:val="none" w:sz="0" w:space="0" w:color="auto"/>
      </w:divBdr>
    </w:div>
    <w:div w:id="971325138">
      <w:bodyDiv w:val="1"/>
      <w:marLeft w:val="0"/>
      <w:marRight w:val="0"/>
      <w:marTop w:val="0"/>
      <w:marBottom w:val="0"/>
      <w:divBdr>
        <w:top w:val="none" w:sz="0" w:space="0" w:color="auto"/>
        <w:left w:val="none" w:sz="0" w:space="0" w:color="auto"/>
        <w:bottom w:val="none" w:sz="0" w:space="0" w:color="auto"/>
        <w:right w:val="none" w:sz="0" w:space="0" w:color="auto"/>
      </w:divBdr>
    </w:div>
    <w:div w:id="972948983">
      <w:bodyDiv w:val="1"/>
      <w:marLeft w:val="0"/>
      <w:marRight w:val="0"/>
      <w:marTop w:val="0"/>
      <w:marBottom w:val="0"/>
      <w:divBdr>
        <w:top w:val="none" w:sz="0" w:space="0" w:color="auto"/>
        <w:left w:val="none" w:sz="0" w:space="0" w:color="auto"/>
        <w:bottom w:val="none" w:sz="0" w:space="0" w:color="auto"/>
        <w:right w:val="none" w:sz="0" w:space="0" w:color="auto"/>
      </w:divBdr>
    </w:div>
    <w:div w:id="1002198876">
      <w:bodyDiv w:val="1"/>
      <w:marLeft w:val="0"/>
      <w:marRight w:val="0"/>
      <w:marTop w:val="0"/>
      <w:marBottom w:val="0"/>
      <w:divBdr>
        <w:top w:val="none" w:sz="0" w:space="0" w:color="auto"/>
        <w:left w:val="none" w:sz="0" w:space="0" w:color="auto"/>
        <w:bottom w:val="none" w:sz="0" w:space="0" w:color="auto"/>
        <w:right w:val="none" w:sz="0" w:space="0" w:color="auto"/>
      </w:divBdr>
    </w:div>
    <w:div w:id="1004940963">
      <w:bodyDiv w:val="1"/>
      <w:marLeft w:val="0"/>
      <w:marRight w:val="0"/>
      <w:marTop w:val="0"/>
      <w:marBottom w:val="0"/>
      <w:divBdr>
        <w:top w:val="none" w:sz="0" w:space="0" w:color="auto"/>
        <w:left w:val="none" w:sz="0" w:space="0" w:color="auto"/>
        <w:bottom w:val="none" w:sz="0" w:space="0" w:color="auto"/>
        <w:right w:val="none" w:sz="0" w:space="0" w:color="auto"/>
      </w:divBdr>
    </w:div>
    <w:div w:id="1016424592">
      <w:bodyDiv w:val="1"/>
      <w:marLeft w:val="0"/>
      <w:marRight w:val="0"/>
      <w:marTop w:val="0"/>
      <w:marBottom w:val="0"/>
      <w:divBdr>
        <w:top w:val="none" w:sz="0" w:space="0" w:color="auto"/>
        <w:left w:val="none" w:sz="0" w:space="0" w:color="auto"/>
        <w:bottom w:val="none" w:sz="0" w:space="0" w:color="auto"/>
        <w:right w:val="none" w:sz="0" w:space="0" w:color="auto"/>
      </w:divBdr>
    </w:div>
    <w:div w:id="1069498170">
      <w:bodyDiv w:val="1"/>
      <w:marLeft w:val="0"/>
      <w:marRight w:val="0"/>
      <w:marTop w:val="0"/>
      <w:marBottom w:val="0"/>
      <w:divBdr>
        <w:top w:val="none" w:sz="0" w:space="0" w:color="auto"/>
        <w:left w:val="none" w:sz="0" w:space="0" w:color="auto"/>
        <w:bottom w:val="none" w:sz="0" w:space="0" w:color="auto"/>
        <w:right w:val="none" w:sz="0" w:space="0" w:color="auto"/>
      </w:divBdr>
    </w:div>
    <w:div w:id="1117993790">
      <w:bodyDiv w:val="1"/>
      <w:marLeft w:val="0"/>
      <w:marRight w:val="0"/>
      <w:marTop w:val="0"/>
      <w:marBottom w:val="0"/>
      <w:divBdr>
        <w:top w:val="none" w:sz="0" w:space="0" w:color="auto"/>
        <w:left w:val="none" w:sz="0" w:space="0" w:color="auto"/>
        <w:bottom w:val="none" w:sz="0" w:space="0" w:color="auto"/>
        <w:right w:val="none" w:sz="0" w:space="0" w:color="auto"/>
      </w:divBdr>
      <w:divsChild>
        <w:div w:id="1313563993">
          <w:marLeft w:val="0"/>
          <w:marRight w:val="0"/>
          <w:marTop w:val="0"/>
          <w:marBottom w:val="0"/>
          <w:divBdr>
            <w:top w:val="none" w:sz="0" w:space="0" w:color="auto"/>
            <w:left w:val="none" w:sz="0" w:space="0" w:color="auto"/>
            <w:bottom w:val="none" w:sz="0" w:space="0" w:color="auto"/>
            <w:right w:val="none" w:sz="0" w:space="0" w:color="auto"/>
          </w:divBdr>
          <w:divsChild>
            <w:div w:id="439761585">
              <w:marLeft w:val="0"/>
              <w:marRight w:val="0"/>
              <w:marTop w:val="0"/>
              <w:marBottom w:val="0"/>
              <w:divBdr>
                <w:top w:val="none" w:sz="0" w:space="0" w:color="auto"/>
                <w:left w:val="none" w:sz="0" w:space="0" w:color="auto"/>
                <w:bottom w:val="none" w:sz="0" w:space="0" w:color="auto"/>
                <w:right w:val="none" w:sz="0" w:space="0" w:color="auto"/>
              </w:divBdr>
              <w:divsChild>
                <w:div w:id="50271975">
                  <w:marLeft w:val="0"/>
                  <w:marRight w:val="0"/>
                  <w:marTop w:val="0"/>
                  <w:marBottom w:val="0"/>
                  <w:divBdr>
                    <w:top w:val="none" w:sz="0" w:space="0" w:color="auto"/>
                    <w:left w:val="none" w:sz="0" w:space="0" w:color="auto"/>
                    <w:bottom w:val="none" w:sz="0" w:space="0" w:color="auto"/>
                    <w:right w:val="none" w:sz="0" w:space="0" w:color="auto"/>
                  </w:divBdr>
                  <w:divsChild>
                    <w:div w:id="72780370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44025112">
              <w:marLeft w:val="0"/>
              <w:marRight w:val="0"/>
              <w:marTop w:val="0"/>
              <w:marBottom w:val="0"/>
              <w:divBdr>
                <w:top w:val="none" w:sz="0" w:space="0" w:color="auto"/>
                <w:left w:val="none" w:sz="0" w:space="0" w:color="auto"/>
                <w:bottom w:val="none" w:sz="0" w:space="0" w:color="auto"/>
                <w:right w:val="none" w:sz="0" w:space="0" w:color="auto"/>
              </w:divBdr>
              <w:divsChild>
                <w:div w:id="527913509">
                  <w:marLeft w:val="-195"/>
                  <w:marRight w:val="-195"/>
                  <w:marTop w:val="0"/>
                  <w:marBottom w:val="0"/>
                  <w:divBdr>
                    <w:top w:val="none" w:sz="0" w:space="0" w:color="auto"/>
                    <w:left w:val="none" w:sz="0" w:space="0" w:color="auto"/>
                    <w:bottom w:val="none" w:sz="0" w:space="0" w:color="auto"/>
                    <w:right w:val="none" w:sz="0" w:space="0" w:color="auto"/>
                  </w:divBdr>
                  <w:divsChild>
                    <w:div w:id="866986541">
                      <w:marLeft w:val="0"/>
                      <w:marRight w:val="0"/>
                      <w:marTop w:val="0"/>
                      <w:marBottom w:val="0"/>
                      <w:divBdr>
                        <w:top w:val="none" w:sz="0" w:space="0" w:color="auto"/>
                        <w:left w:val="none" w:sz="0" w:space="0" w:color="auto"/>
                        <w:bottom w:val="none" w:sz="0" w:space="0" w:color="auto"/>
                        <w:right w:val="none" w:sz="0" w:space="0" w:color="auto"/>
                      </w:divBdr>
                      <w:divsChild>
                        <w:div w:id="580793256">
                          <w:marLeft w:val="-195"/>
                          <w:marRight w:val="-195"/>
                          <w:marTop w:val="0"/>
                          <w:marBottom w:val="0"/>
                          <w:divBdr>
                            <w:top w:val="none" w:sz="0" w:space="0" w:color="auto"/>
                            <w:left w:val="none" w:sz="0" w:space="0" w:color="auto"/>
                            <w:bottom w:val="none" w:sz="0" w:space="0" w:color="auto"/>
                            <w:right w:val="none" w:sz="0" w:space="0" w:color="auto"/>
                          </w:divBdr>
                          <w:divsChild>
                            <w:div w:id="935133398">
                              <w:marLeft w:val="-75"/>
                              <w:marRight w:val="0"/>
                              <w:marTop w:val="0"/>
                              <w:marBottom w:val="0"/>
                              <w:divBdr>
                                <w:top w:val="none" w:sz="0" w:space="0" w:color="auto"/>
                                <w:left w:val="none" w:sz="0" w:space="0" w:color="auto"/>
                                <w:bottom w:val="none" w:sz="0" w:space="0" w:color="auto"/>
                                <w:right w:val="none" w:sz="0" w:space="0" w:color="auto"/>
                              </w:divBdr>
                            </w:div>
                          </w:divsChild>
                        </w:div>
                        <w:div w:id="1191723234">
                          <w:marLeft w:val="-195"/>
                          <w:marRight w:val="-195"/>
                          <w:marTop w:val="0"/>
                          <w:marBottom w:val="0"/>
                          <w:divBdr>
                            <w:top w:val="none" w:sz="0" w:space="0" w:color="auto"/>
                            <w:left w:val="none" w:sz="0" w:space="0" w:color="auto"/>
                            <w:bottom w:val="none" w:sz="0" w:space="0" w:color="auto"/>
                            <w:right w:val="none" w:sz="0" w:space="0" w:color="auto"/>
                          </w:divBdr>
                          <w:divsChild>
                            <w:div w:id="152397541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924140843">
          <w:marLeft w:val="0"/>
          <w:marRight w:val="0"/>
          <w:marTop w:val="0"/>
          <w:marBottom w:val="0"/>
          <w:divBdr>
            <w:top w:val="none" w:sz="0" w:space="0" w:color="auto"/>
            <w:left w:val="none" w:sz="0" w:space="0" w:color="auto"/>
            <w:bottom w:val="none" w:sz="0" w:space="0" w:color="auto"/>
            <w:right w:val="none" w:sz="0" w:space="0" w:color="auto"/>
          </w:divBdr>
          <w:divsChild>
            <w:div w:id="1103381677">
              <w:marLeft w:val="0"/>
              <w:marRight w:val="0"/>
              <w:marTop w:val="0"/>
              <w:marBottom w:val="0"/>
              <w:divBdr>
                <w:top w:val="none" w:sz="0" w:space="0" w:color="auto"/>
                <w:left w:val="none" w:sz="0" w:space="0" w:color="auto"/>
                <w:bottom w:val="none" w:sz="0" w:space="0" w:color="auto"/>
                <w:right w:val="none" w:sz="0" w:space="0" w:color="auto"/>
              </w:divBdr>
              <w:divsChild>
                <w:div w:id="1800956020">
                  <w:marLeft w:val="0"/>
                  <w:marRight w:val="0"/>
                  <w:marTop w:val="0"/>
                  <w:marBottom w:val="0"/>
                  <w:divBdr>
                    <w:top w:val="none" w:sz="0" w:space="0" w:color="auto"/>
                    <w:left w:val="none" w:sz="0" w:space="0" w:color="auto"/>
                    <w:bottom w:val="none" w:sz="0" w:space="0" w:color="auto"/>
                    <w:right w:val="none" w:sz="0" w:space="0" w:color="auto"/>
                  </w:divBdr>
                  <w:divsChild>
                    <w:div w:id="66913587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881288111">
              <w:marLeft w:val="0"/>
              <w:marRight w:val="0"/>
              <w:marTop w:val="0"/>
              <w:marBottom w:val="0"/>
              <w:divBdr>
                <w:top w:val="none" w:sz="0" w:space="0" w:color="auto"/>
                <w:left w:val="none" w:sz="0" w:space="0" w:color="auto"/>
                <w:bottom w:val="none" w:sz="0" w:space="0" w:color="auto"/>
                <w:right w:val="none" w:sz="0" w:space="0" w:color="auto"/>
              </w:divBdr>
              <w:divsChild>
                <w:div w:id="1803111944">
                  <w:marLeft w:val="-195"/>
                  <w:marRight w:val="-195"/>
                  <w:marTop w:val="0"/>
                  <w:marBottom w:val="0"/>
                  <w:divBdr>
                    <w:top w:val="none" w:sz="0" w:space="0" w:color="auto"/>
                    <w:left w:val="none" w:sz="0" w:space="0" w:color="auto"/>
                    <w:bottom w:val="none" w:sz="0" w:space="0" w:color="auto"/>
                    <w:right w:val="none" w:sz="0" w:space="0" w:color="auto"/>
                  </w:divBdr>
                  <w:divsChild>
                    <w:div w:id="8532932">
                      <w:marLeft w:val="0"/>
                      <w:marRight w:val="0"/>
                      <w:marTop w:val="0"/>
                      <w:marBottom w:val="0"/>
                      <w:divBdr>
                        <w:top w:val="none" w:sz="0" w:space="0" w:color="auto"/>
                        <w:left w:val="none" w:sz="0" w:space="0" w:color="auto"/>
                        <w:bottom w:val="none" w:sz="0" w:space="0" w:color="auto"/>
                        <w:right w:val="none" w:sz="0" w:space="0" w:color="auto"/>
                      </w:divBdr>
                      <w:divsChild>
                        <w:div w:id="232469868">
                          <w:marLeft w:val="-195"/>
                          <w:marRight w:val="-195"/>
                          <w:marTop w:val="0"/>
                          <w:marBottom w:val="0"/>
                          <w:divBdr>
                            <w:top w:val="none" w:sz="0" w:space="0" w:color="auto"/>
                            <w:left w:val="none" w:sz="0" w:space="0" w:color="auto"/>
                            <w:bottom w:val="none" w:sz="0" w:space="0" w:color="auto"/>
                            <w:right w:val="none" w:sz="0" w:space="0" w:color="auto"/>
                          </w:divBdr>
                          <w:divsChild>
                            <w:div w:id="8550792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5326">
              <w:marLeft w:val="-195"/>
              <w:marRight w:val="-195"/>
              <w:marTop w:val="0"/>
              <w:marBottom w:val="0"/>
              <w:divBdr>
                <w:top w:val="none" w:sz="0" w:space="0" w:color="auto"/>
                <w:left w:val="none" w:sz="0" w:space="0" w:color="auto"/>
                <w:bottom w:val="none" w:sz="0" w:space="0" w:color="auto"/>
                <w:right w:val="none" w:sz="0" w:space="0" w:color="auto"/>
              </w:divBdr>
              <w:divsChild>
                <w:div w:id="2003459721">
                  <w:marLeft w:val="0"/>
                  <w:marRight w:val="0"/>
                  <w:marTop w:val="0"/>
                  <w:marBottom w:val="0"/>
                  <w:divBdr>
                    <w:top w:val="none" w:sz="0" w:space="0" w:color="auto"/>
                    <w:left w:val="none" w:sz="0" w:space="0" w:color="auto"/>
                    <w:bottom w:val="none" w:sz="0" w:space="0" w:color="auto"/>
                    <w:right w:val="none" w:sz="0" w:space="0" w:color="auto"/>
                  </w:divBdr>
                  <w:divsChild>
                    <w:div w:id="381251405">
                      <w:marLeft w:val="-195"/>
                      <w:marRight w:val="-195"/>
                      <w:marTop w:val="0"/>
                      <w:marBottom w:val="0"/>
                      <w:divBdr>
                        <w:top w:val="none" w:sz="0" w:space="0" w:color="auto"/>
                        <w:left w:val="none" w:sz="0" w:space="0" w:color="auto"/>
                        <w:bottom w:val="none" w:sz="0" w:space="0" w:color="auto"/>
                        <w:right w:val="none" w:sz="0" w:space="0" w:color="auto"/>
                      </w:divBdr>
                      <w:divsChild>
                        <w:div w:id="1313488741">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96741457">
          <w:marLeft w:val="0"/>
          <w:marRight w:val="0"/>
          <w:marTop w:val="0"/>
          <w:marBottom w:val="0"/>
          <w:divBdr>
            <w:top w:val="none" w:sz="0" w:space="0" w:color="auto"/>
            <w:left w:val="none" w:sz="0" w:space="0" w:color="auto"/>
            <w:bottom w:val="none" w:sz="0" w:space="0" w:color="auto"/>
            <w:right w:val="none" w:sz="0" w:space="0" w:color="auto"/>
          </w:divBdr>
          <w:divsChild>
            <w:div w:id="606011813">
              <w:marLeft w:val="0"/>
              <w:marRight w:val="0"/>
              <w:marTop w:val="0"/>
              <w:marBottom w:val="0"/>
              <w:divBdr>
                <w:top w:val="none" w:sz="0" w:space="0" w:color="auto"/>
                <w:left w:val="none" w:sz="0" w:space="0" w:color="auto"/>
                <w:bottom w:val="none" w:sz="0" w:space="0" w:color="auto"/>
                <w:right w:val="none" w:sz="0" w:space="0" w:color="auto"/>
              </w:divBdr>
              <w:divsChild>
                <w:div w:id="1360930102">
                  <w:marLeft w:val="0"/>
                  <w:marRight w:val="0"/>
                  <w:marTop w:val="0"/>
                  <w:marBottom w:val="0"/>
                  <w:divBdr>
                    <w:top w:val="none" w:sz="0" w:space="0" w:color="auto"/>
                    <w:left w:val="none" w:sz="0" w:space="0" w:color="auto"/>
                    <w:bottom w:val="none" w:sz="0" w:space="0" w:color="auto"/>
                    <w:right w:val="none" w:sz="0" w:space="0" w:color="auto"/>
                  </w:divBdr>
                  <w:divsChild>
                    <w:div w:id="161050693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341443306">
              <w:marLeft w:val="0"/>
              <w:marRight w:val="0"/>
              <w:marTop w:val="0"/>
              <w:marBottom w:val="0"/>
              <w:divBdr>
                <w:top w:val="none" w:sz="0" w:space="0" w:color="auto"/>
                <w:left w:val="none" w:sz="0" w:space="0" w:color="auto"/>
                <w:bottom w:val="none" w:sz="0" w:space="0" w:color="auto"/>
                <w:right w:val="none" w:sz="0" w:space="0" w:color="auto"/>
              </w:divBdr>
              <w:divsChild>
                <w:div w:id="811557952">
                  <w:marLeft w:val="-195"/>
                  <w:marRight w:val="-195"/>
                  <w:marTop w:val="0"/>
                  <w:marBottom w:val="0"/>
                  <w:divBdr>
                    <w:top w:val="none" w:sz="0" w:space="0" w:color="auto"/>
                    <w:left w:val="none" w:sz="0" w:space="0" w:color="auto"/>
                    <w:bottom w:val="none" w:sz="0" w:space="0" w:color="auto"/>
                    <w:right w:val="none" w:sz="0" w:space="0" w:color="auto"/>
                  </w:divBdr>
                  <w:divsChild>
                    <w:div w:id="795223774">
                      <w:marLeft w:val="0"/>
                      <w:marRight w:val="0"/>
                      <w:marTop w:val="0"/>
                      <w:marBottom w:val="0"/>
                      <w:divBdr>
                        <w:top w:val="none" w:sz="0" w:space="0" w:color="auto"/>
                        <w:left w:val="none" w:sz="0" w:space="0" w:color="auto"/>
                        <w:bottom w:val="none" w:sz="0" w:space="0" w:color="auto"/>
                        <w:right w:val="none" w:sz="0" w:space="0" w:color="auto"/>
                      </w:divBdr>
                      <w:divsChild>
                        <w:div w:id="288704270">
                          <w:marLeft w:val="-195"/>
                          <w:marRight w:val="-195"/>
                          <w:marTop w:val="0"/>
                          <w:marBottom w:val="0"/>
                          <w:divBdr>
                            <w:top w:val="none" w:sz="0" w:space="0" w:color="auto"/>
                            <w:left w:val="none" w:sz="0" w:space="0" w:color="auto"/>
                            <w:bottom w:val="none" w:sz="0" w:space="0" w:color="auto"/>
                            <w:right w:val="none" w:sz="0" w:space="0" w:color="auto"/>
                          </w:divBdr>
                          <w:divsChild>
                            <w:div w:id="425469535">
                              <w:marLeft w:val="-75"/>
                              <w:marRight w:val="0"/>
                              <w:marTop w:val="0"/>
                              <w:marBottom w:val="0"/>
                              <w:divBdr>
                                <w:top w:val="none" w:sz="0" w:space="0" w:color="auto"/>
                                <w:left w:val="none" w:sz="0" w:space="0" w:color="auto"/>
                                <w:bottom w:val="none" w:sz="0" w:space="0" w:color="auto"/>
                                <w:right w:val="none" w:sz="0" w:space="0" w:color="auto"/>
                              </w:divBdr>
                            </w:div>
                          </w:divsChild>
                        </w:div>
                        <w:div w:id="1065252617">
                          <w:marLeft w:val="-195"/>
                          <w:marRight w:val="-195"/>
                          <w:marTop w:val="0"/>
                          <w:marBottom w:val="0"/>
                          <w:divBdr>
                            <w:top w:val="none" w:sz="0" w:space="0" w:color="auto"/>
                            <w:left w:val="none" w:sz="0" w:space="0" w:color="auto"/>
                            <w:bottom w:val="none" w:sz="0" w:space="0" w:color="auto"/>
                            <w:right w:val="none" w:sz="0" w:space="0" w:color="auto"/>
                          </w:divBdr>
                          <w:divsChild>
                            <w:div w:id="211258144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929309774">
          <w:marLeft w:val="0"/>
          <w:marRight w:val="0"/>
          <w:marTop w:val="0"/>
          <w:marBottom w:val="0"/>
          <w:divBdr>
            <w:top w:val="none" w:sz="0" w:space="0" w:color="auto"/>
            <w:left w:val="none" w:sz="0" w:space="0" w:color="auto"/>
            <w:bottom w:val="none" w:sz="0" w:space="0" w:color="auto"/>
            <w:right w:val="none" w:sz="0" w:space="0" w:color="auto"/>
          </w:divBdr>
          <w:divsChild>
            <w:div w:id="167984695">
              <w:marLeft w:val="0"/>
              <w:marRight w:val="0"/>
              <w:marTop w:val="0"/>
              <w:marBottom w:val="0"/>
              <w:divBdr>
                <w:top w:val="none" w:sz="0" w:space="0" w:color="auto"/>
                <w:left w:val="none" w:sz="0" w:space="0" w:color="auto"/>
                <w:bottom w:val="none" w:sz="0" w:space="0" w:color="auto"/>
                <w:right w:val="none" w:sz="0" w:space="0" w:color="auto"/>
              </w:divBdr>
              <w:divsChild>
                <w:div w:id="1542935525">
                  <w:marLeft w:val="0"/>
                  <w:marRight w:val="0"/>
                  <w:marTop w:val="0"/>
                  <w:marBottom w:val="0"/>
                  <w:divBdr>
                    <w:top w:val="none" w:sz="0" w:space="0" w:color="auto"/>
                    <w:left w:val="none" w:sz="0" w:space="0" w:color="auto"/>
                    <w:bottom w:val="none" w:sz="0" w:space="0" w:color="auto"/>
                    <w:right w:val="none" w:sz="0" w:space="0" w:color="auto"/>
                  </w:divBdr>
                  <w:divsChild>
                    <w:div w:id="161069840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63453005">
              <w:marLeft w:val="0"/>
              <w:marRight w:val="0"/>
              <w:marTop w:val="0"/>
              <w:marBottom w:val="0"/>
              <w:divBdr>
                <w:top w:val="none" w:sz="0" w:space="0" w:color="auto"/>
                <w:left w:val="none" w:sz="0" w:space="0" w:color="auto"/>
                <w:bottom w:val="none" w:sz="0" w:space="0" w:color="auto"/>
                <w:right w:val="none" w:sz="0" w:space="0" w:color="auto"/>
              </w:divBdr>
              <w:divsChild>
                <w:div w:id="1104810858">
                  <w:marLeft w:val="-195"/>
                  <w:marRight w:val="-195"/>
                  <w:marTop w:val="0"/>
                  <w:marBottom w:val="0"/>
                  <w:divBdr>
                    <w:top w:val="none" w:sz="0" w:space="0" w:color="auto"/>
                    <w:left w:val="none" w:sz="0" w:space="0" w:color="auto"/>
                    <w:bottom w:val="none" w:sz="0" w:space="0" w:color="auto"/>
                    <w:right w:val="none" w:sz="0" w:space="0" w:color="auto"/>
                  </w:divBdr>
                  <w:divsChild>
                    <w:div w:id="748961251">
                      <w:marLeft w:val="0"/>
                      <w:marRight w:val="0"/>
                      <w:marTop w:val="0"/>
                      <w:marBottom w:val="0"/>
                      <w:divBdr>
                        <w:top w:val="none" w:sz="0" w:space="0" w:color="auto"/>
                        <w:left w:val="none" w:sz="0" w:space="0" w:color="auto"/>
                        <w:bottom w:val="none" w:sz="0" w:space="0" w:color="auto"/>
                        <w:right w:val="none" w:sz="0" w:space="0" w:color="auto"/>
                      </w:divBdr>
                      <w:divsChild>
                        <w:div w:id="321739430">
                          <w:marLeft w:val="-195"/>
                          <w:marRight w:val="-195"/>
                          <w:marTop w:val="0"/>
                          <w:marBottom w:val="0"/>
                          <w:divBdr>
                            <w:top w:val="none" w:sz="0" w:space="0" w:color="auto"/>
                            <w:left w:val="none" w:sz="0" w:space="0" w:color="auto"/>
                            <w:bottom w:val="none" w:sz="0" w:space="0" w:color="auto"/>
                            <w:right w:val="none" w:sz="0" w:space="0" w:color="auto"/>
                          </w:divBdr>
                          <w:divsChild>
                            <w:div w:id="1276792691">
                              <w:marLeft w:val="-75"/>
                              <w:marRight w:val="0"/>
                              <w:marTop w:val="0"/>
                              <w:marBottom w:val="0"/>
                              <w:divBdr>
                                <w:top w:val="none" w:sz="0" w:space="0" w:color="auto"/>
                                <w:left w:val="none" w:sz="0" w:space="0" w:color="auto"/>
                                <w:bottom w:val="none" w:sz="0" w:space="0" w:color="auto"/>
                                <w:right w:val="none" w:sz="0" w:space="0" w:color="auto"/>
                              </w:divBdr>
                            </w:div>
                          </w:divsChild>
                        </w:div>
                        <w:div w:id="1534417117">
                          <w:marLeft w:val="-195"/>
                          <w:marRight w:val="-195"/>
                          <w:marTop w:val="0"/>
                          <w:marBottom w:val="0"/>
                          <w:divBdr>
                            <w:top w:val="none" w:sz="0" w:space="0" w:color="auto"/>
                            <w:left w:val="none" w:sz="0" w:space="0" w:color="auto"/>
                            <w:bottom w:val="none" w:sz="0" w:space="0" w:color="auto"/>
                            <w:right w:val="none" w:sz="0" w:space="0" w:color="auto"/>
                          </w:divBdr>
                          <w:divsChild>
                            <w:div w:id="1163159501">
                              <w:marLeft w:val="300"/>
                              <w:marRight w:val="0"/>
                              <w:marTop w:val="0"/>
                              <w:marBottom w:val="0"/>
                              <w:divBdr>
                                <w:top w:val="none" w:sz="0" w:space="0" w:color="auto"/>
                                <w:left w:val="none" w:sz="0" w:space="0" w:color="auto"/>
                                <w:bottom w:val="none" w:sz="0" w:space="0" w:color="auto"/>
                                <w:right w:val="none" w:sz="0" w:space="0" w:color="auto"/>
                              </w:divBdr>
                            </w:div>
                          </w:divsChild>
                        </w:div>
                        <w:div w:id="1968854632">
                          <w:marLeft w:val="-195"/>
                          <w:marRight w:val="-195"/>
                          <w:marTop w:val="0"/>
                          <w:marBottom w:val="0"/>
                          <w:divBdr>
                            <w:top w:val="none" w:sz="0" w:space="0" w:color="auto"/>
                            <w:left w:val="none" w:sz="0" w:space="0" w:color="auto"/>
                            <w:bottom w:val="none" w:sz="0" w:space="0" w:color="auto"/>
                            <w:right w:val="none" w:sz="0" w:space="0" w:color="auto"/>
                          </w:divBdr>
                          <w:divsChild>
                            <w:div w:id="1112163442">
                              <w:marLeft w:val="300"/>
                              <w:marRight w:val="0"/>
                              <w:marTop w:val="0"/>
                              <w:marBottom w:val="0"/>
                              <w:divBdr>
                                <w:top w:val="none" w:sz="0" w:space="0" w:color="auto"/>
                                <w:left w:val="none" w:sz="0" w:space="0" w:color="auto"/>
                                <w:bottom w:val="none" w:sz="0" w:space="0" w:color="auto"/>
                                <w:right w:val="none" w:sz="0" w:space="0" w:color="auto"/>
                              </w:divBdr>
                            </w:div>
                          </w:divsChild>
                        </w:div>
                        <w:div w:id="423453747">
                          <w:marLeft w:val="-195"/>
                          <w:marRight w:val="-195"/>
                          <w:marTop w:val="0"/>
                          <w:marBottom w:val="0"/>
                          <w:divBdr>
                            <w:top w:val="none" w:sz="0" w:space="0" w:color="auto"/>
                            <w:left w:val="none" w:sz="0" w:space="0" w:color="auto"/>
                            <w:bottom w:val="none" w:sz="0" w:space="0" w:color="auto"/>
                            <w:right w:val="none" w:sz="0" w:space="0" w:color="auto"/>
                          </w:divBdr>
                          <w:divsChild>
                            <w:div w:id="1769960450">
                              <w:marLeft w:val="300"/>
                              <w:marRight w:val="0"/>
                              <w:marTop w:val="0"/>
                              <w:marBottom w:val="0"/>
                              <w:divBdr>
                                <w:top w:val="none" w:sz="0" w:space="0" w:color="auto"/>
                                <w:left w:val="none" w:sz="0" w:space="0" w:color="auto"/>
                                <w:bottom w:val="none" w:sz="0" w:space="0" w:color="auto"/>
                                <w:right w:val="none" w:sz="0" w:space="0" w:color="auto"/>
                              </w:divBdr>
                            </w:div>
                          </w:divsChild>
                        </w:div>
                        <w:div w:id="1171679204">
                          <w:marLeft w:val="-195"/>
                          <w:marRight w:val="-195"/>
                          <w:marTop w:val="0"/>
                          <w:marBottom w:val="0"/>
                          <w:divBdr>
                            <w:top w:val="none" w:sz="0" w:space="0" w:color="auto"/>
                            <w:left w:val="none" w:sz="0" w:space="0" w:color="auto"/>
                            <w:bottom w:val="none" w:sz="0" w:space="0" w:color="auto"/>
                            <w:right w:val="none" w:sz="0" w:space="0" w:color="auto"/>
                          </w:divBdr>
                          <w:divsChild>
                            <w:div w:id="240914802">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53922524">
          <w:marLeft w:val="0"/>
          <w:marRight w:val="0"/>
          <w:marTop w:val="0"/>
          <w:marBottom w:val="0"/>
          <w:divBdr>
            <w:top w:val="none" w:sz="0" w:space="0" w:color="auto"/>
            <w:left w:val="none" w:sz="0" w:space="0" w:color="auto"/>
            <w:bottom w:val="none" w:sz="0" w:space="0" w:color="auto"/>
            <w:right w:val="none" w:sz="0" w:space="0" w:color="auto"/>
          </w:divBdr>
          <w:divsChild>
            <w:div w:id="1145705618">
              <w:marLeft w:val="0"/>
              <w:marRight w:val="0"/>
              <w:marTop w:val="0"/>
              <w:marBottom w:val="0"/>
              <w:divBdr>
                <w:top w:val="none" w:sz="0" w:space="0" w:color="auto"/>
                <w:left w:val="none" w:sz="0" w:space="0" w:color="auto"/>
                <w:bottom w:val="none" w:sz="0" w:space="0" w:color="auto"/>
                <w:right w:val="none" w:sz="0" w:space="0" w:color="auto"/>
              </w:divBdr>
              <w:divsChild>
                <w:div w:id="78718977">
                  <w:marLeft w:val="0"/>
                  <w:marRight w:val="0"/>
                  <w:marTop w:val="0"/>
                  <w:marBottom w:val="0"/>
                  <w:divBdr>
                    <w:top w:val="none" w:sz="0" w:space="0" w:color="auto"/>
                    <w:left w:val="none" w:sz="0" w:space="0" w:color="auto"/>
                    <w:bottom w:val="none" w:sz="0" w:space="0" w:color="auto"/>
                    <w:right w:val="none" w:sz="0" w:space="0" w:color="auto"/>
                  </w:divBdr>
                  <w:divsChild>
                    <w:div w:id="136848796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2018214">
              <w:marLeft w:val="0"/>
              <w:marRight w:val="0"/>
              <w:marTop w:val="0"/>
              <w:marBottom w:val="0"/>
              <w:divBdr>
                <w:top w:val="none" w:sz="0" w:space="0" w:color="auto"/>
                <w:left w:val="none" w:sz="0" w:space="0" w:color="auto"/>
                <w:bottom w:val="none" w:sz="0" w:space="0" w:color="auto"/>
                <w:right w:val="none" w:sz="0" w:space="0" w:color="auto"/>
              </w:divBdr>
              <w:divsChild>
                <w:div w:id="96560996">
                  <w:marLeft w:val="-195"/>
                  <w:marRight w:val="-195"/>
                  <w:marTop w:val="0"/>
                  <w:marBottom w:val="0"/>
                  <w:divBdr>
                    <w:top w:val="none" w:sz="0" w:space="0" w:color="auto"/>
                    <w:left w:val="none" w:sz="0" w:space="0" w:color="auto"/>
                    <w:bottom w:val="none" w:sz="0" w:space="0" w:color="auto"/>
                    <w:right w:val="none" w:sz="0" w:space="0" w:color="auto"/>
                  </w:divBdr>
                  <w:divsChild>
                    <w:div w:id="1507942367">
                      <w:marLeft w:val="0"/>
                      <w:marRight w:val="0"/>
                      <w:marTop w:val="0"/>
                      <w:marBottom w:val="0"/>
                      <w:divBdr>
                        <w:top w:val="none" w:sz="0" w:space="0" w:color="auto"/>
                        <w:left w:val="none" w:sz="0" w:space="0" w:color="auto"/>
                        <w:bottom w:val="none" w:sz="0" w:space="0" w:color="auto"/>
                        <w:right w:val="none" w:sz="0" w:space="0" w:color="auto"/>
                      </w:divBdr>
                      <w:divsChild>
                        <w:div w:id="1627277786">
                          <w:marLeft w:val="-195"/>
                          <w:marRight w:val="-195"/>
                          <w:marTop w:val="0"/>
                          <w:marBottom w:val="0"/>
                          <w:divBdr>
                            <w:top w:val="none" w:sz="0" w:space="0" w:color="auto"/>
                            <w:left w:val="none" w:sz="0" w:space="0" w:color="auto"/>
                            <w:bottom w:val="none" w:sz="0" w:space="0" w:color="auto"/>
                            <w:right w:val="none" w:sz="0" w:space="0" w:color="auto"/>
                          </w:divBdr>
                          <w:divsChild>
                            <w:div w:id="847065848">
                              <w:marLeft w:val="-75"/>
                              <w:marRight w:val="0"/>
                              <w:marTop w:val="0"/>
                              <w:marBottom w:val="0"/>
                              <w:divBdr>
                                <w:top w:val="none" w:sz="0" w:space="0" w:color="auto"/>
                                <w:left w:val="none" w:sz="0" w:space="0" w:color="auto"/>
                                <w:bottom w:val="none" w:sz="0" w:space="0" w:color="auto"/>
                                <w:right w:val="none" w:sz="0" w:space="0" w:color="auto"/>
                              </w:divBdr>
                            </w:div>
                          </w:divsChild>
                        </w:div>
                        <w:div w:id="2100524099">
                          <w:marLeft w:val="-195"/>
                          <w:marRight w:val="-195"/>
                          <w:marTop w:val="0"/>
                          <w:marBottom w:val="0"/>
                          <w:divBdr>
                            <w:top w:val="none" w:sz="0" w:space="0" w:color="auto"/>
                            <w:left w:val="none" w:sz="0" w:space="0" w:color="auto"/>
                            <w:bottom w:val="none" w:sz="0" w:space="0" w:color="auto"/>
                            <w:right w:val="none" w:sz="0" w:space="0" w:color="auto"/>
                          </w:divBdr>
                          <w:divsChild>
                            <w:div w:id="1394742266">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929077227">
              <w:marLeft w:val="0"/>
              <w:marRight w:val="0"/>
              <w:marTop w:val="0"/>
              <w:marBottom w:val="0"/>
              <w:divBdr>
                <w:top w:val="none" w:sz="0" w:space="0" w:color="auto"/>
                <w:left w:val="none" w:sz="0" w:space="0" w:color="auto"/>
                <w:bottom w:val="none" w:sz="0" w:space="0" w:color="auto"/>
                <w:right w:val="none" w:sz="0" w:space="0" w:color="auto"/>
              </w:divBdr>
              <w:divsChild>
                <w:div w:id="1117338841">
                  <w:marLeft w:val="-195"/>
                  <w:marRight w:val="-195"/>
                  <w:marTop w:val="0"/>
                  <w:marBottom w:val="0"/>
                  <w:divBdr>
                    <w:top w:val="none" w:sz="0" w:space="0" w:color="auto"/>
                    <w:left w:val="none" w:sz="0" w:space="0" w:color="auto"/>
                    <w:bottom w:val="none" w:sz="0" w:space="0" w:color="auto"/>
                    <w:right w:val="none" w:sz="0" w:space="0" w:color="auto"/>
                  </w:divBdr>
                  <w:divsChild>
                    <w:div w:id="2038316088">
                      <w:marLeft w:val="0"/>
                      <w:marRight w:val="0"/>
                      <w:marTop w:val="0"/>
                      <w:marBottom w:val="0"/>
                      <w:divBdr>
                        <w:top w:val="none" w:sz="0" w:space="0" w:color="auto"/>
                        <w:left w:val="none" w:sz="0" w:space="0" w:color="auto"/>
                        <w:bottom w:val="none" w:sz="0" w:space="0" w:color="auto"/>
                        <w:right w:val="none" w:sz="0" w:space="0" w:color="auto"/>
                      </w:divBdr>
                      <w:divsChild>
                        <w:div w:id="109015634">
                          <w:marLeft w:val="-195"/>
                          <w:marRight w:val="-195"/>
                          <w:marTop w:val="0"/>
                          <w:marBottom w:val="0"/>
                          <w:divBdr>
                            <w:top w:val="none" w:sz="0" w:space="0" w:color="auto"/>
                            <w:left w:val="none" w:sz="0" w:space="0" w:color="auto"/>
                            <w:bottom w:val="none" w:sz="0" w:space="0" w:color="auto"/>
                            <w:right w:val="none" w:sz="0" w:space="0" w:color="auto"/>
                          </w:divBdr>
                          <w:divsChild>
                            <w:div w:id="1787384938">
                              <w:marLeft w:val="-75"/>
                              <w:marRight w:val="0"/>
                              <w:marTop w:val="0"/>
                              <w:marBottom w:val="0"/>
                              <w:divBdr>
                                <w:top w:val="none" w:sz="0" w:space="0" w:color="auto"/>
                                <w:left w:val="none" w:sz="0" w:space="0" w:color="auto"/>
                                <w:bottom w:val="none" w:sz="0" w:space="0" w:color="auto"/>
                                <w:right w:val="none" w:sz="0" w:space="0" w:color="auto"/>
                              </w:divBdr>
                            </w:div>
                          </w:divsChild>
                        </w:div>
                        <w:div w:id="1748959782">
                          <w:marLeft w:val="-195"/>
                          <w:marRight w:val="-195"/>
                          <w:marTop w:val="0"/>
                          <w:marBottom w:val="0"/>
                          <w:divBdr>
                            <w:top w:val="none" w:sz="0" w:space="0" w:color="auto"/>
                            <w:left w:val="none" w:sz="0" w:space="0" w:color="auto"/>
                            <w:bottom w:val="none" w:sz="0" w:space="0" w:color="auto"/>
                            <w:right w:val="none" w:sz="0" w:space="0" w:color="auto"/>
                          </w:divBdr>
                          <w:divsChild>
                            <w:div w:id="1380013358">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99132">
      <w:bodyDiv w:val="1"/>
      <w:marLeft w:val="0"/>
      <w:marRight w:val="0"/>
      <w:marTop w:val="0"/>
      <w:marBottom w:val="0"/>
      <w:divBdr>
        <w:top w:val="none" w:sz="0" w:space="0" w:color="auto"/>
        <w:left w:val="none" w:sz="0" w:space="0" w:color="auto"/>
        <w:bottom w:val="none" w:sz="0" w:space="0" w:color="auto"/>
        <w:right w:val="none" w:sz="0" w:space="0" w:color="auto"/>
      </w:divBdr>
    </w:div>
    <w:div w:id="1133983241">
      <w:bodyDiv w:val="1"/>
      <w:marLeft w:val="0"/>
      <w:marRight w:val="0"/>
      <w:marTop w:val="0"/>
      <w:marBottom w:val="0"/>
      <w:divBdr>
        <w:top w:val="none" w:sz="0" w:space="0" w:color="auto"/>
        <w:left w:val="none" w:sz="0" w:space="0" w:color="auto"/>
        <w:bottom w:val="none" w:sz="0" w:space="0" w:color="auto"/>
        <w:right w:val="none" w:sz="0" w:space="0" w:color="auto"/>
      </w:divBdr>
    </w:div>
    <w:div w:id="1135412772">
      <w:bodyDiv w:val="1"/>
      <w:marLeft w:val="0"/>
      <w:marRight w:val="0"/>
      <w:marTop w:val="0"/>
      <w:marBottom w:val="0"/>
      <w:divBdr>
        <w:top w:val="none" w:sz="0" w:space="0" w:color="auto"/>
        <w:left w:val="none" w:sz="0" w:space="0" w:color="auto"/>
        <w:bottom w:val="none" w:sz="0" w:space="0" w:color="auto"/>
        <w:right w:val="none" w:sz="0" w:space="0" w:color="auto"/>
      </w:divBdr>
    </w:div>
    <w:div w:id="1136489951">
      <w:bodyDiv w:val="1"/>
      <w:marLeft w:val="0"/>
      <w:marRight w:val="0"/>
      <w:marTop w:val="0"/>
      <w:marBottom w:val="0"/>
      <w:divBdr>
        <w:top w:val="none" w:sz="0" w:space="0" w:color="auto"/>
        <w:left w:val="none" w:sz="0" w:space="0" w:color="auto"/>
        <w:bottom w:val="none" w:sz="0" w:space="0" w:color="auto"/>
        <w:right w:val="none" w:sz="0" w:space="0" w:color="auto"/>
      </w:divBdr>
      <w:divsChild>
        <w:div w:id="1573276977">
          <w:marLeft w:val="-195"/>
          <w:marRight w:val="-195"/>
          <w:marTop w:val="0"/>
          <w:marBottom w:val="0"/>
          <w:divBdr>
            <w:top w:val="none" w:sz="0" w:space="0" w:color="auto"/>
            <w:left w:val="none" w:sz="0" w:space="0" w:color="auto"/>
            <w:bottom w:val="none" w:sz="0" w:space="0" w:color="auto"/>
            <w:right w:val="none" w:sz="0" w:space="0" w:color="auto"/>
          </w:divBdr>
          <w:divsChild>
            <w:div w:id="487403075">
              <w:marLeft w:val="680"/>
              <w:marRight w:val="0"/>
              <w:marTop w:val="0"/>
              <w:marBottom w:val="0"/>
              <w:divBdr>
                <w:top w:val="none" w:sz="0" w:space="0" w:color="auto"/>
                <w:left w:val="none" w:sz="0" w:space="0" w:color="auto"/>
                <w:bottom w:val="none" w:sz="0" w:space="0" w:color="auto"/>
                <w:right w:val="none" w:sz="0" w:space="0" w:color="auto"/>
              </w:divBdr>
            </w:div>
          </w:divsChild>
        </w:div>
        <w:div w:id="919945920">
          <w:marLeft w:val="-195"/>
          <w:marRight w:val="-195"/>
          <w:marTop w:val="0"/>
          <w:marBottom w:val="0"/>
          <w:divBdr>
            <w:top w:val="none" w:sz="0" w:space="0" w:color="auto"/>
            <w:left w:val="none" w:sz="0" w:space="0" w:color="auto"/>
            <w:bottom w:val="none" w:sz="0" w:space="0" w:color="auto"/>
            <w:right w:val="none" w:sz="0" w:space="0" w:color="auto"/>
          </w:divBdr>
          <w:divsChild>
            <w:div w:id="1890992881">
              <w:marLeft w:val="680"/>
              <w:marRight w:val="0"/>
              <w:marTop w:val="0"/>
              <w:marBottom w:val="0"/>
              <w:divBdr>
                <w:top w:val="none" w:sz="0" w:space="0" w:color="auto"/>
                <w:left w:val="none" w:sz="0" w:space="0" w:color="auto"/>
                <w:bottom w:val="none" w:sz="0" w:space="0" w:color="auto"/>
                <w:right w:val="none" w:sz="0" w:space="0" w:color="auto"/>
              </w:divBdr>
            </w:div>
          </w:divsChild>
        </w:div>
        <w:div w:id="1355378275">
          <w:marLeft w:val="-195"/>
          <w:marRight w:val="-195"/>
          <w:marTop w:val="0"/>
          <w:marBottom w:val="0"/>
          <w:divBdr>
            <w:top w:val="none" w:sz="0" w:space="0" w:color="auto"/>
            <w:left w:val="none" w:sz="0" w:space="0" w:color="auto"/>
            <w:bottom w:val="none" w:sz="0" w:space="0" w:color="auto"/>
            <w:right w:val="none" w:sz="0" w:space="0" w:color="auto"/>
          </w:divBdr>
          <w:divsChild>
            <w:div w:id="1842356502">
              <w:marLeft w:val="680"/>
              <w:marRight w:val="0"/>
              <w:marTop w:val="0"/>
              <w:marBottom w:val="0"/>
              <w:divBdr>
                <w:top w:val="none" w:sz="0" w:space="0" w:color="auto"/>
                <w:left w:val="none" w:sz="0" w:space="0" w:color="auto"/>
                <w:bottom w:val="none" w:sz="0" w:space="0" w:color="auto"/>
                <w:right w:val="none" w:sz="0" w:space="0" w:color="auto"/>
              </w:divBdr>
            </w:div>
          </w:divsChild>
        </w:div>
        <w:div w:id="136118991">
          <w:marLeft w:val="-195"/>
          <w:marRight w:val="-195"/>
          <w:marTop w:val="0"/>
          <w:marBottom w:val="0"/>
          <w:divBdr>
            <w:top w:val="none" w:sz="0" w:space="0" w:color="auto"/>
            <w:left w:val="none" w:sz="0" w:space="0" w:color="auto"/>
            <w:bottom w:val="none" w:sz="0" w:space="0" w:color="auto"/>
            <w:right w:val="none" w:sz="0" w:space="0" w:color="auto"/>
          </w:divBdr>
          <w:divsChild>
            <w:div w:id="18156811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146246015">
      <w:bodyDiv w:val="1"/>
      <w:marLeft w:val="0"/>
      <w:marRight w:val="0"/>
      <w:marTop w:val="0"/>
      <w:marBottom w:val="0"/>
      <w:divBdr>
        <w:top w:val="none" w:sz="0" w:space="0" w:color="auto"/>
        <w:left w:val="none" w:sz="0" w:space="0" w:color="auto"/>
        <w:bottom w:val="none" w:sz="0" w:space="0" w:color="auto"/>
        <w:right w:val="none" w:sz="0" w:space="0" w:color="auto"/>
      </w:divBdr>
    </w:div>
    <w:div w:id="1155487666">
      <w:bodyDiv w:val="1"/>
      <w:marLeft w:val="0"/>
      <w:marRight w:val="0"/>
      <w:marTop w:val="0"/>
      <w:marBottom w:val="0"/>
      <w:divBdr>
        <w:top w:val="none" w:sz="0" w:space="0" w:color="auto"/>
        <w:left w:val="none" w:sz="0" w:space="0" w:color="auto"/>
        <w:bottom w:val="none" w:sz="0" w:space="0" w:color="auto"/>
        <w:right w:val="none" w:sz="0" w:space="0" w:color="auto"/>
      </w:divBdr>
    </w:div>
    <w:div w:id="1160080210">
      <w:bodyDiv w:val="1"/>
      <w:marLeft w:val="0"/>
      <w:marRight w:val="0"/>
      <w:marTop w:val="0"/>
      <w:marBottom w:val="0"/>
      <w:divBdr>
        <w:top w:val="none" w:sz="0" w:space="0" w:color="auto"/>
        <w:left w:val="none" w:sz="0" w:space="0" w:color="auto"/>
        <w:bottom w:val="none" w:sz="0" w:space="0" w:color="auto"/>
        <w:right w:val="none" w:sz="0" w:space="0" w:color="auto"/>
      </w:divBdr>
    </w:div>
    <w:div w:id="1236357007">
      <w:bodyDiv w:val="1"/>
      <w:marLeft w:val="0"/>
      <w:marRight w:val="0"/>
      <w:marTop w:val="0"/>
      <w:marBottom w:val="0"/>
      <w:divBdr>
        <w:top w:val="none" w:sz="0" w:space="0" w:color="auto"/>
        <w:left w:val="none" w:sz="0" w:space="0" w:color="auto"/>
        <w:bottom w:val="none" w:sz="0" w:space="0" w:color="auto"/>
        <w:right w:val="none" w:sz="0" w:space="0" w:color="auto"/>
      </w:divBdr>
    </w:div>
    <w:div w:id="1284653347">
      <w:bodyDiv w:val="1"/>
      <w:marLeft w:val="0"/>
      <w:marRight w:val="0"/>
      <w:marTop w:val="0"/>
      <w:marBottom w:val="0"/>
      <w:divBdr>
        <w:top w:val="none" w:sz="0" w:space="0" w:color="auto"/>
        <w:left w:val="none" w:sz="0" w:space="0" w:color="auto"/>
        <w:bottom w:val="none" w:sz="0" w:space="0" w:color="auto"/>
        <w:right w:val="none" w:sz="0" w:space="0" w:color="auto"/>
      </w:divBdr>
    </w:div>
    <w:div w:id="1308977191">
      <w:bodyDiv w:val="1"/>
      <w:marLeft w:val="0"/>
      <w:marRight w:val="0"/>
      <w:marTop w:val="0"/>
      <w:marBottom w:val="0"/>
      <w:divBdr>
        <w:top w:val="none" w:sz="0" w:space="0" w:color="auto"/>
        <w:left w:val="none" w:sz="0" w:space="0" w:color="auto"/>
        <w:bottom w:val="none" w:sz="0" w:space="0" w:color="auto"/>
        <w:right w:val="none" w:sz="0" w:space="0" w:color="auto"/>
      </w:divBdr>
      <w:divsChild>
        <w:div w:id="2061704380">
          <w:marLeft w:val="-195"/>
          <w:marRight w:val="-195"/>
          <w:marTop w:val="0"/>
          <w:marBottom w:val="0"/>
          <w:divBdr>
            <w:top w:val="none" w:sz="0" w:space="0" w:color="auto"/>
            <w:left w:val="none" w:sz="0" w:space="0" w:color="auto"/>
            <w:bottom w:val="none" w:sz="0" w:space="0" w:color="auto"/>
            <w:right w:val="none" w:sz="0" w:space="0" w:color="auto"/>
          </w:divBdr>
          <w:divsChild>
            <w:div w:id="1476096371">
              <w:marLeft w:val="454"/>
              <w:marRight w:val="0"/>
              <w:marTop w:val="0"/>
              <w:marBottom w:val="0"/>
              <w:divBdr>
                <w:top w:val="none" w:sz="0" w:space="0" w:color="auto"/>
                <w:left w:val="none" w:sz="0" w:space="0" w:color="auto"/>
                <w:bottom w:val="none" w:sz="0" w:space="0" w:color="auto"/>
                <w:right w:val="none" w:sz="0" w:space="0" w:color="auto"/>
              </w:divBdr>
            </w:div>
          </w:divsChild>
        </w:div>
        <w:div w:id="420686924">
          <w:marLeft w:val="-195"/>
          <w:marRight w:val="-195"/>
          <w:marTop w:val="0"/>
          <w:marBottom w:val="0"/>
          <w:divBdr>
            <w:top w:val="none" w:sz="0" w:space="0" w:color="auto"/>
            <w:left w:val="none" w:sz="0" w:space="0" w:color="auto"/>
            <w:bottom w:val="none" w:sz="0" w:space="0" w:color="auto"/>
            <w:right w:val="none" w:sz="0" w:space="0" w:color="auto"/>
          </w:divBdr>
          <w:divsChild>
            <w:div w:id="1528713442">
              <w:marLeft w:val="454"/>
              <w:marRight w:val="0"/>
              <w:marTop w:val="0"/>
              <w:marBottom w:val="0"/>
              <w:divBdr>
                <w:top w:val="none" w:sz="0" w:space="0" w:color="auto"/>
                <w:left w:val="none" w:sz="0" w:space="0" w:color="auto"/>
                <w:bottom w:val="none" w:sz="0" w:space="0" w:color="auto"/>
                <w:right w:val="none" w:sz="0" w:space="0" w:color="auto"/>
              </w:divBdr>
            </w:div>
          </w:divsChild>
        </w:div>
        <w:div w:id="1155759425">
          <w:marLeft w:val="-195"/>
          <w:marRight w:val="-195"/>
          <w:marTop w:val="0"/>
          <w:marBottom w:val="0"/>
          <w:divBdr>
            <w:top w:val="none" w:sz="0" w:space="0" w:color="auto"/>
            <w:left w:val="none" w:sz="0" w:space="0" w:color="auto"/>
            <w:bottom w:val="none" w:sz="0" w:space="0" w:color="auto"/>
            <w:right w:val="none" w:sz="0" w:space="0" w:color="auto"/>
          </w:divBdr>
          <w:divsChild>
            <w:div w:id="1971476251">
              <w:marLeft w:val="454"/>
              <w:marRight w:val="0"/>
              <w:marTop w:val="0"/>
              <w:marBottom w:val="0"/>
              <w:divBdr>
                <w:top w:val="none" w:sz="0" w:space="0" w:color="auto"/>
                <w:left w:val="none" w:sz="0" w:space="0" w:color="auto"/>
                <w:bottom w:val="none" w:sz="0" w:space="0" w:color="auto"/>
                <w:right w:val="none" w:sz="0" w:space="0" w:color="auto"/>
              </w:divBdr>
            </w:div>
          </w:divsChild>
        </w:div>
        <w:div w:id="1893074876">
          <w:marLeft w:val="-195"/>
          <w:marRight w:val="-195"/>
          <w:marTop w:val="0"/>
          <w:marBottom w:val="0"/>
          <w:divBdr>
            <w:top w:val="none" w:sz="0" w:space="0" w:color="auto"/>
            <w:left w:val="none" w:sz="0" w:space="0" w:color="auto"/>
            <w:bottom w:val="none" w:sz="0" w:space="0" w:color="auto"/>
            <w:right w:val="none" w:sz="0" w:space="0" w:color="auto"/>
          </w:divBdr>
          <w:divsChild>
            <w:div w:id="148042119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13293401">
      <w:bodyDiv w:val="1"/>
      <w:marLeft w:val="0"/>
      <w:marRight w:val="0"/>
      <w:marTop w:val="0"/>
      <w:marBottom w:val="0"/>
      <w:divBdr>
        <w:top w:val="none" w:sz="0" w:space="0" w:color="auto"/>
        <w:left w:val="none" w:sz="0" w:space="0" w:color="auto"/>
        <w:bottom w:val="none" w:sz="0" w:space="0" w:color="auto"/>
        <w:right w:val="none" w:sz="0" w:space="0" w:color="auto"/>
      </w:divBdr>
    </w:div>
    <w:div w:id="1336499469">
      <w:bodyDiv w:val="1"/>
      <w:marLeft w:val="0"/>
      <w:marRight w:val="0"/>
      <w:marTop w:val="0"/>
      <w:marBottom w:val="0"/>
      <w:divBdr>
        <w:top w:val="none" w:sz="0" w:space="0" w:color="auto"/>
        <w:left w:val="none" w:sz="0" w:space="0" w:color="auto"/>
        <w:bottom w:val="none" w:sz="0" w:space="0" w:color="auto"/>
        <w:right w:val="none" w:sz="0" w:space="0" w:color="auto"/>
      </w:divBdr>
    </w:div>
    <w:div w:id="1340044092">
      <w:bodyDiv w:val="1"/>
      <w:marLeft w:val="0"/>
      <w:marRight w:val="0"/>
      <w:marTop w:val="0"/>
      <w:marBottom w:val="0"/>
      <w:divBdr>
        <w:top w:val="none" w:sz="0" w:space="0" w:color="auto"/>
        <w:left w:val="none" w:sz="0" w:space="0" w:color="auto"/>
        <w:bottom w:val="none" w:sz="0" w:space="0" w:color="auto"/>
        <w:right w:val="none" w:sz="0" w:space="0" w:color="auto"/>
      </w:divBdr>
      <w:divsChild>
        <w:div w:id="1026370492">
          <w:marLeft w:val="0"/>
          <w:marRight w:val="0"/>
          <w:marTop w:val="0"/>
          <w:marBottom w:val="0"/>
          <w:divBdr>
            <w:top w:val="single" w:sz="2" w:space="0" w:color="E3E3E3"/>
            <w:left w:val="single" w:sz="2" w:space="0" w:color="E3E3E3"/>
            <w:bottom w:val="single" w:sz="2" w:space="0" w:color="E3E3E3"/>
            <w:right w:val="single" w:sz="2" w:space="0" w:color="E3E3E3"/>
          </w:divBdr>
          <w:divsChild>
            <w:div w:id="780294732">
              <w:marLeft w:val="0"/>
              <w:marRight w:val="0"/>
              <w:marTop w:val="0"/>
              <w:marBottom w:val="0"/>
              <w:divBdr>
                <w:top w:val="single" w:sz="2" w:space="0" w:color="E3E3E3"/>
                <w:left w:val="single" w:sz="2" w:space="0" w:color="E3E3E3"/>
                <w:bottom w:val="single" w:sz="2" w:space="0" w:color="E3E3E3"/>
                <w:right w:val="single" w:sz="2" w:space="0" w:color="E3E3E3"/>
              </w:divBdr>
              <w:divsChild>
                <w:div w:id="135420602">
                  <w:marLeft w:val="0"/>
                  <w:marRight w:val="0"/>
                  <w:marTop w:val="0"/>
                  <w:marBottom w:val="0"/>
                  <w:divBdr>
                    <w:top w:val="single" w:sz="2" w:space="2" w:color="E3E3E3"/>
                    <w:left w:val="single" w:sz="2" w:space="0" w:color="E3E3E3"/>
                    <w:bottom w:val="single" w:sz="2" w:space="0" w:color="E3E3E3"/>
                    <w:right w:val="single" w:sz="2" w:space="0" w:color="E3E3E3"/>
                  </w:divBdr>
                  <w:divsChild>
                    <w:div w:id="1580751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2120127">
      <w:bodyDiv w:val="1"/>
      <w:marLeft w:val="0"/>
      <w:marRight w:val="0"/>
      <w:marTop w:val="0"/>
      <w:marBottom w:val="0"/>
      <w:divBdr>
        <w:top w:val="none" w:sz="0" w:space="0" w:color="auto"/>
        <w:left w:val="none" w:sz="0" w:space="0" w:color="auto"/>
        <w:bottom w:val="none" w:sz="0" w:space="0" w:color="auto"/>
        <w:right w:val="none" w:sz="0" w:space="0" w:color="auto"/>
      </w:divBdr>
    </w:div>
    <w:div w:id="1354376888">
      <w:bodyDiv w:val="1"/>
      <w:marLeft w:val="0"/>
      <w:marRight w:val="0"/>
      <w:marTop w:val="0"/>
      <w:marBottom w:val="0"/>
      <w:divBdr>
        <w:top w:val="none" w:sz="0" w:space="0" w:color="auto"/>
        <w:left w:val="none" w:sz="0" w:space="0" w:color="auto"/>
        <w:bottom w:val="none" w:sz="0" w:space="0" w:color="auto"/>
        <w:right w:val="none" w:sz="0" w:space="0" w:color="auto"/>
      </w:divBdr>
    </w:div>
    <w:div w:id="1362781512">
      <w:bodyDiv w:val="1"/>
      <w:marLeft w:val="0"/>
      <w:marRight w:val="0"/>
      <w:marTop w:val="0"/>
      <w:marBottom w:val="0"/>
      <w:divBdr>
        <w:top w:val="none" w:sz="0" w:space="0" w:color="auto"/>
        <w:left w:val="none" w:sz="0" w:space="0" w:color="auto"/>
        <w:bottom w:val="none" w:sz="0" w:space="0" w:color="auto"/>
        <w:right w:val="none" w:sz="0" w:space="0" w:color="auto"/>
      </w:divBdr>
    </w:div>
    <w:div w:id="1365978818">
      <w:bodyDiv w:val="1"/>
      <w:marLeft w:val="0"/>
      <w:marRight w:val="0"/>
      <w:marTop w:val="0"/>
      <w:marBottom w:val="0"/>
      <w:divBdr>
        <w:top w:val="none" w:sz="0" w:space="0" w:color="auto"/>
        <w:left w:val="none" w:sz="0" w:space="0" w:color="auto"/>
        <w:bottom w:val="none" w:sz="0" w:space="0" w:color="auto"/>
        <w:right w:val="none" w:sz="0" w:space="0" w:color="auto"/>
      </w:divBdr>
    </w:div>
    <w:div w:id="1378972975">
      <w:bodyDiv w:val="1"/>
      <w:marLeft w:val="0"/>
      <w:marRight w:val="0"/>
      <w:marTop w:val="0"/>
      <w:marBottom w:val="0"/>
      <w:divBdr>
        <w:top w:val="none" w:sz="0" w:space="0" w:color="auto"/>
        <w:left w:val="none" w:sz="0" w:space="0" w:color="auto"/>
        <w:bottom w:val="none" w:sz="0" w:space="0" w:color="auto"/>
        <w:right w:val="none" w:sz="0" w:space="0" w:color="auto"/>
      </w:divBdr>
    </w:div>
    <w:div w:id="1403985583">
      <w:bodyDiv w:val="1"/>
      <w:marLeft w:val="0"/>
      <w:marRight w:val="0"/>
      <w:marTop w:val="0"/>
      <w:marBottom w:val="0"/>
      <w:divBdr>
        <w:top w:val="none" w:sz="0" w:space="0" w:color="auto"/>
        <w:left w:val="none" w:sz="0" w:space="0" w:color="auto"/>
        <w:bottom w:val="none" w:sz="0" w:space="0" w:color="auto"/>
        <w:right w:val="none" w:sz="0" w:space="0" w:color="auto"/>
      </w:divBdr>
    </w:div>
    <w:div w:id="1469323304">
      <w:bodyDiv w:val="1"/>
      <w:marLeft w:val="0"/>
      <w:marRight w:val="0"/>
      <w:marTop w:val="0"/>
      <w:marBottom w:val="0"/>
      <w:divBdr>
        <w:top w:val="none" w:sz="0" w:space="0" w:color="auto"/>
        <w:left w:val="none" w:sz="0" w:space="0" w:color="auto"/>
        <w:bottom w:val="none" w:sz="0" w:space="0" w:color="auto"/>
        <w:right w:val="none" w:sz="0" w:space="0" w:color="auto"/>
      </w:divBdr>
    </w:div>
    <w:div w:id="1477339985">
      <w:bodyDiv w:val="1"/>
      <w:marLeft w:val="0"/>
      <w:marRight w:val="0"/>
      <w:marTop w:val="0"/>
      <w:marBottom w:val="0"/>
      <w:divBdr>
        <w:top w:val="none" w:sz="0" w:space="0" w:color="auto"/>
        <w:left w:val="none" w:sz="0" w:space="0" w:color="auto"/>
        <w:bottom w:val="none" w:sz="0" w:space="0" w:color="auto"/>
        <w:right w:val="none" w:sz="0" w:space="0" w:color="auto"/>
      </w:divBdr>
    </w:div>
    <w:div w:id="1482580704">
      <w:bodyDiv w:val="1"/>
      <w:marLeft w:val="0"/>
      <w:marRight w:val="0"/>
      <w:marTop w:val="0"/>
      <w:marBottom w:val="0"/>
      <w:divBdr>
        <w:top w:val="none" w:sz="0" w:space="0" w:color="auto"/>
        <w:left w:val="none" w:sz="0" w:space="0" w:color="auto"/>
        <w:bottom w:val="none" w:sz="0" w:space="0" w:color="auto"/>
        <w:right w:val="none" w:sz="0" w:space="0" w:color="auto"/>
      </w:divBdr>
    </w:div>
    <w:div w:id="1483280113">
      <w:bodyDiv w:val="1"/>
      <w:marLeft w:val="0"/>
      <w:marRight w:val="0"/>
      <w:marTop w:val="0"/>
      <w:marBottom w:val="0"/>
      <w:divBdr>
        <w:top w:val="none" w:sz="0" w:space="0" w:color="auto"/>
        <w:left w:val="none" w:sz="0" w:space="0" w:color="auto"/>
        <w:bottom w:val="none" w:sz="0" w:space="0" w:color="auto"/>
        <w:right w:val="none" w:sz="0" w:space="0" w:color="auto"/>
      </w:divBdr>
    </w:div>
    <w:div w:id="1486628268">
      <w:bodyDiv w:val="1"/>
      <w:marLeft w:val="0"/>
      <w:marRight w:val="0"/>
      <w:marTop w:val="0"/>
      <w:marBottom w:val="0"/>
      <w:divBdr>
        <w:top w:val="none" w:sz="0" w:space="0" w:color="auto"/>
        <w:left w:val="none" w:sz="0" w:space="0" w:color="auto"/>
        <w:bottom w:val="none" w:sz="0" w:space="0" w:color="auto"/>
        <w:right w:val="none" w:sz="0" w:space="0" w:color="auto"/>
      </w:divBdr>
    </w:div>
    <w:div w:id="1506283885">
      <w:bodyDiv w:val="1"/>
      <w:marLeft w:val="0"/>
      <w:marRight w:val="0"/>
      <w:marTop w:val="0"/>
      <w:marBottom w:val="0"/>
      <w:divBdr>
        <w:top w:val="none" w:sz="0" w:space="0" w:color="auto"/>
        <w:left w:val="none" w:sz="0" w:space="0" w:color="auto"/>
        <w:bottom w:val="none" w:sz="0" w:space="0" w:color="auto"/>
        <w:right w:val="none" w:sz="0" w:space="0" w:color="auto"/>
      </w:divBdr>
    </w:div>
    <w:div w:id="1535847961">
      <w:bodyDiv w:val="1"/>
      <w:marLeft w:val="0"/>
      <w:marRight w:val="0"/>
      <w:marTop w:val="0"/>
      <w:marBottom w:val="0"/>
      <w:divBdr>
        <w:top w:val="none" w:sz="0" w:space="0" w:color="auto"/>
        <w:left w:val="none" w:sz="0" w:space="0" w:color="auto"/>
        <w:bottom w:val="none" w:sz="0" w:space="0" w:color="auto"/>
        <w:right w:val="none" w:sz="0" w:space="0" w:color="auto"/>
      </w:divBdr>
    </w:div>
    <w:div w:id="1538856158">
      <w:bodyDiv w:val="1"/>
      <w:marLeft w:val="0"/>
      <w:marRight w:val="0"/>
      <w:marTop w:val="0"/>
      <w:marBottom w:val="0"/>
      <w:divBdr>
        <w:top w:val="none" w:sz="0" w:space="0" w:color="auto"/>
        <w:left w:val="none" w:sz="0" w:space="0" w:color="auto"/>
        <w:bottom w:val="none" w:sz="0" w:space="0" w:color="auto"/>
        <w:right w:val="none" w:sz="0" w:space="0" w:color="auto"/>
      </w:divBdr>
    </w:div>
    <w:div w:id="1557203543">
      <w:bodyDiv w:val="1"/>
      <w:marLeft w:val="0"/>
      <w:marRight w:val="0"/>
      <w:marTop w:val="0"/>
      <w:marBottom w:val="0"/>
      <w:divBdr>
        <w:top w:val="none" w:sz="0" w:space="0" w:color="auto"/>
        <w:left w:val="none" w:sz="0" w:space="0" w:color="auto"/>
        <w:bottom w:val="none" w:sz="0" w:space="0" w:color="auto"/>
        <w:right w:val="none" w:sz="0" w:space="0" w:color="auto"/>
      </w:divBdr>
    </w:div>
    <w:div w:id="1574313682">
      <w:bodyDiv w:val="1"/>
      <w:marLeft w:val="0"/>
      <w:marRight w:val="0"/>
      <w:marTop w:val="0"/>
      <w:marBottom w:val="0"/>
      <w:divBdr>
        <w:top w:val="none" w:sz="0" w:space="0" w:color="auto"/>
        <w:left w:val="none" w:sz="0" w:space="0" w:color="auto"/>
        <w:bottom w:val="none" w:sz="0" w:space="0" w:color="auto"/>
        <w:right w:val="none" w:sz="0" w:space="0" w:color="auto"/>
      </w:divBdr>
    </w:div>
    <w:div w:id="1587954260">
      <w:bodyDiv w:val="1"/>
      <w:marLeft w:val="0"/>
      <w:marRight w:val="0"/>
      <w:marTop w:val="0"/>
      <w:marBottom w:val="0"/>
      <w:divBdr>
        <w:top w:val="none" w:sz="0" w:space="0" w:color="auto"/>
        <w:left w:val="none" w:sz="0" w:space="0" w:color="auto"/>
        <w:bottom w:val="none" w:sz="0" w:space="0" w:color="auto"/>
        <w:right w:val="none" w:sz="0" w:space="0" w:color="auto"/>
      </w:divBdr>
      <w:divsChild>
        <w:div w:id="537622135">
          <w:marLeft w:val="0"/>
          <w:marRight w:val="0"/>
          <w:marTop w:val="0"/>
          <w:marBottom w:val="0"/>
          <w:divBdr>
            <w:top w:val="none" w:sz="0" w:space="0" w:color="auto"/>
            <w:left w:val="none" w:sz="0" w:space="0" w:color="auto"/>
            <w:bottom w:val="none" w:sz="0" w:space="0" w:color="auto"/>
            <w:right w:val="none" w:sz="0" w:space="0" w:color="auto"/>
          </w:divBdr>
          <w:divsChild>
            <w:div w:id="900168908">
              <w:marLeft w:val="0"/>
              <w:marRight w:val="0"/>
              <w:marTop w:val="0"/>
              <w:marBottom w:val="0"/>
              <w:divBdr>
                <w:top w:val="none" w:sz="0" w:space="0" w:color="auto"/>
                <w:left w:val="none" w:sz="0" w:space="0" w:color="auto"/>
                <w:bottom w:val="none" w:sz="0" w:space="0" w:color="auto"/>
                <w:right w:val="none" w:sz="0" w:space="0" w:color="auto"/>
              </w:divBdr>
              <w:divsChild>
                <w:div w:id="1537347323">
                  <w:marLeft w:val="0"/>
                  <w:marRight w:val="0"/>
                  <w:marTop w:val="0"/>
                  <w:marBottom w:val="0"/>
                  <w:divBdr>
                    <w:top w:val="none" w:sz="0" w:space="0" w:color="auto"/>
                    <w:left w:val="none" w:sz="0" w:space="0" w:color="auto"/>
                    <w:bottom w:val="none" w:sz="0" w:space="0" w:color="auto"/>
                    <w:right w:val="none" w:sz="0" w:space="0" w:color="auto"/>
                  </w:divBdr>
                  <w:divsChild>
                    <w:div w:id="11957717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31943263">
              <w:marLeft w:val="0"/>
              <w:marRight w:val="0"/>
              <w:marTop w:val="0"/>
              <w:marBottom w:val="0"/>
              <w:divBdr>
                <w:top w:val="none" w:sz="0" w:space="0" w:color="auto"/>
                <w:left w:val="none" w:sz="0" w:space="0" w:color="auto"/>
                <w:bottom w:val="none" w:sz="0" w:space="0" w:color="auto"/>
                <w:right w:val="none" w:sz="0" w:space="0" w:color="auto"/>
              </w:divBdr>
              <w:divsChild>
                <w:div w:id="110562277">
                  <w:marLeft w:val="-195"/>
                  <w:marRight w:val="-195"/>
                  <w:marTop w:val="0"/>
                  <w:marBottom w:val="0"/>
                  <w:divBdr>
                    <w:top w:val="none" w:sz="0" w:space="0" w:color="auto"/>
                    <w:left w:val="none" w:sz="0" w:space="0" w:color="auto"/>
                    <w:bottom w:val="none" w:sz="0" w:space="0" w:color="auto"/>
                    <w:right w:val="none" w:sz="0" w:space="0" w:color="auto"/>
                  </w:divBdr>
                  <w:divsChild>
                    <w:div w:id="1458332255">
                      <w:marLeft w:val="0"/>
                      <w:marRight w:val="0"/>
                      <w:marTop w:val="0"/>
                      <w:marBottom w:val="0"/>
                      <w:divBdr>
                        <w:top w:val="none" w:sz="0" w:space="0" w:color="auto"/>
                        <w:left w:val="none" w:sz="0" w:space="0" w:color="auto"/>
                        <w:bottom w:val="none" w:sz="0" w:space="0" w:color="auto"/>
                        <w:right w:val="none" w:sz="0" w:space="0" w:color="auto"/>
                      </w:divBdr>
                      <w:divsChild>
                        <w:div w:id="2085101962">
                          <w:marLeft w:val="-195"/>
                          <w:marRight w:val="-195"/>
                          <w:marTop w:val="0"/>
                          <w:marBottom w:val="0"/>
                          <w:divBdr>
                            <w:top w:val="none" w:sz="0" w:space="0" w:color="auto"/>
                            <w:left w:val="none" w:sz="0" w:space="0" w:color="auto"/>
                            <w:bottom w:val="none" w:sz="0" w:space="0" w:color="auto"/>
                            <w:right w:val="none" w:sz="0" w:space="0" w:color="auto"/>
                          </w:divBdr>
                          <w:divsChild>
                            <w:div w:id="1202283337">
                              <w:marLeft w:val="-75"/>
                              <w:marRight w:val="0"/>
                              <w:marTop w:val="0"/>
                              <w:marBottom w:val="0"/>
                              <w:divBdr>
                                <w:top w:val="none" w:sz="0" w:space="0" w:color="auto"/>
                                <w:left w:val="none" w:sz="0" w:space="0" w:color="auto"/>
                                <w:bottom w:val="none" w:sz="0" w:space="0" w:color="auto"/>
                                <w:right w:val="none" w:sz="0" w:space="0" w:color="auto"/>
                              </w:divBdr>
                            </w:div>
                          </w:divsChild>
                        </w:div>
                        <w:div w:id="1610891294">
                          <w:marLeft w:val="-195"/>
                          <w:marRight w:val="-195"/>
                          <w:marTop w:val="0"/>
                          <w:marBottom w:val="0"/>
                          <w:divBdr>
                            <w:top w:val="none" w:sz="0" w:space="0" w:color="auto"/>
                            <w:left w:val="none" w:sz="0" w:space="0" w:color="auto"/>
                            <w:bottom w:val="none" w:sz="0" w:space="0" w:color="auto"/>
                            <w:right w:val="none" w:sz="0" w:space="0" w:color="auto"/>
                          </w:divBdr>
                          <w:divsChild>
                            <w:div w:id="801506657">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6216539">
          <w:marLeft w:val="0"/>
          <w:marRight w:val="0"/>
          <w:marTop w:val="0"/>
          <w:marBottom w:val="0"/>
          <w:divBdr>
            <w:top w:val="none" w:sz="0" w:space="0" w:color="auto"/>
            <w:left w:val="none" w:sz="0" w:space="0" w:color="auto"/>
            <w:bottom w:val="none" w:sz="0" w:space="0" w:color="auto"/>
            <w:right w:val="none" w:sz="0" w:space="0" w:color="auto"/>
          </w:divBdr>
          <w:divsChild>
            <w:div w:id="255984401">
              <w:marLeft w:val="0"/>
              <w:marRight w:val="0"/>
              <w:marTop w:val="0"/>
              <w:marBottom w:val="0"/>
              <w:divBdr>
                <w:top w:val="none" w:sz="0" w:space="0" w:color="auto"/>
                <w:left w:val="none" w:sz="0" w:space="0" w:color="auto"/>
                <w:bottom w:val="none" w:sz="0" w:space="0" w:color="auto"/>
                <w:right w:val="none" w:sz="0" w:space="0" w:color="auto"/>
              </w:divBdr>
              <w:divsChild>
                <w:div w:id="1693334736">
                  <w:marLeft w:val="0"/>
                  <w:marRight w:val="0"/>
                  <w:marTop w:val="0"/>
                  <w:marBottom w:val="0"/>
                  <w:divBdr>
                    <w:top w:val="none" w:sz="0" w:space="0" w:color="auto"/>
                    <w:left w:val="none" w:sz="0" w:space="0" w:color="auto"/>
                    <w:bottom w:val="none" w:sz="0" w:space="0" w:color="auto"/>
                    <w:right w:val="none" w:sz="0" w:space="0" w:color="auto"/>
                  </w:divBdr>
                  <w:divsChild>
                    <w:div w:id="148767343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928734128">
              <w:marLeft w:val="0"/>
              <w:marRight w:val="0"/>
              <w:marTop w:val="0"/>
              <w:marBottom w:val="0"/>
              <w:divBdr>
                <w:top w:val="none" w:sz="0" w:space="0" w:color="auto"/>
                <w:left w:val="none" w:sz="0" w:space="0" w:color="auto"/>
                <w:bottom w:val="none" w:sz="0" w:space="0" w:color="auto"/>
                <w:right w:val="none" w:sz="0" w:space="0" w:color="auto"/>
              </w:divBdr>
              <w:divsChild>
                <w:div w:id="1266040995">
                  <w:marLeft w:val="-195"/>
                  <w:marRight w:val="-195"/>
                  <w:marTop w:val="0"/>
                  <w:marBottom w:val="0"/>
                  <w:divBdr>
                    <w:top w:val="none" w:sz="0" w:space="0" w:color="auto"/>
                    <w:left w:val="none" w:sz="0" w:space="0" w:color="auto"/>
                    <w:bottom w:val="none" w:sz="0" w:space="0" w:color="auto"/>
                    <w:right w:val="none" w:sz="0" w:space="0" w:color="auto"/>
                  </w:divBdr>
                  <w:divsChild>
                    <w:div w:id="1937714124">
                      <w:marLeft w:val="0"/>
                      <w:marRight w:val="0"/>
                      <w:marTop w:val="0"/>
                      <w:marBottom w:val="0"/>
                      <w:divBdr>
                        <w:top w:val="none" w:sz="0" w:space="0" w:color="auto"/>
                        <w:left w:val="none" w:sz="0" w:space="0" w:color="auto"/>
                        <w:bottom w:val="none" w:sz="0" w:space="0" w:color="auto"/>
                        <w:right w:val="none" w:sz="0" w:space="0" w:color="auto"/>
                      </w:divBdr>
                      <w:divsChild>
                        <w:div w:id="330453584">
                          <w:marLeft w:val="-195"/>
                          <w:marRight w:val="-195"/>
                          <w:marTop w:val="0"/>
                          <w:marBottom w:val="0"/>
                          <w:divBdr>
                            <w:top w:val="none" w:sz="0" w:space="0" w:color="auto"/>
                            <w:left w:val="none" w:sz="0" w:space="0" w:color="auto"/>
                            <w:bottom w:val="none" w:sz="0" w:space="0" w:color="auto"/>
                            <w:right w:val="none" w:sz="0" w:space="0" w:color="auto"/>
                          </w:divBdr>
                          <w:divsChild>
                            <w:div w:id="7873558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5816">
              <w:marLeft w:val="-195"/>
              <w:marRight w:val="-195"/>
              <w:marTop w:val="0"/>
              <w:marBottom w:val="0"/>
              <w:divBdr>
                <w:top w:val="none" w:sz="0" w:space="0" w:color="auto"/>
                <w:left w:val="none" w:sz="0" w:space="0" w:color="auto"/>
                <w:bottom w:val="none" w:sz="0" w:space="0" w:color="auto"/>
                <w:right w:val="none" w:sz="0" w:space="0" w:color="auto"/>
              </w:divBdr>
              <w:divsChild>
                <w:div w:id="165099834">
                  <w:marLeft w:val="0"/>
                  <w:marRight w:val="0"/>
                  <w:marTop w:val="0"/>
                  <w:marBottom w:val="0"/>
                  <w:divBdr>
                    <w:top w:val="none" w:sz="0" w:space="0" w:color="auto"/>
                    <w:left w:val="none" w:sz="0" w:space="0" w:color="auto"/>
                    <w:bottom w:val="none" w:sz="0" w:space="0" w:color="auto"/>
                    <w:right w:val="none" w:sz="0" w:space="0" w:color="auto"/>
                  </w:divBdr>
                  <w:divsChild>
                    <w:div w:id="1221868054">
                      <w:marLeft w:val="-195"/>
                      <w:marRight w:val="-195"/>
                      <w:marTop w:val="0"/>
                      <w:marBottom w:val="0"/>
                      <w:divBdr>
                        <w:top w:val="none" w:sz="0" w:space="0" w:color="auto"/>
                        <w:left w:val="none" w:sz="0" w:space="0" w:color="auto"/>
                        <w:bottom w:val="none" w:sz="0" w:space="0" w:color="auto"/>
                        <w:right w:val="none" w:sz="0" w:space="0" w:color="auto"/>
                      </w:divBdr>
                      <w:divsChild>
                        <w:div w:id="258221707">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84166870">
          <w:marLeft w:val="0"/>
          <w:marRight w:val="0"/>
          <w:marTop w:val="0"/>
          <w:marBottom w:val="0"/>
          <w:divBdr>
            <w:top w:val="none" w:sz="0" w:space="0" w:color="auto"/>
            <w:left w:val="none" w:sz="0" w:space="0" w:color="auto"/>
            <w:bottom w:val="none" w:sz="0" w:space="0" w:color="auto"/>
            <w:right w:val="none" w:sz="0" w:space="0" w:color="auto"/>
          </w:divBdr>
          <w:divsChild>
            <w:div w:id="936446031">
              <w:marLeft w:val="0"/>
              <w:marRight w:val="0"/>
              <w:marTop w:val="0"/>
              <w:marBottom w:val="0"/>
              <w:divBdr>
                <w:top w:val="none" w:sz="0" w:space="0" w:color="auto"/>
                <w:left w:val="none" w:sz="0" w:space="0" w:color="auto"/>
                <w:bottom w:val="none" w:sz="0" w:space="0" w:color="auto"/>
                <w:right w:val="none" w:sz="0" w:space="0" w:color="auto"/>
              </w:divBdr>
              <w:divsChild>
                <w:div w:id="1570531280">
                  <w:marLeft w:val="0"/>
                  <w:marRight w:val="0"/>
                  <w:marTop w:val="0"/>
                  <w:marBottom w:val="0"/>
                  <w:divBdr>
                    <w:top w:val="none" w:sz="0" w:space="0" w:color="auto"/>
                    <w:left w:val="none" w:sz="0" w:space="0" w:color="auto"/>
                    <w:bottom w:val="none" w:sz="0" w:space="0" w:color="auto"/>
                    <w:right w:val="none" w:sz="0" w:space="0" w:color="auto"/>
                  </w:divBdr>
                  <w:divsChild>
                    <w:div w:id="46216367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125035982">
              <w:marLeft w:val="0"/>
              <w:marRight w:val="0"/>
              <w:marTop w:val="0"/>
              <w:marBottom w:val="0"/>
              <w:divBdr>
                <w:top w:val="none" w:sz="0" w:space="0" w:color="auto"/>
                <w:left w:val="none" w:sz="0" w:space="0" w:color="auto"/>
                <w:bottom w:val="none" w:sz="0" w:space="0" w:color="auto"/>
                <w:right w:val="none" w:sz="0" w:space="0" w:color="auto"/>
              </w:divBdr>
              <w:divsChild>
                <w:div w:id="1388065799">
                  <w:marLeft w:val="-195"/>
                  <w:marRight w:val="-195"/>
                  <w:marTop w:val="0"/>
                  <w:marBottom w:val="0"/>
                  <w:divBdr>
                    <w:top w:val="none" w:sz="0" w:space="0" w:color="auto"/>
                    <w:left w:val="none" w:sz="0" w:space="0" w:color="auto"/>
                    <w:bottom w:val="none" w:sz="0" w:space="0" w:color="auto"/>
                    <w:right w:val="none" w:sz="0" w:space="0" w:color="auto"/>
                  </w:divBdr>
                  <w:divsChild>
                    <w:div w:id="1430156845">
                      <w:marLeft w:val="0"/>
                      <w:marRight w:val="0"/>
                      <w:marTop w:val="0"/>
                      <w:marBottom w:val="0"/>
                      <w:divBdr>
                        <w:top w:val="none" w:sz="0" w:space="0" w:color="auto"/>
                        <w:left w:val="none" w:sz="0" w:space="0" w:color="auto"/>
                        <w:bottom w:val="none" w:sz="0" w:space="0" w:color="auto"/>
                        <w:right w:val="none" w:sz="0" w:space="0" w:color="auto"/>
                      </w:divBdr>
                      <w:divsChild>
                        <w:div w:id="103158380">
                          <w:marLeft w:val="-195"/>
                          <w:marRight w:val="-195"/>
                          <w:marTop w:val="0"/>
                          <w:marBottom w:val="0"/>
                          <w:divBdr>
                            <w:top w:val="none" w:sz="0" w:space="0" w:color="auto"/>
                            <w:left w:val="none" w:sz="0" w:space="0" w:color="auto"/>
                            <w:bottom w:val="none" w:sz="0" w:space="0" w:color="auto"/>
                            <w:right w:val="none" w:sz="0" w:space="0" w:color="auto"/>
                          </w:divBdr>
                          <w:divsChild>
                            <w:div w:id="1201747481">
                              <w:marLeft w:val="-75"/>
                              <w:marRight w:val="0"/>
                              <w:marTop w:val="0"/>
                              <w:marBottom w:val="0"/>
                              <w:divBdr>
                                <w:top w:val="none" w:sz="0" w:space="0" w:color="auto"/>
                                <w:left w:val="none" w:sz="0" w:space="0" w:color="auto"/>
                                <w:bottom w:val="none" w:sz="0" w:space="0" w:color="auto"/>
                                <w:right w:val="none" w:sz="0" w:space="0" w:color="auto"/>
                              </w:divBdr>
                            </w:div>
                          </w:divsChild>
                        </w:div>
                        <w:div w:id="1600674608">
                          <w:marLeft w:val="-195"/>
                          <w:marRight w:val="-195"/>
                          <w:marTop w:val="0"/>
                          <w:marBottom w:val="0"/>
                          <w:divBdr>
                            <w:top w:val="none" w:sz="0" w:space="0" w:color="auto"/>
                            <w:left w:val="none" w:sz="0" w:space="0" w:color="auto"/>
                            <w:bottom w:val="none" w:sz="0" w:space="0" w:color="auto"/>
                            <w:right w:val="none" w:sz="0" w:space="0" w:color="auto"/>
                          </w:divBdr>
                          <w:divsChild>
                            <w:div w:id="1048144609">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45717341">
          <w:marLeft w:val="0"/>
          <w:marRight w:val="0"/>
          <w:marTop w:val="0"/>
          <w:marBottom w:val="0"/>
          <w:divBdr>
            <w:top w:val="none" w:sz="0" w:space="0" w:color="auto"/>
            <w:left w:val="none" w:sz="0" w:space="0" w:color="auto"/>
            <w:bottom w:val="none" w:sz="0" w:space="0" w:color="auto"/>
            <w:right w:val="none" w:sz="0" w:space="0" w:color="auto"/>
          </w:divBdr>
          <w:divsChild>
            <w:div w:id="1279339679">
              <w:marLeft w:val="0"/>
              <w:marRight w:val="0"/>
              <w:marTop w:val="0"/>
              <w:marBottom w:val="0"/>
              <w:divBdr>
                <w:top w:val="none" w:sz="0" w:space="0" w:color="auto"/>
                <w:left w:val="none" w:sz="0" w:space="0" w:color="auto"/>
                <w:bottom w:val="none" w:sz="0" w:space="0" w:color="auto"/>
                <w:right w:val="none" w:sz="0" w:space="0" w:color="auto"/>
              </w:divBdr>
              <w:divsChild>
                <w:div w:id="92476162">
                  <w:marLeft w:val="0"/>
                  <w:marRight w:val="0"/>
                  <w:marTop w:val="0"/>
                  <w:marBottom w:val="0"/>
                  <w:divBdr>
                    <w:top w:val="none" w:sz="0" w:space="0" w:color="auto"/>
                    <w:left w:val="none" w:sz="0" w:space="0" w:color="auto"/>
                    <w:bottom w:val="none" w:sz="0" w:space="0" w:color="auto"/>
                    <w:right w:val="none" w:sz="0" w:space="0" w:color="auto"/>
                  </w:divBdr>
                  <w:divsChild>
                    <w:div w:id="102297442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31657838">
              <w:marLeft w:val="0"/>
              <w:marRight w:val="0"/>
              <w:marTop w:val="0"/>
              <w:marBottom w:val="0"/>
              <w:divBdr>
                <w:top w:val="none" w:sz="0" w:space="0" w:color="auto"/>
                <w:left w:val="none" w:sz="0" w:space="0" w:color="auto"/>
                <w:bottom w:val="none" w:sz="0" w:space="0" w:color="auto"/>
                <w:right w:val="none" w:sz="0" w:space="0" w:color="auto"/>
              </w:divBdr>
              <w:divsChild>
                <w:div w:id="511728593">
                  <w:marLeft w:val="-195"/>
                  <w:marRight w:val="-195"/>
                  <w:marTop w:val="0"/>
                  <w:marBottom w:val="0"/>
                  <w:divBdr>
                    <w:top w:val="none" w:sz="0" w:space="0" w:color="auto"/>
                    <w:left w:val="none" w:sz="0" w:space="0" w:color="auto"/>
                    <w:bottom w:val="none" w:sz="0" w:space="0" w:color="auto"/>
                    <w:right w:val="none" w:sz="0" w:space="0" w:color="auto"/>
                  </w:divBdr>
                  <w:divsChild>
                    <w:div w:id="1914126017">
                      <w:marLeft w:val="0"/>
                      <w:marRight w:val="0"/>
                      <w:marTop w:val="0"/>
                      <w:marBottom w:val="0"/>
                      <w:divBdr>
                        <w:top w:val="none" w:sz="0" w:space="0" w:color="auto"/>
                        <w:left w:val="none" w:sz="0" w:space="0" w:color="auto"/>
                        <w:bottom w:val="none" w:sz="0" w:space="0" w:color="auto"/>
                        <w:right w:val="none" w:sz="0" w:space="0" w:color="auto"/>
                      </w:divBdr>
                      <w:divsChild>
                        <w:div w:id="808017546">
                          <w:marLeft w:val="-195"/>
                          <w:marRight w:val="-195"/>
                          <w:marTop w:val="0"/>
                          <w:marBottom w:val="0"/>
                          <w:divBdr>
                            <w:top w:val="none" w:sz="0" w:space="0" w:color="auto"/>
                            <w:left w:val="none" w:sz="0" w:space="0" w:color="auto"/>
                            <w:bottom w:val="none" w:sz="0" w:space="0" w:color="auto"/>
                            <w:right w:val="none" w:sz="0" w:space="0" w:color="auto"/>
                          </w:divBdr>
                          <w:divsChild>
                            <w:div w:id="1768312295">
                              <w:marLeft w:val="-75"/>
                              <w:marRight w:val="0"/>
                              <w:marTop w:val="0"/>
                              <w:marBottom w:val="0"/>
                              <w:divBdr>
                                <w:top w:val="none" w:sz="0" w:space="0" w:color="auto"/>
                                <w:left w:val="none" w:sz="0" w:space="0" w:color="auto"/>
                                <w:bottom w:val="none" w:sz="0" w:space="0" w:color="auto"/>
                                <w:right w:val="none" w:sz="0" w:space="0" w:color="auto"/>
                              </w:divBdr>
                            </w:div>
                          </w:divsChild>
                        </w:div>
                        <w:div w:id="1252007512">
                          <w:marLeft w:val="-195"/>
                          <w:marRight w:val="-195"/>
                          <w:marTop w:val="0"/>
                          <w:marBottom w:val="0"/>
                          <w:divBdr>
                            <w:top w:val="none" w:sz="0" w:space="0" w:color="auto"/>
                            <w:left w:val="none" w:sz="0" w:space="0" w:color="auto"/>
                            <w:bottom w:val="none" w:sz="0" w:space="0" w:color="auto"/>
                            <w:right w:val="none" w:sz="0" w:space="0" w:color="auto"/>
                          </w:divBdr>
                          <w:divsChild>
                            <w:div w:id="1882937329">
                              <w:marLeft w:val="300"/>
                              <w:marRight w:val="0"/>
                              <w:marTop w:val="0"/>
                              <w:marBottom w:val="0"/>
                              <w:divBdr>
                                <w:top w:val="none" w:sz="0" w:space="0" w:color="auto"/>
                                <w:left w:val="none" w:sz="0" w:space="0" w:color="auto"/>
                                <w:bottom w:val="none" w:sz="0" w:space="0" w:color="auto"/>
                                <w:right w:val="none" w:sz="0" w:space="0" w:color="auto"/>
                              </w:divBdr>
                            </w:div>
                          </w:divsChild>
                        </w:div>
                        <w:div w:id="61953008">
                          <w:marLeft w:val="-195"/>
                          <w:marRight w:val="-195"/>
                          <w:marTop w:val="0"/>
                          <w:marBottom w:val="0"/>
                          <w:divBdr>
                            <w:top w:val="none" w:sz="0" w:space="0" w:color="auto"/>
                            <w:left w:val="none" w:sz="0" w:space="0" w:color="auto"/>
                            <w:bottom w:val="none" w:sz="0" w:space="0" w:color="auto"/>
                            <w:right w:val="none" w:sz="0" w:space="0" w:color="auto"/>
                          </w:divBdr>
                          <w:divsChild>
                            <w:div w:id="782455547">
                              <w:marLeft w:val="300"/>
                              <w:marRight w:val="0"/>
                              <w:marTop w:val="0"/>
                              <w:marBottom w:val="0"/>
                              <w:divBdr>
                                <w:top w:val="none" w:sz="0" w:space="0" w:color="auto"/>
                                <w:left w:val="none" w:sz="0" w:space="0" w:color="auto"/>
                                <w:bottom w:val="none" w:sz="0" w:space="0" w:color="auto"/>
                                <w:right w:val="none" w:sz="0" w:space="0" w:color="auto"/>
                              </w:divBdr>
                            </w:div>
                          </w:divsChild>
                        </w:div>
                        <w:div w:id="1555309894">
                          <w:marLeft w:val="-195"/>
                          <w:marRight w:val="-195"/>
                          <w:marTop w:val="0"/>
                          <w:marBottom w:val="0"/>
                          <w:divBdr>
                            <w:top w:val="none" w:sz="0" w:space="0" w:color="auto"/>
                            <w:left w:val="none" w:sz="0" w:space="0" w:color="auto"/>
                            <w:bottom w:val="none" w:sz="0" w:space="0" w:color="auto"/>
                            <w:right w:val="none" w:sz="0" w:space="0" w:color="auto"/>
                          </w:divBdr>
                          <w:divsChild>
                            <w:div w:id="847984800">
                              <w:marLeft w:val="300"/>
                              <w:marRight w:val="0"/>
                              <w:marTop w:val="0"/>
                              <w:marBottom w:val="0"/>
                              <w:divBdr>
                                <w:top w:val="none" w:sz="0" w:space="0" w:color="auto"/>
                                <w:left w:val="none" w:sz="0" w:space="0" w:color="auto"/>
                                <w:bottom w:val="none" w:sz="0" w:space="0" w:color="auto"/>
                                <w:right w:val="none" w:sz="0" w:space="0" w:color="auto"/>
                              </w:divBdr>
                            </w:div>
                          </w:divsChild>
                        </w:div>
                        <w:div w:id="331106929">
                          <w:marLeft w:val="-195"/>
                          <w:marRight w:val="-195"/>
                          <w:marTop w:val="0"/>
                          <w:marBottom w:val="0"/>
                          <w:divBdr>
                            <w:top w:val="none" w:sz="0" w:space="0" w:color="auto"/>
                            <w:left w:val="none" w:sz="0" w:space="0" w:color="auto"/>
                            <w:bottom w:val="none" w:sz="0" w:space="0" w:color="auto"/>
                            <w:right w:val="none" w:sz="0" w:space="0" w:color="auto"/>
                          </w:divBdr>
                          <w:divsChild>
                            <w:div w:id="305814835">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10765793">
          <w:marLeft w:val="0"/>
          <w:marRight w:val="0"/>
          <w:marTop w:val="0"/>
          <w:marBottom w:val="0"/>
          <w:divBdr>
            <w:top w:val="none" w:sz="0" w:space="0" w:color="auto"/>
            <w:left w:val="none" w:sz="0" w:space="0" w:color="auto"/>
            <w:bottom w:val="none" w:sz="0" w:space="0" w:color="auto"/>
            <w:right w:val="none" w:sz="0" w:space="0" w:color="auto"/>
          </w:divBdr>
          <w:divsChild>
            <w:div w:id="150370759">
              <w:marLeft w:val="0"/>
              <w:marRight w:val="0"/>
              <w:marTop w:val="0"/>
              <w:marBottom w:val="0"/>
              <w:divBdr>
                <w:top w:val="none" w:sz="0" w:space="0" w:color="auto"/>
                <w:left w:val="none" w:sz="0" w:space="0" w:color="auto"/>
                <w:bottom w:val="none" w:sz="0" w:space="0" w:color="auto"/>
                <w:right w:val="none" w:sz="0" w:space="0" w:color="auto"/>
              </w:divBdr>
              <w:divsChild>
                <w:div w:id="285620745">
                  <w:marLeft w:val="0"/>
                  <w:marRight w:val="0"/>
                  <w:marTop w:val="0"/>
                  <w:marBottom w:val="0"/>
                  <w:divBdr>
                    <w:top w:val="none" w:sz="0" w:space="0" w:color="auto"/>
                    <w:left w:val="none" w:sz="0" w:space="0" w:color="auto"/>
                    <w:bottom w:val="none" w:sz="0" w:space="0" w:color="auto"/>
                    <w:right w:val="none" w:sz="0" w:space="0" w:color="auto"/>
                  </w:divBdr>
                  <w:divsChild>
                    <w:div w:id="41112381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07048841">
              <w:marLeft w:val="0"/>
              <w:marRight w:val="0"/>
              <w:marTop w:val="0"/>
              <w:marBottom w:val="0"/>
              <w:divBdr>
                <w:top w:val="none" w:sz="0" w:space="0" w:color="auto"/>
                <w:left w:val="none" w:sz="0" w:space="0" w:color="auto"/>
                <w:bottom w:val="none" w:sz="0" w:space="0" w:color="auto"/>
                <w:right w:val="none" w:sz="0" w:space="0" w:color="auto"/>
              </w:divBdr>
              <w:divsChild>
                <w:div w:id="1574201828">
                  <w:marLeft w:val="-195"/>
                  <w:marRight w:val="-195"/>
                  <w:marTop w:val="0"/>
                  <w:marBottom w:val="0"/>
                  <w:divBdr>
                    <w:top w:val="none" w:sz="0" w:space="0" w:color="auto"/>
                    <w:left w:val="none" w:sz="0" w:space="0" w:color="auto"/>
                    <w:bottom w:val="none" w:sz="0" w:space="0" w:color="auto"/>
                    <w:right w:val="none" w:sz="0" w:space="0" w:color="auto"/>
                  </w:divBdr>
                  <w:divsChild>
                    <w:div w:id="1519152562">
                      <w:marLeft w:val="0"/>
                      <w:marRight w:val="0"/>
                      <w:marTop w:val="0"/>
                      <w:marBottom w:val="0"/>
                      <w:divBdr>
                        <w:top w:val="none" w:sz="0" w:space="0" w:color="auto"/>
                        <w:left w:val="none" w:sz="0" w:space="0" w:color="auto"/>
                        <w:bottom w:val="none" w:sz="0" w:space="0" w:color="auto"/>
                        <w:right w:val="none" w:sz="0" w:space="0" w:color="auto"/>
                      </w:divBdr>
                      <w:divsChild>
                        <w:div w:id="1427263528">
                          <w:marLeft w:val="-195"/>
                          <w:marRight w:val="-195"/>
                          <w:marTop w:val="0"/>
                          <w:marBottom w:val="0"/>
                          <w:divBdr>
                            <w:top w:val="none" w:sz="0" w:space="0" w:color="auto"/>
                            <w:left w:val="none" w:sz="0" w:space="0" w:color="auto"/>
                            <w:bottom w:val="none" w:sz="0" w:space="0" w:color="auto"/>
                            <w:right w:val="none" w:sz="0" w:space="0" w:color="auto"/>
                          </w:divBdr>
                          <w:divsChild>
                            <w:div w:id="113181401">
                              <w:marLeft w:val="-75"/>
                              <w:marRight w:val="0"/>
                              <w:marTop w:val="0"/>
                              <w:marBottom w:val="0"/>
                              <w:divBdr>
                                <w:top w:val="none" w:sz="0" w:space="0" w:color="auto"/>
                                <w:left w:val="none" w:sz="0" w:space="0" w:color="auto"/>
                                <w:bottom w:val="none" w:sz="0" w:space="0" w:color="auto"/>
                                <w:right w:val="none" w:sz="0" w:space="0" w:color="auto"/>
                              </w:divBdr>
                            </w:div>
                          </w:divsChild>
                        </w:div>
                        <w:div w:id="642739113">
                          <w:marLeft w:val="-195"/>
                          <w:marRight w:val="-195"/>
                          <w:marTop w:val="0"/>
                          <w:marBottom w:val="0"/>
                          <w:divBdr>
                            <w:top w:val="none" w:sz="0" w:space="0" w:color="auto"/>
                            <w:left w:val="none" w:sz="0" w:space="0" w:color="auto"/>
                            <w:bottom w:val="none" w:sz="0" w:space="0" w:color="auto"/>
                            <w:right w:val="none" w:sz="0" w:space="0" w:color="auto"/>
                          </w:divBdr>
                          <w:divsChild>
                            <w:div w:id="474882181">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22312058">
              <w:marLeft w:val="0"/>
              <w:marRight w:val="0"/>
              <w:marTop w:val="0"/>
              <w:marBottom w:val="0"/>
              <w:divBdr>
                <w:top w:val="none" w:sz="0" w:space="0" w:color="auto"/>
                <w:left w:val="none" w:sz="0" w:space="0" w:color="auto"/>
                <w:bottom w:val="none" w:sz="0" w:space="0" w:color="auto"/>
                <w:right w:val="none" w:sz="0" w:space="0" w:color="auto"/>
              </w:divBdr>
              <w:divsChild>
                <w:div w:id="484277216">
                  <w:marLeft w:val="-195"/>
                  <w:marRight w:val="-195"/>
                  <w:marTop w:val="0"/>
                  <w:marBottom w:val="0"/>
                  <w:divBdr>
                    <w:top w:val="none" w:sz="0" w:space="0" w:color="auto"/>
                    <w:left w:val="none" w:sz="0" w:space="0" w:color="auto"/>
                    <w:bottom w:val="none" w:sz="0" w:space="0" w:color="auto"/>
                    <w:right w:val="none" w:sz="0" w:space="0" w:color="auto"/>
                  </w:divBdr>
                  <w:divsChild>
                    <w:div w:id="657341692">
                      <w:marLeft w:val="0"/>
                      <w:marRight w:val="0"/>
                      <w:marTop w:val="0"/>
                      <w:marBottom w:val="0"/>
                      <w:divBdr>
                        <w:top w:val="none" w:sz="0" w:space="0" w:color="auto"/>
                        <w:left w:val="none" w:sz="0" w:space="0" w:color="auto"/>
                        <w:bottom w:val="none" w:sz="0" w:space="0" w:color="auto"/>
                        <w:right w:val="none" w:sz="0" w:space="0" w:color="auto"/>
                      </w:divBdr>
                      <w:divsChild>
                        <w:div w:id="1449356352">
                          <w:marLeft w:val="-195"/>
                          <w:marRight w:val="-195"/>
                          <w:marTop w:val="0"/>
                          <w:marBottom w:val="0"/>
                          <w:divBdr>
                            <w:top w:val="none" w:sz="0" w:space="0" w:color="auto"/>
                            <w:left w:val="none" w:sz="0" w:space="0" w:color="auto"/>
                            <w:bottom w:val="none" w:sz="0" w:space="0" w:color="auto"/>
                            <w:right w:val="none" w:sz="0" w:space="0" w:color="auto"/>
                          </w:divBdr>
                          <w:divsChild>
                            <w:div w:id="1842963725">
                              <w:marLeft w:val="-75"/>
                              <w:marRight w:val="0"/>
                              <w:marTop w:val="0"/>
                              <w:marBottom w:val="0"/>
                              <w:divBdr>
                                <w:top w:val="none" w:sz="0" w:space="0" w:color="auto"/>
                                <w:left w:val="none" w:sz="0" w:space="0" w:color="auto"/>
                                <w:bottom w:val="none" w:sz="0" w:space="0" w:color="auto"/>
                                <w:right w:val="none" w:sz="0" w:space="0" w:color="auto"/>
                              </w:divBdr>
                            </w:div>
                          </w:divsChild>
                        </w:div>
                        <w:div w:id="1660310495">
                          <w:marLeft w:val="-195"/>
                          <w:marRight w:val="-195"/>
                          <w:marTop w:val="0"/>
                          <w:marBottom w:val="0"/>
                          <w:divBdr>
                            <w:top w:val="none" w:sz="0" w:space="0" w:color="auto"/>
                            <w:left w:val="none" w:sz="0" w:space="0" w:color="auto"/>
                            <w:bottom w:val="none" w:sz="0" w:space="0" w:color="auto"/>
                            <w:right w:val="none" w:sz="0" w:space="0" w:color="auto"/>
                          </w:divBdr>
                          <w:divsChild>
                            <w:div w:id="198962547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158749">
      <w:bodyDiv w:val="1"/>
      <w:marLeft w:val="0"/>
      <w:marRight w:val="0"/>
      <w:marTop w:val="0"/>
      <w:marBottom w:val="0"/>
      <w:divBdr>
        <w:top w:val="none" w:sz="0" w:space="0" w:color="auto"/>
        <w:left w:val="none" w:sz="0" w:space="0" w:color="auto"/>
        <w:bottom w:val="none" w:sz="0" w:space="0" w:color="auto"/>
        <w:right w:val="none" w:sz="0" w:space="0" w:color="auto"/>
      </w:divBdr>
    </w:div>
    <w:div w:id="1652371252">
      <w:bodyDiv w:val="1"/>
      <w:marLeft w:val="0"/>
      <w:marRight w:val="0"/>
      <w:marTop w:val="0"/>
      <w:marBottom w:val="0"/>
      <w:divBdr>
        <w:top w:val="none" w:sz="0" w:space="0" w:color="auto"/>
        <w:left w:val="none" w:sz="0" w:space="0" w:color="auto"/>
        <w:bottom w:val="none" w:sz="0" w:space="0" w:color="auto"/>
        <w:right w:val="none" w:sz="0" w:space="0" w:color="auto"/>
      </w:divBdr>
    </w:div>
    <w:div w:id="1691683039">
      <w:bodyDiv w:val="1"/>
      <w:marLeft w:val="0"/>
      <w:marRight w:val="0"/>
      <w:marTop w:val="0"/>
      <w:marBottom w:val="0"/>
      <w:divBdr>
        <w:top w:val="none" w:sz="0" w:space="0" w:color="auto"/>
        <w:left w:val="none" w:sz="0" w:space="0" w:color="auto"/>
        <w:bottom w:val="none" w:sz="0" w:space="0" w:color="auto"/>
        <w:right w:val="none" w:sz="0" w:space="0" w:color="auto"/>
      </w:divBdr>
    </w:div>
    <w:div w:id="1695302098">
      <w:bodyDiv w:val="1"/>
      <w:marLeft w:val="0"/>
      <w:marRight w:val="0"/>
      <w:marTop w:val="0"/>
      <w:marBottom w:val="0"/>
      <w:divBdr>
        <w:top w:val="none" w:sz="0" w:space="0" w:color="auto"/>
        <w:left w:val="none" w:sz="0" w:space="0" w:color="auto"/>
        <w:bottom w:val="none" w:sz="0" w:space="0" w:color="auto"/>
        <w:right w:val="none" w:sz="0" w:space="0" w:color="auto"/>
      </w:divBdr>
    </w:div>
    <w:div w:id="1715537917">
      <w:bodyDiv w:val="1"/>
      <w:marLeft w:val="0"/>
      <w:marRight w:val="0"/>
      <w:marTop w:val="0"/>
      <w:marBottom w:val="0"/>
      <w:divBdr>
        <w:top w:val="none" w:sz="0" w:space="0" w:color="auto"/>
        <w:left w:val="none" w:sz="0" w:space="0" w:color="auto"/>
        <w:bottom w:val="none" w:sz="0" w:space="0" w:color="auto"/>
        <w:right w:val="none" w:sz="0" w:space="0" w:color="auto"/>
      </w:divBdr>
    </w:div>
    <w:div w:id="1722246289">
      <w:bodyDiv w:val="1"/>
      <w:marLeft w:val="0"/>
      <w:marRight w:val="0"/>
      <w:marTop w:val="0"/>
      <w:marBottom w:val="0"/>
      <w:divBdr>
        <w:top w:val="none" w:sz="0" w:space="0" w:color="auto"/>
        <w:left w:val="none" w:sz="0" w:space="0" w:color="auto"/>
        <w:bottom w:val="none" w:sz="0" w:space="0" w:color="auto"/>
        <w:right w:val="none" w:sz="0" w:space="0" w:color="auto"/>
      </w:divBdr>
    </w:div>
    <w:div w:id="1723751424">
      <w:bodyDiv w:val="1"/>
      <w:marLeft w:val="0"/>
      <w:marRight w:val="0"/>
      <w:marTop w:val="0"/>
      <w:marBottom w:val="0"/>
      <w:divBdr>
        <w:top w:val="none" w:sz="0" w:space="0" w:color="auto"/>
        <w:left w:val="none" w:sz="0" w:space="0" w:color="auto"/>
        <w:bottom w:val="none" w:sz="0" w:space="0" w:color="auto"/>
        <w:right w:val="none" w:sz="0" w:space="0" w:color="auto"/>
      </w:divBdr>
    </w:div>
    <w:div w:id="1742017726">
      <w:bodyDiv w:val="1"/>
      <w:marLeft w:val="0"/>
      <w:marRight w:val="0"/>
      <w:marTop w:val="0"/>
      <w:marBottom w:val="0"/>
      <w:divBdr>
        <w:top w:val="none" w:sz="0" w:space="0" w:color="auto"/>
        <w:left w:val="none" w:sz="0" w:space="0" w:color="auto"/>
        <w:bottom w:val="none" w:sz="0" w:space="0" w:color="auto"/>
        <w:right w:val="none" w:sz="0" w:space="0" w:color="auto"/>
      </w:divBdr>
    </w:div>
    <w:div w:id="1779254737">
      <w:bodyDiv w:val="1"/>
      <w:marLeft w:val="0"/>
      <w:marRight w:val="0"/>
      <w:marTop w:val="0"/>
      <w:marBottom w:val="0"/>
      <w:divBdr>
        <w:top w:val="none" w:sz="0" w:space="0" w:color="auto"/>
        <w:left w:val="none" w:sz="0" w:space="0" w:color="auto"/>
        <w:bottom w:val="none" w:sz="0" w:space="0" w:color="auto"/>
        <w:right w:val="none" w:sz="0" w:space="0" w:color="auto"/>
      </w:divBdr>
      <w:divsChild>
        <w:div w:id="1515806426">
          <w:marLeft w:val="0"/>
          <w:marRight w:val="0"/>
          <w:marTop w:val="0"/>
          <w:marBottom w:val="0"/>
          <w:divBdr>
            <w:top w:val="none" w:sz="0" w:space="0" w:color="auto"/>
            <w:left w:val="none" w:sz="0" w:space="0" w:color="auto"/>
            <w:bottom w:val="none" w:sz="0" w:space="0" w:color="auto"/>
            <w:right w:val="none" w:sz="0" w:space="0" w:color="auto"/>
          </w:divBdr>
          <w:divsChild>
            <w:div w:id="1368213064">
              <w:marLeft w:val="0"/>
              <w:marRight w:val="0"/>
              <w:marTop w:val="175"/>
              <w:marBottom w:val="0"/>
              <w:divBdr>
                <w:top w:val="none" w:sz="0" w:space="0" w:color="FFFFFF"/>
                <w:left w:val="none" w:sz="0" w:space="0" w:color="FFFFFF"/>
                <w:bottom w:val="none" w:sz="0" w:space="0" w:color="FFFFFF"/>
                <w:right w:val="none" w:sz="0" w:space="0" w:color="FFFFFF"/>
              </w:divBdr>
              <w:divsChild>
                <w:div w:id="2081049764">
                  <w:marLeft w:val="0"/>
                  <w:marRight w:val="0"/>
                  <w:marTop w:val="0"/>
                  <w:marBottom w:val="0"/>
                  <w:divBdr>
                    <w:top w:val="none" w:sz="0" w:space="0" w:color="auto"/>
                    <w:left w:val="none" w:sz="0" w:space="0" w:color="auto"/>
                    <w:bottom w:val="none" w:sz="0" w:space="0" w:color="auto"/>
                    <w:right w:val="none" w:sz="0" w:space="0" w:color="auto"/>
                  </w:divBdr>
                  <w:divsChild>
                    <w:div w:id="282350314">
                      <w:marLeft w:val="0"/>
                      <w:marRight w:val="0"/>
                      <w:marTop w:val="0"/>
                      <w:marBottom w:val="0"/>
                      <w:divBdr>
                        <w:top w:val="none" w:sz="0" w:space="0" w:color="auto"/>
                        <w:left w:val="none" w:sz="0" w:space="0" w:color="auto"/>
                        <w:bottom w:val="none" w:sz="0" w:space="0" w:color="auto"/>
                        <w:right w:val="none" w:sz="0" w:space="0" w:color="auto"/>
                      </w:divBdr>
                    </w:div>
                  </w:divsChild>
                </w:div>
                <w:div w:id="712272976">
                  <w:marLeft w:val="0"/>
                  <w:marRight w:val="0"/>
                  <w:marTop w:val="0"/>
                  <w:marBottom w:val="0"/>
                  <w:divBdr>
                    <w:top w:val="none" w:sz="0" w:space="0" w:color="auto"/>
                    <w:left w:val="none" w:sz="0" w:space="0" w:color="auto"/>
                    <w:bottom w:val="none" w:sz="0" w:space="0" w:color="auto"/>
                    <w:right w:val="none" w:sz="0" w:space="0" w:color="auto"/>
                  </w:divBdr>
                  <w:divsChild>
                    <w:div w:id="4887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48406">
      <w:bodyDiv w:val="1"/>
      <w:marLeft w:val="0"/>
      <w:marRight w:val="0"/>
      <w:marTop w:val="0"/>
      <w:marBottom w:val="0"/>
      <w:divBdr>
        <w:top w:val="none" w:sz="0" w:space="0" w:color="auto"/>
        <w:left w:val="none" w:sz="0" w:space="0" w:color="auto"/>
        <w:bottom w:val="none" w:sz="0" w:space="0" w:color="auto"/>
        <w:right w:val="none" w:sz="0" w:space="0" w:color="auto"/>
      </w:divBdr>
    </w:div>
    <w:div w:id="1797871904">
      <w:bodyDiv w:val="1"/>
      <w:marLeft w:val="0"/>
      <w:marRight w:val="0"/>
      <w:marTop w:val="0"/>
      <w:marBottom w:val="0"/>
      <w:divBdr>
        <w:top w:val="none" w:sz="0" w:space="0" w:color="auto"/>
        <w:left w:val="none" w:sz="0" w:space="0" w:color="auto"/>
        <w:bottom w:val="none" w:sz="0" w:space="0" w:color="auto"/>
        <w:right w:val="none" w:sz="0" w:space="0" w:color="auto"/>
      </w:divBdr>
    </w:div>
    <w:div w:id="1815755050">
      <w:bodyDiv w:val="1"/>
      <w:marLeft w:val="0"/>
      <w:marRight w:val="0"/>
      <w:marTop w:val="0"/>
      <w:marBottom w:val="0"/>
      <w:divBdr>
        <w:top w:val="none" w:sz="0" w:space="0" w:color="auto"/>
        <w:left w:val="none" w:sz="0" w:space="0" w:color="auto"/>
        <w:bottom w:val="none" w:sz="0" w:space="0" w:color="auto"/>
        <w:right w:val="none" w:sz="0" w:space="0" w:color="auto"/>
      </w:divBdr>
      <w:divsChild>
        <w:div w:id="467162468">
          <w:marLeft w:val="0"/>
          <w:marRight w:val="0"/>
          <w:marTop w:val="0"/>
          <w:marBottom w:val="0"/>
          <w:divBdr>
            <w:top w:val="none" w:sz="0" w:space="0" w:color="auto"/>
            <w:left w:val="none" w:sz="0" w:space="0" w:color="auto"/>
            <w:bottom w:val="none" w:sz="0" w:space="0" w:color="auto"/>
            <w:right w:val="none" w:sz="0" w:space="0" w:color="auto"/>
          </w:divBdr>
          <w:divsChild>
            <w:div w:id="528421963">
              <w:marLeft w:val="0"/>
              <w:marRight w:val="0"/>
              <w:marTop w:val="0"/>
              <w:marBottom w:val="0"/>
              <w:divBdr>
                <w:top w:val="none" w:sz="0" w:space="0" w:color="auto"/>
                <w:left w:val="none" w:sz="0" w:space="0" w:color="auto"/>
                <w:bottom w:val="none" w:sz="0" w:space="0" w:color="auto"/>
                <w:right w:val="none" w:sz="0" w:space="0" w:color="auto"/>
              </w:divBdr>
              <w:divsChild>
                <w:div w:id="999694699">
                  <w:marLeft w:val="0"/>
                  <w:marRight w:val="0"/>
                  <w:marTop w:val="0"/>
                  <w:marBottom w:val="0"/>
                  <w:divBdr>
                    <w:top w:val="none" w:sz="0" w:space="0" w:color="auto"/>
                    <w:left w:val="none" w:sz="0" w:space="0" w:color="auto"/>
                    <w:bottom w:val="none" w:sz="0" w:space="0" w:color="auto"/>
                    <w:right w:val="none" w:sz="0" w:space="0" w:color="auto"/>
                  </w:divBdr>
                  <w:divsChild>
                    <w:div w:id="185526924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870292093">
                  <w:marLeft w:val="0"/>
                  <w:marRight w:val="0"/>
                  <w:marTop w:val="0"/>
                  <w:marBottom w:val="0"/>
                  <w:divBdr>
                    <w:top w:val="none" w:sz="0" w:space="0" w:color="auto"/>
                    <w:left w:val="none" w:sz="0" w:space="0" w:color="auto"/>
                    <w:bottom w:val="none" w:sz="0" w:space="0" w:color="auto"/>
                    <w:right w:val="none" w:sz="0" w:space="0" w:color="auto"/>
                  </w:divBdr>
                  <w:divsChild>
                    <w:div w:id="2832741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4291355">
                  <w:marLeft w:val="0"/>
                  <w:marRight w:val="0"/>
                  <w:marTop w:val="0"/>
                  <w:marBottom w:val="0"/>
                  <w:divBdr>
                    <w:top w:val="none" w:sz="0" w:space="0" w:color="auto"/>
                    <w:left w:val="none" w:sz="0" w:space="0" w:color="auto"/>
                    <w:bottom w:val="none" w:sz="0" w:space="0" w:color="auto"/>
                    <w:right w:val="none" w:sz="0" w:space="0" w:color="auto"/>
                  </w:divBdr>
                  <w:divsChild>
                    <w:div w:id="12049758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4243417">
                  <w:marLeft w:val="0"/>
                  <w:marRight w:val="0"/>
                  <w:marTop w:val="0"/>
                  <w:marBottom w:val="0"/>
                  <w:divBdr>
                    <w:top w:val="none" w:sz="0" w:space="0" w:color="auto"/>
                    <w:left w:val="none" w:sz="0" w:space="0" w:color="auto"/>
                    <w:bottom w:val="none" w:sz="0" w:space="0" w:color="auto"/>
                    <w:right w:val="none" w:sz="0" w:space="0" w:color="auto"/>
                  </w:divBdr>
                  <w:divsChild>
                    <w:div w:id="12866951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3959436">
                  <w:marLeft w:val="0"/>
                  <w:marRight w:val="0"/>
                  <w:marTop w:val="0"/>
                  <w:marBottom w:val="0"/>
                  <w:divBdr>
                    <w:top w:val="none" w:sz="0" w:space="0" w:color="auto"/>
                    <w:left w:val="none" w:sz="0" w:space="0" w:color="auto"/>
                    <w:bottom w:val="none" w:sz="0" w:space="0" w:color="auto"/>
                    <w:right w:val="none" w:sz="0" w:space="0" w:color="auto"/>
                  </w:divBdr>
                  <w:divsChild>
                    <w:div w:id="14311226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1375359">
                  <w:marLeft w:val="0"/>
                  <w:marRight w:val="0"/>
                  <w:marTop w:val="0"/>
                  <w:marBottom w:val="0"/>
                  <w:divBdr>
                    <w:top w:val="none" w:sz="0" w:space="0" w:color="auto"/>
                    <w:left w:val="none" w:sz="0" w:space="0" w:color="auto"/>
                    <w:bottom w:val="none" w:sz="0" w:space="0" w:color="auto"/>
                    <w:right w:val="none" w:sz="0" w:space="0" w:color="auto"/>
                  </w:divBdr>
                  <w:divsChild>
                    <w:div w:id="15088609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8183465">
                  <w:marLeft w:val="0"/>
                  <w:marRight w:val="0"/>
                  <w:marTop w:val="0"/>
                  <w:marBottom w:val="0"/>
                  <w:divBdr>
                    <w:top w:val="none" w:sz="0" w:space="0" w:color="auto"/>
                    <w:left w:val="none" w:sz="0" w:space="0" w:color="auto"/>
                    <w:bottom w:val="none" w:sz="0" w:space="0" w:color="auto"/>
                    <w:right w:val="none" w:sz="0" w:space="0" w:color="auto"/>
                  </w:divBdr>
                  <w:divsChild>
                    <w:div w:id="2022513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73417651">
                  <w:marLeft w:val="0"/>
                  <w:marRight w:val="0"/>
                  <w:marTop w:val="0"/>
                  <w:marBottom w:val="0"/>
                  <w:divBdr>
                    <w:top w:val="none" w:sz="0" w:space="0" w:color="auto"/>
                    <w:left w:val="none" w:sz="0" w:space="0" w:color="auto"/>
                    <w:bottom w:val="none" w:sz="0" w:space="0" w:color="auto"/>
                    <w:right w:val="none" w:sz="0" w:space="0" w:color="auto"/>
                  </w:divBdr>
                  <w:divsChild>
                    <w:div w:id="11468958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167432">
                  <w:marLeft w:val="0"/>
                  <w:marRight w:val="0"/>
                  <w:marTop w:val="0"/>
                  <w:marBottom w:val="0"/>
                  <w:divBdr>
                    <w:top w:val="none" w:sz="0" w:space="0" w:color="auto"/>
                    <w:left w:val="none" w:sz="0" w:space="0" w:color="auto"/>
                    <w:bottom w:val="none" w:sz="0" w:space="0" w:color="auto"/>
                    <w:right w:val="none" w:sz="0" w:space="0" w:color="auto"/>
                  </w:divBdr>
                  <w:divsChild>
                    <w:div w:id="21701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6849394">
                  <w:marLeft w:val="0"/>
                  <w:marRight w:val="0"/>
                  <w:marTop w:val="0"/>
                  <w:marBottom w:val="0"/>
                  <w:divBdr>
                    <w:top w:val="none" w:sz="0" w:space="0" w:color="auto"/>
                    <w:left w:val="none" w:sz="0" w:space="0" w:color="auto"/>
                    <w:bottom w:val="none" w:sz="0" w:space="0" w:color="auto"/>
                    <w:right w:val="none" w:sz="0" w:space="0" w:color="auto"/>
                  </w:divBdr>
                  <w:divsChild>
                    <w:div w:id="14094986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020817132">
          <w:marLeft w:val="0"/>
          <w:marRight w:val="0"/>
          <w:marTop w:val="0"/>
          <w:marBottom w:val="0"/>
          <w:divBdr>
            <w:top w:val="none" w:sz="0" w:space="0" w:color="auto"/>
            <w:left w:val="none" w:sz="0" w:space="0" w:color="auto"/>
            <w:bottom w:val="none" w:sz="0" w:space="0" w:color="auto"/>
            <w:right w:val="none" w:sz="0" w:space="0" w:color="auto"/>
          </w:divBdr>
          <w:divsChild>
            <w:div w:id="385377872">
              <w:marLeft w:val="0"/>
              <w:marRight w:val="0"/>
              <w:marTop w:val="0"/>
              <w:marBottom w:val="0"/>
              <w:divBdr>
                <w:top w:val="none" w:sz="0" w:space="0" w:color="auto"/>
                <w:left w:val="none" w:sz="0" w:space="0" w:color="auto"/>
                <w:bottom w:val="none" w:sz="0" w:space="0" w:color="auto"/>
                <w:right w:val="none" w:sz="0" w:space="0" w:color="auto"/>
              </w:divBdr>
              <w:divsChild>
                <w:div w:id="1535583350">
                  <w:marLeft w:val="0"/>
                  <w:marRight w:val="0"/>
                  <w:marTop w:val="0"/>
                  <w:marBottom w:val="0"/>
                  <w:divBdr>
                    <w:top w:val="none" w:sz="0" w:space="0" w:color="auto"/>
                    <w:left w:val="none" w:sz="0" w:space="0" w:color="auto"/>
                    <w:bottom w:val="none" w:sz="0" w:space="0" w:color="auto"/>
                    <w:right w:val="none" w:sz="0" w:space="0" w:color="auto"/>
                  </w:divBdr>
                  <w:divsChild>
                    <w:div w:id="20190436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6915979">
                  <w:marLeft w:val="0"/>
                  <w:marRight w:val="0"/>
                  <w:marTop w:val="0"/>
                  <w:marBottom w:val="0"/>
                  <w:divBdr>
                    <w:top w:val="none" w:sz="0" w:space="0" w:color="auto"/>
                    <w:left w:val="none" w:sz="0" w:space="0" w:color="auto"/>
                    <w:bottom w:val="none" w:sz="0" w:space="0" w:color="auto"/>
                    <w:right w:val="none" w:sz="0" w:space="0" w:color="auto"/>
                  </w:divBdr>
                  <w:divsChild>
                    <w:div w:id="15550435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1750657">
                  <w:marLeft w:val="0"/>
                  <w:marRight w:val="0"/>
                  <w:marTop w:val="0"/>
                  <w:marBottom w:val="0"/>
                  <w:divBdr>
                    <w:top w:val="none" w:sz="0" w:space="0" w:color="auto"/>
                    <w:left w:val="none" w:sz="0" w:space="0" w:color="auto"/>
                    <w:bottom w:val="none" w:sz="0" w:space="0" w:color="auto"/>
                    <w:right w:val="none" w:sz="0" w:space="0" w:color="auto"/>
                  </w:divBdr>
                  <w:divsChild>
                    <w:div w:id="98424198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55816566">
                  <w:marLeft w:val="0"/>
                  <w:marRight w:val="0"/>
                  <w:marTop w:val="0"/>
                  <w:marBottom w:val="0"/>
                  <w:divBdr>
                    <w:top w:val="none" w:sz="0" w:space="0" w:color="auto"/>
                    <w:left w:val="none" w:sz="0" w:space="0" w:color="auto"/>
                    <w:bottom w:val="none" w:sz="0" w:space="0" w:color="auto"/>
                    <w:right w:val="none" w:sz="0" w:space="0" w:color="auto"/>
                  </w:divBdr>
                  <w:divsChild>
                    <w:div w:id="2793851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74883875">
                  <w:marLeft w:val="0"/>
                  <w:marRight w:val="0"/>
                  <w:marTop w:val="0"/>
                  <w:marBottom w:val="0"/>
                  <w:divBdr>
                    <w:top w:val="none" w:sz="0" w:space="0" w:color="auto"/>
                    <w:left w:val="none" w:sz="0" w:space="0" w:color="auto"/>
                    <w:bottom w:val="none" w:sz="0" w:space="0" w:color="auto"/>
                    <w:right w:val="none" w:sz="0" w:space="0" w:color="auto"/>
                  </w:divBdr>
                  <w:divsChild>
                    <w:div w:id="14429898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19936272">
                  <w:marLeft w:val="0"/>
                  <w:marRight w:val="0"/>
                  <w:marTop w:val="0"/>
                  <w:marBottom w:val="0"/>
                  <w:divBdr>
                    <w:top w:val="none" w:sz="0" w:space="0" w:color="auto"/>
                    <w:left w:val="none" w:sz="0" w:space="0" w:color="auto"/>
                    <w:bottom w:val="none" w:sz="0" w:space="0" w:color="auto"/>
                    <w:right w:val="none" w:sz="0" w:space="0" w:color="auto"/>
                  </w:divBdr>
                  <w:divsChild>
                    <w:div w:id="4251544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08043330">
                  <w:marLeft w:val="0"/>
                  <w:marRight w:val="0"/>
                  <w:marTop w:val="0"/>
                  <w:marBottom w:val="0"/>
                  <w:divBdr>
                    <w:top w:val="none" w:sz="0" w:space="0" w:color="auto"/>
                    <w:left w:val="none" w:sz="0" w:space="0" w:color="auto"/>
                    <w:bottom w:val="none" w:sz="0" w:space="0" w:color="auto"/>
                    <w:right w:val="none" w:sz="0" w:space="0" w:color="auto"/>
                  </w:divBdr>
                  <w:divsChild>
                    <w:div w:id="1655572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89160340">
                  <w:marLeft w:val="0"/>
                  <w:marRight w:val="0"/>
                  <w:marTop w:val="0"/>
                  <w:marBottom w:val="0"/>
                  <w:divBdr>
                    <w:top w:val="none" w:sz="0" w:space="0" w:color="auto"/>
                    <w:left w:val="none" w:sz="0" w:space="0" w:color="auto"/>
                    <w:bottom w:val="none" w:sz="0" w:space="0" w:color="auto"/>
                    <w:right w:val="none" w:sz="0" w:space="0" w:color="auto"/>
                  </w:divBdr>
                  <w:divsChild>
                    <w:div w:id="15080156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37798359">
                  <w:marLeft w:val="0"/>
                  <w:marRight w:val="0"/>
                  <w:marTop w:val="0"/>
                  <w:marBottom w:val="0"/>
                  <w:divBdr>
                    <w:top w:val="none" w:sz="0" w:space="0" w:color="auto"/>
                    <w:left w:val="none" w:sz="0" w:space="0" w:color="auto"/>
                    <w:bottom w:val="none" w:sz="0" w:space="0" w:color="auto"/>
                    <w:right w:val="none" w:sz="0" w:space="0" w:color="auto"/>
                  </w:divBdr>
                  <w:divsChild>
                    <w:div w:id="6070849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83855781">
                  <w:marLeft w:val="0"/>
                  <w:marRight w:val="0"/>
                  <w:marTop w:val="0"/>
                  <w:marBottom w:val="0"/>
                  <w:divBdr>
                    <w:top w:val="none" w:sz="0" w:space="0" w:color="auto"/>
                    <w:left w:val="none" w:sz="0" w:space="0" w:color="auto"/>
                    <w:bottom w:val="none" w:sz="0" w:space="0" w:color="auto"/>
                    <w:right w:val="none" w:sz="0" w:space="0" w:color="auto"/>
                  </w:divBdr>
                  <w:divsChild>
                    <w:div w:id="18422365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6200895">
                  <w:marLeft w:val="0"/>
                  <w:marRight w:val="0"/>
                  <w:marTop w:val="0"/>
                  <w:marBottom w:val="0"/>
                  <w:divBdr>
                    <w:top w:val="none" w:sz="0" w:space="0" w:color="auto"/>
                    <w:left w:val="none" w:sz="0" w:space="0" w:color="auto"/>
                    <w:bottom w:val="none" w:sz="0" w:space="0" w:color="auto"/>
                    <w:right w:val="none" w:sz="0" w:space="0" w:color="auto"/>
                  </w:divBdr>
                  <w:divsChild>
                    <w:div w:id="6831696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2396172">
                  <w:marLeft w:val="0"/>
                  <w:marRight w:val="0"/>
                  <w:marTop w:val="0"/>
                  <w:marBottom w:val="0"/>
                  <w:divBdr>
                    <w:top w:val="none" w:sz="0" w:space="0" w:color="auto"/>
                    <w:left w:val="none" w:sz="0" w:space="0" w:color="auto"/>
                    <w:bottom w:val="none" w:sz="0" w:space="0" w:color="auto"/>
                    <w:right w:val="none" w:sz="0" w:space="0" w:color="auto"/>
                  </w:divBdr>
                  <w:divsChild>
                    <w:div w:id="4940351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2771780">
                  <w:marLeft w:val="0"/>
                  <w:marRight w:val="0"/>
                  <w:marTop w:val="0"/>
                  <w:marBottom w:val="0"/>
                  <w:divBdr>
                    <w:top w:val="none" w:sz="0" w:space="0" w:color="auto"/>
                    <w:left w:val="none" w:sz="0" w:space="0" w:color="auto"/>
                    <w:bottom w:val="none" w:sz="0" w:space="0" w:color="auto"/>
                    <w:right w:val="none" w:sz="0" w:space="0" w:color="auto"/>
                  </w:divBdr>
                  <w:divsChild>
                    <w:div w:id="14489633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80576226">
                  <w:marLeft w:val="0"/>
                  <w:marRight w:val="0"/>
                  <w:marTop w:val="0"/>
                  <w:marBottom w:val="0"/>
                  <w:divBdr>
                    <w:top w:val="none" w:sz="0" w:space="0" w:color="auto"/>
                    <w:left w:val="none" w:sz="0" w:space="0" w:color="auto"/>
                    <w:bottom w:val="none" w:sz="0" w:space="0" w:color="auto"/>
                    <w:right w:val="none" w:sz="0" w:space="0" w:color="auto"/>
                  </w:divBdr>
                  <w:divsChild>
                    <w:div w:id="14933740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6063544">
                  <w:marLeft w:val="0"/>
                  <w:marRight w:val="0"/>
                  <w:marTop w:val="0"/>
                  <w:marBottom w:val="0"/>
                  <w:divBdr>
                    <w:top w:val="none" w:sz="0" w:space="0" w:color="auto"/>
                    <w:left w:val="none" w:sz="0" w:space="0" w:color="auto"/>
                    <w:bottom w:val="none" w:sz="0" w:space="0" w:color="auto"/>
                    <w:right w:val="none" w:sz="0" w:space="0" w:color="auto"/>
                  </w:divBdr>
                  <w:divsChild>
                    <w:div w:id="12649941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3578052">
                  <w:marLeft w:val="0"/>
                  <w:marRight w:val="0"/>
                  <w:marTop w:val="0"/>
                  <w:marBottom w:val="0"/>
                  <w:divBdr>
                    <w:top w:val="none" w:sz="0" w:space="0" w:color="auto"/>
                    <w:left w:val="none" w:sz="0" w:space="0" w:color="auto"/>
                    <w:bottom w:val="none" w:sz="0" w:space="0" w:color="auto"/>
                    <w:right w:val="none" w:sz="0" w:space="0" w:color="auto"/>
                  </w:divBdr>
                  <w:divsChild>
                    <w:div w:id="29190856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883978079">
                  <w:marLeft w:val="0"/>
                  <w:marRight w:val="0"/>
                  <w:marTop w:val="0"/>
                  <w:marBottom w:val="0"/>
                  <w:divBdr>
                    <w:top w:val="none" w:sz="0" w:space="0" w:color="auto"/>
                    <w:left w:val="none" w:sz="0" w:space="0" w:color="auto"/>
                    <w:bottom w:val="none" w:sz="0" w:space="0" w:color="auto"/>
                    <w:right w:val="none" w:sz="0" w:space="0" w:color="auto"/>
                  </w:divBdr>
                  <w:divsChild>
                    <w:div w:id="9317460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7717028">
                  <w:marLeft w:val="0"/>
                  <w:marRight w:val="0"/>
                  <w:marTop w:val="0"/>
                  <w:marBottom w:val="0"/>
                  <w:divBdr>
                    <w:top w:val="none" w:sz="0" w:space="0" w:color="auto"/>
                    <w:left w:val="none" w:sz="0" w:space="0" w:color="auto"/>
                    <w:bottom w:val="none" w:sz="0" w:space="0" w:color="auto"/>
                    <w:right w:val="none" w:sz="0" w:space="0" w:color="auto"/>
                  </w:divBdr>
                  <w:divsChild>
                    <w:div w:id="40162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9917643">
                  <w:marLeft w:val="0"/>
                  <w:marRight w:val="0"/>
                  <w:marTop w:val="0"/>
                  <w:marBottom w:val="0"/>
                  <w:divBdr>
                    <w:top w:val="none" w:sz="0" w:space="0" w:color="auto"/>
                    <w:left w:val="none" w:sz="0" w:space="0" w:color="auto"/>
                    <w:bottom w:val="none" w:sz="0" w:space="0" w:color="auto"/>
                    <w:right w:val="none" w:sz="0" w:space="0" w:color="auto"/>
                  </w:divBdr>
                  <w:divsChild>
                    <w:div w:id="3038924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42738595">
                  <w:marLeft w:val="0"/>
                  <w:marRight w:val="0"/>
                  <w:marTop w:val="0"/>
                  <w:marBottom w:val="0"/>
                  <w:divBdr>
                    <w:top w:val="none" w:sz="0" w:space="0" w:color="auto"/>
                    <w:left w:val="none" w:sz="0" w:space="0" w:color="auto"/>
                    <w:bottom w:val="none" w:sz="0" w:space="0" w:color="auto"/>
                    <w:right w:val="none" w:sz="0" w:space="0" w:color="auto"/>
                  </w:divBdr>
                  <w:divsChild>
                    <w:div w:id="5953307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4728063">
                  <w:marLeft w:val="0"/>
                  <w:marRight w:val="0"/>
                  <w:marTop w:val="0"/>
                  <w:marBottom w:val="0"/>
                  <w:divBdr>
                    <w:top w:val="none" w:sz="0" w:space="0" w:color="auto"/>
                    <w:left w:val="none" w:sz="0" w:space="0" w:color="auto"/>
                    <w:bottom w:val="none" w:sz="0" w:space="0" w:color="auto"/>
                    <w:right w:val="none" w:sz="0" w:space="0" w:color="auto"/>
                  </w:divBdr>
                  <w:divsChild>
                    <w:div w:id="4908721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2092416">
                  <w:marLeft w:val="0"/>
                  <w:marRight w:val="0"/>
                  <w:marTop w:val="0"/>
                  <w:marBottom w:val="0"/>
                  <w:divBdr>
                    <w:top w:val="none" w:sz="0" w:space="0" w:color="auto"/>
                    <w:left w:val="none" w:sz="0" w:space="0" w:color="auto"/>
                    <w:bottom w:val="none" w:sz="0" w:space="0" w:color="auto"/>
                    <w:right w:val="none" w:sz="0" w:space="0" w:color="auto"/>
                  </w:divBdr>
                  <w:divsChild>
                    <w:div w:id="15109447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3396754">
                  <w:marLeft w:val="0"/>
                  <w:marRight w:val="0"/>
                  <w:marTop w:val="0"/>
                  <w:marBottom w:val="0"/>
                  <w:divBdr>
                    <w:top w:val="none" w:sz="0" w:space="0" w:color="auto"/>
                    <w:left w:val="none" w:sz="0" w:space="0" w:color="auto"/>
                    <w:bottom w:val="none" w:sz="0" w:space="0" w:color="auto"/>
                    <w:right w:val="none" w:sz="0" w:space="0" w:color="auto"/>
                  </w:divBdr>
                  <w:divsChild>
                    <w:div w:id="3482624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820920520">
      <w:bodyDiv w:val="1"/>
      <w:marLeft w:val="0"/>
      <w:marRight w:val="0"/>
      <w:marTop w:val="0"/>
      <w:marBottom w:val="0"/>
      <w:divBdr>
        <w:top w:val="none" w:sz="0" w:space="0" w:color="auto"/>
        <w:left w:val="none" w:sz="0" w:space="0" w:color="auto"/>
        <w:bottom w:val="none" w:sz="0" w:space="0" w:color="auto"/>
        <w:right w:val="none" w:sz="0" w:space="0" w:color="auto"/>
      </w:divBdr>
    </w:div>
    <w:div w:id="1833567250">
      <w:bodyDiv w:val="1"/>
      <w:marLeft w:val="0"/>
      <w:marRight w:val="0"/>
      <w:marTop w:val="0"/>
      <w:marBottom w:val="0"/>
      <w:divBdr>
        <w:top w:val="none" w:sz="0" w:space="0" w:color="auto"/>
        <w:left w:val="none" w:sz="0" w:space="0" w:color="auto"/>
        <w:bottom w:val="none" w:sz="0" w:space="0" w:color="auto"/>
        <w:right w:val="none" w:sz="0" w:space="0" w:color="auto"/>
      </w:divBdr>
      <w:divsChild>
        <w:div w:id="1717123017">
          <w:marLeft w:val="0"/>
          <w:marRight w:val="0"/>
          <w:marTop w:val="0"/>
          <w:marBottom w:val="0"/>
          <w:divBdr>
            <w:top w:val="none" w:sz="0" w:space="0" w:color="auto"/>
            <w:left w:val="none" w:sz="0" w:space="0" w:color="auto"/>
            <w:bottom w:val="none" w:sz="0" w:space="0" w:color="auto"/>
            <w:right w:val="none" w:sz="0" w:space="0" w:color="auto"/>
          </w:divBdr>
        </w:div>
        <w:div w:id="842865859">
          <w:marLeft w:val="0"/>
          <w:marRight w:val="0"/>
          <w:marTop w:val="0"/>
          <w:marBottom w:val="0"/>
          <w:divBdr>
            <w:top w:val="none" w:sz="0" w:space="0" w:color="auto"/>
            <w:left w:val="none" w:sz="0" w:space="0" w:color="auto"/>
            <w:bottom w:val="none" w:sz="0" w:space="0" w:color="auto"/>
            <w:right w:val="none" w:sz="0" w:space="0" w:color="auto"/>
          </w:divBdr>
        </w:div>
      </w:divsChild>
    </w:div>
    <w:div w:id="1847553661">
      <w:bodyDiv w:val="1"/>
      <w:marLeft w:val="0"/>
      <w:marRight w:val="0"/>
      <w:marTop w:val="0"/>
      <w:marBottom w:val="0"/>
      <w:divBdr>
        <w:top w:val="none" w:sz="0" w:space="0" w:color="auto"/>
        <w:left w:val="none" w:sz="0" w:space="0" w:color="auto"/>
        <w:bottom w:val="none" w:sz="0" w:space="0" w:color="auto"/>
        <w:right w:val="none" w:sz="0" w:space="0" w:color="auto"/>
      </w:divBdr>
    </w:div>
    <w:div w:id="1869876614">
      <w:bodyDiv w:val="1"/>
      <w:marLeft w:val="0"/>
      <w:marRight w:val="0"/>
      <w:marTop w:val="0"/>
      <w:marBottom w:val="0"/>
      <w:divBdr>
        <w:top w:val="none" w:sz="0" w:space="0" w:color="auto"/>
        <w:left w:val="none" w:sz="0" w:space="0" w:color="auto"/>
        <w:bottom w:val="none" w:sz="0" w:space="0" w:color="auto"/>
        <w:right w:val="none" w:sz="0" w:space="0" w:color="auto"/>
      </w:divBdr>
    </w:div>
    <w:div w:id="1901092068">
      <w:bodyDiv w:val="1"/>
      <w:marLeft w:val="0"/>
      <w:marRight w:val="0"/>
      <w:marTop w:val="0"/>
      <w:marBottom w:val="0"/>
      <w:divBdr>
        <w:top w:val="none" w:sz="0" w:space="0" w:color="auto"/>
        <w:left w:val="none" w:sz="0" w:space="0" w:color="auto"/>
        <w:bottom w:val="none" w:sz="0" w:space="0" w:color="auto"/>
        <w:right w:val="none" w:sz="0" w:space="0" w:color="auto"/>
      </w:divBdr>
    </w:div>
    <w:div w:id="1903562846">
      <w:bodyDiv w:val="1"/>
      <w:marLeft w:val="0"/>
      <w:marRight w:val="0"/>
      <w:marTop w:val="0"/>
      <w:marBottom w:val="0"/>
      <w:divBdr>
        <w:top w:val="none" w:sz="0" w:space="0" w:color="auto"/>
        <w:left w:val="none" w:sz="0" w:space="0" w:color="auto"/>
        <w:bottom w:val="none" w:sz="0" w:space="0" w:color="auto"/>
        <w:right w:val="none" w:sz="0" w:space="0" w:color="auto"/>
      </w:divBdr>
    </w:div>
    <w:div w:id="1946812620">
      <w:bodyDiv w:val="1"/>
      <w:marLeft w:val="0"/>
      <w:marRight w:val="0"/>
      <w:marTop w:val="0"/>
      <w:marBottom w:val="0"/>
      <w:divBdr>
        <w:top w:val="none" w:sz="0" w:space="0" w:color="auto"/>
        <w:left w:val="none" w:sz="0" w:space="0" w:color="auto"/>
        <w:bottom w:val="none" w:sz="0" w:space="0" w:color="auto"/>
        <w:right w:val="none" w:sz="0" w:space="0" w:color="auto"/>
      </w:divBdr>
    </w:div>
    <w:div w:id="1948004108">
      <w:bodyDiv w:val="1"/>
      <w:marLeft w:val="0"/>
      <w:marRight w:val="0"/>
      <w:marTop w:val="0"/>
      <w:marBottom w:val="0"/>
      <w:divBdr>
        <w:top w:val="none" w:sz="0" w:space="0" w:color="auto"/>
        <w:left w:val="none" w:sz="0" w:space="0" w:color="auto"/>
        <w:bottom w:val="none" w:sz="0" w:space="0" w:color="auto"/>
        <w:right w:val="none" w:sz="0" w:space="0" w:color="auto"/>
      </w:divBdr>
    </w:div>
    <w:div w:id="1988893782">
      <w:bodyDiv w:val="1"/>
      <w:marLeft w:val="0"/>
      <w:marRight w:val="0"/>
      <w:marTop w:val="0"/>
      <w:marBottom w:val="0"/>
      <w:divBdr>
        <w:top w:val="none" w:sz="0" w:space="0" w:color="auto"/>
        <w:left w:val="none" w:sz="0" w:space="0" w:color="auto"/>
        <w:bottom w:val="none" w:sz="0" w:space="0" w:color="auto"/>
        <w:right w:val="none" w:sz="0" w:space="0" w:color="auto"/>
      </w:divBdr>
    </w:div>
    <w:div w:id="1993556260">
      <w:bodyDiv w:val="1"/>
      <w:marLeft w:val="0"/>
      <w:marRight w:val="0"/>
      <w:marTop w:val="0"/>
      <w:marBottom w:val="0"/>
      <w:divBdr>
        <w:top w:val="none" w:sz="0" w:space="0" w:color="auto"/>
        <w:left w:val="none" w:sz="0" w:space="0" w:color="auto"/>
        <w:bottom w:val="none" w:sz="0" w:space="0" w:color="auto"/>
        <w:right w:val="none" w:sz="0" w:space="0" w:color="auto"/>
      </w:divBdr>
      <w:divsChild>
        <w:div w:id="1177426057">
          <w:marLeft w:val="-195"/>
          <w:marRight w:val="-195"/>
          <w:marTop w:val="0"/>
          <w:marBottom w:val="0"/>
          <w:divBdr>
            <w:top w:val="none" w:sz="0" w:space="0" w:color="auto"/>
            <w:left w:val="none" w:sz="0" w:space="0" w:color="auto"/>
            <w:bottom w:val="none" w:sz="0" w:space="0" w:color="auto"/>
            <w:right w:val="none" w:sz="0" w:space="0" w:color="auto"/>
          </w:divBdr>
          <w:divsChild>
            <w:div w:id="269439580">
              <w:marLeft w:val="680"/>
              <w:marRight w:val="0"/>
              <w:marTop w:val="0"/>
              <w:marBottom w:val="0"/>
              <w:divBdr>
                <w:top w:val="none" w:sz="0" w:space="0" w:color="auto"/>
                <w:left w:val="none" w:sz="0" w:space="0" w:color="auto"/>
                <w:bottom w:val="none" w:sz="0" w:space="0" w:color="auto"/>
                <w:right w:val="none" w:sz="0" w:space="0" w:color="auto"/>
              </w:divBdr>
            </w:div>
          </w:divsChild>
        </w:div>
        <w:div w:id="443036769">
          <w:marLeft w:val="-195"/>
          <w:marRight w:val="-195"/>
          <w:marTop w:val="0"/>
          <w:marBottom w:val="0"/>
          <w:divBdr>
            <w:top w:val="none" w:sz="0" w:space="0" w:color="auto"/>
            <w:left w:val="none" w:sz="0" w:space="0" w:color="auto"/>
            <w:bottom w:val="none" w:sz="0" w:space="0" w:color="auto"/>
            <w:right w:val="none" w:sz="0" w:space="0" w:color="auto"/>
          </w:divBdr>
          <w:divsChild>
            <w:div w:id="1120076908">
              <w:marLeft w:val="680"/>
              <w:marRight w:val="0"/>
              <w:marTop w:val="0"/>
              <w:marBottom w:val="0"/>
              <w:divBdr>
                <w:top w:val="none" w:sz="0" w:space="0" w:color="auto"/>
                <w:left w:val="none" w:sz="0" w:space="0" w:color="auto"/>
                <w:bottom w:val="none" w:sz="0" w:space="0" w:color="auto"/>
                <w:right w:val="none" w:sz="0" w:space="0" w:color="auto"/>
              </w:divBdr>
            </w:div>
          </w:divsChild>
        </w:div>
        <w:div w:id="744648663">
          <w:marLeft w:val="-195"/>
          <w:marRight w:val="-195"/>
          <w:marTop w:val="0"/>
          <w:marBottom w:val="0"/>
          <w:divBdr>
            <w:top w:val="none" w:sz="0" w:space="0" w:color="auto"/>
            <w:left w:val="none" w:sz="0" w:space="0" w:color="auto"/>
            <w:bottom w:val="none" w:sz="0" w:space="0" w:color="auto"/>
            <w:right w:val="none" w:sz="0" w:space="0" w:color="auto"/>
          </w:divBdr>
          <w:divsChild>
            <w:div w:id="358090754">
              <w:marLeft w:val="680"/>
              <w:marRight w:val="0"/>
              <w:marTop w:val="0"/>
              <w:marBottom w:val="0"/>
              <w:divBdr>
                <w:top w:val="none" w:sz="0" w:space="0" w:color="auto"/>
                <w:left w:val="none" w:sz="0" w:space="0" w:color="auto"/>
                <w:bottom w:val="none" w:sz="0" w:space="0" w:color="auto"/>
                <w:right w:val="none" w:sz="0" w:space="0" w:color="auto"/>
              </w:divBdr>
            </w:div>
          </w:divsChild>
        </w:div>
        <w:div w:id="1810895559">
          <w:marLeft w:val="-195"/>
          <w:marRight w:val="-195"/>
          <w:marTop w:val="0"/>
          <w:marBottom w:val="0"/>
          <w:divBdr>
            <w:top w:val="none" w:sz="0" w:space="0" w:color="auto"/>
            <w:left w:val="none" w:sz="0" w:space="0" w:color="auto"/>
            <w:bottom w:val="none" w:sz="0" w:space="0" w:color="auto"/>
            <w:right w:val="none" w:sz="0" w:space="0" w:color="auto"/>
          </w:divBdr>
          <w:divsChild>
            <w:div w:id="11249262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026208151">
      <w:bodyDiv w:val="1"/>
      <w:marLeft w:val="0"/>
      <w:marRight w:val="0"/>
      <w:marTop w:val="0"/>
      <w:marBottom w:val="0"/>
      <w:divBdr>
        <w:top w:val="none" w:sz="0" w:space="0" w:color="auto"/>
        <w:left w:val="none" w:sz="0" w:space="0" w:color="auto"/>
        <w:bottom w:val="none" w:sz="0" w:space="0" w:color="auto"/>
        <w:right w:val="none" w:sz="0" w:space="0" w:color="auto"/>
      </w:divBdr>
      <w:divsChild>
        <w:div w:id="2120684418">
          <w:marLeft w:val="-195"/>
          <w:marRight w:val="-195"/>
          <w:marTop w:val="0"/>
          <w:marBottom w:val="0"/>
          <w:divBdr>
            <w:top w:val="none" w:sz="0" w:space="0" w:color="auto"/>
            <w:left w:val="none" w:sz="0" w:space="0" w:color="auto"/>
            <w:bottom w:val="none" w:sz="0" w:space="0" w:color="auto"/>
            <w:right w:val="none" w:sz="0" w:space="0" w:color="auto"/>
          </w:divBdr>
          <w:divsChild>
            <w:div w:id="2030640720">
              <w:marLeft w:val="680"/>
              <w:marRight w:val="0"/>
              <w:marTop w:val="0"/>
              <w:marBottom w:val="0"/>
              <w:divBdr>
                <w:top w:val="none" w:sz="0" w:space="0" w:color="auto"/>
                <w:left w:val="none" w:sz="0" w:space="0" w:color="auto"/>
                <w:bottom w:val="none" w:sz="0" w:space="0" w:color="auto"/>
                <w:right w:val="none" w:sz="0" w:space="0" w:color="auto"/>
              </w:divBdr>
            </w:div>
          </w:divsChild>
        </w:div>
        <w:div w:id="1276869257">
          <w:marLeft w:val="-195"/>
          <w:marRight w:val="-195"/>
          <w:marTop w:val="0"/>
          <w:marBottom w:val="0"/>
          <w:divBdr>
            <w:top w:val="none" w:sz="0" w:space="0" w:color="auto"/>
            <w:left w:val="none" w:sz="0" w:space="0" w:color="auto"/>
            <w:bottom w:val="none" w:sz="0" w:space="0" w:color="auto"/>
            <w:right w:val="none" w:sz="0" w:space="0" w:color="auto"/>
          </w:divBdr>
          <w:divsChild>
            <w:div w:id="1698311823">
              <w:marLeft w:val="680"/>
              <w:marRight w:val="0"/>
              <w:marTop w:val="0"/>
              <w:marBottom w:val="0"/>
              <w:divBdr>
                <w:top w:val="none" w:sz="0" w:space="0" w:color="auto"/>
                <w:left w:val="none" w:sz="0" w:space="0" w:color="auto"/>
                <w:bottom w:val="none" w:sz="0" w:space="0" w:color="auto"/>
                <w:right w:val="none" w:sz="0" w:space="0" w:color="auto"/>
              </w:divBdr>
            </w:div>
          </w:divsChild>
        </w:div>
        <w:div w:id="49772387">
          <w:marLeft w:val="-195"/>
          <w:marRight w:val="-195"/>
          <w:marTop w:val="0"/>
          <w:marBottom w:val="0"/>
          <w:divBdr>
            <w:top w:val="none" w:sz="0" w:space="0" w:color="auto"/>
            <w:left w:val="none" w:sz="0" w:space="0" w:color="auto"/>
            <w:bottom w:val="none" w:sz="0" w:space="0" w:color="auto"/>
            <w:right w:val="none" w:sz="0" w:space="0" w:color="auto"/>
          </w:divBdr>
          <w:divsChild>
            <w:div w:id="2052337374">
              <w:marLeft w:val="680"/>
              <w:marRight w:val="0"/>
              <w:marTop w:val="0"/>
              <w:marBottom w:val="0"/>
              <w:divBdr>
                <w:top w:val="none" w:sz="0" w:space="0" w:color="auto"/>
                <w:left w:val="none" w:sz="0" w:space="0" w:color="auto"/>
                <w:bottom w:val="none" w:sz="0" w:space="0" w:color="auto"/>
                <w:right w:val="none" w:sz="0" w:space="0" w:color="auto"/>
              </w:divBdr>
            </w:div>
          </w:divsChild>
        </w:div>
        <w:div w:id="1662083639">
          <w:marLeft w:val="-195"/>
          <w:marRight w:val="-195"/>
          <w:marTop w:val="0"/>
          <w:marBottom w:val="0"/>
          <w:divBdr>
            <w:top w:val="none" w:sz="0" w:space="0" w:color="auto"/>
            <w:left w:val="none" w:sz="0" w:space="0" w:color="auto"/>
            <w:bottom w:val="none" w:sz="0" w:space="0" w:color="auto"/>
            <w:right w:val="none" w:sz="0" w:space="0" w:color="auto"/>
          </w:divBdr>
          <w:divsChild>
            <w:div w:id="11305620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092390142">
      <w:bodyDiv w:val="1"/>
      <w:marLeft w:val="0"/>
      <w:marRight w:val="0"/>
      <w:marTop w:val="0"/>
      <w:marBottom w:val="0"/>
      <w:divBdr>
        <w:top w:val="none" w:sz="0" w:space="0" w:color="auto"/>
        <w:left w:val="none" w:sz="0" w:space="0" w:color="auto"/>
        <w:bottom w:val="none" w:sz="0" w:space="0" w:color="auto"/>
        <w:right w:val="none" w:sz="0" w:space="0" w:color="auto"/>
      </w:divBdr>
    </w:div>
    <w:div w:id="21328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Bulletin%20Church\Bulletin\2025\www.cg.org.au\cooma" TargetMode="External"/><Relationship Id="rId18" Type="http://schemas.openxmlformats.org/officeDocument/2006/relationships/image" Target="media/image8.png"/><Relationship Id="rId39" Type="http://schemas.openxmlformats.org/officeDocument/2006/relationships/image" Target="media/image22.w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www.stpatscooma.nsw.edu.au" TargetMode="External"/><Relationship Id="rId20" Type="http://schemas.openxmlformats.org/officeDocument/2006/relationships/image" Target="media/image10.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32" Type="http://schemas.openxmlformats.org/officeDocument/2006/relationships/image" Target="media/image14.jpeg"/><Relationship Id="rId37" Type="http://schemas.openxmlformats.org/officeDocument/2006/relationships/image" Target="media/image20.jpg"/><Relationship Id="rId40" Type="http://schemas.openxmlformats.org/officeDocument/2006/relationships/image" Target="media/image23.jpg"/><Relationship Id="rId5" Type="http://schemas.openxmlformats.org/officeDocument/2006/relationships/numbering" Target="numbering.xml"/><Relationship Id="rId15" Type="http://schemas.openxmlformats.org/officeDocument/2006/relationships/hyperlink" Target="file:///C:\Bulletin%20Church\Bulletin\2025\www.cg.org.au\cooma"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patscooma.nsw.edu.au" TargetMode="External"/><Relationship Id="rId22" Type="http://schemas.openxmlformats.org/officeDocument/2006/relationships/image" Target="media/image12.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53ad9a-9625-425b-94d7-f2e518d8cc67">
      <Terms xmlns="http://schemas.microsoft.com/office/infopath/2007/PartnerControls"/>
    </lcf76f155ced4ddcb4097134ff3c332f>
    <TaxCatchAll xmlns="2e0bb740-c46a-48ee-af3e-87c4647246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E3821195B704CB6BF349ADAA4FF17" ma:contentTypeVersion="13" ma:contentTypeDescription="Create a new document." ma:contentTypeScope="" ma:versionID="94b77c3228b878438c4e069e87beb989">
  <xsd:schema xmlns:xsd="http://www.w3.org/2001/XMLSchema" xmlns:xs="http://www.w3.org/2001/XMLSchema" xmlns:p="http://schemas.microsoft.com/office/2006/metadata/properties" xmlns:ns2="a453ad9a-9625-425b-94d7-f2e518d8cc67" xmlns:ns3="2e0bb740-c46a-48ee-af3e-87c464724601" targetNamespace="http://schemas.microsoft.com/office/2006/metadata/properties" ma:root="true" ma:fieldsID="3e5e342ec1575cc905fe98a71e6eeaf9" ns2:_="" ns3:_="">
    <xsd:import namespace="a453ad9a-9625-425b-94d7-f2e518d8cc67"/>
    <xsd:import namespace="2e0bb740-c46a-48ee-af3e-87c464724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ad9a-9625-425b-94d7-f2e518d8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56e465-e682-4f56-967a-3fba24d946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b740-c46a-48ee-af3e-87c464724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e79b0d-2969-4041-b4e1-43cf93e6d1bb}" ma:internalName="TaxCatchAll" ma:showField="CatchAllData" ma:web="2e0bb740-c46a-48ee-af3e-87c464724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1178-A98C-437A-BA76-57FF9F855113}">
  <ds:schemaRefs>
    <ds:schemaRef ds:uri="http://schemas.microsoft.com/office/2006/metadata/properties"/>
    <ds:schemaRef ds:uri="http://schemas.microsoft.com/office/infopath/2007/PartnerControls"/>
    <ds:schemaRef ds:uri="a453ad9a-9625-425b-94d7-f2e518d8cc67"/>
    <ds:schemaRef ds:uri="2e0bb740-c46a-48ee-af3e-87c464724601"/>
  </ds:schemaRefs>
</ds:datastoreItem>
</file>

<file path=customXml/itemProps2.xml><?xml version="1.0" encoding="utf-8"?>
<ds:datastoreItem xmlns:ds="http://schemas.openxmlformats.org/officeDocument/2006/customXml" ds:itemID="{54988E1F-2706-4191-A53B-D55566A37AE6}">
  <ds:schemaRefs>
    <ds:schemaRef ds:uri="http://schemas.microsoft.com/sharepoint/v3/contenttype/forms"/>
  </ds:schemaRefs>
</ds:datastoreItem>
</file>

<file path=customXml/itemProps3.xml><?xml version="1.0" encoding="utf-8"?>
<ds:datastoreItem xmlns:ds="http://schemas.openxmlformats.org/officeDocument/2006/customXml" ds:itemID="{90276345-8BCE-4C48-A8BC-F5203279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3ad9a-9625-425b-94d7-f2e518d8cc67"/>
    <ds:schemaRef ds:uri="2e0bb740-c46a-48ee-af3e-87c46472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B0BC1-F405-4B69-9659-815AC747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rotty</dc:creator>
  <cp:keywords/>
  <dc:description/>
  <cp:lastModifiedBy>Cooma Parish Office</cp:lastModifiedBy>
  <cp:revision>79</cp:revision>
  <cp:lastPrinted>2025-08-28T04:15:00Z</cp:lastPrinted>
  <dcterms:created xsi:type="dcterms:W3CDTF">2025-08-27T04:27:00Z</dcterms:created>
  <dcterms:modified xsi:type="dcterms:W3CDTF">2025-08-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3821195B704CB6BF349ADAA4FF17</vt:lpwstr>
  </property>
  <property fmtid="{D5CDD505-2E9C-101B-9397-08002B2CF9AE}" pid="3" name="Order">
    <vt:r8>122400</vt:r8>
  </property>
  <property fmtid="{D5CDD505-2E9C-101B-9397-08002B2CF9AE}" pid="4" name="MediaServiceImageTags">
    <vt:lpwstr/>
  </property>
</Properties>
</file>